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jc w:val="center"/>
        <w:tblInd w:w="2" w:type="dxa"/>
        <w:tblLayout w:type="fixed"/>
        <w:tblCellMar>
          <w:left w:w="0" w:type="dxa"/>
          <w:right w:w="0" w:type="dxa"/>
        </w:tblCellMar>
        <w:tblLook w:val="0000" w:firstRow="0" w:lastRow="0" w:firstColumn="0" w:lastColumn="0" w:noHBand="0" w:noVBand="0"/>
      </w:tblPr>
      <w:tblGrid>
        <w:gridCol w:w="4243"/>
        <w:gridCol w:w="1646"/>
        <w:gridCol w:w="4242"/>
      </w:tblGrid>
      <w:tr w:rsidR="00B1517A" w:rsidRPr="0091249B" w:rsidTr="00394D9E">
        <w:trPr>
          <w:trHeight w:val="1760"/>
          <w:jc w:val="center"/>
        </w:trPr>
        <w:tc>
          <w:tcPr>
            <w:tcW w:w="4243" w:type="dxa"/>
          </w:tcPr>
          <w:p w:rsidR="00B1517A" w:rsidRPr="000F68BC" w:rsidRDefault="00B1517A" w:rsidP="00BA4839"/>
        </w:tc>
        <w:tc>
          <w:tcPr>
            <w:tcW w:w="1646" w:type="dxa"/>
            <w:vAlign w:val="center"/>
          </w:tcPr>
          <w:p w:rsidR="00B1517A" w:rsidRPr="00A3047C" w:rsidRDefault="00B94CFA" w:rsidP="00BA4839">
            <w:pPr>
              <w:pStyle w:val="LogoUPOV"/>
            </w:pPr>
            <w:r w:rsidRPr="00A3047C">
              <w:rPr>
                <w:noProof/>
                <w:lang w:val="en-US"/>
              </w:rPr>
              <w:drawing>
                <wp:inline distT="0" distB="0" distL="0" distR="0" wp14:anchorId="3560F2DC" wp14:editId="6351B4CA">
                  <wp:extent cx="971550" cy="485775"/>
                  <wp:effectExtent l="0" t="0" r="0" b="9525"/>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p>
        </w:tc>
        <w:tc>
          <w:tcPr>
            <w:tcW w:w="4242" w:type="dxa"/>
            <w:vAlign w:val="center"/>
          </w:tcPr>
          <w:p w:rsidR="009B2A09" w:rsidRPr="00A3047C" w:rsidRDefault="00B1517A" w:rsidP="00BA4839">
            <w:pPr>
              <w:pStyle w:val="Lettrine"/>
            </w:pPr>
            <w:r w:rsidRPr="00A3047C">
              <w:t>F</w:t>
            </w:r>
          </w:p>
          <w:p w:rsidR="009B2A09" w:rsidRPr="00A3047C" w:rsidRDefault="00B1517A" w:rsidP="00BA4839">
            <w:pPr>
              <w:pStyle w:val="Docoriginal"/>
            </w:pPr>
            <w:r w:rsidRPr="00A3047C">
              <w:t>C/</w:t>
            </w:r>
            <w:r w:rsidR="003F1882" w:rsidRPr="00A3047C">
              <w:t>50</w:t>
            </w:r>
            <w:r w:rsidRPr="00A3047C">
              <w:t>/</w:t>
            </w:r>
            <w:bookmarkStart w:id="0" w:name="Code"/>
            <w:bookmarkEnd w:id="0"/>
            <w:r w:rsidRPr="00A3047C">
              <w:t>1</w:t>
            </w:r>
            <w:r w:rsidR="003F1882" w:rsidRPr="00A3047C">
              <w:t>3</w:t>
            </w:r>
          </w:p>
          <w:p w:rsidR="009B2A09" w:rsidRPr="00A3047C" w:rsidRDefault="00B1517A" w:rsidP="00BA4839">
            <w:pPr>
              <w:pStyle w:val="Docoriginal"/>
              <w:rPr>
                <w:b w:val="0"/>
                <w:bCs w:val="0"/>
                <w:spacing w:val="0"/>
              </w:rPr>
            </w:pPr>
            <w:r w:rsidRPr="00A3047C">
              <w:rPr>
                <w:rStyle w:val="StyleDoclangBold"/>
                <w:b/>
                <w:bCs/>
                <w:spacing w:val="0"/>
                <w:lang w:val="fr-FR"/>
              </w:rPr>
              <w:t>ORIGINAL</w:t>
            </w:r>
            <w:r w:rsidR="00C44EB4" w:rsidRPr="00A3047C">
              <w:rPr>
                <w:rStyle w:val="StyleDoclangBold"/>
                <w:b/>
                <w:bCs/>
                <w:spacing w:val="0"/>
                <w:lang w:val="fr-FR"/>
              </w:rPr>
              <w:t> </w:t>
            </w:r>
            <w:r w:rsidRPr="00A3047C">
              <w:rPr>
                <w:rStyle w:val="StyleDoclangBold"/>
                <w:b/>
                <w:bCs/>
                <w:spacing w:val="0"/>
                <w:lang w:val="fr-FR"/>
              </w:rPr>
              <w:t>:</w:t>
            </w:r>
            <w:bookmarkStart w:id="1" w:name="Original"/>
            <w:bookmarkEnd w:id="1"/>
            <w:r w:rsidRPr="00A3047C">
              <w:rPr>
                <w:rStyle w:val="StyleDoclangBold"/>
                <w:b/>
                <w:bCs/>
                <w:spacing w:val="0"/>
                <w:lang w:val="fr-FR"/>
              </w:rPr>
              <w:t xml:space="preserve"> </w:t>
            </w:r>
            <w:r w:rsidRPr="00A3047C">
              <w:rPr>
                <w:b w:val="0"/>
                <w:bCs w:val="0"/>
                <w:spacing w:val="0"/>
              </w:rPr>
              <w:t>anglais</w:t>
            </w:r>
          </w:p>
          <w:p w:rsidR="00B1517A" w:rsidRPr="0091249B" w:rsidRDefault="00B1517A" w:rsidP="005A130E">
            <w:pPr>
              <w:pStyle w:val="Docoriginal"/>
            </w:pPr>
            <w:r w:rsidRPr="00A3047C">
              <w:rPr>
                <w:spacing w:val="0"/>
              </w:rPr>
              <w:t>DATE</w:t>
            </w:r>
            <w:r w:rsidR="00C44EB4" w:rsidRPr="00A3047C">
              <w:rPr>
                <w:spacing w:val="0"/>
              </w:rPr>
              <w:t> </w:t>
            </w:r>
            <w:r w:rsidRPr="00A3047C">
              <w:rPr>
                <w:spacing w:val="0"/>
              </w:rPr>
              <w:t>:</w:t>
            </w:r>
            <w:bookmarkStart w:id="2" w:name="Date"/>
            <w:bookmarkEnd w:id="2"/>
            <w:r w:rsidRPr="00A3047C">
              <w:rPr>
                <w:b w:val="0"/>
                <w:spacing w:val="0"/>
              </w:rPr>
              <w:t xml:space="preserve"> </w:t>
            </w:r>
            <w:r w:rsidR="00A3047C" w:rsidRPr="00A3047C">
              <w:rPr>
                <w:b w:val="0"/>
                <w:spacing w:val="0"/>
              </w:rPr>
              <w:t>29</w:t>
            </w:r>
            <w:r w:rsidR="005A130E" w:rsidRPr="00A3047C">
              <w:rPr>
                <w:b w:val="0"/>
                <w:spacing w:val="0"/>
              </w:rPr>
              <w:t xml:space="preserve"> août</w:t>
            </w:r>
            <w:r w:rsidR="0071794E" w:rsidRPr="00A3047C">
              <w:rPr>
                <w:b w:val="0"/>
                <w:bCs w:val="0"/>
                <w:spacing w:val="0"/>
              </w:rPr>
              <w:t> 20</w:t>
            </w:r>
            <w:r w:rsidRPr="00A3047C">
              <w:rPr>
                <w:b w:val="0"/>
                <w:bCs w:val="0"/>
                <w:spacing w:val="0"/>
              </w:rPr>
              <w:t>1</w:t>
            </w:r>
            <w:r w:rsidR="003F1882" w:rsidRPr="00A3047C">
              <w:rPr>
                <w:b w:val="0"/>
                <w:bCs w:val="0"/>
                <w:spacing w:val="0"/>
              </w:rPr>
              <w:t>6</w:t>
            </w:r>
          </w:p>
        </w:tc>
      </w:tr>
      <w:tr w:rsidR="00B1517A" w:rsidRPr="0091249B" w:rsidTr="00394D9E">
        <w:trPr>
          <w:jc w:val="center"/>
        </w:trPr>
        <w:tc>
          <w:tcPr>
            <w:tcW w:w="10131" w:type="dxa"/>
            <w:gridSpan w:val="3"/>
          </w:tcPr>
          <w:p w:rsidR="00B1517A" w:rsidRPr="0091249B" w:rsidRDefault="00B1517A" w:rsidP="00BA4839">
            <w:pPr>
              <w:pStyle w:val="upove"/>
              <w:rPr>
                <w:sz w:val="28"/>
                <w:szCs w:val="28"/>
              </w:rPr>
            </w:pPr>
            <w:r w:rsidRPr="0091249B">
              <w:rPr>
                <w:spacing w:val="6"/>
              </w:rPr>
              <w:t>UNION INTERNATIONALE POUR LA PROTECTION DES OBTENTIONS VÉGÉTALES</w:t>
            </w:r>
          </w:p>
        </w:tc>
      </w:tr>
      <w:tr w:rsidR="00B1517A" w:rsidRPr="0091249B" w:rsidTr="00394D9E">
        <w:trPr>
          <w:jc w:val="center"/>
        </w:trPr>
        <w:tc>
          <w:tcPr>
            <w:tcW w:w="10131" w:type="dxa"/>
            <w:gridSpan w:val="3"/>
          </w:tcPr>
          <w:p w:rsidR="00B1517A" w:rsidRPr="0091249B" w:rsidRDefault="00B1517A" w:rsidP="00BA4839">
            <w:pPr>
              <w:pStyle w:val="Country"/>
            </w:pPr>
            <w:r w:rsidRPr="0091249B">
              <w:t>Genève</w:t>
            </w:r>
          </w:p>
        </w:tc>
      </w:tr>
    </w:tbl>
    <w:p w:rsidR="009B2A09" w:rsidRPr="0091249B" w:rsidRDefault="00B1517A" w:rsidP="006E07E0">
      <w:pPr>
        <w:pStyle w:val="Sessiontc"/>
      </w:pPr>
      <w:r w:rsidRPr="0091249B">
        <w:t>CONSEIL</w:t>
      </w:r>
    </w:p>
    <w:p w:rsidR="009B2A09" w:rsidRPr="0091249B" w:rsidRDefault="003F1882" w:rsidP="006E07E0">
      <w:pPr>
        <w:pStyle w:val="Sessiontcplacedate"/>
      </w:pPr>
      <w:r w:rsidRPr="0091249B">
        <w:t>Cinquantième</w:t>
      </w:r>
      <w:r w:rsidR="00C44EB4" w:rsidRPr="0091249B">
        <w:t> </w:t>
      </w:r>
      <w:r w:rsidR="00B1517A" w:rsidRPr="0091249B">
        <w:t>session ordinaire</w:t>
      </w:r>
      <w:r w:rsidR="00B1517A" w:rsidRPr="0091249B">
        <w:br/>
        <w:t xml:space="preserve">Genève, </w:t>
      </w:r>
      <w:r w:rsidRPr="0091249B">
        <w:t>28 </w:t>
      </w:r>
      <w:r w:rsidR="0071794E" w:rsidRPr="0091249B">
        <w:t>octobre </w:t>
      </w:r>
      <w:r w:rsidRPr="0091249B">
        <w:t>2016</w:t>
      </w:r>
    </w:p>
    <w:p w:rsidR="009B2A09" w:rsidRPr="0091249B" w:rsidRDefault="00B1517A" w:rsidP="00385326">
      <w:pPr>
        <w:pStyle w:val="Titleofdoc0"/>
      </w:pPr>
      <w:r w:rsidRPr="0091249B">
        <w:rPr>
          <w:caps w:val="0"/>
        </w:rPr>
        <w:t>ÉTATS FINANCIERS POUR </w:t>
      </w:r>
      <w:r w:rsidR="003F1882" w:rsidRPr="0091249B">
        <w:rPr>
          <w:caps w:val="0"/>
        </w:rPr>
        <w:t>2015</w:t>
      </w:r>
    </w:p>
    <w:p w:rsidR="009B2A09" w:rsidRPr="0091249B" w:rsidRDefault="00B1517A" w:rsidP="006549DB">
      <w:pPr>
        <w:pStyle w:val="preparedby1"/>
      </w:pPr>
      <w:bookmarkStart w:id="3" w:name="Prepared"/>
      <w:bookmarkEnd w:id="3"/>
      <w:r w:rsidRPr="0091249B">
        <w:t>Document établi par le Bureau de l</w:t>
      </w:r>
      <w:r w:rsidR="004F53A8" w:rsidRPr="0091249B">
        <w:t>’</w:t>
      </w:r>
      <w:r w:rsidRPr="0091249B">
        <w:t>Union</w:t>
      </w:r>
      <w:r w:rsidRPr="0091249B">
        <w:br/>
      </w:r>
      <w:r w:rsidRPr="0091249B">
        <w:br/>
      </w:r>
      <w:r w:rsidRPr="0091249B">
        <w:rPr>
          <w:color w:val="A6A6A6"/>
        </w:rPr>
        <w:t>Avertissement : le présent document ne représente pas les principes ou les orientations de l</w:t>
      </w:r>
      <w:r w:rsidR="004F53A8" w:rsidRPr="0091249B">
        <w:rPr>
          <w:color w:val="A6A6A6"/>
        </w:rPr>
        <w:t>’</w:t>
      </w:r>
      <w:r w:rsidRPr="0091249B">
        <w:rPr>
          <w:color w:val="A6A6A6"/>
        </w:rPr>
        <w:t>UPOV</w:t>
      </w:r>
    </w:p>
    <w:p w:rsidR="009B2A09" w:rsidRPr="0091249B" w:rsidRDefault="00B1517A" w:rsidP="006549DB">
      <w:r w:rsidRPr="0091249B">
        <w:fldChar w:fldCharType="begin"/>
      </w:r>
      <w:r w:rsidRPr="0091249B">
        <w:instrText xml:space="preserve"> AUTONUM  </w:instrText>
      </w:r>
      <w:r w:rsidRPr="0091249B">
        <w:fldChar w:fldCharType="end"/>
      </w:r>
      <w:r w:rsidRPr="0091249B">
        <w:tab/>
        <w:t>Les états financiers de l</w:t>
      </w:r>
      <w:r w:rsidR="004F53A8" w:rsidRPr="0091249B">
        <w:t>’</w:t>
      </w:r>
      <w:r w:rsidRPr="0091249B">
        <w:t>UPOV au 31 décembre </w:t>
      </w:r>
      <w:r w:rsidR="003F1882" w:rsidRPr="0091249B">
        <w:t xml:space="preserve">2015 </w:t>
      </w:r>
      <w:r w:rsidRPr="0091249B">
        <w:t>sont communiqués au Conseil conformément à l</w:t>
      </w:r>
      <w:r w:rsidR="004F53A8" w:rsidRPr="0091249B">
        <w:t>’</w:t>
      </w:r>
      <w:r w:rsidRPr="0091249B">
        <w:t>article 6.5 du Règlement financier et règlement d</w:t>
      </w:r>
      <w:r w:rsidR="004F53A8" w:rsidRPr="0091249B">
        <w:t>’</w:t>
      </w:r>
      <w:r w:rsidRPr="0091249B">
        <w:t>exécution du Règlement financier de l</w:t>
      </w:r>
      <w:r w:rsidR="004F53A8" w:rsidRPr="0091249B">
        <w:t>’</w:t>
      </w:r>
      <w:r w:rsidRPr="0091249B">
        <w:t>UPOV (</w:t>
      </w:r>
      <w:r w:rsidR="005A130E">
        <w:t>document </w:t>
      </w:r>
      <w:r w:rsidRPr="0091249B">
        <w:t>UPOV/INF/4/</w:t>
      </w:r>
      <w:r w:rsidR="00AB10D2" w:rsidRPr="0091249B">
        <w:t>4</w:t>
      </w:r>
      <w:r w:rsidRPr="0091249B">
        <w:t>), qui prévoit que le Conseil examine et approuve les états financiers.</w:t>
      </w:r>
      <w:r w:rsidR="0071794E" w:rsidRPr="0091249B">
        <w:t xml:space="preserve">  </w:t>
      </w:r>
      <w:r w:rsidRPr="0091249B">
        <w:t>Les états financiers pour 201</w:t>
      </w:r>
      <w:r w:rsidR="00AB10D2" w:rsidRPr="0091249B">
        <w:t>4</w:t>
      </w:r>
      <w:r w:rsidRPr="0091249B">
        <w:t xml:space="preserve"> figurent dans l</w:t>
      </w:r>
      <w:r w:rsidR="004F53A8" w:rsidRPr="0091249B">
        <w:t>’</w:t>
      </w:r>
      <w:r w:rsidRPr="0091249B">
        <w:t>annexe du présent document.</w:t>
      </w:r>
      <w:r w:rsidR="00573555" w:rsidRPr="0091249B">
        <w:t xml:space="preserve">  </w:t>
      </w:r>
      <w:r w:rsidRPr="0091249B">
        <w:t xml:space="preserve">Le </w:t>
      </w:r>
      <w:r w:rsidR="008F13D3" w:rsidRPr="0091249B">
        <w:t xml:space="preserve">document </w:t>
      </w:r>
      <w:r w:rsidRPr="0091249B">
        <w:t>C/</w:t>
      </w:r>
      <w:r w:rsidR="003F1882" w:rsidRPr="0091249B">
        <w:t>50</w:t>
      </w:r>
      <w:r w:rsidRPr="0091249B">
        <w:t>/</w:t>
      </w:r>
      <w:r w:rsidR="003F1882" w:rsidRPr="0091249B">
        <w:t xml:space="preserve">14 </w:t>
      </w:r>
      <w:r w:rsidRPr="0091249B">
        <w:t>contient le rapport du vérificateur externe des comptes.</w:t>
      </w:r>
    </w:p>
    <w:p w:rsidR="009B2A09" w:rsidRPr="0091249B" w:rsidRDefault="009B2A09" w:rsidP="007D75AE"/>
    <w:p w:rsidR="009B2A09" w:rsidRPr="0091249B" w:rsidRDefault="00B1517A" w:rsidP="007D75AE">
      <w:r w:rsidRPr="0091249B">
        <w:fldChar w:fldCharType="begin"/>
      </w:r>
      <w:r w:rsidRPr="0091249B">
        <w:instrText xml:space="preserve"> AUTONUM  </w:instrText>
      </w:r>
      <w:r w:rsidRPr="0091249B">
        <w:fldChar w:fldCharType="end"/>
      </w:r>
      <w:r w:rsidRPr="0091249B">
        <w:tab/>
        <w:t>Les états financiers pour </w:t>
      </w:r>
      <w:r w:rsidR="003F1882" w:rsidRPr="0091249B">
        <w:t xml:space="preserve">2015 </w:t>
      </w:r>
      <w:r w:rsidRPr="0091249B">
        <w:t xml:space="preserve">ont été établis conformément aux Normes comptables internationales du secteur public (normes IPSAS). </w:t>
      </w:r>
      <w:r w:rsidR="00C44EB4" w:rsidRPr="0091249B">
        <w:t xml:space="preserve"> </w:t>
      </w:r>
      <w:r w:rsidR="00253681" w:rsidRPr="0091249B">
        <w:rPr>
          <w:rFonts w:cs="Arial"/>
          <w:lang w:val="fr-CH"/>
        </w:rPr>
        <w:t>À</w:t>
      </w:r>
      <w:r w:rsidR="00253681" w:rsidRPr="0091249B">
        <w:rPr>
          <w:lang w:val="fr-CH"/>
        </w:rPr>
        <w:t xml:space="preserve"> sa quarante</w:t>
      </w:r>
      <w:r w:rsidR="00253681" w:rsidRPr="0091249B">
        <w:rPr>
          <w:rFonts w:ascii="MS Gothic" w:eastAsia="MS Gothic" w:hAnsi="MS Gothic" w:cs="MS Gothic" w:hint="eastAsia"/>
          <w:lang w:val="fr-CH"/>
        </w:rPr>
        <w:t>‑</w:t>
      </w:r>
      <w:r w:rsidR="00253681" w:rsidRPr="0091249B">
        <w:rPr>
          <w:lang w:val="fr-CH"/>
        </w:rPr>
        <w:t>cinqui</w:t>
      </w:r>
      <w:r w:rsidR="00253681" w:rsidRPr="0091249B">
        <w:rPr>
          <w:rFonts w:cs="Arial"/>
          <w:lang w:val="fr-CH"/>
        </w:rPr>
        <w:t>è</w:t>
      </w:r>
      <w:r w:rsidR="00253681" w:rsidRPr="0091249B">
        <w:rPr>
          <w:lang w:val="fr-CH"/>
        </w:rPr>
        <w:t>me session ordinaire</w:t>
      </w:r>
      <w:r w:rsidR="003F1882" w:rsidRPr="0091249B">
        <w:rPr>
          <w:lang w:val="fr-CH"/>
        </w:rPr>
        <w:t xml:space="preserve">, </w:t>
      </w:r>
      <w:r w:rsidR="00253681" w:rsidRPr="0091249B">
        <w:rPr>
          <w:lang w:val="fr-CH"/>
        </w:rPr>
        <w:t>tenue à</w:t>
      </w:r>
      <w:r w:rsidR="003F1882" w:rsidRPr="0091249B">
        <w:rPr>
          <w:lang w:val="fr-CH"/>
        </w:rPr>
        <w:t xml:space="preserve"> Gen</w:t>
      </w:r>
      <w:r w:rsidR="00253681" w:rsidRPr="0091249B">
        <w:rPr>
          <w:lang w:val="fr-CH"/>
        </w:rPr>
        <w:t>ève le 20 octobre </w:t>
      </w:r>
      <w:r w:rsidR="003F1882" w:rsidRPr="0091249B">
        <w:rPr>
          <w:lang w:val="fr-CH"/>
        </w:rPr>
        <w:t xml:space="preserve">2011, </w:t>
      </w:r>
      <w:r w:rsidR="00253681" w:rsidRPr="0091249B">
        <w:rPr>
          <w:lang w:val="fr-CH"/>
        </w:rPr>
        <w:t>l</w:t>
      </w:r>
      <w:r w:rsidR="003F1882" w:rsidRPr="0091249B">
        <w:rPr>
          <w:lang w:val="fr-CH"/>
        </w:rPr>
        <w:t xml:space="preserve">e </w:t>
      </w:r>
      <w:r w:rsidR="00253681" w:rsidRPr="0091249B">
        <w:rPr>
          <w:lang w:val="fr-CH"/>
        </w:rPr>
        <w:t xml:space="preserve">Conseil a approuvé l'adoption des normes IPSAS par l'UPOV, dès l'exercice financier débutant en 2012 </w:t>
      </w:r>
      <w:r w:rsidR="003F1882" w:rsidRPr="0091249B">
        <w:rPr>
          <w:lang w:val="fr-CH"/>
        </w:rPr>
        <w:t>(</w:t>
      </w:r>
      <w:r w:rsidR="00253681" w:rsidRPr="0091249B">
        <w:rPr>
          <w:lang w:val="fr-CH"/>
        </w:rPr>
        <w:t>voir le paragraphe 9.b) du document </w:t>
      </w:r>
      <w:r w:rsidR="003F1882" w:rsidRPr="0091249B">
        <w:rPr>
          <w:lang w:val="fr-CH"/>
        </w:rPr>
        <w:t>C/45/18 “</w:t>
      </w:r>
      <w:r w:rsidR="00253681" w:rsidRPr="0091249B">
        <w:rPr>
          <w:lang w:val="fr-CH"/>
        </w:rPr>
        <w:t>Compte rendu”</w:t>
      </w:r>
      <w:r w:rsidR="003F1882" w:rsidRPr="0091249B">
        <w:rPr>
          <w:lang w:val="fr-CH"/>
        </w:rPr>
        <w:t xml:space="preserve">).  </w:t>
      </w:r>
      <w:r w:rsidRPr="0091249B">
        <w:t>Les états financiers pour </w:t>
      </w:r>
      <w:r w:rsidR="003F1882" w:rsidRPr="0091249B">
        <w:t xml:space="preserve">2015 </w:t>
      </w:r>
      <w:r w:rsidRPr="0091249B">
        <w:t xml:space="preserve">constituent la </w:t>
      </w:r>
      <w:r w:rsidR="003F1882" w:rsidRPr="0091249B">
        <w:t>quatrième </w:t>
      </w:r>
      <w:r w:rsidRPr="0091249B">
        <w:t>série d</w:t>
      </w:r>
      <w:r w:rsidR="004F53A8" w:rsidRPr="0091249B">
        <w:t>’</w:t>
      </w:r>
      <w:r w:rsidRPr="0091249B">
        <w:t>états financiers établis conformément aux normes IPSAS.</w:t>
      </w:r>
    </w:p>
    <w:p w:rsidR="009B2A09" w:rsidRPr="0091249B" w:rsidRDefault="009B2A09" w:rsidP="007D75AE"/>
    <w:p w:rsidR="009B2A09" w:rsidRPr="0091249B" w:rsidRDefault="00B1517A" w:rsidP="00BA4839">
      <w:pPr>
        <w:pStyle w:val="DecisionParagraphs"/>
        <w:rPr>
          <w:snapToGrid w:val="0"/>
        </w:rPr>
      </w:pPr>
      <w:r w:rsidRPr="0091249B">
        <w:rPr>
          <w:snapToGrid w:val="0"/>
        </w:rPr>
        <w:fldChar w:fldCharType="begin"/>
      </w:r>
      <w:r w:rsidRPr="0091249B">
        <w:rPr>
          <w:snapToGrid w:val="0"/>
        </w:rPr>
        <w:instrText xml:space="preserve"> AUTONUM  </w:instrText>
      </w:r>
      <w:r w:rsidRPr="0091249B">
        <w:rPr>
          <w:snapToGrid w:val="0"/>
        </w:rPr>
        <w:fldChar w:fldCharType="end"/>
      </w:r>
      <w:r w:rsidRPr="0091249B">
        <w:rPr>
          <w:snapToGrid w:val="0"/>
        </w:rPr>
        <w:tab/>
        <w:t>Le Conseil est invité</w:t>
      </w:r>
      <w:r w:rsidR="00573555" w:rsidRPr="0091249B">
        <w:rPr>
          <w:snapToGrid w:val="0"/>
        </w:rPr>
        <w:t xml:space="preserve"> </w:t>
      </w:r>
      <w:r w:rsidRPr="0091249B">
        <w:rPr>
          <w:snapToGrid w:val="0"/>
        </w:rPr>
        <w:t>à examiner et approuver les états financiers pour </w:t>
      </w:r>
      <w:r w:rsidR="003F1882" w:rsidRPr="0091249B">
        <w:rPr>
          <w:snapToGrid w:val="0"/>
        </w:rPr>
        <w:t>2015</w:t>
      </w:r>
      <w:r w:rsidRPr="0091249B">
        <w:rPr>
          <w:snapToGrid w:val="0"/>
        </w:rPr>
        <w:t>.</w:t>
      </w:r>
    </w:p>
    <w:p w:rsidR="009B2A09" w:rsidRPr="0091249B" w:rsidRDefault="009B2A09" w:rsidP="007D75AE"/>
    <w:p w:rsidR="009B2A09" w:rsidRPr="0091249B" w:rsidRDefault="009B2A09" w:rsidP="007D75AE"/>
    <w:p w:rsidR="009B2A09" w:rsidRPr="0091249B" w:rsidRDefault="009B2A09" w:rsidP="007D75AE"/>
    <w:p w:rsidR="009B2A09" w:rsidRPr="0091249B" w:rsidRDefault="00B1517A" w:rsidP="007D75AE">
      <w:pPr>
        <w:jc w:val="right"/>
      </w:pPr>
      <w:r w:rsidRPr="0091249B">
        <w:t>[L</w:t>
      </w:r>
      <w:r w:rsidR="004F53A8" w:rsidRPr="0091249B">
        <w:t>’</w:t>
      </w:r>
      <w:r w:rsidRPr="0091249B">
        <w:t>annexe suit]</w:t>
      </w:r>
    </w:p>
    <w:p w:rsidR="009B2A09" w:rsidRPr="0091249B" w:rsidRDefault="009B2A09" w:rsidP="002B02CC"/>
    <w:p w:rsidR="00B1517A" w:rsidRPr="0091249B" w:rsidRDefault="00B1517A" w:rsidP="007D75AE">
      <w:pPr>
        <w:jc w:val="right"/>
        <w:sectPr w:rsidR="00B1517A" w:rsidRPr="0091249B" w:rsidSect="00BC6271">
          <w:headerReference w:type="default" r:id="rId11"/>
          <w:pgSz w:w="11907" w:h="16840" w:code="9"/>
          <w:pgMar w:top="510" w:right="1134" w:bottom="1134" w:left="1134" w:header="510" w:footer="680" w:gutter="0"/>
          <w:cols w:space="720"/>
          <w:titlePg/>
          <w:docGrid w:linePitch="272"/>
        </w:sectPr>
      </w:pPr>
    </w:p>
    <w:p w:rsidR="009B2A09" w:rsidRPr="0091249B" w:rsidRDefault="00B1517A" w:rsidP="009D6C1A">
      <w:pPr>
        <w:jc w:val="center"/>
        <w:rPr>
          <w:b/>
          <w:bCs/>
        </w:rPr>
      </w:pPr>
      <w:r w:rsidRPr="0091249B">
        <w:rPr>
          <w:b/>
          <w:bCs/>
        </w:rPr>
        <w:lastRenderedPageBreak/>
        <w:t>UNION INTERNATIONALE POUR LA PROTECTION DES OBTENTIONS VÉGÉTALES</w:t>
      </w:r>
    </w:p>
    <w:p w:rsidR="009B2A09" w:rsidRPr="0091249B" w:rsidRDefault="009B2A09" w:rsidP="009D6C1A">
      <w:pPr>
        <w:jc w:val="center"/>
        <w:rPr>
          <w:b/>
          <w:bCs/>
        </w:rPr>
      </w:pPr>
    </w:p>
    <w:p w:rsidR="009B2A09" w:rsidRPr="0091249B" w:rsidRDefault="00B1517A" w:rsidP="009D6C1A">
      <w:pPr>
        <w:jc w:val="center"/>
      </w:pPr>
      <w:r w:rsidRPr="0091249B">
        <w:t>États financiers pour l</w:t>
      </w:r>
      <w:r w:rsidR="004F53A8" w:rsidRPr="0091249B">
        <w:t>’</w:t>
      </w:r>
      <w:r w:rsidRPr="0091249B">
        <w:t>année s</w:t>
      </w:r>
      <w:r w:rsidR="004F53A8" w:rsidRPr="0091249B">
        <w:t>’</w:t>
      </w:r>
      <w:r w:rsidRPr="0091249B">
        <w:t>achevant le 31 décembre </w:t>
      </w:r>
      <w:r w:rsidR="003F1882" w:rsidRPr="0091249B">
        <w:t>2015</w:t>
      </w:r>
    </w:p>
    <w:p w:rsidR="009B2A09" w:rsidRPr="0091249B" w:rsidRDefault="009B2A09" w:rsidP="009D6C1A">
      <w:pPr>
        <w:jc w:val="center"/>
      </w:pPr>
    </w:p>
    <w:p w:rsidR="009B2A09" w:rsidRPr="0091249B" w:rsidRDefault="009B2A09" w:rsidP="009D6C1A">
      <w:pPr>
        <w:jc w:val="center"/>
      </w:pPr>
    </w:p>
    <w:p w:rsidR="009B2A09" w:rsidRPr="0091249B" w:rsidRDefault="00B1517A" w:rsidP="009D6C1A">
      <w:pPr>
        <w:rPr>
          <w:u w:val="single"/>
        </w:rPr>
      </w:pPr>
      <w:r w:rsidRPr="0091249B">
        <w:rPr>
          <w:u w:val="single"/>
        </w:rPr>
        <w:t>Table des matières</w:t>
      </w:r>
    </w:p>
    <w:p w:rsidR="009B2A09" w:rsidRPr="0091249B" w:rsidRDefault="009B2A09" w:rsidP="009D6C1A"/>
    <w:p w:rsidR="0017176C" w:rsidRDefault="00AA1D4B">
      <w:pPr>
        <w:pStyle w:val="TOC1"/>
        <w:rPr>
          <w:rFonts w:asciiTheme="minorHAnsi" w:eastAsiaTheme="minorEastAsia" w:hAnsiTheme="minorHAnsi" w:cstheme="minorBidi"/>
          <w:caps w:val="0"/>
          <w:sz w:val="22"/>
          <w:szCs w:val="22"/>
        </w:rPr>
      </w:pPr>
      <w:r w:rsidRPr="0091249B">
        <w:rPr>
          <w:lang w:val="fr-FR"/>
        </w:rPr>
        <w:fldChar w:fldCharType="begin"/>
      </w:r>
      <w:r w:rsidRPr="0091249B">
        <w:rPr>
          <w:lang w:val="fr-FR"/>
        </w:rPr>
        <w:instrText xml:space="preserve"> TOC \o "1-2" </w:instrText>
      </w:r>
      <w:r w:rsidRPr="0091249B">
        <w:rPr>
          <w:lang w:val="fr-FR"/>
        </w:rPr>
        <w:fldChar w:fldCharType="separate"/>
      </w:r>
      <w:r w:rsidR="0017176C">
        <w:t>Introduction</w:t>
      </w:r>
      <w:r w:rsidR="0017176C">
        <w:tab/>
      </w:r>
      <w:r w:rsidR="0017176C">
        <w:fldChar w:fldCharType="begin"/>
      </w:r>
      <w:r w:rsidR="0017176C">
        <w:instrText xml:space="preserve"> PAGEREF _Toc460313551 \h </w:instrText>
      </w:r>
      <w:r w:rsidR="0017176C">
        <w:fldChar w:fldCharType="separate"/>
      </w:r>
      <w:r w:rsidR="00F56223">
        <w:t>2</w:t>
      </w:r>
      <w:r w:rsidR="0017176C">
        <w:fldChar w:fldCharType="end"/>
      </w:r>
    </w:p>
    <w:p w:rsidR="0017176C" w:rsidRDefault="0017176C">
      <w:pPr>
        <w:pStyle w:val="TOC1"/>
        <w:rPr>
          <w:rFonts w:asciiTheme="minorHAnsi" w:eastAsiaTheme="minorEastAsia" w:hAnsiTheme="minorHAnsi" w:cstheme="minorBidi"/>
          <w:caps w:val="0"/>
          <w:sz w:val="22"/>
          <w:szCs w:val="22"/>
        </w:rPr>
      </w:pPr>
      <w:r>
        <w:t>Résultats financiers de l’année</w:t>
      </w:r>
      <w:r>
        <w:tab/>
      </w:r>
      <w:r>
        <w:fldChar w:fldCharType="begin"/>
      </w:r>
      <w:r>
        <w:instrText xml:space="preserve"> PAGEREF _Toc460313552 \h </w:instrText>
      </w:r>
      <w:r>
        <w:fldChar w:fldCharType="separate"/>
      </w:r>
      <w:r w:rsidR="00F56223">
        <w:t>2</w:t>
      </w:r>
      <w:r>
        <w:fldChar w:fldCharType="end"/>
      </w:r>
    </w:p>
    <w:p w:rsidR="0017176C" w:rsidRDefault="0017176C">
      <w:pPr>
        <w:pStyle w:val="TOC2"/>
        <w:rPr>
          <w:rFonts w:asciiTheme="minorHAnsi" w:eastAsiaTheme="minorEastAsia" w:hAnsiTheme="minorHAnsi" w:cstheme="minorBidi"/>
          <w:sz w:val="22"/>
          <w:szCs w:val="22"/>
        </w:rPr>
      </w:pPr>
      <w:r>
        <w:t>Préparation des états financiers découlant de l’adoption des normes IPSAS</w:t>
      </w:r>
      <w:r>
        <w:tab/>
      </w:r>
      <w:r>
        <w:fldChar w:fldCharType="begin"/>
      </w:r>
      <w:r>
        <w:instrText xml:space="preserve"> PAGEREF _Toc460313553 \h </w:instrText>
      </w:r>
      <w:r>
        <w:fldChar w:fldCharType="separate"/>
      </w:r>
      <w:r w:rsidR="00F56223">
        <w:t>2</w:t>
      </w:r>
      <w:r>
        <w:fldChar w:fldCharType="end"/>
      </w:r>
    </w:p>
    <w:p w:rsidR="0017176C" w:rsidRDefault="0017176C">
      <w:pPr>
        <w:pStyle w:val="TOC2"/>
        <w:rPr>
          <w:rFonts w:asciiTheme="minorHAnsi" w:eastAsiaTheme="minorEastAsia" w:hAnsiTheme="minorHAnsi" w:cstheme="minorBidi"/>
          <w:sz w:val="22"/>
          <w:szCs w:val="22"/>
        </w:rPr>
      </w:pPr>
      <w:r>
        <w:t>Performance financière</w:t>
      </w:r>
      <w:r>
        <w:tab/>
      </w:r>
      <w:r>
        <w:fldChar w:fldCharType="begin"/>
      </w:r>
      <w:r>
        <w:instrText xml:space="preserve"> PAGEREF _Toc460313554 \h </w:instrText>
      </w:r>
      <w:r>
        <w:fldChar w:fldCharType="separate"/>
      </w:r>
      <w:r w:rsidR="00F56223">
        <w:t>3</w:t>
      </w:r>
      <w:r>
        <w:fldChar w:fldCharType="end"/>
      </w:r>
    </w:p>
    <w:p w:rsidR="0017176C" w:rsidRDefault="0017176C">
      <w:pPr>
        <w:pStyle w:val="TOC2"/>
        <w:rPr>
          <w:rFonts w:asciiTheme="minorHAnsi" w:eastAsiaTheme="minorEastAsia" w:hAnsiTheme="minorHAnsi" w:cstheme="minorBidi"/>
          <w:sz w:val="22"/>
          <w:szCs w:val="22"/>
        </w:rPr>
      </w:pPr>
      <w:r>
        <w:t>Situation financière</w:t>
      </w:r>
      <w:r>
        <w:tab/>
      </w:r>
      <w:r>
        <w:fldChar w:fldCharType="begin"/>
      </w:r>
      <w:r>
        <w:instrText xml:space="preserve"> PAGEREF _Toc460313555 \h </w:instrText>
      </w:r>
      <w:r>
        <w:fldChar w:fldCharType="separate"/>
      </w:r>
      <w:r w:rsidR="00F56223">
        <w:t>3</w:t>
      </w:r>
      <w:r>
        <w:fldChar w:fldCharType="end"/>
      </w:r>
    </w:p>
    <w:p w:rsidR="0017176C" w:rsidRDefault="0017176C">
      <w:pPr>
        <w:pStyle w:val="TOC2"/>
        <w:rPr>
          <w:rFonts w:asciiTheme="minorHAnsi" w:eastAsiaTheme="minorEastAsia" w:hAnsiTheme="minorHAnsi" w:cstheme="minorBidi"/>
          <w:sz w:val="22"/>
          <w:szCs w:val="22"/>
        </w:rPr>
      </w:pPr>
      <w:r>
        <w:t>Performance budgétaire</w:t>
      </w:r>
      <w:r>
        <w:tab/>
      </w:r>
      <w:r>
        <w:fldChar w:fldCharType="begin"/>
      </w:r>
      <w:r>
        <w:instrText xml:space="preserve"> PAGEREF _Toc460313556 \h </w:instrText>
      </w:r>
      <w:r>
        <w:fldChar w:fldCharType="separate"/>
      </w:r>
      <w:r w:rsidR="00F56223">
        <w:t>4</w:t>
      </w:r>
      <w:r>
        <w:fldChar w:fldCharType="end"/>
      </w:r>
    </w:p>
    <w:p w:rsidR="0017176C" w:rsidRDefault="0017176C">
      <w:pPr>
        <w:pStyle w:val="TOC1"/>
        <w:rPr>
          <w:rFonts w:asciiTheme="minorHAnsi" w:eastAsiaTheme="minorEastAsia" w:hAnsiTheme="minorHAnsi" w:cstheme="minorBidi"/>
          <w:caps w:val="0"/>
          <w:sz w:val="22"/>
          <w:szCs w:val="22"/>
        </w:rPr>
      </w:pPr>
      <w:r w:rsidRPr="00E43B29">
        <w:rPr>
          <w:lang w:val="fr-FR"/>
        </w:rPr>
        <w:t>État I : État de la situation financière</w:t>
      </w:r>
      <w:r>
        <w:tab/>
      </w:r>
      <w:r>
        <w:fldChar w:fldCharType="begin"/>
      </w:r>
      <w:r>
        <w:instrText xml:space="preserve"> PAGEREF _Toc460313557 \h </w:instrText>
      </w:r>
      <w:r>
        <w:fldChar w:fldCharType="separate"/>
      </w:r>
      <w:r w:rsidR="00F56223">
        <w:t>6</w:t>
      </w:r>
      <w:r>
        <w:fldChar w:fldCharType="end"/>
      </w:r>
    </w:p>
    <w:p w:rsidR="0017176C" w:rsidRDefault="0017176C">
      <w:pPr>
        <w:pStyle w:val="TOC1"/>
        <w:rPr>
          <w:rFonts w:asciiTheme="minorHAnsi" w:eastAsiaTheme="minorEastAsia" w:hAnsiTheme="minorHAnsi" w:cstheme="minorBidi"/>
          <w:caps w:val="0"/>
          <w:sz w:val="22"/>
          <w:szCs w:val="22"/>
        </w:rPr>
      </w:pPr>
      <w:r w:rsidRPr="00E43B29">
        <w:rPr>
          <w:lang w:val="fr-FR"/>
        </w:rPr>
        <w:t>État II : État de la performance financière</w:t>
      </w:r>
      <w:r>
        <w:tab/>
      </w:r>
      <w:r>
        <w:fldChar w:fldCharType="begin"/>
      </w:r>
      <w:r>
        <w:instrText xml:space="preserve"> PAGEREF _Toc460313558 \h </w:instrText>
      </w:r>
      <w:r>
        <w:fldChar w:fldCharType="separate"/>
      </w:r>
      <w:r w:rsidR="00F56223">
        <w:t>7</w:t>
      </w:r>
      <w:r>
        <w:fldChar w:fldCharType="end"/>
      </w:r>
    </w:p>
    <w:p w:rsidR="0017176C" w:rsidRDefault="0017176C">
      <w:pPr>
        <w:pStyle w:val="TOC1"/>
        <w:rPr>
          <w:rFonts w:asciiTheme="minorHAnsi" w:eastAsiaTheme="minorEastAsia" w:hAnsiTheme="minorHAnsi" w:cstheme="minorBidi"/>
          <w:caps w:val="0"/>
          <w:sz w:val="22"/>
          <w:szCs w:val="22"/>
        </w:rPr>
      </w:pPr>
      <w:r w:rsidRPr="00E43B29">
        <w:rPr>
          <w:lang w:val="fr-FR"/>
        </w:rPr>
        <w:t>État III : État des variations des actifs nets</w:t>
      </w:r>
      <w:r>
        <w:tab/>
      </w:r>
      <w:r>
        <w:fldChar w:fldCharType="begin"/>
      </w:r>
      <w:r>
        <w:instrText xml:space="preserve"> PAGEREF _Toc460313559 \h </w:instrText>
      </w:r>
      <w:r>
        <w:fldChar w:fldCharType="separate"/>
      </w:r>
      <w:r w:rsidR="00F56223">
        <w:t>8</w:t>
      </w:r>
      <w:r>
        <w:fldChar w:fldCharType="end"/>
      </w:r>
    </w:p>
    <w:p w:rsidR="0017176C" w:rsidRDefault="0017176C">
      <w:pPr>
        <w:pStyle w:val="TOC1"/>
        <w:rPr>
          <w:rFonts w:asciiTheme="minorHAnsi" w:eastAsiaTheme="minorEastAsia" w:hAnsiTheme="minorHAnsi" w:cstheme="minorBidi"/>
          <w:caps w:val="0"/>
          <w:sz w:val="22"/>
          <w:szCs w:val="22"/>
        </w:rPr>
      </w:pPr>
      <w:r w:rsidRPr="00E43B29">
        <w:rPr>
          <w:lang w:val="fr-FR"/>
        </w:rPr>
        <w:t>État IV : État des flux de trésorerie</w:t>
      </w:r>
      <w:r>
        <w:tab/>
      </w:r>
      <w:r>
        <w:fldChar w:fldCharType="begin"/>
      </w:r>
      <w:r>
        <w:instrText xml:space="preserve"> PAGEREF _Toc460313560 \h </w:instrText>
      </w:r>
      <w:r>
        <w:fldChar w:fldCharType="separate"/>
      </w:r>
      <w:r w:rsidR="00F56223">
        <w:t>9</w:t>
      </w:r>
      <w:r>
        <w:fldChar w:fldCharType="end"/>
      </w:r>
    </w:p>
    <w:p w:rsidR="0017176C" w:rsidRDefault="0017176C">
      <w:pPr>
        <w:pStyle w:val="TOC1"/>
        <w:rPr>
          <w:rFonts w:asciiTheme="minorHAnsi" w:eastAsiaTheme="minorEastAsia" w:hAnsiTheme="minorHAnsi" w:cstheme="minorBidi"/>
          <w:caps w:val="0"/>
          <w:sz w:val="22"/>
          <w:szCs w:val="22"/>
        </w:rPr>
      </w:pPr>
      <w:r w:rsidRPr="00E43B29">
        <w:rPr>
          <w:lang w:val="fr-FR"/>
        </w:rPr>
        <w:t>État V : État de comparaison des montants budgétaires et des montants réels</w:t>
      </w:r>
      <w:r>
        <w:tab/>
      </w:r>
      <w:r>
        <w:fldChar w:fldCharType="begin"/>
      </w:r>
      <w:r>
        <w:instrText xml:space="preserve"> PAGEREF _Toc460313561 \h </w:instrText>
      </w:r>
      <w:r>
        <w:fldChar w:fldCharType="separate"/>
      </w:r>
      <w:r w:rsidR="00F56223">
        <w:t>10</w:t>
      </w:r>
      <w:r>
        <w:fldChar w:fldCharType="end"/>
      </w:r>
    </w:p>
    <w:p w:rsidR="0017176C" w:rsidRDefault="0017176C">
      <w:pPr>
        <w:pStyle w:val="TOC1"/>
        <w:rPr>
          <w:rFonts w:asciiTheme="minorHAnsi" w:eastAsiaTheme="minorEastAsia" w:hAnsiTheme="minorHAnsi" w:cstheme="minorBidi"/>
          <w:caps w:val="0"/>
          <w:sz w:val="22"/>
          <w:szCs w:val="22"/>
        </w:rPr>
      </w:pPr>
      <w:r w:rsidRPr="00E43B29">
        <w:rPr>
          <w:lang w:val="fr-FR"/>
        </w:rPr>
        <w:t>NOTES RELATIVES AUX éTATS FINANCIERS</w:t>
      </w:r>
      <w:r>
        <w:tab/>
      </w:r>
      <w:r>
        <w:fldChar w:fldCharType="begin"/>
      </w:r>
      <w:r>
        <w:instrText xml:space="preserve"> PAGEREF _Toc460313562 \h </w:instrText>
      </w:r>
      <w:r>
        <w:fldChar w:fldCharType="separate"/>
      </w:r>
      <w:r w:rsidR="00F56223">
        <w:t>12</w:t>
      </w:r>
      <w:r>
        <w:fldChar w:fldCharType="end"/>
      </w:r>
    </w:p>
    <w:p w:rsidR="0017176C" w:rsidRDefault="0017176C">
      <w:pPr>
        <w:pStyle w:val="TOC2"/>
        <w:tabs>
          <w:tab w:val="left" w:pos="1276"/>
        </w:tabs>
        <w:rPr>
          <w:rFonts w:asciiTheme="minorHAnsi" w:eastAsiaTheme="minorEastAsia" w:hAnsiTheme="minorHAnsi" w:cstheme="minorBidi"/>
          <w:sz w:val="22"/>
          <w:szCs w:val="22"/>
        </w:rPr>
      </w:pPr>
      <w:r w:rsidRPr="00E43B29">
        <w:rPr>
          <w:lang w:val="fr-FR"/>
        </w:rPr>
        <w:t xml:space="preserve">Note 1 : </w:t>
      </w:r>
      <w:r>
        <w:rPr>
          <w:rFonts w:asciiTheme="minorHAnsi" w:eastAsiaTheme="minorEastAsia" w:hAnsiTheme="minorHAnsi" w:cstheme="minorBidi"/>
          <w:sz w:val="22"/>
          <w:szCs w:val="22"/>
        </w:rPr>
        <w:tab/>
      </w:r>
      <w:r w:rsidRPr="00E43B29">
        <w:rPr>
          <w:lang w:val="fr-FR"/>
        </w:rPr>
        <w:t>Objectifs, gouvernance et budget de l’Union</w:t>
      </w:r>
      <w:r>
        <w:tab/>
      </w:r>
      <w:r>
        <w:fldChar w:fldCharType="begin"/>
      </w:r>
      <w:r>
        <w:instrText xml:space="preserve"> PAGEREF _Toc460313563 \h </w:instrText>
      </w:r>
      <w:r>
        <w:fldChar w:fldCharType="separate"/>
      </w:r>
      <w:r w:rsidR="00F56223">
        <w:t>12</w:t>
      </w:r>
      <w:r>
        <w:fldChar w:fldCharType="end"/>
      </w:r>
    </w:p>
    <w:p w:rsidR="0017176C" w:rsidRDefault="0017176C">
      <w:pPr>
        <w:pStyle w:val="TOC2"/>
        <w:tabs>
          <w:tab w:val="left" w:pos="1276"/>
        </w:tabs>
        <w:rPr>
          <w:rFonts w:asciiTheme="minorHAnsi" w:eastAsiaTheme="minorEastAsia" w:hAnsiTheme="minorHAnsi" w:cstheme="minorBidi"/>
          <w:sz w:val="22"/>
          <w:szCs w:val="22"/>
        </w:rPr>
      </w:pPr>
      <w:r w:rsidRPr="00E43B29">
        <w:rPr>
          <w:lang w:val="fr-FR"/>
        </w:rPr>
        <w:t xml:space="preserve">Note 2 : </w:t>
      </w:r>
      <w:r>
        <w:rPr>
          <w:rFonts w:asciiTheme="minorHAnsi" w:eastAsiaTheme="minorEastAsia" w:hAnsiTheme="minorHAnsi" w:cstheme="minorBidi"/>
          <w:sz w:val="22"/>
          <w:szCs w:val="22"/>
        </w:rPr>
        <w:tab/>
      </w:r>
      <w:r w:rsidRPr="00E43B29">
        <w:rPr>
          <w:lang w:val="fr-FR"/>
        </w:rPr>
        <w:t>Principales méthodes comptables</w:t>
      </w:r>
      <w:r>
        <w:tab/>
      </w:r>
      <w:r>
        <w:fldChar w:fldCharType="begin"/>
      </w:r>
      <w:r>
        <w:instrText xml:space="preserve"> PAGEREF _Toc460313564 \h </w:instrText>
      </w:r>
      <w:r>
        <w:fldChar w:fldCharType="separate"/>
      </w:r>
      <w:r w:rsidR="00F56223">
        <w:t>13</w:t>
      </w:r>
      <w:r>
        <w:fldChar w:fldCharType="end"/>
      </w:r>
    </w:p>
    <w:p w:rsidR="0017176C" w:rsidRDefault="0017176C">
      <w:pPr>
        <w:pStyle w:val="TOC2"/>
        <w:tabs>
          <w:tab w:val="left" w:pos="1276"/>
        </w:tabs>
        <w:rPr>
          <w:rFonts w:asciiTheme="minorHAnsi" w:eastAsiaTheme="minorEastAsia" w:hAnsiTheme="minorHAnsi" w:cstheme="minorBidi"/>
          <w:sz w:val="22"/>
          <w:szCs w:val="22"/>
        </w:rPr>
      </w:pPr>
      <w:r w:rsidRPr="00E43B29">
        <w:rPr>
          <w:lang w:val="fr-FR"/>
        </w:rPr>
        <w:t xml:space="preserve">Note 3 : </w:t>
      </w:r>
      <w:r>
        <w:rPr>
          <w:rFonts w:asciiTheme="minorHAnsi" w:eastAsiaTheme="minorEastAsia" w:hAnsiTheme="minorHAnsi" w:cstheme="minorBidi"/>
          <w:sz w:val="22"/>
          <w:szCs w:val="22"/>
        </w:rPr>
        <w:tab/>
      </w:r>
      <w:r w:rsidRPr="00E43B29">
        <w:rPr>
          <w:lang w:val="fr-FR"/>
        </w:rPr>
        <w:t>Trésorerie et équivalents de trésorerie</w:t>
      </w:r>
      <w:r>
        <w:tab/>
      </w:r>
      <w:r>
        <w:fldChar w:fldCharType="begin"/>
      </w:r>
      <w:r>
        <w:instrText xml:space="preserve"> PAGEREF _Toc460313565 \h </w:instrText>
      </w:r>
      <w:r>
        <w:fldChar w:fldCharType="separate"/>
      </w:r>
      <w:r w:rsidR="00F56223">
        <w:t>17</w:t>
      </w:r>
      <w:r>
        <w:fldChar w:fldCharType="end"/>
      </w:r>
    </w:p>
    <w:p w:rsidR="0017176C" w:rsidRDefault="0017176C">
      <w:pPr>
        <w:pStyle w:val="TOC2"/>
        <w:tabs>
          <w:tab w:val="left" w:pos="1276"/>
        </w:tabs>
        <w:rPr>
          <w:rFonts w:asciiTheme="minorHAnsi" w:eastAsiaTheme="minorEastAsia" w:hAnsiTheme="minorHAnsi" w:cstheme="minorBidi"/>
          <w:sz w:val="22"/>
          <w:szCs w:val="22"/>
        </w:rPr>
      </w:pPr>
      <w:r w:rsidRPr="00E43B29">
        <w:rPr>
          <w:lang w:val="fr-FR"/>
        </w:rPr>
        <w:t xml:space="preserve">Note 4 : </w:t>
      </w:r>
      <w:r>
        <w:rPr>
          <w:rFonts w:asciiTheme="minorHAnsi" w:eastAsiaTheme="minorEastAsia" w:hAnsiTheme="minorHAnsi" w:cstheme="minorBidi"/>
          <w:sz w:val="22"/>
          <w:szCs w:val="22"/>
        </w:rPr>
        <w:tab/>
      </w:r>
      <w:r w:rsidRPr="00E43B29">
        <w:rPr>
          <w:lang w:val="fr-FR"/>
        </w:rPr>
        <w:t>Comptes débiteurs</w:t>
      </w:r>
      <w:r>
        <w:tab/>
      </w:r>
      <w:r>
        <w:fldChar w:fldCharType="begin"/>
      </w:r>
      <w:r>
        <w:instrText xml:space="preserve"> PAGEREF _Toc460313566 \h </w:instrText>
      </w:r>
      <w:r>
        <w:fldChar w:fldCharType="separate"/>
      </w:r>
      <w:r w:rsidR="00F56223">
        <w:t>17</w:t>
      </w:r>
      <w:r>
        <w:fldChar w:fldCharType="end"/>
      </w:r>
    </w:p>
    <w:p w:rsidR="0017176C" w:rsidRDefault="0017176C">
      <w:pPr>
        <w:pStyle w:val="TOC2"/>
        <w:tabs>
          <w:tab w:val="left" w:pos="1276"/>
        </w:tabs>
        <w:rPr>
          <w:rFonts w:asciiTheme="minorHAnsi" w:eastAsiaTheme="minorEastAsia" w:hAnsiTheme="minorHAnsi" w:cstheme="minorBidi"/>
          <w:sz w:val="22"/>
          <w:szCs w:val="22"/>
        </w:rPr>
      </w:pPr>
      <w:r w:rsidRPr="00E43B29">
        <w:rPr>
          <w:lang w:val="fr-FR"/>
        </w:rPr>
        <w:t xml:space="preserve">Note 5 : </w:t>
      </w:r>
      <w:r>
        <w:rPr>
          <w:rFonts w:asciiTheme="minorHAnsi" w:eastAsiaTheme="minorEastAsia" w:hAnsiTheme="minorHAnsi" w:cstheme="minorBidi"/>
          <w:sz w:val="22"/>
          <w:szCs w:val="22"/>
        </w:rPr>
        <w:tab/>
      </w:r>
      <w:r w:rsidRPr="00E43B29">
        <w:rPr>
          <w:lang w:val="fr-FR"/>
        </w:rPr>
        <w:t>Matériel</w:t>
      </w:r>
      <w:r>
        <w:tab/>
      </w:r>
      <w:r>
        <w:fldChar w:fldCharType="begin"/>
      </w:r>
      <w:r>
        <w:instrText xml:space="preserve"> PAGEREF _Toc460313567 \h </w:instrText>
      </w:r>
      <w:r>
        <w:fldChar w:fldCharType="separate"/>
      </w:r>
      <w:r w:rsidR="00F56223">
        <w:t>18</w:t>
      </w:r>
      <w:r>
        <w:fldChar w:fldCharType="end"/>
      </w:r>
    </w:p>
    <w:p w:rsidR="0017176C" w:rsidRDefault="0017176C">
      <w:pPr>
        <w:pStyle w:val="TOC2"/>
        <w:tabs>
          <w:tab w:val="left" w:pos="1276"/>
        </w:tabs>
        <w:rPr>
          <w:rFonts w:asciiTheme="minorHAnsi" w:eastAsiaTheme="minorEastAsia" w:hAnsiTheme="minorHAnsi" w:cstheme="minorBidi"/>
          <w:sz w:val="22"/>
          <w:szCs w:val="22"/>
        </w:rPr>
      </w:pPr>
      <w:r w:rsidRPr="00E43B29">
        <w:rPr>
          <w:lang w:val="fr-FR"/>
        </w:rPr>
        <w:t xml:space="preserve">Note 6 : </w:t>
      </w:r>
      <w:r>
        <w:rPr>
          <w:rFonts w:asciiTheme="minorHAnsi" w:eastAsiaTheme="minorEastAsia" w:hAnsiTheme="minorHAnsi" w:cstheme="minorBidi"/>
          <w:sz w:val="22"/>
          <w:szCs w:val="22"/>
        </w:rPr>
        <w:tab/>
      </w:r>
      <w:r w:rsidRPr="00E43B29">
        <w:rPr>
          <w:lang w:val="fr-FR"/>
        </w:rPr>
        <w:t>Prestations au personnel</w:t>
      </w:r>
      <w:r>
        <w:tab/>
      </w:r>
      <w:r>
        <w:fldChar w:fldCharType="begin"/>
      </w:r>
      <w:r>
        <w:instrText xml:space="preserve"> PAGEREF _Toc460313568 \h </w:instrText>
      </w:r>
      <w:r>
        <w:fldChar w:fldCharType="separate"/>
      </w:r>
      <w:r w:rsidR="00F56223">
        <w:t>19</w:t>
      </w:r>
      <w:r>
        <w:fldChar w:fldCharType="end"/>
      </w:r>
    </w:p>
    <w:p w:rsidR="0017176C" w:rsidRDefault="0017176C">
      <w:pPr>
        <w:pStyle w:val="TOC2"/>
        <w:tabs>
          <w:tab w:val="left" w:pos="1276"/>
        </w:tabs>
        <w:rPr>
          <w:rFonts w:asciiTheme="minorHAnsi" w:eastAsiaTheme="minorEastAsia" w:hAnsiTheme="minorHAnsi" w:cstheme="minorBidi"/>
          <w:sz w:val="22"/>
          <w:szCs w:val="22"/>
        </w:rPr>
      </w:pPr>
      <w:r w:rsidRPr="00E43B29">
        <w:rPr>
          <w:lang w:val="fr-FR"/>
        </w:rPr>
        <w:t xml:space="preserve">Note 7 : </w:t>
      </w:r>
      <w:r>
        <w:rPr>
          <w:rFonts w:asciiTheme="minorHAnsi" w:eastAsiaTheme="minorEastAsia" w:hAnsiTheme="minorHAnsi" w:cstheme="minorBidi"/>
          <w:sz w:val="22"/>
          <w:szCs w:val="22"/>
        </w:rPr>
        <w:tab/>
      </w:r>
      <w:r w:rsidRPr="00E43B29">
        <w:rPr>
          <w:lang w:val="fr-FR"/>
        </w:rPr>
        <w:t>Encaissements par anticipation</w:t>
      </w:r>
      <w:r>
        <w:tab/>
      </w:r>
      <w:r>
        <w:fldChar w:fldCharType="begin"/>
      </w:r>
      <w:r>
        <w:instrText xml:space="preserve"> PAGEREF _Toc460313569 \h </w:instrText>
      </w:r>
      <w:r>
        <w:fldChar w:fldCharType="separate"/>
      </w:r>
      <w:r w:rsidR="00F56223">
        <w:t>23</w:t>
      </w:r>
      <w:r>
        <w:fldChar w:fldCharType="end"/>
      </w:r>
    </w:p>
    <w:p w:rsidR="0017176C" w:rsidRDefault="0017176C">
      <w:pPr>
        <w:pStyle w:val="TOC2"/>
        <w:tabs>
          <w:tab w:val="left" w:pos="1276"/>
        </w:tabs>
        <w:rPr>
          <w:rFonts w:asciiTheme="minorHAnsi" w:eastAsiaTheme="minorEastAsia" w:hAnsiTheme="minorHAnsi" w:cstheme="minorBidi"/>
          <w:sz w:val="22"/>
          <w:szCs w:val="22"/>
        </w:rPr>
      </w:pPr>
      <w:r w:rsidRPr="00E43B29">
        <w:rPr>
          <w:lang w:val="fr-FR"/>
        </w:rPr>
        <w:t xml:space="preserve">Note 8 : </w:t>
      </w:r>
      <w:r>
        <w:rPr>
          <w:rFonts w:asciiTheme="minorHAnsi" w:eastAsiaTheme="minorEastAsia" w:hAnsiTheme="minorHAnsi" w:cstheme="minorBidi"/>
          <w:sz w:val="22"/>
          <w:szCs w:val="22"/>
        </w:rPr>
        <w:tab/>
      </w:r>
      <w:r w:rsidRPr="00E43B29">
        <w:rPr>
          <w:lang w:val="fr-FR"/>
        </w:rPr>
        <w:t>Autres passifs courants</w:t>
      </w:r>
      <w:r>
        <w:tab/>
      </w:r>
      <w:r>
        <w:fldChar w:fldCharType="begin"/>
      </w:r>
      <w:r>
        <w:instrText xml:space="preserve"> PAGEREF _Toc460313570 \h </w:instrText>
      </w:r>
      <w:r>
        <w:fldChar w:fldCharType="separate"/>
      </w:r>
      <w:r w:rsidR="00F56223">
        <w:t>24</w:t>
      </w:r>
      <w:r>
        <w:fldChar w:fldCharType="end"/>
      </w:r>
    </w:p>
    <w:p w:rsidR="0017176C" w:rsidRDefault="0017176C">
      <w:pPr>
        <w:pStyle w:val="TOC2"/>
        <w:tabs>
          <w:tab w:val="left" w:pos="1276"/>
        </w:tabs>
        <w:rPr>
          <w:rFonts w:asciiTheme="minorHAnsi" w:eastAsiaTheme="minorEastAsia" w:hAnsiTheme="minorHAnsi" w:cstheme="minorBidi"/>
          <w:sz w:val="22"/>
          <w:szCs w:val="22"/>
        </w:rPr>
      </w:pPr>
      <w:r w:rsidRPr="00E43B29">
        <w:rPr>
          <w:lang w:val="fr-FR"/>
        </w:rPr>
        <w:t xml:space="preserve">Note 9 : </w:t>
      </w:r>
      <w:r>
        <w:rPr>
          <w:rFonts w:asciiTheme="minorHAnsi" w:eastAsiaTheme="minorEastAsia" w:hAnsiTheme="minorHAnsi" w:cstheme="minorBidi"/>
          <w:sz w:val="22"/>
          <w:szCs w:val="22"/>
        </w:rPr>
        <w:tab/>
      </w:r>
      <w:r w:rsidRPr="00E43B29">
        <w:rPr>
          <w:lang w:val="fr-FR"/>
        </w:rPr>
        <w:t>Transactions avec une partie liée</w:t>
      </w:r>
      <w:r>
        <w:tab/>
      </w:r>
      <w:r>
        <w:fldChar w:fldCharType="begin"/>
      </w:r>
      <w:r>
        <w:instrText xml:space="preserve"> PAGEREF _Toc460313571 \h </w:instrText>
      </w:r>
      <w:r>
        <w:fldChar w:fldCharType="separate"/>
      </w:r>
      <w:r w:rsidR="00F56223">
        <w:t>24</w:t>
      </w:r>
      <w:r>
        <w:fldChar w:fldCharType="end"/>
      </w:r>
    </w:p>
    <w:p w:rsidR="0017176C" w:rsidRDefault="0017176C">
      <w:pPr>
        <w:pStyle w:val="TOC2"/>
        <w:tabs>
          <w:tab w:val="left" w:pos="1540"/>
        </w:tabs>
        <w:rPr>
          <w:rFonts w:asciiTheme="minorHAnsi" w:eastAsiaTheme="minorEastAsia" w:hAnsiTheme="minorHAnsi" w:cstheme="minorBidi"/>
          <w:sz w:val="22"/>
          <w:szCs w:val="22"/>
        </w:rPr>
      </w:pPr>
      <w:r w:rsidRPr="00E43B29">
        <w:rPr>
          <w:lang w:val="fr-FR"/>
        </w:rPr>
        <w:t xml:space="preserve">Note 10 : </w:t>
      </w:r>
      <w:r>
        <w:rPr>
          <w:rFonts w:asciiTheme="minorHAnsi" w:eastAsiaTheme="minorEastAsia" w:hAnsiTheme="minorHAnsi" w:cstheme="minorBidi"/>
          <w:sz w:val="22"/>
          <w:szCs w:val="22"/>
        </w:rPr>
        <w:tab/>
      </w:r>
      <w:r w:rsidRPr="00E43B29">
        <w:rPr>
          <w:lang w:val="fr-FR"/>
        </w:rPr>
        <w:t>Actifs nets</w:t>
      </w:r>
      <w:r>
        <w:tab/>
      </w:r>
      <w:r>
        <w:fldChar w:fldCharType="begin"/>
      </w:r>
      <w:r>
        <w:instrText xml:space="preserve"> PAGEREF _Toc460313572 \h </w:instrText>
      </w:r>
      <w:r>
        <w:fldChar w:fldCharType="separate"/>
      </w:r>
      <w:r w:rsidR="00F56223">
        <w:t>25</w:t>
      </w:r>
      <w:r>
        <w:fldChar w:fldCharType="end"/>
      </w:r>
    </w:p>
    <w:p w:rsidR="0017176C" w:rsidRDefault="0017176C">
      <w:pPr>
        <w:pStyle w:val="TOC2"/>
        <w:tabs>
          <w:tab w:val="left" w:pos="1540"/>
        </w:tabs>
        <w:rPr>
          <w:rFonts w:asciiTheme="minorHAnsi" w:eastAsiaTheme="minorEastAsia" w:hAnsiTheme="minorHAnsi" w:cstheme="minorBidi"/>
          <w:sz w:val="22"/>
          <w:szCs w:val="22"/>
        </w:rPr>
      </w:pPr>
      <w:r w:rsidRPr="00E43B29">
        <w:rPr>
          <w:lang w:val="fr-FR"/>
        </w:rPr>
        <w:t xml:space="preserve">Note 11 : </w:t>
      </w:r>
      <w:r>
        <w:rPr>
          <w:rFonts w:asciiTheme="minorHAnsi" w:eastAsiaTheme="minorEastAsia" w:hAnsiTheme="minorHAnsi" w:cstheme="minorBidi"/>
          <w:sz w:val="22"/>
          <w:szCs w:val="22"/>
        </w:rPr>
        <w:tab/>
      </w:r>
      <w:r w:rsidRPr="00E43B29">
        <w:rPr>
          <w:lang w:val="fr-FR"/>
        </w:rPr>
        <w:t>Rapprochement entre l’état de comparaison budgétaire (état V) et l’état de la performance financière (état II)</w:t>
      </w:r>
      <w:r>
        <w:tab/>
      </w:r>
      <w:r>
        <w:fldChar w:fldCharType="begin"/>
      </w:r>
      <w:r>
        <w:instrText xml:space="preserve"> PAGEREF _Toc460313573 \h </w:instrText>
      </w:r>
      <w:r>
        <w:fldChar w:fldCharType="separate"/>
      </w:r>
      <w:r w:rsidR="00F56223">
        <w:t>26</w:t>
      </w:r>
      <w:r>
        <w:fldChar w:fldCharType="end"/>
      </w:r>
    </w:p>
    <w:p w:rsidR="0017176C" w:rsidRDefault="0017176C">
      <w:pPr>
        <w:pStyle w:val="TOC2"/>
        <w:tabs>
          <w:tab w:val="left" w:pos="1540"/>
        </w:tabs>
        <w:rPr>
          <w:rFonts w:asciiTheme="minorHAnsi" w:eastAsiaTheme="minorEastAsia" w:hAnsiTheme="minorHAnsi" w:cstheme="minorBidi"/>
          <w:sz w:val="22"/>
          <w:szCs w:val="22"/>
        </w:rPr>
      </w:pPr>
      <w:r w:rsidRPr="00E43B29">
        <w:rPr>
          <w:lang w:val="fr-FR"/>
        </w:rPr>
        <w:t xml:space="preserve">Note 12 : </w:t>
      </w:r>
      <w:r>
        <w:rPr>
          <w:rFonts w:asciiTheme="minorHAnsi" w:eastAsiaTheme="minorEastAsia" w:hAnsiTheme="minorHAnsi" w:cstheme="minorBidi"/>
          <w:sz w:val="22"/>
          <w:szCs w:val="22"/>
        </w:rPr>
        <w:tab/>
      </w:r>
      <w:r w:rsidRPr="00E43B29">
        <w:rPr>
          <w:lang w:val="fr-FR"/>
        </w:rPr>
        <w:t>Recettes</w:t>
      </w:r>
      <w:r>
        <w:tab/>
      </w:r>
      <w:r>
        <w:fldChar w:fldCharType="begin"/>
      </w:r>
      <w:r>
        <w:instrText xml:space="preserve"> PAGEREF _Toc460313574 \h </w:instrText>
      </w:r>
      <w:r>
        <w:fldChar w:fldCharType="separate"/>
      </w:r>
      <w:r w:rsidR="00F56223">
        <w:t>27</w:t>
      </w:r>
      <w:r>
        <w:fldChar w:fldCharType="end"/>
      </w:r>
    </w:p>
    <w:p w:rsidR="0017176C" w:rsidRDefault="0017176C">
      <w:pPr>
        <w:pStyle w:val="TOC2"/>
        <w:tabs>
          <w:tab w:val="left" w:pos="1540"/>
        </w:tabs>
        <w:rPr>
          <w:rFonts w:asciiTheme="minorHAnsi" w:eastAsiaTheme="minorEastAsia" w:hAnsiTheme="minorHAnsi" w:cstheme="minorBidi"/>
          <w:sz w:val="22"/>
          <w:szCs w:val="22"/>
        </w:rPr>
      </w:pPr>
      <w:r w:rsidRPr="00E43B29">
        <w:rPr>
          <w:lang w:val="fr-FR"/>
        </w:rPr>
        <w:t xml:space="preserve">Note 13 : </w:t>
      </w:r>
      <w:r>
        <w:rPr>
          <w:rFonts w:asciiTheme="minorHAnsi" w:eastAsiaTheme="minorEastAsia" w:hAnsiTheme="minorHAnsi" w:cstheme="minorBidi"/>
          <w:sz w:val="22"/>
          <w:szCs w:val="22"/>
        </w:rPr>
        <w:tab/>
      </w:r>
      <w:r w:rsidRPr="00E43B29">
        <w:rPr>
          <w:lang w:val="fr-FR"/>
        </w:rPr>
        <w:t>Dépenses</w:t>
      </w:r>
      <w:r>
        <w:tab/>
      </w:r>
      <w:r>
        <w:fldChar w:fldCharType="begin"/>
      </w:r>
      <w:r>
        <w:instrText xml:space="preserve"> PAGEREF _Toc460313575 \h </w:instrText>
      </w:r>
      <w:r>
        <w:fldChar w:fldCharType="separate"/>
      </w:r>
      <w:r w:rsidR="00F56223">
        <w:t>28</w:t>
      </w:r>
      <w:r>
        <w:fldChar w:fldCharType="end"/>
      </w:r>
    </w:p>
    <w:p w:rsidR="0017176C" w:rsidRDefault="0017176C">
      <w:pPr>
        <w:pStyle w:val="TOC2"/>
        <w:tabs>
          <w:tab w:val="left" w:pos="1540"/>
        </w:tabs>
        <w:rPr>
          <w:rFonts w:asciiTheme="minorHAnsi" w:eastAsiaTheme="minorEastAsia" w:hAnsiTheme="minorHAnsi" w:cstheme="minorBidi"/>
          <w:sz w:val="22"/>
          <w:szCs w:val="22"/>
        </w:rPr>
      </w:pPr>
      <w:r w:rsidRPr="00E43B29">
        <w:rPr>
          <w:lang w:val="fr-FR"/>
        </w:rPr>
        <w:t xml:space="preserve">Note 14 : </w:t>
      </w:r>
      <w:r>
        <w:rPr>
          <w:rFonts w:asciiTheme="minorHAnsi" w:eastAsiaTheme="minorEastAsia" w:hAnsiTheme="minorHAnsi" w:cstheme="minorBidi"/>
          <w:sz w:val="22"/>
          <w:szCs w:val="22"/>
        </w:rPr>
        <w:tab/>
      </w:r>
      <w:r w:rsidRPr="00E43B29">
        <w:rPr>
          <w:lang w:val="fr-FR"/>
        </w:rPr>
        <w:t>Instruments financiers</w:t>
      </w:r>
      <w:r>
        <w:tab/>
      </w:r>
      <w:r>
        <w:fldChar w:fldCharType="begin"/>
      </w:r>
      <w:r>
        <w:instrText xml:space="preserve"> PAGEREF _Toc460313576 \h </w:instrText>
      </w:r>
      <w:r>
        <w:fldChar w:fldCharType="separate"/>
      </w:r>
      <w:r w:rsidR="00F56223">
        <w:t>28</w:t>
      </w:r>
      <w:r>
        <w:fldChar w:fldCharType="end"/>
      </w:r>
    </w:p>
    <w:p w:rsidR="0017176C" w:rsidRDefault="0017176C">
      <w:pPr>
        <w:pStyle w:val="TOC2"/>
        <w:tabs>
          <w:tab w:val="left" w:pos="1540"/>
        </w:tabs>
        <w:rPr>
          <w:rFonts w:asciiTheme="minorHAnsi" w:eastAsiaTheme="minorEastAsia" w:hAnsiTheme="minorHAnsi" w:cstheme="minorBidi"/>
          <w:sz w:val="22"/>
          <w:szCs w:val="22"/>
        </w:rPr>
      </w:pPr>
      <w:r w:rsidRPr="00E43B29">
        <w:rPr>
          <w:lang w:val="fr-FR"/>
        </w:rPr>
        <w:t xml:space="preserve">Note 15 : </w:t>
      </w:r>
      <w:r>
        <w:rPr>
          <w:rFonts w:asciiTheme="minorHAnsi" w:eastAsiaTheme="minorEastAsia" w:hAnsiTheme="minorHAnsi" w:cstheme="minorBidi"/>
          <w:sz w:val="22"/>
          <w:szCs w:val="22"/>
        </w:rPr>
        <w:tab/>
      </w:r>
      <w:r w:rsidRPr="00E43B29">
        <w:rPr>
          <w:lang w:val="fr-FR"/>
        </w:rPr>
        <w:t>Événements postérieurs à la date d’établissement des états financiers</w:t>
      </w:r>
      <w:r>
        <w:tab/>
      </w:r>
      <w:r>
        <w:fldChar w:fldCharType="begin"/>
      </w:r>
      <w:r>
        <w:instrText xml:space="preserve"> PAGEREF _Toc460313577 \h </w:instrText>
      </w:r>
      <w:r>
        <w:fldChar w:fldCharType="separate"/>
      </w:r>
      <w:r w:rsidR="00F56223">
        <w:t>31</w:t>
      </w:r>
      <w:r>
        <w:fldChar w:fldCharType="end"/>
      </w:r>
    </w:p>
    <w:p w:rsidR="0017176C" w:rsidRDefault="0017176C">
      <w:pPr>
        <w:pStyle w:val="TOC2"/>
        <w:tabs>
          <w:tab w:val="left" w:pos="1540"/>
        </w:tabs>
        <w:rPr>
          <w:rFonts w:asciiTheme="minorHAnsi" w:eastAsiaTheme="minorEastAsia" w:hAnsiTheme="minorHAnsi" w:cstheme="minorBidi"/>
          <w:sz w:val="22"/>
          <w:szCs w:val="22"/>
        </w:rPr>
      </w:pPr>
      <w:r w:rsidRPr="00E43B29">
        <w:rPr>
          <w:lang w:val="fr-FR"/>
        </w:rPr>
        <w:t xml:space="preserve">Note 16 : </w:t>
      </w:r>
      <w:r>
        <w:rPr>
          <w:rFonts w:asciiTheme="minorHAnsi" w:eastAsiaTheme="minorEastAsia" w:hAnsiTheme="minorHAnsi" w:cstheme="minorBidi"/>
          <w:sz w:val="22"/>
          <w:szCs w:val="22"/>
        </w:rPr>
        <w:tab/>
      </w:r>
      <w:r w:rsidRPr="00E43B29">
        <w:rPr>
          <w:lang w:val="fr-FR"/>
        </w:rPr>
        <w:t>Information sectorielle</w:t>
      </w:r>
      <w:r>
        <w:tab/>
      </w:r>
      <w:r>
        <w:fldChar w:fldCharType="begin"/>
      </w:r>
      <w:r>
        <w:instrText xml:space="preserve"> PAGEREF _Toc460313578 \h </w:instrText>
      </w:r>
      <w:r>
        <w:fldChar w:fldCharType="separate"/>
      </w:r>
      <w:r w:rsidR="00F56223">
        <w:t>31</w:t>
      </w:r>
      <w:r>
        <w:fldChar w:fldCharType="end"/>
      </w:r>
    </w:p>
    <w:p w:rsidR="009B2A09" w:rsidRPr="0091249B" w:rsidRDefault="00AA1D4B" w:rsidP="00023CE1">
      <w:pPr>
        <w:pStyle w:val="Heading1"/>
        <w:rPr>
          <w:lang w:val="fr-FR"/>
        </w:rPr>
      </w:pPr>
      <w:r w:rsidRPr="0091249B">
        <w:rPr>
          <w:noProof/>
          <w:lang w:val="fr-FR"/>
        </w:rPr>
        <w:fldChar w:fldCharType="end"/>
      </w:r>
    </w:p>
    <w:p w:rsidR="009B2A09" w:rsidRPr="0091249B" w:rsidRDefault="00B1517A" w:rsidP="0091249B">
      <w:pPr>
        <w:pStyle w:val="Heading1"/>
      </w:pPr>
      <w:r w:rsidRPr="0091249B">
        <w:br w:type="page"/>
      </w:r>
      <w:bookmarkStart w:id="4" w:name="_Toc460313551"/>
      <w:r w:rsidRPr="0091249B">
        <w:lastRenderedPageBreak/>
        <w:t>Introduction</w:t>
      </w:r>
      <w:bookmarkEnd w:id="4"/>
    </w:p>
    <w:p w:rsidR="009B2A09" w:rsidRPr="0091249B" w:rsidRDefault="009B2A09" w:rsidP="009D6C1A"/>
    <w:p w:rsidR="009B2A09" w:rsidRPr="0091249B" w:rsidRDefault="00B1517A" w:rsidP="0049361A">
      <w:pPr>
        <w:numPr>
          <w:ilvl w:val="0"/>
          <w:numId w:val="17"/>
        </w:numPr>
        <w:tabs>
          <w:tab w:val="clear" w:pos="1080"/>
        </w:tabs>
        <w:ind w:left="550" w:hanging="550"/>
      </w:pPr>
      <w:r w:rsidRPr="0091249B">
        <w:t>Les états financiers de l</w:t>
      </w:r>
      <w:r w:rsidR="004F53A8" w:rsidRPr="0091249B">
        <w:t>’</w:t>
      </w:r>
      <w:r w:rsidRPr="0091249B">
        <w:t>Union internationale pour la protection des obtentions végétales (UPOV) pour l</w:t>
      </w:r>
      <w:r w:rsidR="004F53A8" w:rsidRPr="0091249B">
        <w:t>’</w:t>
      </w:r>
      <w:r w:rsidRPr="0091249B">
        <w:t>année s</w:t>
      </w:r>
      <w:r w:rsidR="004F53A8" w:rsidRPr="0091249B">
        <w:t>’</w:t>
      </w:r>
      <w:r w:rsidRPr="0091249B">
        <w:t>achevant le 31 décembre </w:t>
      </w:r>
      <w:r w:rsidR="003F1882" w:rsidRPr="0091249B">
        <w:t xml:space="preserve">2015 </w:t>
      </w:r>
      <w:r w:rsidRPr="0091249B">
        <w:t>sont présentés au Conseil de l</w:t>
      </w:r>
      <w:r w:rsidR="004F53A8" w:rsidRPr="0091249B">
        <w:t>’</w:t>
      </w:r>
      <w:r w:rsidRPr="0091249B">
        <w:t>UPOV conformément à l</w:t>
      </w:r>
      <w:r w:rsidR="004F53A8" w:rsidRPr="0091249B">
        <w:t>’</w:t>
      </w:r>
      <w:r w:rsidRPr="0091249B">
        <w:t>article 6.5 du Règlement financier et règlement d</w:t>
      </w:r>
      <w:r w:rsidR="004F53A8" w:rsidRPr="0091249B">
        <w:t>’</w:t>
      </w:r>
      <w:r w:rsidRPr="0091249B">
        <w:t>exécution du Règlement financier de l</w:t>
      </w:r>
      <w:r w:rsidR="004F53A8" w:rsidRPr="0091249B">
        <w:t>’</w:t>
      </w:r>
      <w:r w:rsidRPr="0091249B">
        <w:t>UPOV (</w:t>
      </w:r>
      <w:r w:rsidR="008F13D3" w:rsidRPr="0091249B">
        <w:t xml:space="preserve">document </w:t>
      </w:r>
      <w:r w:rsidRPr="0091249B">
        <w:t>UPOV/INF/4/</w:t>
      </w:r>
      <w:r w:rsidR="00AB10D2" w:rsidRPr="0091249B">
        <w:t>4</w:t>
      </w:r>
      <w:r w:rsidRPr="0091249B">
        <w:t>).</w:t>
      </w:r>
    </w:p>
    <w:p w:rsidR="009B2A09" w:rsidRPr="0091249B" w:rsidRDefault="009B2A09" w:rsidP="0049361A">
      <w:pPr>
        <w:ind w:left="550"/>
        <w:rPr>
          <w:sz w:val="18"/>
        </w:rPr>
      </w:pPr>
    </w:p>
    <w:p w:rsidR="009B2A09" w:rsidRPr="0091249B" w:rsidRDefault="00E20016" w:rsidP="0049361A">
      <w:pPr>
        <w:pStyle w:val="ListParagraph"/>
        <w:spacing w:after="120"/>
        <w:rPr>
          <w:b/>
          <w:sz w:val="20"/>
        </w:rPr>
      </w:pPr>
      <w:r w:rsidRPr="0091249B">
        <w:rPr>
          <w:b/>
          <w:sz w:val="20"/>
        </w:rPr>
        <w:t>Article</w:t>
      </w:r>
      <w:r w:rsidRPr="0091249B">
        <w:rPr>
          <w:sz w:val="20"/>
        </w:rPr>
        <w:t> </w:t>
      </w:r>
      <w:r w:rsidR="00AB10D2" w:rsidRPr="0091249B">
        <w:rPr>
          <w:b/>
          <w:sz w:val="20"/>
        </w:rPr>
        <w:t>6.5</w:t>
      </w:r>
    </w:p>
    <w:p w:rsidR="009B2A09" w:rsidRPr="0091249B" w:rsidRDefault="00AB10D2" w:rsidP="000F68BC">
      <w:pPr>
        <w:pStyle w:val="ListParagraph"/>
        <w:spacing w:after="120"/>
        <w:jc w:val="both"/>
        <w:rPr>
          <w:sz w:val="20"/>
        </w:rPr>
      </w:pPr>
      <w:r w:rsidRPr="0091249B">
        <w:rPr>
          <w:sz w:val="20"/>
        </w:rPr>
        <w:t>1)</w:t>
      </w:r>
      <w:r w:rsidRPr="0091249B">
        <w:rPr>
          <w:sz w:val="20"/>
        </w:rPr>
        <w:tab/>
      </w:r>
      <w:r w:rsidR="00E20016" w:rsidRPr="0091249B">
        <w:rPr>
          <w:sz w:val="20"/>
        </w:rPr>
        <w:t>Le secrétaire général soumet les états financiers annuels pour chaque année civile de l</w:t>
      </w:r>
      <w:r w:rsidR="004F53A8" w:rsidRPr="0091249B">
        <w:rPr>
          <w:sz w:val="20"/>
        </w:rPr>
        <w:t>’</w:t>
      </w:r>
      <w:r w:rsidR="00E20016" w:rsidRPr="0091249B">
        <w:rPr>
          <w:sz w:val="20"/>
        </w:rPr>
        <w:t>exercice financier au vérificateur externe des comptes au plus tard le 31 mars qui suit la fin de l</w:t>
      </w:r>
      <w:r w:rsidR="004F53A8" w:rsidRPr="0091249B">
        <w:rPr>
          <w:sz w:val="20"/>
        </w:rPr>
        <w:t>’</w:t>
      </w:r>
      <w:r w:rsidR="00E20016" w:rsidRPr="0091249B">
        <w:rPr>
          <w:sz w:val="20"/>
        </w:rPr>
        <w:t>année civile correspondante.</w:t>
      </w:r>
    </w:p>
    <w:p w:rsidR="009B2A09" w:rsidRPr="0091249B" w:rsidRDefault="00AB10D2" w:rsidP="000F68BC">
      <w:pPr>
        <w:pStyle w:val="ListParagraph"/>
        <w:spacing w:after="120"/>
        <w:jc w:val="both"/>
        <w:rPr>
          <w:sz w:val="20"/>
        </w:rPr>
      </w:pPr>
      <w:r w:rsidRPr="0091249B">
        <w:rPr>
          <w:sz w:val="20"/>
        </w:rPr>
        <w:t>2)</w:t>
      </w:r>
      <w:r w:rsidRPr="0091249B">
        <w:rPr>
          <w:sz w:val="20"/>
        </w:rPr>
        <w:tab/>
      </w:r>
      <w:r w:rsidR="00E20016" w:rsidRPr="0091249B">
        <w:rPr>
          <w:sz w:val="20"/>
        </w:rPr>
        <w:t>Dans les huit mois suivant la fin de chaque année civile, le secrétaire général présente au Conseil les états financiers annuels et le rapport de vérification des comptes du vérificateur externe des comptes.</w:t>
      </w:r>
    </w:p>
    <w:p w:rsidR="009B2A09" w:rsidRPr="0091249B" w:rsidRDefault="00AB10D2" w:rsidP="000F68BC">
      <w:pPr>
        <w:pStyle w:val="ListParagraph"/>
        <w:spacing w:after="120"/>
        <w:jc w:val="both"/>
        <w:rPr>
          <w:sz w:val="20"/>
        </w:rPr>
      </w:pPr>
      <w:r w:rsidRPr="0091249B">
        <w:rPr>
          <w:sz w:val="20"/>
        </w:rPr>
        <w:t>3)</w:t>
      </w:r>
      <w:r w:rsidRPr="0091249B">
        <w:rPr>
          <w:sz w:val="20"/>
        </w:rPr>
        <w:tab/>
      </w:r>
      <w:r w:rsidR="00E20016" w:rsidRPr="0091249B">
        <w:rPr>
          <w:sz w:val="20"/>
        </w:rPr>
        <w:t>Le Conseil examine les états financiers annuels.  Il peut identifier des modifications quant à la part de l</w:t>
      </w:r>
      <w:r w:rsidR="004F53A8" w:rsidRPr="0091249B">
        <w:rPr>
          <w:sz w:val="20"/>
        </w:rPr>
        <w:t>’</w:t>
      </w:r>
      <w:r w:rsidR="00E20016" w:rsidRPr="0091249B">
        <w:rPr>
          <w:sz w:val="20"/>
        </w:rPr>
        <w:t>UPOV dans les dépenses communes, s</w:t>
      </w:r>
      <w:r w:rsidR="004F53A8" w:rsidRPr="0091249B">
        <w:rPr>
          <w:sz w:val="20"/>
        </w:rPr>
        <w:t>’</w:t>
      </w:r>
      <w:r w:rsidR="00E20016" w:rsidRPr="0091249B">
        <w:rPr>
          <w:sz w:val="20"/>
        </w:rPr>
        <w:t>il trouve que cette part n</w:t>
      </w:r>
      <w:r w:rsidR="004F53A8" w:rsidRPr="0091249B">
        <w:rPr>
          <w:sz w:val="20"/>
        </w:rPr>
        <w:t>’</w:t>
      </w:r>
      <w:r w:rsidR="00E20016" w:rsidRPr="0091249B">
        <w:rPr>
          <w:sz w:val="20"/>
        </w:rPr>
        <w:t>a pas été correctement évaluée ou arrêtée par le secrétaire général.  Dans ce cas, après avoir consulté le Comité de coordination de l</w:t>
      </w:r>
      <w:r w:rsidR="004F53A8" w:rsidRPr="0091249B">
        <w:rPr>
          <w:sz w:val="20"/>
        </w:rPr>
        <w:t>’</w:t>
      </w:r>
      <w:r w:rsidR="00E20016" w:rsidRPr="0091249B">
        <w:rPr>
          <w:sz w:val="20"/>
        </w:rPr>
        <w:t>OMPI, le Conseil fixe le montant de la contribution définitive.</w:t>
      </w:r>
    </w:p>
    <w:p w:rsidR="009B2A09" w:rsidRPr="0091249B" w:rsidRDefault="00AB10D2" w:rsidP="000F68BC">
      <w:pPr>
        <w:ind w:left="567"/>
        <w:rPr>
          <w:szCs w:val="22"/>
        </w:rPr>
      </w:pPr>
      <w:r w:rsidRPr="0091249B">
        <w:rPr>
          <w:szCs w:val="22"/>
        </w:rPr>
        <w:t>4)</w:t>
      </w:r>
      <w:r w:rsidRPr="0091249B">
        <w:rPr>
          <w:szCs w:val="22"/>
        </w:rPr>
        <w:tab/>
      </w:r>
      <w:r w:rsidR="00E20016" w:rsidRPr="0091249B">
        <w:rPr>
          <w:szCs w:val="22"/>
        </w:rPr>
        <w:t>Le Conseil approuve les états financiers annuels, après leur vérification au sens de l</w:t>
      </w:r>
      <w:r w:rsidR="004F53A8" w:rsidRPr="0091249B">
        <w:rPr>
          <w:szCs w:val="22"/>
        </w:rPr>
        <w:t>’</w:t>
      </w:r>
      <w:r w:rsidR="00E20016" w:rsidRPr="0091249B">
        <w:rPr>
          <w:szCs w:val="22"/>
        </w:rPr>
        <w:t>article 24 de la Convention de 1961, de l</w:t>
      </w:r>
      <w:r w:rsidR="004F53A8" w:rsidRPr="0091249B">
        <w:rPr>
          <w:szCs w:val="22"/>
        </w:rPr>
        <w:t>’</w:t>
      </w:r>
      <w:r w:rsidR="00E20016" w:rsidRPr="0091249B">
        <w:rPr>
          <w:szCs w:val="22"/>
        </w:rPr>
        <w:t>article 25 de l</w:t>
      </w:r>
      <w:r w:rsidR="004F53A8" w:rsidRPr="0091249B">
        <w:rPr>
          <w:szCs w:val="22"/>
        </w:rPr>
        <w:t>’</w:t>
      </w:r>
      <w:r w:rsidR="00E20016" w:rsidRPr="0091249B">
        <w:rPr>
          <w:szCs w:val="22"/>
        </w:rPr>
        <w:t>Acte de 1978 et de l</w:t>
      </w:r>
      <w:r w:rsidR="004F53A8" w:rsidRPr="0091249B">
        <w:rPr>
          <w:szCs w:val="22"/>
        </w:rPr>
        <w:t>’</w:t>
      </w:r>
      <w:r w:rsidR="00E20016" w:rsidRPr="0091249B">
        <w:rPr>
          <w:szCs w:val="22"/>
        </w:rPr>
        <w:t>article 29.6) de l</w:t>
      </w:r>
      <w:r w:rsidR="004F53A8" w:rsidRPr="0091249B">
        <w:rPr>
          <w:szCs w:val="22"/>
        </w:rPr>
        <w:t>’</w:t>
      </w:r>
      <w:r w:rsidR="00E20016" w:rsidRPr="0091249B">
        <w:rPr>
          <w:szCs w:val="22"/>
        </w:rPr>
        <w:t>Acte de 1991.</w:t>
      </w:r>
    </w:p>
    <w:p w:rsidR="009B2A09" w:rsidRPr="0091249B" w:rsidRDefault="009B2A09" w:rsidP="0049361A">
      <w:pPr>
        <w:rPr>
          <w:sz w:val="18"/>
        </w:rPr>
      </w:pPr>
    </w:p>
    <w:p w:rsidR="009B2A09" w:rsidRPr="0091249B" w:rsidRDefault="00B1517A" w:rsidP="00EE6747">
      <w:pPr>
        <w:numPr>
          <w:ilvl w:val="0"/>
          <w:numId w:val="17"/>
        </w:numPr>
        <w:tabs>
          <w:tab w:val="clear" w:pos="1080"/>
        </w:tabs>
        <w:ind w:left="550" w:hanging="550"/>
      </w:pPr>
      <w:r w:rsidRPr="0091249B">
        <w:t>Le rapport du vérificateur externe des comptes sur la vérification des états financiers de </w:t>
      </w:r>
      <w:r w:rsidR="003F1882" w:rsidRPr="0091249B">
        <w:t>2015</w:t>
      </w:r>
      <w:r w:rsidRPr="0091249B">
        <w:t xml:space="preserve">, ainsi que son opinion sur les états financiers, </w:t>
      </w:r>
      <w:r w:rsidR="003F1882" w:rsidRPr="0091249B">
        <w:t xml:space="preserve">est </w:t>
      </w:r>
      <w:r w:rsidRPr="0091249B">
        <w:t>également présenté au Conseil de l</w:t>
      </w:r>
      <w:r w:rsidR="004F53A8" w:rsidRPr="0091249B">
        <w:t>’</w:t>
      </w:r>
      <w:r w:rsidRPr="0091249B">
        <w:t>UPOV conformément aux dispositions de l</w:t>
      </w:r>
      <w:r w:rsidR="004F53A8" w:rsidRPr="0091249B">
        <w:t>’</w:t>
      </w:r>
      <w:r w:rsidRPr="0091249B">
        <w:t>article 6.5 du Règlement financier et de l</w:t>
      </w:r>
      <w:r w:rsidR="004F53A8" w:rsidRPr="0091249B">
        <w:t>’</w:t>
      </w:r>
      <w:r w:rsidRPr="0091249B">
        <w:t>annexe II du Règlement financier et règlement d</w:t>
      </w:r>
      <w:r w:rsidR="004F53A8" w:rsidRPr="0091249B">
        <w:t>’</w:t>
      </w:r>
      <w:r w:rsidRPr="0091249B">
        <w:t>exécution du Règlement financier de l</w:t>
      </w:r>
      <w:r w:rsidR="004F53A8" w:rsidRPr="0091249B">
        <w:t>’</w:t>
      </w:r>
      <w:r w:rsidRPr="0091249B">
        <w:t>UPOV.</w:t>
      </w:r>
    </w:p>
    <w:p w:rsidR="009B2A09" w:rsidRPr="0091249B" w:rsidRDefault="009B2A09" w:rsidP="0049361A">
      <w:pPr>
        <w:ind w:left="720" w:hanging="720"/>
      </w:pPr>
    </w:p>
    <w:p w:rsidR="009B2A09" w:rsidRPr="0091249B" w:rsidRDefault="00B1517A" w:rsidP="00EE6747">
      <w:pPr>
        <w:numPr>
          <w:ilvl w:val="0"/>
          <w:numId w:val="17"/>
        </w:numPr>
        <w:tabs>
          <w:tab w:val="clear" w:pos="1080"/>
        </w:tabs>
        <w:ind w:left="550" w:hanging="550"/>
      </w:pPr>
      <w:r w:rsidRPr="0091249B">
        <w:t>Les états financiers pour</w:t>
      </w:r>
      <w:r w:rsidR="00C44EB4" w:rsidRPr="0091249B">
        <w:t> </w:t>
      </w:r>
      <w:r w:rsidR="003F1882" w:rsidRPr="0091249B">
        <w:t xml:space="preserve">2015 </w:t>
      </w:r>
      <w:r w:rsidRPr="0091249B">
        <w:t>ont été établis conformément aux Normes comptables internationales du secteur public (normes</w:t>
      </w:r>
      <w:r w:rsidR="00C44EB4" w:rsidRPr="0091249B">
        <w:t> </w:t>
      </w:r>
      <w:r w:rsidRPr="0091249B">
        <w:t>IPSAS).  À sa quarante</w:t>
      </w:r>
      <w:r w:rsidR="008C784D" w:rsidRPr="0091249B">
        <w:noBreakHyphen/>
      </w:r>
      <w:r w:rsidRPr="0091249B">
        <w:t>cinquième session ordinaire, tenue à Genève le 20 octobre 2011, le Conseil a approuvé l</w:t>
      </w:r>
      <w:r w:rsidR="004F53A8" w:rsidRPr="0091249B">
        <w:t>’</w:t>
      </w:r>
      <w:r w:rsidRPr="0091249B">
        <w:t>adoption par l</w:t>
      </w:r>
      <w:r w:rsidR="004F53A8" w:rsidRPr="0091249B">
        <w:t>’</w:t>
      </w:r>
      <w:r w:rsidRPr="0091249B">
        <w:t>UPOV des normes IPSAS dès l</w:t>
      </w:r>
      <w:r w:rsidR="004F53A8" w:rsidRPr="0091249B">
        <w:t>’</w:t>
      </w:r>
      <w:r w:rsidRPr="0091249B">
        <w:t xml:space="preserve">exercice financier débutant en 2012 (voir le paragraphe 9.b) du </w:t>
      </w:r>
      <w:r w:rsidR="008F13D3" w:rsidRPr="0091249B">
        <w:t xml:space="preserve">document </w:t>
      </w:r>
      <w:r w:rsidRPr="0091249B">
        <w:t xml:space="preserve">C/45/18 “Compte rendu”).  Cette décision a conduit au remplacement des normes comptables du système des </w:t>
      </w:r>
      <w:r w:rsidR="004F53A8" w:rsidRPr="0091249B">
        <w:t>Nations Unies</w:t>
      </w:r>
      <w:r w:rsidRPr="0091249B">
        <w:t xml:space="preserve"> (UNSAS), appliquées auparavant, par les normes</w:t>
      </w:r>
      <w:r w:rsidR="00C44EB4" w:rsidRPr="0091249B">
        <w:t> </w:t>
      </w:r>
      <w:r w:rsidRPr="0091249B">
        <w:t>IPSAS qui sont reconnues au niveau international.  Les états financiers pour</w:t>
      </w:r>
      <w:r w:rsidR="000F68BC" w:rsidRPr="0091249B">
        <w:t xml:space="preserve"> </w:t>
      </w:r>
      <w:r w:rsidR="003F1882" w:rsidRPr="0091249B">
        <w:t xml:space="preserve">2015 </w:t>
      </w:r>
      <w:r w:rsidRPr="0091249B">
        <w:t xml:space="preserve">constituent la </w:t>
      </w:r>
      <w:r w:rsidR="003F1882" w:rsidRPr="0091249B">
        <w:t xml:space="preserve">quatrième </w:t>
      </w:r>
      <w:r w:rsidRPr="0091249B">
        <w:t>série d</w:t>
      </w:r>
      <w:r w:rsidR="004F53A8" w:rsidRPr="0091249B">
        <w:t>’</w:t>
      </w:r>
      <w:r w:rsidRPr="0091249B">
        <w:t>états financiers de l</w:t>
      </w:r>
      <w:r w:rsidR="004F53A8" w:rsidRPr="0091249B">
        <w:t>’</w:t>
      </w:r>
      <w:r w:rsidRPr="0091249B">
        <w:t>UPOV préparés conformément aux normes</w:t>
      </w:r>
      <w:r w:rsidR="00C44EB4" w:rsidRPr="0091249B">
        <w:t> </w:t>
      </w:r>
      <w:r w:rsidRPr="0091249B">
        <w:t>IPSAS.</w:t>
      </w:r>
    </w:p>
    <w:p w:rsidR="00903174" w:rsidRDefault="00903174" w:rsidP="005A130E"/>
    <w:p w:rsidR="005A130E" w:rsidRPr="005A130E" w:rsidRDefault="005A130E" w:rsidP="005A130E"/>
    <w:p w:rsidR="009B2A09" w:rsidRPr="0091249B" w:rsidRDefault="00400C26" w:rsidP="0091249B">
      <w:pPr>
        <w:pStyle w:val="Heading1"/>
      </w:pPr>
      <w:bookmarkStart w:id="5" w:name="_Toc460313552"/>
      <w:r w:rsidRPr="0091249B">
        <w:t>R</w:t>
      </w:r>
      <w:r w:rsidR="00023CE1" w:rsidRPr="0091249B">
        <w:t>é</w:t>
      </w:r>
      <w:r w:rsidR="00B1517A" w:rsidRPr="0091249B">
        <w:t>sultats financiers de l</w:t>
      </w:r>
      <w:r w:rsidR="004F53A8" w:rsidRPr="0091249B">
        <w:t>’</w:t>
      </w:r>
      <w:r w:rsidRPr="0091249B">
        <w:t>ann</w:t>
      </w:r>
      <w:r w:rsidR="00023CE1" w:rsidRPr="0091249B">
        <w:t>é</w:t>
      </w:r>
      <w:r w:rsidR="00B1517A" w:rsidRPr="0091249B">
        <w:t>e</w:t>
      </w:r>
      <w:bookmarkEnd w:id="5"/>
    </w:p>
    <w:p w:rsidR="000F68BC" w:rsidRPr="0091249B" w:rsidRDefault="000F68BC" w:rsidP="00EE6747">
      <w:pPr>
        <w:pStyle w:val="Heading2"/>
        <w:rPr>
          <w:lang w:val="fr-FR"/>
        </w:rPr>
      </w:pPr>
    </w:p>
    <w:p w:rsidR="009B2A09" w:rsidRPr="0091249B" w:rsidRDefault="00400C26" w:rsidP="00525A71">
      <w:pPr>
        <w:pStyle w:val="Heading2"/>
      </w:pPr>
      <w:bookmarkStart w:id="6" w:name="_Toc460313553"/>
      <w:r w:rsidRPr="0091249B">
        <w:t>Pr</w:t>
      </w:r>
      <w:r w:rsidR="0055408D" w:rsidRPr="0091249B">
        <w:t>é</w:t>
      </w:r>
      <w:r w:rsidRPr="0091249B">
        <w:t xml:space="preserve">paration des </w:t>
      </w:r>
      <w:r w:rsidR="00023CE1" w:rsidRPr="0091249B">
        <w:t>é</w:t>
      </w:r>
      <w:r w:rsidR="00B1517A" w:rsidRPr="0091249B">
        <w:t xml:space="preserve">tats financiers </w:t>
      </w:r>
      <w:r w:rsidRPr="0091249B">
        <w:t>d</w:t>
      </w:r>
      <w:r w:rsidR="00023CE1" w:rsidRPr="0091249B">
        <w:t>é</w:t>
      </w:r>
      <w:r w:rsidR="00B1517A" w:rsidRPr="0091249B">
        <w:t>coulant de l</w:t>
      </w:r>
      <w:r w:rsidR="004F53A8" w:rsidRPr="0091249B">
        <w:t>’</w:t>
      </w:r>
      <w:r w:rsidR="00B1517A" w:rsidRPr="0091249B">
        <w:t>adoption des normes</w:t>
      </w:r>
      <w:r w:rsidR="00C44EB4" w:rsidRPr="0091249B">
        <w:t> </w:t>
      </w:r>
      <w:r w:rsidR="00B1517A" w:rsidRPr="0091249B">
        <w:t>IPSAS</w:t>
      </w:r>
      <w:bookmarkEnd w:id="6"/>
    </w:p>
    <w:p w:rsidR="009B2A09" w:rsidRPr="0091249B" w:rsidRDefault="009B2A09" w:rsidP="0049361A"/>
    <w:p w:rsidR="009B2A09" w:rsidRPr="0091249B" w:rsidRDefault="00B1517A" w:rsidP="00EE6747">
      <w:pPr>
        <w:numPr>
          <w:ilvl w:val="0"/>
          <w:numId w:val="17"/>
        </w:numPr>
        <w:tabs>
          <w:tab w:val="clear" w:pos="1080"/>
        </w:tabs>
        <w:ind w:left="550" w:hanging="550"/>
      </w:pPr>
      <w:r w:rsidRPr="0091249B">
        <w:t>Les normes IPSAS requièrent l</w:t>
      </w:r>
      <w:r w:rsidR="004F53A8" w:rsidRPr="0091249B">
        <w:t>’</w:t>
      </w:r>
      <w:r w:rsidRPr="0091249B">
        <w:t>application de la comptabilité d</w:t>
      </w:r>
      <w:r w:rsidR="004F53A8" w:rsidRPr="0091249B">
        <w:t>’</w:t>
      </w:r>
      <w:r w:rsidRPr="0091249B">
        <w:t>exercice intégrale.  Cette comptabilité fait intervenir la comptabilisation des transactions et des événements lorsqu</w:t>
      </w:r>
      <w:r w:rsidR="004F53A8" w:rsidRPr="0091249B">
        <w:t>’</w:t>
      </w:r>
      <w:r w:rsidRPr="0091249B">
        <w:t>ils se produisent.  Cela signifie qu</w:t>
      </w:r>
      <w:r w:rsidR="004F53A8" w:rsidRPr="0091249B">
        <w:t>’</w:t>
      </w:r>
      <w:r w:rsidRPr="0091249B">
        <w:t>ils sont enregistrés dans les livres comptables et consignés dans les états financiers des périodes financières auxquelles ils se rapportent et non pas uniquement lors de l</w:t>
      </w:r>
      <w:r w:rsidR="004F53A8" w:rsidRPr="0091249B">
        <w:t>’</w:t>
      </w:r>
      <w:r w:rsidRPr="0091249B">
        <w:t>entrée ou de la sortie de trésorerie ou d</w:t>
      </w:r>
      <w:r w:rsidR="004F53A8" w:rsidRPr="0091249B">
        <w:t>’</w:t>
      </w:r>
      <w:r w:rsidRPr="0091249B">
        <w:t>équivalents de trésorerie.</w:t>
      </w:r>
    </w:p>
    <w:p w:rsidR="009B2A09" w:rsidRPr="0091249B" w:rsidRDefault="009B2A09" w:rsidP="0049361A">
      <w:pPr>
        <w:autoSpaceDE w:val="0"/>
        <w:autoSpaceDN w:val="0"/>
        <w:adjustRightInd w:val="0"/>
      </w:pPr>
    </w:p>
    <w:p w:rsidR="009B2A09" w:rsidRPr="0091249B" w:rsidRDefault="00B1517A" w:rsidP="00EE6747">
      <w:pPr>
        <w:numPr>
          <w:ilvl w:val="0"/>
          <w:numId w:val="17"/>
        </w:numPr>
        <w:tabs>
          <w:tab w:val="clear" w:pos="1080"/>
        </w:tabs>
        <w:ind w:left="550" w:hanging="550"/>
      </w:pPr>
      <w:r w:rsidRPr="0091249B">
        <w:t>Selon les normes IPSAS, les recettes correspondant aux contributions et aux ressources extrabudgétaires (fonds fiduciaires) sont comptabilisées lorsque l</w:t>
      </w:r>
      <w:r w:rsidR="004F53A8" w:rsidRPr="0091249B">
        <w:t>’</w:t>
      </w:r>
      <w:r w:rsidRPr="0091249B">
        <w:t>UPOV a le droit de recevoir la contribution.  En cas d</w:t>
      </w:r>
      <w:r w:rsidR="004F53A8" w:rsidRPr="0091249B">
        <w:t>’</w:t>
      </w:r>
      <w:r w:rsidRPr="0091249B">
        <w:t>arriérés de contributions, un solde des sommes exigibles est présenté, mais le solde total est réduit afin de tenir compte des montants encore dus sur des périodes antérieures.  Les arrangements relatifs aux ressources extrabudgétaires sont examinés afin de déterminer si l</w:t>
      </w:r>
      <w:r w:rsidR="004F53A8" w:rsidRPr="0091249B">
        <w:t>’</w:t>
      </w:r>
      <w:r w:rsidRPr="0091249B">
        <w:t>UPOV doit satisfaire à des conditions de rendement et, le cas échéant, les recettes sont comptabilisées uniquement lorsque ces conditions sont remplies.</w:t>
      </w:r>
    </w:p>
    <w:p w:rsidR="009B2A09" w:rsidRPr="0091249B" w:rsidRDefault="009B2A09" w:rsidP="0049361A"/>
    <w:p w:rsidR="004F53A8" w:rsidRPr="0091249B" w:rsidRDefault="00B1517A" w:rsidP="00EE6747">
      <w:pPr>
        <w:numPr>
          <w:ilvl w:val="0"/>
          <w:numId w:val="17"/>
        </w:numPr>
        <w:tabs>
          <w:tab w:val="clear" w:pos="1080"/>
        </w:tabs>
        <w:ind w:left="550" w:hanging="550"/>
      </w:pPr>
      <w:r w:rsidRPr="0091249B">
        <w:t>La valeur des futures prestations (par exemple les congés annuels cumulés, les primes de rapatriement et l</w:t>
      </w:r>
      <w:r w:rsidR="004F53A8" w:rsidRPr="0091249B">
        <w:t>’</w:t>
      </w:r>
      <w:r w:rsidRPr="0091249B">
        <w:t>assurance maladie après la cessation de service</w:t>
      </w:r>
      <w:r w:rsidR="00400C26" w:rsidRPr="0091249B">
        <w:t xml:space="preserve"> (AMCS)</w:t>
      </w:r>
      <w:r w:rsidRPr="0091249B">
        <w:t>) que les fonctionnaires de l</w:t>
      </w:r>
      <w:r w:rsidR="004F53A8" w:rsidRPr="0091249B">
        <w:t>’</w:t>
      </w:r>
      <w:r w:rsidRPr="0091249B">
        <w:t>UPOV ont gagnées mais qu</w:t>
      </w:r>
      <w:r w:rsidR="004F53A8" w:rsidRPr="0091249B">
        <w:t>’</w:t>
      </w:r>
      <w:r w:rsidRPr="0091249B">
        <w:t>ils n</w:t>
      </w:r>
      <w:r w:rsidR="004F53A8" w:rsidRPr="0091249B">
        <w:t>’</w:t>
      </w:r>
      <w:r w:rsidRPr="0091249B">
        <w:t>ont pas encore perçues, est maintenant enregistrée afin de saisir le coût intégral d</w:t>
      </w:r>
      <w:r w:rsidR="004F53A8" w:rsidRPr="0091249B">
        <w:t>’</w:t>
      </w:r>
      <w:r w:rsidRPr="0091249B">
        <w:t>emploi du personnel.</w:t>
      </w:r>
    </w:p>
    <w:p w:rsidR="009B2A09" w:rsidRPr="0091249B" w:rsidRDefault="009B2A09" w:rsidP="0049361A"/>
    <w:p w:rsidR="009B2A09" w:rsidRPr="0091249B" w:rsidRDefault="00B1517A" w:rsidP="005A130E">
      <w:pPr>
        <w:numPr>
          <w:ilvl w:val="0"/>
          <w:numId w:val="17"/>
        </w:numPr>
        <w:tabs>
          <w:tab w:val="clear" w:pos="1080"/>
        </w:tabs>
        <w:ind w:left="550" w:hanging="550"/>
      </w:pPr>
      <w:r w:rsidRPr="0091249B">
        <w:t>L</w:t>
      </w:r>
      <w:r w:rsidR="004F53A8" w:rsidRPr="0091249B">
        <w:t>’</w:t>
      </w:r>
      <w:r w:rsidRPr="0091249B">
        <w:t>application des normes IPSAS n</w:t>
      </w:r>
      <w:r w:rsidR="004F53A8" w:rsidRPr="0091249B">
        <w:t>’</w:t>
      </w:r>
      <w:r w:rsidRPr="0091249B">
        <w:t>a à l</w:t>
      </w:r>
      <w:r w:rsidR="004F53A8" w:rsidRPr="0091249B">
        <w:t>’</w:t>
      </w:r>
      <w:r w:rsidRPr="0091249B">
        <w:t>heure actuelle aucune incidence sur l</w:t>
      </w:r>
      <w:r w:rsidR="004F53A8" w:rsidRPr="0091249B">
        <w:t>’</w:t>
      </w:r>
      <w:r w:rsidRPr="0091249B">
        <w:t>élaboration du programme et budget, qui est toujours présenté sur la base d</w:t>
      </w:r>
      <w:r w:rsidR="004F53A8" w:rsidRPr="0091249B">
        <w:t>’</w:t>
      </w:r>
      <w:r w:rsidRPr="0091249B">
        <w:t>une comptabilité d</w:t>
      </w:r>
      <w:r w:rsidR="004F53A8" w:rsidRPr="0091249B">
        <w:t>’</w:t>
      </w:r>
      <w:r w:rsidRPr="0091249B">
        <w:t>exercice modifiée.  Comme cette base est différente de la base d</w:t>
      </w:r>
      <w:r w:rsidR="004F53A8" w:rsidRPr="0091249B">
        <w:t>’</w:t>
      </w:r>
      <w:r w:rsidRPr="0091249B">
        <w:t>une comptabilité d</w:t>
      </w:r>
      <w:r w:rsidR="004F53A8" w:rsidRPr="0091249B">
        <w:t>’</w:t>
      </w:r>
      <w:r w:rsidRPr="0091249B">
        <w:t>exercice intégrale appliquée aux états financiers, le rapprochement entre le budget et les états financiers est fourni conformément aux exigences des normes IPSAS.</w:t>
      </w:r>
    </w:p>
    <w:p w:rsidR="009B2A09" w:rsidRPr="0091249B" w:rsidRDefault="009B2A09" w:rsidP="0049361A"/>
    <w:p w:rsidR="009B2A09" w:rsidRPr="0091249B" w:rsidRDefault="00B1517A" w:rsidP="00EE6747">
      <w:pPr>
        <w:numPr>
          <w:ilvl w:val="0"/>
          <w:numId w:val="17"/>
        </w:numPr>
        <w:tabs>
          <w:tab w:val="clear" w:pos="1080"/>
        </w:tabs>
        <w:ind w:left="550" w:hanging="550"/>
      </w:pPr>
      <w:r w:rsidRPr="0091249B">
        <w:t>Les normes IPSAS imposent d</w:t>
      </w:r>
      <w:r w:rsidR="004F53A8" w:rsidRPr="0091249B">
        <w:t>’</w:t>
      </w:r>
      <w:r w:rsidRPr="0091249B">
        <w:t>inclure des informations plus détaillées dans les notes des états financiers pour des besoins de transparence.  À cette fin, l</w:t>
      </w:r>
      <w:r w:rsidR="004F53A8" w:rsidRPr="0091249B">
        <w:t>’</w:t>
      </w:r>
      <w:r w:rsidRPr="0091249B">
        <w:t>UPOV fournit des informations relatives à la rémunération de ses principaux dirigeants.</w:t>
      </w:r>
    </w:p>
    <w:p w:rsidR="000F68BC" w:rsidRPr="005A130E" w:rsidRDefault="000F68BC" w:rsidP="005A130E"/>
    <w:p w:rsidR="009B2A09" w:rsidRPr="0091249B" w:rsidRDefault="00B1517A" w:rsidP="00525A71">
      <w:pPr>
        <w:pStyle w:val="Heading2"/>
      </w:pPr>
      <w:bookmarkStart w:id="7" w:name="_Toc460313554"/>
      <w:r w:rsidRPr="0091249B">
        <w:t>Performance financi</w:t>
      </w:r>
      <w:r w:rsidR="00023CE1" w:rsidRPr="0091249B">
        <w:t>è</w:t>
      </w:r>
      <w:r w:rsidRPr="0091249B">
        <w:t>re</w:t>
      </w:r>
      <w:bookmarkEnd w:id="7"/>
    </w:p>
    <w:p w:rsidR="009B2A09" w:rsidRPr="0091249B" w:rsidRDefault="009B2A09" w:rsidP="0049361A">
      <w:pPr>
        <w:keepNext/>
      </w:pPr>
    </w:p>
    <w:p w:rsidR="009B2A09" w:rsidRPr="0091249B" w:rsidRDefault="00F416C9" w:rsidP="00EE6747">
      <w:pPr>
        <w:numPr>
          <w:ilvl w:val="0"/>
          <w:numId w:val="17"/>
        </w:numPr>
        <w:tabs>
          <w:tab w:val="clear" w:pos="1080"/>
        </w:tabs>
        <w:ind w:left="550" w:hanging="550"/>
      </w:pPr>
      <w:r w:rsidRPr="0091249B">
        <w:t>Les résultats de l</w:t>
      </w:r>
      <w:r w:rsidR="004F53A8" w:rsidRPr="0091249B">
        <w:t>’</w:t>
      </w:r>
      <w:r w:rsidRPr="0091249B">
        <w:t>UPOV pour l</w:t>
      </w:r>
      <w:r w:rsidR="004F53A8" w:rsidRPr="0091249B">
        <w:t>’</w:t>
      </w:r>
      <w:r w:rsidRPr="0091249B">
        <w:t xml:space="preserve">année ont affiché un </w:t>
      </w:r>
      <w:r w:rsidR="003F1882" w:rsidRPr="0091249B">
        <w:t xml:space="preserve">déficit </w:t>
      </w:r>
      <w:r w:rsidRPr="0091249B">
        <w:t xml:space="preserve">de </w:t>
      </w:r>
      <w:r w:rsidR="003F1882" w:rsidRPr="0091249B">
        <w:t>201 904</w:t>
      </w:r>
      <w:r w:rsidR="005D1921" w:rsidRPr="0091249B">
        <w:t> </w:t>
      </w:r>
      <w:r w:rsidRPr="0091249B">
        <w:t>francs suisses pour un total des recettes de 3</w:t>
      </w:r>
      <w:r w:rsidR="005D1921" w:rsidRPr="0091249B">
        <w:t> </w:t>
      </w:r>
      <w:r w:rsidR="003F1882" w:rsidRPr="0091249B">
        <w:t>875 618</w:t>
      </w:r>
      <w:r w:rsidR="005D1921" w:rsidRPr="0091249B">
        <w:t> </w:t>
      </w:r>
      <w:r w:rsidRPr="0091249B">
        <w:t xml:space="preserve">francs suisses et un total des dépenses de </w:t>
      </w:r>
      <w:r w:rsidR="003F1882" w:rsidRPr="0091249B">
        <w:t>4 077 522</w:t>
      </w:r>
      <w:r w:rsidR="005D1921" w:rsidRPr="0091249B">
        <w:t> </w:t>
      </w:r>
      <w:r w:rsidRPr="0091249B">
        <w:t>francs suisses.</w:t>
      </w:r>
      <w:r w:rsidR="00AB10D2" w:rsidRPr="0091249B">
        <w:t xml:space="preserve"> </w:t>
      </w:r>
      <w:r w:rsidR="005D1921" w:rsidRPr="0091249B">
        <w:t xml:space="preserve"> </w:t>
      </w:r>
      <w:r w:rsidRPr="0091249B">
        <w:t>Ces résultats peuvent être comparés à ceux de</w:t>
      </w:r>
      <w:r w:rsidR="005D1921" w:rsidRPr="0091249B">
        <w:t> </w:t>
      </w:r>
      <w:r w:rsidR="003F1882" w:rsidRPr="0091249B">
        <w:t>2014</w:t>
      </w:r>
      <w:r w:rsidRPr="0091249B">
        <w:t xml:space="preserve">, avec un excédent de </w:t>
      </w:r>
      <w:r w:rsidR="003F1882" w:rsidRPr="0091249B">
        <w:t>118 110</w:t>
      </w:r>
      <w:r w:rsidR="005D1921" w:rsidRPr="0091249B">
        <w:t> </w:t>
      </w:r>
      <w:r w:rsidRPr="0091249B">
        <w:t>francs suisses, un total des recettes de 3</w:t>
      </w:r>
      <w:r w:rsidR="005D1921" w:rsidRPr="0091249B">
        <w:t> </w:t>
      </w:r>
      <w:r w:rsidR="003F1882" w:rsidRPr="0091249B">
        <w:t>515 087</w:t>
      </w:r>
      <w:r w:rsidR="005D1921" w:rsidRPr="0091249B">
        <w:t> </w:t>
      </w:r>
      <w:r w:rsidRPr="0091249B">
        <w:t>francs suisses et un total des dépenses de 3</w:t>
      </w:r>
      <w:r w:rsidR="005D1921" w:rsidRPr="0091249B">
        <w:t> </w:t>
      </w:r>
      <w:r w:rsidR="003F1882" w:rsidRPr="0091249B">
        <w:t>396 977</w:t>
      </w:r>
      <w:r w:rsidR="005D1921" w:rsidRPr="0091249B">
        <w:t> </w:t>
      </w:r>
      <w:r w:rsidRPr="0091249B">
        <w:t>francs suisses.</w:t>
      </w:r>
    </w:p>
    <w:p w:rsidR="009B2A09" w:rsidRPr="0091249B" w:rsidRDefault="009B2A09" w:rsidP="0049361A"/>
    <w:p w:rsidR="009B2A09" w:rsidRPr="0091249B" w:rsidRDefault="00B1517A" w:rsidP="00EE6747">
      <w:pPr>
        <w:numPr>
          <w:ilvl w:val="0"/>
          <w:numId w:val="17"/>
        </w:numPr>
        <w:tabs>
          <w:tab w:val="clear" w:pos="1080"/>
        </w:tabs>
        <w:ind w:left="550" w:hanging="550"/>
      </w:pPr>
      <w:r w:rsidRPr="0091249B">
        <w:t>Les états financiers fournissent le détail de la performance financière par secteur dans les informations sectorielles, comme le montre le récapitulatif ci</w:t>
      </w:r>
      <w:r w:rsidR="008C784D" w:rsidRPr="0091249B">
        <w:noBreakHyphen/>
      </w:r>
      <w:r w:rsidRPr="0091249B">
        <w:t>dessous</w:t>
      </w:r>
      <w:r w:rsidR="00C44EB4" w:rsidRPr="0091249B">
        <w:t> </w:t>
      </w:r>
      <w:r w:rsidRPr="0091249B">
        <w:t>:</w:t>
      </w:r>
    </w:p>
    <w:p w:rsidR="009B2A09" w:rsidRPr="0091249B" w:rsidRDefault="009B2A09" w:rsidP="0049361A"/>
    <w:p w:rsidR="009B2A09" w:rsidRPr="0091249B" w:rsidRDefault="00B1517A" w:rsidP="0049361A">
      <w:pPr>
        <w:autoSpaceDE w:val="0"/>
        <w:autoSpaceDN w:val="0"/>
        <w:adjustRightInd w:val="0"/>
        <w:rPr>
          <w:b/>
          <w:bCs/>
          <w:i/>
          <w:iCs/>
        </w:rPr>
      </w:pPr>
      <w:r w:rsidRPr="0091249B">
        <w:rPr>
          <w:b/>
          <w:bCs/>
          <w:i/>
          <w:iCs/>
        </w:rPr>
        <w:t>Tableau</w:t>
      </w:r>
      <w:r w:rsidR="00C44EB4" w:rsidRPr="0091249B">
        <w:rPr>
          <w:b/>
          <w:bCs/>
          <w:i/>
          <w:iCs/>
        </w:rPr>
        <w:t> </w:t>
      </w:r>
      <w:r w:rsidRPr="0091249B">
        <w:rPr>
          <w:b/>
          <w:bCs/>
          <w:i/>
          <w:iCs/>
        </w:rPr>
        <w:t>1.  Récapitulatif de la performance financière par secteur</w:t>
      </w:r>
    </w:p>
    <w:p w:rsidR="009B2A09" w:rsidRPr="0091249B" w:rsidRDefault="009B2A09" w:rsidP="0049361A">
      <w:pPr>
        <w:autoSpaceDE w:val="0"/>
        <w:autoSpaceDN w:val="0"/>
        <w:adjustRightInd w:val="0"/>
        <w:rPr>
          <w:b/>
          <w:bCs/>
          <w:i/>
          <w:iCs/>
        </w:rPr>
      </w:pPr>
    </w:p>
    <w:p w:rsidR="009B2A09" w:rsidRPr="0091249B" w:rsidRDefault="0091249B" w:rsidP="0049361A">
      <w:pPr>
        <w:autoSpaceDE w:val="0"/>
        <w:autoSpaceDN w:val="0"/>
        <w:adjustRightInd w:val="0"/>
        <w:rPr>
          <w:b/>
          <w:bCs/>
          <w:i/>
          <w:iCs/>
        </w:rPr>
      </w:pPr>
      <w:r w:rsidRPr="0091249B">
        <w:rPr>
          <w:noProof/>
          <w:lang w:val="en-US"/>
        </w:rPr>
        <w:drawing>
          <wp:inline distT="0" distB="0" distL="0" distR="0" wp14:anchorId="4924AC52" wp14:editId="1EF3A6D3">
            <wp:extent cx="6120765" cy="1092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1092480"/>
                    </a:xfrm>
                    <a:prstGeom prst="rect">
                      <a:avLst/>
                    </a:prstGeom>
                    <a:noFill/>
                    <a:ln>
                      <a:noFill/>
                    </a:ln>
                  </pic:spPr>
                </pic:pic>
              </a:graphicData>
            </a:graphic>
          </wp:inline>
        </w:drawing>
      </w:r>
    </w:p>
    <w:p w:rsidR="00903174" w:rsidRPr="0091249B" w:rsidRDefault="00903174" w:rsidP="0049361A">
      <w:pPr>
        <w:autoSpaceDE w:val="0"/>
        <w:autoSpaceDN w:val="0"/>
        <w:adjustRightInd w:val="0"/>
        <w:rPr>
          <w:b/>
          <w:bCs/>
          <w:i/>
          <w:iCs/>
        </w:rPr>
      </w:pPr>
    </w:p>
    <w:p w:rsidR="009B2A09" w:rsidRPr="0091249B" w:rsidRDefault="00B1517A" w:rsidP="00EE6747">
      <w:pPr>
        <w:numPr>
          <w:ilvl w:val="0"/>
          <w:numId w:val="17"/>
        </w:numPr>
        <w:tabs>
          <w:tab w:val="clear" w:pos="1080"/>
        </w:tabs>
        <w:ind w:left="550" w:hanging="550"/>
      </w:pPr>
      <w:r w:rsidRPr="0091249B">
        <w:t>Les activités de l</w:t>
      </w:r>
      <w:r w:rsidR="004F53A8" w:rsidRPr="0091249B">
        <w:t>’</w:t>
      </w:r>
      <w:r w:rsidRPr="0091249B">
        <w:t>UPOV sont financées principalement par deux sources : les contributions et les ressources extrabudgétaires (fonds fiduciaires).</w:t>
      </w:r>
      <w:r w:rsidR="00400C26" w:rsidRPr="0091249B">
        <w:t xml:space="preserve">  </w:t>
      </w:r>
      <w:r w:rsidRPr="0091249B">
        <w:t>Les contributions de 3 </w:t>
      </w:r>
      <w:r w:rsidR="003F1882" w:rsidRPr="0091249B">
        <w:t>344 506</w:t>
      </w:r>
      <w:r w:rsidR="00C44EB4" w:rsidRPr="0091249B">
        <w:t> </w:t>
      </w:r>
      <w:r w:rsidRPr="0091249B">
        <w:t xml:space="preserve">francs suisses représentent approximativement </w:t>
      </w:r>
      <w:r w:rsidR="003F1882" w:rsidRPr="0091249B">
        <w:t>86,3</w:t>
      </w:r>
      <w:r w:rsidRPr="0091249B">
        <w:t>% du total des recettes de l</w:t>
      </w:r>
      <w:r w:rsidR="004F53A8" w:rsidRPr="0091249B">
        <w:t>’</w:t>
      </w:r>
      <w:r w:rsidRPr="0091249B">
        <w:t>UPOV en</w:t>
      </w:r>
      <w:r w:rsidR="00C44EB4" w:rsidRPr="0091249B">
        <w:t> </w:t>
      </w:r>
      <w:r w:rsidR="003F1882" w:rsidRPr="0091249B">
        <w:t>2015</w:t>
      </w:r>
      <w:r w:rsidRPr="0091249B">
        <w:t xml:space="preserve">.  Les recettes comptabilisées provenant des contributions extrabudgétaires (fonds fiduciaires) se sont élevées à </w:t>
      </w:r>
      <w:r w:rsidR="003F1882" w:rsidRPr="0091249B">
        <w:t>518 886</w:t>
      </w:r>
      <w:r w:rsidR="00C44EB4" w:rsidRPr="0091249B">
        <w:t> </w:t>
      </w:r>
      <w:r w:rsidRPr="0091249B">
        <w:t>francs suisses pour l</w:t>
      </w:r>
      <w:r w:rsidR="004F53A8" w:rsidRPr="0091249B">
        <w:t>’</w:t>
      </w:r>
      <w:r w:rsidR="00134C44" w:rsidRPr="0091249B">
        <w:t xml:space="preserve">année, soit </w:t>
      </w:r>
      <w:r w:rsidR="002626F3" w:rsidRPr="0091249B">
        <w:t>13,4</w:t>
      </w:r>
      <w:r w:rsidRPr="0091249B">
        <w:t>% du total des recettes.  L</w:t>
      </w:r>
      <w:r w:rsidR="004F53A8" w:rsidRPr="0091249B">
        <w:t>’</w:t>
      </w:r>
      <w:r w:rsidRPr="0091249B">
        <w:t xml:space="preserve">UPOV présente également des soldes à hauteur de </w:t>
      </w:r>
      <w:r w:rsidR="002626F3" w:rsidRPr="0091249B">
        <w:t>244 834</w:t>
      </w:r>
      <w:r w:rsidRPr="0091249B">
        <w:t> francs suisses provenant des contributions reçues d</w:t>
      </w:r>
      <w:r w:rsidR="004F53A8" w:rsidRPr="0091249B">
        <w:t>’</w:t>
      </w:r>
      <w:r w:rsidRPr="0091249B">
        <w:t>avance.  Ces soldes apparaissent actuellement en tant que passifs, mais devraient être comptabilisés comme des produits pour l</w:t>
      </w:r>
      <w:r w:rsidR="004F53A8" w:rsidRPr="0091249B">
        <w:t>’</w:t>
      </w:r>
      <w:r w:rsidRPr="0091249B">
        <w:t>année à laquelle ils se rapportent.</w:t>
      </w:r>
    </w:p>
    <w:p w:rsidR="009B2A09" w:rsidRPr="0091249B" w:rsidRDefault="009B2A09" w:rsidP="0049361A"/>
    <w:p w:rsidR="009B2A09" w:rsidRPr="0091249B" w:rsidRDefault="00B1517A" w:rsidP="00EE6747">
      <w:pPr>
        <w:numPr>
          <w:ilvl w:val="0"/>
          <w:numId w:val="17"/>
        </w:numPr>
        <w:tabs>
          <w:tab w:val="clear" w:pos="1080"/>
        </w:tabs>
        <w:ind w:left="550" w:hanging="550"/>
      </w:pPr>
      <w:r w:rsidRPr="0091249B">
        <w:t>Les dépenses de personnel s</w:t>
      </w:r>
      <w:r w:rsidR="004F53A8" w:rsidRPr="0091249B">
        <w:t>’</w:t>
      </w:r>
      <w:r w:rsidRPr="0091249B">
        <w:t>élèvent à 2 </w:t>
      </w:r>
      <w:r w:rsidR="002626F3" w:rsidRPr="0091249B">
        <w:t>200 249</w:t>
      </w:r>
      <w:r w:rsidRPr="0091249B">
        <w:t xml:space="preserve"> francs suisses et représentent </w:t>
      </w:r>
      <w:r w:rsidR="002626F3" w:rsidRPr="0091249B">
        <w:t>54</w:t>
      </w:r>
      <w:r w:rsidRPr="0091249B">
        <w:t xml:space="preserve">% des </w:t>
      </w:r>
      <w:r w:rsidR="002626F3" w:rsidRPr="0091249B">
        <w:t>4 077 522</w:t>
      </w:r>
      <w:r w:rsidRPr="0091249B">
        <w:t> francs suisses du total des dépenses pour l</w:t>
      </w:r>
      <w:r w:rsidR="004F53A8" w:rsidRPr="0091249B">
        <w:t>’</w:t>
      </w:r>
      <w:r w:rsidRPr="0091249B">
        <w:t>année </w:t>
      </w:r>
      <w:r w:rsidR="002626F3" w:rsidRPr="0091249B">
        <w:t>2015</w:t>
      </w:r>
      <w:r w:rsidRPr="0091249B">
        <w:t>.  Comme cela a déjà été souligné, la comptabilité d</w:t>
      </w:r>
      <w:r w:rsidR="004F53A8" w:rsidRPr="0091249B">
        <w:t>’</w:t>
      </w:r>
      <w:r w:rsidRPr="0091249B">
        <w:t>exercice, en ce qui concerne les avantages postérieurs à l</w:t>
      </w:r>
      <w:r w:rsidR="004F53A8" w:rsidRPr="0091249B">
        <w:t>’</w:t>
      </w:r>
      <w:r w:rsidRPr="0091249B">
        <w:t>emploi et autres prestations dues au personnel à long terme, impose que le coût de ces régimes soit comptabilisé à mesure que les avantages sont acquis par le personnel, et non selon la méthode des décaissements effectifs.  Le coût total des intérêts et des services pour l</w:t>
      </w:r>
      <w:r w:rsidR="004F53A8" w:rsidRPr="0091249B">
        <w:t>’</w:t>
      </w:r>
      <w:r w:rsidRPr="0091249B">
        <w:t>année au titre de l</w:t>
      </w:r>
      <w:r w:rsidR="004F53A8" w:rsidRPr="0091249B">
        <w:t>’</w:t>
      </w:r>
      <w:r w:rsidRPr="0091249B">
        <w:t>assurance maladie et des primes de rapatriement s</w:t>
      </w:r>
      <w:r w:rsidR="004F53A8" w:rsidRPr="0091249B">
        <w:t>’</w:t>
      </w:r>
      <w:r w:rsidRPr="0091249B">
        <w:t xml:space="preserve">élève à </w:t>
      </w:r>
      <w:r w:rsidR="002626F3" w:rsidRPr="0091249B">
        <w:t>108 746</w:t>
      </w:r>
      <w:r w:rsidRPr="0091249B">
        <w:t> francs suisses.  Cette méthode permet à l</w:t>
      </w:r>
      <w:r w:rsidR="004F53A8" w:rsidRPr="0091249B">
        <w:t>’</w:t>
      </w:r>
      <w:r w:rsidRPr="0091249B">
        <w:t>UPOV de mieux rendre compte du coût réel de l</w:t>
      </w:r>
      <w:r w:rsidR="004F53A8" w:rsidRPr="0091249B">
        <w:t>’</w:t>
      </w:r>
      <w:r w:rsidRPr="0091249B">
        <w:t>emploi de son personnel sur une base annuelle.</w:t>
      </w:r>
    </w:p>
    <w:p w:rsidR="000F68BC" w:rsidRPr="0091249B" w:rsidRDefault="000F68BC" w:rsidP="000F68BC"/>
    <w:p w:rsidR="009B2A09" w:rsidRPr="0091249B" w:rsidRDefault="00F416C9" w:rsidP="00525A71">
      <w:pPr>
        <w:pStyle w:val="Heading2"/>
      </w:pPr>
      <w:bookmarkStart w:id="8" w:name="_Toc460313555"/>
      <w:r w:rsidRPr="0091249B">
        <w:t>Situation financi</w:t>
      </w:r>
      <w:r w:rsidR="00023CE1" w:rsidRPr="0091249B">
        <w:t>è</w:t>
      </w:r>
      <w:r w:rsidR="00B1517A" w:rsidRPr="0091249B">
        <w:t>re</w:t>
      </w:r>
      <w:bookmarkEnd w:id="8"/>
    </w:p>
    <w:p w:rsidR="009B2A09" w:rsidRPr="0091249B" w:rsidRDefault="009B2A09" w:rsidP="0049361A"/>
    <w:p w:rsidR="009B2A09" w:rsidRPr="0091249B" w:rsidRDefault="00B1517A" w:rsidP="00EE6747">
      <w:pPr>
        <w:numPr>
          <w:ilvl w:val="0"/>
          <w:numId w:val="17"/>
        </w:numPr>
        <w:tabs>
          <w:tab w:val="clear" w:pos="1080"/>
        </w:tabs>
        <w:ind w:left="550" w:hanging="550"/>
      </w:pPr>
      <w:r w:rsidRPr="0091249B">
        <w:t>L</w:t>
      </w:r>
      <w:r w:rsidR="004F53A8" w:rsidRPr="0091249B">
        <w:t>’</w:t>
      </w:r>
      <w:r w:rsidRPr="0091249B">
        <w:t>UPOV enregistre un actif net de 1 </w:t>
      </w:r>
      <w:r w:rsidR="002626F3" w:rsidRPr="0091249B">
        <w:t>663 834</w:t>
      </w:r>
      <w:r w:rsidRPr="0091249B">
        <w:t> francs suisses au 31 décembre </w:t>
      </w:r>
      <w:r w:rsidR="002626F3" w:rsidRPr="0091249B">
        <w:t>2015</w:t>
      </w:r>
      <w:r w:rsidRPr="0091249B">
        <w:t>, contre 1</w:t>
      </w:r>
      <w:r w:rsidR="00636E78" w:rsidRPr="0091249B">
        <w:t> </w:t>
      </w:r>
      <w:r w:rsidR="002626F3" w:rsidRPr="0091249B">
        <w:t>864 071</w:t>
      </w:r>
      <w:r w:rsidRPr="0091249B">
        <w:t> francs suisses à la fin de</w:t>
      </w:r>
      <w:r w:rsidR="00C44EB4" w:rsidRPr="0091249B">
        <w:t> </w:t>
      </w:r>
      <w:r w:rsidR="002626F3" w:rsidRPr="0091249B">
        <w:t>2014</w:t>
      </w:r>
      <w:r w:rsidRPr="0091249B">
        <w:t>.</w:t>
      </w:r>
      <w:r w:rsidR="00C44EB4" w:rsidRPr="0091249B">
        <w:t xml:space="preserve"> </w:t>
      </w:r>
      <w:r w:rsidRPr="0091249B">
        <w:t xml:space="preserve"> La situation financière de l</w:t>
      </w:r>
      <w:r w:rsidR="004F53A8" w:rsidRPr="0091249B">
        <w:t>’</w:t>
      </w:r>
      <w:r w:rsidRPr="0091249B">
        <w:t>UPOV par secteur peut être récapitulée comme suit :</w:t>
      </w:r>
    </w:p>
    <w:p w:rsidR="009B2A09" w:rsidRPr="0091249B" w:rsidRDefault="009B2A09" w:rsidP="0049361A"/>
    <w:p w:rsidR="009B2A09" w:rsidRPr="0091249B" w:rsidRDefault="00B1517A" w:rsidP="0049361A">
      <w:pPr>
        <w:keepNext/>
        <w:keepLines/>
        <w:autoSpaceDE w:val="0"/>
        <w:autoSpaceDN w:val="0"/>
        <w:adjustRightInd w:val="0"/>
        <w:rPr>
          <w:b/>
          <w:bCs/>
          <w:i/>
          <w:iCs/>
        </w:rPr>
      </w:pPr>
      <w:r w:rsidRPr="0091249B">
        <w:rPr>
          <w:b/>
          <w:bCs/>
          <w:i/>
          <w:iCs/>
        </w:rPr>
        <w:t>Tableau</w:t>
      </w:r>
      <w:r w:rsidR="00C44EB4" w:rsidRPr="0091249B">
        <w:rPr>
          <w:b/>
          <w:bCs/>
          <w:i/>
          <w:iCs/>
        </w:rPr>
        <w:t> </w:t>
      </w:r>
      <w:r w:rsidRPr="0091249B">
        <w:rPr>
          <w:b/>
          <w:bCs/>
          <w:i/>
          <w:iCs/>
        </w:rPr>
        <w:t>2.  Récapitulatif de la situation financière par secteur</w:t>
      </w:r>
    </w:p>
    <w:p w:rsidR="009B2A09" w:rsidRPr="0091249B" w:rsidRDefault="009B2A09" w:rsidP="0049361A">
      <w:pPr>
        <w:keepNext/>
        <w:keepLines/>
      </w:pPr>
    </w:p>
    <w:p w:rsidR="009B2A09" w:rsidRPr="0091249B" w:rsidRDefault="0091249B" w:rsidP="005A130E">
      <w:r w:rsidRPr="0091249B">
        <w:rPr>
          <w:noProof/>
          <w:lang w:val="en-US"/>
        </w:rPr>
        <w:drawing>
          <wp:inline distT="0" distB="0" distL="0" distR="0" wp14:anchorId="4411C16A" wp14:editId="7835DF57">
            <wp:extent cx="6120765" cy="1156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156145"/>
                    </a:xfrm>
                    <a:prstGeom prst="rect">
                      <a:avLst/>
                    </a:prstGeom>
                    <a:noFill/>
                    <a:ln>
                      <a:noFill/>
                    </a:ln>
                  </pic:spPr>
                </pic:pic>
              </a:graphicData>
            </a:graphic>
          </wp:inline>
        </w:drawing>
      </w:r>
    </w:p>
    <w:p w:rsidR="009B2A09" w:rsidRPr="0091249B" w:rsidRDefault="009B2A09" w:rsidP="0049361A"/>
    <w:p w:rsidR="009B2A09" w:rsidRPr="0091249B" w:rsidRDefault="00B1517A" w:rsidP="00EE6747">
      <w:pPr>
        <w:numPr>
          <w:ilvl w:val="0"/>
          <w:numId w:val="17"/>
        </w:numPr>
        <w:tabs>
          <w:tab w:val="clear" w:pos="1080"/>
        </w:tabs>
        <w:ind w:left="550" w:hanging="550"/>
      </w:pPr>
      <w:r w:rsidRPr="0091249B">
        <w:t>Le fonds de roulement net (actifs courants moins passifs courants) de l</w:t>
      </w:r>
      <w:r w:rsidR="004F53A8" w:rsidRPr="0091249B">
        <w:t>’</w:t>
      </w:r>
      <w:r w:rsidRPr="0091249B">
        <w:t>UPOV s</w:t>
      </w:r>
      <w:r w:rsidR="004F53A8" w:rsidRPr="0091249B">
        <w:t>’</w:t>
      </w:r>
      <w:r w:rsidRPr="0091249B">
        <w:t>élève à 2 </w:t>
      </w:r>
      <w:r w:rsidR="002626F3" w:rsidRPr="0091249B">
        <w:t>843 956</w:t>
      </w:r>
      <w:r w:rsidRPr="0091249B">
        <w:t> francs suisses au 31 décembre </w:t>
      </w:r>
      <w:r w:rsidR="002626F3" w:rsidRPr="0091249B">
        <w:t xml:space="preserve">2015 </w:t>
      </w:r>
      <w:r w:rsidRPr="0091249B">
        <w:t>(2 </w:t>
      </w:r>
      <w:r w:rsidR="002626F3" w:rsidRPr="0091249B">
        <w:t>989 264</w:t>
      </w:r>
      <w:r w:rsidRPr="0091249B">
        <w:t> francs suisses au 31 décembre </w:t>
      </w:r>
      <w:r w:rsidR="002626F3" w:rsidRPr="0091249B">
        <w:t>2014</w:t>
      </w:r>
      <w:r w:rsidRPr="0091249B">
        <w:t xml:space="preserve">).  Les soldes de trésorerie et des équivalents de trésorerie ont enregistré une </w:t>
      </w:r>
      <w:r w:rsidR="002626F3" w:rsidRPr="0091249B">
        <w:t>baisse</w:t>
      </w:r>
      <w:r w:rsidRPr="0091249B">
        <w:t xml:space="preserve">, passant de </w:t>
      </w:r>
      <w:r w:rsidR="00636E78" w:rsidRPr="0091249B">
        <w:t>4</w:t>
      </w:r>
      <w:r w:rsidRPr="0091249B">
        <w:t> 7</w:t>
      </w:r>
      <w:r w:rsidR="00636E78" w:rsidRPr="0091249B">
        <w:t>90</w:t>
      </w:r>
      <w:r w:rsidRPr="0091249B">
        <w:t> </w:t>
      </w:r>
      <w:r w:rsidR="00636E78" w:rsidRPr="0091249B">
        <w:t>460</w:t>
      </w:r>
      <w:r w:rsidR="00C44EB4" w:rsidRPr="0091249B">
        <w:t> </w:t>
      </w:r>
      <w:r w:rsidRPr="0091249B">
        <w:t>francs suisses au 31 décembre 201</w:t>
      </w:r>
      <w:r w:rsidR="00636E78" w:rsidRPr="0091249B">
        <w:t>4</w:t>
      </w:r>
      <w:r w:rsidR="002626F3" w:rsidRPr="0091249B">
        <w:t xml:space="preserve"> à 4 503 112 francs suisses </w:t>
      </w:r>
      <w:r w:rsidR="006C0D23" w:rsidRPr="0091249B">
        <w:t>au 31 décembre 2015</w:t>
      </w:r>
      <w:r w:rsidRPr="0091249B">
        <w:t>.</w:t>
      </w:r>
    </w:p>
    <w:p w:rsidR="009B2A09" w:rsidRPr="0091249B" w:rsidRDefault="009B2A09" w:rsidP="0049361A"/>
    <w:p w:rsidR="009B2A09" w:rsidRPr="0091249B" w:rsidRDefault="00B1517A" w:rsidP="00D36B43">
      <w:pPr>
        <w:pStyle w:val="Numberedparagraph"/>
        <w:tabs>
          <w:tab w:val="clear" w:pos="1080"/>
          <w:tab w:val="num" w:pos="567"/>
        </w:tabs>
        <w:ind w:left="567" w:hanging="567"/>
      </w:pPr>
      <w:r w:rsidRPr="0091249B">
        <w:t xml:space="preserve">Le montant total des </w:t>
      </w:r>
      <w:r w:rsidR="00501B7A" w:rsidRPr="0091249B">
        <w:t>sommes à recevoir</w:t>
      </w:r>
      <w:r w:rsidR="006C0D23" w:rsidRPr="0091249B">
        <w:t xml:space="preserve"> </w:t>
      </w:r>
      <w:r w:rsidRPr="0091249B">
        <w:t>au 31 décembre </w:t>
      </w:r>
      <w:r w:rsidR="006C0D23" w:rsidRPr="0091249B">
        <w:t xml:space="preserve">2015 </w:t>
      </w:r>
      <w:r w:rsidRPr="0091249B">
        <w:t>s</w:t>
      </w:r>
      <w:r w:rsidR="004F53A8" w:rsidRPr="0091249B">
        <w:t>’</w:t>
      </w:r>
      <w:r w:rsidRPr="0091249B">
        <w:t xml:space="preserve">élevait à </w:t>
      </w:r>
      <w:r w:rsidR="006C0D23" w:rsidRPr="0091249B">
        <w:t>195 399</w:t>
      </w:r>
      <w:r w:rsidRPr="0091249B">
        <w:t xml:space="preserve"> francs suisses, contre </w:t>
      </w:r>
      <w:r w:rsidR="006C0D23" w:rsidRPr="0091249B">
        <w:t>24 476</w:t>
      </w:r>
      <w:r w:rsidRPr="0091249B">
        <w:t xml:space="preserve"> au 31 décembre </w:t>
      </w:r>
      <w:r w:rsidR="006C0D23" w:rsidRPr="0091249B">
        <w:t>2014</w:t>
      </w:r>
      <w:r w:rsidRPr="0091249B">
        <w:t xml:space="preserve">. </w:t>
      </w:r>
      <w:r w:rsidR="00C44EB4" w:rsidRPr="0091249B">
        <w:t xml:space="preserve"> </w:t>
      </w:r>
      <w:r w:rsidR="00501B7A" w:rsidRPr="0091249B">
        <w:t>L</w:t>
      </w:r>
      <w:r w:rsidR="006C0D23" w:rsidRPr="0091249B">
        <w:t xml:space="preserve">e </w:t>
      </w:r>
      <w:r w:rsidR="00501B7A" w:rsidRPr="0091249B">
        <w:t>solde à la fin de l’année </w:t>
      </w:r>
      <w:r w:rsidR="006C0D23" w:rsidRPr="0091249B">
        <w:t xml:space="preserve">2015 </w:t>
      </w:r>
      <w:r w:rsidR="00D723E6">
        <w:t>comprend d</w:t>
      </w:r>
      <w:r w:rsidR="00501B7A" w:rsidRPr="0091249B">
        <w:t>es</w:t>
      </w:r>
      <w:r w:rsidR="006C0D23" w:rsidRPr="0091249B">
        <w:t xml:space="preserve"> contributions </w:t>
      </w:r>
      <w:r w:rsidR="00501B7A" w:rsidRPr="0091249B">
        <w:t>à hauteur de </w:t>
      </w:r>
      <w:r w:rsidR="006C0D23" w:rsidRPr="0091249B">
        <w:t>46</w:t>
      </w:r>
      <w:r w:rsidR="00501B7A" w:rsidRPr="0091249B">
        <w:t> </w:t>
      </w:r>
      <w:r w:rsidR="006C0D23" w:rsidRPr="0091249B">
        <w:t>444 francs</w:t>
      </w:r>
      <w:r w:rsidR="00D723E6">
        <w:t xml:space="preserve"> suisses et d</w:t>
      </w:r>
      <w:r w:rsidR="00501B7A" w:rsidRPr="0091249B">
        <w:t>es fonds</w:t>
      </w:r>
      <w:r w:rsidR="006C0D23" w:rsidRPr="0091249B">
        <w:t xml:space="preserve"> extrabudg</w:t>
      </w:r>
      <w:r w:rsidR="00501B7A" w:rsidRPr="0091249B">
        <w:t>é</w:t>
      </w:r>
      <w:r w:rsidR="006C0D23" w:rsidRPr="0091249B">
        <w:t>ta</w:t>
      </w:r>
      <w:r w:rsidR="00501B7A" w:rsidRPr="0091249B">
        <w:t>i</w:t>
      </w:r>
      <w:r w:rsidR="006C0D23" w:rsidRPr="0091249B">
        <w:t>r</w:t>
      </w:r>
      <w:r w:rsidR="00501B7A" w:rsidRPr="0091249B">
        <w:t xml:space="preserve">es </w:t>
      </w:r>
      <w:r w:rsidR="006C0D23" w:rsidRPr="0091249B">
        <w:t>(</w:t>
      </w:r>
      <w:r w:rsidR="00501B7A" w:rsidRPr="0091249B">
        <w:t>fonds fiduciaires</w:t>
      </w:r>
      <w:r w:rsidR="006C0D23" w:rsidRPr="0091249B">
        <w:t xml:space="preserve">) </w:t>
      </w:r>
      <w:r w:rsidR="005A130E">
        <w:t>à hauteur de </w:t>
      </w:r>
      <w:r w:rsidR="006C0D23" w:rsidRPr="0091249B">
        <w:t>148</w:t>
      </w:r>
      <w:r w:rsidR="00501B7A" w:rsidRPr="0091249B">
        <w:t> </w:t>
      </w:r>
      <w:r w:rsidR="006C0D23" w:rsidRPr="0091249B">
        <w:t xml:space="preserve">955 </w:t>
      </w:r>
      <w:r w:rsidR="00501B7A" w:rsidRPr="0091249B">
        <w:t>francs suisses</w:t>
      </w:r>
      <w:r w:rsidR="006C0D23" w:rsidRPr="0091249B">
        <w:t>.</w:t>
      </w:r>
    </w:p>
    <w:p w:rsidR="009B2A09" w:rsidRPr="0091249B" w:rsidRDefault="009B2A09" w:rsidP="0049361A"/>
    <w:p w:rsidR="009B2A09" w:rsidRPr="0091249B" w:rsidRDefault="00B1517A" w:rsidP="00EE6747">
      <w:pPr>
        <w:numPr>
          <w:ilvl w:val="0"/>
          <w:numId w:val="17"/>
        </w:numPr>
        <w:tabs>
          <w:tab w:val="clear" w:pos="1080"/>
        </w:tabs>
        <w:ind w:left="550" w:hanging="550"/>
      </w:pPr>
      <w:r w:rsidRPr="0091249B">
        <w:t>Le passif total afférent aux prestations au personnel s</w:t>
      </w:r>
      <w:r w:rsidR="004F53A8" w:rsidRPr="0091249B">
        <w:t>’</w:t>
      </w:r>
      <w:r w:rsidRPr="0091249B">
        <w:t>élève à 1 </w:t>
      </w:r>
      <w:r w:rsidR="006C0D23" w:rsidRPr="0091249B">
        <w:t>358 508 </w:t>
      </w:r>
      <w:r w:rsidR="000F68BC" w:rsidRPr="0091249B">
        <w:t>francs </w:t>
      </w:r>
      <w:r w:rsidRPr="0091249B">
        <w:t>suisses au 31 décembre </w:t>
      </w:r>
      <w:r w:rsidR="006C0D23" w:rsidRPr="0091249B">
        <w:t>2015</w:t>
      </w:r>
      <w:r w:rsidRPr="0091249B">
        <w:t>, contre 1 </w:t>
      </w:r>
      <w:r w:rsidR="006C0D23" w:rsidRPr="0091249B">
        <w:t xml:space="preserve">300 232 </w:t>
      </w:r>
      <w:r w:rsidRPr="0091249B">
        <w:t>au 31 décembre </w:t>
      </w:r>
      <w:r w:rsidR="006C0D23" w:rsidRPr="0091249B">
        <w:t>2014</w:t>
      </w:r>
      <w:r w:rsidRPr="0091249B">
        <w:t>.  Pour les passifs liés aux prestations d</w:t>
      </w:r>
      <w:r w:rsidR="004F53A8" w:rsidRPr="0091249B">
        <w:t>’</w:t>
      </w:r>
      <w:r w:rsidRPr="0091249B">
        <w:t xml:space="preserve">assurance maladie après la cessation de service et aux primes de rapatriement, des évaluations actuarielles ont été utilisées.  Le principal passif, qui concerne le financement de </w:t>
      </w:r>
      <w:r w:rsidR="00400C26" w:rsidRPr="0091249B">
        <w:t>l</w:t>
      </w:r>
      <w:r w:rsidR="004F53A8" w:rsidRPr="0091249B">
        <w:t>’</w:t>
      </w:r>
      <w:r w:rsidR="00400C26" w:rsidRPr="0091249B">
        <w:t>AMCS</w:t>
      </w:r>
      <w:r w:rsidRPr="0091249B">
        <w:t>, s</w:t>
      </w:r>
      <w:r w:rsidR="004F53A8" w:rsidRPr="0091249B">
        <w:t>’</w:t>
      </w:r>
      <w:r w:rsidRPr="0091249B">
        <w:t xml:space="preserve">élève à </w:t>
      </w:r>
      <w:r w:rsidR="003E568A" w:rsidRPr="0091249B">
        <w:t>1 </w:t>
      </w:r>
      <w:r w:rsidR="006C0D23" w:rsidRPr="0091249B">
        <w:t>070 019</w:t>
      </w:r>
      <w:r w:rsidR="000F68BC" w:rsidRPr="0091249B">
        <w:t> francs </w:t>
      </w:r>
      <w:r w:rsidRPr="0091249B">
        <w:t>suisses au 31 décembre </w:t>
      </w:r>
      <w:r w:rsidR="006C0D23" w:rsidRPr="0091249B">
        <w:t>2015</w:t>
      </w:r>
      <w:r w:rsidRPr="0091249B">
        <w:t xml:space="preserve">.  Ce montant indique une augmentation de </w:t>
      </w:r>
      <w:r w:rsidR="006C0D23" w:rsidRPr="0091249B">
        <w:t>56 389</w:t>
      </w:r>
      <w:r w:rsidRPr="0091249B">
        <w:t xml:space="preserve"> francs suisses par rapport au </w:t>
      </w:r>
      <w:r w:rsidR="003E568A" w:rsidRPr="0091249B">
        <w:t>solde arrêté au 31 décembre </w:t>
      </w:r>
      <w:r w:rsidR="006C0D23" w:rsidRPr="0091249B">
        <w:t>2014</w:t>
      </w:r>
      <w:r w:rsidRPr="0091249B">
        <w:t>.</w:t>
      </w:r>
    </w:p>
    <w:p w:rsidR="006B357F" w:rsidRPr="0091249B" w:rsidRDefault="006B357F" w:rsidP="009765AD">
      <w:pPr>
        <w:pStyle w:val="ListParagraph"/>
      </w:pPr>
    </w:p>
    <w:p w:rsidR="009765AD" w:rsidRPr="0091249B" w:rsidRDefault="00D019E7" w:rsidP="00D36B43">
      <w:pPr>
        <w:pStyle w:val="Numberedparagraph"/>
        <w:tabs>
          <w:tab w:val="clear" w:pos="1080"/>
          <w:tab w:val="num" w:pos="567"/>
        </w:tabs>
        <w:ind w:left="567" w:hanging="567"/>
        <w:rPr>
          <w:lang w:val="fr-CH"/>
        </w:rPr>
      </w:pPr>
      <w:r w:rsidRPr="0091249B">
        <w:t xml:space="preserve">En 2015, un montant de 183 824 francs suisses représentant le montant du fonds de réserve dépassant 15% des recettes totales pour l'exercice biennal 2012-2013 a été transféré sur un Fonds spécial pour des projets afin de mener à bien certains projets particuliers. </w:t>
      </w:r>
      <w:r w:rsidRPr="0091249B">
        <w:rPr>
          <w:lang w:val="fr-CH"/>
        </w:rPr>
        <w:t xml:space="preserve"> Sur les 183 824 </w:t>
      </w:r>
      <w:r w:rsidRPr="0091249B">
        <w:t>francs suisses</w:t>
      </w:r>
      <w:r w:rsidRPr="0091249B">
        <w:rPr>
          <w:lang w:val="fr-CH"/>
        </w:rPr>
        <w:t xml:space="preserve">, 114 151 </w:t>
      </w:r>
      <w:r w:rsidRPr="0091249B">
        <w:t>francs suisses</w:t>
      </w:r>
      <w:r w:rsidRPr="0091249B">
        <w:rPr>
          <w:lang w:val="fr-CH"/>
        </w:rPr>
        <w:t xml:space="preserve"> ont été dépensés en 2015.  Au 31 décembre 2015, le solde du </w:t>
      </w:r>
      <w:r w:rsidRPr="0091249B">
        <w:t>Fonds spécial pour des projets, qui s’élève à </w:t>
      </w:r>
      <w:r w:rsidRPr="0091249B">
        <w:rPr>
          <w:lang w:val="fr-CH"/>
        </w:rPr>
        <w:t xml:space="preserve">69 673 </w:t>
      </w:r>
      <w:r w:rsidRPr="0091249B">
        <w:t>francs suisses,</w:t>
      </w:r>
      <w:r w:rsidRPr="0091249B">
        <w:rPr>
          <w:lang w:val="fr-CH"/>
        </w:rPr>
        <w:t xml:space="preserve"> fait partie de l’actif net de l’UPOV</w:t>
      </w:r>
      <w:r w:rsidR="009765AD" w:rsidRPr="0091249B">
        <w:rPr>
          <w:lang w:val="fr-CH"/>
        </w:rPr>
        <w:t>.</w:t>
      </w:r>
    </w:p>
    <w:p w:rsidR="000F68BC" w:rsidRPr="0091249B" w:rsidRDefault="000F68BC" w:rsidP="000F68BC">
      <w:pPr>
        <w:rPr>
          <w:lang w:val="fr-CH"/>
        </w:rPr>
      </w:pPr>
    </w:p>
    <w:p w:rsidR="009B2A09" w:rsidRPr="0091249B" w:rsidRDefault="00400C26" w:rsidP="00525A71">
      <w:pPr>
        <w:pStyle w:val="Heading2"/>
      </w:pPr>
      <w:bookmarkStart w:id="9" w:name="_Toc460313556"/>
      <w:r w:rsidRPr="0091249B">
        <w:t>Performance budg</w:t>
      </w:r>
      <w:r w:rsidR="00023CE1" w:rsidRPr="0091249B">
        <w:t>é</w:t>
      </w:r>
      <w:r w:rsidR="00B1517A" w:rsidRPr="0091249B">
        <w:t>taire</w:t>
      </w:r>
      <w:bookmarkEnd w:id="9"/>
    </w:p>
    <w:p w:rsidR="009B2A09" w:rsidRPr="0091249B" w:rsidRDefault="009B2A09" w:rsidP="0049361A"/>
    <w:p w:rsidR="009B2A09" w:rsidRPr="0091249B" w:rsidRDefault="00B1517A" w:rsidP="00EE6747">
      <w:pPr>
        <w:numPr>
          <w:ilvl w:val="0"/>
          <w:numId w:val="17"/>
        </w:numPr>
        <w:tabs>
          <w:tab w:val="clear" w:pos="1080"/>
        </w:tabs>
        <w:ind w:left="550" w:hanging="550"/>
      </w:pPr>
      <w:r w:rsidRPr="0091249B">
        <w:t>Le budget de l</w:t>
      </w:r>
      <w:r w:rsidR="004F53A8" w:rsidRPr="0091249B">
        <w:t>’</w:t>
      </w:r>
      <w:r w:rsidRPr="0091249B">
        <w:t>UPOV continue d</w:t>
      </w:r>
      <w:r w:rsidR="004F53A8" w:rsidRPr="0091249B">
        <w:t>’</w:t>
      </w:r>
      <w:r w:rsidRPr="0091249B">
        <w:t>être établi selon une méthode de comptabilité modifiée et est présenté dans les états financiers sous l</w:t>
      </w:r>
      <w:r w:rsidR="004F53A8" w:rsidRPr="0091249B">
        <w:t>’</w:t>
      </w:r>
      <w:r w:rsidRPr="0091249B">
        <w:t>État V, État de comparaison des montants budgétaires et des montants réels.  Afin de faciliter la comparaison entre le budget et les états financiers établis selon les normes IPSAS, des rapprochements entre le budget et l</w:t>
      </w:r>
      <w:r w:rsidR="004F53A8" w:rsidRPr="0091249B">
        <w:t>’</w:t>
      </w:r>
      <w:r w:rsidRPr="0091249B">
        <w:t>état de la performance financière figurent dans les notes complémentaires relatives aux états financiers.</w:t>
      </w:r>
    </w:p>
    <w:p w:rsidR="009B2A09" w:rsidRPr="0091249B" w:rsidRDefault="009B2A09" w:rsidP="0049361A"/>
    <w:p w:rsidR="009B2A09" w:rsidRPr="0091249B" w:rsidRDefault="00B1517A" w:rsidP="00D36B43">
      <w:pPr>
        <w:pStyle w:val="Numberedparagraph"/>
        <w:tabs>
          <w:tab w:val="clear" w:pos="1080"/>
          <w:tab w:val="num" w:pos="567"/>
        </w:tabs>
        <w:ind w:left="567" w:hanging="567"/>
        <w:rPr>
          <w:u w:val="single"/>
        </w:rPr>
      </w:pPr>
      <w:r w:rsidRPr="0091249B">
        <w:t>Le budget pour l</w:t>
      </w:r>
      <w:r w:rsidR="004F53A8" w:rsidRPr="0091249B">
        <w:t>’</w:t>
      </w:r>
      <w:r w:rsidRPr="0091249B">
        <w:t>année </w:t>
      </w:r>
      <w:r w:rsidR="009765AD" w:rsidRPr="0091249B">
        <w:t xml:space="preserve">2015 </w:t>
      </w:r>
      <w:r w:rsidRPr="0091249B">
        <w:t>indiquait des recettes et des dépenses à hauteur de 3 </w:t>
      </w:r>
      <w:r w:rsidR="003E568A" w:rsidRPr="0091249B">
        <w:t>397</w:t>
      </w:r>
      <w:r w:rsidRPr="0091249B">
        <w:t xml:space="preserve"> 000 francs suisses.  Ce chiffre est à comparer aux recettes </w:t>
      </w:r>
      <w:r w:rsidR="0098290A" w:rsidRPr="0091249B">
        <w:t>et</w:t>
      </w:r>
      <w:r w:rsidR="000A4CC7" w:rsidRPr="0091249B">
        <w:t xml:space="preserve"> aux</w:t>
      </w:r>
      <w:r w:rsidR="003E568A" w:rsidRPr="0091249B">
        <w:t xml:space="preserve"> dépenses effectives </w:t>
      </w:r>
      <w:r w:rsidRPr="0091249B">
        <w:t>sur une base comparable (avant fonds fiduciaires</w:t>
      </w:r>
      <w:r w:rsidR="009765AD" w:rsidRPr="0091249B">
        <w:t xml:space="preserve">, </w:t>
      </w:r>
      <w:r w:rsidR="0054102C" w:rsidRPr="0091249B">
        <w:t xml:space="preserve">Fonds spécial pour des projets </w:t>
      </w:r>
      <w:r w:rsidRPr="0091249B">
        <w:t>et ajustements IPSAS) de 3 </w:t>
      </w:r>
      <w:r w:rsidR="009765AD" w:rsidRPr="0091249B">
        <w:t>408 746</w:t>
      </w:r>
      <w:r w:rsidR="000F68BC" w:rsidRPr="0091249B">
        <w:t> francs </w:t>
      </w:r>
      <w:r w:rsidRPr="0091249B">
        <w:t xml:space="preserve">suisses </w:t>
      </w:r>
      <w:r w:rsidR="003E568A" w:rsidRPr="0091249B">
        <w:t>et</w:t>
      </w:r>
      <w:r w:rsidRPr="0091249B">
        <w:t xml:space="preserve"> 3 </w:t>
      </w:r>
      <w:r w:rsidR="009765AD" w:rsidRPr="0091249B">
        <w:t>517 394</w:t>
      </w:r>
      <w:r w:rsidRPr="0091249B">
        <w:t> francs suisses</w:t>
      </w:r>
      <w:r w:rsidR="000A4CC7" w:rsidRPr="0091249B">
        <w:t>, respectivement</w:t>
      </w:r>
      <w:r w:rsidRPr="0091249B">
        <w:t xml:space="preserve">.  </w:t>
      </w:r>
      <w:r w:rsidR="00A76813" w:rsidRPr="0091249B">
        <w:rPr>
          <w:lang w:val="fr-CH"/>
        </w:rPr>
        <w:t>L</w:t>
      </w:r>
      <w:r w:rsidR="009765AD" w:rsidRPr="0091249B">
        <w:rPr>
          <w:lang w:val="fr-CH"/>
        </w:rPr>
        <w:t xml:space="preserve">e budget </w:t>
      </w:r>
      <w:r w:rsidR="00A76813" w:rsidRPr="0091249B">
        <w:rPr>
          <w:lang w:val="fr-CH"/>
        </w:rPr>
        <w:t xml:space="preserve">pour l'exercice </w:t>
      </w:r>
      <w:r w:rsidR="009765AD" w:rsidRPr="0091249B">
        <w:rPr>
          <w:lang w:val="fr-CH"/>
        </w:rPr>
        <w:t>bienn</w:t>
      </w:r>
      <w:r w:rsidR="00A76813" w:rsidRPr="0091249B">
        <w:rPr>
          <w:lang w:val="fr-CH"/>
        </w:rPr>
        <w:t>al</w:t>
      </w:r>
      <w:r w:rsidR="009765AD" w:rsidRPr="0091249B">
        <w:rPr>
          <w:lang w:val="fr-CH"/>
        </w:rPr>
        <w:t xml:space="preserve"> 2014-2015 </w:t>
      </w:r>
      <w:r w:rsidR="00A76813" w:rsidRPr="0091249B">
        <w:rPr>
          <w:lang w:val="fr-CH"/>
        </w:rPr>
        <w:t>indiquait des recettes et des dépenses de </w:t>
      </w:r>
      <w:r w:rsidR="009765AD" w:rsidRPr="0091249B">
        <w:rPr>
          <w:lang w:val="fr-CH"/>
        </w:rPr>
        <w:t>6</w:t>
      </w:r>
      <w:r w:rsidR="00A76813" w:rsidRPr="0091249B">
        <w:rPr>
          <w:lang w:val="fr-CH"/>
        </w:rPr>
        <w:t> </w:t>
      </w:r>
      <w:r w:rsidR="009765AD" w:rsidRPr="0091249B">
        <w:rPr>
          <w:lang w:val="fr-CH"/>
        </w:rPr>
        <w:t>794</w:t>
      </w:r>
      <w:r w:rsidR="00A76813" w:rsidRPr="0091249B">
        <w:rPr>
          <w:lang w:val="fr-CH"/>
        </w:rPr>
        <w:t> </w:t>
      </w:r>
      <w:r w:rsidR="009765AD" w:rsidRPr="0091249B">
        <w:rPr>
          <w:lang w:val="fr-CH"/>
        </w:rPr>
        <w:t>000 </w:t>
      </w:r>
      <w:r w:rsidR="00A76813" w:rsidRPr="0091249B">
        <w:t>francs suisses</w:t>
      </w:r>
      <w:r w:rsidR="009765AD" w:rsidRPr="0091249B">
        <w:rPr>
          <w:lang w:val="fr-CH"/>
        </w:rPr>
        <w:t xml:space="preserve">. </w:t>
      </w:r>
      <w:r w:rsidR="00A76813" w:rsidRPr="0091249B">
        <w:rPr>
          <w:lang w:val="fr-CH"/>
        </w:rPr>
        <w:t xml:space="preserve"> Ce chiffre est à comparer aux recettes et aux dépenses effectives sur une base comparable de </w:t>
      </w:r>
      <w:r w:rsidR="009765AD" w:rsidRPr="0091249B">
        <w:rPr>
          <w:lang w:val="fr-CH"/>
        </w:rPr>
        <w:t>6</w:t>
      </w:r>
      <w:r w:rsidR="00A76813" w:rsidRPr="0091249B">
        <w:rPr>
          <w:lang w:val="fr-CH"/>
        </w:rPr>
        <w:t> </w:t>
      </w:r>
      <w:r w:rsidR="009765AD" w:rsidRPr="0091249B">
        <w:rPr>
          <w:lang w:val="fr-CH"/>
        </w:rPr>
        <w:t>793</w:t>
      </w:r>
      <w:r w:rsidR="00A76813" w:rsidRPr="0091249B">
        <w:rPr>
          <w:lang w:val="fr-CH"/>
        </w:rPr>
        <w:t> </w:t>
      </w:r>
      <w:r w:rsidR="009765AD" w:rsidRPr="0091249B">
        <w:rPr>
          <w:lang w:val="fr-CH"/>
        </w:rPr>
        <w:t xml:space="preserve">043 </w:t>
      </w:r>
      <w:r w:rsidR="00A76813" w:rsidRPr="0091249B">
        <w:t>francs suisses</w:t>
      </w:r>
      <w:r w:rsidR="00A76813" w:rsidRPr="0091249B">
        <w:rPr>
          <w:lang w:val="fr-CH"/>
        </w:rPr>
        <w:t xml:space="preserve"> et </w:t>
      </w:r>
      <w:r w:rsidR="009765AD" w:rsidRPr="0091249B">
        <w:rPr>
          <w:lang w:val="fr-CH"/>
        </w:rPr>
        <w:t>6</w:t>
      </w:r>
      <w:r w:rsidR="00A76813" w:rsidRPr="0091249B">
        <w:rPr>
          <w:lang w:val="fr-CH"/>
        </w:rPr>
        <w:t> </w:t>
      </w:r>
      <w:r w:rsidR="009765AD" w:rsidRPr="0091249B">
        <w:rPr>
          <w:lang w:val="fr-CH"/>
        </w:rPr>
        <w:t>792</w:t>
      </w:r>
      <w:r w:rsidR="00A76813" w:rsidRPr="0091249B">
        <w:rPr>
          <w:lang w:val="fr-CH"/>
        </w:rPr>
        <w:t> </w:t>
      </w:r>
      <w:r w:rsidR="009765AD" w:rsidRPr="0091249B">
        <w:rPr>
          <w:lang w:val="fr-CH"/>
        </w:rPr>
        <w:t xml:space="preserve">481 </w:t>
      </w:r>
      <w:r w:rsidR="00A76813" w:rsidRPr="0091249B">
        <w:t>francs suisses, respectivement</w:t>
      </w:r>
      <w:r w:rsidR="009765AD" w:rsidRPr="0091249B">
        <w:rPr>
          <w:lang w:val="fr-CH"/>
        </w:rPr>
        <w:t xml:space="preserve">. </w:t>
      </w:r>
      <w:r w:rsidR="0058134E" w:rsidRPr="0091249B">
        <w:rPr>
          <w:lang w:val="fr-CH"/>
        </w:rPr>
        <w:t xml:space="preserve"> L'excédent effectif pour l'exercice biennal </w:t>
      </w:r>
      <w:r w:rsidR="009765AD" w:rsidRPr="0091249B">
        <w:rPr>
          <w:lang w:val="fr-CH"/>
        </w:rPr>
        <w:t xml:space="preserve">2014-2015 </w:t>
      </w:r>
      <w:r w:rsidR="0058134E" w:rsidRPr="0091249B">
        <w:rPr>
          <w:lang w:val="fr-CH"/>
        </w:rPr>
        <w:t>sur une base comparable équivaut à </w:t>
      </w:r>
      <w:r w:rsidR="009765AD" w:rsidRPr="0091249B">
        <w:rPr>
          <w:lang w:val="fr-CH"/>
        </w:rPr>
        <w:t xml:space="preserve">563 </w:t>
      </w:r>
      <w:r w:rsidR="0058134E" w:rsidRPr="0091249B">
        <w:t xml:space="preserve">francs suisses </w:t>
      </w:r>
      <w:r w:rsidR="009765AD" w:rsidRPr="0091249B">
        <w:rPr>
          <w:lang w:val="fr-CH"/>
        </w:rPr>
        <w:t>(</w:t>
      </w:r>
      <w:r w:rsidR="0058134E" w:rsidRPr="0091249B">
        <w:rPr>
          <w:lang w:val="fr-CH"/>
        </w:rPr>
        <w:t>excédent de </w:t>
      </w:r>
      <w:r w:rsidR="009765AD" w:rsidRPr="0091249B">
        <w:rPr>
          <w:lang w:val="fr-CH"/>
        </w:rPr>
        <w:t>109</w:t>
      </w:r>
      <w:r w:rsidR="0058134E" w:rsidRPr="0091249B">
        <w:rPr>
          <w:lang w:val="fr-CH"/>
        </w:rPr>
        <w:t> </w:t>
      </w:r>
      <w:r w:rsidR="009765AD" w:rsidRPr="0091249B">
        <w:rPr>
          <w:lang w:val="fr-CH"/>
        </w:rPr>
        <w:t xml:space="preserve">211 </w:t>
      </w:r>
      <w:r w:rsidR="0058134E" w:rsidRPr="0091249B">
        <w:t>francs suisses</w:t>
      </w:r>
      <w:r w:rsidR="0058134E" w:rsidRPr="0091249B">
        <w:rPr>
          <w:lang w:val="fr-CH"/>
        </w:rPr>
        <w:t xml:space="preserve"> e</w:t>
      </w:r>
      <w:r w:rsidR="009765AD" w:rsidRPr="0091249B">
        <w:rPr>
          <w:lang w:val="fr-CH"/>
        </w:rPr>
        <w:t xml:space="preserve">n 2014 </w:t>
      </w:r>
      <w:r w:rsidR="0058134E" w:rsidRPr="0091249B">
        <w:rPr>
          <w:lang w:val="fr-CH"/>
        </w:rPr>
        <w:t xml:space="preserve">et </w:t>
      </w:r>
      <w:r w:rsidR="009765AD" w:rsidRPr="0091249B">
        <w:rPr>
          <w:lang w:val="fr-CH"/>
        </w:rPr>
        <w:t>d</w:t>
      </w:r>
      <w:r w:rsidR="0058134E" w:rsidRPr="0091249B">
        <w:rPr>
          <w:lang w:val="fr-CH"/>
        </w:rPr>
        <w:t>é</w:t>
      </w:r>
      <w:r w:rsidR="009765AD" w:rsidRPr="0091249B">
        <w:rPr>
          <w:lang w:val="fr-CH"/>
        </w:rPr>
        <w:t xml:space="preserve">ficit </w:t>
      </w:r>
      <w:r w:rsidR="0058134E" w:rsidRPr="0091249B">
        <w:rPr>
          <w:lang w:val="fr-CH"/>
        </w:rPr>
        <w:t>de </w:t>
      </w:r>
      <w:r w:rsidR="009765AD" w:rsidRPr="0091249B">
        <w:rPr>
          <w:lang w:val="fr-CH"/>
        </w:rPr>
        <w:t>108</w:t>
      </w:r>
      <w:r w:rsidR="0058134E" w:rsidRPr="0091249B">
        <w:rPr>
          <w:lang w:val="fr-CH"/>
        </w:rPr>
        <w:t> </w:t>
      </w:r>
      <w:r w:rsidR="009765AD" w:rsidRPr="0091249B">
        <w:rPr>
          <w:lang w:val="fr-CH"/>
        </w:rPr>
        <w:t xml:space="preserve">648 </w:t>
      </w:r>
      <w:r w:rsidR="0058134E" w:rsidRPr="0091249B">
        <w:t>francs suisses</w:t>
      </w:r>
      <w:r w:rsidR="0058134E" w:rsidRPr="0091249B">
        <w:rPr>
          <w:lang w:val="fr-CH"/>
        </w:rPr>
        <w:t xml:space="preserve"> e</w:t>
      </w:r>
      <w:r w:rsidR="009765AD" w:rsidRPr="0091249B">
        <w:rPr>
          <w:lang w:val="fr-CH"/>
        </w:rPr>
        <w:t xml:space="preserve">n 2015).  </w:t>
      </w:r>
      <w:r w:rsidRPr="0091249B">
        <w:t>Les principales variations entre le budget </w:t>
      </w:r>
      <w:r w:rsidR="009765AD" w:rsidRPr="0091249B">
        <w:t xml:space="preserve">2015 </w:t>
      </w:r>
      <w:r w:rsidRPr="0091249B">
        <w:t>et les chiffres effectifs sur une base comparable sont expliquées dans les paragraphes suivants.</w:t>
      </w:r>
    </w:p>
    <w:p w:rsidR="009B2A09" w:rsidRPr="0091249B" w:rsidRDefault="009B2A09" w:rsidP="0049361A"/>
    <w:p w:rsidR="009B2A09" w:rsidRPr="0091249B" w:rsidRDefault="00B1517A" w:rsidP="00EE6747">
      <w:pPr>
        <w:numPr>
          <w:ilvl w:val="0"/>
          <w:numId w:val="17"/>
        </w:numPr>
        <w:tabs>
          <w:tab w:val="clear" w:pos="1080"/>
        </w:tabs>
        <w:ind w:left="550" w:hanging="550"/>
      </w:pPr>
      <w:r w:rsidRPr="0091249B">
        <w:t>Contributions : les recettes effectives provenant des contributions réelles ont été de 3 </w:t>
      </w:r>
      <w:r w:rsidR="009765AD" w:rsidRPr="0091249B">
        <w:t>344 506</w:t>
      </w:r>
      <w:r w:rsidRPr="0091249B">
        <w:t xml:space="preserve"> francs suisses, ce qui est conforme au budget, qui se fonde sur les contributions de </w:t>
      </w:r>
      <w:r w:rsidR="009765AD" w:rsidRPr="0091249B">
        <w:t>74 </w:t>
      </w:r>
      <w:r w:rsidRPr="0091249B">
        <w:t>membres de l</w:t>
      </w:r>
      <w:r w:rsidR="004F53A8" w:rsidRPr="0091249B">
        <w:t>’</w:t>
      </w:r>
      <w:r w:rsidRPr="0091249B">
        <w:t>Union en</w:t>
      </w:r>
      <w:r w:rsidR="00C44EB4" w:rsidRPr="0091249B">
        <w:t> </w:t>
      </w:r>
      <w:r w:rsidR="009765AD" w:rsidRPr="0091249B">
        <w:t>2015</w:t>
      </w:r>
      <w:r w:rsidRPr="0091249B">
        <w:t>.</w:t>
      </w:r>
    </w:p>
    <w:p w:rsidR="009B2A09" w:rsidRPr="0091249B" w:rsidRDefault="009B2A09" w:rsidP="0049361A"/>
    <w:p w:rsidR="009B2A09" w:rsidRPr="0091249B" w:rsidRDefault="00B1517A" w:rsidP="00EE6747">
      <w:pPr>
        <w:numPr>
          <w:ilvl w:val="0"/>
          <w:numId w:val="17"/>
        </w:numPr>
        <w:tabs>
          <w:tab w:val="clear" w:pos="1080"/>
        </w:tabs>
        <w:ind w:left="550" w:hanging="550"/>
      </w:pPr>
      <w:r w:rsidRPr="0091249B">
        <w:t>Intérêt : les recettes effectives provenant des intérêts</w:t>
      </w:r>
      <w:r w:rsidR="0058134E" w:rsidRPr="0091249B">
        <w:t>, qui se</w:t>
      </w:r>
      <w:r w:rsidRPr="0091249B">
        <w:t xml:space="preserve"> sont élevées à </w:t>
      </w:r>
      <w:r w:rsidR="009765AD" w:rsidRPr="0091249B">
        <w:t>495</w:t>
      </w:r>
      <w:r w:rsidRPr="0091249B">
        <w:t xml:space="preserve"> francs suisses, </w:t>
      </w:r>
      <w:r w:rsidR="0058134E" w:rsidRPr="0091249B">
        <w:t>sont inférieures aux</w:t>
      </w:r>
      <w:r w:rsidRPr="0091249B">
        <w:t xml:space="preserve"> </w:t>
      </w:r>
      <w:r w:rsidR="0098290A" w:rsidRPr="0091249B">
        <w:t>10</w:t>
      </w:r>
      <w:r w:rsidRPr="0091249B">
        <w:t> 000 francs suisses prévus</w:t>
      </w:r>
      <w:r w:rsidR="0098290A" w:rsidRPr="0091249B">
        <w:t>.  L</w:t>
      </w:r>
      <w:r w:rsidRPr="0091249B">
        <w:t>e taux d</w:t>
      </w:r>
      <w:r w:rsidR="004F53A8" w:rsidRPr="0091249B">
        <w:t>’</w:t>
      </w:r>
      <w:r w:rsidRPr="0091249B">
        <w:t xml:space="preserve">intérêt perçu sur les fonds placés auprès </w:t>
      </w:r>
      <w:r w:rsidR="00E30FB9" w:rsidRPr="0091249B">
        <w:t xml:space="preserve">de </w:t>
      </w:r>
      <w:r w:rsidR="009765AD" w:rsidRPr="0091249B">
        <w:t>l’Administration fédérale</w:t>
      </w:r>
      <w:r w:rsidR="00AA6585" w:rsidRPr="0091249B">
        <w:t xml:space="preserve"> des finances (</w:t>
      </w:r>
      <w:r w:rsidR="009765AD" w:rsidRPr="0091249B">
        <w:t>AFF</w:t>
      </w:r>
      <w:r w:rsidR="00AA6585" w:rsidRPr="0091249B">
        <w:t>)</w:t>
      </w:r>
      <w:r w:rsidRPr="0091249B">
        <w:t xml:space="preserve"> </w:t>
      </w:r>
      <w:r w:rsidR="001126F4" w:rsidRPr="0091249B">
        <w:t xml:space="preserve">est </w:t>
      </w:r>
      <w:r w:rsidRPr="0091249B">
        <w:t xml:space="preserve">de </w:t>
      </w:r>
      <w:r w:rsidR="001126F4" w:rsidRPr="0091249B">
        <w:t>0</w:t>
      </w:r>
      <w:r w:rsidRPr="0091249B">
        <w:t xml:space="preserve">% </w:t>
      </w:r>
      <w:r w:rsidR="001126F4" w:rsidRPr="0091249B">
        <w:t>depuis le 31 janvier 2015</w:t>
      </w:r>
      <w:r w:rsidRPr="0091249B">
        <w:t>.</w:t>
      </w:r>
    </w:p>
    <w:p w:rsidR="009B2A09" w:rsidRPr="0091249B" w:rsidRDefault="009B2A09" w:rsidP="0049361A"/>
    <w:p w:rsidR="001126F4" w:rsidRPr="0091249B" w:rsidRDefault="00E30FB9" w:rsidP="00D36B43">
      <w:pPr>
        <w:pStyle w:val="Numberedparagraph"/>
        <w:tabs>
          <w:tab w:val="clear" w:pos="1080"/>
          <w:tab w:val="num" w:pos="567"/>
        </w:tabs>
        <w:ind w:left="567" w:hanging="567"/>
        <w:rPr>
          <w:lang w:val="fr-CH"/>
        </w:rPr>
      </w:pPr>
      <w:r w:rsidRPr="0091249B">
        <w:t>Ressources en personnel </w:t>
      </w:r>
      <w:r w:rsidR="001126F4" w:rsidRPr="0091249B">
        <w:t xml:space="preserve">: </w:t>
      </w:r>
      <w:r w:rsidRPr="0091249B">
        <w:t xml:space="preserve">les dépenses </w:t>
      </w:r>
      <w:r w:rsidR="00BC1F1A" w:rsidRPr="0091249B">
        <w:t>effectives</w:t>
      </w:r>
      <w:r w:rsidRPr="0091249B">
        <w:t xml:space="preserve"> totales pour</w:t>
      </w:r>
      <w:r w:rsidR="001126F4" w:rsidRPr="0091249B">
        <w:t xml:space="preserve"> 2015</w:t>
      </w:r>
      <w:r w:rsidRPr="0091249B">
        <w:t>, qui s’élèvent à </w:t>
      </w:r>
      <w:r w:rsidR="001126F4" w:rsidRPr="0091249B">
        <w:t>2</w:t>
      </w:r>
      <w:r w:rsidRPr="0091249B">
        <w:t> 221 </w:t>
      </w:r>
      <w:r w:rsidR="001126F4" w:rsidRPr="0091249B">
        <w:t xml:space="preserve">144 francs </w:t>
      </w:r>
      <w:r w:rsidRPr="0091249B">
        <w:t>suisses, sont conformes au montant prévu de</w:t>
      </w:r>
      <w:r w:rsidR="001126F4" w:rsidRPr="0091249B">
        <w:t xml:space="preserve"> 2</w:t>
      </w:r>
      <w:r w:rsidRPr="0091249B">
        <w:t> </w:t>
      </w:r>
      <w:r w:rsidR="001126F4" w:rsidRPr="0091249B">
        <w:t>212</w:t>
      </w:r>
      <w:r w:rsidRPr="0091249B">
        <w:t> </w:t>
      </w:r>
      <w:r w:rsidR="001126F4" w:rsidRPr="0091249B">
        <w:t xml:space="preserve">000 </w:t>
      </w:r>
      <w:r w:rsidRPr="0091249B">
        <w:t>francs suisses</w:t>
      </w:r>
      <w:r w:rsidR="001126F4" w:rsidRPr="0091249B">
        <w:t xml:space="preserve">. </w:t>
      </w:r>
      <w:r w:rsidRPr="0091249B">
        <w:rPr>
          <w:lang w:val="fr-CH"/>
        </w:rPr>
        <w:t xml:space="preserve"> Les dépenses</w:t>
      </w:r>
      <w:r w:rsidR="001126F4" w:rsidRPr="0091249B">
        <w:rPr>
          <w:lang w:val="fr-CH"/>
        </w:rPr>
        <w:t xml:space="preserve"> </w:t>
      </w:r>
      <w:r w:rsidR="007B15CB" w:rsidRPr="0091249B">
        <w:rPr>
          <w:lang w:val="fr-CH"/>
        </w:rPr>
        <w:t>liées à des</w:t>
      </w:r>
      <w:r w:rsidR="001126F4" w:rsidRPr="0091249B">
        <w:rPr>
          <w:lang w:val="fr-CH"/>
        </w:rPr>
        <w:t xml:space="preserve"> post</w:t>
      </w:r>
      <w:r w:rsidR="007B15CB" w:rsidRPr="0091249B">
        <w:rPr>
          <w:lang w:val="fr-CH"/>
        </w:rPr>
        <w:t>e</w:t>
      </w:r>
      <w:r w:rsidR="001126F4" w:rsidRPr="0091249B">
        <w:rPr>
          <w:lang w:val="fr-CH"/>
        </w:rPr>
        <w:t xml:space="preserve">s </w:t>
      </w:r>
      <w:r w:rsidR="007B15CB" w:rsidRPr="0091249B">
        <w:rPr>
          <w:lang w:val="fr-CH"/>
        </w:rPr>
        <w:t>ont été inférieures aux prévisions</w:t>
      </w:r>
      <w:r w:rsidR="001126F4" w:rsidRPr="0091249B">
        <w:rPr>
          <w:lang w:val="fr-CH"/>
        </w:rPr>
        <w:t xml:space="preserve">, </w:t>
      </w:r>
      <w:r w:rsidR="007B15CB" w:rsidRPr="0091249B">
        <w:rPr>
          <w:lang w:val="fr-CH"/>
        </w:rPr>
        <w:t xml:space="preserve">du fait qu’une fonctionnaire a repris le travail à temps partiel après son congé de </w:t>
      </w:r>
      <w:r w:rsidR="00BC1F1A" w:rsidRPr="0091249B">
        <w:rPr>
          <w:lang w:val="fr-CH"/>
        </w:rPr>
        <w:t>maternité</w:t>
      </w:r>
      <w:r w:rsidR="001126F4" w:rsidRPr="0091249B">
        <w:rPr>
          <w:lang w:val="fr-CH"/>
        </w:rPr>
        <w:t xml:space="preserve"> </w:t>
      </w:r>
      <w:r w:rsidR="00BC1F1A" w:rsidRPr="0091249B">
        <w:rPr>
          <w:lang w:val="fr-CH"/>
        </w:rPr>
        <w:t>et que le reclassement prévu d’un poste de la catégorie des services généraux dans la catégorie des administrateurs n’aura pas lieu durant l’exercice bi</w:t>
      </w:r>
      <w:r w:rsidR="001126F4" w:rsidRPr="0091249B">
        <w:rPr>
          <w:lang w:val="fr-CH"/>
        </w:rPr>
        <w:t>enn</w:t>
      </w:r>
      <w:r w:rsidR="00BC1F1A" w:rsidRPr="0091249B">
        <w:rPr>
          <w:lang w:val="fr-CH"/>
        </w:rPr>
        <w:t>al</w:t>
      </w:r>
      <w:r w:rsidR="001126F4" w:rsidRPr="0091249B">
        <w:rPr>
          <w:lang w:val="fr-CH"/>
        </w:rPr>
        <w:t xml:space="preserve">. </w:t>
      </w:r>
      <w:r w:rsidR="00BC1F1A" w:rsidRPr="0091249B">
        <w:rPr>
          <w:lang w:val="fr-CH"/>
        </w:rPr>
        <w:t xml:space="preserve"> Cela étant</w:t>
      </w:r>
      <w:r w:rsidR="001126F4" w:rsidRPr="0091249B">
        <w:rPr>
          <w:lang w:val="fr-CH"/>
        </w:rPr>
        <w:t xml:space="preserve">, </w:t>
      </w:r>
      <w:r w:rsidR="00BC1F1A" w:rsidRPr="0091249B">
        <w:rPr>
          <w:lang w:val="fr-CH"/>
        </w:rPr>
        <w:t xml:space="preserve">les dépenses liées aux fonctionnaires temporaires ont été plus élevées que prévu après le </w:t>
      </w:r>
      <w:r w:rsidR="001126F4" w:rsidRPr="0091249B">
        <w:rPr>
          <w:lang w:val="fr-CH"/>
        </w:rPr>
        <w:t>recrut</w:t>
      </w:r>
      <w:r w:rsidR="00BC1F1A" w:rsidRPr="0091249B">
        <w:rPr>
          <w:lang w:val="fr-CH"/>
        </w:rPr>
        <w:t>e</w:t>
      </w:r>
      <w:r w:rsidR="001126F4" w:rsidRPr="0091249B">
        <w:rPr>
          <w:lang w:val="fr-CH"/>
        </w:rPr>
        <w:t xml:space="preserve">ment </w:t>
      </w:r>
      <w:r w:rsidR="00BC1F1A" w:rsidRPr="0091249B">
        <w:rPr>
          <w:lang w:val="fr-CH"/>
        </w:rPr>
        <w:t>d’un fonctionnaire temporaire</w:t>
      </w:r>
      <w:r w:rsidR="001126F4" w:rsidRPr="0091249B">
        <w:rPr>
          <w:lang w:val="fr-CH"/>
        </w:rPr>
        <w:t xml:space="preserve"> </w:t>
      </w:r>
      <w:r w:rsidR="00BC1F1A" w:rsidRPr="0091249B">
        <w:rPr>
          <w:lang w:val="fr-CH"/>
        </w:rPr>
        <w:t>pour le projet de formulaire de demande électronique</w:t>
      </w:r>
      <w:r w:rsidR="001126F4" w:rsidRPr="0091249B">
        <w:rPr>
          <w:lang w:val="fr-CH"/>
        </w:rPr>
        <w:t xml:space="preserve">. </w:t>
      </w:r>
    </w:p>
    <w:p w:rsidR="001126F4" w:rsidRPr="0091249B" w:rsidRDefault="001126F4" w:rsidP="00D36B43">
      <w:pPr>
        <w:tabs>
          <w:tab w:val="num" w:pos="567"/>
        </w:tabs>
        <w:ind w:left="567" w:hanging="567"/>
        <w:rPr>
          <w:lang w:val="fr-CH"/>
        </w:rPr>
      </w:pPr>
    </w:p>
    <w:p w:rsidR="001126F4" w:rsidRPr="0091249B" w:rsidRDefault="00BC1F1A" w:rsidP="00D36B43">
      <w:pPr>
        <w:pStyle w:val="Numberedparagraph"/>
        <w:tabs>
          <w:tab w:val="clear" w:pos="1080"/>
          <w:tab w:val="num" w:pos="567"/>
        </w:tabs>
        <w:ind w:left="567" w:hanging="567"/>
        <w:rPr>
          <w:lang w:val="fr-CH"/>
        </w:rPr>
      </w:pPr>
      <w:r w:rsidRPr="0091249B">
        <w:rPr>
          <w:lang w:val="fr-CH"/>
        </w:rPr>
        <w:t>Voyages et bourses </w:t>
      </w:r>
      <w:r w:rsidR="001126F4" w:rsidRPr="0091249B">
        <w:rPr>
          <w:lang w:val="fr-CH"/>
        </w:rPr>
        <w:t xml:space="preserve">: </w:t>
      </w:r>
      <w:r w:rsidRPr="0091249B">
        <w:rPr>
          <w:lang w:val="fr-CH"/>
        </w:rPr>
        <w:t xml:space="preserve">les dépenses effectives, </w:t>
      </w:r>
      <w:r w:rsidRPr="0091249B">
        <w:t>qui s’élèvent à </w:t>
      </w:r>
      <w:r w:rsidR="001126F4" w:rsidRPr="0091249B">
        <w:rPr>
          <w:lang w:val="fr-CH"/>
        </w:rPr>
        <w:t>199</w:t>
      </w:r>
      <w:r w:rsidRPr="0091249B">
        <w:rPr>
          <w:lang w:val="fr-CH"/>
        </w:rPr>
        <w:t> </w:t>
      </w:r>
      <w:r w:rsidR="001126F4" w:rsidRPr="0091249B">
        <w:rPr>
          <w:lang w:val="fr-CH"/>
        </w:rPr>
        <w:t xml:space="preserve">046 </w:t>
      </w:r>
      <w:r w:rsidRPr="0091249B">
        <w:t>francs suisses</w:t>
      </w:r>
      <w:r w:rsidRPr="0091249B">
        <w:rPr>
          <w:lang w:val="fr-CH"/>
        </w:rPr>
        <w:t xml:space="preserve">, sont inférieures aux prévisions pour </w:t>
      </w:r>
      <w:r w:rsidR="001126F4" w:rsidRPr="0091249B">
        <w:rPr>
          <w:lang w:val="fr-CH"/>
        </w:rPr>
        <w:t>2015</w:t>
      </w:r>
      <w:r w:rsidRPr="0091249B">
        <w:rPr>
          <w:lang w:val="fr-CH"/>
        </w:rPr>
        <w:t>, à</w:t>
      </w:r>
      <w:r w:rsidR="002A6C6D" w:rsidRPr="0091249B">
        <w:rPr>
          <w:lang w:val="fr-CH"/>
        </w:rPr>
        <w:t xml:space="preserve"> hauteur de</w:t>
      </w:r>
      <w:r w:rsidRPr="0091249B">
        <w:rPr>
          <w:lang w:val="fr-CH"/>
        </w:rPr>
        <w:t> </w:t>
      </w:r>
      <w:r w:rsidR="001126F4" w:rsidRPr="0091249B">
        <w:rPr>
          <w:lang w:val="fr-CH"/>
        </w:rPr>
        <w:t>295</w:t>
      </w:r>
      <w:r w:rsidR="00D723E6">
        <w:rPr>
          <w:lang w:val="fr-CH"/>
        </w:rPr>
        <w:t> </w:t>
      </w:r>
      <w:r w:rsidR="001126F4" w:rsidRPr="0091249B">
        <w:rPr>
          <w:lang w:val="fr-CH"/>
        </w:rPr>
        <w:t xml:space="preserve">000 </w:t>
      </w:r>
      <w:r w:rsidRPr="0091249B">
        <w:t>francs suisses</w:t>
      </w:r>
      <w:r w:rsidR="001126F4" w:rsidRPr="0091249B">
        <w:rPr>
          <w:lang w:val="fr-CH"/>
        </w:rPr>
        <w:t xml:space="preserve">. </w:t>
      </w:r>
      <w:r w:rsidRPr="0091249B">
        <w:rPr>
          <w:lang w:val="fr-CH"/>
        </w:rPr>
        <w:t xml:space="preserve"> Une part importante de la</w:t>
      </w:r>
      <w:r w:rsidR="001126F4" w:rsidRPr="0091249B">
        <w:rPr>
          <w:lang w:val="fr-CH"/>
        </w:rPr>
        <w:t xml:space="preserve"> r</w:t>
      </w:r>
      <w:r w:rsidRPr="0091249B">
        <w:rPr>
          <w:lang w:val="fr-CH"/>
        </w:rPr>
        <w:t>é</w:t>
      </w:r>
      <w:r w:rsidR="001126F4" w:rsidRPr="0091249B">
        <w:rPr>
          <w:lang w:val="fr-CH"/>
        </w:rPr>
        <w:t xml:space="preserve">duction </w:t>
      </w:r>
      <w:r w:rsidRPr="0091249B">
        <w:rPr>
          <w:lang w:val="fr-CH"/>
        </w:rPr>
        <w:t>des frais de voyage</w:t>
      </w:r>
      <w:r w:rsidR="001126F4" w:rsidRPr="0091249B">
        <w:rPr>
          <w:lang w:val="fr-CH"/>
        </w:rPr>
        <w:t xml:space="preserve"> </w:t>
      </w:r>
      <w:r w:rsidR="002A6C6D" w:rsidRPr="0091249B">
        <w:rPr>
          <w:lang w:val="fr-CH"/>
        </w:rPr>
        <w:t>s’explique par l’</w:t>
      </w:r>
      <w:r w:rsidR="001126F4" w:rsidRPr="0091249B">
        <w:rPr>
          <w:lang w:val="fr-CH"/>
        </w:rPr>
        <w:t xml:space="preserve">introduction </w:t>
      </w:r>
      <w:r w:rsidR="002A6C6D" w:rsidRPr="0091249B">
        <w:rPr>
          <w:lang w:val="fr-CH"/>
        </w:rPr>
        <w:t>d’u</w:t>
      </w:r>
      <w:r w:rsidR="001126F4" w:rsidRPr="0091249B">
        <w:rPr>
          <w:lang w:val="fr-CH"/>
        </w:rPr>
        <w:t xml:space="preserve">n </w:t>
      </w:r>
      <w:r w:rsidR="002A6C6D" w:rsidRPr="0091249B">
        <w:rPr>
          <w:lang w:val="fr-CH"/>
        </w:rPr>
        <w:t>outil de réservation en ligne</w:t>
      </w:r>
      <w:r w:rsidR="001126F4" w:rsidRPr="0091249B">
        <w:rPr>
          <w:lang w:val="fr-CH"/>
        </w:rPr>
        <w:t xml:space="preserve">, </w:t>
      </w:r>
      <w:r w:rsidR="002A6C6D" w:rsidRPr="0091249B">
        <w:rPr>
          <w:lang w:val="fr-CH"/>
        </w:rPr>
        <w:t>qui a généré</w:t>
      </w:r>
      <w:r w:rsidR="001126F4" w:rsidRPr="0091249B">
        <w:rPr>
          <w:lang w:val="fr-CH"/>
        </w:rPr>
        <w:t xml:space="preserve"> </w:t>
      </w:r>
      <w:r w:rsidR="002A6C6D" w:rsidRPr="0091249B">
        <w:rPr>
          <w:lang w:val="fr-CH"/>
        </w:rPr>
        <w:t>une diminution des</w:t>
      </w:r>
      <w:r w:rsidR="001126F4" w:rsidRPr="0091249B">
        <w:rPr>
          <w:lang w:val="fr-CH"/>
        </w:rPr>
        <w:t xml:space="preserve"> </w:t>
      </w:r>
      <w:r w:rsidR="002A6C6D" w:rsidRPr="0091249B">
        <w:rPr>
          <w:lang w:val="fr-CH"/>
        </w:rPr>
        <w:t>tarifs moyens entre </w:t>
      </w:r>
      <w:r w:rsidR="001126F4" w:rsidRPr="0091249B">
        <w:rPr>
          <w:lang w:val="fr-CH"/>
        </w:rPr>
        <w:t xml:space="preserve">2013 </w:t>
      </w:r>
      <w:r w:rsidR="002A6C6D" w:rsidRPr="0091249B">
        <w:rPr>
          <w:lang w:val="fr-CH"/>
        </w:rPr>
        <w:t>et </w:t>
      </w:r>
      <w:r w:rsidR="001126F4" w:rsidRPr="0091249B">
        <w:rPr>
          <w:lang w:val="fr-CH"/>
        </w:rPr>
        <w:t xml:space="preserve">2015. </w:t>
      </w:r>
      <w:r w:rsidR="002A6C6D" w:rsidRPr="0091249B">
        <w:rPr>
          <w:lang w:val="fr-CH"/>
        </w:rPr>
        <w:t xml:space="preserve"> Par ailleurs</w:t>
      </w:r>
      <w:r w:rsidR="001126F4" w:rsidRPr="0091249B">
        <w:rPr>
          <w:lang w:val="fr-CH"/>
        </w:rPr>
        <w:t xml:space="preserve">, </w:t>
      </w:r>
      <w:r w:rsidR="002A6C6D" w:rsidRPr="0091249B">
        <w:rPr>
          <w:lang w:val="fr-CH"/>
        </w:rPr>
        <w:t>les dépenses liées aux</w:t>
      </w:r>
      <w:r w:rsidR="001126F4" w:rsidRPr="0091249B">
        <w:rPr>
          <w:lang w:val="fr-CH"/>
        </w:rPr>
        <w:t xml:space="preserve"> </w:t>
      </w:r>
      <w:r w:rsidR="002A6C6D" w:rsidRPr="0091249B">
        <w:rPr>
          <w:lang w:val="fr-CH"/>
        </w:rPr>
        <w:t xml:space="preserve">voyages et aux bourses </w:t>
      </w:r>
      <w:r w:rsidR="00D723E6">
        <w:rPr>
          <w:lang w:val="fr-CH"/>
        </w:rPr>
        <w:t>financées par le</w:t>
      </w:r>
      <w:r w:rsidR="002A6C6D" w:rsidRPr="0091249B">
        <w:rPr>
          <w:lang w:val="fr-CH"/>
        </w:rPr>
        <w:t xml:space="preserve"> </w:t>
      </w:r>
      <w:r w:rsidR="001126F4" w:rsidRPr="0091249B">
        <w:rPr>
          <w:lang w:val="fr-CH"/>
        </w:rPr>
        <w:t xml:space="preserve">budget </w:t>
      </w:r>
      <w:r w:rsidR="002A6C6D" w:rsidRPr="0091249B">
        <w:rPr>
          <w:lang w:val="fr-CH"/>
        </w:rPr>
        <w:t>ordinaire ont été largement complétées par le niveau</w:t>
      </w:r>
      <w:r w:rsidR="001126F4" w:rsidRPr="0091249B">
        <w:rPr>
          <w:lang w:val="fr-CH"/>
        </w:rPr>
        <w:t xml:space="preserve"> exception</w:t>
      </w:r>
      <w:r w:rsidR="002A6C6D" w:rsidRPr="0091249B">
        <w:rPr>
          <w:lang w:val="fr-CH"/>
        </w:rPr>
        <w:t>ne</w:t>
      </w:r>
      <w:r w:rsidR="001126F4" w:rsidRPr="0091249B">
        <w:rPr>
          <w:lang w:val="fr-CH"/>
        </w:rPr>
        <w:t xml:space="preserve">l </w:t>
      </w:r>
      <w:r w:rsidR="002A6C6D" w:rsidRPr="0091249B">
        <w:rPr>
          <w:lang w:val="fr-CH"/>
        </w:rPr>
        <w:t xml:space="preserve">des ressources extrabudgétaires </w:t>
      </w:r>
      <w:r w:rsidR="00D723E6">
        <w:rPr>
          <w:lang w:val="fr-CH"/>
        </w:rPr>
        <w:t>proven</w:t>
      </w:r>
      <w:r w:rsidR="002A6C6D" w:rsidRPr="0091249B">
        <w:rPr>
          <w:lang w:val="fr-CH"/>
        </w:rPr>
        <w:t>ant du</w:t>
      </w:r>
      <w:r w:rsidR="001126F4" w:rsidRPr="0091249B">
        <w:rPr>
          <w:lang w:val="fr-CH"/>
        </w:rPr>
        <w:t xml:space="preserve"> </w:t>
      </w:r>
      <w:r w:rsidR="002A6C6D" w:rsidRPr="0091249B">
        <w:rPr>
          <w:lang w:val="fr-CH"/>
        </w:rPr>
        <w:t>Fonds spécial pour des projets</w:t>
      </w:r>
      <w:r w:rsidR="001126F4" w:rsidRPr="0091249B">
        <w:rPr>
          <w:lang w:val="fr-CH"/>
        </w:rPr>
        <w:t xml:space="preserve">, </w:t>
      </w:r>
      <w:r w:rsidR="002A6C6D" w:rsidRPr="0091249B">
        <w:rPr>
          <w:lang w:val="fr-CH"/>
        </w:rPr>
        <w:t>du fonds fiduciaire mis à disposition par le Gouvernement japonais</w:t>
      </w:r>
      <w:r w:rsidR="001126F4" w:rsidRPr="0091249B">
        <w:rPr>
          <w:lang w:val="fr-CH"/>
        </w:rPr>
        <w:t xml:space="preserve">, </w:t>
      </w:r>
      <w:r w:rsidR="002A6C6D" w:rsidRPr="0091249B">
        <w:rPr>
          <w:lang w:val="fr-CH"/>
        </w:rPr>
        <w:t>des</w:t>
      </w:r>
      <w:r w:rsidR="001126F4" w:rsidRPr="0091249B">
        <w:rPr>
          <w:lang w:val="fr-CH"/>
        </w:rPr>
        <w:t xml:space="preserve"> </w:t>
      </w:r>
      <w:r w:rsidR="002A6C6D" w:rsidRPr="0091249B">
        <w:rPr>
          <w:lang w:val="fr-CH"/>
        </w:rPr>
        <w:t>fonds mis à disposition par le Gouvernement néerlandais et des</w:t>
      </w:r>
      <w:r w:rsidR="001126F4" w:rsidRPr="0091249B">
        <w:rPr>
          <w:lang w:val="fr-CH"/>
        </w:rPr>
        <w:t xml:space="preserve"> </w:t>
      </w:r>
      <w:r w:rsidR="002A6C6D" w:rsidRPr="0091249B">
        <w:rPr>
          <w:lang w:val="fr-CH"/>
        </w:rPr>
        <w:t>fonds mis à disposition par l'Office des brevets et des marques des États-Unis d'Amérique </w:t>
      </w:r>
      <w:r w:rsidR="001126F4" w:rsidRPr="0091249B">
        <w:rPr>
          <w:lang w:val="fr-CH"/>
        </w:rPr>
        <w:t>(USPTO).</w:t>
      </w:r>
    </w:p>
    <w:p w:rsidR="001126F4" w:rsidRPr="0091249B" w:rsidRDefault="001126F4" w:rsidP="00D36B43">
      <w:pPr>
        <w:tabs>
          <w:tab w:val="num" w:pos="567"/>
        </w:tabs>
        <w:ind w:left="567" w:hanging="567"/>
        <w:rPr>
          <w:lang w:val="fr-CH"/>
        </w:rPr>
      </w:pPr>
    </w:p>
    <w:p w:rsidR="001126F4" w:rsidRPr="0091249B" w:rsidRDefault="007913A3" w:rsidP="00D36B43">
      <w:pPr>
        <w:pStyle w:val="Numberedparagraph"/>
        <w:tabs>
          <w:tab w:val="clear" w:pos="1080"/>
          <w:tab w:val="num" w:pos="567"/>
        </w:tabs>
        <w:ind w:left="567" w:hanging="567"/>
        <w:rPr>
          <w:lang w:val="fr-CH"/>
        </w:rPr>
      </w:pPr>
      <w:r w:rsidRPr="0091249B">
        <w:rPr>
          <w:lang w:val="fr-CH"/>
        </w:rPr>
        <w:t>Services contractuels </w:t>
      </w:r>
      <w:r w:rsidR="001126F4" w:rsidRPr="0091249B">
        <w:rPr>
          <w:lang w:val="fr-CH"/>
        </w:rPr>
        <w:t xml:space="preserve">: </w:t>
      </w:r>
      <w:r w:rsidRPr="0091249B">
        <w:rPr>
          <w:lang w:val="fr-CH"/>
        </w:rPr>
        <w:t xml:space="preserve">les dépenses effectives liées aux services contractuels en 2015, </w:t>
      </w:r>
      <w:r w:rsidRPr="0091249B">
        <w:t>qui s’élèvent à </w:t>
      </w:r>
      <w:r w:rsidR="001126F4" w:rsidRPr="0091249B">
        <w:rPr>
          <w:color w:val="000000" w:themeColor="text1"/>
          <w:lang w:val="fr-CH"/>
        </w:rPr>
        <w:t>475</w:t>
      </w:r>
      <w:r w:rsidRPr="0091249B">
        <w:rPr>
          <w:color w:val="000000" w:themeColor="text1"/>
          <w:lang w:val="fr-CH"/>
        </w:rPr>
        <w:t> </w:t>
      </w:r>
      <w:r w:rsidR="001126F4" w:rsidRPr="0091249B">
        <w:rPr>
          <w:color w:val="000000" w:themeColor="text1"/>
          <w:lang w:val="fr-CH"/>
        </w:rPr>
        <w:t xml:space="preserve">448 </w:t>
      </w:r>
      <w:r w:rsidRPr="0091249B">
        <w:t>francs suisses</w:t>
      </w:r>
      <w:r w:rsidRPr="0091249B">
        <w:rPr>
          <w:color w:val="000000" w:themeColor="text1"/>
          <w:lang w:val="fr-CH"/>
        </w:rPr>
        <w:t xml:space="preserve">, sont supérieures aux </w:t>
      </w:r>
      <w:r w:rsidRPr="0091249B">
        <w:rPr>
          <w:lang w:val="fr-CH"/>
        </w:rPr>
        <w:t xml:space="preserve">dépenses </w:t>
      </w:r>
      <w:r w:rsidRPr="0091249B">
        <w:rPr>
          <w:color w:val="000000" w:themeColor="text1"/>
          <w:lang w:val="fr-CH"/>
        </w:rPr>
        <w:t>prévues de </w:t>
      </w:r>
      <w:r w:rsidR="001126F4" w:rsidRPr="0091249B">
        <w:rPr>
          <w:color w:val="000000" w:themeColor="text1"/>
          <w:lang w:val="fr-CH"/>
        </w:rPr>
        <w:t>238</w:t>
      </w:r>
      <w:r w:rsidRPr="0091249B">
        <w:rPr>
          <w:color w:val="000000" w:themeColor="text1"/>
          <w:lang w:val="fr-CH"/>
        </w:rPr>
        <w:t> </w:t>
      </w:r>
      <w:r w:rsidR="001126F4" w:rsidRPr="0091249B">
        <w:rPr>
          <w:color w:val="000000" w:themeColor="text1"/>
          <w:lang w:val="fr-CH"/>
        </w:rPr>
        <w:t xml:space="preserve">000 </w:t>
      </w:r>
      <w:r w:rsidRPr="0091249B">
        <w:t>francs suisses</w:t>
      </w:r>
      <w:r w:rsidR="001126F4" w:rsidRPr="0091249B">
        <w:rPr>
          <w:lang w:val="fr-CH"/>
        </w:rPr>
        <w:t xml:space="preserve">.  </w:t>
      </w:r>
      <w:r w:rsidRPr="0091249B">
        <w:rPr>
          <w:lang w:val="fr-CH"/>
        </w:rPr>
        <w:t>Le besoin de couvrir les remplacements pendant les congés de maternité ainsi que le travail à temps partiel d’une fonctionnaire</w:t>
      </w:r>
      <w:r w:rsidR="001126F4" w:rsidRPr="0091249B">
        <w:rPr>
          <w:lang w:val="fr-CH"/>
        </w:rPr>
        <w:t xml:space="preserve"> </w:t>
      </w:r>
      <w:r w:rsidR="00507E33" w:rsidRPr="0091249B">
        <w:rPr>
          <w:lang w:val="fr-CH"/>
        </w:rPr>
        <w:t xml:space="preserve">après le congé de maternité </w:t>
      </w:r>
      <w:r w:rsidR="00507E33">
        <w:rPr>
          <w:lang w:val="fr-CH"/>
        </w:rPr>
        <w:t>ont entraînés</w:t>
      </w:r>
      <w:r w:rsidRPr="0091249B">
        <w:rPr>
          <w:lang w:val="fr-CH"/>
        </w:rPr>
        <w:t xml:space="preserve"> une augmentation des dépenses</w:t>
      </w:r>
      <w:r w:rsidR="001126F4" w:rsidRPr="0091249B">
        <w:rPr>
          <w:lang w:val="fr-CH"/>
        </w:rPr>
        <w:t xml:space="preserve"> </w:t>
      </w:r>
      <w:r w:rsidR="00750C6B" w:rsidRPr="0091249B">
        <w:rPr>
          <w:lang w:val="fr-CH"/>
        </w:rPr>
        <w:t>liées au personnel intérimaire</w:t>
      </w:r>
      <w:r w:rsidR="001126F4" w:rsidRPr="0091249B">
        <w:rPr>
          <w:lang w:val="fr-CH"/>
        </w:rPr>
        <w:t xml:space="preserve">. </w:t>
      </w:r>
      <w:r w:rsidR="00750C6B" w:rsidRPr="0091249B">
        <w:rPr>
          <w:lang w:val="fr-CH"/>
        </w:rPr>
        <w:t xml:space="preserve"> Par ailleurs</w:t>
      </w:r>
      <w:r w:rsidR="001126F4" w:rsidRPr="0091249B">
        <w:rPr>
          <w:lang w:val="fr-CH"/>
        </w:rPr>
        <w:t xml:space="preserve">, </w:t>
      </w:r>
      <w:r w:rsidR="00750C6B" w:rsidRPr="0091249B">
        <w:rPr>
          <w:lang w:val="fr-CH"/>
        </w:rPr>
        <w:t xml:space="preserve">du fait que les ressources extrabudgétaires mises à disposition pour certaines </w:t>
      </w:r>
      <w:r w:rsidR="001126F4" w:rsidRPr="0091249B">
        <w:rPr>
          <w:lang w:val="fr-CH"/>
        </w:rPr>
        <w:t>activi</w:t>
      </w:r>
      <w:r w:rsidR="00750C6B" w:rsidRPr="0091249B">
        <w:rPr>
          <w:lang w:val="fr-CH"/>
        </w:rPr>
        <w:t>té</w:t>
      </w:r>
      <w:r w:rsidR="001126F4" w:rsidRPr="0091249B">
        <w:rPr>
          <w:lang w:val="fr-CH"/>
        </w:rPr>
        <w:t>s</w:t>
      </w:r>
      <w:r w:rsidR="00750C6B" w:rsidRPr="0091249B">
        <w:rPr>
          <w:lang w:val="fr-CH"/>
        </w:rPr>
        <w:t>,</w:t>
      </w:r>
      <w:r w:rsidR="001126F4" w:rsidRPr="0091249B">
        <w:rPr>
          <w:lang w:val="fr-CH"/>
        </w:rPr>
        <w:t xml:space="preserve"> </w:t>
      </w:r>
      <w:r w:rsidR="00750C6B" w:rsidRPr="0091249B">
        <w:rPr>
          <w:lang w:val="fr-CH"/>
        </w:rPr>
        <w:t>durant l’exercice biennal,</w:t>
      </w:r>
      <w:r w:rsidR="001126F4" w:rsidRPr="0091249B">
        <w:rPr>
          <w:lang w:val="fr-CH"/>
        </w:rPr>
        <w:t xml:space="preserve"> </w:t>
      </w:r>
      <w:r w:rsidR="00750C6B" w:rsidRPr="0091249B">
        <w:rPr>
          <w:lang w:val="fr-CH"/>
        </w:rPr>
        <w:t>ont été largement supérieures aux prévisions</w:t>
      </w:r>
      <w:r w:rsidR="001126F4" w:rsidRPr="0091249B">
        <w:rPr>
          <w:lang w:val="fr-CH"/>
        </w:rPr>
        <w:t xml:space="preserve">, </w:t>
      </w:r>
      <w:r w:rsidR="00750C6B" w:rsidRPr="0091249B">
        <w:rPr>
          <w:lang w:val="fr-CH"/>
        </w:rPr>
        <w:t>les tâches</w:t>
      </w:r>
      <w:r w:rsidR="001126F4" w:rsidRPr="0091249B">
        <w:rPr>
          <w:lang w:val="fr-CH"/>
        </w:rPr>
        <w:t xml:space="preserve"> administrative</w:t>
      </w:r>
      <w:r w:rsidR="00750C6B" w:rsidRPr="0091249B">
        <w:rPr>
          <w:lang w:val="fr-CH"/>
        </w:rPr>
        <w:t>s supplémentaires qui en ont découlé ont été effectuées par du personnel intérimaire</w:t>
      </w:r>
      <w:r w:rsidR="001126F4" w:rsidRPr="0091249B">
        <w:rPr>
          <w:lang w:val="fr-CH"/>
        </w:rPr>
        <w:t xml:space="preserve">. </w:t>
      </w:r>
      <w:r w:rsidR="00750C6B" w:rsidRPr="0091249B">
        <w:rPr>
          <w:lang w:val="fr-CH"/>
        </w:rPr>
        <w:t xml:space="preserve"> Enfin</w:t>
      </w:r>
      <w:r w:rsidR="001126F4" w:rsidRPr="0091249B">
        <w:rPr>
          <w:lang w:val="fr-CH"/>
        </w:rPr>
        <w:t xml:space="preserve">, </w:t>
      </w:r>
      <w:r w:rsidR="00750C6B" w:rsidRPr="0091249B">
        <w:rPr>
          <w:lang w:val="fr-CH"/>
        </w:rPr>
        <w:t>l</w:t>
      </w:r>
      <w:r w:rsidR="001126F4" w:rsidRPr="0091249B">
        <w:rPr>
          <w:lang w:val="fr-CH"/>
        </w:rPr>
        <w:t>e co</w:t>
      </w:r>
      <w:r w:rsidR="00750C6B" w:rsidRPr="0091249B">
        <w:rPr>
          <w:lang w:val="fr-CH"/>
        </w:rPr>
        <w:t>û</w:t>
      </w:r>
      <w:r w:rsidR="001126F4" w:rsidRPr="0091249B">
        <w:rPr>
          <w:lang w:val="fr-CH"/>
        </w:rPr>
        <w:t>t</w:t>
      </w:r>
      <w:r w:rsidR="00750C6B" w:rsidRPr="0091249B">
        <w:rPr>
          <w:lang w:val="fr-CH"/>
        </w:rPr>
        <w:t xml:space="preserve"> de</w:t>
      </w:r>
      <w:r w:rsidR="001126F4" w:rsidRPr="0091249B">
        <w:rPr>
          <w:lang w:val="fr-CH"/>
        </w:rPr>
        <w:t xml:space="preserve"> certain</w:t>
      </w:r>
      <w:r w:rsidR="00750C6B" w:rsidRPr="0091249B">
        <w:rPr>
          <w:lang w:val="fr-CH"/>
        </w:rPr>
        <w:t>s proje</w:t>
      </w:r>
      <w:r w:rsidR="001126F4" w:rsidRPr="0091249B">
        <w:rPr>
          <w:lang w:val="fr-CH"/>
        </w:rPr>
        <w:t>ts</w:t>
      </w:r>
      <w:r w:rsidR="00750C6B" w:rsidRPr="0091249B">
        <w:rPr>
          <w:lang w:val="fr-CH"/>
        </w:rPr>
        <w:t xml:space="preserve"> informatiques a été supérieur aux</w:t>
      </w:r>
      <w:r w:rsidR="001126F4" w:rsidRPr="0091249B">
        <w:rPr>
          <w:lang w:val="fr-CH"/>
        </w:rPr>
        <w:t xml:space="preserve"> </w:t>
      </w:r>
      <w:r w:rsidR="00750C6B" w:rsidRPr="0091249B">
        <w:rPr>
          <w:lang w:val="fr-CH"/>
        </w:rPr>
        <w:t>prévisions</w:t>
      </w:r>
      <w:r w:rsidR="001126F4" w:rsidRPr="0091249B">
        <w:rPr>
          <w:lang w:val="fr-CH"/>
        </w:rPr>
        <w:t>.</w:t>
      </w:r>
    </w:p>
    <w:p w:rsidR="009B2A09" w:rsidRPr="0091249B" w:rsidRDefault="009B2A09" w:rsidP="00D36B43">
      <w:pPr>
        <w:tabs>
          <w:tab w:val="num" w:pos="567"/>
        </w:tabs>
        <w:ind w:left="567" w:hanging="567"/>
        <w:rPr>
          <w:lang w:val="fr-CH"/>
        </w:rPr>
      </w:pPr>
    </w:p>
    <w:p w:rsidR="009B2A09" w:rsidRPr="0091249B" w:rsidRDefault="00B1517A" w:rsidP="00EE6747">
      <w:pPr>
        <w:numPr>
          <w:ilvl w:val="0"/>
          <w:numId w:val="17"/>
        </w:numPr>
        <w:tabs>
          <w:tab w:val="clear" w:pos="1080"/>
        </w:tabs>
        <w:ind w:left="550" w:hanging="550"/>
      </w:pPr>
      <w:r w:rsidRPr="0091249B">
        <w:t>Dépenses de fonctionnement : les dépenses effectives se sont élevées à 621 </w:t>
      </w:r>
      <w:r w:rsidR="001126F4" w:rsidRPr="0091249B">
        <w:t>713 </w:t>
      </w:r>
      <w:r w:rsidRPr="0091249B">
        <w:t>francs suisses, ce qui est globalement conforme aux 6</w:t>
      </w:r>
      <w:r w:rsidR="00947886" w:rsidRPr="0091249B">
        <w:t>33</w:t>
      </w:r>
      <w:r w:rsidRPr="0091249B">
        <w:t> 000 francs suisses prévus.</w:t>
      </w:r>
    </w:p>
    <w:p w:rsidR="009B2A09" w:rsidRPr="0091249B" w:rsidRDefault="009B2A09" w:rsidP="0049361A"/>
    <w:p w:rsidR="001126F4" w:rsidRPr="0091249B" w:rsidRDefault="00B1517A" w:rsidP="001126F4">
      <w:pPr>
        <w:numPr>
          <w:ilvl w:val="0"/>
          <w:numId w:val="17"/>
        </w:numPr>
        <w:tabs>
          <w:tab w:val="clear" w:pos="1080"/>
        </w:tabs>
        <w:ind w:left="550" w:hanging="550"/>
      </w:pPr>
      <w:r w:rsidRPr="0091249B">
        <w:t xml:space="preserve">Autres dépenses : </w:t>
      </w:r>
      <w:r w:rsidR="00E769AD" w:rsidRPr="0091249B">
        <w:rPr>
          <w:color w:val="000000"/>
        </w:rPr>
        <w:t>en</w:t>
      </w:r>
      <w:r w:rsidR="005D1921" w:rsidRPr="0091249B">
        <w:rPr>
          <w:color w:val="000000"/>
        </w:rPr>
        <w:t> </w:t>
      </w:r>
      <w:r w:rsidR="001126F4" w:rsidRPr="0091249B">
        <w:rPr>
          <w:color w:val="000000"/>
        </w:rPr>
        <w:t>2015</w:t>
      </w:r>
      <w:r w:rsidR="00E769AD" w:rsidRPr="0091249B">
        <w:rPr>
          <w:color w:val="000000"/>
        </w:rPr>
        <w:t xml:space="preserve">, les autres dépenses relatives aux fournitures, au mobilier et au matériel </w:t>
      </w:r>
      <w:r w:rsidR="00E30FB9" w:rsidRPr="0091249B">
        <w:rPr>
          <w:color w:val="000000"/>
        </w:rPr>
        <w:t xml:space="preserve">ne </w:t>
      </w:r>
      <w:r w:rsidR="00E769AD" w:rsidRPr="0091249B">
        <w:rPr>
          <w:color w:val="000000"/>
        </w:rPr>
        <w:t>se sont élevées</w:t>
      </w:r>
      <w:r w:rsidR="00E30FB9" w:rsidRPr="0091249B">
        <w:rPr>
          <w:color w:val="000000"/>
        </w:rPr>
        <w:t xml:space="preserve"> qu’</w:t>
      </w:r>
      <w:r w:rsidR="00E769AD" w:rsidRPr="0091249B">
        <w:rPr>
          <w:color w:val="000000"/>
        </w:rPr>
        <w:t xml:space="preserve">à </w:t>
      </w:r>
      <w:r w:rsidR="001126F4" w:rsidRPr="0091249B">
        <w:rPr>
          <w:color w:val="000000"/>
        </w:rPr>
        <w:t>43</w:t>
      </w:r>
      <w:r w:rsidR="00E769AD" w:rsidRPr="0091249B">
        <w:rPr>
          <w:color w:val="000000"/>
        </w:rPr>
        <w:t> francs suisses</w:t>
      </w:r>
      <w:r w:rsidR="00E30FB9" w:rsidRPr="0091249B">
        <w:rPr>
          <w:color w:val="000000"/>
        </w:rPr>
        <w:t xml:space="preserve">, par rapport </w:t>
      </w:r>
      <w:r w:rsidR="00E769AD" w:rsidRPr="0091249B">
        <w:rPr>
          <w:color w:val="000000"/>
        </w:rPr>
        <w:t>au montant prévu de 19 000 francs suisses.</w:t>
      </w:r>
      <w:r w:rsidR="00F07196" w:rsidRPr="0091249B">
        <w:rPr>
          <w:color w:val="000000"/>
        </w:rPr>
        <w:t xml:space="preserve"> </w:t>
      </w:r>
      <w:r w:rsidR="005D1921" w:rsidRPr="0091249B">
        <w:rPr>
          <w:color w:val="000000"/>
        </w:rPr>
        <w:t xml:space="preserve"> </w:t>
      </w:r>
    </w:p>
    <w:p w:rsidR="00E30FB9" w:rsidRPr="0091249B" w:rsidRDefault="00E30FB9" w:rsidP="00E30FB9">
      <w:pPr>
        <w:pStyle w:val="ListParagraph"/>
      </w:pPr>
    </w:p>
    <w:p w:rsidR="001126F4" w:rsidRPr="0091249B" w:rsidRDefault="00750C6B" w:rsidP="0091249B">
      <w:pPr>
        <w:pStyle w:val="Numberedparagraph"/>
        <w:tabs>
          <w:tab w:val="clear" w:pos="1080"/>
          <w:tab w:val="num" w:pos="567"/>
        </w:tabs>
        <w:ind w:left="567" w:hanging="567"/>
        <w:rPr>
          <w:lang w:val="fr-CH"/>
        </w:rPr>
      </w:pPr>
      <w:r w:rsidRPr="0091249B">
        <w:rPr>
          <w:lang w:val="fr-CH"/>
        </w:rPr>
        <w:t>Les dépenses liées au Fonds spécial pour des projets</w:t>
      </w:r>
      <w:r w:rsidR="001126F4" w:rsidRPr="0091249B">
        <w:rPr>
          <w:lang w:val="fr-CH"/>
        </w:rPr>
        <w:t xml:space="preserve"> </w:t>
      </w:r>
      <w:r w:rsidRPr="0091249B">
        <w:t>s’élèvent à </w:t>
      </w:r>
      <w:r w:rsidRPr="0091249B">
        <w:rPr>
          <w:lang w:val="fr-CH"/>
        </w:rPr>
        <w:t>114 </w:t>
      </w:r>
      <w:r w:rsidR="001126F4" w:rsidRPr="0091249B">
        <w:rPr>
          <w:lang w:val="fr-CH"/>
        </w:rPr>
        <w:t xml:space="preserve">151 </w:t>
      </w:r>
      <w:r w:rsidRPr="0091249B">
        <w:t>francs suisses</w:t>
      </w:r>
      <w:r w:rsidRPr="0091249B">
        <w:rPr>
          <w:lang w:val="fr-CH"/>
        </w:rPr>
        <w:t xml:space="preserve"> pour </w:t>
      </w:r>
      <w:r w:rsidR="001126F4" w:rsidRPr="0091249B">
        <w:rPr>
          <w:lang w:val="fr-CH"/>
        </w:rPr>
        <w:t xml:space="preserve">2015. </w:t>
      </w:r>
      <w:r w:rsidRPr="0091249B">
        <w:rPr>
          <w:lang w:val="fr-CH"/>
        </w:rPr>
        <w:t>Cela</w:t>
      </w:r>
      <w:r w:rsidR="001126F4" w:rsidRPr="0091249B">
        <w:rPr>
          <w:lang w:val="fr-CH"/>
        </w:rPr>
        <w:t xml:space="preserve"> correspond </w:t>
      </w:r>
      <w:r w:rsidRPr="0091249B">
        <w:rPr>
          <w:lang w:val="fr-CH"/>
        </w:rPr>
        <w:t>à </w:t>
      </w:r>
      <w:r w:rsidR="001126F4" w:rsidRPr="0091249B">
        <w:rPr>
          <w:lang w:val="fr-CH"/>
        </w:rPr>
        <w:t>105</w:t>
      </w:r>
      <w:r w:rsidRPr="0091249B">
        <w:rPr>
          <w:lang w:val="fr-CH"/>
        </w:rPr>
        <w:t> 7</w:t>
      </w:r>
      <w:r w:rsidR="001126F4" w:rsidRPr="0091249B">
        <w:rPr>
          <w:lang w:val="fr-CH"/>
        </w:rPr>
        <w:t xml:space="preserve">18 </w:t>
      </w:r>
      <w:r w:rsidRPr="0091249B">
        <w:rPr>
          <w:lang w:val="fr-CH"/>
        </w:rPr>
        <w:t>francs suisses pour les</w:t>
      </w:r>
      <w:r w:rsidR="001126F4" w:rsidRPr="0091249B">
        <w:rPr>
          <w:lang w:val="fr-CH"/>
        </w:rPr>
        <w:t xml:space="preserve"> </w:t>
      </w:r>
      <w:r w:rsidRPr="0091249B">
        <w:rPr>
          <w:lang w:val="fr-CH"/>
        </w:rPr>
        <w:t>voyages et bourses et à </w:t>
      </w:r>
      <w:r w:rsidR="001126F4" w:rsidRPr="0091249B">
        <w:rPr>
          <w:lang w:val="fr-CH"/>
        </w:rPr>
        <w:t>8</w:t>
      </w:r>
      <w:r w:rsidRPr="0091249B">
        <w:rPr>
          <w:lang w:val="fr-CH"/>
        </w:rPr>
        <w:t> </w:t>
      </w:r>
      <w:r w:rsidR="001126F4" w:rsidRPr="0091249B">
        <w:rPr>
          <w:lang w:val="fr-CH"/>
        </w:rPr>
        <w:t xml:space="preserve">433 </w:t>
      </w:r>
      <w:r w:rsidRPr="0091249B">
        <w:rPr>
          <w:lang w:val="fr-CH"/>
        </w:rPr>
        <w:t xml:space="preserve">francs suisses pour les </w:t>
      </w:r>
      <w:r w:rsidR="001126F4" w:rsidRPr="0091249B">
        <w:rPr>
          <w:lang w:val="fr-CH"/>
        </w:rPr>
        <w:t>services</w:t>
      </w:r>
      <w:r w:rsidRPr="0091249B">
        <w:rPr>
          <w:lang w:val="fr-CH"/>
        </w:rPr>
        <w:t xml:space="preserve"> contractuels</w:t>
      </w:r>
      <w:r w:rsidR="001126F4" w:rsidRPr="0091249B">
        <w:rPr>
          <w:lang w:val="fr-CH"/>
        </w:rPr>
        <w:t xml:space="preserve">. </w:t>
      </w:r>
      <w:r w:rsidRPr="0091249B">
        <w:rPr>
          <w:lang w:val="fr-CH"/>
        </w:rPr>
        <w:t xml:space="preserve"> Ces dépenses</w:t>
      </w:r>
      <w:r w:rsidR="001126F4" w:rsidRPr="0091249B">
        <w:rPr>
          <w:lang w:val="fr-CH"/>
        </w:rPr>
        <w:t xml:space="preserve"> </w:t>
      </w:r>
      <w:r w:rsidRPr="0091249B">
        <w:rPr>
          <w:lang w:val="fr-CH"/>
        </w:rPr>
        <w:t>ont été réparties entre cinq</w:t>
      </w:r>
      <w:r w:rsidR="001126F4" w:rsidRPr="0091249B">
        <w:rPr>
          <w:lang w:val="fr-CH"/>
        </w:rPr>
        <w:t xml:space="preserve"> </w:t>
      </w:r>
      <w:r w:rsidRPr="0091249B">
        <w:rPr>
          <w:lang w:val="fr-CH"/>
        </w:rPr>
        <w:t>formations et ateliers organisés pendant l’année</w:t>
      </w:r>
      <w:r w:rsidR="001126F4" w:rsidRPr="0091249B">
        <w:rPr>
          <w:lang w:val="fr-CH"/>
        </w:rPr>
        <w:t>.</w:t>
      </w:r>
    </w:p>
    <w:p w:rsidR="009B2A09" w:rsidRPr="0091249B" w:rsidRDefault="00B1517A" w:rsidP="00EE6747">
      <w:pPr>
        <w:pStyle w:val="Heading1"/>
        <w:jc w:val="center"/>
        <w:rPr>
          <w:lang w:val="fr-FR"/>
        </w:rPr>
      </w:pPr>
      <w:r w:rsidRPr="0091249B">
        <w:rPr>
          <w:lang w:val="fr-CH"/>
        </w:rPr>
        <w:br w:type="page"/>
      </w:r>
      <w:bookmarkStart w:id="10" w:name="_Toc336009920"/>
      <w:bookmarkStart w:id="11" w:name="_Toc460313557"/>
      <w:r w:rsidRPr="0091249B">
        <w:rPr>
          <w:lang w:val="fr-FR"/>
        </w:rPr>
        <w:t>État I</w:t>
      </w:r>
      <w:bookmarkEnd w:id="10"/>
      <w:r w:rsidR="00E769AD" w:rsidRPr="0091249B">
        <w:rPr>
          <w:lang w:val="fr-FR"/>
        </w:rPr>
        <w:t xml:space="preserve"> : </w:t>
      </w:r>
      <w:r w:rsidR="00023CE1" w:rsidRPr="0091249B">
        <w:rPr>
          <w:lang w:val="fr-FR"/>
        </w:rPr>
        <w:t>É</w:t>
      </w:r>
      <w:r w:rsidR="00E769AD" w:rsidRPr="0091249B">
        <w:rPr>
          <w:lang w:val="fr-FR"/>
        </w:rPr>
        <w:t>tat de la situation financi</w:t>
      </w:r>
      <w:r w:rsidR="00023CE1" w:rsidRPr="0091249B">
        <w:rPr>
          <w:lang w:val="fr-FR"/>
        </w:rPr>
        <w:t>è</w:t>
      </w:r>
      <w:r w:rsidRPr="0091249B">
        <w:rPr>
          <w:lang w:val="fr-FR"/>
        </w:rPr>
        <w:t>re</w:t>
      </w:r>
      <w:bookmarkEnd w:id="11"/>
    </w:p>
    <w:p w:rsidR="009B2A09" w:rsidRPr="0091249B" w:rsidRDefault="00B1517A" w:rsidP="0049361A">
      <w:pPr>
        <w:jc w:val="center"/>
        <w:rPr>
          <w:b/>
          <w:bCs/>
        </w:rPr>
      </w:pPr>
      <w:proofErr w:type="gramStart"/>
      <w:r w:rsidRPr="0091249B">
        <w:rPr>
          <w:b/>
          <w:bCs/>
        </w:rPr>
        <w:t>au</w:t>
      </w:r>
      <w:proofErr w:type="gramEnd"/>
      <w:r w:rsidRPr="0091249B">
        <w:rPr>
          <w:b/>
          <w:bCs/>
        </w:rPr>
        <w:t xml:space="preserve"> 31 décembre </w:t>
      </w:r>
      <w:r w:rsidR="004916B9" w:rsidRPr="0091249B">
        <w:rPr>
          <w:b/>
          <w:bCs/>
        </w:rPr>
        <w:t>2015</w:t>
      </w:r>
    </w:p>
    <w:p w:rsidR="009B2A09" w:rsidRPr="0091249B" w:rsidRDefault="00B1517A" w:rsidP="0049361A">
      <w:pPr>
        <w:jc w:val="center"/>
        <w:rPr>
          <w:bCs/>
          <w:i/>
        </w:rPr>
      </w:pPr>
      <w:r w:rsidRPr="0091249B">
        <w:rPr>
          <w:bCs/>
          <w:i/>
        </w:rPr>
        <w:t>(</w:t>
      </w:r>
      <w:proofErr w:type="gramStart"/>
      <w:r w:rsidRPr="0091249B">
        <w:rPr>
          <w:bCs/>
          <w:i/>
        </w:rPr>
        <w:t>en</w:t>
      </w:r>
      <w:proofErr w:type="gramEnd"/>
      <w:r w:rsidRPr="0091249B">
        <w:rPr>
          <w:bCs/>
          <w:i/>
        </w:rPr>
        <w:t xml:space="preserve"> francs suisses)</w:t>
      </w:r>
    </w:p>
    <w:p w:rsidR="009B2A09" w:rsidRDefault="009B2A09" w:rsidP="0049361A">
      <w:pPr>
        <w:jc w:val="center"/>
        <w:rPr>
          <w:b/>
          <w:bCs/>
        </w:rPr>
      </w:pPr>
    </w:p>
    <w:p w:rsidR="00D36B43" w:rsidRDefault="00D36B43" w:rsidP="0049361A">
      <w:pPr>
        <w:jc w:val="center"/>
        <w:rPr>
          <w:b/>
          <w:bCs/>
        </w:rPr>
      </w:pPr>
    </w:p>
    <w:p w:rsidR="00D36B43" w:rsidRPr="0091249B" w:rsidRDefault="00D36B43" w:rsidP="0049361A">
      <w:pPr>
        <w:jc w:val="center"/>
        <w:rPr>
          <w:b/>
          <w:bCs/>
        </w:rPr>
      </w:pPr>
    </w:p>
    <w:p w:rsidR="009B2A09" w:rsidRPr="0091249B" w:rsidRDefault="00D36B43" w:rsidP="0049361A">
      <w:pPr>
        <w:jc w:val="center"/>
        <w:rPr>
          <w:b/>
          <w:bCs/>
        </w:rPr>
      </w:pPr>
      <w:r w:rsidRPr="00D36B43">
        <w:rPr>
          <w:noProof/>
          <w:lang w:val="en-US"/>
        </w:rPr>
        <w:drawing>
          <wp:inline distT="0" distB="0" distL="0" distR="0" wp14:anchorId="2012771A" wp14:editId="7F6FED18">
            <wp:extent cx="6120765" cy="4577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577045"/>
                    </a:xfrm>
                    <a:prstGeom prst="rect">
                      <a:avLst/>
                    </a:prstGeom>
                    <a:noFill/>
                    <a:ln>
                      <a:noFill/>
                    </a:ln>
                  </pic:spPr>
                </pic:pic>
              </a:graphicData>
            </a:graphic>
          </wp:inline>
        </w:drawing>
      </w:r>
    </w:p>
    <w:p w:rsidR="009B2A09" w:rsidRPr="0091249B" w:rsidRDefault="00B1517A" w:rsidP="0049361A">
      <w:pPr>
        <w:jc w:val="center"/>
        <w:rPr>
          <w:rStyle w:val="Heading1Char"/>
        </w:rPr>
      </w:pPr>
      <w:r w:rsidRPr="0091249B">
        <w:br w:type="page"/>
      </w:r>
      <w:bookmarkStart w:id="12" w:name="_Toc336009921"/>
      <w:bookmarkStart w:id="13" w:name="_Toc460313558"/>
      <w:r w:rsidRPr="0091249B">
        <w:rPr>
          <w:rStyle w:val="Heading1Char"/>
        </w:rPr>
        <w:t>État II</w:t>
      </w:r>
      <w:bookmarkEnd w:id="12"/>
      <w:r w:rsidR="00400C26" w:rsidRPr="0091249B">
        <w:rPr>
          <w:rStyle w:val="Heading1Char"/>
        </w:rPr>
        <w:t xml:space="preserve"> : État de la performance </w:t>
      </w:r>
      <w:r w:rsidR="008F13D3" w:rsidRPr="0091249B">
        <w:rPr>
          <w:rStyle w:val="Heading1Char"/>
        </w:rPr>
        <w:t>financière</w:t>
      </w:r>
      <w:bookmarkEnd w:id="13"/>
    </w:p>
    <w:p w:rsidR="009B2A09" w:rsidRPr="0091249B" w:rsidRDefault="00B1517A" w:rsidP="0049361A">
      <w:pPr>
        <w:jc w:val="center"/>
        <w:rPr>
          <w:b/>
          <w:bCs/>
        </w:rPr>
      </w:pPr>
      <w:proofErr w:type="gramStart"/>
      <w:r w:rsidRPr="0091249B">
        <w:rPr>
          <w:b/>
          <w:bCs/>
        </w:rPr>
        <w:t>pour</w:t>
      </w:r>
      <w:proofErr w:type="gramEnd"/>
      <w:r w:rsidRPr="0091249B">
        <w:rPr>
          <w:b/>
          <w:bCs/>
        </w:rPr>
        <w:t xml:space="preserve"> l</w:t>
      </w:r>
      <w:r w:rsidR="004F53A8" w:rsidRPr="0091249B">
        <w:rPr>
          <w:b/>
          <w:bCs/>
        </w:rPr>
        <w:t>’</w:t>
      </w:r>
      <w:r w:rsidRPr="0091249B">
        <w:rPr>
          <w:b/>
          <w:bCs/>
        </w:rPr>
        <w:t>année s</w:t>
      </w:r>
      <w:r w:rsidR="004F53A8" w:rsidRPr="0091249B">
        <w:rPr>
          <w:b/>
          <w:bCs/>
        </w:rPr>
        <w:t>’</w:t>
      </w:r>
      <w:r w:rsidRPr="0091249B">
        <w:rPr>
          <w:b/>
          <w:bCs/>
        </w:rPr>
        <w:t>achevant le 31 décembre </w:t>
      </w:r>
      <w:r w:rsidR="004916B9" w:rsidRPr="0091249B">
        <w:rPr>
          <w:b/>
          <w:bCs/>
        </w:rPr>
        <w:t>2015</w:t>
      </w:r>
    </w:p>
    <w:p w:rsidR="009B2A09" w:rsidRPr="0091249B" w:rsidRDefault="00B1517A" w:rsidP="0049361A">
      <w:pPr>
        <w:jc w:val="center"/>
        <w:rPr>
          <w:bCs/>
          <w:i/>
        </w:rPr>
      </w:pPr>
      <w:r w:rsidRPr="0091249B">
        <w:rPr>
          <w:bCs/>
          <w:i/>
        </w:rPr>
        <w:t>(</w:t>
      </w:r>
      <w:proofErr w:type="gramStart"/>
      <w:r w:rsidRPr="0091249B">
        <w:rPr>
          <w:bCs/>
          <w:i/>
        </w:rPr>
        <w:t>en</w:t>
      </w:r>
      <w:proofErr w:type="gramEnd"/>
      <w:r w:rsidRPr="0091249B">
        <w:rPr>
          <w:bCs/>
          <w:i/>
        </w:rPr>
        <w:t xml:space="preserve"> francs suisses)</w:t>
      </w:r>
    </w:p>
    <w:p w:rsidR="009B2A09" w:rsidRPr="0091249B" w:rsidRDefault="009B2A09" w:rsidP="0049361A">
      <w:pPr>
        <w:jc w:val="center"/>
      </w:pPr>
    </w:p>
    <w:p w:rsidR="00023CE1" w:rsidRDefault="00023CE1" w:rsidP="0049361A">
      <w:pPr>
        <w:jc w:val="center"/>
      </w:pPr>
    </w:p>
    <w:p w:rsidR="00D36B43" w:rsidRPr="0091249B" w:rsidRDefault="00D36B43" w:rsidP="0049361A">
      <w:pPr>
        <w:jc w:val="center"/>
      </w:pPr>
    </w:p>
    <w:p w:rsidR="009B2A09" w:rsidRPr="0091249B" w:rsidRDefault="00D36B43" w:rsidP="0049361A">
      <w:pPr>
        <w:jc w:val="center"/>
      </w:pPr>
      <w:r w:rsidRPr="00D36B43">
        <w:rPr>
          <w:noProof/>
          <w:lang w:val="en-US"/>
        </w:rPr>
        <w:drawing>
          <wp:inline distT="0" distB="0" distL="0" distR="0">
            <wp:extent cx="5145405" cy="3477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5405" cy="3477260"/>
                    </a:xfrm>
                    <a:prstGeom prst="rect">
                      <a:avLst/>
                    </a:prstGeom>
                    <a:noFill/>
                    <a:ln>
                      <a:noFill/>
                    </a:ln>
                  </pic:spPr>
                </pic:pic>
              </a:graphicData>
            </a:graphic>
          </wp:inline>
        </w:drawing>
      </w:r>
    </w:p>
    <w:p w:rsidR="009B2A09" w:rsidRPr="0091249B" w:rsidRDefault="00EF0929" w:rsidP="0049361A">
      <w:pPr>
        <w:rPr>
          <w:b/>
          <w:bCs/>
          <w:caps/>
        </w:rPr>
      </w:pPr>
      <w:r w:rsidRPr="0091249B">
        <w:br w:type="page"/>
      </w:r>
    </w:p>
    <w:p w:rsidR="009B2A09" w:rsidRPr="0091249B" w:rsidRDefault="00400C26" w:rsidP="00EE6747">
      <w:pPr>
        <w:pStyle w:val="Heading1"/>
        <w:jc w:val="center"/>
        <w:rPr>
          <w:lang w:val="fr-FR"/>
        </w:rPr>
      </w:pPr>
      <w:bookmarkStart w:id="14" w:name="_Toc460313559"/>
      <w:r w:rsidRPr="0091249B">
        <w:rPr>
          <w:lang w:val="fr-FR"/>
        </w:rPr>
        <w:t>État III : É</w:t>
      </w:r>
      <w:r w:rsidR="00B1517A" w:rsidRPr="0091249B">
        <w:rPr>
          <w:lang w:val="fr-FR"/>
        </w:rPr>
        <w:t>tat des variations des actifs nets</w:t>
      </w:r>
      <w:bookmarkEnd w:id="14"/>
    </w:p>
    <w:p w:rsidR="009B2A09" w:rsidRPr="0091249B" w:rsidRDefault="00B1517A" w:rsidP="0049361A">
      <w:pPr>
        <w:jc w:val="center"/>
        <w:rPr>
          <w:b/>
          <w:bCs/>
        </w:rPr>
      </w:pPr>
      <w:proofErr w:type="gramStart"/>
      <w:r w:rsidRPr="0091249B">
        <w:rPr>
          <w:b/>
          <w:bCs/>
        </w:rPr>
        <w:t>pour</w:t>
      </w:r>
      <w:proofErr w:type="gramEnd"/>
      <w:r w:rsidRPr="0091249B">
        <w:rPr>
          <w:b/>
          <w:bCs/>
        </w:rPr>
        <w:t xml:space="preserve"> l</w:t>
      </w:r>
      <w:r w:rsidR="004F53A8" w:rsidRPr="0091249B">
        <w:rPr>
          <w:b/>
          <w:bCs/>
        </w:rPr>
        <w:t>’</w:t>
      </w:r>
      <w:r w:rsidRPr="0091249B">
        <w:rPr>
          <w:b/>
          <w:bCs/>
        </w:rPr>
        <w:t>année s</w:t>
      </w:r>
      <w:r w:rsidR="004F53A8" w:rsidRPr="0091249B">
        <w:rPr>
          <w:b/>
          <w:bCs/>
        </w:rPr>
        <w:t>’</w:t>
      </w:r>
      <w:r w:rsidRPr="0091249B">
        <w:rPr>
          <w:b/>
          <w:bCs/>
        </w:rPr>
        <w:t>achevant le 31 décembre </w:t>
      </w:r>
      <w:r w:rsidR="004916B9" w:rsidRPr="0091249B">
        <w:rPr>
          <w:b/>
          <w:bCs/>
        </w:rPr>
        <w:t>2015</w:t>
      </w:r>
    </w:p>
    <w:p w:rsidR="009B2A09" w:rsidRPr="0091249B" w:rsidRDefault="00B1517A" w:rsidP="0049361A">
      <w:pPr>
        <w:jc w:val="center"/>
        <w:rPr>
          <w:bCs/>
          <w:i/>
        </w:rPr>
      </w:pPr>
      <w:r w:rsidRPr="0091249B">
        <w:rPr>
          <w:bCs/>
          <w:i/>
        </w:rPr>
        <w:t>(</w:t>
      </w:r>
      <w:proofErr w:type="gramStart"/>
      <w:r w:rsidRPr="0091249B">
        <w:rPr>
          <w:bCs/>
          <w:i/>
        </w:rPr>
        <w:t>en</w:t>
      </w:r>
      <w:proofErr w:type="gramEnd"/>
      <w:r w:rsidRPr="0091249B">
        <w:rPr>
          <w:bCs/>
          <w:i/>
        </w:rPr>
        <w:t xml:space="preserve"> francs suisses)</w:t>
      </w:r>
    </w:p>
    <w:p w:rsidR="009B2A09" w:rsidRPr="0091249B" w:rsidRDefault="009B2A09" w:rsidP="0049361A">
      <w:pPr>
        <w:jc w:val="center"/>
      </w:pPr>
    </w:p>
    <w:p w:rsidR="009B2A09" w:rsidRDefault="009B2A09" w:rsidP="0049361A">
      <w:pPr>
        <w:jc w:val="center"/>
      </w:pPr>
    </w:p>
    <w:p w:rsidR="00D36B43" w:rsidRDefault="00D36B43" w:rsidP="0049361A">
      <w:pPr>
        <w:jc w:val="center"/>
      </w:pPr>
    </w:p>
    <w:p w:rsidR="006A0D25" w:rsidRPr="0091249B" w:rsidRDefault="006A0D25" w:rsidP="0049361A">
      <w:pPr>
        <w:jc w:val="center"/>
      </w:pPr>
      <w:r w:rsidRPr="006A0D25">
        <w:rPr>
          <w:noProof/>
          <w:lang w:val="en-US"/>
        </w:rPr>
        <w:drawing>
          <wp:inline distT="0" distB="0" distL="0" distR="0" wp14:anchorId="3B90206C" wp14:editId="2338A2B5">
            <wp:extent cx="6120765" cy="264691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646915"/>
                    </a:xfrm>
                    <a:prstGeom prst="rect">
                      <a:avLst/>
                    </a:prstGeom>
                    <a:noFill/>
                    <a:ln>
                      <a:noFill/>
                    </a:ln>
                  </pic:spPr>
                </pic:pic>
              </a:graphicData>
            </a:graphic>
          </wp:inline>
        </w:drawing>
      </w:r>
    </w:p>
    <w:p w:rsidR="009B2A09" w:rsidRPr="0091249B" w:rsidRDefault="00B1517A" w:rsidP="00EE6747">
      <w:pPr>
        <w:pStyle w:val="Heading1"/>
        <w:jc w:val="center"/>
        <w:rPr>
          <w:lang w:val="fr-FR"/>
        </w:rPr>
      </w:pPr>
      <w:r w:rsidRPr="0091249B">
        <w:rPr>
          <w:lang w:val="fr-FR"/>
        </w:rPr>
        <w:br w:type="page"/>
      </w:r>
      <w:bookmarkStart w:id="15" w:name="_Toc460313560"/>
      <w:r w:rsidR="00400C26" w:rsidRPr="0091249B">
        <w:rPr>
          <w:lang w:val="fr-FR"/>
        </w:rPr>
        <w:t>État IV : État des flux de tr</w:t>
      </w:r>
      <w:r w:rsidR="00023CE1" w:rsidRPr="0091249B">
        <w:rPr>
          <w:lang w:val="fr-FR"/>
        </w:rPr>
        <w:t>é</w:t>
      </w:r>
      <w:r w:rsidRPr="0091249B">
        <w:rPr>
          <w:lang w:val="fr-FR"/>
        </w:rPr>
        <w:t>sorerie</w:t>
      </w:r>
      <w:bookmarkEnd w:id="15"/>
    </w:p>
    <w:p w:rsidR="009B2A09" w:rsidRPr="0091249B" w:rsidRDefault="00B1517A" w:rsidP="0049361A">
      <w:pPr>
        <w:jc w:val="center"/>
        <w:rPr>
          <w:b/>
          <w:bCs/>
        </w:rPr>
      </w:pPr>
      <w:proofErr w:type="gramStart"/>
      <w:r w:rsidRPr="0091249B">
        <w:rPr>
          <w:b/>
          <w:bCs/>
        </w:rPr>
        <w:t>pour</w:t>
      </w:r>
      <w:proofErr w:type="gramEnd"/>
      <w:r w:rsidRPr="0091249B">
        <w:rPr>
          <w:b/>
          <w:bCs/>
        </w:rPr>
        <w:t xml:space="preserve"> l</w:t>
      </w:r>
      <w:r w:rsidR="004F53A8" w:rsidRPr="0091249B">
        <w:rPr>
          <w:b/>
          <w:bCs/>
        </w:rPr>
        <w:t>’</w:t>
      </w:r>
      <w:r w:rsidRPr="0091249B">
        <w:rPr>
          <w:b/>
          <w:bCs/>
        </w:rPr>
        <w:t>année s</w:t>
      </w:r>
      <w:r w:rsidR="004F53A8" w:rsidRPr="0091249B">
        <w:rPr>
          <w:b/>
          <w:bCs/>
        </w:rPr>
        <w:t>’</w:t>
      </w:r>
      <w:r w:rsidRPr="0091249B">
        <w:rPr>
          <w:b/>
          <w:bCs/>
        </w:rPr>
        <w:t>achevant le 31 décembre </w:t>
      </w:r>
      <w:r w:rsidR="004916B9" w:rsidRPr="0091249B">
        <w:rPr>
          <w:b/>
          <w:bCs/>
        </w:rPr>
        <w:t>2015</w:t>
      </w:r>
    </w:p>
    <w:p w:rsidR="009B2A09" w:rsidRPr="0091249B" w:rsidRDefault="00B1517A" w:rsidP="0049361A">
      <w:pPr>
        <w:jc w:val="center"/>
        <w:rPr>
          <w:bCs/>
          <w:i/>
        </w:rPr>
      </w:pPr>
      <w:r w:rsidRPr="0091249B">
        <w:rPr>
          <w:bCs/>
          <w:i/>
        </w:rPr>
        <w:t>(</w:t>
      </w:r>
      <w:proofErr w:type="gramStart"/>
      <w:r w:rsidRPr="0091249B">
        <w:rPr>
          <w:bCs/>
          <w:i/>
        </w:rPr>
        <w:t>en</w:t>
      </w:r>
      <w:proofErr w:type="gramEnd"/>
      <w:r w:rsidRPr="0091249B">
        <w:rPr>
          <w:bCs/>
          <w:i/>
        </w:rPr>
        <w:t xml:space="preserve"> francs suisses)</w:t>
      </w:r>
    </w:p>
    <w:p w:rsidR="009B2A09" w:rsidRPr="0091249B" w:rsidRDefault="009B2A09" w:rsidP="0049361A">
      <w:pPr>
        <w:jc w:val="center"/>
        <w:rPr>
          <w:b/>
          <w:bCs/>
        </w:rPr>
      </w:pPr>
    </w:p>
    <w:p w:rsidR="009B2A09" w:rsidRDefault="009B2A09" w:rsidP="0049361A">
      <w:pPr>
        <w:jc w:val="center"/>
        <w:rPr>
          <w:b/>
          <w:bCs/>
        </w:rPr>
      </w:pPr>
    </w:p>
    <w:p w:rsidR="00D36B43" w:rsidRPr="0091249B" w:rsidRDefault="00D36B43" w:rsidP="0049361A">
      <w:pPr>
        <w:jc w:val="center"/>
        <w:rPr>
          <w:b/>
          <w:bCs/>
        </w:rPr>
      </w:pPr>
    </w:p>
    <w:p w:rsidR="009B2A09" w:rsidRPr="0091249B" w:rsidRDefault="00D36B43" w:rsidP="0049361A">
      <w:pPr>
        <w:jc w:val="center"/>
        <w:rPr>
          <w:b/>
          <w:bCs/>
        </w:rPr>
      </w:pPr>
      <w:r w:rsidRPr="00D36B43">
        <w:rPr>
          <w:noProof/>
          <w:lang w:val="en-US"/>
        </w:rPr>
        <w:drawing>
          <wp:inline distT="0" distB="0" distL="0" distR="0" wp14:anchorId="66EA731B" wp14:editId="4B4ECE11">
            <wp:extent cx="6120765" cy="4248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248163"/>
                    </a:xfrm>
                    <a:prstGeom prst="rect">
                      <a:avLst/>
                    </a:prstGeom>
                    <a:noFill/>
                    <a:ln>
                      <a:noFill/>
                    </a:ln>
                  </pic:spPr>
                </pic:pic>
              </a:graphicData>
            </a:graphic>
          </wp:inline>
        </w:drawing>
      </w:r>
    </w:p>
    <w:p w:rsidR="009B2A09" w:rsidRPr="0091249B" w:rsidRDefault="00B1517A" w:rsidP="00EE6747">
      <w:pPr>
        <w:pStyle w:val="Heading1"/>
        <w:jc w:val="center"/>
        <w:rPr>
          <w:lang w:val="fr-FR"/>
        </w:rPr>
      </w:pPr>
      <w:r w:rsidRPr="0091249B">
        <w:rPr>
          <w:lang w:val="fr-FR"/>
        </w:rPr>
        <w:br w:type="page"/>
      </w:r>
      <w:bookmarkStart w:id="16" w:name="_Toc460313561"/>
      <w:r w:rsidR="00400C26" w:rsidRPr="0091249B">
        <w:rPr>
          <w:lang w:val="fr-FR"/>
        </w:rPr>
        <w:t>État V : É</w:t>
      </w:r>
      <w:r w:rsidRPr="0091249B">
        <w:rPr>
          <w:lang w:val="fr-FR"/>
        </w:rPr>
        <w:t>tat d</w:t>
      </w:r>
      <w:r w:rsidR="00400C26" w:rsidRPr="0091249B">
        <w:rPr>
          <w:lang w:val="fr-FR"/>
        </w:rPr>
        <w:t>e comparaison des montants budg</w:t>
      </w:r>
      <w:r w:rsidR="00023CE1" w:rsidRPr="0091249B">
        <w:rPr>
          <w:lang w:val="fr-FR"/>
        </w:rPr>
        <w:t>é</w:t>
      </w:r>
      <w:r w:rsidR="00400C26" w:rsidRPr="0091249B">
        <w:rPr>
          <w:lang w:val="fr-FR"/>
        </w:rPr>
        <w:t>taires et des montants r</w:t>
      </w:r>
      <w:r w:rsidR="00023CE1" w:rsidRPr="0091249B">
        <w:rPr>
          <w:lang w:val="fr-FR"/>
        </w:rPr>
        <w:t>é</w:t>
      </w:r>
      <w:r w:rsidRPr="0091249B">
        <w:rPr>
          <w:lang w:val="fr-FR"/>
        </w:rPr>
        <w:t>els</w:t>
      </w:r>
      <w:bookmarkEnd w:id="16"/>
    </w:p>
    <w:p w:rsidR="009B2A09" w:rsidRPr="0091249B" w:rsidRDefault="00B1517A" w:rsidP="0049361A">
      <w:pPr>
        <w:jc w:val="center"/>
        <w:rPr>
          <w:b/>
          <w:bCs/>
        </w:rPr>
      </w:pPr>
      <w:proofErr w:type="gramStart"/>
      <w:r w:rsidRPr="0091249B">
        <w:rPr>
          <w:b/>
          <w:bCs/>
        </w:rPr>
        <w:t>pour</w:t>
      </w:r>
      <w:proofErr w:type="gramEnd"/>
      <w:r w:rsidRPr="0091249B">
        <w:rPr>
          <w:b/>
          <w:bCs/>
        </w:rPr>
        <w:t xml:space="preserve"> l</w:t>
      </w:r>
      <w:r w:rsidR="004F53A8" w:rsidRPr="0091249B">
        <w:rPr>
          <w:b/>
          <w:bCs/>
        </w:rPr>
        <w:t>’</w:t>
      </w:r>
      <w:r w:rsidRPr="0091249B">
        <w:rPr>
          <w:b/>
          <w:bCs/>
        </w:rPr>
        <w:t>année s</w:t>
      </w:r>
      <w:r w:rsidR="004F53A8" w:rsidRPr="0091249B">
        <w:rPr>
          <w:b/>
          <w:bCs/>
        </w:rPr>
        <w:t>’</w:t>
      </w:r>
      <w:r w:rsidRPr="0091249B">
        <w:rPr>
          <w:b/>
          <w:bCs/>
        </w:rPr>
        <w:t>achevant le 31 décembre </w:t>
      </w:r>
      <w:r w:rsidR="004916B9" w:rsidRPr="0091249B">
        <w:rPr>
          <w:b/>
          <w:bCs/>
        </w:rPr>
        <w:t>2015</w:t>
      </w:r>
    </w:p>
    <w:p w:rsidR="009B2A09" w:rsidRPr="0091249B" w:rsidRDefault="00B1517A" w:rsidP="0049361A">
      <w:pPr>
        <w:jc w:val="center"/>
        <w:rPr>
          <w:bCs/>
          <w:i/>
        </w:rPr>
      </w:pPr>
      <w:r w:rsidRPr="0091249B">
        <w:rPr>
          <w:bCs/>
          <w:i/>
        </w:rPr>
        <w:t>(</w:t>
      </w:r>
      <w:proofErr w:type="gramStart"/>
      <w:r w:rsidRPr="0091249B">
        <w:rPr>
          <w:bCs/>
          <w:i/>
        </w:rPr>
        <w:t>en</w:t>
      </w:r>
      <w:proofErr w:type="gramEnd"/>
      <w:r w:rsidRPr="0091249B">
        <w:rPr>
          <w:bCs/>
          <w:i/>
        </w:rPr>
        <w:t xml:space="preserve"> milliers de francs suisses)</w:t>
      </w:r>
    </w:p>
    <w:p w:rsidR="009B2A09" w:rsidRPr="0091249B" w:rsidRDefault="009B2A09" w:rsidP="0049361A">
      <w:pPr>
        <w:jc w:val="center"/>
        <w:rPr>
          <w:b/>
          <w:bCs/>
        </w:rPr>
      </w:pPr>
    </w:p>
    <w:p w:rsidR="009B2A09" w:rsidRDefault="009B2A09" w:rsidP="0049361A">
      <w:pPr>
        <w:jc w:val="center"/>
        <w:rPr>
          <w:b/>
          <w:bCs/>
        </w:rPr>
      </w:pPr>
    </w:p>
    <w:p w:rsidR="00D36B43" w:rsidRPr="0091249B" w:rsidRDefault="00D36B43" w:rsidP="0049361A">
      <w:pPr>
        <w:jc w:val="center"/>
        <w:rPr>
          <w:b/>
          <w:bCs/>
        </w:rPr>
      </w:pPr>
    </w:p>
    <w:p w:rsidR="009B2A09" w:rsidRPr="0091249B" w:rsidRDefault="002B7049" w:rsidP="0049361A">
      <w:pPr>
        <w:jc w:val="center"/>
        <w:rPr>
          <w:b/>
          <w:bCs/>
        </w:rPr>
      </w:pPr>
      <w:r w:rsidRPr="002B7049">
        <w:drawing>
          <wp:inline distT="0" distB="0" distL="0" distR="0">
            <wp:extent cx="5686425" cy="4705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4705350"/>
                    </a:xfrm>
                    <a:prstGeom prst="rect">
                      <a:avLst/>
                    </a:prstGeom>
                    <a:noFill/>
                    <a:ln>
                      <a:noFill/>
                    </a:ln>
                  </pic:spPr>
                </pic:pic>
              </a:graphicData>
            </a:graphic>
          </wp:inline>
        </w:drawing>
      </w:r>
    </w:p>
    <w:p w:rsidR="009B2A09" w:rsidRPr="0091249B" w:rsidRDefault="009B2A09" w:rsidP="0049361A"/>
    <w:p w:rsidR="009B2A09" w:rsidRPr="0091249B" w:rsidRDefault="009B2A09" w:rsidP="0049361A"/>
    <w:p w:rsidR="009B2A09" w:rsidRPr="0091249B" w:rsidRDefault="00B1517A" w:rsidP="00D36B43">
      <w:pPr>
        <w:numPr>
          <w:ilvl w:val="0"/>
          <w:numId w:val="28"/>
        </w:numPr>
        <w:tabs>
          <w:tab w:val="clear" w:pos="786"/>
          <w:tab w:val="num" w:pos="851"/>
        </w:tabs>
        <w:ind w:left="851" w:hanging="567"/>
        <w:rPr>
          <w:sz w:val="18"/>
          <w:szCs w:val="18"/>
        </w:rPr>
      </w:pPr>
      <w:r w:rsidRPr="0091249B">
        <w:rPr>
          <w:sz w:val="18"/>
          <w:szCs w:val="18"/>
        </w:rPr>
        <w:t xml:space="preserve">Représente la </w:t>
      </w:r>
      <w:r w:rsidR="004916B9" w:rsidRPr="0091249B">
        <w:rPr>
          <w:sz w:val="18"/>
          <w:szCs w:val="18"/>
        </w:rPr>
        <w:t>seconde </w:t>
      </w:r>
      <w:r w:rsidRPr="0091249B">
        <w:rPr>
          <w:sz w:val="18"/>
          <w:szCs w:val="18"/>
        </w:rPr>
        <w:t>année du budget approuvé pour l</w:t>
      </w:r>
      <w:r w:rsidR="004F53A8" w:rsidRPr="0091249B">
        <w:rPr>
          <w:sz w:val="18"/>
          <w:szCs w:val="18"/>
        </w:rPr>
        <w:t>’</w:t>
      </w:r>
      <w:r w:rsidRPr="0091249B">
        <w:rPr>
          <w:sz w:val="18"/>
          <w:szCs w:val="18"/>
        </w:rPr>
        <w:t>exercice biennal</w:t>
      </w:r>
      <w:r w:rsidR="00C44EB4" w:rsidRPr="0091249B">
        <w:rPr>
          <w:sz w:val="18"/>
          <w:szCs w:val="18"/>
        </w:rPr>
        <w:t> </w:t>
      </w:r>
      <w:r w:rsidRPr="0091249B">
        <w:rPr>
          <w:sz w:val="18"/>
          <w:szCs w:val="18"/>
        </w:rPr>
        <w:t>201</w:t>
      </w:r>
      <w:r w:rsidR="00202CD0" w:rsidRPr="0091249B">
        <w:rPr>
          <w:sz w:val="18"/>
          <w:szCs w:val="18"/>
        </w:rPr>
        <w:t>4</w:t>
      </w:r>
      <w:r w:rsidR="008C784D" w:rsidRPr="0091249B">
        <w:rPr>
          <w:sz w:val="18"/>
          <w:szCs w:val="18"/>
        </w:rPr>
        <w:noBreakHyphen/>
      </w:r>
      <w:r w:rsidR="00202CD0" w:rsidRPr="0091249B">
        <w:rPr>
          <w:sz w:val="18"/>
          <w:szCs w:val="18"/>
        </w:rPr>
        <w:t>2015</w:t>
      </w:r>
      <w:r w:rsidR="00903174" w:rsidRPr="0091249B">
        <w:rPr>
          <w:sz w:val="18"/>
          <w:szCs w:val="18"/>
        </w:rPr>
        <w:t>.</w:t>
      </w:r>
    </w:p>
    <w:p w:rsidR="009B2A09" w:rsidRPr="0091249B" w:rsidRDefault="00B1517A" w:rsidP="00D36B43">
      <w:pPr>
        <w:numPr>
          <w:ilvl w:val="0"/>
          <w:numId w:val="28"/>
        </w:numPr>
        <w:tabs>
          <w:tab w:val="clear" w:pos="786"/>
          <w:tab w:val="num" w:pos="851"/>
        </w:tabs>
        <w:ind w:left="851" w:hanging="567"/>
        <w:rPr>
          <w:sz w:val="18"/>
          <w:szCs w:val="18"/>
        </w:rPr>
      </w:pPr>
      <w:r w:rsidRPr="0091249B">
        <w:rPr>
          <w:sz w:val="18"/>
          <w:szCs w:val="18"/>
        </w:rPr>
        <w:t>Représente l</w:t>
      </w:r>
      <w:r w:rsidR="004F53A8" w:rsidRPr="0091249B">
        <w:rPr>
          <w:sz w:val="18"/>
          <w:szCs w:val="18"/>
        </w:rPr>
        <w:t>’</w:t>
      </w:r>
      <w:r w:rsidRPr="0091249B">
        <w:rPr>
          <w:sz w:val="18"/>
          <w:szCs w:val="18"/>
        </w:rPr>
        <w:t xml:space="preserve">écart entre le budget final (révisé) et les </w:t>
      </w:r>
      <w:r w:rsidR="00202CD0" w:rsidRPr="0091249B">
        <w:rPr>
          <w:sz w:val="18"/>
          <w:szCs w:val="18"/>
        </w:rPr>
        <w:t xml:space="preserve">recettes et </w:t>
      </w:r>
      <w:r w:rsidRPr="0091249B">
        <w:rPr>
          <w:sz w:val="18"/>
          <w:szCs w:val="18"/>
        </w:rPr>
        <w:t>dépenses effectives sur une base compa</w:t>
      </w:r>
      <w:r w:rsidR="00903174" w:rsidRPr="0091249B">
        <w:rPr>
          <w:sz w:val="18"/>
          <w:szCs w:val="18"/>
        </w:rPr>
        <w:t>rable (avant ajustements IPSAS).</w:t>
      </w:r>
    </w:p>
    <w:p w:rsidR="009B2A09" w:rsidRPr="0091249B" w:rsidRDefault="00B1517A" w:rsidP="00D36B43">
      <w:pPr>
        <w:numPr>
          <w:ilvl w:val="0"/>
          <w:numId w:val="28"/>
        </w:numPr>
        <w:tabs>
          <w:tab w:val="clear" w:pos="786"/>
          <w:tab w:val="num" w:pos="851"/>
        </w:tabs>
        <w:ind w:left="851" w:hanging="567"/>
        <w:rPr>
          <w:sz w:val="18"/>
          <w:szCs w:val="18"/>
        </w:rPr>
      </w:pPr>
      <w:r w:rsidRPr="0091249B">
        <w:rPr>
          <w:sz w:val="18"/>
          <w:szCs w:val="18"/>
        </w:rPr>
        <w:t>Les ajustements IPSAS apportés à l</w:t>
      </w:r>
      <w:r w:rsidR="004F53A8" w:rsidRPr="0091249B">
        <w:rPr>
          <w:sz w:val="18"/>
          <w:szCs w:val="18"/>
        </w:rPr>
        <w:t>’</w:t>
      </w:r>
      <w:r w:rsidRPr="0091249B">
        <w:rPr>
          <w:sz w:val="18"/>
          <w:szCs w:val="18"/>
        </w:rPr>
        <w:t>excédent sont détaillés dans la note 1</w:t>
      </w:r>
      <w:r w:rsidR="00202CD0" w:rsidRPr="0091249B">
        <w:rPr>
          <w:sz w:val="18"/>
          <w:szCs w:val="18"/>
        </w:rPr>
        <w:t>1</w:t>
      </w:r>
      <w:r w:rsidRPr="0091249B">
        <w:rPr>
          <w:sz w:val="18"/>
          <w:szCs w:val="18"/>
        </w:rPr>
        <w:t xml:space="preserve"> des présents états financiers.</w:t>
      </w:r>
    </w:p>
    <w:p w:rsidR="004916B9" w:rsidRPr="0091249B" w:rsidRDefault="004916B9">
      <w:pPr>
        <w:jc w:val="left"/>
      </w:pPr>
      <w:r w:rsidRPr="0091249B">
        <w:br w:type="page"/>
      </w:r>
    </w:p>
    <w:p w:rsidR="004916B9" w:rsidRPr="00A3047C" w:rsidRDefault="00A3047C" w:rsidP="00A3047C">
      <w:pPr>
        <w:jc w:val="center"/>
        <w:rPr>
          <w:b/>
        </w:rPr>
      </w:pPr>
      <w:r w:rsidRPr="00A3047C">
        <w:rPr>
          <w:b/>
        </w:rPr>
        <w:t>ÉTAT V : ÉTAT DE COMPARAISON DES MONTANTS BUDGÉTAIRES ET DES MONTANTS RÉELS</w:t>
      </w:r>
    </w:p>
    <w:p w:rsidR="004916B9" w:rsidRPr="0091249B" w:rsidRDefault="004916B9" w:rsidP="004916B9">
      <w:pPr>
        <w:jc w:val="center"/>
        <w:rPr>
          <w:b/>
          <w:bCs/>
        </w:rPr>
      </w:pPr>
      <w:proofErr w:type="gramStart"/>
      <w:r w:rsidRPr="0091249B">
        <w:rPr>
          <w:b/>
          <w:bCs/>
        </w:rPr>
        <w:t>pour</w:t>
      </w:r>
      <w:proofErr w:type="gramEnd"/>
      <w:r w:rsidRPr="0091249B">
        <w:rPr>
          <w:b/>
          <w:bCs/>
        </w:rPr>
        <w:t xml:space="preserve"> l’exercice biennal 2014</w:t>
      </w:r>
      <w:r w:rsidRPr="0091249B">
        <w:rPr>
          <w:b/>
          <w:bCs/>
        </w:rPr>
        <w:noBreakHyphen/>
        <w:t>2015</w:t>
      </w:r>
    </w:p>
    <w:p w:rsidR="004916B9" w:rsidRPr="0091249B" w:rsidRDefault="004916B9" w:rsidP="004916B9">
      <w:pPr>
        <w:jc w:val="center"/>
        <w:rPr>
          <w:bCs/>
          <w:i/>
        </w:rPr>
      </w:pPr>
      <w:r w:rsidRPr="0091249B">
        <w:rPr>
          <w:bCs/>
          <w:i/>
        </w:rPr>
        <w:t>(</w:t>
      </w:r>
      <w:proofErr w:type="gramStart"/>
      <w:r w:rsidRPr="0091249B">
        <w:rPr>
          <w:bCs/>
          <w:i/>
        </w:rPr>
        <w:t>en</w:t>
      </w:r>
      <w:proofErr w:type="gramEnd"/>
      <w:r w:rsidRPr="0091249B">
        <w:rPr>
          <w:bCs/>
          <w:i/>
        </w:rPr>
        <w:t xml:space="preserve"> milliers de francs suisses)</w:t>
      </w:r>
    </w:p>
    <w:p w:rsidR="004916B9" w:rsidRPr="0091249B" w:rsidRDefault="004916B9" w:rsidP="00D36B43">
      <w:pPr>
        <w:jc w:val="center"/>
      </w:pPr>
    </w:p>
    <w:p w:rsidR="004916B9" w:rsidRPr="0091249B" w:rsidRDefault="004916B9" w:rsidP="00D36B43">
      <w:pPr>
        <w:jc w:val="center"/>
      </w:pPr>
    </w:p>
    <w:p w:rsidR="004916B9" w:rsidRPr="0091249B" w:rsidRDefault="004916B9" w:rsidP="00D36B43">
      <w:pPr>
        <w:jc w:val="center"/>
      </w:pPr>
    </w:p>
    <w:p w:rsidR="004916B9" w:rsidRPr="0091249B" w:rsidRDefault="002B7049" w:rsidP="00D36B43">
      <w:pPr>
        <w:jc w:val="center"/>
      </w:pPr>
      <w:r w:rsidRPr="002B7049">
        <w:drawing>
          <wp:inline distT="0" distB="0" distL="0" distR="0">
            <wp:extent cx="5981700" cy="4705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1700" cy="4705350"/>
                    </a:xfrm>
                    <a:prstGeom prst="rect">
                      <a:avLst/>
                    </a:prstGeom>
                    <a:noFill/>
                    <a:ln>
                      <a:noFill/>
                    </a:ln>
                  </pic:spPr>
                </pic:pic>
              </a:graphicData>
            </a:graphic>
          </wp:inline>
        </w:drawing>
      </w:r>
      <w:bookmarkStart w:id="17" w:name="_GoBack"/>
      <w:bookmarkEnd w:id="17"/>
    </w:p>
    <w:p w:rsidR="00D36B43" w:rsidRDefault="00D36B43" w:rsidP="00D36B43">
      <w:pPr>
        <w:pStyle w:val="ListParagraph"/>
        <w:ind w:left="0"/>
        <w:rPr>
          <w:sz w:val="18"/>
          <w:szCs w:val="18"/>
        </w:rPr>
      </w:pPr>
    </w:p>
    <w:p w:rsidR="00D36B43" w:rsidRPr="00D36B43" w:rsidRDefault="00D36B43" w:rsidP="00D36B43">
      <w:pPr>
        <w:rPr>
          <w:sz w:val="18"/>
          <w:szCs w:val="18"/>
        </w:rPr>
      </w:pPr>
    </w:p>
    <w:p w:rsidR="004916B9" w:rsidRPr="0091249B" w:rsidRDefault="004916B9" w:rsidP="00D36B43">
      <w:pPr>
        <w:pStyle w:val="ListParagraph"/>
        <w:numPr>
          <w:ilvl w:val="0"/>
          <w:numId w:val="40"/>
        </w:numPr>
        <w:ind w:left="851" w:hanging="567"/>
        <w:rPr>
          <w:sz w:val="18"/>
          <w:szCs w:val="18"/>
        </w:rPr>
      </w:pPr>
      <w:r w:rsidRPr="0091249B">
        <w:rPr>
          <w:sz w:val="18"/>
          <w:szCs w:val="18"/>
        </w:rPr>
        <w:t>Représente le budget approuvé pour l’exercice biennal 2014-2015.</w:t>
      </w:r>
    </w:p>
    <w:p w:rsidR="004916B9" w:rsidRPr="0091249B" w:rsidRDefault="004916B9" w:rsidP="00D36B43">
      <w:pPr>
        <w:numPr>
          <w:ilvl w:val="0"/>
          <w:numId w:val="40"/>
        </w:numPr>
        <w:ind w:left="851" w:hanging="567"/>
        <w:rPr>
          <w:sz w:val="18"/>
          <w:szCs w:val="18"/>
        </w:rPr>
      </w:pPr>
      <w:r w:rsidRPr="0091249B">
        <w:rPr>
          <w:sz w:val="18"/>
          <w:szCs w:val="18"/>
        </w:rPr>
        <w:t>Représente l’écart entre le budget final (révisé) et les recettes et dépenses effectives sur une base comparable (avant ajustements IPSAS).</w:t>
      </w:r>
    </w:p>
    <w:p w:rsidR="004916B9" w:rsidRPr="0091249B" w:rsidRDefault="004916B9" w:rsidP="00D36B43">
      <w:pPr>
        <w:pStyle w:val="ListParagraph"/>
        <w:numPr>
          <w:ilvl w:val="0"/>
          <w:numId w:val="40"/>
        </w:numPr>
        <w:ind w:left="851" w:hanging="567"/>
        <w:rPr>
          <w:sz w:val="18"/>
          <w:szCs w:val="18"/>
        </w:rPr>
      </w:pPr>
      <w:r w:rsidRPr="0091249B">
        <w:rPr>
          <w:sz w:val="18"/>
          <w:szCs w:val="18"/>
        </w:rPr>
        <w:t>Les ajustements IPSAS apportés à l’excédent sont détaillés dans la note 11 des présents états financiers.</w:t>
      </w:r>
    </w:p>
    <w:p w:rsidR="009B2A09" w:rsidRPr="0091249B" w:rsidRDefault="00B1517A" w:rsidP="0049361A">
      <w:r w:rsidRPr="0091249B">
        <w:br w:type="page"/>
      </w:r>
    </w:p>
    <w:p w:rsidR="009B2A09" w:rsidRPr="0091249B" w:rsidRDefault="00B1517A" w:rsidP="00EE6747">
      <w:pPr>
        <w:pStyle w:val="Heading1"/>
        <w:jc w:val="center"/>
        <w:rPr>
          <w:lang w:val="fr-FR"/>
        </w:rPr>
      </w:pPr>
      <w:bookmarkStart w:id="18" w:name="_Toc460313562"/>
      <w:r w:rsidRPr="0091249B">
        <w:rPr>
          <w:lang w:val="fr-FR"/>
        </w:rPr>
        <w:t xml:space="preserve">NOTES RELATIVES AUX </w:t>
      </w:r>
      <w:r w:rsidR="00023CE1" w:rsidRPr="0091249B">
        <w:rPr>
          <w:lang w:val="fr-FR"/>
        </w:rPr>
        <w:t>é</w:t>
      </w:r>
      <w:r w:rsidRPr="0091249B">
        <w:rPr>
          <w:lang w:val="fr-FR"/>
        </w:rPr>
        <w:t>TATS FINANCIERS</w:t>
      </w:r>
      <w:bookmarkEnd w:id="18"/>
    </w:p>
    <w:p w:rsidR="009B2A09" w:rsidRPr="0091249B" w:rsidRDefault="009B2A09" w:rsidP="0049361A"/>
    <w:p w:rsidR="009B2A09" w:rsidRPr="0091249B" w:rsidRDefault="00B1517A" w:rsidP="00EE6747">
      <w:pPr>
        <w:pStyle w:val="Heading2"/>
        <w:rPr>
          <w:lang w:val="fr-FR"/>
        </w:rPr>
      </w:pPr>
      <w:bookmarkStart w:id="19" w:name="_Toc460313563"/>
      <w:r w:rsidRPr="0091249B">
        <w:rPr>
          <w:lang w:val="fr-FR"/>
        </w:rPr>
        <w:t>N</w:t>
      </w:r>
      <w:r w:rsidR="00EE6747" w:rsidRPr="0091249B">
        <w:rPr>
          <w:lang w:val="fr-FR"/>
        </w:rPr>
        <w:t>ote</w:t>
      </w:r>
      <w:r w:rsidRPr="0091249B">
        <w:rPr>
          <w:lang w:val="fr-FR"/>
        </w:rPr>
        <w:t> 1 :</w:t>
      </w:r>
      <w:r w:rsidR="00C44EB4" w:rsidRPr="0091249B">
        <w:rPr>
          <w:lang w:val="fr-FR"/>
        </w:rPr>
        <w:t xml:space="preserve"> </w:t>
      </w:r>
      <w:r w:rsidRPr="0091249B">
        <w:rPr>
          <w:lang w:val="fr-FR"/>
        </w:rPr>
        <w:tab/>
        <w:t>Objectifs, gouvernance et budget de l</w:t>
      </w:r>
      <w:r w:rsidR="004F53A8" w:rsidRPr="0091249B">
        <w:rPr>
          <w:lang w:val="fr-FR"/>
        </w:rPr>
        <w:t>’</w:t>
      </w:r>
      <w:r w:rsidRPr="0091249B">
        <w:rPr>
          <w:lang w:val="fr-FR"/>
        </w:rPr>
        <w:t>Union</w:t>
      </w:r>
      <w:bookmarkEnd w:id="19"/>
    </w:p>
    <w:p w:rsidR="009B2A09" w:rsidRPr="0091249B" w:rsidRDefault="009B2A09" w:rsidP="0049361A"/>
    <w:p w:rsidR="009B2A09" w:rsidRPr="0091249B" w:rsidRDefault="00B1517A" w:rsidP="0049361A">
      <w:r w:rsidRPr="0091249B">
        <w:t>L</w:t>
      </w:r>
      <w:r w:rsidR="004F53A8" w:rsidRPr="0091249B">
        <w:t>’</w:t>
      </w:r>
      <w:r w:rsidRPr="0091249B">
        <w:t>Union internationale pour la protection des obte</w:t>
      </w:r>
      <w:r w:rsidR="00F91DE1" w:rsidRPr="0091249B">
        <w:t xml:space="preserve">ntions végétales (UPOV) est une </w:t>
      </w:r>
      <w:r w:rsidRPr="0091249B">
        <w:t>organisation intergouvernementale ayant son siège à Genève.  L</w:t>
      </w:r>
      <w:r w:rsidR="004F53A8" w:rsidRPr="0091249B">
        <w:t>’</w:t>
      </w:r>
      <w:r w:rsidRPr="0091249B">
        <w:t>UPOV a pour mission de mettre en place et promouvoir un système efficace de protection des variétés végétales afin d</w:t>
      </w:r>
      <w:r w:rsidR="004F53A8" w:rsidRPr="0091249B">
        <w:t>’</w:t>
      </w:r>
      <w:r w:rsidRPr="0091249B">
        <w:t>encourager l</w:t>
      </w:r>
      <w:r w:rsidR="004F53A8" w:rsidRPr="0091249B">
        <w:t>’</w:t>
      </w:r>
      <w:r w:rsidRPr="0091249B">
        <w:t>obtention de variétés dans l</w:t>
      </w:r>
      <w:r w:rsidR="004F53A8" w:rsidRPr="0091249B">
        <w:t>’</w:t>
      </w:r>
      <w:r w:rsidRPr="0091249B">
        <w:t>intérêt de tous.</w:t>
      </w:r>
    </w:p>
    <w:p w:rsidR="009B2A09" w:rsidRPr="0091249B" w:rsidRDefault="009B2A09" w:rsidP="0049361A"/>
    <w:p w:rsidR="009B2A09" w:rsidRPr="0091249B" w:rsidRDefault="00B1517A" w:rsidP="0049361A">
      <w:r w:rsidRPr="0091249B">
        <w:t>L</w:t>
      </w:r>
      <w:r w:rsidR="004F53A8" w:rsidRPr="0091249B">
        <w:t>’</w:t>
      </w:r>
      <w:r w:rsidRPr="0091249B">
        <w:t>UPOV a été instituée par la Convention internationale pour la protection des obtentions végétales (ci</w:t>
      </w:r>
      <w:r w:rsidR="008C784D" w:rsidRPr="0091249B">
        <w:noBreakHyphen/>
      </w:r>
      <w:r w:rsidRPr="0091249B">
        <w:t>après dénommée “</w:t>
      </w:r>
      <w:r w:rsidR="004F53A8" w:rsidRPr="0091249B">
        <w:rPr>
          <w:iCs/>
        </w:rPr>
        <w:t>Convention UPOV</w:t>
      </w:r>
      <w:r w:rsidRPr="0091249B">
        <w:t>”), qui a été signée à Paris en</w:t>
      </w:r>
      <w:r w:rsidR="00C44EB4" w:rsidRPr="0091249B">
        <w:t> </w:t>
      </w:r>
      <w:r w:rsidRPr="0091249B">
        <w:t>1961.  La Convention est entrée en vigueur en</w:t>
      </w:r>
      <w:r w:rsidR="00C44EB4" w:rsidRPr="0091249B">
        <w:t> </w:t>
      </w:r>
      <w:r w:rsidRPr="0091249B">
        <w:t>1968.  Elle a été révisée à Genève en</w:t>
      </w:r>
      <w:r w:rsidR="00C44EB4" w:rsidRPr="0091249B">
        <w:t> </w:t>
      </w:r>
      <w:r w:rsidRPr="0091249B">
        <w:t>1972, 1978 et 1991.  L</w:t>
      </w:r>
      <w:r w:rsidR="004F53A8" w:rsidRPr="0091249B">
        <w:t>’</w:t>
      </w:r>
      <w:r w:rsidRPr="0091249B">
        <w:t>Acte de</w:t>
      </w:r>
      <w:r w:rsidR="00C44EB4" w:rsidRPr="0091249B">
        <w:t> </w:t>
      </w:r>
      <w:r w:rsidRPr="0091249B">
        <w:t>1991 est entré en vigueur le 24 avril 1998.  Conformément à la </w:t>
      </w:r>
      <w:r w:rsidR="004F53A8" w:rsidRPr="0091249B">
        <w:t>Convention UPOV</w:t>
      </w:r>
      <w:r w:rsidRPr="0091249B">
        <w:t>, l</w:t>
      </w:r>
      <w:r w:rsidR="004F53A8" w:rsidRPr="0091249B">
        <w:t>’</w:t>
      </w:r>
      <w:r w:rsidRPr="0091249B">
        <w:t>Union a pour principaux objectifs :</w:t>
      </w:r>
    </w:p>
    <w:p w:rsidR="009B2A09" w:rsidRPr="0091249B" w:rsidRDefault="009B2A09" w:rsidP="0049361A"/>
    <w:p w:rsidR="009B2A09" w:rsidRPr="0091249B" w:rsidRDefault="00B1517A" w:rsidP="0049361A">
      <w:pPr>
        <w:numPr>
          <w:ilvl w:val="0"/>
          <w:numId w:val="21"/>
        </w:numPr>
        <w:ind w:right="713"/>
      </w:pPr>
      <w:r w:rsidRPr="0091249B">
        <w:t>de mettre en place et de perfectionner la base</w:t>
      </w:r>
      <w:r w:rsidR="00400C26" w:rsidRPr="0091249B">
        <w:t xml:space="preserve"> juridique,</w:t>
      </w:r>
      <w:r w:rsidRPr="0091249B">
        <w:t xml:space="preserve"> administrative et technique d</w:t>
      </w:r>
      <w:r w:rsidR="004F53A8" w:rsidRPr="0091249B">
        <w:t>’</w:t>
      </w:r>
      <w:r w:rsidRPr="0091249B">
        <w:t>une coopération internationale en matière de protection des obtentions végétales;</w:t>
      </w:r>
    </w:p>
    <w:p w:rsidR="009B2A09" w:rsidRPr="0091249B" w:rsidRDefault="009B2A09" w:rsidP="0049361A">
      <w:pPr>
        <w:ind w:right="713"/>
      </w:pPr>
    </w:p>
    <w:p w:rsidR="009B2A09" w:rsidRPr="0091249B" w:rsidRDefault="00B1517A" w:rsidP="0049361A">
      <w:pPr>
        <w:numPr>
          <w:ilvl w:val="0"/>
          <w:numId w:val="21"/>
        </w:numPr>
        <w:ind w:right="713"/>
      </w:pPr>
      <w:r w:rsidRPr="0091249B">
        <w:t>d</w:t>
      </w:r>
      <w:r w:rsidR="004F53A8" w:rsidRPr="0091249B">
        <w:t>’</w:t>
      </w:r>
      <w:r w:rsidRPr="0091249B">
        <w:t>aider les États et les organisations à établir des lois et mettre en œuvre un système efficace de protection des variétés végétales;  et</w:t>
      </w:r>
    </w:p>
    <w:p w:rsidR="009B2A09" w:rsidRPr="0091249B" w:rsidRDefault="009B2A09" w:rsidP="0049361A">
      <w:pPr>
        <w:ind w:right="713"/>
      </w:pPr>
    </w:p>
    <w:p w:rsidR="009B2A09" w:rsidRPr="0091249B" w:rsidRDefault="00B1517A" w:rsidP="0049361A">
      <w:pPr>
        <w:numPr>
          <w:ilvl w:val="0"/>
          <w:numId w:val="21"/>
        </w:numPr>
        <w:ind w:right="713"/>
      </w:pPr>
      <w:r w:rsidRPr="0091249B">
        <w:t xml:space="preserve">de renforcer la sensibilité et la compréhension du public </w:t>
      </w:r>
      <w:r w:rsidR="004F53A8" w:rsidRPr="0091249B">
        <w:t>à l’égard</w:t>
      </w:r>
      <w:r w:rsidRPr="0091249B">
        <w:t xml:space="preserve"> du système UPOV de protection des variétés végétales.</w:t>
      </w:r>
    </w:p>
    <w:p w:rsidR="009B2A09" w:rsidRPr="0091249B" w:rsidRDefault="009B2A09" w:rsidP="0049361A"/>
    <w:p w:rsidR="009B2A09" w:rsidRPr="0091249B" w:rsidRDefault="00B1517A" w:rsidP="0049361A">
      <w:r w:rsidRPr="0091249B">
        <w:t>Conformément à l</w:t>
      </w:r>
      <w:r w:rsidR="004F53A8" w:rsidRPr="0091249B">
        <w:t>’</w:t>
      </w:r>
      <w:r w:rsidRPr="0091249B">
        <w:t>article</w:t>
      </w:r>
      <w:r w:rsidR="00C44EB4" w:rsidRPr="0091249B">
        <w:t> </w:t>
      </w:r>
      <w:r w:rsidRPr="0091249B">
        <w:t>25 de l</w:t>
      </w:r>
      <w:r w:rsidR="004F53A8" w:rsidRPr="0091249B">
        <w:t>’</w:t>
      </w:r>
      <w:r w:rsidRPr="0091249B">
        <w:t>Acte de</w:t>
      </w:r>
      <w:r w:rsidR="00C44EB4" w:rsidRPr="0091249B">
        <w:t> </w:t>
      </w:r>
      <w:r w:rsidRPr="0091249B">
        <w:t>1991 et à l</w:t>
      </w:r>
      <w:r w:rsidR="004F53A8" w:rsidRPr="0091249B">
        <w:t>’</w:t>
      </w:r>
      <w:r w:rsidRPr="0091249B">
        <w:t>article</w:t>
      </w:r>
      <w:r w:rsidR="00C44EB4" w:rsidRPr="0091249B">
        <w:t> </w:t>
      </w:r>
      <w:r w:rsidRPr="0091249B">
        <w:t>15 de l</w:t>
      </w:r>
      <w:r w:rsidR="004F53A8" w:rsidRPr="0091249B">
        <w:t>’</w:t>
      </w:r>
      <w:r w:rsidRPr="0091249B">
        <w:t>Acte de</w:t>
      </w:r>
      <w:r w:rsidR="00C44EB4" w:rsidRPr="0091249B">
        <w:t> </w:t>
      </w:r>
      <w:r w:rsidRPr="0091249B">
        <w:t>1978, le Conseil et le Bureau de l</w:t>
      </w:r>
      <w:r w:rsidR="004F53A8" w:rsidRPr="0091249B">
        <w:t>’</w:t>
      </w:r>
      <w:r w:rsidRPr="0091249B">
        <w:t>Union sont les organes permanents de l</w:t>
      </w:r>
      <w:r w:rsidR="004F53A8" w:rsidRPr="0091249B">
        <w:t>’</w:t>
      </w:r>
      <w:r w:rsidRPr="0091249B">
        <w:t>UPOV.</w:t>
      </w:r>
    </w:p>
    <w:p w:rsidR="009B2A09" w:rsidRPr="0091249B" w:rsidRDefault="009B2A09" w:rsidP="0049361A"/>
    <w:p w:rsidR="009B2A09" w:rsidRPr="0091249B" w:rsidRDefault="00B1517A" w:rsidP="0049361A">
      <w:r w:rsidRPr="0091249B">
        <w:t>Le Conseil est l</w:t>
      </w:r>
      <w:r w:rsidR="004F53A8" w:rsidRPr="0091249B">
        <w:t>’</w:t>
      </w:r>
      <w:r w:rsidRPr="0091249B">
        <w:t>organe directeur de l</w:t>
      </w:r>
      <w:r w:rsidR="004F53A8" w:rsidRPr="0091249B">
        <w:t>’</w:t>
      </w:r>
      <w:r w:rsidRPr="0091249B">
        <w:t>UPOV et est composé des représentants des membres de l</w:t>
      </w:r>
      <w:r w:rsidR="004F53A8" w:rsidRPr="0091249B">
        <w:t>’</w:t>
      </w:r>
      <w:r w:rsidRPr="0091249B">
        <w:t>Union.  Le Conseil a pour mission de sauvegarder les intérêts et de favoriser le développement de l</w:t>
      </w:r>
      <w:r w:rsidR="004F53A8" w:rsidRPr="0091249B">
        <w:t>’</w:t>
      </w:r>
      <w:r w:rsidRPr="0091249B">
        <w:t>UPOV, d</w:t>
      </w:r>
      <w:r w:rsidR="004F53A8" w:rsidRPr="0091249B">
        <w:t>’</w:t>
      </w:r>
      <w:r w:rsidRPr="0091249B">
        <w:t>adopter son programme de travail et son budget et de prendre toutes les décisions nécessaires au bon fonctionnement de l</w:t>
      </w:r>
      <w:r w:rsidR="004F53A8" w:rsidRPr="0091249B">
        <w:t>’</w:t>
      </w:r>
      <w:r w:rsidRPr="0091249B">
        <w:t>UPOV.  Il se réunit en session ordinaire une fois par an;  il peut aussi être convoqué en session extraordinaire.  Le Conseil a créé plusieurs organes qui se réunissent une ou deux</w:t>
      </w:r>
      <w:r w:rsidR="00C44EB4" w:rsidRPr="0091249B">
        <w:t> </w:t>
      </w:r>
      <w:r w:rsidRPr="0091249B">
        <w:t>fois par an.</w:t>
      </w:r>
    </w:p>
    <w:p w:rsidR="009B2A09" w:rsidRPr="0091249B" w:rsidRDefault="009B2A09" w:rsidP="0049361A"/>
    <w:p w:rsidR="009B2A09" w:rsidRPr="0091249B" w:rsidRDefault="00B1517A" w:rsidP="0049361A">
      <w:r w:rsidRPr="0091249B">
        <w:t>Le Bureau de l</w:t>
      </w:r>
      <w:r w:rsidR="004F53A8" w:rsidRPr="0091249B">
        <w:t>’</w:t>
      </w:r>
      <w:r w:rsidRPr="0091249B">
        <w:t>Union assure le secrétariat de l</w:t>
      </w:r>
      <w:r w:rsidR="004F53A8" w:rsidRPr="0091249B">
        <w:t>’</w:t>
      </w:r>
      <w:r w:rsidRPr="0091249B">
        <w:t>UPOV et est dirigé par le secrétaire général.  Les fonctionnaires du Bureau de l</w:t>
      </w:r>
      <w:r w:rsidR="004F53A8" w:rsidRPr="0091249B">
        <w:t>’</w:t>
      </w:r>
      <w:r w:rsidRPr="0091249B">
        <w:t>UPOV, en dehors du secrétaire général adjoint, sont placés sous la direction du secrétaire général adjoint de l</w:t>
      </w:r>
      <w:r w:rsidR="004F53A8" w:rsidRPr="0091249B">
        <w:t>’</w:t>
      </w:r>
      <w:r w:rsidRPr="0091249B">
        <w:t>UPOV.  En</w:t>
      </w:r>
      <w:r w:rsidR="00C44EB4" w:rsidRPr="0091249B">
        <w:t> </w:t>
      </w:r>
      <w:r w:rsidRPr="0091249B">
        <w:t>1982, un accord de coopération (l</w:t>
      </w:r>
      <w:r w:rsidR="004F53A8" w:rsidRPr="0091249B">
        <w:t>’</w:t>
      </w:r>
      <w:r w:rsidRPr="0091249B">
        <w:t>Accord OMPI/UPOV) a été signé entre l</w:t>
      </w:r>
      <w:r w:rsidR="004F53A8" w:rsidRPr="0091249B">
        <w:t>’</w:t>
      </w:r>
      <w:r w:rsidRPr="0091249B">
        <w:t>UPOV et l</w:t>
      </w:r>
      <w:r w:rsidR="004F53A8" w:rsidRPr="0091249B">
        <w:t>’</w:t>
      </w:r>
      <w:r w:rsidRPr="0091249B">
        <w:t xml:space="preserve">Organisation Mondiale de la Propriété Intellectuelle (OMPI), une institution spécialisée des </w:t>
      </w:r>
      <w:r w:rsidR="004F53A8" w:rsidRPr="0091249B">
        <w:t>Nations Unies</w:t>
      </w:r>
      <w:r w:rsidRPr="0091249B">
        <w:t>.  Conformément à cet accord, le Conseil de l</w:t>
      </w:r>
      <w:r w:rsidR="004F53A8" w:rsidRPr="0091249B">
        <w:t>’</w:t>
      </w:r>
      <w:r w:rsidRPr="0091249B">
        <w:t>UPOV nomme comme secrétaire général de l</w:t>
      </w:r>
      <w:r w:rsidR="004F53A8" w:rsidRPr="0091249B">
        <w:t>’</w:t>
      </w:r>
      <w:r w:rsidRPr="0091249B">
        <w:t>UPOV le Directeur général de l</w:t>
      </w:r>
      <w:r w:rsidR="004F53A8" w:rsidRPr="0091249B">
        <w:t>’</w:t>
      </w:r>
      <w:r w:rsidRPr="0091249B">
        <w:t>OMPI.  Le secrétaire général adjoint est chargé de la réalisation des résultats escomptés tels qu</w:t>
      </w:r>
      <w:r w:rsidR="004F53A8" w:rsidRPr="0091249B">
        <w:t>’</w:t>
      </w:r>
      <w:r w:rsidRPr="0091249B">
        <w:t>ils sont indiqués dans le programme et budget approuvé.  Selon l</w:t>
      </w:r>
      <w:r w:rsidR="004F53A8" w:rsidRPr="0091249B">
        <w:t>’</w:t>
      </w:r>
      <w:r w:rsidRPr="0091249B">
        <w:t>accord, l</w:t>
      </w:r>
      <w:r w:rsidR="004F53A8" w:rsidRPr="0091249B">
        <w:t>’</w:t>
      </w:r>
      <w:r w:rsidRPr="0091249B">
        <w:t>OMPI satisfait les besoins de l</w:t>
      </w:r>
      <w:r w:rsidR="004F53A8" w:rsidRPr="0091249B">
        <w:t>’</w:t>
      </w:r>
      <w:r w:rsidRPr="0091249B">
        <w:t>UPOV en ce qui concerne l</w:t>
      </w:r>
      <w:r w:rsidR="004F53A8" w:rsidRPr="0091249B">
        <w:t>’</w:t>
      </w:r>
      <w:r w:rsidRPr="0091249B">
        <w:t>espace, le personnel, les finances, les achats et d</w:t>
      </w:r>
      <w:r w:rsidR="004F53A8" w:rsidRPr="0091249B">
        <w:t>’</w:t>
      </w:r>
      <w:r w:rsidRPr="0091249B">
        <w:t>autres tâches administratives.  L</w:t>
      </w:r>
      <w:r w:rsidR="004F53A8" w:rsidRPr="0091249B">
        <w:t>’</w:t>
      </w:r>
      <w:r w:rsidRPr="0091249B">
        <w:t>UPOV indemnise l</w:t>
      </w:r>
      <w:r w:rsidR="004F53A8" w:rsidRPr="0091249B">
        <w:t>’</w:t>
      </w:r>
      <w:r w:rsidRPr="0091249B">
        <w:t>OMPI pour tout service fourni à l</w:t>
      </w:r>
      <w:r w:rsidR="004F53A8" w:rsidRPr="0091249B">
        <w:t>’</w:t>
      </w:r>
      <w:r w:rsidRPr="0091249B">
        <w:t>UPOV et pour toute dépense engagée pour son compte.</w:t>
      </w:r>
    </w:p>
    <w:p w:rsidR="009B2A09" w:rsidRPr="0091249B" w:rsidRDefault="009B2A09" w:rsidP="0049361A"/>
    <w:p w:rsidR="009B2A09" w:rsidRPr="0091249B" w:rsidRDefault="00B1517A" w:rsidP="0049361A">
      <w:r w:rsidRPr="0091249B">
        <w:t>L</w:t>
      </w:r>
      <w:r w:rsidR="004F53A8" w:rsidRPr="0091249B">
        <w:t>’</w:t>
      </w:r>
      <w:r w:rsidRPr="0091249B">
        <w:t>UPOV est financée par les contributions et les ressources extrabudgétaires (fonds fiduciaires) des membres de l</w:t>
      </w:r>
      <w:r w:rsidR="004F53A8" w:rsidRPr="0091249B">
        <w:t>’</w:t>
      </w:r>
      <w:r w:rsidRPr="0091249B">
        <w:t>Union.  L</w:t>
      </w:r>
      <w:r w:rsidR="004F53A8" w:rsidRPr="0091249B">
        <w:t>’</w:t>
      </w:r>
      <w:r w:rsidRPr="0091249B">
        <w:t>UPOV exerce ses activités dans le cadre d</w:t>
      </w:r>
      <w:r w:rsidR="004F53A8" w:rsidRPr="0091249B">
        <w:t>’</w:t>
      </w:r>
      <w:r w:rsidRPr="0091249B">
        <w:t>un programme et budget biennal.  Le programme et budget proposé contient les estimations des recettes et des dépenses de l</w:t>
      </w:r>
      <w:r w:rsidR="004F53A8" w:rsidRPr="0091249B">
        <w:t>’</w:t>
      </w:r>
      <w:r w:rsidRPr="0091249B">
        <w:t>exercice financier auquel il se rapporte.  Il est soumis par le secrétaire général au Comité consultatif pour discussion, observations et recommandations, ainsi que pour d</w:t>
      </w:r>
      <w:r w:rsidR="004F53A8" w:rsidRPr="0091249B">
        <w:t>’</w:t>
      </w:r>
      <w:r w:rsidRPr="0091249B">
        <w:t>éventuelles modifications.  Le Conseil adopte le programme et budget après examen du programme et budget proposé et des recommandations du Comité consultatif.</w:t>
      </w:r>
    </w:p>
    <w:p w:rsidR="009B2A09" w:rsidRPr="0091249B" w:rsidRDefault="009B2A09" w:rsidP="0049361A"/>
    <w:p w:rsidR="00D36B43" w:rsidRDefault="00D36B43">
      <w:pPr>
        <w:jc w:val="left"/>
        <w:rPr>
          <w:rFonts w:ascii="Arial Bold" w:hAnsi="Arial Bold"/>
          <w:b/>
          <w:caps/>
        </w:rPr>
      </w:pPr>
      <w:r>
        <w:br w:type="page"/>
      </w:r>
    </w:p>
    <w:p w:rsidR="009B2A09" w:rsidRPr="0091249B" w:rsidRDefault="008F13D3" w:rsidP="00EE6747">
      <w:pPr>
        <w:pStyle w:val="Heading2"/>
        <w:rPr>
          <w:lang w:val="fr-FR"/>
        </w:rPr>
      </w:pPr>
      <w:bookmarkStart w:id="20" w:name="_Toc460313564"/>
      <w:r w:rsidRPr="0091249B">
        <w:rPr>
          <w:lang w:val="fr-FR"/>
        </w:rPr>
        <w:t>N</w:t>
      </w:r>
      <w:r w:rsidR="0032170A" w:rsidRPr="0091249B">
        <w:rPr>
          <w:lang w:val="fr-FR"/>
        </w:rPr>
        <w:t>ote</w:t>
      </w:r>
      <w:r w:rsidRPr="0091249B">
        <w:rPr>
          <w:lang w:val="fr-FR"/>
        </w:rPr>
        <w:t> </w:t>
      </w:r>
      <w:r w:rsidR="00B1517A" w:rsidRPr="0091249B">
        <w:rPr>
          <w:lang w:val="fr-FR"/>
        </w:rPr>
        <w:t>2 :</w:t>
      </w:r>
      <w:r w:rsidR="00C44EB4" w:rsidRPr="0091249B">
        <w:rPr>
          <w:lang w:val="fr-FR"/>
        </w:rPr>
        <w:t xml:space="preserve"> </w:t>
      </w:r>
      <w:r w:rsidR="00B1517A" w:rsidRPr="0091249B">
        <w:rPr>
          <w:lang w:val="fr-FR"/>
        </w:rPr>
        <w:tab/>
        <w:t>Principales m</w:t>
      </w:r>
      <w:r w:rsidR="003F2700" w:rsidRPr="0091249B">
        <w:rPr>
          <w:lang w:val="fr-FR"/>
        </w:rPr>
        <w:t>é</w:t>
      </w:r>
      <w:r w:rsidR="00B1517A" w:rsidRPr="0091249B">
        <w:rPr>
          <w:lang w:val="fr-FR"/>
        </w:rPr>
        <w:t>thodes comptables</w:t>
      </w:r>
      <w:bookmarkEnd w:id="20"/>
    </w:p>
    <w:p w:rsidR="009B2A09" w:rsidRPr="0091249B" w:rsidRDefault="009B2A09" w:rsidP="0049361A"/>
    <w:p w:rsidR="009B2A09" w:rsidRPr="0091249B" w:rsidRDefault="00B1517A" w:rsidP="0049361A">
      <w:pPr>
        <w:rPr>
          <w:b/>
          <w:bCs/>
        </w:rPr>
      </w:pPr>
      <w:r w:rsidRPr="0091249B">
        <w:rPr>
          <w:b/>
          <w:bCs/>
        </w:rPr>
        <w:t>Convention utilisée pour la préparation</w:t>
      </w:r>
    </w:p>
    <w:p w:rsidR="009B2A09" w:rsidRPr="0091249B" w:rsidRDefault="009B2A09" w:rsidP="0049361A">
      <w:pPr>
        <w:rPr>
          <w:bCs/>
        </w:rPr>
      </w:pPr>
    </w:p>
    <w:p w:rsidR="0054102C" w:rsidRPr="0091249B" w:rsidRDefault="00F611F5" w:rsidP="0054102C">
      <w:pPr>
        <w:pStyle w:val="Style3"/>
        <w:spacing w:after="0"/>
        <w:rPr>
          <w:lang w:val="fr-CH"/>
        </w:rPr>
      </w:pPr>
      <w:r w:rsidRPr="0091249B">
        <w:rPr>
          <w:sz w:val="20"/>
          <w:lang w:val="fr-CH"/>
        </w:rPr>
        <w:t xml:space="preserve">Ces états financiers ont été établis conformément aux Normes comptables internationales du secteur public (normes </w:t>
      </w:r>
      <w:r w:rsidR="0054102C" w:rsidRPr="0091249B">
        <w:rPr>
          <w:sz w:val="20"/>
          <w:lang w:val="fr-CH"/>
        </w:rPr>
        <w:t>IPSAS).</w:t>
      </w:r>
      <w:r w:rsidR="0054102C" w:rsidRPr="0091249B">
        <w:rPr>
          <w:rFonts w:cs="Arial"/>
          <w:sz w:val="20"/>
          <w:lang w:val="fr-CH"/>
        </w:rPr>
        <w:t xml:space="preserve"> </w:t>
      </w:r>
      <w:r w:rsidRPr="0091249B">
        <w:rPr>
          <w:rFonts w:cs="Arial"/>
          <w:sz w:val="20"/>
          <w:lang w:val="fr-CH"/>
        </w:rPr>
        <w:t xml:space="preserve"> Les états financiers sont présentés en francs suisses, qui sont la devise fonctionnelle de référence de l’</w:t>
      </w:r>
      <w:r w:rsidR="0054102C" w:rsidRPr="0091249B">
        <w:rPr>
          <w:rFonts w:cs="Arial"/>
          <w:sz w:val="20"/>
          <w:lang w:val="fr-CH"/>
        </w:rPr>
        <w:t xml:space="preserve">UPOV. </w:t>
      </w:r>
      <w:r w:rsidRPr="0091249B">
        <w:rPr>
          <w:rFonts w:cs="Arial"/>
          <w:sz w:val="20"/>
          <w:lang w:val="fr-CH"/>
        </w:rPr>
        <w:t xml:space="preserve"> Les politiques comptables ont été appliquées de façon permanente à tous les exercices présentés</w:t>
      </w:r>
      <w:r w:rsidR="0054102C" w:rsidRPr="0091249B">
        <w:rPr>
          <w:rFonts w:cs="Arial"/>
          <w:sz w:val="20"/>
          <w:lang w:val="fr-CH"/>
        </w:rPr>
        <w:t xml:space="preserve">. </w:t>
      </w:r>
    </w:p>
    <w:p w:rsidR="0054102C" w:rsidRPr="0091249B" w:rsidRDefault="0054102C" w:rsidP="0054102C">
      <w:pPr>
        <w:pStyle w:val="Style3"/>
        <w:spacing w:after="0"/>
        <w:rPr>
          <w:rFonts w:cs="Arial"/>
          <w:sz w:val="20"/>
          <w:lang w:val="fr-CH"/>
        </w:rPr>
      </w:pPr>
    </w:p>
    <w:p w:rsidR="0054102C" w:rsidRPr="0091249B" w:rsidRDefault="00F611F5" w:rsidP="0054102C">
      <w:pPr>
        <w:pStyle w:val="Style3"/>
        <w:spacing w:after="0"/>
        <w:rPr>
          <w:rFonts w:cs="Arial"/>
          <w:sz w:val="20"/>
          <w:lang w:val="fr-CH"/>
        </w:rPr>
      </w:pPr>
      <w:r w:rsidRPr="0091249B">
        <w:rPr>
          <w:rFonts w:cs="Arial"/>
          <w:sz w:val="20"/>
          <w:lang w:val="fr-CH"/>
        </w:rPr>
        <w:t>Les états financiers ont été établis sur la base du coût historique sauf indication contraire</w:t>
      </w:r>
      <w:r w:rsidR="0054102C" w:rsidRPr="0091249B">
        <w:rPr>
          <w:rFonts w:cs="Arial"/>
          <w:sz w:val="20"/>
          <w:lang w:val="fr-CH"/>
        </w:rPr>
        <w:t xml:space="preserve">. </w:t>
      </w:r>
      <w:r w:rsidRPr="0091249B">
        <w:rPr>
          <w:rFonts w:cs="Arial"/>
          <w:sz w:val="20"/>
          <w:lang w:val="fr-CH"/>
        </w:rPr>
        <w:t xml:space="preserve"> L'état des flux de trésorerie est établi à l'aide de la méthode indirecte</w:t>
      </w:r>
      <w:r w:rsidR="0054102C" w:rsidRPr="0091249B">
        <w:rPr>
          <w:rFonts w:cs="Arial"/>
          <w:sz w:val="20"/>
          <w:lang w:val="fr-CH"/>
        </w:rPr>
        <w:t xml:space="preserve">. </w:t>
      </w:r>
      <w:r w:rsidRPr="0091249B">
        <w:rPr>
          <w:rFonts w:cs="Arial"/>
          <w:sz w:val="20"/>
          <w:lang w:val="fr-CH"/>
        </w:rPr>
        <w:t xml:space="preserve"> Les états financiers ont été élaborés selon une méthode progressive modifiée et selon le principe de la continuité d'activité</w:t>
      </w:r>
      <w:r w:rsidR="0054102C" w:rsidRPr="0091249B">
        <w:rPr>
          <w:rFonts w:cs="Arial"/>
          <w:sz w:val="20"/>
          <w:lang w:val="fr-CH"/>
        </w:rPr>
        <w:t xml:space="preserve">. </w:t>
      </w:r>
    </w:p>
    <w:p w:rsidR="0054102C" w:rsidRPr="0091249B" w:rsidRDefault="0054102C" w:rsidP="0054102C">
      <w:pPr>
        <w:pStyle w:val="Style3"/>
        <w:spacing w:after="0"/>
        <w:rPr>
          <w:rFonts w:cs="Arial"/>
          <w:sz w:val="20"/>
          <w:lang w:val="fr-CH"/>
        </w:rPr>
      </w:pPr>
    </w:p>
    <w:p w:rsidR="0054102C" w:rsidRPr="0091249B" w:rsidRDefault="00F611F5" w:rsidP="0054102C">
      <w:pPr>
        <w:pStyle w:val="Style3"/>
        <w:spacing w:after="0"/>
        <w:rPr>
          <w:rFonts w:cs="Arial"/>
          <w:sz w:val="20"/>
          <w:lang w:val="fr-CH"/>
        </w:rPr>
      </w:pPr>
      <w:r w:rsidRPr="0091249B">
        <w:rPr>
          <w:rFonts w:cs="Arial"/>
          <w:sz w:val="20"/>
          <w:lang w:val="fr-CH"/>
        </w:rPr>
        <w:t xml:space="preserve">Les normes IPSAS 34, 35, 36, 37 et 38 deviendront </w:t>
      </w:r>
      <w:r w:rsidR="0054102C" w:rsidRPr="0091249B">
        <w:rPr>
          <w:rFonts w:cs="Arial"/>
          <w:sz w:val="20"/>
          <w:lang w:val="fr-CH"/>
        </w:rPr>
        <w:t>applicable</w:t>
      </w:r>
      <w:r w:rsidRPr="0091249B">
        <w:rPr>
          <w:rFonts w:cs="Arial"/>
          <w:sz w:val="20"/>
          <w:lang w:val="fr-CH"/>
        </w:rPr>
        <w:t>s</w:t>
      </w:r>
      <w:r w:rsidR="0054102C" w:rsidRPr="0091249B">
        <w:rPr>
          <w:rFonts w:cs="Arial"/>
          <w:sz w:val="20"/>
          <w:lang w:val="fr-CH"/>
        </w:rPr>
        <w:t xml:space="preserve"> </w:t>
      </w:r>
      <w:r w:rsidRPr="0091249B">
        <w:rPr>
          <w:rFonts w:cs="Arial"/>
          <w:sz w:val="20"/>
          <w:lang w:val="fr-CH"/>
        </w:rPr>
        <w:t>au </w:t>
      </w:r>
      <w:r w:rsidR="0054102C" w:rsidRPr="0091249B">
        <w:rPr>
          <w:rFonts w:cs="Arial"/>
          <w:sz w:val="20"/>
          <w:lang w:val="fr-CH"/>
        </w:rPr>
        <w:t>1</w:t>
      </w:r>
      <w:r w:rsidRPr="0091249B">
        <w:rPr>
          <w:rFonts w:cs="Arial"/>
          <w:sz w:val="20"/>
          <w:vertAlign w:val="superscript"/>
          <w:lang w:val="fr-CH"/>
        </w:rPr>
        <w:t>er</w:t>
      </w:r>
      <w:r w:rsidRPr="0091249B">
        <w:rPr>
          <w:rFonts w:cs="Arial"/>
          <w:sz w:val="20"/>
          <w:lang w:val="fr-CH"/>
        </w:rPr>
        <w:t> janvier </w:t>
      </w:r>
      <w:r w:rsidR="0054102C" w:rsidRPr="0091249B">
        <w:rPr>
          <w:rFonts w:cs="Arial"/>
          <w:sz w:val="20"/>
          <w:lang w:val="fr-CH"/>
        </w:rPr>
        <w:t xml:space="preserve">2017 </w:t>
      </w:r>
      <w:r w:rsidRPr="0091249B">
        <w:rPr>
          <w:rFonts w:cs="Arial"/>
          <w:sz w:val="20"/>
          <w:lang w:val="fr-CH"/>
        </w:rPr>
        <w:t>et sont actuellement à l’examen</w:t>
      </w:r>
      <w:r w:rsidR="0054102C" w:rsidRPr="0091249B">
        <w:rPr>
          <w:rFonts w:cs="Arial"/>
          <w:sz w:val="20"/>
          <w:lang w:val="fr-CH"/>
        </w:rPr>
        <w:t xml:space="preserve">. </w:t>
      </w:r>
      <w:r w:rsidRPr="0091249B">
        <w:rPr>
          <w:rFonts w:cs="Arial"/>
          <w:sz w:val="20"/>
          <w:lang w:val="fr-CH"/>
        </w:rPr>
        <w:t xml:space="preserve"> L’</w:t>
      </w:r>
      <w:r w:rsidR="0054102C" w:rsidRPr="0091249B">
        <w:rPr>
          <w:rFonts w:cs="Arial"/>
          <w:sz w:val="20"/>
          <w:lang w:val="fr-CH"/>
        </w:rPr>
        <w:t xml:space="preserve">UPOV </w:t>
      </w:r>
      <w:r w:rsidR="000D5CC5" w:rsidRPr="0091249B">
        <w:rPr>
          <w:rFonts w:cs="Arial"/>
          <w:sz w:val="20"/>
          <w:lang w:val="fr-CH"/>
        </w:rPr>
        <w:t>a</w:t>
      </w:r>
      <w:r w:rsidR="0054102C" w:rsidRPr="0091249B">
        <w:rPr>
          <w:rFonts w:cs="Arial"/>
          <w:sz w:val="20"/>
          <w:lang w:val="fr-CH"/>
        </w:rPr>
        <w:t xml:space="preserve"> analy</w:t>
      </w:r>
      <w:r w:rsidR="000D5CC5" w:rsidRPr="0091249B">
        <w:rPr>
          <w:rFonts w:cs="Arial"/>
          <w:sz w:val="20"/>
          <w:lang w:val="fr-CH"/>
        </w:rPr>
        <w:t>sé</w:t>
      </w:r>
      <w:r w:rsidR="0054102C" w:rsidRPr="0091249B">
        <w:rPr>
          <w:rFonts w:cs="Arial"/>
          <w:sz w:val="20"/>
          <w:lang w:val="fr-CH"/>
        </w:rPr>
        <w:t xml:space="preserve"> </w:t>
      </w:r>
      <w:r w:rsidR="000D5CC5" w:rsidRPr="0091249B">
        <w:rPr>
          <w:rFonts w:cs="Arial"/>
          <w:sz w:val="20"/>
          <w:lang w:val="fr-CH"/>
        </w:rPr>
        <w:t>la portée de la</w:t>
      </w:r>
      <w:r w:rsidR="0054102C" w:rsidRPr="0091249B">
        <w:rPr>
          <w:rFonts w:cs="Arial"/>
          <w:sz w:val="20"/>
          <w:lang w:val="fr-CH"/>
        </w:rPr>
        <w:t xml:space="preserve"> consolidation </w:t>
      </w:r>
      <w:r w:rsidR="000D5CC5" w:rsidRPr="0091249B">
        <w:rPr>
          <w:rFonts w:cs="Arial"/>
          <w:sz w:val="20"/>
          <w:lang w:val="fr-CH"/>
        </w:rPr>
        <w:t>des comptes pour l’</w:t>
      </w:r>
      <w:r w:rsidR="0054102C" w:rsidRPr="0091249B">
        <w:rPr>
          <w:rFonts w:cs="Arial"/>
          <w:sz w:val="20"/>
          <w:lang w:val="fr-CH"/>
        </w:rPr>
        <w:t>Union</w:t>
      </w:r>
      <w:r w:rsidR="000D5CC5" w:rsidRPr="0091249B">
        <w:rPr>
          <w:rFonts w:cs="Arial"/>
          <w:sz w:val="20"/>
          <w:lang w:val="fr-CH"/>
        </w:rPr>
        <w:t>,</w:t>
      </w:r>
      <w:r w:rsidR="0054102C" w:rsidRPr="0091249B">
        <w:rPr>
          <w:rFonts w:cs="Arial"/>
          <w:sz w:val="20"/>
          <w:lang w:val="fr-CH"/>
        </w:rPr>
        <w:t xml:space="preserve"> </w:t>
      </w:r>
      <w:r w:rsidR="000D5CC5" w:rsidRPr="0091249B">
        <w:rPr>
          <w:rFonts w:cs="Arial"/>
          <w:sz w:val="20"/>
          <w:lang w:val="fr-CH"/>
        </w:rPr>
        <w:t>et aucune incidence sur les états financiers</w:t>
      </w:r>
      <w:r w:rsidR="0054102C" w:rsidRPr="0091249B">
        <w:rPr>
          <w:rFonts w:cs="Arial"/>
          <w:sz w:val="20"/>
          <w:lang w:val="fr-CH"/>
        </w:rPr>
        <w:t xml:space="preserve"> </w:t>
      </w:r>
      <w:r w:rsidR="000D5CC5" w:rsidRPr="0091249B">
        <w:rPr>
          <w:rFonts w:cs="Arial"/>
          <w:sz w:val="20"/>
          <w:lang w:val="fr-CH"/>
        </w:rPr>
        <w:t>n’a été relevée à ce jour</w:t>
      </w:r>
      <w:r w:rsidR="0054102C" w:rsidRPr="0091249B">
        <w:rPr>
          <w:rFonts w:cs="Arial"/>
          <w:sz w:val="20"/>
          <w:lang w:val="fr-CH"/>
        </w:rPr>
        <w:t xml:space="preserve">. </w:t>
      </w:r>
    </w:p>
    <w:p w:rsidR="0054102C" w:rsidRPr="0091249B" w:rsidRDefault="0054102C" w:rsidP="000D5CC5">
      <w:pPr>
        <w:pStyle w:val="Style3"/>
        <w:tabs>
          <w:tab w:val="left" w:pos="6008"/>
        </w:tabs>
        <w:spacing w:after="0"/>
        <w:rPr>
          <w:rFonts w:cs="Arial"/>
          <w:sz w:val="20"/>
          <w:lang w:val="fr-CH"/>
        </w:rPr>
      </w:pPr>
    </w:p>
    <w:p w:rsidR="0054102C" w:rsidRPr="0091249B" w:rsidRDefault="000D5CC5" w:rsidP="0054102C">
      <w:pPr>
        <w:rPr>
          <w:lang w:val="fr-CH"/>
        </w:rPr>
      </w:pPr>
      <w:r w:rsidRPr="0091249B">
        <w:rPr>
          <w:lang w:val="fr-CH"/>
        </w:rPr>
        <w:t>En</w:t>
      </w:r>
      <w:r w:rsidR="0054102C" w:rsidRPr="0091249B">
        <w:rPr>
          <w:lang w:val="fr-CH"/>
        </w:rPr>
        <w:t xml:space="preserve"> </w:t>
      </w:r>
      <w:r w:rsidRPr="0091249B">
        <w:rPr>
          <w:lang w:val="fr-CH"/>
        </w:rPr>
        <w:t>janvier </w:t>
      </w:r>
      <w:r w:rsidR="0054102C" w:rsidRPr="0091249B">
        <w:rPr>
          <w:lang w:val="fr-CH"/>
        </w:rPr>
        <w:t xml:space="preserve">2016 </w:t>
      </w:r>
      <w:r w:rsidRPr="0091249B">
        <w:rPr>
          <w:lang w:val="fr-CH"/>
        </w:rPr>
        <w:t>le Conseil des normes</w:t>
      </w:r>
      <w:r w:rsidR="0054102C" w:rsidRPr="0091249B">
        <w:rPr>
          <w:lang w:val="fr-CH"/>
        </w:rPr>
        <w:t xml:space="preserve"> IPSAS </w:t>
      </w:r>
      <w:r w:rsidRPr="0091249B">
        <w:rPr>
          <w:lang w:val="fr-CH"/>
        </w:rPr>
        <w:t>a publié</w:t>
      </w:r>
      <w:r w:rsidR="0054102C" w:rsidRPr="0091249B">
        <w:rPr>
          <w:lang w:val="fr-CH"/>
        </w:rPr>
        <w:t xml:space="preserve"> </w:t>
      </w:r>
      <w:r w:rsidR="004B483E" w:rsidRPr="0091249B">
        <w:rPr>
          <w:lang w:val="fr-CH"/>
        </w:rPr>
        <w:t xml:space="preserve">l’exposé-sondage </w:t>
      </w:r>
      <w:r w:rsidR="0054102C" w:rsidRPr="0091249B">
        <w:rPr>
          <w:lang w:val="fr-CH"/>
        </w:rPr>
        <w:t xml:space="preserve">59, </w:t>
      </w:r>
      <w:r w:rsidR="003C2076" w:rsidRPr="0091249B">
        <w:rPr>
          <w:lang w:val="fr-CH"/>
        </w:rPr>
        <w:t>A</w:t>
      </w:r>
      <w:r w:rsidR="004B483E" w:rsidRPr="0091249B">
        <w:rPr>
          <w:lang w:val="fr-CH"/>
        </w:rPr>
        <w:t>mendements</w:t>
      </w:r>
      <w:r w:rsidR="0054102C" w:rsidRPr="0091249B">
        <w:rPr>
          <w:lang w:val="fr-CH"/>
        </w:rPr>
        <w:t xml:space="preserve"> </w:t>
      </w:r>
      <w:r w:rsidR="003C2076" w:rsidRPr="0091249B">
        <w:rPr>
          <w:lang w:val="fr-CH"/>
        </w:rPr>
        <w:t>de</w:t>
      </w:r>
      <w:r w:rsidR="004B483E" w:rsidRPr="0091249B">
        <w:rPr>
          <w:lang w:val="fr-CH"/>
        </w:rPr>
        <w:t xml:space="preserve"> la norme </w:t>
      </w:r>
      <w:r w:rsidR="0054102C" w:rsidRPr="0091249B">
        <w:rPr>
          <w:lang w:val="fr-CH"/>
        </w:rPr>
        <w:t xml:space="preserve">IPSAS 25, </w:t>
      </w:r>
      <w:r w:rsidR="004B483E" w:rsidRPr="0091249B">
        <w:rPr>
          <w:rFonts w:cs="Arial"/>
          <w:bCs/>
          <w:lang w:val="fr-CH"/>
        </w:rPr>
        <w:t>Avantages</w:t>
      </w:r>
      <w:r w:rsidR="004B483E" w:rsidRPr="0091249B">
        <w:rPr>
          <w:rFonts w:cs="Arial"/>
          <w:lang w:val="fr-CH"/>
        </w:rPr>
        <w:t xml:space="preserve"> du personnel</w:t>
      </w:r>
      <w:r w:rsidR="0054102C" w:rsidRPr="0091249B">
        <w:rPr>
          <w:lang w:val="fr-CH"/>
        </w:rPr>
        <w:t xml:space="preserve">. </w:t>
      </w:r>
      <w:r w:rsidR="004B483E" w:rsidRPr="0091249B">
        <w:rPr>
          <w:lang w:val="fr-CH"/>
        </w:rPr>
        <w:t xml:space="preserve"> L’exposé-sondage propose</w:t>
      </w:r>
      <w:r w:rsidR="0054102C" w:rsidRPr="0091249B">
        <w:rPr>
          <w:lang w:val="fr-CH"/>
        </w:rPr>
        <w:t xml:space="preserve"> </w:t>
      </w:r>
      <w:r w:rsidR="004B483E" w:rsidRPr="0091249B">
        <w:rPr>
          <w:lang w:val="fr-CH"/>
        </w:rPr>
        <w:t xml:space="preserve">des </w:t>
      </w:r>
      <w:r w:rsidR="003C2076" w:rsidRPr="0091249B">
        <w:rPr>
          <w:lang w:val="fr-CH"/>
        </w:rPr>
        <w:t>modifications à apporter</w:t>
      </w:r>
      <w:r w:rsidR="004B483E" w:rsidRPr="0091249B">
        <w:rPr>
          <w:lang w:val="fr-CH"/>
        </w:rPr>
        <w:t xml:space="preserve"> à la norme </w:t>
      </w:r>
      <w:r w:rsidR="0054102C" w:rsidRPr="0091249B">
        <w:rPr>
          <w:lang w:val="fr-CH"/>
        </w:rPr>
        <w:t xml:space="preserve">IPSAS 25, </w:t>
      </w:r>
      <w:r w:rsidR="004B483E" w:rsidRPr="0091249B">
        <w:rPr>
          <w:lang w:val="fr-CH"/>
        </w:rPr>
        <w:t>notamment la suppression</w:t>
      </w:r>
      <w:r w:rsidR="0054102C" w:rsidRPr="0091249B">
        <w:rPr>
          <w:lang w:val="fr-CH"/>
        </w:rPr>
        <w:t xml:space="preserve"> </w:t>
      </w:r>
      <w:r w:rsidR="004B483E" w:rsidRPr="0091249B">
        <w:rPr>
          <w:lang w:val="fr-CH"/>
        </w:rPr>
        <w:t>de la méthode du corridor pour la reconnaissance des</w:t>
      </w:r>
      <w:r w:rsidR="0054102C" w:rsidRPr="0091249B">
        <w:rPr>
          <w:lang w:val="fr-CH"/>
        </w:rPr>
        <w:t xml:space="preserve"> </w:t>
      </w:r>
      <w:r w:rsidR="004B483E" w:rsidRPr="0091249B">
        <w:rPr>
          <w:lang w:val="fr-CH"/>
        </w:rPr>
        <w:t>gains et pertes actuariels</w:t>
      </w:r>
      <w:r w:rsidR="0054102C" w:rsidRPr="0091249B">
        <w:rPr>
          <w:lang w:val="fr-CH"/>
        </w:rPr>
        <w:t xml:space="preserve">. </w:t>
      </w:r>
      <w:r w:rsidR="004B483E" w:rsidRPr="0091249B">
        <w:rPr>
          <w:lang w:val="fr-CH"/>
        </w:rPr>
        <w:t xml:space="preserve"> L’</w:t>
      </w:r>
      <w:r w:rsidR="0054102C" w:rsidRPr="0091249B">
        <w:rPr>
          <w:lang w:val="fr-CH"/>
        </w:rPr>
        <w:t xml:space="preserve">UPOV </w:t>
      </w:r>
      <w:r w:rsidR="004B483E" w:rsidRPr="0091249B">
        <w:rPr>
          <w:lang w:val="fr-CH"/>
        </w:rPr>
        <w:t>applique actuellement</w:t>
      </w:r>
      <w:r w:rsidR="0054102C" w:rsidRPr="0091249B">
        <w:rPr>
          <w:lang w:val="fr-CH"/>
        </w:rPr>
        <w:t xml:space="preserve"> </w:t>
      </w:r>
      <w:r w:rsidR="004B483E" w:rsidRPr="0091249B">
        <w:rPr>
          <w:lang w:val="fr-CH"/>
        </w:rPr>
        <w:t>la méthode du corridor e</w:t>
      </w:r>
      <w:r w:rsidR="0054102C" w:rsidRPr="0091249B">
        <w:rPr>
          <w:lang w:val="fr-CH"/>
        </w:rPr>
        <w:t xml:space="preserve">n relation </w:t>
      </w:r>
      <w:r w:rsidR="004B483E" w:rsidRPr="0091249B">
        <w:rPr>
          <w:lang w:val="fr-CH"/>
        </w:rPr>
        <w:t>avec ses</w:t>
      </w:r>
      <w:r w:rsidR="0054102C" w:rsidRPr="0091249B">
        <w:rPr>
          <w:lang w:val="fr-CH"/>
        </w:rPr>
        <w:t xml:space="preserve"> </w:t>
      </w:r>
      <w:r w:rsidR="004B483E" w:rsidRPr="0091249B">
        <w:rPr>
          <w:lang w:val="fr-CH"/>
        </w:rPr>
        <w:t>engagements au titre de l'assurance maladie après cessation de service</w:t>
      </w:r>
      <w:r w:rsidR="00507E33">
        <w:rPr>
          <w:lang w:val="fr-CH"/>
        </w:rPr>
        <w:t xml:space="preserve"> (AMCS)</w:t>
      </w:r>
      <w:r w:rsidR="0054102C" w:rsidRPr="0091249B">
        <w:rPr>
          <w:lang w:val="fr-CH"/>
        </w:rPr>
        <w:t xml:space="preserve">. </w:t>
      </w:r>
      <w:r w:rsidR="004B483E" w:rsidRPr="0091249B">
        <w:rPr>
          <w:lang w:val="fr-CH"/>
        </w:rPr>
        <w:t xml:space="preserve"> Si elle est</w:t>
      </w:r>
      <w:r w:rsidR="0054102C" w:rsidRPr="0091249B">
        <w:rPr>
          <w:lang w:val="fr-CH"/>
        </w:rPr>
        <w:t xml:space="preserve"> appro</w:t>
      </w:r>
      <w:r w:rsidR="004B483E" w:rsidRPr="0091249B">
        <w:rPr>
          <w:lang w:val="fr-CH"/>
        </w:rPr>
        <w:t>u</w:t>
      </w:r>
      <w:r w:rsidR="0054102C" w:rsidRPr="0091249B">
        <w:rPr>
          <w:lang w:val="fr-CH"/>
        </w:rPr>
        <w:t>v</w:t>
      </w:r>
      <w:r w:rsidR="004B483E" w:rsidRPr="0091249B">
        <w:rPr>
          <w:lang w:val="fr-CH"/>
        </w:rPr>
        <w:t>ée</w:t>
      </w:r>
      <w:r w:rsidR="0054102C" w:rsidRPr="0091249B">
        <w:rPr>
          <w:lang w:val="fr-CH"/>
        </w:rPr>
        <w:t xml:space="preserve">, </w:t>
      </w:r>
      <w:r w:rsidR="004B483E" w:rsidRPr="0091249B">
        <w:rPr>
          <w:lang w:val="fr-CH"/>
        </w:rPr>
        <w:t xml:space="preserve">la suppression de la méthode du corridor pourrait avoir une </w:t>
      </w:r>
      <w:r w:rsidR="004B483E" w:rsidRPr="0091249B">
        <w:rPr>
          <w:rFonts w:cs="Arial"/>
          <w:lang w:val="fr-CH"/>
        </w:rPr>
        <w:t>incidence sur les états financiers de l’</w:t>
      </w:r>
      <w:r w:rsidR="004B483E" w:rsidRPr="0091249B">
        <w:rPr>
          <w:lang w:val="fr-CH"/>
        </w:rPr>
        <w:t>UPOV puisqu’elle nécessiterait la</w:t>
      </w:r>
      <w:r w:rsidR="0054102C" w:rsidRPr="0091249B">
        <w:rPr>
          <w:lang w:val="fr-CH"/>
        </w:rPr>
        <w:t xml:space="preserve"> </w:t>
      </w:r>
      <w:r w:rsidR="004B483E" w:rsidRPr="0091249B">
        <w:rPr>
          <w:lang w:val="fr-CH"/>
        </w:rPr>
        <w:t>reconnaissance de pertes actuarielles non reconnues à ce jour</w:t>
      </w:r>
      <w:r w:rsidR="0054102C" w:rsidRPr="0091249B">
        <w:rPr>
          <w:lang w:val="fr-CH"/>
        </w:rPr>
        <w:t xml:space="preserve"> (</w:t>
      </w:r>
      <w:r w:rsidR="004B483E" w:rsidRPr="0091249B">
        <w:rPr>
          <w:lang w:val="fr-CH"/>
        </w:rPr>
        <w:t>voir la n</w:t>
      </w:r>
      <w:r w:rsidR="0054102C" w:rsidRPr="0091249B">
        <w:rPr>
          <w:lang w:val="fr-CH"/>
        </w:rPr>
        <w:t>ote 6).</w:t>
      </w:r>
    </w:p>
    <w:p w:rsidR="009B2A09" w:rsidRPr="0091249B" w:rsidRDefault="009B2A09" w:rsidP="0049361A">
      <w:pPr>
        <w:rPr>
          <w:lang w:val="fr-CH"/>
        </w:rPr>
      </w:pPr>
    </w:p>
    <w:p w:rsidR="009B2A09" w:rsidRPr="0091249B" w:rsidRDefault="00B1517A" w:rsidP="0049361A">
      <w:pPr>
        <w:rPr>
          <w:b/>
          <w:bCs/>
        </w:rPr>
      </w:pPr>
      <w:r w:rsidRPr="0091249B">
        <w:rPr>
          <w:b/>
          <w:bCs/>
        </w:rPr>
        <w:t>Monnaie étrangère</w:t>
      </w:r>
    </w:p>
    <w:p w:rsidR="009B2A09" w:rsidRPr="0091249B" w:rsidRDefault="009B2A09" w:rsidP="0049361A">
      <w:pPr>
        <w:rPr>
          <w:bCs/>
        </w:rPr>
      </w:pPr>
    </w:p>
    <w:p w:rsidR="009B2A09" w:rsidRPr="0091249B" w:rsidRDefault="00B1517A" w:rsidP="0049361A">
      <w:pPr>
        <w:pStyle w:val="Style3"/>
        <w:spacing w:after="0"/>
        <w:rPr>
          <w:sz w:val="20"/>
        </w:rPr>
      </w:pPr>
      <w:r w:rsidRPr="0091249B">
        <w:rPr>
          <w:sz w:val="20"/>
        </w:rPr>
        <w:t>La monnaie fonctionnelle de l</w:t>
      </w:r>
      <w:r w:rsidR="004F53A8" w:rsidRPr="0091249B">
        <w:rPr>
          <w:sz w:val="20"/>
        </w:rPr>
        <w:t>’</w:t>
      </w:r>
      <w:r w:rsidRPr="0091249B">
        <w:rPr>
          <w:sz w:val="20"/>
        </w:rPr>
        <w:t>UPOV est le franc suisse et les états financiers sont présentés dans cette monnaie.  Toutes les opérations faites dans d</w:t>
      </w:r>
      <w:r w:rsidR="004F53A8" w:rsidRPr="0091249B">
        <w:rPr>
          <w:sz w:val="20"/>
        </w:rPr>
        <w:t>’</w:t>
      </w:r>
      <w:r w:rsidRPr="0091249B">
        <w:rPr>
          <w:sz w:val="20"/>
        </w:rPr>
        <w:t>autres monnaies sont converties en francs suisses selon</w:t>
      </w:r>
      <w:r w:rsidR="004C5F52" w:rsidRPr="0091249B">
        <w:rPr>
          <w:sz w:val="20"/>
        </w:rPr>
        <w:t xml:space="preserve"> le taux de change opérationnel de l</w:t>
      </w:r>
      <w:r w:rsidR="004F53A8" w:rsidRPr="0091249B">
        <w:rPr>
          <w:sz w:val="20"/>
        </w:rPr>
        <w:t>’</w:t>
      </w:r>
      <w:r w:rsidR="004C5F52" w:rsidRPr="0091249B">
        <w:rPr>
          <w:sz w:val="20"/>
        </w:rPr>
        <w:t>O</w:t>
      </w:r>
      <w:r w:rsidR="00085B10" w:rsidRPr="0091249B">
        <w:rPr>
          <w:sz w:val="20"/>
        </w:rPr>
        <w:t>NU</w:t>
      </w:r>
      <w:r w:rsidRPr="0091249B">
        <w:rPr>
          <w:sz w:val="20"/>
        </w:rPr>
        <w:t xml:space="preserve"> en vigueur à la date des opérations.  Les profits comme les pertes, réalisés ou non, qui résultent de la liquidation de ces opérations et de la reconversion, à la date d</w:t>
      </w:r>
      <w:r w:rsidR="004F53A8" w:rsidRPr="0091249B">
        <w:rPr>
          <w:sz w:val="20"/>
        </w:rPr>
        <w:t>’</w:t>
      </w:r>
      <w:r w:rsidRPr="0091249B">
        <w:rPr>
          <w:sz w:val="20"/>
        </w:rPr>
        <w:t>établissement des états financiers, des actifs et des passifs libellés dans d</w:t>
      </w:r>
      <w:r w:rsidR="004F53A8" w:rsidRPr="0091249B">
        <w:rPr>
          <w:sz w:val="20"/>
        </w:rPr>
        <w:t>’</w:t>
      </w:r>
      <w:r w:rsidRPr="0091249B">
        <w:rPr>
          <w:sz w:val="20"/>
        </w:rPr>
        <w:t>autres monnaies que la monnaie fonctionnelle de l</w:t>
      </w:r>
      <w:r w:rsidR="004F53A8" w:rsidRPr="0091249B">
        <w:rPr>
          <w:sz w:val="20"/>
        </w:rPr>
        <w:t>’</w:t>
      </w:r>
      <w:r w:rsidRPr="0091249B">
        <w:rPr>
          <w:sz w:val="20"/>
        </w:rPr>
        <w:t>UPOV, sont comptabilisés dans l</w:t>
      </w:r>
      <w:r w:rsidR="004F53A8" w:rsidRPr="0091249B">
        <w:rPr>
          <w:sz w:val="20"/>
        </w:rPr>
        <w:t>’</w:t>
      </w:r>
      <w:r w:rsidRPr="0091249B">
        <w:rPr>
          <w:sz w:val="20"/>
        </w:rPr>
        <w:t>état de la performance financière.</w:t>
      </w:r>
    </w:p>
    <w:p w:rsidR="009B2A09" w:rsidRPr="0091249B" w:rsidRDefault="009B2A09" w:rsidP="0049361A">
      <w:pPr>
        <w:pStyle w:val="Style3"/>
        <w:spacing w:after="0"/>
        <w:rPr>
          <w:sz w:val="20"/>
        </w:rPr>
      </w:pPr>
    </w:p>
    <w:p w:rsidR="009B2A09" w:rsidRPr="0091249B" w:rsidRDefault="00B1517A" w:rsidP="0049361A">
      <w:pPr>
        <w:pStyle w:val="Style3"/>
        <w:spacing w:after="0"/>
        <w:rPr>
          <w:b/>
          <w:bCs/>
          <w:sz w:val="20"/>
        </w:rPr>
      </w:pPr>
      <w:r w:rsidRPr="0091249B">
        <w:rPr>
          <w:b/>
          <w:bCs/>
          <w:sz w:val="20"/>
        </w:rPr>
        <w:t>Information sectorielle</w:t>
      </w:r>
    </w:p>
    <w:p w:rsidR="009B2A09" w:rsidRPr="0091249B" w:rsidRDefault="009B2A09" w:rsidP="0049361A">
      <w:pPr>
        <w:rPr>
          <w:bCs/>
        </w:rPr>
      </w:pPr>
    </w:p>
    <w:p w:rsidR="009B2A09" w:rsidRPr="0091249B" w:rsidRDefault="00B1517A" w:rsidP="0049361A">
      <w:pPr>
        <w:rPr>
          <w:rStyle w:val="SubtleEmphasis"/>
          <w:rFonts w:cs="Arial"/>
        </w:rPr>
      </w:pPr>
      <w:r w:rsidRPr="0091249B">
        <w:t>Un secteur est une activité distincte ou un groupe d</w:t>
      </w:r>
      <w:r w:rsidR="004F53A8" w:rsidRPr="0091249B">
        <w:t>’</w:t>
      </w:r>
      <w:r w:rsidRPr="0091249B">
        <w:t>activités pour laquelle/lesquelles il est approprié de publier des informations financières séparées.  À l</w:t>
      </w:r>
      <w:r w:rsidR="004F53A8" w:rsidRPr="0091249B">
        <w:t>’</w:t>
      </w:r>
      <w:r w:rsidRPr="0091249B">
        <w:t>UPOV, l</w:t>
      </w:r>
      <w:r w:rsidR="004F53A8" w:rsidRPr="0091249B">
        <w:t>’</w:t>
      </w:r>
      <w:r w:rsidRPr="0091249B">
        <w:t>information sectorielle est fondée sur les principales activités et sources de financement de l</w:t>
      </w:r>
      <w:r w:rsidR="004F53A8" w:rsidRPr="0091249B">
        <w:t>’</w:t>
      </w:r>
      <w:r w:rsidRPr="0091249B">
        <w:t>UPOV.  De ce fait, l</w:t>
      </w:r>
      <w:r w:rsidR="004F53A8" w:rsidRPr="0091249B">
        <w:t>’</w:t>
      </w:r>
      <w:r w:rsidRPr="0091249B">
        <w:t xml:space="preserve">UPOV publie des informations financières distinctes pour </w:t>
      </w:r>
      <w:r w:rsidR="0054102C" w:rsidRPr="0091249B">
        <w:t>trois </w:t>
      </w:r>
      <w:r w:rsidRPr="0091249B">
        <w:t>secteurs : 1) le pro</w:t>
      </w:r>
      <w:r w:rsidR="00942736" w:rsidRPr="0091249B">
        <w:t xml:space="preserve">gramme et budget ordinaire;  </w:t>
      </w:r>
      <w:r w:rsidRPr="0091249B">
        <w:t>2) les fonds fiduciaires</w:t>
      </w:r>
      <w:r w:rsidR="0054102C" w:rsidRPr="0091249B">
        <w:t>;  et 3) le Fonds spécial pour des projets</w:t>
      </w:r>
      <w:r w:rsidRPr="0091249B">
        <w:t>.</w:t>
      </w:r>
    </w:p>
    <w:p w:rsidR="009B2A09" w:rsidRPr="0091249B" w:rsidRDefault="009B2A09" w:rsidP="0049361A">
      <w:pPr>
        <w:rPr>
          <w:bCs/>
        </w:rPr>
      </w:pPr>
    </w:p>
    <w:p w:rsidR="009B2A09" w:rsidRPr="0091249B" w:rsidRDefault="00B1517A" w:rsidP="0049361A">
      <w:pPr>
        <w:rPr>
          <w:b/>
          <w:bCs/>
        </w:rPr>
      </w:pPr>
      <w:r w:rsidRPr="0091249B">
        <w:rPr>
          <w:b/>
          <w:bCs/>
        </w:rPr>
        <w:t>Trésorerie et équivalents de trésorerie</w:t>
      </w:r>
    </w:p>
    <w:p w:rsidR="009B2A09" w:rsidRPr="0091249B" w:rsidRDefault="009B2A09" w:rsidP="0049361A"/>
    <w:p w:rsidR="009B2A09" w:rsidRPr="0091249B" w:rsidRDefault="00B1517A" w:rsidP="0049361A">
      <w:r w:rsidRPr="0091249B">
        <w:t>La trésorerie et les équivalents de trésorerie incluent les fonds en caisse, les dépôts sur des comptes bancaires courants, les dépôts détenus jusqu</w:t>
      </w:r>
      <w:r w:rsidR="004F53A8" w:rsidRPr="0091249B">
        <w:t>’</w:t>
      </w:r>
      <w:r w:rsidRPr="0091249B">
        <w:t>à 90 jours et d</w:t>
      </w:r>
      <w:r w:rsidR="004F53A8" w:rsidRPr="0091249B">
        <w:t>’</w:t>
      </w:r>
      <w:r w:rsidRPr="0091249B">
        <w:t>autres placements à court terme très liquides qui sont facilement convertibles en espèces et soumis à un risque négligeable de changement de valeur.</w:t>
      </w:r>
    </w:p>
    <w:p w:rsidR="009B2A09" w:rsidRPr="0091249B" w:rsidRDefault="009B2A09" w:rsidP="0049361A"/>
    <w:p w:rsidR="009B2A09" w:rsidRPr="0091249B" w:rsidRDefault="00B1517A" w:rsidP="0049361A">
      <w:pPr>
        <w:rPr>
          <w:b/>
          <w:bCs/>
        </w:rPr>
      </w:pPr>
      <w:r w:rsidRPr="0091249B">
        <w:rPr>
          <w:b/>
          <w:bCs/>
        </w:rPr>
        <w:t>Créances</w:t>
      </w:r>
    </w:p>
    <w:p w:rsidR="009B2A09" w:rsidRPr="0091249B" w:rsidRDefault="009B2A09" w:rsidP="0049361A">
      <w:pPr>
        <w:rPr>
          <w:bCs/>
        </w:rPr>
      </w:pPr>
    </w:p>
    <w:p w:rsidR="009B2A09" w:rsidRPr="0091249B" w:rsidRDefault="00B1517A" w:rsidP="0049361A">
      <w:pPr>
        <w:pStyle w:val="Style3"/>
        <w:spacing w:after="0"/>
        <w:rPr>
          <w:sz w:val="20"/>
        </w:rPr>
      </w:pPr>
      <w:r w:rsidRPr="0091249B">
        <w:rPr>
          <w:sz w:val="20"/>
        </w:rPr>
        <w:t>Les contributions sont comptabilisées dans les produits au début de l</w:t>
      </w:r>
      <w:r w:rsidR="004F53A8" w:rsidRPr="0091249B">
        <w:rPr>
          <w:sz w:val="20"/>
        </w:rPr>
        <w:t>’</w:t>
      </w:r>
      <w:r w:rsidRPr="0091249B">
        <w:rPr>
          <w:sz w:val="20"/>
        </w:rPr>
        <w:t xml:space="preserve">année financière.  Une indemnité pour pertes est comptabilisée, égale aux arriérés de contributions pour les années antérieures à </w:t>
      </w:r>
      <w:r w:rsidR="0054102C" w:rsidRPr="0091249B">
        <w:rPr>
          <w:sz w:val="20"/>
        </w:rPr>
        <w:t xml:space="preserve">l’exercice biennal </w:t>
      </w:r>
      <w:r w:rsidRPr="0091249B">
        <w:rPr>
          <w:sz w:val="20"/>
        </w:rPr>
        <w:t>en cours.</w:t>
      </w:r>
    </w:p>
    <w:p w:rsidR="009B2A09" w:rsidRPr="0091249B" w:rsidRDefault="009B2A09" w:rsidP="0049361A">
      <w:pPr>
        <w:pStyle w:val="Style3"/>
        <w:spacing w:after="0"/>
        <w:rPr>
          <w:sz w:val="20"/>
        </w:rPr>
      </w:pPr>
    </w:p>
    <w:p w:rsidR="009B2A09" w:rsidRPr="0091249B" w:rsidRDefault="00B1517A" w:rsidP="0049361A">
      <w:pPr>
        <w:pStyle w:val="Style3"/>
        <w:spacing w:after="0"/>
        <w:rPr>
          <w:b/>
          <w:bCs/>
          <w:sz w:val="20"/>
        </w:rPr>
      </w:pPr>
      <w:r w:rsidRPr="0091249B">
        <w:rPr>
          <w:b/>
          <w:bCs/>
          <w:sz w:val="20"/>
        </w:rPr>
        <w:t>Stocks</w:t>
      </w:r>
    </w:p>
    <w:p w:rsidR="009B2A09" w:rsidRPr="0091249B" w:rsidRDefault="009B2A09" w:rsidP="0049361A">
      <w:pPr>
        <w:pStyle w:val="Style3"/>
        <w:spacing w:after="0"/>
        <w:rPr>
          <w:bCs/>
          <w:sz w:val="20"/>
        </w:rPr>
      </w:pPr>
    </w:p>
    <w:p w:rsidR="009B2A09" w:rsidRPr="0091249B" w:rsidRDefault="00B1517A" w:rsidP="0049361A">
      <w:pPr>
        <w:pStyle w:val="Style3"/>
        <w:spacing w:after="0"/>
        <w:rPr>
          <w:sz w:val="20"/>
        </w:rPr>
      </w:pPr>
      <w:r w:rsidRPr="0091249B">
        <w:rPr>
          <w:sz w:val="20"/>
        </w:rPr>
        <w:t>Les stocks peuvent comprendre la valeur des publications destinées à la vente et des publications distribuées gratuitement.  La valeur totale des publications finies est déterminée sur la base d</w:t>
      </w:r>
      <w:r w:rsidR="004F53A8" w:rsidRPr="0091249B">
        <w:rPr>
          <w:sz w:val="20"/>
        </w:rPr>
        <w:t>’</w:t>
      </w:r>
      <w:r w:rsidRPr="0091249B">
        <w:rPr>
          <w:sz w:val="20"/>
        </w:rPr>
        <w:t>un coût moyen par page imprimée (hors coût de commercialisation et de distribution), multiplié par le nombre de pages des publications dans les stocks, ajusté pour rendre compte du plus faible du coût et de la valeur nette de réalisation.  La valeur des publications qui sont retirées de la vente ou de la distribution gratuite est déduite au cours de l</w:t>
      </w:r>
      <w:r w:rsidR="004F53A8" w:rsidRPr="0091249B">
        <w:rPr>
          <w:sz w:val="20"/>
        </w:rPr>
        <w:t>’</w:t>
      </w:r>
      <w:r w:rsidRPr="0091249B">
        <w:rPr>
          <w:sz w:val="20"/>
        </w:rPr>
        <w:t>année dans laquelle elles deviennent obsolètes.</w:t>
      </w:r>
    </w:p>
    <w:p w:rsidR="009B2A09" w:rsidRPr="0091249B" w:rsidRDefault="009B2A09" w:rsidP="0049361A"/>
    <w:p w:rsidR="009B2A09" w:rsidRPr="0091249B" w:rsidRDefault="00B1517A" w:rsidP="0049361A">
      <w:pPr>
        <w:pStyle w:val="Style3"/>
        <w:spacing w:after="0"/>
        <w:rPr>
          <w:sz w:val="20"/>
        </w:rPr>
      </w:pPr>
      <w:r w:rsidRPr="0091249B">
        <w:rPr>
          <w:sz w:val="20"/>
        </w:rPr>
        <w:t>Un stock permanent est conservé en ce qui concerne les publications pour la vente et des échantillonnages sont réalisés tout au long de l</w:t>
      </w:r>
      <w:r w:rsidR="004F53A8" w:rsidRPr="0091249B">
        <w:rPr>
          <w:sz w:val="20"/>
        </w:rPr>
        <w:t>’</w:t>
      </w:r>
      <w:r w:rsidRPr="0091249B">
        <w:rPr>
          <w:sz w:val="20"/>
        </w:rPr>
        <w:t>année pour vérifier le niveau des stocks.  À la fin de chaque année, les articles retirés du catalogue des publications pour la vente ou la distribution gratuite, ainsi que les articles pour lesquels il est prévu qu</w:t>
      </w:r>
      <w:r w:rsidR="004F53A8" w:rsidRPr="0091249B">
        <w:rPr>
          <w:sz w:val="20"/>
        </w:rPr>
        <w:t>’</w:t>
      </w:r>
      <w:r w:rsidRPr="0091249B">
        <w:rPr>
          <w:sz w:val="20"/>
        </w:rPr>
        <w:t>il n</w:t>
      </w:r>
      <w:r w:rsidR="004F53A8" w:rsidRPr="0091249B">
        <w:rPr>
          <w:sz w:val="20"/>
        </w:rPr>
        <w:t>’</w:t>
      </w:r>
      <w:r w:rsidRPr="0091249B">
        <w:rPr>
          <w:sz w:val="20"/>
        </w:rPr>
        <w:t>y aura aucune autre distribution gratuite ou vente prévue, sont retirés des stocks et leur valeur est ramenée à zéro.</w:t>
      </w:r>
    </w:p>
    <w:p w:rsidR="009B2A09" w:rsidRPr="0091249B" w:rsidRDefault="009B2A09" w:rsidP="0049361A"/>
    <w:p w:rsidR="009B2A09" w:rsidRPr="0091249B" w:rsidRDefault="0054102C" w:rsidP="0049361A">
      <w:pPr>
        <w:rPr>
          <w:b/>
          <w:bCs/>
        </w:rPr>
      </w:pPr>
      <w:r w:rsidRPr="0091249B">
        <w:rPr>
          <w:b/>
          <w:bCs/>
        </w:rPr>
        <w:t>Équipement</w:t>
      </w:r>
    </w:p>
    <w:p w:rsidR="009B2A09" w:rsidRPr="0091249B" w:rsidRDefault="009B2A09" w:rsidP="0049361A">
      <w:pPr>
        <w:rPr>
          <w:bCs/>
        </w:rPr>
      </w:pPr>
    </w:p>
    <w:p w:rsidR="009B2A09" w:rsidRPr="0091249B" w:rsidRDefault="00B1517A" w:rsidP="0049361A">
      <w:pPr>
        <w:pStyle w:val="Style3"/>
        <w:spacing w:after="0"/>
        <w:rPr>
          <w:sz w:val="20"/>
        </w:rPr>
      </w:pPr>
      <w:r w:rsidRPr="0091249B">
        <w:rPr>
          <w:sz w:val="20"/>
        </w:rPr>
        <w:t>L</w:t>
      </w:r>
      <w:r w:rsidR="004F53A8" w:rsidRPr="0091249B">
        <w:rPr>
          <w:sz w:val="20"/>
        </w:rPr>
        <w:t>’</w:t>
      </w:r>
      <w:r w:rsidRPr="0091249B">
        <w:rPr>
          <w:sz w:val="20"/>
        </w:rPr>
        <w:t>équipement est évalué à la valeur d</w:t>
      </w:r>
      <w:r w:rsidR="004F53A8" w:rsidRPr="0091249B">
        <w:rPr>
          <w:sz w:val="20"/>
        </w:rPr>
        <w:t>’</w:t>
      </w:r>
      <w:r w:rsidRPr="0091249B">
        <w:rPr>
          <w:sz w:val="20"/>
        </w:rPr>
        <w:t>achat diminuée de l</w:t>
      </w:r>
      <w:r w:rsidR="004F53A8" w:rsidRPr="0091249B">
        <w:rPr>
          <w:sz w:val="20"/>
        </w:rPr>
        <w:t>’</w:t>
      </w:r>
      <w:r w:rsidRPr="0091249B">
        <w:rPr>
          <w:sz w:val="20"/>
        </w:rPr>
        <w:t>amortissement et de la dépréciation cumulés.  L</w:t>
      </w:r>
      <w:r w:rsidR="004F53A8" w:rsidRPr="0091249B">
        <w:rPr>
          <w:sz w:val="20"/>
        </w:rPr>
        <w:t>’</w:t>
      </w:r>
      <w:r w:rsidRPr="0091249B">
        <w:rPr>
          <w:sz w:val="20"/>
        </w:rPr>
        <w:t>équipement est comptabilisé en tant qu</w:t>
      </w:r>
      <w:r w:rsidR="004F53A8" w:rsidRPr="0091249B">
        <w:rPr>
          <w:sz w:val="20"/>
        </w:rPr>
        <w:t>’</w:t>
      </w:r>
      <w:r w:rsidRPr="0091249B">
        <w:rPr>
          <w:sz w:val="20"/>
        </w:rPr>
        <w:t>immobilisation si son coût unitaire est supérieur ou égal à 5000 francs suisses.</w:t>
      </w:r>
      <w:r w:rsidR="00942736" w:rsidRPr="0091249B">
        <w:rPr>
          <w:sz w:val="20"/>
        </w:rPr>
        <w:t xml:space="preserve">  </w:t>
      </w:r>
      <w:r w:rsidRPr="0091249B">
        <w:rPr>
          <w:sz w:val="20"/>
        </w:rPr>
        <w:t>L</w:t>
      </w:r>
      <w:r w:rsidR="004F53A8" w:rsidRPr="0091249B">
        <w:rPr>
          <w:sz w:val="20"/>
        </w:rPr>
        <w:t>’</w:t>
      </w:r>
      <w:r w:rsidRPr="0091249B">
        <w:rPr>
          <w:sz w:val="20"/>
        </w:rPr>
        <w:t xml:space="preserve">amortissement est déduit de manière à amortir la totalité du coût de </w:t>
      </w:r>
      <w:r w:rsidR="009A5A93" w:rsidRPr="0091249B">
        <w:rPr>
          <w:sz w:val="20"/>
        </w:rPr>
        <w:t>l’</w:t>
      </w:r>
      <w:r w:rsidR="0054102C" w:rsidRPr="0091249B">
        <w:rPr>
          <w:sz w:val="20"/>
        </w:rPr>
        <w:t>é</w:t>
      </w:r>
      <w:r w:rsidR="009A5A93" w:rsidRPr="0091249B">
        <w:rPr>
          <w:sz w:val="20"/>
        </w:rPr>
        <w:t>quipement</w:t>
      </w:r>
      <w:r w:rsidR="0054102C" w:rsidRPr="0091249B">
        <w:rPr>
          <w:sz w:val="20"/>
        </w:rPr>
        <w:t xml:space="preserve"> </w:t>
      </w:r>
      <w:r w:rsidRPr="0091249B">
        <w:rPr>
          <w:sz w:val="20"/>
        </w:rPr>
        <w:t xml:space="preserve">sur </w:t>
      </w:r>
      <w:r w:rsidR="009A5A93" w:rsidRPr="0091249B">
        <w:rPr>
          <w:sz w:val="20"/>
        </w:rPr>
        <w:t>sa</w:t>
      </w:r>
      <w:r w:rsidRPr="0091249B">
        <w:rPr>
          <w:sz w:val="20"/>
        </w:rPr>
        <w:t xml:space="preserve"> durée d</w:t>
      </w:r>
      <w:r w:rsidR="004F53A8" w:rsidRPr="0091249B">
        <w:rPr>
          <w:sz w:val="20"/>
        </w:rPr>
        <w:t>’</w:t>
      </w:r>
      <w:r w:rsidRPr="0091249B">
        <w:rPr>
          <w:sz w:val="20"/>
        </w:rPr>
        <w:t>utilité estimée selon la méthode linéaire sur la base suivante :</w:t>
      </w:r>
    </w:p>
    <w:p w:rsidR="00B1517A" w:rsidRPr="0091249B" w:rsidRDefault="00B1517A" w:rsidP="0049361A">
      <w:pPr>
        <w:pStyle w:val="Style3"/>
        <w:spacing w:after="0"/>
        <w:rPr>
          <w:sz w:val="20"/>
        </w:rPr>
      </w:pPr>
    </w:p>
    <w:tbl>
      <w:tblPr>
        <w:tblW w:w="6826" w:type="dxa"/>
        <w:tblInd w:w="250" w:type="dxa"/>
        <w:tblLook w:val="0000" w:firstRow="0" w:lastRow="0" w:firstColumn="0" w:lastColumn="0" w:noHBand="0" w:noVBand="0"/>
      </w:tblPr>
      <w:tblGrid>
        <w:gridCol w:w="4296"/>
        <w:gridCol w:w="2530"/>
      </w:tblGrid>
      <w:tr w:rsidR="00B1517A" w:rsidRPr="0091249B" w:rsidTr="005A130E">
        <w:trPr>
          <w:trHeight w:val="345"/>
        </w:trPr>
        <w:tc>
          <w:tcPr>
            <w:tcW w:w="4296" w:type="dxa"/>
            <w:tcBorders>
              <w:top w:val="single" w:sz="4" w:space="0" w:color="auto"/>
              <w:left w:val="nil"/>
              <w:bottom w:val="single" w:sz="4" w:space="0" w:color="auto"/>
              <w:right w:val="nil"/>
            </w:tcBorders>
            <w:shd w:val="clear" w:color="auto" w:fill="F2F2F2" w:themeFill="background1" w:themeFillShade="F2"/>
            <w:noWrap/>
            <w:vAlign w:val="center"/>
          </w:tcPr>
          <w:p w:rsidR="00B1517A" w:rsidRPr="0091249B" w:rsidRDefault="00B1517A" w:rsidP="0049361A">
            <w:pPr>
              <w:keepNext/>
              <w:keepLines/>
              <w:jc w:val="center"/>
              <w:rPr>
                <w:b/>
                <w:bCs/>
                <w:sz w:val="18"/>
                <w:szCs w:val="18"/>
              </w:rPr>
            </w:pPr>
            <w:r w:rsidRPr="0091249B">
              <w:rPr>
                <w:b/>
                <w:bCs/>
                <w:sz w:val="18"/>
                <w:szCs w:val="18"/>
              </w:rPr>
              <w:t>Catégorie</w:t>
            </w:r>
          </w:p>
        </w:tc>
        <w:tc>
          <w:tcPr>
            <w:tcW w:w="2530" w:type="dxa"/>
            <w:tcBorders>
              <w:top w:val="single" w:sz="4" w:space="0" w:color="auto"/>
              <w:left w:val="nil"/>
              <w:bottom w:val="single" w:sz="4" w:space="0" w:color="auto"/>
              <w:right w:val="nil"/>
            </w:tcBorders>
            <w:shd w:val="clear" w:color="auto" w:fill="F2F2F2" w:themeFill="background1" w:themeFillShade="F2"/>
            <w:vAlign w:val="center"/>
          </w:tcPr>
          <w:p w:rsidR="00B1517A" w:rsidRPr="0091249B" w:rsidRDefault="00B1517A" w:rsidP="0049361A">
            <w:pPr>
              <w:keepNext/>
              <w:keepLines/>
              <w:jc w:val="center"/>
              <w:rPr>
                <w:b/>
                <w:bCs/>
                <w:sz w:val="18"/>
                <w:szCs w:val="18"/>
              </w:rPr>
            </w:pPr>
            <w:r w:rsidRPr="0091249B">
              <w:rPr>
                <w:b/>
                <w:bCs/>
                <w:sz w:val="18"/>
                <w:szCs w:val="18"/>
              </w:rPr>
              <w:t>Durée d</w:t>
            </w:r>
            <w:r w:rsidR="004F53A8" w:rsidRPr="0091249B">
              <w:rPr>
                <w:b/>
                <w:bCs/>
                <w:sz w:val="18"/>
                <w:szCs w:val="18"/>
              </w:rPr>
              <w:t>’</w:t>
            </w:r>
            <w:r w:rsidRPr="0091249B">
              <w:rPr>
                <w:b/>
                <w:bCs/>
                <w:sz w:val="18"/>
                <w:szCs w:val="18"/>
              </w:rPr>
              <w:t>utilité estimée</w:t>
            </w:r>
          </w:p>
        </w:tc>
      </w:tr>
      <w:tr w:rsidR="00B1517A" w:rsidRPr="005A130E" w:rsidTr="005A130E">
        <w:trPr>
          <w:trHeight w:val="285"/>
        </w:trPr>
        <w:tc>
          <w:tcPr>
            <w:tcW w:w="4296" w:type="dxa"/>
            <w:tcBorders>
              <w:top w:val="nil"/>
              <w:left w:val="nil"/>
              <w:bottom w:val="nil"/>
              <w:right w:val="nil"/>
            </w:tcBorders>
            <w:noWrap/>
            <w:vAlign w:val="center"/>
          </w:tcPr>
          <w:p w:rsidR="00B1517A" w:rsidRPr="005A130E" w:rsidRDefault="00B1517A" w:rsidP="00C623E1">
            <w:pPr>
              <w:keepNext/>
              <w:keepLines/>
              <w:jc w:val="left"/>
              <w:rPr>
                <w:szCs w:val="18"/>
              </w:rPr>
            </w:pPr>
            <w:r w:rsidRPr="005A130E">
              <w:rPr>
                <w:szCs w:val="18"/>
              </w:rPr>
              <w:t>Communications et équipement informatique</w:t>
            </w:r>
          </w:p>
        </w:tc>
        <w:tc>
          <w:tcPr>
            <w:tcW w:w="2530" w:type="dxa"/>
            <w:tcBorders>
              <w:top w:val="nil"/>
              <w:left w:val="nil"/>
              <w:bottom w:val="nil"/>
              <w:right w:val="nil"/>
            </w:tcBorders>
            <w:vAlign w:val="center"/>
          </w:tcPr>
          <w:p w:rsidR="00B1517A" w:rsidRPr="005A130E" w:rsidRDefault="005319EA" w:rsidP="0049361A">
            <w:pPr>
              <w:keepNext/>
              <w:keepLines/>
              <w:jc w:val="center"/>
              <w:rPr>
                <w:szCs w:val="18"/>
              </w:rPr>
            </w:pPr>
            <w:r w:rsidRPr="005A130E">
              <w:rPr>
                <w:szCs w:val="18"/>
              </w:rPr>
              <w:t>5 </w:t>
            </w:r>
            <w:r w:rsidR="00B1517A" w:rsidRPr="005A130E">
              <w:rPr>
                <w:szCs w:val="18"/>
              </w:rPr>
              <w:t>ans</w:t>
            </w:r>
          </w:p>
        </w:tc>
      </w:tr>
      <w:tr w:rsidR="00B1517A" w:rsidRPr="005A130E" w:rsidTr="005A130E">
        <w:trPr>
          <w:trHeight w:val="285"/>
        </w:trPr>
        <w:tc>
          <w:tcPr>
            <w:tcW w:w="4296" w:type="dxa"/>
            <w:tcBorders>
              <w:top w:val="nil"/>
              <w:left w:val="nil"/>
              <w:bottom w:val="nil"/>
              <w:right w:val="nil"/>
            </w:tcBorders>
            <w:noWrap/>
            <w:vAlign w:val="center"/>
          </w:tcPr>
          <w:p w:rsidR="00B1517A" w:rsidRPr="005A130E" w:rsidRDefault="00B1517A" w:rsidP="0049361A">
            <w:pPr>
              <w:keepNext/>
              <w:keepLines/>
              <w:rPr>
                <w:szCs w:val="18"/>
              </w:rPr>
            </w:pPr>
            <w:r w:rsidRPr="005A130E">
              <w:rPr>
                <w:szCs w:val="18"/>
              </w:rPr>
              <w:t>Meubles et mobilier</w:t>
            </w:r>
          </w:p>
        </w:tc>
        <w:tc>
          <w:tcPr>
            <w:tcW w:w="2530" w:type="dxa"/>
            <w:tcBorders>
              <w:top w:val="nil"/>
              <w:left w:val="nil"/>
              <w:bottom w:val="nil"/>
              <w:right w:val="nil"/>
            </w:tcBorders>
            <w:vAlign w:val="center"/>
          </w:tcPr>
          <w:p w:rsidR="00B1517A" w:rsidRPr="005A130E" w:rsidRDefault="00B1517A" w:rsidP="0049361A">
            <w:pPr>
              <w:keepNext/>
              <w:keepLines/>
              <w:jc w:val="center"/>
              <w:rPr>
                <w:szCs w:val="18"/>
              </w:rPr>
            </w:pPr>
            <w:r w:rsidRPr="005A130E">
              <w:rPr>
                <w:szCs w:val="18"/>
              </w:rPr>
              <w:t>10</w:t>
            </w:r>
            <w:r w:rsidR="005319EA" w:rsidRPr="005A130E">
              <w:rPr>
                <w:szCs w:val="18"/>
              </w:rPr>
              <w:t> </w:t>
            </w:r>
            <w:r w:rsidRPr="005A130E">
              <w:rPr>
                <w:szCs w:val="18"/>
              </w:rPr>
              <w:t>ans</w:t>
            </w:r>
          </w:p>
        </w:tc>
      </w:tr>
    </w:tbl>
    <w:p w:rsidR="009B2A09" w:rsidRPr="0091249B" w:rsidRDefault="009B2A09" w:rsidP="0049361A">
      <w:pPr>
        <w:pStyle w:val="Style3"/>
        <w:spacing w:after="0"/>
        <w:rPr>
          <w:sz w:val="20"/>
        </w:rPr>
      </w:pPr>
    </w:p>
    <w:p w:rsidR="009B2A09" w:rsidRPr="0091249B" w:rsidRDefault="00B1517A" w:rsidP="0049361A">
      <w:pPr>
        <w:pStyle w:val="Style3"/>
        <w:spacing w:after="0"/>
        <w:rPr>
          <w:sz w:val="20"/>
        </w:rPr>
      </w:pPr>
      <w:r w:rsidRPr="0091249B">
        <w:rPr>
          <w:sz w:val="20"/>
        </w:rPr>
        <w:t xml:space="preserve">Les valeurs comptables </w:t>
      </w:r>
      <w:r w:rsidR="009A5A93" w:rsidRPr="0091249B">
        <w:rPr>
          <w:sz w:val="20"/>
        </w:rPr>
        <w:t>de l’équipement</w:t>
      </w:r>
      <w:r w:rsidRPr="0091249B">
        <w:rPr>
          <w:sz w:val="20"/>
        </w:rPr>
        <w:t xml:space="preserve"> sont examinées pour toute dépréciation résultant d</w:t>
      </w:r>
      <w:r w:rsidR="004F53A8" w:rsidRPr="0091249B">
        <w:rPr>
          <w:sz w:val="20"/>
        </w:rPr>
        <w:t>’</w:t>
      </w:r>
      <w:r w:rsidRPr="0091249B">
        <w:rPr>
          <w:sz w:val="20"/>
        </w:rPr>
        <w:t>événements ou de changements indiquant que la valeur comptable de l</w:t>
      </w:r>
      <w:r w:rsidR="004F53A8" w:rsidRPr="0091249B">
        <w:rPr>
          <w:sz w:val="20"/>
        </w:rPr>
        <w:t>’</w:t>
      </w:r>
      <w:r w:rsidRPr="0091249B">
        <w:rPr>
          <w:sz w:val="20"/>
        </w:rPr>
        <w:t>actif n</w:t>
      </w:r>
      <w:r w:rsidR="004F53A8" w:rsidRPr="0091249B">
        <w:rPr>
          <w:sz w:val="20"/>
        </w:rPr>
        <w:t>’</w:t>
      </w:r>
      <w:r w:rsidRPr="0091249B">
        <w:rPr>
          <w:sz w:val="20"/>
        </w:rPr>
        <w:t>est pas recouvrable.  Si tel est le cas, la valeur recouvrable de l</w:t>
      </w:r>
      <w:r w:rsidR="004F53A8" w:rsidRPr="0091249B">
        <w:rPr>
          <w:sz w:val="20"/>
        </w:rPr>
        <w:t>’</w:t>
      </w:r>
      <w:r w:rsidRPr="0091249B">
        <w:rPr>
          <w:sz w:val="20"/>
        </w:rPr>
        <w:t>actif est estimée afin de déterminer, le cas échéant, la dépréciation.  Toute dépréciation figure dans l</w:t>
      </w:r>
      <w:r w:rsidR="004F53A8" w:rsidRPr="0091249B">
        <w:rPr>
          <w:sz w:val="20"/>
        </w:rPr>
        <w:t>’</w:t>
      </w:r>
      <w:r w:rsidRPr="0091249B">
        <w:rPr>
          <w:sz w:val="20"/>
        </w:rPr>
        <w:t>état de la performance financière.</w:t>
      </w:r>
    </w:p>
    <w:p w:rsidR="009B2A09" w:rsidRPr="0091249B" w:rsidRDefault="009B2A09" w:rsidP="0049361A">
      <w:pPr>
        <w:pStyle w:val="Style3"/>
        <w:spacing w:after="0"/>
        <w:rPr>
          <w:sz w:val="20"/>
        </w:rPr>
      </w:pPr>
    </w:p>
    <w:p w:rsidR="009B2A09" w:rsidRPr="0091249B" w:rsidRDefault="00B1517A" w:rsidP="0049361A">
      <w:pPr>
        <w:pStyle w:val="Style3"/>
        <w:keepNext/>
        <w:spacing w:after="0"/>
        <w:rPr>
          <w:b/>
          <w:bCs/>
          <w:sz w:val="20"/>
        </w:rPr>
      </w:pPr>
      <w:r w:rsidRPr="0091249B">
        <w:rPr>
          <w:b/>
          <w:bCs/>
          <w:sz w:val="20"/>
        </w:rPr>
        <w:t>Immobilisations incorporelles</w:t>
      </w:r>
    </w:p>
    <w:p w:rsidR="009B2A09" w:rsidRPr="0091249B" w:rsidRDefault="009B2A09" w:rsidP="0049361A">
      <w:pPr>
        <w:pStyle w:val="Style3"/>
        <w:keepNext/>
        <w:spacing w:after="0"/>
        <w:rPr>
          <w:bCs/>
          <w:sz w:val="20"/>
        </w:rPr>
      </w:pPr>
    </w:p>
    <w:p w:rsidR="009B2A09" w:rsidRPr="0091249B" w:rsidRDefault="00B1517A" w:rsidP="0049361A">
      <w:pPr>
        <w:pStyle w:val="Style3"/>
        <w:spacing w:after="0"/>
        <w:rPr>
          <w:sz w:val="20"/>
        </w:rPr>
      </w:pPr>
      <w:r w:rsidRPr="0091249B">
        <w:rPr>
          <w:sz w:val="20"/>
        </w:rPr>
        <w:t>Les immobilisations incorporelles sont comptabilisées selon leur coût, minoré de l</w:t>
      </w:r>
      <w:r w:rsidR="004F53A8" w:rsidRPr="0091249B">
        <w:rPr>
          <w:sz w:val="20"/>
        </w:rPr>
        <w:t>’</w:t>
      </w:r>
      <w:r w:rsidRPr="0091249B">
        <w:rPr>
          <w:sz w:val="20"/>
        </w:rPr>
        <w:t>amortissement cumulé et des pertes de valeur cumulées.</w:t>
      </w:r>
    </w:p>
    <w:p w:rsidR="009B2A09" w:rsidRPr="0091249B" w:rsidRDefault="009B2A09" w:rsidP="0049361A">
      <w:pPr>
        <w:pStyle w:val="Style3"/>
        <w:spacing w:after="0"/>
        <w:rPr>
          <w:sz w:val="20"/>
        </w:rPr>
      </w:pPr>
    </w:p>
    <w:p w:rsidR="009B2A09" w:rsidRPr="0091249B" w:rsidRDefault="00B1517A" w:rsidP="0049361A">
      <w:pPr>
        <w:rPr>
          <w:i/>
          <w:iCs/>
        </w:rPr>
      </w:pPr>
      <w:r w:rsidRPr="0091249B">
        <w:t>Les licences de logiciels informatiques acquises sont comptabilisées sur la base des coûts encourus pour acquérir lesdits logiciels et les utiliser.  Les coûts directement liés au développement de logiciels destinés à être utilisés par l</w:t>
      </w:r>
      <w:r w:rsidR="004F53A8" w:rsidRPr="0091249B">
        <w:t>’</w:t>
      </w:r>
      <w:r w:rsidRPr="0091249B">
        <w:t>UPOV sont comptabilisés en tant qu</w:t>
      </w:r>
      <w:r w:rsidR="004F53A8" w:rsidRPr="0091249B">
        <w:t>’</w:t>
      </w:r>
      <w:r w:rsidRPr="0091249B">
        <w:t>immobilisations incorporelles.  Les coûts directs incluent les coûts du personnel chargé du développement des logiciels.  Au 31 décembre </w:t>
      </w:r>
      <w:r w:rsidR="009A5A93" w:rsidRPr="0091249B">
        <w:t>2015</w:t>
      </w:r>
      <w:r w:rsidRPr="0091249B">
        <w:t>, aucun coût n</w:t>
      </w:r>
      <w:r w:rsidR="004F53A8" w:rsidRPr="0091249B">
        <w:t>’</w:t>
      </w:r>
      <w:r w:rsidRPr="0091249B">
        <w:t>a été comptabilisé comme immobilisation incorporelle.</w:t>
      </w:r>
    </w:p>
    <w:p w:rsidR="009B2A09" w:rsidRPr="0091249B" w:rsidRDefault="009B2A09" w:rsidP="0049361A">
      <w:pPr>
        <w:rPr>
          <w:i/>
          <w:iCs/>
        </w:rPr>
      </w:pPr>
    </w:p>
    <w:p w:rsidR="009B2A09" w:rsidRPr="0091249B" w:rsidRDefault="00B1517A" w:rsidP="0049361A">
      <w:r w:rsidRPr="0091249B">
        <w:t>L</w:t>
      </w:r>
      <w:r w:rsidR="004F53A8" w:rsidRPr="0091249B">
        <w:t>’</w:t>
      </w:r>
      <w:r w:rsidRPr="0091249B">
        <w:t>amortissement est comptabilisé selon la méthode linéaire pour toutes les immobilisations incorporelles ayant une durée de vie limitée, à des taux qui passeront par profits et pertes le coût ou la valeur des actifs au cours de leur durée d</w:t>
      </w:r>
      <w:r w:rsidR="004F53A8" w:rsidRPr="0091249B">
        <w:t>’</w:t>
      </w:r>
      <w:r w:rsidRPr="0091249B">
        <w:t>utilité.  La durée d</w:t>
      </w:r>
      <w:r w:rsidR="004F53A8" w:rsidRPr="0091249B">
        <w:t>’</w:t>
      </w:r>
      <w:r w:rsidRPr="0091249B">
        <w:t>utilité des principales catégories d</w:t>
      </w:r>
      <w:r w:rsidR="004F53A8" w:rsidRPr="0091249B">
        <w:t>’</w:t>
      </w:r>
      <w:r w:rsidRPr="0091249B">
        <w:t>immobilisations incorporelles est estimée comme suit</w:t>
      </w:r>
      <w:r w:rsidR="00C44EB4" w:rsidRPr="0091249B">
        <w:t> </w:t>
      </w:r>
      <w:r w:rsidRPr="0091249B">
        <w:t>:</w:t>
      </w:r>
    </w:p>
    <w:p w:rsidR="00B1517A" w:rsidRPr="0091249B" w:rsidRDefault="00B1517A" w:rsidP="0049361A">
      <w:pPr>
        <w:pStyle w:val="Style3"/>
        <w:spacing w:after="0"/>
        <w:rPr>
          <w:sz w:val="20"/>
        </w:rPr>
      </w:pPr>
    </w:p>
    <w:tbl>
      <w:tblPr>
        <w:tblW w:w="5947" w:type="dxa"/>
        <w:tblInd w:w="250" w:type="dxa"/>
        <w:tblLook w:val="0000" w:firstRow="0" w:lastRow="0" w:firstColumn="0" w:lastColumn="0" w:noHBand="0" w:noVBand="0"/>
      </w:tblPr>
      <w:tblGrid>
        <w:gridCol w:w="3185"/>
        <w:gridCol w:w="2762"/>
      </w:tblGrid>
      <w:tr w:rsidR="00B1517A" w:rsidRPr="0091249B" w:rsidTr="00AA2FD2">
        <w:trPr>
          <w:trHeight w:val="345"/>
        </w:trPr>
        <w:tc>
          <w:tcPr>
            <w:tcW w:w="3185" w:type="dxa"/>
            <w:tcBorders>
              <w:top w:val="single" w:sz="4" w:space="0" w:color="auto"/>
              <w:left w:val="nil"/>
              <w:bottom w:val="single" w:sz="4" w:space="0" w:color="auto"/>
              <w:right w:val="nil"/>
            </w:tcBorders>
            <w:shd w:val="clear" w:color="auto" w:fill="F2F2F2" w:themeFill="background1" w:themeFillShade="F2"/>
            <w:noWrap/>
            <w:vAlign w:val="center"/>
          </w:tcPr>
          <w:p w:rsidR="00B1517A" w:rsidRPr="0091249B" w:rsidRDefault="00B1517A" w:rsidP="0049361A">
            <w:pPr>
              <w:jc w:val="center"/>
              <w:rPr>
                <w:b/>
                <w:bCs/>
                <w:sz w:val="18"/>
                <w:szCs w:val="18"/>
              </w:rPr>
            </w:pPr>
            <w:r w:rsidRPr="0091249B">
              <w:rPr>
                <w:b/>
                <w:bCs/>
                <w:sz w:val="18"/>
                <w:szCs w:val="18"/>
              </w:rPr>
              <w:t>Catégorie</w:t>
            </w:r>
          </w:p>
        </w:tc>
        <w:tc>
          <w:tcPr>
            <w:tcW w:w="2762" w:type="dxa"/>
            <w:tcBorders>
              <w:top w:val="single" w:sz="4" w:space="0" w:color="auto"/>
              <w:left w:val="nil"/>
              <w:bottom w:val="single" w:sz="4" w:space="0" w:color="auto"/>
              <w:right w:val="nil"/>
            </w:tcBorders>
            <w:shd w:val="clear" w:color="auto" w:fill="F2F2F2" w:themeFill="background1" w:themeFillShade="F2"/>
            <w:vAlign w:val="center"/>
          </w:tcPr>
          <w:p w:rsidR="00B1517A" w:rsidRPr="0091249B" w:rsidRDefault="00B1517A" w:rsidP="0049361A">
            <w:pPr>
              <w:jc w:val="center"/>
              <w:rPr>
                <w:b/>
                <w:bCs/>
                <w:sz w:val="18"/>
                <w:szCs w:val="18"/>
              </w:rPr>
            </w:pPr>
            <w:r w:rsidRPr="0091249B">
              <w:rPr>
                <w:b/>
                <w:bCs/>
                <w:sz w:val="18"/>
                <w:szCs w:val="18"/>
              </w:rPr>
              <w:t>Durée d</w:t>
            </w:r>
            <w:r w:rsidR="004F53A8" w:rsidRPr="0091249B">
              <w:rPr>
                <w:b/>
                <w:bCs/>
                <w:sz w:val="18"/>
                <w:szCs w:val="18"/>
              </w:rPr>
              <w:t>’</w:t>
            </w:r>
            <w:r w:rsidRPr="0091249B">
              <w:rPr>
                <w:b/>
                <w:bCs/>
                <w:sz w:val="18"/>
                <w:szCs w:val="18"/>
              </w:rPr>
              <w:t>utilité estimée</w:t>
            </w:r>
          </w:p>
        </w:tc>
      </w:tr>
      <w:tr w:rsidR="00B1517A" w:rsidRPr="005A130E" w:rsidTr="00AA2FD2">
        <w:trPr>
          <w:trHeight w:val="285"/>
        </w:trPr>
        <w:tc>
          <w:tcPr>
            <w:tcW w:w="3185" w:type="dxa"/>
            <w:tcBorders>
              <w:top w:val="nil"/>
              <w:left w:val="nil"/>
              <w:bottom w:val="nil"/>
              <w:right w:val="nil"/>
            </w:tcBorders>
            <w:noWrap/>
            <w:vAlign w:val="center"/>
          </w:tcPr>
          <w:p w:rsidR="00B1517A" w:rsidRPr="005A130E" w:rsidRDefault="00B1517A" w:rsidP="0049361A">
            <w:pPr>
              <w:rPr>
                <w:szCs w:val="18"/>
              </w:rPr>
            </w:pPr>
            <w:r w:rsidRPr="005A130E">
              <w:rPr>
                <w:szCs w:val="18"/>
              </w:rPr>
              <w:t>Logiciels acquis à l</w:t>
            </w:r>
            <w:r w:rsidR="004F53A8" w:rsidRPr="005A130E">
              <w:rPr>
                <w:szCs w:val="18"/>
              </w:rPr>
              <w:t>’</w:t>
            </w:r>
            <w:r w:rsidRPr="005A130E">
              <w:rPr>
                <w:szCs w:val="18"/>
              </w:rPr>
              <w:t>extérieur</w:t>
            </w:r>
          </w:p>
        </w:tc>
        <w:tc>
          <w:tcPr>
            <w:tcW w:w="2762" w:type="dxa"/>
            <w:tcBorders>
              <w:top w:val="nil"/>
              <w:left w:val="nil"/>
              <w:bottom w:val="nil"/>
              <w:right w:val="nil"/>
            </w:tcBorders>
            <w:vAlign w:val="center"/>
          </w:tcPr>
          <w:p w:rsidR="00B1517A" w:rsidRPr="005A130E" w:rsidRDefault="005319EA" w:rsidP="0049361A">
            <w:pPr>
              <w:jc w:val="center"/>
              <w:rPr>
                <w:szCs w:val="18"/>
              </w:rPr>
            </w:pPr>
            <w:r w:rsidRPr="005A130E">
              <w:rPr>
                <w:szCs w:val="18"/>
              </w:rPr>
              <w:t>5 </w:t>
            </w:r>
            <w:r w:rsidR="00B1517A" w:rsidRPr="005A130E">
              <w:rPr>
                <w:szCs w:val="18"/>
              </w:rPr>
              <w:t>ans</w:t>
            </w:r>
          </w:p>
        </w:tc>
      </w:tr>
      <w:tr w:rsidR="00B1517A" w:rsidRPr="005A130E" w:rsidTr="00AA2FD2">
        <w:trPr>
          <w:trHeight w:val="285"/>
        </w:trPr>
        <w:tc>
          <w:tcPr>
            <w:tcW w:w="3185" w:type="dxa"/>
            <w:tcBorders>
              <w:top w:val="nil"/>
              <w:left w:val="nil"/>
              <w:bottom w:val="nil"/>
              <w:right w:val="nil"/>
            </w:tcBorders>
            <w:noWrap/>
            <w:vAlign w:val="center"/>
          </w:tcPr>
          <w:p w:rsidR="00B1517A" w:rsidRPr="005A130E" w:rsidRDefault="00B1517A" w:rsidP="0049361A">
            <w:pPr>
              <w:rPr>
                <w:szCs w:val="18"/>
              </w:rPr>
            </w:pPr>
            <w:r w:rsidRPr="005A130E">
              <w:rPr>
                <w:szCs w:val="18"/>
              </w:rPr>
              <w:t>Logiciels mis au point en interne</w:t>
            </w:r>
          </w:p>
        </w:tc>
        <w:tc>
          <w:tcPr>
            <w:tcW w:w="2762" w:type="dxa"/>
            <w:tcBorders>
              <w:top w:val="nil"/>
              <w:left w:val="nil"/>
              <w:bottom w:val="nil"/>
              <w:right w:val="nil"/>
            </w:tcBorders>
            <w:vAlign w:val="center"/>
          </w:tcPr>
          <w:p w:rsidR="00B1517A" w:rsidRPr="005A130E" w:rsidRDefault="005319EA" w:rsidP="0049361A">
            <w:pPr>
              <w:jc w:val="center"/>
              <w:rPr>
                <w:szCs w:val="18"/>
              </w:rPr>
            </w:pPr>
            <w:r w:rsidRPr="005A130E">
              <w:rPr>
                <w:szCs w:val="18"/>
              </w:rPr>
              <w:t>5 </w:t>
            </w:r>
            <w:r w:rsidR="00B1517A" w:rsidRPr="005A130E">
              <w:rPr>
                <w:szCs w:val="18"/>
              </w:rPr>
              <w:t>ans</w:t>
            </w:r>
          </w:p>
        </w:tc>
      </w:tr>
      <w:tr w:rsidR="00B1517A" w:rsidRPr="005A130E" w:rsidTr="00AA2FD2">
        <w:trPr>
          <w:trHeight w:val="285"/>
        </w:trPr>
        <w:tc>
          <w:tcPr>
            <w:tcW w:w="3185" w:type="dxa"/>
            <w:tcBorders>
              <w:top w:val="nil"/>
              <w:left w:val="nil"/>
              <w:bottom w:val="nil"/>
              <w:right w:val="nil"/>
            </w:tcBorders>
            <w:noWrap/>
            <w:vAlign w:val="center"/>
          </w:tcPr>
          <w:p w:rsidR="00B1517A" w:rsidRPr="005A130E" w:rsidRDefault="00B1517A" w:rsidP="0049361A">
            <w:pPr>
              <w:rPr>
                <w:szCs w:val="18"/>
              </w:rPr>
            </w:pPr>
            <w:r w:rsidRPr="005A130E">
              <w:rPr>
                <w:szCs w:val="18"/>
              </w:rPr>
              <w:t>Licences et droits</w:t>
            </w:r>
          </w:p>
        </w:tc>
        <w:tc>
          <w:tcPr>
            <w:tcW w:w="2762" w:type="dxa"/>
            <w:tcBorders>
              <w:top w:val="nil"/>
              <w:left w:val="nil"/>
              <w:bottom w:val="nil"/>
              <w:right w:val="nil"/>
            </w:tcBorders>
            <w:vAlign w:val="center"/>
          </w:tcPr>
          <w:p w:rsidR="00B1517A" w:rsidRPr="005A130E" w:rsidRDefault="00B1517A" w:rsidP="0049361A">
            <w:pPr>
              <w:jc w:val="center"/>
              <w:rPr>
                <w:szCs w:val="18"/>
              </w:rPr>
            </w:pPr>
            <w:r w:rsidRPr="005A130E">
              <w:rPr>
                <w:szCs w:val="18"/>
              </w:rPr>
              <w:t>Durée de la licence/du droit</w:t>
            </w:r>
          </w:p>
        </w:tc>
      </w:tr>
    </w:tbl>
    <w:p w:rsidR="009B2A09" w:rsidRPr="0091249B" w:rsidRDefault="009B2A09" w:rsidP="0049361A">
      <w:pPr>
        <w:pStyle w:val="Style3"/>
        <w:spacing w:after="0"/>
        <w:rPr>
          <w:sz w:val="20"/>
        </w:rPr>
      </w:pPr>
    </w:p>
    <w:p w:rsidR="009B2A09" w:rsidRPr="0091249B" w:rsidRDefault="00B1517A" w:rsidP="0049361A">
      <w:pPr>
        <w:pStyle w:val="Style3Bold"/>
        <w:spacing w:after="0"/>
        <w:rPr>
          <w:sz w:val="20"/>
        </w:rPr>
      </w:pPr>
      <w:r w:rsidRPr="0091249B">
        <w:rPr>
          <w:sz w:val="20"/>
        </w:rPr>
        <w:t>Prestations au personnel</w:t>
      </w:r>
    </w:p>
    <w:p w:rsidR="009B2A09" w:rsidRPr="0091249B" w:rsidRDefault="009B2A09" w:rsidP="0049361A">
      <w:pPr>
        <w:pStyle w:val="Style3"/>
        <w:spacing w:after="0"/>
        <w:rPr>
          <w:sz w:val="20"/>
        </w:rPr>
      </w:pPr>
    </w:p>
    <w:p w:rsidR="009B2A09" w:rsidRPr="0091249B" w:rsidRDefault="00B1517A" w:rsidP="0049361A">
      <w:r w:rsidRPr="0091249B">
        <w:t xml:space="preserve">Des provisions sont constituées pour les obligations relatives aux prestations médicales après la cessation de service et aux avantages au titre de la cessation de service (primes de rapatriement et voyage), définies par un actuaire indépendant sur une base annuelle selon la méthode des unités de crédit projetées.  </w:t>
      </w:r>
      <w:r w:rsidR="00617992" w:rsidRPr="0091249B">
        <w:rPr>
          <w:color w:val="000000"/>
        </w:rPr>
        <w:t>Pour les engagements au titre de l’AMCS</w:t>
      </w:r>
      <w:r w:rsidR="009A5A93" w:rsidRPr="0091249B">
        <w:t xml:space="preserve">, </w:t>
      </w:r>
      <w:r w:rsidR="00617992" w:rsidRPr="0091249B">
        <w:t xml:space="preserve">les </w:t>
      </w:r>
      <w:r w:rsidRPr="0091249B">
        <w:t>gains et pertes actuariels sont comptabilités selon la méthode du corridor et sont amortis sur le nombre moyen d</w:t>
      </w:r>
      <w:r w:rsidR="004F53A8" w:rsidRPr="0091249B">
        <w:t>’</w:t>
      </w:r>
      <w:r w:rsidRPr="0091249B">
        <w:t>années de service restant du personnel en activité.  En outre, des provisions sont constituées pour la somme cumulée des congés annuels et des heures supplémentaires réalisées mais non payées à la date d</w:t>
      </w:r>
      <w:r w:rsidR="004F53A8" w:rsidRPr="0091249B">
        <w:t>’</w:t>
      </w:r>
      <w:r w:rsidRPr="0091249B">
        <w:t>établissement des états financiers.</w:t>
      </w:r>
    </w:p>
    <w:p w:rsidR="009B2A09" w:rsidRPr="0091249B" w:rsidRDefault="009B2A09" w:rsidP="0049361A"/>
    <w:p w:rsidR="009B2A09" w:rsidRPr="0091249B" w:rsidRDefault="00B1517A" w:rsidP="0049361A">
      <w:r w:rsidRPr="0091249B">
        <w:t>En application de l</w:t>
      </w:r>
      <w:r w:rsidR="004F53A8" w:rsidRPr="0091249B">
        <w:t>’</w:t>
      </w:r>
      <w:r w:rsidRPr="0091249B">
        <w:t>Accord OMPI/UPOV du 26 novembre 1982, les fonctionnaires de l</w:t>
      </w:r>
      <w:r w:rsidR="004F53A8" w:rsidRPr="0091249B">
        <w:t>’</w:t>
      </w:r>
      <w:r w:rsidRPr="0091249B">
        <w:t xml:space="preserve">UPOV participent à la Caisse commune des pensions du personnel des </w:t>
      </w:r>
      <w:r w:rsidR="004F53A8" w:rsidRPr="0091249B">
        <w:t>Nations Unies</w:t>
      </w:r>
      <w:r w:rsidRPr="0091249B">
        <w:t>, créée par l</w:t>
      </w:r>
      <w:r w:rsidR="004F53A8" w:rsidRPr="0091249B">
        <w:t>’</w:t>
      </w:r>
      <w:r w:rsidRPr="0091249B">
        <w:t xml:space="preserve">Assemblée générale des </w:t>
      </w:r>
      <w:r w:rsidR="004F53A8" w:rsidRPr="0091249B">
        <w:t>Nations Unies</w:t>
      </w:r>
      <w:r w:rsidRPr="0091249B">
        <w:t xml:space="preserve"> pour assurer des prestations de retraite, de décès ou d</w:t>
      </w:r>
      <w:r w:rsidR="004F53A8" w:rsidRPr="0091249B">
        <w:t>’</w:t>
      </w:r>
      <w:r w:rsidRPr="0091249B">
        <w:t>invalidité et des prestations connexes.  La Caisse des pensions est une caisse à capitalisation finançant des prestations définies;  elle est financée par de nombreux employeurs.  Comme indiqué à l</w:t>
      </w:r>
      <w:r w:rsidR="004F53A8" w:rsidRPr="0091249B">
        <w:t>’</w:t>
      </w:r>
      <w:r w:rsidRPr="0091249B">
        <w:t>article 3.b) du règlement de la Caisse des pensions, peuvent s</w:t>
      </w:r>
      <w:r w:rsidR="004F53A8" w:rsidRPr="0091249B">
        <w:t>’</w:t>
      </w:r>
      <w:r w:rsidRPr="0091249B">
        <w:t>affilier à la Caisse des pensions les institutions spécialisées ainsi que toute autre organisation intergouvernementale internationale qui applique le régime commun de traitements, indemnités et autres conditions d</w:t>
      </w:r>
      <w:r w:rsidR="004F53A8" w:rsidRPr="0091249B">
        <w:t>’</w:t>
      </w:r>
      <w:r w:rsidRPr="0091249B">
        <w:t>emploi de l</w:t>
      </w:r>
      <w:r w:rsidR="004F53A8" w:rsidRPr="0091249B">
        <w:t>’</w:t>
      </w:r>
      <w:r w:rsidRPr="0091249B">
        <w:t xml:space="preserve">Organisation des </w:t>
      </w:r>
      <w:r w:rsidR="004F53A8" w:rsidRPr="0091249B">
        <w:t>Nations Unies</w:t>
      </w:r>
      <w:r w:rsidRPr="0091249B">
        <w:t xml:space="preserve"> et des institutions spécialisées.</w:t>
      </w:r>
    </w:p>
    <w:p w:rsidR="009B2A09" w:rsidRPr="0091249B" w:rsidRDefault="009B2A09" w:rsidP="0049361A"/>
    <w:p w:rsidR="009B2A09" w:rsidRPr="0091249B" w:rsidRDefault="00B1517A" w:rsidP="0049361A">
      <w:r w:rsidRPr="0091249B">
        <w:t>La caisse expose les organisations participantes à des risques actuariels liés aux fonctionnaires retraités et en poste d</w:t>
      </w:r>
      <w:r w:rsidR="004F53A8" w:rsidRPr="0091249B">
        <w:t>’</w:t>
      </w:r>
      <w:r w:rsidRPr="0091249B">
        <w:t>autres organisations affiliées, d</w:t>
      </w:r>
      <w:r w:rsidR="004F53A8" w:rsidRPr="0091249B">
        <w:t>’</w:t>
      </w:r>
      <w:r w:rsidRPr="0091249B">
        <w:t>où l</w:t>
      </w:r>
      <w:r w:rsidR="004F53A8" w:rsidRPr="0091249B">
        <w:t>’</w:t>
      </w:r>
      <w:r w:rsidRPr="0091249B">
        <w:t>absence de base cohérente et fiable pour répartir l</w:t>
      </w:r>
      <w:r w:rsidR="004F53A8" w:rsidRPr="0091249B">
        <w:t>’</w:t>
      </w:r>
      <w:r w:rsidRPr="0091249B">
        <w:t>obligation, les actifs et les coûts de la caisse entre les différentes organisations participantes.  L</w:t>
      </w:r>
      <w:r w:rsidR="004F53A8" w:rsidRPr="0091249B">
        <w:t>’</w:t>
      </w:r>
      <w:r w:rsidRPr="0091249B">
        <w:t>UPOV et la Caisse, tout comme d</w:t>
      </w:r>
      <w:r w:rsidR="004F53A8" w:rsidRPr="0091249B">
        <w:t>’</w:t>
      </w:r>
      <w:r w:rsidRPr="0091249B">
        <w:t>autres organisations affiliées, ne sont pas en mesure de déterminer la quote</w:t>
      </w:r>
      <w:r w:rsidR="008C784D" w:rsidRPr="0091249B">
        <w:noBreakHyphen/>
      </w:r>
      <w:r w:rsidRPr="0091249B">
        <w:t>part de l</w:t>
      </w:r>
      <w:r w:rsidR="004F53A8" w:rsidRPr="0091249B">
        <w:t>’</w:t>
      </w:r>
      <w:r w:rsidRPr="0091249B">
        <w:t>UPOV en ce qui concerne les obligations relatives à des prestations définies, les actifs et les coûts relatifs à des prestations définies, de manière suffisamment fiable à des fins comptables.  L</w:t>
      </w:r>
      <w:r w:rsidR="004F53A8" w:rsidRPr="0091249B">
        <w:t>’</w:t>
      </w:r>
      <w:r w:rsidRPr="0091249B">
        <w:t>UPOV l</w:t>
      </w:r>
      <w:r w:rsidR="004F53A8" w:rsidRPr="0091249B">
        <w:t>’</w:t>
      </w:r>
      <w:r w:rsidRPr="0091249B">
        <w:t>a donc comptabilisée comme s</w:t>
      </w:r>
      <w:r w:rsidR="004F53A8" w:rsidRPr="0091249B">
        <w:t>’</w:t>
      </w:r>
      <w:r w:rsidRPr="0091249B">
        <w:t>il s</w:t>
      </w:r>
      <w:r w:rsidR="004F53A8" w:rsidRPr="0091249B">
        <w:t>’</w:t>
      </w:r>
      <w:r w:rsidRPr="0091249B">
        <w:t>agissait d</w:t>
      </w:r>
      <w:r w:rsidR="004F53A8" w:rsidRPr="0091249B">
        <w:t>’</w:t>
      </w:r>
      <w:r w:rsidRPr="0091249B">
        <w:t>un régime à contributions déterminées sur la base de la norme IPSAS 25.  Les contributions de l</w:t>
      </w:r>
      <w:r w:rsidR="004F53A8" w:rsidRPr="0091249B">
        <w:t>’</w:t>
      </w:r>
      <w:r w:rsidRPr="0091249B">
        <w:t>UPOV à la Caisse durant la période financière sont comptabilisées comme dépenses dans l</w:t>
      </w:r>
      <w:r w:rsidR="004F53A8" w:rsidRPr="0091249B">
        <w:t>’</w:t>
      </w:r>
      <w:r w:rsidRPr="0091249B">
        <w:t>état de la performance financière.</w:t>
      </w:r>
    </w:p>
    <w:p w:rsidR="009B2A09" w:rsidRPr="0091249B" w:rsidRDefault="009B2A09" w:rsidP="0049361A"/>
    <w:p w:rsidR="009B2A09" w:rsidRPr="0091249B" w:rsidRDefault="00B1517A" w:rsidP="0049361A">
      <w:pPr>
        <w:pStyle w:val="Style3"/>
        <w:spacing w:after="0"/>
        <w:rPr>
          <w:b/>
          <w:bCs/>
          <w:sz w:val="20"/>
        </w:rPr>
      </w:pPr>
      <w:r w:rsidRPr="0091249B">
        <w:rPr>
          <w:b/>
          <w:bCs/>
          <w:sz w:val="20"/>
        </w:rPr>
        <w:t>Provisions</w:t>
      </w:r>
    </w:p>
    <w:p w:rsidR="009B2A09" w:rsidRPr="0091249B" w:rsidRDefault="009B2A09" w:rsidP="0049361A"/>
    <w:p w:rsidR="009B2A09" w:rsidRPr="0091249B" w:rsidRDefault="00B1517A" w:rsidP="0049361A">
      <w:pPr>
        <w:pStyle w:val="Style3"/>
        <w:spacing w:after="0"/>
        <w:rPr>
          <w:sz w:val="20"/>
        </w:rPr>
      </w:pPr>
      <w:r w:rsidRPr="0091249B">
        <w:rPr>
          <w:sz w:val="20"/>
        </w:rPr>
        <w:t>Des provisions sont comptabilisées lorsqu</w:t>
      </w:r>
      <w:r w:rsidR="004F53A8" w:rsidRPr="0091249B">
        <w:rPr>
          <w:sz w:val="20"/>
        </w:rPr>
        <w:t>’</w:t>
      </w:r>
      <w:r w:rsidRPr="0091249B">
        <w:rPr>
          <w:sz w:val="20"/>
        </w:rPr>
        <w:t>il existe une obligation juridique ou implicite née d</w:t>
      </w:r>
      <w:r w:rsidR="004F53A8" w:rsidRPr="0091249B">
        <w:rPr>
          <w:sz w:val="20"/>
        </w:rPr>
        <w:t>’</w:t>
      </w:r>
      <w:r w:rsidRPr="0091249B">
        <w:rPr>
          <w:sz w:val="20"/>
        </w:rPr>
        <w:t>un événement passé, qu</w:t>
      </w:r>
      <w:r w:rsidR="004F53A8" w:rsidRPr="0091249B">
        <w:rPr>
          <w:sz w:val="20"/>
        </w:rPr>
        <w:t>’</w:t>
      </w:r>
      <w:r w:rsidRPr="0091249B">
        <w:rPr>
          <w:sz w:val="20"/>
        </w:rPr>
        <w:t>il est probable qu</w:t>
      </w:r>
      <w:r w:rsidR="004F53A8" w:rsidRPr="0091249B">
        <w:rPr>
          <w:sz w:val="20"/>
        </w:rPr>
        <w:t>’</w:t>
      </w:r>
      <w:r w:rsidRPr="0091249B">
        <w:rPr>
          <w:sz w:val="20"/>
        </w:rPr>
        <w:t>une dépense sera nécessaire pour régler l</w:t>
      </w:r>
      <w:r w:rsidR="004F53A8" w:rsidRPr="0091249B">
        <w:rPr>
          <w:sz w:val="20"/>
        </w:rPr>
        <w:t>’</w:t>
      </w:r>
      <w:r w:rsidRPr="0091249B">
        <w:rPr>
          <w:sz w:val="20"/>
        </w:rPr>
        <w:t>obligation et que le montant de l</w:t>
      </w:r>
      <w:r w:rsidR="004F53A8" w:rsidRPr="0091249B">
        <w:rPr>
          <w:sz w:val="20"/>
        </w:rPr>
        <w:t>’</w:t>
      </w:r>
      <w:r w:rsidRPr="0091249B">
        <w:rPr>
          <w:sz w:val="20"/>
        </w:rPr>
        <w:t>obligation peut être estimé de manière fiable.</w:t>
      </w:r>
    </w:p>
    <w:p w:rsidR="009B2A09" w:rsidRPr="0091249B" w:rsidRDefault="009B2A09" w:rsidP="0049361A">
      <w:pPr>
        <w:rPr>
          <w:bCs/>
        </w:rPr>
      </w:pPr>
    </w:p>
    <w:p w:rsidR="009B2A09" w:rsidRPr="0091249B" w:rsidRDefault="00B1517A" w:rsidP="0049361A">
      <w:pPr>
        <w:pStyle w:val="Style3Bold"/>
        <w:spacing w:after="0"/>
        <w:rPr>
          <w:sz w:val="20"/>
        </w:rPr>
      </w:pPr>
      <w:r w:rsidRPr="0091249B">
        <w:rPr>
          <w:sz w:val="20"/>
        </w:rPr>
        <w:t>Comptabilisation des produits</w:t>
      </w:r>
    </w:p>
    <w:p w:rsidR="009B2A09" w:rsidRPr="0091249B" w:rsidRDefault="009B2A09" w:rsidP="0049361A"/>
    <w:p w:rsidR="009B2A09" w:rsidRPr="0091249B" w:rsidRDefault="00B1517A" w:rsidP="0049361A">
      <w:pPr>
        <w:pStyle w:val="Style3"/>
        <w:spacing w:after="0"/>
        <w:rPr>
          <w:sz w:val="20"/>
        </w:rPr>
      </w:pPr>
      <w:r w:rsidRPr="0091249B">
        <w:rPr>
          <w:sz w:val="20"/>
        </w:rPr>
        <w:t>Les produits d</w:t>
      </w:r>
      <w:r w:rsidR="004F53A8" w:rsidRPr="0091249B">
        <w:rPr>
          <w:sz w:val="20"/>
        </w:rPr>
        <w:t>’</w:t>
      </w:r>
      <w:r w:rsidRPr="0091249B">
        <w:rPr>
          <w:sz w:val="20"/>
        </w:rPr>
        <w:t>opérations sans contrepartie directe tels que les ressources extrabudgétaires (fonds fiduciaires) fondés sur des accords ayant force exécutoire sont comptabilisés comme produits au moment où l</w:t>
      </w:r>
      <w:r w:rsidR="004F53A8" w:rsidRPr="0091249B">
        <w:rPr>
          <w:sz w:val="20"/>
        </w:rPr>
        <w:t>’</w:t>
      </w:r>
      <w:r w:rsidRPr="0091249B">
        <w:rPr>
          <w:sz w:val="20"/>
        </w:rPr>
        <w:t>accord devient contraignant, à moins que l</w:t>
      </w:r>
      <w:r w:rsidR="004F53A8" w:rsidRPr="0091249B">
        <w:rPr>
          <w:sz w:val="20"/>
        </w:rPr>
        <w:t>’</w:t>
      </w:r>
      <w:r w:rsidRPr="0091249B">
        <w:rPr>
          <w:sz w:val="20"/>
        </w:rPr>
        <w:t>accord ne prévoie des conditions relatives à des résultats spécifiques ou au remboursement de soldes non dépensés.  Ces accords exigent la reconnaissance initiale d</w:t>
      </w:r>
      <w:r w:rsidR="004F53A8" w:rsidRPr="0091249B">
        <w:rPr>
          <w:sz w:val="20"/>
        </w:rPr>
        <w:t>’</w:t>
      </w:r>
      <w:r w:rsidRPr="0091249B">
        <w:rPr>
          <w:sz w:val="20"/>
        </w:rPr>
        <w:t>une obligation de différer la comptabilisation des produits, les produits étant ensuite comptabilisés au fur et à mesure que l</w:t>
      </w:r>
      <w:r w:rsidR="004F53A8" w:rsidRPr="0091249B">
        <w:rPr>
          <w:sz w:val="20"/>
        </w:rPr>
        <w:t>’</w:t>
      </w:r>
      <w:r w:rsidRPr="0091249B">
        <w:rPr>
          <w:sz w:val="20"/>
        </w:rPr>
        <w:t>obligation prévue par l</w:t>
      </w:r>
      <w:r w:rsidR="004F53A8" w:rsidRPr="0091249B">
        <w:rPr>
          <w:sz w:val="20"/>
        </w:rPr>
        <w:t>’</w:t>
      </w:r>
      <w:r w:rsidRPr="0091249B">
        <w:rPr>
          <w:sz w:val="20"/>
        </w:rPr>
        <w:t>accord est remplie.</w:t>
      </w:r>
    </w:p>
    <w:p w:rsidR="009B2A09" w:rsidRPr="0091249B" w:rsidRDefault="009B2A09" w:rsidP="0049361A">
      <w:pPr>
        <w:pStyle w:val="Style3"/>
        <w:spacing w:after="0"/>
        <w:rPr>
          <w:sz w:val="20"/>
        </w:rPr>
      </w:pPr>
    </w:p>
    <w:p w:rsidR="009B2A09" w:rsidRPr="0091249B" w:rsidRDefault="00B1517A" w:rsidP="0049361A">
      <w:pPr>
        <w:pStyle w:val="Style3Bold"/>
        <w:spacing w:after="0"/>
        <w:rPr>
          <w:b w:val="0"/>
          <w:bCs w:val="0"/>
          <w:sz w:val="20"/>
        </w:rPr>
      </w:pPr>
      <w:r w:rsidRPr="0091249B">
        <w:rPr>
          <w:b w:val="0"/>
          <w:bCs w:val="0"/>
          <w:sz w:val="20"/>
        </w:rPr>
        <w:t>Les contributions sont comptabilisées comme produits au début de chaque année de l</w:t>
      </w:r>
      <w:r w:rsidR="004F53A8" w:rsidRPr="0091249B">
        <w:rPr>
          <w:b w:val="0"/>
          <w:bCs w:val="0"/>
          <w:sz w:val="20"/>
        </w:rPr>
        <w:t>’</w:t>
      </w:r>
      <w:r w:rsidRPr="0091249B">
        <w:rPr>
          <w:b w:val="0"/>
          <w:bCs w:val="0"/>
          <w:sz w:val="20"/>
        </w:rPr>
        <w:t>exercice budgétaire sur laquelle porte la contribution.</w:t>
      </w:r>
    </w:p>
    <w:p w:rsidR="009B2A09" w:rsidRPr="0091249B" w:rsidRDefault="009B2A09" w:rsidP="0049361A">
      <w:pPr>
        <w:pStyle w:val="Style3Bold"/>
        <w:spacing w:after="0"/>
        <w:rPr>
          <w:b w:val="0"/>
          <w:bCs w:val="0"/>
          <w:sz w:val="20"/>
        </w:rPr>
      </w:pPr>
    </w:p>
    <w:p w:rsidR="009B2A09" w:rsidRPr="0091249B" w:rsidRDefault="00B1517A" w:rsidP="0049361A">
      <w:pPr>
        <w:pStyle w:val="Style3Bold"/>
        <w:spacing w:after="0"/>
        <w:rPr>
          <w:b w:val="0"/>
          <w:bCs w:val="0"/>
          <w:sz w:val="20"/>
        </w:rPr>
      </w:pPr>
      <w:r w:rsidRPr="0091249B">
        <w:rPr>
          <w:b w:val="0"/>
          <w:bCs w:val="0"/>
          <w:sz w:val="20"/>
        </w:rPr>
        <w:t>Les contributions de services en nature ne sont pas comptabilisées dans les états financiers.</w:t>
      </w:r>
    </w:p>
    <w:p w:rsidR="009B2A09" w:rsidRPr="0091249B" w:rsidRDefault="009B2A09" w:rsidP="0049361A">
      <w:pPr>
        <w:pStyle w:val="Style3Bold"/>
        <w:spacing w:after="0"/>
        <w:rPr>
          <w:b w:val="0"/>
          <w:bCs w:val="0"/>
          <w:sz w:val="20"/>
        </w:rPr>
      </w:pPr>
    </w:p>
    <w:p w:rsidR="009B2A09" w:rsidRPr="0091249B" w:rsidRDefault="00B1517A" w:rsidP="0049361A">
      <w:pPr>
        <w:pStyle w:val="Style3Bold"/>
        <w:spacing w:after="0"/>
        <w:rPr>
          <w:sz w:val="20"/>
        </w:rPr>
      </w:pPr>
      <w:r w:rsidRPr="0091249B">
        <w:rPr>
          <w:sz w:val="20"/>
        </w:rPr>
        <w:t>Comptabilisation en charges</w:t>
      </w:r>
    </w:p>
    <w:p w:rsidR="009B2A09" w:rsidRPr="0091249B" w:rsidRDefault="009B2A09" w:rsidP="0049361A">
      <w:pPr>
        <w:pStyle w:val="Style3"/>
        <w:spacing w:after="0"/>
        <w:rPr>
          <w:sz w:val="20"/>
        </w:rPr>
      </w:pPr>
    </w:p>
    <w:p w:rsidR="009B2A09" w:rsidRPr="0091249B" w:rsidRDefault="00B1517A" w:rsidP="0049361A">
      <w:pPr>
        <w:pStyle w:val="Style3"/>
        <w:spacing w:after="0"/>
        <w:rPr>
          <w:sz w:val="20"/>
        </w:rPr>
      </w:pPr>
      <w:r w:rsidRPr="0091249B">
        <w:rPr>
          <w:sz w:val="20"/>
        </w:rPr>
        <w:t>Les charges sont comptabilisées lorsque les marchandises sont livrées et les services fournis.</w:t>
      </w:r>
    </w:p>
    <w:p w:rsidR="009B2A09" w:rsidRPr="0091249B" w:rsidRDefault="009B2A09" w:rsidP="0049361A">
      <w:pPr>
        <w:pStyle w:val="Style3"/>
        <w:spacing w:after="0"/>
        <w:rPr>
          <w:sz w:val="20"/>
        </w:rPr>
      </w:pPr>
    </w:p>
    <w:p w:rsidR="009B2A09" w:rsidRPr="0091249B" w:rsidRDefault="00B1517A" w:rsidP="0049361A">
      <w:pPr>
        <w:pStyle w:val="Style3Bold"/>
        <w:spacing w:after="0"/>
        <w:rPr>
          <w:sz w:val="20"/>
        </w:rPr>
      </w:pPr>
      <w:r w:rsidRPr="0091249B">
        <w:rPr>
          <w:sz w:val="20"/>
        </w:rPr>
        <w:t>Instruments financiers</w:t>
      </w:r>
    </w:p>
    <w:p w:rsidR="009B2A09" w:rsidRPr="0091249B" w:rsidRDefault="009B2A09" w:rsidP="0049361A">
      <w:pPr>
        <w:pStyle w:val="Style3"/>
        <w:spacing w:after="0"/>
        <w:rPr>
          <w:sz w:val="20"/>
        </w:rPr>
      </w:pPr>
    </w:p>
    <w:p w:rsidR="009B2A09" w:rsidRPr="0091249B" w:rsidRDefault="00B1517A" w:rsidP="0049361A">
      <w:pPr>
        <w:pStyle w:val="Style3"/>
        <w:spacing w:after="0"/>
        <w:rPr>
          <w:b/>
          <w:bCs/>
          <w:i/>
          <w:iCs/>
          <w:sz w:val="20"/>
        </w:rPr>
      </w:pPr>
      <w:r w:rsidRPr="0091249B">
        <w:rPr>
          <w:b/>
          <w:bCs/>
          <w:i/>
          <w:iCs/>
          <w:sz w:val="20"/>
        </w:rPr>
        <w:t>Actifs financiers</w:t>
      </w:r>
    </w:p>
    <w:p w:rsidR="009B2A09" w:rsidRPr="0091249B" w:rsidRDefault="009B2A09" w:rsidP="0049361A">
      <w:pPr>
        <w:autoSpaceDE w:val="0"/>
        <w:autoSpaceDN w:val="0"/>
        <w:adjustRightInd w:val="0"/>
      </w:pPr>
    </w:p>
    <w:p w:rsidR="009B2A09" w:rsidRPr="0091249B" w:rsidRDefault="00B1517A" w:rsidP="0049361A">
      <w:pPr>
        <w:autoSpaceDE w:val="0"/>
        <w:autoSpaceDN w:val="0"/>
        <w:adjustRightInd w:val="0"/>
      </w:pPr>
      <w:r w:rsidRPr="0091249B">
        <w:t>Comptabilisation et évaluation initiale</w:t>
      </w:r>
      <w:r w:rsidR="00C44EB4" w:rsidRPr="0091249B">
        <w:t> </w:t>
      </w:r>
      <w:r w:rsidRPr="0091249B">
        <w:t>:</w:t>
      </w:r>
    </w:p>
    <w:p w:rsidR="009B2A09" w:rsidRPr="0091249B" w:rsidRDefault="00B1517A" w:rsidP="0049361A">
      <w:pPr>
        <w:autoSpaceDE w:val="0"/>
        <w:autoSpaceDN w:val="0"/>
        <w:adjustRightInd w:val="0"/>
      </w:pPr>
      <w:r w:rsidRPr="0091249B">
        <w:t>Les actifs financiers qui relèvent de la norme</w:t>
      </w:r>
      <w:r w:rsidR="00C44EB4" w:rsidRPr="0091249B">
        <w:t> </w:t>
      </w:r>
      <w:r w:rsidR="00573555" w:rsidRPr="0091249B">
        <w:t>IPSAS </w:t>
      </w:r>
      <w:r w:rsidR="008F13D3" w:rsidRPr="0091249B">
        <w:t>29 </w:t>
      </w:r>
      <w:r w:rsidRPr="0091249B">
        <w:rPr>
          <w:i/>
          <w:iCs/>
        </w:rPr>
        <w:t>Instruments financiers</w:t>
      </w:r>
      <w:r w:rsidR="00C44EB4" w:rsidRPr="0091249B">
        <w:rPr>
          <w:i/>
          <w:iCs/>
        </w:rPr>
        <w:t> </w:t>
      </w:r>
      <w:r w:rsidRPr="0091249B">
        <w:rPr>
          <w:i/>
          <w:iCs/>
        </w:rPr>
        <w:t xml:space="preserve">: comptabilisation et évaluation </w:t>
      </w:r>
      <w:r w:rsidRPr="0091249B">
        <w:t>sont classés comme des actifs financiers à juste valeur par le biais de l</w:t>
      </w:r>
      <w:r w:rsidR="004F53A8" w:rsidRPr="0091249B">
        <w:t>’</w:t>
      </w:r>
      <w:r w:rsidRPr="0091249B">
        <w:t>excédent ou du déficit, des prêts et comptes créanciers, des investissements détenus jusqu</w:t>
      </w:r>
      <w:r w:rsidR="004F53A8" w:rsidRPr="0091249B">
        <w:t>’</w:t>
      </w:r>
      <w:r w:rsidRPr="0091249B">
        <w:t>à leur échéance finale ou des actifs financiers disponibles à la vente, selon le cas.  L</w:t>
      </w:r>
      <w:r w:rsidR="004F53A8" w:rsidRPr="0091249B">
        <w:t>’</w:t>
      </w:r>
      <w:r w:rsidRPr="0091249B">
        <w:t>UPOV détermine la classification de ses actifs financiers à leur comptabilisation initiale.  Les actifs financiers de l</w:t>
      </w:r>
      <w:r w:rsidR="004F53A8" w:rsidRPr="0091249B">
        <w:t>’</w:t>
      </w:r>
      <w:r w:rsidRPr="0091249B">
        <w:t>UPOV comprennent les liquidités, les dépôts à court terme et les comptes créanciers.</w:t>
      </w:r>
    </w:p>
    <w:p w:rsidR="009B2A09" w:rsidRPr="0091249B" w:rsidRDefault="009B2A09" w:rsidP="0049361A">
      <w:pPr>
        <w:autoSpaceDE w:val="0"/>
        <w:autoSpaceDN w:val="0"/>
        <w:adjustRightInd w:val="0"/>
      </w:pPr>
    </w:p>
    <w:p w:rsidR="009B2A09" w:rsidRPr="0091249B" w:rsidRDefault="00B1517A" w:rsidP="0049361A">
      <w:pPr>
        <w:autoSpaceDE w:val="0"/>
        <w:autoSpaceDN w:val="0"/>
        <w:adjustRightInd w:val="0"/>
        <w:rPr>
          <w:i/>
          <w:iCs/>
        </w:rPr>
      </w:pPr>
      <w:r w:rsidRPr="0091249B">
        <w:t>Évaluation postérieure</w:t>
      </w:r>
      <w:r w:rsidR="00C44EB4" w:rsidRPr="0091249B">
        <w:t> </w:t>
      </w:r>
      <w:r w:rsidRPr="0091249B">
        <w:t>:</w:t>
      </w:r>
    </w:p>
    <w:p w:rsidR="009B2A09" w:rsidRPr="0091249B" w:rsidRDefault="00B1517A" w:rsidP="0049361A">
      <w:pPr>
        <w:autoSpaceDE w:val="0"/>
        <w:autoSpaceDN w:val="0"/>
        <w:adjustRightInd w:val="0"/>
      </w:pPr>
      <w:r w:rsidRPr="0091249B">
        <w:t>L</w:t>
      </w:r>
      <w:r w:rsidR="004F53A8" w:rsidRPr="0091249B">
        <w:t>’</w:t>
      </w:r>
      <w:r w:rsidRPr="0091249B">
        <w:t>évaluation ultérieure des actifs financiers est fonction de leur classification.</w:t>
      </w:r>
    </w:p>
    <w:p w:rsidR="009B2A09" w:rsidRPr="0091249B" w:rsidRDefault="009B2A09" w:rsidP="0049361A">
      <w:pPr>
        <w:autoSpaceDE w:val="0"/>
        <w:autoSpaceDN w:val="0"/>
        <w:adjustRightInd w:val="0"/>
        <w:rPr>
          <w:iCs/>
        </w:rPr>
      </w:pPr>
    </w:p>
    <w:p w:rsidR="009B2A09" w:rsidRPr="0091249B" w:rsidRDefault="00B1517A" w:rsidP="0049361A">
      <w:pPr>
        <w:autoSpaceDE w:val="0"/>
        <w:autoSpaceDN w:val="0"/>
        <w:adjustRightInd w:val="0"/>
        <w:rPr>
          <w:i/>
          <w:iCs/>
        </w:rPr>
      </w:pPr>
      <w:r w:rsidRPr="0091249B">
        <w:rPr>
          <w:i/>
          <w:iCs/>
        </w:rPr>
        <w:t>Actifs financiers à la juste valeur par le biais d</w:t>
      </w:r>
      <w:r w:rsidR="004F53A8" w:rsidRPr="0091249B">
        <w:rPr>
          <w:i/>
          <w:iCs/>
        </w:rPr>
        <w:t>’</w:t>
      </w:r>
      <w:r w:rsidRPr="0091249B">
        <w:rPr>
          <w:i/>
          <w:iCs/>
        </w:rPr>
        <w:t>un excédent ou d</w:t>
      </w:r>
      <w:r w:rsidR="004F53A8" w:rsidRPr="0091249B">
        <w:rPr>
          <w:i/>
          <w:iCs/>
        </w:rPr>
        <w:t>’</w:t>
      </w:r>
      <w:r w:rsidRPr="0091249B">
        <w:rPr>
          <w:i/>
          <w:iCs/>
        </w:rPr>
        <w:t>un déficit</w:t>
      </w:r>
    </w:p>
    <w:p w:rsidR="009B2A09" w:rsidRPr="0091249B" w:rsidRDefault="00B1517A" w:rsidP="0049361A">
      <w:pPr>
        <w:autoSpaceDE w:val="0"/>
        <w:autoSpaceDN w:val="0"/>
        <w:adjustRightInd w:val="0"/>
      </w:pPr>
      <w:r w:rsidRPr="0091249B">
        <w:t>Les actifs financiers à juste valeur par le biais de l</w:t>
      </w:r>
      <w:r w:rsidR="004F53A8" w:rsidRPr="0091249B">
        <w:t>’</w:t>
      </w:r>
      <w:r w:rsidRPr="0091249B">
        <w:t>excédent ou du déficit comprennent les actifs financiers détenus à des fins de transaction et les actifs financiers classés lors de la comptabilisation initiale à leur juste valeur par le biais de l</w:t>
      </w:r>
      <w:r w:rsidR="004F53A8" w:rsidRPr="0091249B">
        <w:t>’</w:t>
      </w:r>
      <w:r w:rsidRPr="0091249B">
        <w:t xml:space="preserve">excédent ou du déficit. </w:t>
      </w:r>
      <w:r w:rsidR="00C44EB4" w:rsidRPr="0091249B">
        <w:t xml:space="preserve"> </w:t>
      </w:r>
      <w:r w:rsidRPr="0091249B">
        <w:t>Les actifs financiers sont classés comme détenus à des fins de transaction s</w:t>
      </w:r>
      <w:r w:rsidR="004F53A8" w:rsidRPr="0091249B">
        <w:t>’</w:t>
      </w:r>
      <w:r w:rsidRPr="0091249B">
        <w:t xml:space="preserve">ils sont acquis à des fins de vente ou de rachat dans le court terme. </w:t>
      </w:r>
      <w:r w:rsidR="00C44EB4" w:rsidRPr="0091249B">
        <w:t xml:space="preserve"> </w:t>
      </w:r>
      <w:r w:rsidRPr="0091249B">
        <w:t>Les actifs financiers à juste valeur par le biais de l</w:t>
      </w:r>
      <w:r w:rsidR="004F53A8" w:rsidRPr="0091249B">
        <w:t>’</w:t>
      </w:r>
      <w:r w:rsidRPr="0091249B">
        <w:t>excédent ou du déficit sont comptabilisés dans l</w:t>
      </w:r>
      <w:r w:rsidR="004F53A8" w:rsidRPr="0091249B">
        <w:t>’</w:t>
      </w:r>
      <w:r w:rsidRPr="0091249B">
        <w:t xml:space="preserve">état de la situation financière à juste valeur, les variations de la juste valeur étant </w:t>
      </w:r>
      <w:r w:rsidR="008F13D3" w:rsidRPr="0091249B">
        <w:t>comptabilisées</w:t>
      </w:r>
      <w:r w:rsidRPr="0091249B">
        <w:t xml:space="preserve"> dans l</w:t>
      </w:r>
      <w:r w:rsidR="004F53A8" w:rsidRPr="0091249B">
        <w:t>’</w:t>
      </w:r>
      <w:r w:rsidRPr="0091249B">
        <w:t>excédent ou le déficit.</w:t>
      </w:r>
    </w:p>
    <w:p w:rsidR="009B2A09" w:rsidRPr="0091249B" w:rsidRDefault="009B2A09" w:rsidP="0049361A">
      <w:pPr>
        <w:autoSpaceDE w:val="0"/>
        <w:autoSpaceDN w:val="0"/>
        <w:adjustRightInd w:val="0"/>
        <w:rPr>
          <w:iCs/>
        </w:rPr>
      </w:pPr>
    </w:p>
    <w:p w:rsidR="009B2A09" w:rsidRPr="0091249B" w:rsidRDefault="00B1517A" w:rsidP="0049361A">
      <w:pPr>
        <w:autoSpaceDE w:val="0"/>
        <w:autoSpaceDN w:val="0"/>
        <w:adjustRightInd w:val="0"/>
        <w:rPr>
          <w:i/>
          <w:iCs/>
        </w:rPr>
      </w:pPr>
      <w:r w:rsidRPr="0091249B">
        <w:rPr>
          <w:i/>
          <w:iCs/>
        </w:rPr>
        <w:t>Prêts et emprunts</w:t>
      </w:r>
    </w:p>
    <w:p w:rsidR="009B2A09" w:rsidRPr="0091249B" w:rsidRDefault="00B1517A" w:rsidP="0049361A">
      <w:pPr>
        <w:autoSpaceDE w:val="0"/>
        <w:autoSpaceDN w:val="0"/>
        <w:adjustRightInd w:val="0"/>
      </w:pPr>
      <w:r w:rsidRPr="0091249B">
        <w:t xml:space="preserve">Les prêts et comptes créanciers sont des actifs financiers non dérivés assortis de paiements fixés ou à déterminer qui ne sont pas cotés sur un marché actif. </w:t>
      </w:r>
      <w:r w:rsidR="00C44EB4" w:rsidRPr="0091249B">
        <w:t xml:space="preserve"> </w:t>
      </w:r>
      <w:r w:rsidRPr="0091249B">
        <w:t>Après une évaluation initiale, ces actifs financiers sont ultérieurement évalués au coût amorti à l</w:t>
      </w:r>
      <w:r w:rsidR="004F53A8" w:rsidRPr="0091249B">
        <w:t>’</w:t>
      </w:r>
      <w:r w:rsidRPr="0091249B">
        <w:t>aide de la méthode de l</w:t>
      </w:r>
      <w:r w:rsidR="004F53A8" w:rsidRPr="0091249B">
        <w:t>’</w:t>
      </w:r>
      <w:r w:rsidRPr="0091249B">
        <w:t xml:space="preserve">intérêt effectif, moins la dépréciation. </w:t>
      </w:r>
      <w:r w:rsidR="00C44EB4" w:rsidRPr="0091249B">
        <w:t xml:space="preserve"> </w:t>
      </w:r>
      <w:r w:rsidRPr="0091249B">
        <w:t>Le coût amorti est calculé en tenant compte de toute décote ou prime d</w:t>
      </w:r>
      <w:r w:rsidR="004F53A8" w:rsidRPr="0091249B">
        <w:t>’</w:t>
      </w:r>
      <w:r w:rsidRPr="0091249B">
        <w:t>acquisition ainsi que des taxes ou coûts qui font partie intégrante du taux d</w:t>
      </w:r>
      <w:r w:rsidR="004F53A8" w:rsidRPr="0091249B">
        <w:t>’</w:t>
      </w:r>
      <w:r w:rsidRPr="0091249B">
        <w:t xml:space="preserve">intérêt en vigueur. </w:t>
      </w:r>
      <w:r w:rsidR="00C44EB4" w:rsidRPr="0091249B">
        <w:t xml:space="preserve"> </w:t>
      </w:r>
      <w:r w:rsidRPr="0091249B">
        <w:t>Les pertes provenant de la dépréciation sont comptabilisées dans l</w:t>
      </w:r>
      <w:r w:rsidR="004F53A8" w:rsidRPr="0091249B">
        <w:t>’</w:t>
      </w:r>
      <w:r w:rsidRPr="0091249B">
        <w:t>excédent ou le déficit.</w:t>
      </w:r>
    </w:p>
    <w:p w:rsidR="009B2A09" w:rsidRPr="0091249B" w:rsidRDefault="009B2A09" w:rsidP="0049361A">
      <w:pPr>
        <w:autoSpaceDE w:val="0"/>
        <w:autoSpaceDN w:val="0"/>
        <w:adjustRightInd w:val="0"/>
      </w:pPr>
    </w:p>
    <w:p w:rsidR="009B2A09" w:rsidRPr="0091249B" w:rsidRDefault="00B1517A" w:rsidP="0049361A">
      <w:pPr>
        <w:autoSpaceDE w:val="0"/>
        <w:autoSpaceDN w:val="0"/>
        <w:adjustRightInd w:val="0"/>
      </w:pPr>
      <w:r w:rsidRPr="0091249B">
        <w:t>Décomptabilisation</w:t>
      </w:r>
      <w:r w:rsidR="00C44EB4" w:rsidRPr="0091249B">
        <w:t> </w:t>
      </w:r>
      <w:r w:rsidRPr="0091249B">
        <w:t>:</w:t>
      </w:r>
    </w:p>
    <w:p w:rsidR="009B2A09" w:rsidRPr="0091249B" w:rsidRDefault="00B1517A" w:rsidP="0049361A">
      <w:pPr>
        <w:autoSpaceDE w:val="0"/>
        <w:autoSpaceDN w:val="0"/>
        <w:adjustRightInd w:val="0"/>
      </w:pPr>
      <w:r w:rsidRPr="0091249B">
        <w:t>L</w:t>
      </w:r>
      <w:r w:rsidR="004F53A8" w:rsidRPr="0091249B">
        <w:t>’</w:t>
      </w:r>
      <w:r w:rsidRPr="0091249B">
        <w:t>UPOV décomptabilise un actif financier ou, selon le cas, une partie d</w:t>
      </w:r>
      <w:r w:rsidR="004F53A8" w:rsidRPr="0091249B">
        <w:t>’</w:t>
      </w:r>
      <w:r w:rsidRPr="0091249B">
        <w:t>un actif financier ou d</w:t>
      </w:r>
      <w:r w:rsidR="004F53A8" w:rsidRPr="0091249B">
        <w:t>’</w:t>
      </w:r>
      <w:r w:rsidRPr="0091249B">
        <w:t>un groupe d</w:t>
      </w:r>
      <w:r w:rsidR="004F53A8" w:rsidRPr="0091249B">
        <w:t>’</w:t>
      </w:r>
      <w:r w:rsidRPr="0091249B">
        <w:t>actifs financiers similaires lorsque les droits de recevoir des liquidités de l</w:t>
      </w:r>
      <w:r w:rsidR="004F53A8" w:rsidRPr="0091249B">
        <w:t>’</w:t>
      </w:r>
      <w:r w:rsidRPr="0091249B">
        <w:t>actif ont expiré ou sont levés.</w:t>
      </w:r>
    </w:p>
    <w:p w:rsidR="009B2A09" w:rsidRPr="0091249B" w:rsidRDefault="009B2A09" w:rsidP="0049361A">
      <w:pPr>
        <w:autoSpaceDE w:val="0"/>
        <w:autoSpaceDN w:val="0"/>
        <w:adjustRightInd w:val="0"/>
      </w:pPr>
    </w:p>
    <w:p w:rsidR="009B2A09" w:rsidRPr="0091249B" w:rsidRDefault="00B1517A" w:rsidP="0049361A">
      <w:pPr>
        <w:autoSpaceDE w:val="0"/>
        <w:autoSpaceDN w:val="0"/>
        <w:adjustRightInd w:val="0"/>
      </w:pPr>
      <w:r w:rsidRPr="0091249B">
        <w:t>Dépréciation d</w:t>
      </w:r>
      <w:r w:rsidR="004F53A8" w:rsidRPr="0091249B">
        <w:t>’</w:t>
      </w:r>
      <w:r w:rsidRPr="0091249B">
        <w:t>actifs financiers</w:t>
      </w:r>
      <w:r w:rsidR="00C44EB4" w:rsidRPr="0091249B">
        <w:t> </w:t>
      </w:r>
      <w:r w:rsidRPr="0091249B">
        <w:t>:</w:t>
      </w:r>
    </w:p>
    <w:p w:rsidR="009B2A09" w:rsidRPr="0091249B" w:rsidRDefault="00B1517A" w:rsidP="0049361A">
      <w:pPr>
        <w:autoSpaceDE w:val="0"/>
        <w:autoSpaceDN w:val="0"/>
        <w:adjustRightInd w:val="0"/>
      </w:pPr>
      <w:r w:rsidRPr="0091249B">
        <w:t>L</w:t>
      </w:r>
      <w:r w:rsidR="004F53A8" w:rsidRPr="0091249B">
        <w:t>’</w:t>
      </w:r>
      <w:r w:rsidRPr="0091249B">
        <w:t>UPOV vérifie à chaque date de clôture s</w:t>
      </w:r>
      <w:r w:rsidR="004F53A8" w:rsidRPr="0091249B">
        <w:t>’</w:t>
      </w:r>
      <w:r w:rsidRPr="0091249B">
        <w:t>il existe des indications objectives à l</w:t>
      </w:r>
      <w:r w:rsidR="004F53A8" w:rsidRPr="0091249B">
        <w:t>’</w:t>
      </w:r>
      <w:r w:rsidRPr="0091249B">
        <w:t>effet qu</w:t>
      </w:r>
      <w:r w:rsidR="004F53A8" w:rsidRPr="0091249B">
        <w:t>’</w:t>
      </w:r>
      <w:r w:rsidRPr="0091249B">
        <w:t>un actif financier ou qu</w:t>
      </w:r>
      <w:r w:rsidR="004F53A8" w:rsidRPr="0091249B">
        <w:t>’</w:t>
      </w:r>
      <w:r w:rsidRPr="0091249B">
        <w:t>un groupe d</w:t>
      </w:r>
      <w:r w:rsidR="004F53A8" w:rsidRPr="0091249B">
        <w:t>’</w:t>
      </w:r>
      <w:r w:rsidRPr="0091249B">
        <w:t>actifs financiers est déprécié.  Un actif financier ou un groupe d</w:t>
      </w:r>
      <w:r w:rsidR="004F53A8" w:rsidRPr="0091249B">
        <w:t>’</w:t>
      </w:r>
      <w:r w:rsidRPr="0091249B">
        <w:t>actifs financiers est considéré comme déprécié si et uniquement s</w:t>
      </w:r>
      <w:r w:rsidR="004F53A8" w:rsidRPr="0091249B">
        <w:t>’</w:t>
      </w:r>
      <w:r w:rsidRPr="0091249B">
        <w:t>il y a des indications objectives de dépréciation comme suite à un ou plusieurs événements qui se sont produits après la comptabilisation initiale de l</w:t>
      </w:r>
      <w:r w:rsidR="004F53A8" w:rsidRPr="0091249B">
        <w:t>’</w:t>
      </w:r>
      <w:r w:rsidRPr="0091249B">
        <w:t xml:space="preserve">actif (un </w:t>
      </w:r>
      <w:r w:rsidR="00E70DFA" w:rsidRPr="0091249B">
        <w:t>“</w:t>
      </w:r>
      <w:r w:rsidRPr="0091249B">
        <w:t>événement de perte</w:t>
      </w:r>
      <w:r w:rsidR="00E70DFA" w:rsidRPr="0091249B">
        <w:t>”</w:t>
      </w:r>
      <w:r w:rsidRPr="0091249B">
        <w:t xml:space="preserve"> encouru) et si cet événement a un impact sur les futurs flux de trésorerie estimés de l</w:t>
      </w:r>
      <w:r w:rsidR="004F53A8" w:rsidRPr="0091249B">
        <w:t>’</w:t>
      </w:r>
      <w:r w:rsidRPr="0091249B">
        <w:t>actif financier ou du groupe d</w:t>
      </w:r>
      <w:r w:rsidR="004F53A8" w:rsidRPr="0091249B">
        <w:t>’</w:t>
      </w:r>
      <w:r w:rsidRPr="0091249B">
        <w:t>actifs financiers qui peut être estimé de manière fiable.</w:t>
      </w:r>
    </w:p>
    <w:p w:rsidR="009B2A09" w:rsidRPr="0091249B" w:rsidRDefault="009B2A09" w:rsidP="0049361A">
      <w:pPr>
        <w:autoSpaceDE w:val="0"/>
        <w:autoSpaceDN w:val="0"/>
        <w:adjustRightInd w:val="0"/>
        <w:rPr>
          <w:bCs/>
        </w:rPr>
      </w:pPr>
    </w:p>
    <w:p w:rsidR="009B2A09" w:rsidRPr="0091249B" w:rsidRDefault="00B1517A" w:rsidP="0049361A">
      <w:pPr>
        <w:keepNext/>
        <w:autoSpaceDE w:val="0"/>
        <w:autoSpaceDN w:val="0"/>
        <w:adjustRightInd w:val="0"/>
        <w:rPr>
          <w:b/>
          <w:bCs/>
          <w:i/>
          <w:iCs/>
        </w:rPr>
      </w:pPr>
      <w:r w:rsidRPr="0091249B">
        <w:rPr>
          <w:b/>
          <w:bCs/>
          <w:i/>
          <w:iCs/>
        </w:rPr>
        <w:t>Passifs financiers</w:t>
      </w:r>
    </w:p>
    <w:p w:rsidR="009B2A09" w:rsidRPr="0091249B" w:rsidRDefault="009B2A09" w:rsidP="0049361A">
      <w:pPr>
        <w:keepNext/>
        <w:autoSpaceDE w:val="0"/>
        <w:autoSpaceDN w:val="0"/>
        <w:adjustRightInd w:val="0"/>
        <w:rPr>
          <w:bCs/>
        </w:rPr>
      </w:pPr>
    </w:p>
    <w:p w:rsidR="009B2A09" w:rsidRPr="0091249B" w:rsidRDefault="00B1517A" w:rsidP="0049361A">
      <w:pPr>
        <w:autoSpaceDE w:val="0"/>
        <w:autoSpaceDN w:val="0"/>
        <w:adjustRightInd w:val="0"/>
      </w:pPr>
      <w:r w:rsidRPr="0091249B">
        <w:t>Comptabilisation et évaluation initiales</w:t>
      </w:r>
      <w:r w:rsidR="00C44EB4" w:rsidRPr="0091249B">
        <w:t> </w:t>
      </w:r>
      <w:r w:rsidRPr="0091249B">
        <w:t>:</w:t>
      </w:r>
    </w:p>
    <w:p w:rsidR="009B2A09" w:rsidRPr="0091249B" w:rsidRDefault="00B1517A" w:rsidP="0049361A">
      <w:pPr>
        <w:autoSpaceDE w:val="0"/>
        <w:autoSpaceDN w:val="0"/>
        <w:adjustRightInd w:val="0"/>
      </w:pPr>
      <w:r w:rsidRPr="0091249B">
        <w:t>Les passifs financiers qui relèvent de la norme</w:t>
      </w:r>
      <w:r w:rsidR="00C44EB4" w:rsidRPr="0091249B">
        <w:t> </w:t>
      </w:r>
      <w:r w:rsidR="00E70DFA" w:rsidRPr="0091249B">
        <w:t>IPSAS </w:t>
      </w:r>
      <w:r w:rsidRPr="0091249B">
        <w:t>29 sont classés comme des passifs financiers à juste valeur par le biais d</w:t>
      </w:r>
      <w:r w:rsidR="004F53A8" w:rsidRPr="0091249B">
        <w:t>’</w:t>
      </w:r>
      <w:r w:rsidRPr="0091249B">
        <w:t>un excédent ou d</w:t>
      </w:r>
      <w:r w:rsidR="004F53A8" w:rsidRPr="0091249B">
        <w:t>’</w:t>
      </w:r>
      <w:r w:rsidRPr="0091249B">
        <w:t>un déficit ou de prêts et d</w:t>
      </w:r>
      <w:r w:rsidR="004F53A8" w:rsidRPr="0091249B">
        <w:t>’</w:t>
      </w:r>
      <w:r w:rsidRPr="0091249B">
        <w:t xml:space="preserve">emprunts, selon le cas. </w:t>
      </w:r>
      <w:r w:rsidR="00C44EB4" w:rsidRPr="0091249B">
        <w:t xml:space="preserve"> </w:t>
      </w:r>
      <w:r w:rsidRPr="0091249B">
        <w:t>L</w:t>
      </w:r>
      <w:r w:rsidR="004F53A8" w:rsidRPr="0091249B">
        <w:t>’</w:t>
      </w:r>
      <w:r w:rsidRPr="0091249B">
        <w:t>UPOV détermine la classification de ses passifs financiers à la comptabilisation initiale.</w:t>
      </w:r>
      <w:r w:rsidR="00C44EB4" w:rsidRPr="0091249B">
        <w:t xml:space="preserve"> </w:t>
      </w:r>
      <w:r w:rsidRPr="0091249B">
        <w:t xml:space="preserve"> Tous les passifs financiers sont comptabilisés initialement à leur juste valeur et, dans le cas des prêts et des emprunts, aux coûts de transaction directement imputables.</w:t>
      </w:r>
      <w:r w:rsidR="00CA2390" w:rsidRPr="0091249B">
        <w:t xml:space="preserve"> </w:t>
      </w:r>
      <w:r w:rsidR="005D1921" w:rsidRPr="0091249B">
        <w:t xml:space="preserve"> </w:t>
      </w:r>
      <w:r w:rsidR="00CA2390" w:rsidRPr="0091249B">
        <w:t>Les passifs financiers de l</w:t>
      </w:r>
      <w:r w:rsidR="004F53A8" w:rsidRPr="0091249B">
        <w:t>’</w:t>
      </w:r>
      <w:r w:rsidR="00CA2390" w:rsidRPr="0091249B">
        <w:t>UPOV comprennent les dettes commerciales et autres créances.</w:t>
      </w:r>
    </w:p>
    <w:p w:rsidR="009B2A09" w:rsidRPr="0091249B" w:rsidRDefault="009B2A09" w:rsidP="0049361A">
      <w:pPr>
        <w:autoSpaceDE w:val="0"/>
        <w:autoSpaceDN w:val="0"/>
        <w:adjustRightInd w:val="0"/>
        <w:rPr>
          <w:bCs/>
        </w:rPr>
      </w:pPr>
    </w:p>
    <w:p w:rsidR="009B2A09" w:rsidRPr="0091249B" w:rsidRDefault="00B1517A" w:rsidP="0049361A">
      <w:pPr>
        <w:autoSpaceDE w:val="0"/>
        <w:autoSpaceDN w:val="0"/>
        <w:adjustRightInd w:val="0"/>
      </w:pPr>
      <w:r w:rsidRPr="0091249B">
        <w:t>Évaluation ultérieure</w:t>
      </w:r>
      <w:r w:rsidR="00C44EB4" w:rsidRPr="0091249B">
        <w:t> </w:t>
      </w:r>
      <w:r w:rsidRPr="0091249B">
        <w:t>:</w:t>
      </w:r>
    </w:p>
    <w:p w:rsidR="009B2A09" w:rsidRPr="0091249B" w:rsidRDefault="00B1517A" w:rsidP="0049361A">
      <w:pPr>
        <w:autoSpaceDE w:val="0"/>
        <w:autoSpaceDN w:val="0"/>
        <w:adjustRightInd w:val="0"/>
      </w:pPr>
      <w:r w:rsidRPr="0091249B">
        <w:t>L</w:t>
      </w:r>
      <w:r w:rsidR="004F53A8" w:rsidRPr="0091249B">
        <w:t>’</w:t>
      </w:r>
      <w:r w:rsidRPr="0091249B">
        <w:t>évaluation ultérieure des passifs financiers est fonction de leur classification.</w:t>
      </w:r>
    </w:p>
    <w:p w:rsidR="009B2A09" w:rsidRPr="0091249B" w:rsidRDefault="009B2A09" w:rsidP="0049361A">
      <w:pPr>
        <w:autoSpaceDE w:val="0"/>
        <w:autoSpaceDN w:val="0"/>
        <w:adjustRightInd w:val="0"/>
        <w:rPr>
          <w:bCs/>
        </w:rPr>
      </w:pPr>
    </w:p>
    <w:p w:rsidR="009B2A09" w:rsidRPr="0091249B" w:rsidRDefault="00B1517A" w:rsidP="0049361A">
      <w:pPr>
        <w:autoSpaceDE w:val="0"/>
        <w:autoSpaceDN w:val="0"/>
        <w:adjustRightInd w:val="0"/>
        <w:rPr>
          <w:i/>
          <w:iCs/>
        </w:rPr>
      </w:pPr>
      <w:r w:rsidRPr="0091249B">
        <w:rPr>
          <w:i/>
          <w:iCs/>
        </w:rPr>
        <w:t>Passifs financiers à leur juste valeur par le biais de l</w:t>
      </w:r>
      <w:r w:rsidR="004F53A8" w:rsidRPr="0091249B">
        <w:rPr>
          <w:i/>
          <w:iCs/>
        </w:rPr>
        <w:t>’</w:t>
      </w:r>
      <w:r w:rsidRPr="0091249B">
        <w:rPr>
          <w:i/>
          <w:iCs/>
        </w:rPr>
        <w:t>excédent ou du déficit</w:t>
      </w:r>
    </w:p>
    <w:p w:rsidR="009B2A09" w:rsidRPr="0091249B" w:rsidRDefault="00B1517A" w:rsidP="0049361A">
      <w:pPr>
        <w:autoSpaceDE w:val="0"/>
        <w:autoSpaceDN w:val="0"/>
        <w:adjustRightInd w:val="0"/>
      </w:pPr>
      <w:r w:rsidRPr="0091249B">
        <w:t>Les passifs financiers à leur juste valeur par le biais de l</w:t>
      </w:r>
      <w:r w:rsidR="004F53A8" w:rsidRPr="0091249B">
        <w:t>’</w:t>
      </w:r>
      <w:r w:rsidRPr="0091249B">
        <w:t>excédent ou du</w:t>
      </w:r>
      <w:r w:rsidRPr="0091249B">
        <w:rPr>
          <w:iCs/>
        </w:rPr>
        <w:t xml:space="preserve"> déficit </w:t>
      </w:r>
      <w:r w:rsidRPr="0091249B">
        <w:t>comprennent les passifs financiers détenus à des fins de transaction et les passifs financiers classés lors de la comptabilisation initiale comme étant à juste valeur par le biais de l</w:t>
      </w:r>
      <w:r w:rsidR="004F53A8" w:rsidRPr="0091249B">
        <w:t>’</w:t>
      </w:r>
      <w:r w:rsidRPr="0091249B">
        <w:t xml:space="preserve">excédent ou du déficit. </w:t>
      </w:r>
      <w:r w:rsidR="00C44EB4" w:rsidRPr="0091249B">
        <w:t xml:space="preserve"> </w:t>
      </w:r>
      <w:r w:rsidRPr="0091249B">
        <w:t>Les passifs financiers sont classés comme étant détenus à des fins de transaction s</w:t>
      </w:r>
      <w:r w:rsidR="004F53A8" w:rsidRPr="0091249B">
        <w:t>’</w:t>
      </w:r>
      <w:r w:rsidR="00E70DFA" w:rsidRPr="0091249B">
        <w:t>ils sont acquis pour être vendus</w:t>
      </w:r>
      <w:r w:rsidRPr="0091249B">
        <w:t xml:space="preserve"> dans le court terme.  Les gains ou pertes au titre de passifs détenus à des fins de transaction sont comptabilisés dans l</w:t>
      </w:r>
      <w:r w:rsidR="004F53A8" w:rsidRPr="0091249B">
        <w:t>’</w:t>
      </w:r>
      <w:r w:rsidRPr="0091249B">
        <w:t>excédent ou le déficit.</w:t>
      </w:r>
    </w:p>
    <w:p w:rsidR="009B2A09" w:rsidRPr="0091249B" w:rsidRDefault="009B2A09" w:rsidP="0049361A">
      <w:pPr>
        <w:autoSpaceDE w:val="0"/>
        <w:autoSpaceDN w:val="0"/>
        <w:adjustRightInd w:val="0"/>
        <w:rPr>
          <w:i/>
          <w:iCs/>
        </w:rPr>
      </w:pPr>
    </w:p>
    <w:p w:rsidR="009B2A09" w:rsidRPr="0091249B" w:rsidRDefault="00B1517A" w:rsidP="0049361A">
      <w:pPr>
        <w:keepNext/>
        <w:autoSpaceDE w:val="0"/>
        <w:autoSpaceDN w:val="0"/>
        <w:adjustRightInd w:val="0"/>
        <w:rPr>
          <w:i/>
          <w:iCs/>
        </w:rPr>
      </w:pPr>
      <w:r w:rsidRPr="0091249B">
        <w:rPr>
          <w:i/>
          <w:iCs/>
        </w:rPr>
        <w:t>Prêts et emprunts</w:t>
      </w:r>
    </w:p>
    <w:p w:rsidR="009B2A09" w:rsidRPr="0091249B" w:rsidRDefault="00B1517A" w:rsidP="0049361A">
      <w:pPr>
        <w:autoSpaceDE w:val="0"/>
        <w:autoSpaceDN w:val="0"/>
        <w:adjustRightInd w:val="0"/>
      </w:pPr>
      <w:r w:rsidRPr="0091249B">
        <w:t xml:space="preserve">Après une comptabilisation initiale, les prêts et les emprunts sont ultérieurement </w:t>
      </w:r>
      <w:r w:rsidR="00E70DFA" w:rsidRPr="0091249B">
        <w:t>évalués</w:t>
      </w:r>
      <w:r w:rsidRPr="0091249B">
        <w:t xml:space="preserve"> au coût amorti à l</w:t>
      </w:r>
      <w:r w:rsidR="004F53A8" w:rsidRPr="0091249B">
        <w:t>’</w:t>
      </w:r>
      <w:r w:rsidRPr="0091249B">
        <w:t>aide de la méthode de l</w:t>
      </w:r>
      <w:r w:rsidR="004F53A8" w:rsidRPr="0091249B">
        <w:t>’</w:t>
      </w:r>
      <w:r w:rsidRPr="0091249B">
        <w:t xml:space="preserve">intérêt effectif. </w:t>
      </w:r>
      <w:r w:rsidR="00C44EB4" w:rsidRPr="0091249B">
        <w:t xml:space="preserve"> </w:t>
      </w:r>
      <w:r w:rsidRPr="0091249B">
        <w:t>Les gains et les pertes sont comptabilisés dans l</w:t>
      </w:r>
      <w:r w:rsidR="004F53A8" w:rsidRPr="0091249B">
        <w:t>’</w:t>
      </w:r>
      <w:r w:rsidRPr="0091249B">
        <w:t>excédent ou le déficit lorsque les passifs sont décomptabilisés ainsi qu</w:t>
      </w:r>
      <w:r w:rsidR="004F53A8" w:rsidRPr="0091249B">
        <w:t>’</w:t>
      </w:r>
      <w:r w:rsidRPr="0091249B">
        <w:t>au moyen de la procédure d</w:t>
      </w:r>
      <w:r w:rsidR="004F53A8" w:rsidRPr="0091249B">
        <w:t>’</w:t>
      </w:r>
      <w:r w:rsidRPr="0091249B">
        <w:t>amortissement de la méthode de l</w:t>
      </w:r>
      <w:r w:rsidR="004F53A8" w:rsidRPr="0091249B">
        <w:t>’</w:t>
      </w:r>
      <w:r w:rsidRPr="0091249B">
        <w:t xml:space="preserve">intérêt effectif. </w:t>
      </w:r>
      <w:r w:rsidR="00C44EB4" w:rsidRPr="0091249B">
        <w:t xml:space="preserve"> </w:t>
      </w:r>
      <w:r w:rsidRPr="0091249B">
        <w:t>Le coût amorti est calculé en tenant compte de toute décote ou prime d</w:t>
      </w:r>
      <w:r w:rsidR="004F53A8" w:rsidRPr="0091249B">
        <w:t>’</w:t>
      </w:r>
      <w:r w:rsidRPr="0091249B">
        <w:t>acquisition ainsi que des taxes et coûts qui font partie intégrante du taux d</w:t>
      </w:r>
      <w:r w:rsidR="004F53A8" w:rsidRPr="0091249B">
        <w:t>’</w:t>
      </w:r>
      <w:r w:rsidRPr="0091249B">
        <w:t>intérêt effectif.</w:t>
      </w:r>
    </w:p>
    <w:p w:rsidR="009B2A09" w:rsidRPr="0091249B" w:rsidRDefault="009B2A09" w:rsidP="0049361A">
      <w:pPr>
        <w:autoSpaceDE w:val="0"/>
        <w:autoSpaceDN w:val="0"/>
        <w:adjustRightInd w:val="0"/>
        <w:rPr>
          <w:b/>
          <w:bCs/>
        </w:rPr>
      </w:pPr>
    </w:p>
    <w:p w:rsidR="009B2A09" w:rsidRPr="0091249B" w:rsidRDefault="00B1517A" w:rsidP="0049361A">
      <w:pPr>
        <w:autoSpaceDE w:val="0"/>
        <w:autoSpaceDN w:val="0"/>
        <w:adjustRightInd w:val="0"/>
      </w:pPr>
      <w:r w:rsidRPr="0091249B">
        <w:t>Décomptabilisation</w:t>
      </w:r>
      <w:r w:rsidR="00C44EB4" w:rsidRPr="0091249B">
        <w:t> </w:t>
      </w:r>
      <w:r w:rsidRPr="0091249B">
        <w:t>:</w:t>
      </w:r>
    </w:p>
    <w:p w:rsidR="009B2A09" w:rsidRPr="0091249B" w:rsidRDefault="00B1517A" w:rsidP="0049361A">
      <w:pPr>
        <w:pStyle w:val="Style3"/>
        <w:spacing w:after="0"/>
        <w:rPr>
          <w:sz w:val="20"/>
        </w:rPr>
      </w:pPr>
      <w:r w:rsidRPr="0091249B">
        <w:rPr>
          <w:sz w:val="20"/>
        </w:rPr>
        <w:t>Un passif financier est décomptabilisé lorsque l</w:t>
      </w:r>
      <w:r w:rsidR="004F53A8" w:rsidRPr="0091249B">
        <w:rPr>
          <w:sz w:val="20"/>
        </w:rPr>
        <w:t>’</w:t>
      </w:r>
      <w:r w:rsidRPr="0091249B">
        <w:rPr>
          <w:sz w:val="20"/>
        </w:rPr>
        <w:t>obligation qui en relève a été payée ou annulée ou lorsqu</w:t>
      </w:r>
      <w:r w:rsidR="004F53A8" w:rsidRPr="0091249B">
        <w:rPr>
          <w:sz w:val="20"/>
        </w:rPr>
        <w:t>’</w:t>
      </w:r>
      <w:r w:rsidRPr="0091249B">
        <w:rPr>
          <w:sz w:val="20"/>
        </w:rPr>
        <w:t>elle expire.</w:t>
      </w:r>
      <w:r w:rsidR="00C44EB4" w:rsidRPr="0091249B">
        <w:rPr>
          <w:sz w:val="20"/>
        </w:rPr>
        <w:t xml:space="preserve"> </w:t>
      </w:r>
      <w:r w:rsidRPr="0091249B">
        <w:rPr>
          <w:sz w:val="20"/>
        </w:rPr>
        <w:t xml:space="preserve"> Lorsqu</w:t>
      </w:r>
      <w:r w:rsidR="004F53A8" w:rsidRPr="0091249B">
        <w:rPr>
          <w:sz w:val="20"/>
        </w:rPr>
        <w:t>’</w:t>
      </w:r>
      <w:r w:rsidRPr="0091249B">
        <w:rPr>
          <w:sz w:val="20"/>
        </w:rPr>
        <w:t>un passif financier existant est remplacé par un autre du même prêteur dans des conditions très différentes, ou lorsque les conditions d</w:t>
      </w:r>
      <w:r w:rsidR="004F53A8" w:rsidRPr="0091249B">
        <w:rPr>
          <w:sz w:val="20"/>
        </w:rPr>
        <w:t>’</w:t>
      </w:r>
      <w:r w:rsidRPr="0091249B">
        <w:rPr>
          <w:sz w:val="20"/>
        </w:rPr>
        <w:t>un passif existant sont considérablement modifiées, un tel échange ou une telle modification est traité comme une décomptabilisation du passif originel et la comptabilisation d</w:t>
      </w:r>
      <w:r w:rsidR="004F53A8" w:rsidRPr="0091249B">
        <w:rPr>
          <w:sz w:val="20"/>
        </w:rPr>
        <w:t>’</w:t>
      </w:r>
      <w:r w:rsidRPr="0091249B">
        <w:rPr>
          <w:sz w:val="20"/>
        </w:rPr>
        <w:t>un nouveau passif et la différence des valeurs comptables respectives est comptabilisée dans l</w:t>
      </w:r>
      <w:r w:rsidR="004F53A8" w:rsidRPr="0091249B">
        <w:rPr>
          <w:sz w:val="20"/>
        </w:rPr>
        <w:t>’</w:t>
      </w:r>
      <w:r w:rsidRPr="0091249B">
        <w:rPr>
          <w:sz w:val="20"/>
        </w:rPr>
        <w:t>excédent ou le déficit.</w:t>
      </w:r>
    </w:p>
    <w:p w:rsidR="009B2A09" w:rsidRPr="0091249B" w:rsidRDefault="009B2A09" w:rsidP="0049361A">
      <w:pPr>
        <w:pStyle w:val="Style3"/>
        <w:spacing w:after="0"/>
        <w:rPr>
          <w:sz w:val="20"/>
        </w:rPr>
      </w:pPr>
    </w:p>
    <w:p w:rsidR="009B2A09" w:rsidRPr="0091249B" w:rsidRDefault="00B1517A" w:rsidP="0049361A">
      <w:pPr>
        <w:pStyle w:val="Style3Bold"/>
        <w:spacing w:after="0"/>
        <w:rPr>
          <w:sz w:val="20"/>
        </w:rPr>
      </w:pPr>
      <w:r w:rsidRPr="0091249B">
        <w:rPr>
          <w:sz w:val="20"/>
        </w:rPr>
        <w:t>Changements dans les politiques et estimations comptables</w:t>
      </w:r>
    </w:p>
    <w:p w:rsidR="009B2A09" w:rsidRPr="0091249B" w:rsidRDefault="009B2A09" w:rsidP="0049361A">
      <w:pPr>
        <w:pStyle w:val="Style3Bold"/>
        <w:spacing w:after="0"/>
        <w:rPr>
          <w:b w:val="0"/>
          <w:sz w:val="20"/>
        </w:rPr>
      </w:pPr>
    </w:p>
    <w:p w:rsidR="009B2A09" w:rsidRPr="0091249B" w:rsidRDefault="00B1517A" w:rsidP="0049361A">
      <w:pPr>
        <w:pStyle w:val="Style3Bold"/>
        <w:spacing w:after="0"/>
        <w:rPr>
          <w:b w:val="0"/>
          <w:bCs w:val="0"/>
          <w:sz w:val="20"/>
        </w:rPr>
      </w:pPr>
      <w:r w:rsidRPr="0091249B">
        <w:rPr>
          <w:b w:val="0"/>
          <w:bCs w:val="0"/>
          <w:sz w:val="20"/>
        </w:rPr>
        <w:t>L</w:t>
      </w:r>
      <w:r w:rsidR="004F53A8" w:rsidRPr="0091249B">
        <w:rPr>
          <w:b w:val="0"/>
          <w:bCs w:val="0"/>
          <w:sz w:val="20"/>
        </w:rPr>
        <w:t>’</w:t>
      </w:r>
      <w:r w:rsidRPr="0091249B">
        <w:rPr>
          <w:b w:val="0"/>
          <w:bCs w:val="0"/>
          <w:sz w:val="20"/>
        </w:rPr>
        <w:t>UPOV comptabilise de manière rétroactive les effets des changements dont est l</w:t>
      </w:r>
      <w:r w:rsidR="004F53A8" w:rsidRPr="0091249B">
        <w:rPr>
          <w:b w:val="0"/>
          <w:bCs w:val="0"/>
          <w:sz w:val="20"/>
        </w:rPr>
        <w:t>’</w:t>
      </w:r>
      <w:r w:rsidRPr="0091249B">
        <w:rPr>
          <w:b w:val="0"/>
          <w:bCs w:val="0"/>
          <w:sz w:val="20"/>
        </w:rPr>
        <w:t xml:space="preserve">objet la politique comptable. </w:t>
      </w:r>
      <w:r w:rsidR="00C44EB4" w:rsidRPr="0091249B">
        <w:rPr>
          <w:b w:val="0"/>
          <w:bCs w:val="0"/>
          <w:sz w:val="20"/>
        </w:rPr>
        <w:t xml:space="preserve"> </w:t>
      </w:r>
      <w:r w:rsidRPr="0091249B">
        <w:rPr>
          <w:b w:val="0"/>
          <w:bCs w:val="0"/>
          <w:sz w:val="20"/>
        </w:rPr>
        <w:t>Ces effets sont appliqués de manière prospective si l</w:t>
      </w:r>
      <w:r w:rsidR="004F53A8" w:rsidRPr="0091249B">
        <w:rPr>
          <w:b w:val="0"/>
          <w:bCs w:val="0"/>
          <w:sz w:val="20"/>
        </w:rPr>
        <w:t>’</w:t>
      </w:r>
      <w:r w:rsidRPr="0091249B">
        <w:rPr>
          <w:b w:val="0"/>
          <w:bCs w:val="0"/>
          <w:sz w:val="20"/>
        </w:rPr>
        <w:t>application rétrospective s</w:t>
      </w:r>
      <w:r w:rsidR="004F53A8" w:rsidRPr="0091249B">
        <w:rPr>
          <w:b w:val="0"/>
          <w:bCs w:val="0"/>
          <w:sz w:val="20"/>
        </w:rPr>
        <w:t>’</w:t>
      </w:r>
      <w:r w:rsidRPr="0091249B">
        <w:rPr>
          <w:b w:val="0"/>
          <w:bCs w:val="0"/>
          <w:sz w:val="20"/>
        </w:rPr>
        <w:t>avère difficile.</w:t>
      </w:r>
    </w:p>
    <w:p w:rsidR="009B2A09" w:rsidRPr="0091249B" w:rsidRDefault="009B2A09" w:rsidP="0049361A">
      <w:pPr>
        <w:pStyle w:val="Style3Bold"/>
        <w:spacing w:after="0"/>
        <w:rPr>
          <w:b w:val="0"/>
          <w:bCs w:val="0"/>
          <w:sz w:val="20"/>
        </w:rPr>
      </w:pPr>
    </w:p>
    <w:p w:rsidR="009B2A09" w:rsidRPr="0091249B" w:rsidRDefault="00B1517A" w:rsidP="0049361A">
      <w:pPr>
        <w:pStyle w:val="Style3Bold"/>
        <w:spacing w:after="0"/>
        <w:rPr>
          <w:sz w:val="20"/>
        </w:rPr>
      </w:pPr>
      <w:r w:rsidRPr="0091249B">
        <w:rPr>
          <w:sz w:val="20"/>
        </w:rPr>
        <w:t>Utilisation d</w:t>
      </w:r>
      <w:r w:rsidR="004F53A8" w:rsidRPr="0091249B">
        <w:rPr>
          <w:sz w:val="20"/>
        </w:rPr>
        <w:t>’</w:t>
      </w:r>
      <w:r w:rsidRPr="0091249B">
        <w:rPr>
          <w:sz w:val="20"/>
        </w:rPr>
        <w:t>estimations</w:t>
      </w:r>
    </w:p>
    <w:p w:rsidR="009B2A09" w:rsidRPr="0091249B" w:rsidRDefault="009B2A09" w:rsidP="0049361A"/>
    <w:p w:rsidR="009B2A09" w:rsidRPr="0091249B" w:rsidRDefault="00B1517A" w:rsidP="0049361A">
      <w:pPr>
        <w:pStyle w:val="Style3"/>
        <w:spacing w:after="0"/>
        <w:rPr>
          <w:sz w:val="20"/>
        </w:rPr>
      </w:pPr>
      <w:r w:rsidRPr="0091249B">
        <w:rPr>
          <w:sz w:val="20"/>
        </w:rPr>
        <w:t xml:space="preserve">Les états financiers incluent nécessairement des montants fondés sur des estimations et des hypothèses établies par la direction.  Les estimations prennent en considération, mais pas uniquement, </w:t>
      </w:r>
      <w:r w:rsidR="00FB48B4" w:rsidRPr="0091249B">
        <w:rPr>
          <w:rFonts w:cs="Arial"/>
          <w:sz w:val="20"/>
        </w:rPr>
        <w:t>l’AMCS et</w:t>
      </w:r>
      <w:r w:rsidR="009A5A93" w:rsidRPr="0091249B">
        <w:rPr>
          <w:rFonts w:cs="Arial"/>
          <w:sz w:val="20"/>
        </w:rPr>
        <w:t xml:space="preserve"> </w:t>
      </w:r>
      <w:r w:rsidR="00FB48B4" w:rsidRPr="0091249B">
        <w:rPr>
          <w:rFonts w:cs="Arial"/>
          <w:sz w:val="20"/>
        </w:rPr>
        <w:t xml:space="preserve">la prime de rapatriement et voyages </w:t>
      </w:r>
      <w:r w:rsidRPr="0091249B">
        <w:rPr>
          <w:sz w:val="20"/>
        </w:rPr>
        <w:t xml:space="preserve">(dont la valeur est calculée par un actuaire indépendant), </w:t>
      </w:r>
      <w:r w:rsidR="00FB48B4" w:rsidRPr="0091249B">
        <w:rPr>
          <w:sz w:val="20"/>
        </w:rPr>
        <w:t xml:space="preserve">les autres </w:t>
      </w:r>
      <w:r w:rsidR="00FB48B4" w:rsidRPr="0091249B">
        <w:rPr>
          <w:rFonts w:cs="Arial"/>
          <w:sz w:val="20"/>
        </w:rPr>
        <w:t>engagements liés aux prestations dues au personnel</w:t>
      </w:r>
      <w:r w:rsidR="009A5A93" w:rsidRPr="0091249B">
        <w:rPr>
          <w:rFonts w:cs="Arial"/>
          <w:sz w:val="20"/>
        </w:rPr>
        <w:t xml:space="preserve">, </w:t>
      </w:r>
      <w:r w:rsidRPr="0091249B">
        <w:rPr>
          <w:sz w:val="20"/>
        </w:rPr>
        <w:t>le risque financier portant sur des comptes de débiteurs, les charges à payer et le degré de dépréciation des immobilisations.  Les résultats réels peuvent s</w:t>
      </w:r>
      <w:r w:rsidR="004F53A8" w:rsidRPr="0091249B">
        <w:rPr>
          <w:sz w:val="20"/>
        </w:rPr>
        <w:t>’</w:t>
      </w:r>
      <w:r w:rsidRPr="0091249B">
        <w:rPr>
          <w:sz w:val="20"/>
        </w:rPr>
        <w:t>écarter de ces estimations.  L</w:t>
      </w:r>
      <w:r w:rsidR="004F53A8" w:rsidRPr="0091249B">
        <w:rPr>
          <w:sz w:val="20"/>
        </w:rPr>
        <w:t>’</w:t>
      </w:r>
      <w:r w:rsidRPr="0091249B">
        <w:rPr>
          <w:sz w:val="20"/>
        </w:rPr>
        <w:t>évolution des estimations est répercutée au cours de l</w:t>
      </w:r>
      <w:r w:rsidR="004F53A8" w:rsidRPr="0091249B">
        <w:rPr>
          <w:sz w:val="20"/>
        </w:rPr>
        <w:t>’</w:t>
      </w:r>
      <w:r w:rsidRPr="0091249B">
        <w:rPr>
          <w:sz w:val="20"/>
        </w:rPr>
        <w:t>exercice concerné.</w:t>
      </w:r>
    </w:p>
    <w:p w:rsidR="009B2A09" w:rsidRPr="0091249B" w:rsidRDefault="009B2A09" w:rsidP="0049361A"/>
    <w:p w:rsidR="009B2A09" w:rsidRPr="0091249B" w:rsidRDefault="009B2A09" w:rsidP="0049361A">
      <w:pPr>
        <w:rPr>
          <w:caps/>
        </w:rPr>
      </w:pPr>
    </w:p>
    <w:p w:rsidR="009B2A09" w:rsidRPr="0091249B" w:rsidRDefault="008F13D3" w:rsidP="00EE6747">
      <w:pPr>
        <w:pStyle w:val="Heading2"/>
        <w:rPr>
          <w:lang w:val="fr-FR"/>
        </w:rPr>
      </w:pPr>
      <w:bookmarkStart w:id="21" w:name="_Toc460313565"/>
      <w:r w:rsidRPr="0091249B">
        <w:rPr>
          <w:lang w:val="fr-FR"/>
        </w:rPr>
        <w:t>N</w:t>
      </w:r>
      <w:r w:rsidR="0032170A" w:rsidRPr="0091249B">
        <w:rPr>
          <w:lang w:val="fr-FR"/>
        </w:rPr>
        <w:t>ote</w:t>
      </w:r>
      <w:r w:rsidRPr="0091249B">
        <w:rPr>
          <w:lang w:val="fr-FR"/>
        </w:rPr>
        <w:t> </w:t>
      </w:r>
      <w:r w:rsidR="00B1517A" w:rsidRPr="0091249B">
        <w:rPr>
          <w:lang w:val="fr-FR"/>
        </w:rPr>
        <w:t>3</w:t>
      </w:r>
      <w:r w:rsidR="00C44EB4" w:rsidRPr="0091249B">
        <w:rPr>
          <w:lang w:val="fr-FR"/>
        </w:rPr>
        <w:t xml:space="preserve"> : </w:t>
      </w:r>
      <w:r w:rsidR="00400C26" w:rsidRPr="0091249B">
        <w:rPr>
          <w:lang w:val="fr-FR"/>
        </w:rPr>
        <w:tab/>
        <w:t>Tr</w:t>
      </w:r>
      <w:r w:rsidR="003F2700" w:rsidRPr="0091249B">
        <w:rPr>
          <w:lang w:val="fr-FR"/>
        </w:rPr>
        <w:t>é</w:t>
      </w:r>
      <w:r w:rsidR="00400C26" w:rsidRPr="0091249B">
        <w:rPr>
          <w:lang w:val="fr-FR"/>
        </w:rPr>
        <w:t xml:space="preserve">sorerie et </w:t>
      </w:r>
      <w:r w:rsidR="003F2700" w:rsidRPr="0091249B">
        <w:rPr>
          <w:lang w:val="fr-FR"/>
        </w:rPr>
        <w:t>é</w:t>
      </w:r>
      <w:r w:rsidR="00400C26" w:rsidRPr="0091249B">
        <w:rPr>
          <w:lang w:val="fr-FR"/>
        </w:rPr>
        <w:t>quivalents de tr</w:t>
      </w:r>
      <w:r w:rsidR="003F2700" w:rsidRPr="0091249B">
        <w:rPr>
          <w:lang w:val="fr-FR"/>
        </w:rPr>
        <w:t>é</w:t>
      </w:r>
      <w:r w:rsidR="00B1517A" w:rsidRPr="0091249B">
        <w:rPr>
          <w:lang w:val="fr-FR"/>
        </w:rPr>
        <w:t>sorerie</w:t>
      </w:r>
      <w:bookmarkEnd w:id="21"/>
    </w:p>
    <w:p w:rsidR="009B2A09" w:rsidRPr="0091249B" w:rsidRDefault="009B2A09" w:rsidP="0049361A"/>
    <w:p w:rsidR="009B2A09" w:rsidRPr="0091249B" w:rsidRDefault="0028150C" w:rsidP="0049361A">
      <w:pPr>
        <w:pStyle w:val="Style3"/>
        <w:spacing w:after="0"/>
        <w:rPr>
          <w:sz w:val="20"/>
        </w:rPr>
      </w:pPr>
      <w:r w:rsidRPr="0028150C">
        <w:rPr>
          <w:noProof/>
          <w:lang w:val="en-US"/>
        </w:rPr>
        <w:drawing>
          <wp:inline distT="0" distB="0" distL="0" distR="0">
            <wp:extent cx="604647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6470" cy="2305050"/>
                    </a:xfrm>
                    <a:prstGeom prst="rect">
                      <a:avLst/>
                    </a:prstGeom>
                    <a:noFill/>
                    <a:ln>
                      <a:noFill/>
                    </a:ln>
                  </pic:spPr>
                </pic:pic>
              </a:graphicData>
            </a:graphic>
          </wp:inline>
        </w:drawing>
      </w:r>
    </w:p>
    <w:p w:rsidR="009B2A09" w:rsidRPr="0091249B" w:rsidRDefault="009B2A09" w:rsidP="0049361A">
      <w:pPr>
        <w:pStyle w:val="Style3"/>
        <w:spacing w:after="0"/>
        <w:rPr>
          <w:sz w:val="20"/>
        </w:rPr>
      </w:pPr>
    </w:p>
    <w:p w:rsidR="00023CE1" w:rsidRPr="0091249B" w:rsidRDefault="00023CE1" w:rsidP="0049361A">
      <w:pPr>
        <w:pStyle w:val="Style3"/>
        <w:spacing w:after="0"/>
        <w:rPr>
          <w:sz w:val="20"/>
        </w:rPr>
      </w:pPr>
    </w:p>
    <w:p w:rsidR="009A5A93" w:rsidRPr="0091249B" w:rsidRDefault="00FB48B4" w:rsidP="009A5A93">
      <w:pPr>
        <w:pStyle w:val="Style3"/>
        <w:spacing w:after="0"/>
        <w:rPr>
          <w:rFonts w:cs="Arial"/>
          <w:sz w:val="20"/>
          <w:lang w:val="fr-CH"/>
        </w:rPr>
      </w:pPr>
      <w:r w:rsidRPr="0091249B">
        <w:rPr>
          <w:rFonts w:cs="Arial"/>
          <w:sz w:val="20"/>
          <w:lang w:val="fr-CH"/>
        </w:rPr>
        <w:t xml:space="preserve">Les avoirs sont généralement placés sur des comptes bancaires à accès immédiat, des comptes rémunérés et des produits à court terme </w:t>
      </w:r>
      <w:r w:rsidR="009A5A93" w:rsidRPr="0091249B">
        <w:rPr>
          <w:rFonts w:cs="Arial"/>
          <w:sz w:val="20"/>
          <w:lang w:val="fr-CH"/>
        </w:rPr>
        <w:t>(</w:t>
      </w:r>
      <w:r w:rsidRPr="0091249B">
        <w:rPr>
          <w:rFonts w:cs="Arial"/>
          <w:sz w:val="20"/>
          <w:lang w:val="fr-CH"/>
        </w:rPr>
        <w:t>dépôts à 90 jours</w:t>
      </w:r>
      <w:r w:rsidR="009A5A93" w:rsidRPr="0091249B">
        <w:rPr>
          <w:rFonts w:cs="Arial"/>
          <w:sz w:val="20"/>
          <w:lang w:val="fr-CH"/>
        </w:rPr>
        <w:t xml:space="preserve">). </w:t>
      </w:r>
    </w:p>
    <w:p w:rsidR="009A5A93" w:rsidRPr="0091249B" w:rsidRDefault="009A5A93" w:rsidP="009A5A93">
      <w:pPr>
        <w:pStyle w:val="Style3"/>
        <w:spacing w:after="0"/>
        <w:rPr>
          <w:rFonts w:cs="Arial"/>
          <w:sz w:val="20"/>
          <w:lang w:val="fr-CH"/>
        </w:rPr>
      </w:pPr>
    </w:p>
    <w:p w:rsidR="009A5A93" w:rsidRPr="0091249B" w:rsidRDefault="00FB48B4" w:rsidP="009A5A93">
      <w:pPr>
        <w:pStyle w:val="Style3"/>
        <w:spacing w:after="0"/>
        <w:rPr>
          <w:rFonts w:cs="Arial"/>
          <w:sz w:val="20"/>
          <w:lang w:val="fr-CH"/>
        </w:rPr>
      </w:pPr>
      <w:r w:rsidRPr="0091249B">
        <w:rPr>
          <w:rFonts w:cs="Arial"/>
          <w:sz w:val="20"/>
          <w:lang w:val="fr-CH"/>
        </w:rPr>
        <w:t>L’</w:t>
      </w:r>
      <w:r w:rsidR="009A5A93" w:rsidRPr="0091249B">
        <w:rPr>
          <w:rFonts w:cs="Arial"/>
          <w:sz w:val="20"/>
          <w:lang w:val="fr-CH"/>
        </w:rPr>
        <w:t>UPOV continue</w:t>
      </w:r>
      <w:r w:rsidRPr="0091249B">
        <w:rPr>
          <w:rFonts w:cs="Arial"/>
          <w:sz w:val="20"/>
          <w:lang w:val="fr-CH"/>
        </w:rPr>
        <w:t xml:space="preserve"> de</w:t>
      </w:r>
      <w:r w:rsidR="009A5A93" w:rsidRPr="0091249B">
        <w:rPr>
          <w:rFonts w:cs="Arial"/>
          <w:sz w:val="20"/>
          <w:lang w:val="fr-CH"/>
        </w:rPr>
        <w:t xml:space="preserve"> </w:t>
      </w:r>
      <w:r w:rsidRPr="0091249B">
        <w:rPr>
          <w:rFonts w:cs="Arial"/>
          <w:sz w:val="20"/>
          <w:lang w:val="fr-CH"/>
        </w:rPr>
        <w:t>détenir des</w:t>
      </w:r>
      <w:r w:rsidR="009A5A93" w:rsidRPr="0091249B">
        <w:rPr>
          <w:rFonts w:cs="Arial"/>
          <w:sz w:val="20"/>
          <w:lang w:val="fr-CH"/>
        </w:rPr>
        <w:t xml:space="preserve"> </w:t>
      </w:r>
      <w:r w:rsidRPr="0091249B">
        <w:rPr>
          <w:rFonts w:cs="Arial"/>
          <w:sz w:val="20"/>
          <w:lang w:val="fr-CH"/>
        </w:rPr>
        <w:t>comptes de dépôt auprès de</w:t>
      </w:r>
      <w:r w:rsidR="009A5A93" w:rsidRPr="0091249B">
        <w:rPr>
          <w:rFonts w:cs="Arial"/>
          <w:sz w:val="20"/>
          <w:lang w:val="fr-CH"/>
        </w:rPr>
        <w:t xml:space="preserve"> </w:t>
      </w:r>
      <w:r w:rsidRPr="0091249B">
        <w:rPr>
          <w:rFonts w:cs="Arial"/>
          <w:sz w:val="20"/>
          <w:lang w:val="fr-CH"/>
        </w:rPr>
        <w:t xml:space="preserve">l'Administration fédérale des finances </w:t>
      </w:r>
      <w:r w:rsidR="009A5A93" w:rsidRPr="0091249B">
        <w:rPr>
          <w:rFonts w:cs="Arial"/>
          <w:sz w:val="20"/>
          <w:lang w:val="fr-CH"/>
        </w:rPr>
        <w:t xml:space="preserve">(AFF). </w:t>
      </w:r>
      <w:r w:rsidR="00BC4E48" w:rsidRPr="0091249B">
        <w:rPr>
          <w:rFonts w:cs="Arial"/>
          <w:sz w:val="20"/>
          <w:lang w:val="fr-CH"/>
        </w:rPr>
        <w:t xml:space="preserve"> Après la mise en œ</w:t>
      </w:r>
      <w:r w:rsidRPr="0091249B">
        <w:rPr>
          <w:rFonts w:cs="Arial"/>
          <w:sz w:val="20"/>
          <w:lang w:val="fr-CH"/>
        </w:rPr>
        <w:t>uvre</w:t>
      </w:r>
      <w:r w:rsidR="00507E33">
        <w:rPr>
          <w:rFonts w:cs="Arial"/>
          <w:sz w:val="20"/>
          <w:lang w:val="fr-CH"/>
        </w:rPr>
        <w:t xml:space="preserve"> par l’AFF</w:t>
      </w:r>
      <w:r w:rsidRPr="0091249B">
        <w:rPr>
          <w:rFonts w:cs="Arial"/>
          <w:sz w:val="20"/>
          <w:lang w:val="fr-CH"/>
        </w:rPr>
        <w:t xml:space="preserve"> de nouvelles dispositions concernant l’ouverture et </w:t>
      </w:r>
      <w:r w:rsidR="00507E33">
        <w:rPr>
          <w:rFonts w:cs="Arial"/>
          <w:sz w:val="20"/>
          <w:lang w:val="fr-CH"/>
        </w:rPr>
        <w:t>la tenue</w:t>
      </w:r>
      <w:r w:rsidRPr="0091249B">
        <w:rPr>
          <w:rFonts w:cs="Arial"/>
          <w:sz w:val="20"/>
          <w:lang w:val="fr-CH"/>
        </w:rPr>
        <w:t xml:space="preserve"> de</w:t>
      </w:r>
      <w:r w:rsidR="009A5A93" w:rsidRPr="0091249B">
        <w:rPr>
          <w:rFonts w:cs="Arial"/>
          <w:sz w:val="20"/>
          <w:lang w:val="fr-CH"/>
        </w:rPr>
        <w:t xml:space="preserve"> </w:t>
      </w:r>
      <w:r w:rsidRPr="0091249B">
        <w:rPr>
          <w:rFonts w:cs="Arial"/>
          <w:sz w:val="20"/>
          <w:lang w:val="fr-CH"/>
        </w:rPr>
        <w:t>comptes de dépôt</w:t>
      </w:r>
      <w:r w:rsidR="009A5A93" w:rsidRPr="0091249B">
        <w:rPr>
          <w:rFonts w:cs="Arial"/>
          <w:sz w:val="20"/>
          <w:lang w:val="fr-CH"/>
        </w:rPr>
        <w:t xml:space="preserve">, </w:t>
      </w:r>
      <w:r w:rsidR="00BC4E48" w:rsidRPr="0091249B">
        <w:rPr>
          <w:rFonts w:cs="Arial"/>
          <w:sz w:val="20"/>
          <w:lang w:val="fr-CH"/>
        </w:rPr>
        <w:t>l’</w:t>
      </w:r>
      <w:r w:rsidR="009A5A93" w:rsidRPr="0091249B">
        <w:rPr>
          <w:rFonts w:cs="Arial"/>
          <w:sz w:val="20"/>
          <w:lang w:val="fr-CH"/>
        </w:rPr>
        <w:t xml:space="preserve">UPOV </w:t>
      </w:r>
      <w:r w:rsidR="00BC4E48" w:rsidRPr="0091249B">
        <w:rPr>
          <w:rFonts w:cs="Arial"/>
          <w:sz w:val="20"/>
          <w:lang w:val="fr-CH"/>
        </w:rPr>
        <w:t>a été</w:t>
      </w:r>
      <w:r w:rsidR="009A5A93" w:rsidRPr="0091249B">
        <w:rPr>
          <w:rFonts w:cs="Arial"/>
          <w:sz w:val="20"/>
          <w:lang w:val="fr-CH"/>
        </w:rPr>
        <w:t xml:space="preserve"> inform</w:t>
      </w:r>
      <w:r w:rsidR="00BC4E48" w:rsidRPr="0091249B">
        <w:rPr>
          <w:rFonts w:cs="Arial"/>
          <w:sz w:val="20"/>
          <w:lang w:val="fr-CH"/>
        </w:rPr>
        <w:t>ée qu’à partir de fin </w:t>
      </w:r>
      <w:r w:rsidR="009A5A93" w:rsidRPr="0091249B">
        <w:rPr>
          <w:rFonts w:cs="Arial"/>
          <w:sz w:val="20"/>
          <w:lang w:val="fr-CH"/>
        </w:rPr>
        <w:t>2015</w:t>
      </w:r>
      <w:r w:rsidR="00507E33">
        <w:rPr>
          <w:rFonts w:cs="Arial"/>
          <w:sz w:val="20"/>
          <w:lang w:val="fr-CH"/>
        </w:rPr>
        <w:t>,</w:t>
      </w:r>
      <w:r w:rsidR="009A5A93" w:rsidRPr="0091249B">
        <w:rPr>
          <w:rFonts w:cs="Arial"/>
          <w:sz w:val="20"/>
          <w:lang w:val="fr-CH"/>
        </w:rPr>
        <w:t xml:space="preserve"> </w:t>
      </w:r>
      <w:r w:rsidR="00BC4E48" w:rsidRPr="0091249B">
        <w:rPr>
          <w:rFonts w:cs="Arial"/>
          <w:sz w:val="20"/>
          <w:lang w:val="fr-CH"/>
        </w:rPr>
        <w:t xml:space="preserve">elle ne </w:t>
      </w:r>
      <w:r w:rsidR="00195C35" w:rsidRPr="0091249B">
        <w:rPr>
          <w:rFonts w:cs="Arial"/>
          <w:sz w:val="20"/>
          <w:lang w:val="fr-CH"/>
        </w:rPr>
        <w:t>pourrait plus</w:t>
      </w:r>
      <w:r w:rsidR="00BC4E48" w:rsidRPr="0091249B">
        <w:rPr>
          <w:rFonts w:cs="Arial"/>
          <w:sz w:val="20"/>
          <w:lang w:val="fr-CH"/>
        </w:rPr>
        <w:t xml:space="preserve"> détenir de</w:t>
      </w:r>
      <w:r w:rsidR="009A5A93" w:rsidRPr="0091249B">
        <w:rPr>
          <w:rFonts w:cs="Arial"/>
          <w:sz w:val="20"/>
          <w:lang w:val="fr-CH"/>
        </w:rPr>
        <w:t xml:space="preserve"> </w:t>
      </w:r>
      <w:r w:rsidR="00BC4E48" w:rsidRPr="0091249B">
        <w:rPr>
          <w:rFonts w:cs="Arial"/>
          <w:sz w:val="20"/>
          <w:lang w:val="fr-CH"/>
        </w:rPr>
        <w:t>comptes de dépôt</w:t>
      </w:r>
      <w:r w:rsidR="00507E33">
        <w:rPr>
          <w:rFonts w:cs="Arial"/>
          <w:sz w:val="20"/>
          <w:lang w:val="fr-CH"/>
        </w:rPr>
        <w:t xml:space="preserve"> auprès de cette administration</w:t>
      </w:r>
      <w:r w:rsidR="00BC4E48" w:rsidRPr="0091249B">
        <w:rPr>
          <w:rFonts w:cs="Arial"/>
          <w:sz w:val="20"/>
          <w:lang w:val="fr-CH"/>
        </w:rPr>
        <w:t xml:space="preserve">.  </w:t>
      </w:r>
      <w:r w:rsidR="00BC4E48" w:rsidRPr="00507E33">
        <w:rPr>
          <w:rFonts w:cs="Arial"/>
          <w:sz w:val="20"/>
        </w:rPr>
        <w:t>Cette échéance a néanmoins été</w:t>
      </w:r>
      <w:r w:rsidR="009A5A93" w:rsidRPr="00507E33">
        <w:rPr>
          <w:rFonts w:cs="Arial"/>
          <w:sz w:val="20"/>
        </w:rPr>
        <w:t xml:space="preserve"> </w:t>
      </w:r>
      <w:r w:rsidR="00BC4E48" w:rsidRPr="00507E33">
        <w:rPr>
          <w:rFonts w:cs="Arial"/>
          <w:sz w:val="20"/>
        </w:rPr>
        <w:t>étendue au 15 décembre </w:t>
      </w:r>
      <w:r w:rsidR="009A5A93" w:rsidRPr="00507E33">
        <w:rPr>
          <w:rFonts w:cs="Arial"/>
          <w:sz w:val="20"/>
        </w:rPr>
        <w:t xml:space="preserve">2017. </w:t>
      </w:r>
      <w:r w:rsidR="00BC4E48" w:rsidRPr="0091249B">
        <w:rPr>
          <w:rFonts w:cs="Arial"/>
          <w:sz w:val="20"/>
          <w:lang w:val="en-US"/>
        </w:rPr>
        <w:t xml:space="preserve"> </w:t>
      </w:r>
      <w:r w:rsidR="00BC4E48" w:rsidRPr="0091249B">
        <w:rPr>
          <w:rFonts w:cs="Arial"/>
          <w:sz w:val="20"/>
          <w:lang w:val="fr-CH"/>
        </w:rPr>
        <w:t>Le taux d’</w:t>
      </w:r>
      <w:r w:rsidR="009A5A93" w:rsidRPr="0091249B">
        <w:rPr>
          <w:rFonts w:cs="Arial"/>
          <w:sz w:val="20"/>
          <w:lang w:val="fr-CH"/>
        </w:rPr>
        <w:t>int</w:t>
      </w:r>
      <w:r w:rsidR="00BC4E48" w:rsidRPr="0091249B">
        <w:rPr>
          <w:rFonts w:cs="Arial"/>
          <w:sz w:val="20"/>
          <w:lang w:val="fr-CH"/>
        </w:rPr>
        <w:t>érê</w:t>
      </w:r>
      <w:r w:rsidR="009A5A93" w:rsidRPr="0091249B">
        <w:rPr>
          <w:rFonts w:cs="Arial"/>
          <w:sz w:val="20"/>
          <w:lang w:val="fr-CH"/>
        </w:rPr>
        <w:t xml:space="preserve">t </w:t>
      </w:r>
      <w:r w:rsidR="00BC4E48" w:rsidRPr="0091249B">
        <w:rPr>
          <w:rFonts w:cs="Arial"/>
          <w:sz w:val="20"/>
          <w:lang w:val="fr-CH"/>
        </w:rPr>
        <w:t>sur les dépô</w:t>
      </w:r>
      <w:r w:rsidR="00195C35" w:rsidRPr="0091249B">
        <w:rPr>
          <w:rFonts w:cs="Arial"/>
          <w:sz w:val="20"/>
          <w:lang w:val="fr-CH"/>
        </w:rPr>
        <w:t>t</w:t>
      </w:r>
      <w:r w:rsidR="00BC4E48" w:rsidRPr="0091249B">
        <w:rPr>
          <w:rFonts w:cs="Arial"/>
          <w:sz w:val="20"/>
          <w:lang w:val="fr-CH"/>
        </w:rPr>
        <w:t>s détenus auprès de l’</w:t>
      </w:r>
      <w:r w:rsidR="009A5A93" w:rsidRPr="0091249B">
        <w:rPr>
          <w:rFonts w:cs="Arial"/>
          <w:sz w:val="20"/>
          <w:lang w:val="fr-CH"/>
        </w:rPr>
        <w:t xml:space="preserve">AFF </w:t>
      </w:r>
      <w:r w:rsidR="00BC4E48" w:rsidRPr="0091249B">
        <w:rPr>
          <w:rFonts w:cs="Arial"/>
          <w:sz w:val="20"/>
          <w:lang w:val="fr-CH"/>
        </w:rPr>
        <w:t>était de</w:t>
      </w:r>
      <w:r w:rsidR="009A5A93" w:rsidRPr="0091249B">
        <w:rPr>
          <w:rFonts w:cs="Arial"/>
          <w:sz w:val="20"/>
          <w:lang w:val="fr-CH"/>
        </w:rPr>
        <w:t xml:space="preserve"> 0</w:t>
      </w:r>
      <w:r w:rsidR="00BC4E48" w:rsidRPr="0091249B">
        <w:rPr>
          <w:rFonts w:cs="Arial"/>
          <w:sz w:val="20"/>
          <w:lang w:val="fr-CH"/>
        </w:rPr>
        <w:t>,</w:t>
      </w:r>
      <w:r w:rsidR="009A5A93" w:rsidRPr="0091249B">
        <w:rPr>
          <w:rFonts w:cs="Arial"/>
          <w:sz w:val="20"/>
          <w:lang w:val="fr-CH"/>
        </w:rPr>
        <w:t>15</w:t>
      </w:r>
      <w:r w:rsidR="00BC4E48" w:rsidRPr="0091249B">
        <w:rPr>
          <w:rFonts w:cs="Arial"/>
          <w:sz w:val="20"/>
          <w:lang w:val="fr-CH"/>
        </w:rPr>
        <w:t>%</w:t>
      </w:r>
      <w:r w:rsidR="009A5A93" w:rsidRPr="0091249B">
        <w:rPr>
          <w:rFonts w:cs="Arial"/>
          <w:sz w:val="20"/>
          <w:lang w:val="fr-CH"/>
        </w:rPr>
        <w:t xml:space="preserve"> </w:t>
      </w:r>
      <w:r w:rsidR="00BC4E48" w:rsidRPr="0091249B">
        <w:rPr>
          <w:rFonts w:cs="Arial"/>
          <w:sz w:val="20"/>
          <w:lang w:val="fr-CH"/>
        </w:rPr>
        <w:t>en</w:t>
      </w:r>
      <w:r w:rsidR="009A5A93" w:rsidRPr="0091249B">
        <w:rPr>
          <w:rFonts w:cs="Arial"/>
          <w:sz w:val="20"/>
          <w:lang w:val="fr-CH"/>
        </w:rPr>
        <w:t xml:space="preserve"> </w:t>
      </w:r>
      <w:r w:rsidR="00BC4E48" w:rsidRPr="0091249B">
        <w:rPr>
          <w:rFonts w:cs="Arial"/>
          <w:sz w:val="20"/>
          <w:lang w:val="fr-CH"/>
        </w:rPr>
        <w:t>janvier </w:t>
      </w:r>
      <w:r w:rsidR="009A5A93" w:rsidRPr="0091249B">
        <w:rPr>
          <w:rFonts w:cs="Arial"/>
          <w:sz w:val="20"/>
          <w:lang w:val="fr-CH"/>
        </w:rPr>
        <w:t xml:space="preserve">2015, </w:t>
      </w:r>
      <w:r w:rsidR="00BC4E48" w:rsidRPr="0091249B">
        <w:rPr>
          <w:rFonts w:cs="Arial"/>
          <w:sz w:val="20"/>
          <w:lang w:val="fr-CH"/>
        </w:rPr>
        <w:t>puis de 0% pour le reste de l’année</w:t>
      </w:r>
      <w:r w:rsidR="009A5A93" w:rsidRPr="0091249B">
        <w:rPr>
          <w:rFonts w:cs="Arial"/>
          <w:sz w:val="20"/>
          <w:lang w:val="fr-CH"/>
        </w:rPr>
        <w:t xml:space="preserve">. </w:t>
      </w:r>
    </w:p>
    <w:p w:rsidR="009B2A09" w:rsidRPr="0091249B" w:rsidRDefault="009B2A09" w:rsidP="0049361A">
      <w:pPr>
        <w:pStyle w:val="Style3"/>
        <w:spacing w:after="0"/>
        <w:rPr>
          <w:sz w:val="20"/>
          <w:lang w:val="fr-CH"/>
        </w:rPr>
      </w:pPr>
    </w:p>
    <w:p w:rsidR="009B2A09" w:rsidRPr="0091249B" w:rsidRDefault="00DB6828" w:rsidP="0049361A">
      <w:pPr>
        <w:pStyle w:val="Style3"/>
        <w:spacing w:after="0"/>
        <w:rPr>
          <w:sz w:val="20"/>
        </w:rPr>
      </w:pPr>
      <w:r w:rsidRPr="0091249B">
        <w:rPr>
          <w:color w:val="000000"/>
          <w:sz w:val="20"/>
        </w:rPr>
        <w:t xml:space="preserve">Les soldes de fonds de roulement sont considérés comme étant soumis à restrictions, bien que les intérêts perçus sur les soldes de fonds de roulement soient ajoutés aux fonds </w:t>
      </w:r>
      <w:r w:rsidR="00085B10" w:rsidRPr="0091249B">
        <w:rPr>
          <w:color w:val="000000"/>
          <w:sz w:val="20"/>
        </w:rPr>
        <w:t>propres</w:t>
      </w:r>
      <w:r w:rsidRPr="0091249B">
        <w:rPr>
          <w:color w:val="000000"/>
          <w:sz w:val="20"/>
        </w:rPr>
        <w:t xml:space="preserve"> de l</w:t>
      </w:r>
      <w:r w:rsidR="004F53A8" w:rsidRPr="0091249B">
        <w:rPr>
          <w:color w:val="000000"/>
          <w:sz w:val="20"/>
        </w:rPr>
        <w:t>’</w:t>
      </w:r>
      <w:r w:rsidRPr="0091249B">
        <w:rPr>
          <w:color w:val="000000"/>
          <w:sz w:val="20"/>
        </w:rPr>
        <w:t>UPOV.</w:t>
      </w:r>
      <w:r w:rsidR="005D1921" w:rsidRPr="0091249B">
        <w:rPr>
          <w:color w:val="000000"/>
          <w:sz w:val="20"/>
        </w:rPr>
        <w:t xml:space="preserve"> </w:t>
      </w:r>
      <w:r w:rsidRPr="0091249B">
        <w:rPr>
          <w:color w:val="000000"/>
          <w:sz w:val="20"/>
        </w:rPr>
        <w:t xml:space="preserve"> Depuis le 1</w:t>
      </w:r>
      <w:r w:rsidRPr="0091249B">
        <w:rPr>
          <w:color w:val="000000"/>
          <w:sz w:val="20"/>
          <w:vertAlign w:val="superscript"/>
        </w:rPr>
        <w:t>er</w:t>
      </w:r>
      <w:r w:rsidRPr="0091249B">
        <w:rPr>
          <w:color w:val="000000"/>
          <w:sz w:val="20"/>
        </w:rPr>
        <w:t> </w:t>
      </w:r>
      <w:r w:rsidR="004F53A8" w:rsidRPr="0091249B">
        <w:rPr>
          <w:color w:val="000000"/>
          <w:sz w:val="20"/>
        </w:rPr>
        <w:t>septembre 20</w:t>
      </w:r>
      <w:r w:rsidRPr="0091249B">
        <w:rPr>
          <w:color w:val="000000"/>
          <w:sz w:val="20"/>
        </w:rPr>
        <w:t>14, les soldes non soumis à restrictions et les soldes soumis à restriction détenus</w:t>
      </w:r>
      <w:r w:rsidR="00400C26" w:rsidRPr="0091249B">
        <w:rPr>
          <w:color w:val="000000"/>
          <w:sz w:val="20"/>
        </w:rPr>
        <w:t xml:space="preserve"> par l</w:t>
      </w:r>
      <w:r w:rsidR="004F53A8" w:rsidRPr="0091249B">
        <w:rPr>
          <w:color w:val="000000"/>
          <w:sz w:val="20"/>
        </w:rPr>
        <w:t>’</w:t>
      </w:r>
      <w:r w:rsidR="00400C26" w:rsidRPr="0091249B">
        <w:rPr>
          <w:color w:val="000000"/>
          <w:sz w:val="20"/>
        </w:rPr>
        <w:t>UPOV</w:t>
      </w:r>
      <w:r w:rsidRPr="0091249B">
        <w:rPr>
          <w:color w:val="000000"/>
          <w:sz w:val="20"/>
        </w:rPr>
        <w:t xml:space="preserve"> auprès de l</w:t>
      </w:r>
      <w:r w:rsidR="004F53A8" w:rsidRPr="0091249B">
        <w:rPr>
          <w:color w:val="000000"/>
          <w:sz w:val="20"/>
        </w:rPr>
        <w:t>’</w:t>
      </w:r>
      <w:r w:rsidRPr="0091249B">
        <w:rPr>
          <w:color w:val="000000"/>
          <w:sz w:val="20"/>
        </w:rPr>
        <w:t>AFF ont été placés sur le même compte.</w:t>
      </w:r>
      <w:r w:rsidR="000C1D1F" w:rsidRPr="0091249B">
        <w:rPr>
          <w:color w:val="000000"/>
          <w:sz w:val="20"/>
        </w:rPr>
        <w:t xml:space="preserve">  </w:t>
      </w:r>
      <w:r w:rsidR="00B1517A" w:rsidRPr="0091249B">
        <w:rPr>
          <w:sz w:val="20"/>
        </w:rPr>
        <w:t>Les fonds fiduciaires détenus pour le compte de donateurs de ressources extrabudgétaires (fonds fiduciaires) sont déposés dans la monnaie dans laquelle les dépenses seront comptabilisées, sur la base d</w:t>
      </w:r>
      <w:r w:rsidR="004F53A8" w:rsidRPr="0091249B">
        <w:rPr>
          <w:sz w:val="20"/>
        </w:rPr>
        <w:t>’</w:t>
      </w:r>
      <w:r w:rsidR="00B1517A" w:rsidRPr="0091249B">
        <w:rPr>
          <w:sz w:val="20"/>
        </w:rPr>
        <w:t>accords conclus avec les donateurs.</w:t>
      </w:r>
    </w:p>
    <w:p w:rsidR="009B2A09" w:rsidRPr="0091249B" w:rsidRDefault="009B2A09" w:rsidP="0049361A">
      <w:pPr>
        <w:pStyle w:val="Style3"/>
        <w:spacing w:after="0"/>
        <w:rPr>
          <w:sz w:val="20"/>
        </w:rPr>
      </w:pPr>
    </w:p>
    <w:p w:rsidR="009B2A09" w:rsidRPr="0091249B" w:rsidRDefault="009B2A09" w:rsidP="0049361A">
      <w:pPr>
        <w:rPr>
          <w:caps/>
        </w:rPr>
      </w:pPr>
    </w:p>
    <w:p w:rsidR="009B2A09" w:rsidRPr="0091249B" w:rsidRDefault="008F13D3" w:rsidP="00EE6747">
      <w:pPr>
        <w:pStyle w:val="Heading2"/>
        <w:rPr>
          <w:lang w:val="fr-FR"/>
        </w:rPr>
      </w:pPr>
      <w:bookmarkStart w:id="22" w:name="_Toc460313566"/>
      <w:r w:rsidRPr="0091249B">
        <w:rPr>
          <w:lang w:val="fr-FR"/>
        </w:rPr>
        <w:t>N</w:t>
      </w:r>
      <w:r w:rsidR="0032170A" w:rsidRPr="0091249B">
        <w:rPr>
          <w:lang w:val="fr-FR"/>
        </w:rPr>
        <w:t>ote</w:t>
      </w:r>
      <w:r w:rsidRPr="0091249B">
        <w:rPr>
          <w:lang w:val="fr-FR"/>
        </w:rPr>
        <w:t> </w:t>
      </w:r>
      <w:r w:rsidR="00B1517A" w:rsidRPr="0091249B">
        <w:rPr>
          <w:lang w:val="fr-FR"/>
        </w:rPr>
        <w:t>4</w:t>
      </w:r>
      <w:r w:rsidR="00C44EB4" w:rsidRPr="0091249B">
        <w:rPr>
          <w:lang w:val="fr-FR"/>
        </w:rPr>
        <w:t xml:space="preserve"> : </w:t>
      </w:r>
      <w:r w:rsidR="00400C26" w:rsidRPr="0091249B">
        <w:rPr>
          <w:lang w:val="fr-FR"/>
        </w:rPr>
        <w:tab/>
        <w:t>Comptes d</w:t>
      </w:r>
      <w:r w:rsidR="003F2700" w:rsidRPr="0091249B">
        <w:rPr>
          <w:lang w:val="fr-FR"/>
        </w:rPr>
        <w:t>é</w:t>
      </w:r>
      <w:r w:rsidR="00B1517A" w:rsidRPr="0091249B">
        <w:rPr>
          <w:lang w:val="fr-FR"/>
        </w:rPr>
        <w:t>biteurs</w:t>
      </w:r>
      <w:bookmarkEnd w:id="22"/>
    </w:p>
    <w:p w:rsidR="009B2A09" w:rsidRPr="0091249B" w:rsidRDefault="009B2A09" w:rsidP="0049361A"/>
    <w:p w:rsidR="009B2A09" w:rsidRPr="0091249B" w:rsidRDefault="0028150C" w:rsidP="0049361A">
      <w:r w:rsidRPr="0028150C">
        <w:rPr>
          <w:noProof/>
          <w:lang w:val="en-US"/>
        </w:rPr>
        <w:drawing>
          <wp:inline distT="0" distB="0" distL="0" distR="0">
            <wp:extent cx="604647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6470" cy="2286000"/>
                    </a:xfrm>
                    <a:prstGeom prst="rect">
                      <a:avLst/>
                    </a:prstGeom>
                    <a:noFill/>
                    <a:ln>
                      <a:noFill/>
                    </a:ln>
                  </pic:spPr>
                </pic:pic>
              </a:graphicData>
            </a:graphic>
          </wp:inline>
        </w:drawing>
      </w:r>
    </w:p>
    <w:p w:rsidR="009B2A09" w:rsidRPr="0091249B" w:rsidRDefault="009B2A09" w:rsidP="0049361A"/>
    <w:p w:rsidR="009B2A09" w:rsidRPr="0091249B" w:rsidRDefault="00B1517A" w:rsidP="0049361A">
      <w:r w:rsidRPr="0091249B">
        <w:t>Les contributions sont les recettes non perçues dans le cadre du système de contribution de l</w:t>
      </w:r>
      <w:r w:rsidR="004F53A8" w:rsidRPr="0091249B">
        <w:t>’</w:t>
      </w:r>
      <w:r w:rsidRPr="0091249B">
        <w:t>UPOV.  Le montant de la contribution annuelle de chaque membre de l</w:t>
      </w:r>
      <w:r w:rsidR="004F53A8" w:rsidRPr="0091249B">
        <w:t>’</w:t>
      </w:r>
      <w:r w:rsidRPr="0091249B">
        <w:t>Union est calculé selon le nombre d</w:t>
      </w:r>
      <w:r w:rsidR="004F53A8" w:rsidRPr="0091249B">
        <w:t>’</w:t>
      </w:r>
      <w:r w:rsidRPr="0091249B">
        <w:t>unités de contributions qui lui est appliqué (article II de l</w:t>
      </w:r>
      <w:r w:rsidR="004F53A8" w:rsidRPr="0091249B">
        <w:t>’</w:t>
      </w:r>
      <w:r w:rsidRPr="0091249B">
        <w:t>Acte de 1972, article 26 de l</w:t>
      </w:r>
      <w:r w:rsidR="004F53A8" w:rsidRPr="0091249B">
        <w:t>’</w:t>
      </w:r>
      <w:r w:rsidRPr="0091249B">
        <w:t>Acte de 1978 et article 29 de l</w:t>
      </w:r>
      <w:r w:rsidR="004F53A8" w:rsidRPr="0091249B">
        <w:t>’</w:t>
      </w:r>
      <w:r w:rsidRPr="0091249B">
        <w:t>Acte de 1991 de la Convention).  Le cas échéant, une provision est constituée pour compenser la valeur des comptes provenant des contributions.  Cette provision couvre les montants dus pour les périodes antérieures à l</w:t>
      </w:r>
      <w:r w:rsidR="004F53A8" w:rsidRPr="0091249B">
        <w:t>’</w:t>
      </w:r>
      <w:r w:rsidRPr="0091249B">
        <w:t>année de clôture.</w:t>
      </w:r>
    </w:p>
    <w:p w:rsidR="009B2A09" w:rsidRPr="0091249B" w:rsidRDefault="009B2A09" w:rsidP="0049361A"/>
    <w:p w:rsidR="009B2A09" w:rsidRPr="0091249B" w:rsidRDefault="009B2A09" w:rsidP="0049361A"/>
    <w:p w:rsidR="009B2A09" w:rsidRPr="0091249B" w:rsidRDefault="008F13D3" w:rsidP="00EE6747">
      <w:pPr>
        <w:pStyle w:val="Heading2"/>
        <w:rPr>
          <w:lang w:val="fr-FR"/>
        </w:rPr>
      </w:pPr>
      <w:bookmarkStart w:id="23" w:name="_Toc460313567"/>
      <w:r w:rsidRPr="0091249B">
        <w:rPr>
          <w:lang w:val="fr-FR"/>
        </w:rPr>
        <w:t>N</w:t>
      </w:r>
      <w:r w:rsidR="0032170A" w:rsidRPr="0091249B">
        <w:rPr>
          <w:lang w:val="fr-FR"/>
        </w:rPr>
        <w:t>ote</w:t>
      </w:r>
      <w:r w:rsidRPr="0091249B">
        <w:rPr>
          <w:lang w:val="fr-FR"/>
        </w:rPr>
        <w:t> </w:t>
      </w:r>
      <w:r w:rsidR="00B1517A" w:rsidRPr="0091249B">
        <w:rPr>
          <w:lang w:val="fr-FR"/>
        </w:rPr>
        <w:t>5</w:t>
      </w:r>
      <w:r w:rsidR="00C44EB4" w:rsidRPr="0091249B">
        <w:rPr>
          <w:lang w:val="fr-FR"/>
        </w:rPr>
        <w:t xml:space="preserve"> : </w:t>
      </w:r>
      <w:r w:rsidR="00B1517A" w:rsidRPr="0091249B">
        <w:rPr>
          <w:lang w:val="fr-FR"/>
        </w:rPr>
        <w:tab/>
        <w:t>Mat</w:t>
      </w:r>
      <w:r w:rsidR="003F2700" w:rsidRPr="0091249B">
        <w:rPr>
          <w:lang w:val="fr-FR"/>
        </w:rPr>
        <w:t>é</w:t>
      </w:r>
      <w:r w:rsidR="00B1517A" w:rsidRPr="0091249B">
        <w:rPr>
          <w:lang w:val="fr-FR"/>
        </w:rPr>
        <w:t>riel</w:t>
      </w:r>
      <w:bookmarkEnd w:id="23"/>
    </w:p>
    <w:p w:rsidR="009B2A09" w:rsidRPr="0091249B" w:rsidRDefault="009B2A09" w:rsidP="0049361A">
      <w:pPr>
        <w:keepNext/>
        <w:keepLines/>
      </w:pPr>
    </w:p>
    <w:p w:rsidR="009B2A09" w:rsidRPr="0091249B" w:rsidRDefault="00B1517A" w:rsidP="0049361A">
      <w:pPr>
        <w:keepNext/>
        <w:keepLines/>
      </w:pPr>
      <w:r w:rsidRPr="0091249B">
        <w:t>Tout le matériel répertorié dans les stocks est évalué au coût diminué de l</w:t>
      </w:r>
      <w:r w:rsidR="004F53A8" w:rsidRPr="0091249B">
        <w:t>’</w:t>
      </w:r>
      <w:r w:rsidRPr="0091249B">
        <w:t>amortissement des coûts sur une base linéaire.  Meubles et mobilier sont amortis sur une durée d</w:t>
      </w:r>
      <w:r w:rsidR="004F53A8" w:rsidRPr="0091249B">
        <w:t>’</w:t>
      </w:r>
      <w:r w:rsidRPr="0091249B">
        <w:t>utilité de 10 ans.  Tous les autres équipements sont amortis sur une durée d</w:t>
      </w:r>
      <w:r w:rsidR="004F53A8" w:rsidRPr="0091249B">
        <w:t>’</w:t>
      </w:r>
      <w:r w:rsidRPr="0091249B">
        <w:t>utilité de cinq ans.</w:t>
      </w:r>
    </w:p>
    <w:p w:rsidR="009B2A09" w:rsidRPr="0091249B" w:rsidRDefault="009B2A09" w:rsidP="0049361A"/>
    <w:p w:rsidR="009B2A09" w:rsidRPr="0091249B" w:rsidRDefault="0028150C" w:rsidP="0049361A">
      <w:pPr>
        <w:jc w:val="center"/>
      </w:pPr>
      <w:r w:rsidRPr="0028150C">
        <w:rPr>
          <w:noProof/>
          <w:lang w:val="en-US"/>
        </w:rPr>
        <w:drawing>
          <wp:inline distT="0" distB="0" distL="0" distR="0">
            <wp:extent cx="6027420" cy="3142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7420" cy="3142615"/>
                    </a:xfrm>
                    <a:prstGeom prst="rect">
                      <a:avLst/>
                    </a:prstGeom>
                    <a:noFill/>
                    <a:ln>
                      <a:noFill/>
                    </a:ln>
                  </pic:spPr>
                </pic:pic>
              </a:graphicData>
            </a:graphic>
          </wp:inline>
        </w:drawing>
      </w:r>
    </w:p>
    <w:p w:rsidR="009B2A09" w:rsidRDefault="009B2A09" w:rsidP="0049361A">
      <w:pPr>
        <w:jc w:val="center"/>
      </w:pPr>
    </w:p>
    <w:p w:rsidR="00AA2FD2" w:rsidRPr="0091249B" w:rsidRDefault="00AA2FD2" w:rsidP="0049361A">
      <w:pPr>
        <w:jc w:val="center"/>
      </w:pPr>
    </w:p>
    <w:p w:rsidR="009B2A09" w:rsidRPr="0091249B" w:rsidRDefault="009B2A09" w:rsidP="0049361A">
      <w:pPr>
        <w:jc w:val="center"/>
      </w:pPr>
    </w:p>
    <w:p w:rsidR="009B2A09" w:rsidRPr="0091249B" w:rsidRDefault="0028150C" w:rsidP="0049361A">
      <w:pPr>
        <w:jc w:val="center"/>
      </w:pPr>
      <w:r w:rsidRPr="0028150C">
        <w:rPr>
          <w:noProof/>
          <w:lang w:val="en-US"/>
        </w:rPr>
        <w:drawing>
          <wp:inline distT="0" distB="0" distL="0" distR="0">
            <wp:extent cx="6117590" cy="3142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590" cy="3142615"/>
                    </a:xfrm>
                    <a:prstGeom prst="rect">
                      <a:avLst/>
                    </a:prstGeom>
                    <a:noFill/>
                    <a:ln>
                      <a:noFill/>
                    </a:ln>
                  </pic:spPr>
                </pic:pic>
              </a:graphicData>
            </a:graphic>
          </wp:inline>
        </w:drawing>
      </w:r>
    </w:p>
    <w:p w:rsidR="009B2A09" w:rsidRPr="0091249B" w:rsidRDefault="00B1517A" w:rsidP="00EE6747">
      <w:pPr>
        <w:pStyle w:val="Heading2"/>
        <w:rPr>
          <w:lang w:val="fr-FR"/>
        </w:rPr>
      </w:pPr>
      <w:r w:rsidRPr="0091249B">
        <w:rPr>
          <w:lang w:val="fr-FR"/>
        </w:rPr>
        <w:br w:type="page"/>
      </w:r>
      <w:bookmarkStart w:id="24" w:name="_Toc460313568"/>
      <w:r w:rsidR="008F13D3" w:rsidRPr="0091249B">
        <w:rPr>
          <w:lang w:val="fr-FR"/>
        </w:rPr>
        <w:t>N</w:t>
      </w:r>
      <w:r w:rsidR="0032170A" w:rsidRPr="0091249B">
        <w:rPr>
          <w:lang w:val="fr-FR"/>
        </w:rPr>
        <w:t>ote</w:t>
      </w:r>
      <w:r w:rsidR="008F13D3" w:rsidRPr="0091249B">
        <w:rPr>
          <w:lang w:val="fr-FR"/>
        </w:rPr>
        <w:t> </w:t>
      </w:r>
      <w:r w:rsidRPr="0091249B">
        <w:rPr>
          <w:lang w:val="fr-FR"/>
        </w:rPr>
        <w:t>6</w:t>
      </w:r>
      <w:r w:rsidR="00C44EB4" w:rsidRPr="0091249B">
        <w:rPr>
          <w:lang w:val="fr-FR"/>
        </w:rPr>
        <w:t xml:space="preserve"> : </w:t>
      </w:r>
      <w:r w:rsidRPr="0091249B">
        <w:rPr>
          <w:lang w:val="fr-FR"/>
        </w:rPr>
        <w:tab/>
        <w:t>Prestations au personnel</w:t>
      </w:r>
      <w:bookmarkEnd w:id="24"/>
    </w:p>
    <w:p w:rsidR="009B2A09" w:rsidRPr="0091249B" w:rsidRDefault="009B2A09" w:rsidP="0049361A"/>
    <w:p w:rsidR="00C27B78" w:rsidRPr="0091249B" w:rsidRDefault="00B06E14" w:rsidP="0049361A">
      <w:r w:rsidRPr="00B06E14">
        <w:rPr>
          <w:noProof/>
          <w:lang w:val="en-US"/>
        </w:rPr>
        <w:drawing>
          <wp:inline distT="0" distB="0" distL="0" distR="0" wp14:anchorId="54128F16" wp14:editId="670816E2">
            <wp:extent cx="6120765" cy="3324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324150"/>
                    </a:xfrm>
                    <a:prstGeom prst="rect">
                      <a:avLst/>
                    </a:prstGeom>
                    <a:noFill/>
                    <a:ln>
                      <a:noFill/>
                    </a:ln>
                  </pic:spPr>
                </pic:pic>
              </a:graphicData>
            </a:graphic>
          </wp:inline>
        </w:drawing>
      </w:r>
    </w:p>
    <w:p w:rsidR="009B2A09" w:rsidRPr="0091249B" w:rsidRDefault="009B2A09" w:rsidP="0049361A"/>
    <w:p w:rsidR="009B2A09" w:rsidRPr="0091249B" w:rsidRDefault="009B2A09" w:rsidP="0049361A"/>
    <w:p w:rsidR="009B2A09" w:rsidRPr="0091249B" w:rsidRDefault="00B1517A" w:rsidP="0049361A">
      <w:pPr>
        <w:pStyle w:val="Style3"/>
        <w:spacing w:after="0"/>
        <w:rPr>
          <w:sz w:val="20"/>
        </w:rPr>
      </w:pPr>
      <w:r w:rsidRPr="0091249B">
        <w:rPr>
          <w:sz w:val="20"/>
        </w:rPr>
        <w:t>Prestations au personnel :</w:t>
      </w:r>
    </w:p>
    <w:p w:rsidR="009B2A09" w:rsidRPr="0091249B" w:rsidRDefault="009B2A09" w:rsidP="0049361A">
      <w:pPr>
        <w:pStyle w:val="Style3"/>
        <w:spacing w:after="0"/>
        <w:rPr>
          <w:sz w:val="20"/>
        </w:rPr>
      </w:pPr>
    </w:p>
    <w:p w:rsidR="009B2A09" w:rsidRPr="0091249B" w:rsidRDefault="00B1517A" w:rsidP="0049361A">
      <w:pPr>
        <w:pStyle w:val="Style3"/>
        <w:spacing w:after="0"/>
        <w:rPr>
          <w:sz w:val="20"/>
        </w:rPr>
      </w:pPr>
      <w:r w:rsidRPr="0091249B">
        <w:rPr>
          <w:i/>
          <w:iCs/>
          <w:sz w:val="20"/>
        </w:rPr>
        <w:t>Les prestations au personnel à court terme</w:t>
      </w:r>
      <w:r w:rsidRPr="0091249B">
        <w:rPr>
          <w:sz w:val="20"/>
        </w:rPr>
        <w:t xml:space="preserve"> incluent le traitement, les allocations et indemnités, les primes d</w:t>
      </w:r>
      <w:r w:rsidR="004F53A8" w:rsidRPr="0091249B">
        <w:rPr>
          <w:sz w:val="20"/>
        </w:rPr>
        <w:t>’</w:t>
      </w:r>
      <w:r w:rsidRPr="0091249B">
        <w:rPr>
          <w:sz w:val="20"/>
        </w:rPr>
        <w:t>affectation et les indemnités pour frais d</w:t>
      </w:r>
      <w:r w:rsidR="004F53A8" w:rsidRPr="0091249B">
        <w:rPr>
          <w:sz w:val="20"/>
        </w:rPr>
        <w:t>’</w:t>
      </w:r>
      <w:r w:rsidRPr="0091249B">
        <w:rPr>
          <w:sz w:val="20"/>
        </w:rPr>
        <w:t>études pour les enfants à charge, les jours de congé annuel rémunéré, les droits à congé de maladie rémunéré, l</w:t>
      </w:r>
      <w:r w:rsidR="004F53A8" w:rsidRPr="0091249B">
        <w:rPr>
          <w:sz w:val="20"/>
        </w:rPr>
        <w:t>’</w:t>
      </w:r>
      <w:r w:rsidRPr="0091249B">
        <w:rPr>
          <w:sz w:val="20"/>
        </w:rPr>
        <w:t>assurance accidents et l</w:t>
      </w:r>
      <w:r w:rsidR="004F53A8" w:rsidRPr="0091249B">
        <w:rPr>
          <w:sz w:val="20"/>
        </w:rPr>
        <w:t>’</w:t>
      </w:r>
      <w:r w:rsidRPr="0091249B">
        <w:rPr>
          <w:sz w:val="20"/>
        </w:rPr>
        <w:t>assurance</w:t>
      </w:r>
      <w:r w:rsidR="008C784D" w:rsidRPr="0091249B">
        <w:rPr>
          <w:sz w:val="20"/>
        </w:rPr>
        <w:noBreakHyphen/>
      </w:r>
      <w:r w:rsidRPr="0091249B">
        <w:rPr>
          <w:sz w:val="20"/>
        </w:rPr>
        <w:t>vie.</w:t>
      </w:r>
    </w:p>
    <w:p w:rsidR="009B2A09" w:rsidRPr="0091249B" w:rsidRDefault="009B2A09" w:rsidP="0049361A">
      <w:pPr>
        <w:pStyle w:val="Style3"/>
        <w:spacing w:after="0"/>
        <w:rPr>
          <w:sz w:val="20"/>
        </w:rPr>
      </w:pPr>
    </w:p>
    <w:p w:rsidR="00562CF3" w:rsidRPr="0091249B" w:rsidRDefault="00195C35" w:rsidP="00562CF3">
      <w:pPr>
        <w:pStyle w:val="Style3"/>
        <w:spacing w:after="0"/>
        <w:rPr>
          <w:rFonts w:cs="Arial"/>
          <w:sz w:val="20"/>
        </w:rPr>
      </w:pPr>
      <w:r w:rsidRPr="0091249B">
        <w:rPr>
          <w:rFonts w:cs="Arial"/>
          <w:i/>
          <w:sz w:val="20"/>
        </w:rPr>
        <w:t xml:space="preserve">Les prestations au personnel à long terme </w:t>
      </w:r>
      <w:r w:rsidR="00562CF3" w:rsidRPr="0091249B">
        <w:rPr>
          <w:rFonts w:cs="Arial"/>
          <w:sz w:val="20"/>
        </w:rPr>
        <w:t>(</w:t>
      </w:r>
      <w:r w:rsidRPr="0091249B">
        <w:rPr>
          <w:rFonts w:cs="Arial"/>
          <w:sz w:val="20"/>
        </w:rPr>
        <w:t>ou prestations au personnel après la cessation de service</w:t>
      </w:r>
      <w:r w:rsidR="00562CF3" w:rsidRPr="0091249B">
        <w:rPr>
          <w:rFonts w:cs="Arial"/>
          <w:sz w:val="20"/>
        </w:rPr>
        <w:t>)</w:t>
      </w:r>
      <w:r w:rsidRPr="0091249B">
        <w:rPr>
          <w:rFonts w:cs="Arial"/>
          <w:sz w:val="20"/>
        </w:rPr>
        <w:t>, qui comprennent les</w:t>
      </w:r>
      <w:r w:rsidR="00562CF3" w:rsidRPr="0091249B">
        <w:rPr>
          <w:rFonts w:cs="Arial"/>
          <w:sz w:val="20"/>
        </w:rPr>
        <w:t xml:space="preserve"> </w:t>
      </w:r>
      <w:r w:rsidRPr="0091249B">
        <w:rPr>
          <w:rFonts w:cs="Arial"/>
          <w:sz w:val="20"/>
        </w:rPr>
        <w:t>prestations dues au personnel après la cessation de service</w:t>
      </w:r>
      <w:r w:rsidR="00B11228" w:rsidRPr="0091249B">
        <w:rPr>
          <w:rFonts w:cs="Arial"/>
          <w:sz w:val="20"/>
        </w:rPr>
        <w:t>,</w:t>
      </w:r>
      <w:r w:rsidRPr="0091249B">
        <w:rPr>
          <w:rFonts w:cs="Arial"/>
          <w:sz w:val="20"/>
        </w:rPr>
        <w:t xml:space="preserve"> </w:t>
      </w:r>
      <w:r w:rsidR="00B11228" w:rsidRPr="0091249B">
        <w:rPr>
          <w:rFonts w:cs="Arial"/>
          <w:sz w:val="20"/>
        </w:rPr>
        <w:t>telles que</w:t>
      </w:r>
      <w:r w:rsidRPr="0091249B">
        <w:rPr>
          <w:rFonts w:cs="Arial"/>
          <w:sz w:val="20"/>
        </w:rPr>
        <w:t xml:space="preserve"> l'assurance</w:t>
      </w:r>
      <w:r w:rsidRPr="0091249B">
        <w:rPr>
          <w:rFonts w:ascii="MS Gothic" w:eastAsia="MS Gothic" w:hAnsi="MS Gothic" w:cs="MS Gothic" w:hint="eastAsia"/>
          <w:sz w:val="20"/>
        </w:rPr>
        <w:t>‑</w:t>
      </w:r>
      <w:r w:rsidRPr="0091249B">
        <w:rPr>
          <w:rFonts w:cs="Arial"/>
          <w:sz w:val="20"/>
        </w:rPr>
        <w:t>maladie après la cessation de service</w:t>
      </w:r>
      <w:r w:rsidR="00507E33">
        <w:rPr>
          <w:rFonts w:cs="Arial"/>
          <w:sz w:val="20"/>
        </w:rPr>
        <w:t xml:space="preserve"> (AMCS)</w:t>
      </w:r>
      <w:r w:rsidR="00562CF3" w:rsidRPr="0091249B">
        <w:rPr>
          <w:rFonts w:cs="Arial"/>
          <w:sz w:val="20"/>
        </w:rPr>
        <w:t xml:space="preserve">, </w:t>
      </w:r>
      <w:r w:rsidRPr="0091249B">
        <w:rPr>
          <w:rFonts w:cs="Arial"/>
          <w:sz w:val="20"/>
        </w:rPr>
        <w:t>et les autres</w:t>
      </w:r>
      <w:r w:rsidR="00562CF3" w:rsidRPr="0091249B">
        <w:rPr>
          <w:rFonts w:cs="Arial"/>
          <w:sz w:val="20"/>
        </w:rPr>
        <w:t xml:space="preserve"> </w:t>
      </w:r>
      <w:r w:rsidRPr="0091249B">
        <w:rPr>
          <w:rFonts w:cs="Arial"/>
          <w:sz w:val="20"/>
        </w:rPr>
        <w:t xml:space="preserve">prestations au personnel à long terme, </w:t>
      </w:r>
      <w:r w:rsidR="00B11228" w:rsidRPr="0091249B">
        <w:rPr>
          <w:rFonts w:cs="Arial"/>
          <w:sz w:val="20"/>
        </w:rPr>
        <w:t xml:space="preserve">telles que </w:t>
      </w:r>
      <w:r w:rsidRPr="0091249B">
        <w:rPr>
          <w:rFonts w:cs="Arial"/>
          <w:sz w:val="20"/>
        </w:rPr>
        <w:t>les prestations pour cessation de service</w:t>
      </w:r>
      <w:r w:rsidR="00562CF3" w:rsidRPr="0091249B">
        <w:rPr>
          <w:rFonts w:cs="Arial"/>
          <w:sz w:val="20"/>
        </w:rPr>
        <w:t xml:space="preserve"> </w:t>
      </w:r>
      <w:r w:rsidR="00507E33">
        <w:rPr>
          <w:rFonts w:cs="Arial"/>
          <w:sz w:val="20"/>
        </w:rPr>
        <w:t xml:space="preserve">qui </w:t>
      </w:r>
      <w:r w:rsidR="00B11228" w:rsidRPr="0091249B">
        <w:rPr>
          <w:rFonts w:cs="Arial"/>
          <w:sz w:val="20"/>
        </w:rPr>
        <w:t>englob</w:t>
      </w:r>
      <w:r w:rsidR="00507E33">
        <w:rPr>
          <w:rFonts w:cs="Arial"/>
          <w:sz w:val="20"/>
        </w:rPr>
        <w:t>e</w:t>
      </w:r>
      <w:r w:rsidR="00B11228" w:rsidRPr="0091249B">
        <w:rPr>
          <w:rFonts w:cs="Arial"/>
          <w:sz w:val="20"/>
        </w:rPr>
        <w:t>nt</w:t>
      </w:r>
      <w:r w:rsidRPr="0091249B">
        <w:rPr>
          <w:rFonts w:cs="Arial"/>
          <w:sz w:val="20"/>
        </w:rPr>
        <w:t xml:space="preserve"> les</w:t>
      </w:r>
      <w:r w:rsidR="00562CF3" w:rsidRPr="0091249B">
        <w:rPr>
          <w:rFonts w:cs="Arial"/>
          <w:sz w:val="20"/>
        </w:rPr>
        <w:t xml:space="preserve"> </w:t>
      </w:r>
      <w:r w:rsidRPr="0091249B">
        <w:rPr>
          <w:rFonts w:cs="Arial"/>
          <w:sz w:val="20"/>
        </w:rPr>
        <w:t xml:space="preserve">primes de rapatriement, les frais de voyage </w:t>
      </w:r>
      <w:r w:rsidR="00B11228" w:rsidRPr="0091249B">
        <w:rPr>
          <w:rFonts w:cs="Arial"/>
          <w:sz w:val="20"/>
        </w:rPr>
        <w:t>et</w:t>
      </w:r>
      <w:r w:rsidR="00562CF3" w:rsidRPr="0091249B">
        <w:rPr>
          <w:rFonts w:cs="Arial"/>
          <w:sz w:val="20"/>
        </w:rPr>
        <w:t xml:space="preserve"> </w:t>
      </w:r>
      <w:r w:rsidRPr="0091249B">
        <w:rPr>
          <w:rFonts w:cs="Arial"/>
          <w:sz w:val="20"/>
        </w:rPr>
        <w:t>l'envoi des effets personnels</w:t>
      </w:r>
      <w:r w:rsidR="00562CF3" w:rsidRPr="0091249B">
        <w:rPr>
          <w:rFonts w:cs="Arial"/>
          <w:sz w:val="20"/>
        </w:rPr>
        <w:t>.</w:t>
      </w:r>
    </w:p>
    <w:p w:rsidR="009B2A09" w:rsidRPr="0091249B" w:rsidRDefault="009B2A09" w:rsidP="00195C35">
      <w:pPr>
        <w:pStyle w:val="Style3"/>
        <w:tabs>
          <w:tab w:val="left" w:pos="6917"/>
        </w:tabs>
        <w:spacing w:after="0"/>
        <w:rPr>
          <w:sz w:val="20"/>
        </w:rPr>
      </w:pPr>
    </w:p>
    <w:p w:rsidR="009B2A09" w:rsidRPr="0091249B" w:rsidRDefault="00B1517A" w:rsidP="0049361A">
      <w:pPr>
        <w:pStyle w:val="Style3"/>
        <w:spacing w:after="0"/>
        <w:rPr>
          <w:b/>
          <w:bCs/>
          <w:sz w:val="20"/>
        </w:rPr>
      </w:pPr>
      <w:r w:rsidRPr="0091249B">
        <w:rPr>
          <w:b/>
          <w:bCs/>
          <w:sz w:val="20"/>
        </w:rPr>
        <w:t>Prestations au personnel à court terme</w:t>
      </w:r>
    </w:p>
    <w:p w:rsidR="009B2A09" w:rsidRPr="0091249B" w:rsidRDefault="009B2A09" w:rsidP="0049361A">
      <w:pPr>
        <w:pStyle w:val="Style3"/>
        <w:spacing w:after="0"/>
        <w:rPr>
          <w:sz w:val="20"/>
        </w:rPr>
      </w:pPr>
    </w:p>
    <w:p w:rsidR="009B2A09" w:rsidRPr="0091249B" w:rsidRDefault="00B1517A" w:rsidP="0049361A">
      <w:pPr>
        <w:pStyle w:val="Style3"/>
        <w:spacing w:after="0"/>
        <w:rPr>
          <w:sz w:val="20"/>
        </w:rPr>
      </w:pPr>
      <w:r w:rsidRPr="0091249B">
        <w:rPr>
          <w:sz w:val="20"/>
        </w:rPr>
        <w:t>L</w:t>
      </w:r>
      <w:r w:rsidR="004F53A8" w:rsidRPr="0091249B">
        <w:rPr>
          <w:sz w:val="20"/>
        </w:rPr>
        <w:t>’</w:t>
      </w:r>
      <w:r w:rsidRPr="0091249B">
        <w:rPr>
          <w:sz w:val="20"/>
        </w:rPr>
        <w:t>UPOV a également des passifs comptabilisés pour les prestations à court terme suivantes, dont la valeur est basée sur le montant à payer à chaque fonctionnaire à la date d</w:t>
      </w:r>
      <w:r w:rsidR="004F53A8" w:rsidRPr="0091249B">
        <w:rPr>
          <w:sz w:val="20"/>
        </w:rPr>
        <w:t>’</w:t>
      </w:r>
      <w:r w:rsidRPr="0091249B">
        <w:rPr>
          <w:sz w:val="20"/>
        </w:rPr>
        <w:t>établissement des états financiers.</w:t>
      </w:r>
    </w:p>
    <w:p w:rsidR="009B2A09" w:rsidRPr="0091249B" w:rsidRDefault="009B2A09" w:rsidP="0049361A">
      <w:pPr>
        <w:pStyle w:val="Style3"/>
        <w:spacing w:after="0"/>
        <w:rPr>
          <w:sz w:val="20"/>
        </w:rPr>
      </w:pPr>
    </w:p>
    <w:p w:rsidR="009B2A09" w:rsidRPr="0091249B" w:rsidRDefault="00B1517A" w:rsidP="0049361A">
      <w:pPr>
        <w:pStyle w:val="Style3"/>
        <w:spacing w:after="0"/>
        <w:rPr>
          <w:sz w:val="20"/>
        </w:rPr>
      </w:pPr>
      <w:r w:rsidRPr="0091249B">
        <w:rPr>
          <w:i/>
          <w:sz w:val="20"/>
        </w:rPr>
        <w:t>Congé annuel</w:t>
      </w:r>
      <w:r w:rsidR="000C1D1F" w:rsidRPr="0091249B">
        <w:rPr>
          <w:i/>
          <w:sz w:val="20"/>
        </w:rPr>
        <w:t> :</w:t>
      </w:r>
      <w:r w:rsidRPr="0091249B">
        <w:rPr>
          <w:sz w:val="20"/>
        </w:rPr>
        <w:t xml:space="preserve"> les fonctionnaires ont droit à 30 jours de congé annuel.  En vertu du </w:t>
      </w:r>
      <w:r w:rsidR="00517432" w:rsidRPr="0091249B">
        <w:rPr>
          <w:sz w:val="20"/>
        </w:rPr>
        <w:t>S</w:t>
      </w:r>
      <w:r w:rsidRPr="0091249B">
        <w:rPr>
          <w:sz w:val="20"/>
        </w:rPr>
        <w:t>tatut et du règlement du personnel, les fonctionnaires peuvent cumuler jusqu</w:t>
      </w:r>
      <w:r w:rsidR="004F53A8" w:rsidRPr="0091249B">
        <w:rPr>
          <w:sz w:val="20"/>
        </w:rPr>
        <w:t>’</w:t>
      </w:r>
      <w:r w:rsidRPr="0091249B">
        <w:rPr>
          <w:sz w:val="20"/>
        </w:rPr>
        <w:t xml:space="preserve">à 15 jours de congé annuel pendant une année donnée et un total cumulé de 60 jours.  </w:t>
      </w:r>
      <w:r w:rsidR="0092369E" w:rsidRPr="0091249B">
        <w:rPr>
          <w:color w:val="000000"/>
          <w:sz w:val="20"/>
        </w:rPr>
        <w:t>Quant au</w:t>
      </w:r>
      <w:r w:rsidR="007E4E35" w:rsidRPr="0091249B">
        <w:rPr>
          <w:color w:val="000000"/>
          <w:sz w:val="20"/>
        </w:rPr>
        <w:t>x fonctionnaires temporaires</w:t>
      </w:r>
      <w:r w:rsidR="0092369E" w:rsidRPr="0091249B">
        <w:rPr>
          <w:color w:val="000000"/>
          <w:sz w:val="20"/>
        </w:rPr>
        <w:t>, les congés annuels font partie des prestations auxquelles il</w:t>
      </w:r>
      <w:r w:rsidR="007E4E35" w:rsidRPr="0091249B">
        <w:rPr>
          <w:color w:val="000000"/>
          <w:sz w:val="20"/>
        </w:rPr>
        <w:t>s ont</w:t>
      </w:r>
      <w:r w:rsidR="0092369E" w:rsidRPr="0091249B">
        <w:rPr>
          <w:color w:val="000000"/>
          <w:sz w:val="20"/>
        </w:rPr>
        <w:t xml:space="preserve"> droit. </w:t>
      </w:r>
      <w:r w:rsidR="005D1921" w:rsidRPr="0091249B">
        <w:rPr>
          <w:color w:val="000000"/>
          <w:sz w:val="20"/>
        </w:rPr>
        <w:t xml:space="preserve"> </w:t>
      </w:r>
      <w:r w:rsidR="0092369E" w:rsidRPr="0091249B">
        <w:rPr>
          <w:color w:val="000000"/>
          <w:sz w:val="20"/>
        </w:rPr>
        <w:t>Comme les fonctionnaires</w:t>
      </w:r>
      <w:r w:rsidR="007E4E35" w:rsidRPr="0091249B">
        <w:rPr>
          <w:color w:val="000000"/>
          <w:sz w:val="20"/>
        </w:rPr>
        <w:t>,</w:t>
      </w:r>
      <w:r w:rsidR="0092369E" w:rsidRPr="0091249B">
        <w:rPr>
          <w:color w:val="000000"/>
          <w:sz w:val="20"/>
        </w:rPr>
        <w:t xml:space="preserve"> il</w:t>
      </w:r>
      <w:r w:rsidR="007E4E35" w:rsidRPr="0091249B">
        <w:rPr>
          <w:color w:val="000000"/>
          <w:sz w:val="20"/>
        </w:rPr>
        <w:t>s</w:t>
      </w:r>
      <w:r w:rsidR="0092369E" w:rsidRPr="0091249B">
        <w:rPr>
          <w:color w:val="000000"/>
          <w:sz w:val="20"/>
        </w:rPr>
        <w:t xml:space="preserve"> peu</w:t>
      </w:r>
      <w:r w:rsidR="007E4E35" w:rsidRPr="0091249B">
        <w:rPr>
          <w:color w:val="000000"/>
          <w:sz w:val="20"/>
        </w:rPr>
        <w:t>ven</w:t>
      </w:r>
      <w:r w:rsidR="0092369E" w:rsidRPr="0091249B">
        <w:rPr>
          <w:color w:val="000000"/>
          <w:sz w:val="20"/>
        </w:rPr>
        <w:t>t accumuler des jours de congé non pris et recevoir un paiement en lieu et place lors de la cessation de service</w:t>
      </w:r>
      <w:r w:rsidR="0049361A" w:rsidRPr="0091249B">
        <w:rPr>
          <w:color w:val="000000"/>
          <w:sz w:val="20"/>
        </w:rPr>
        <w:t xml:space="preserve">; </w:t>
      </w:r>
      <w:r w:rsidR="0092369E" w:rsidRPr="0091249B">
        <w:rPr>
          <w:color w:val="000000"/>
          <w:sz w:val="20"/>
        </w:rPr>
        <w:t xml:space="preserve"> </w:t>
      </w:r>
      <w:r w:rsidR="00970BE7" w:rsidRPr="0091249B">
        <w:rPr>
          <w:color w:val="000000"/>
          <w:sz w:val="20"/>
        </w:rPr>
        <w:t>par conséquent,</w:t>
      </w:r>
      <w:r w:rsidR="0092369E" w:rsidRPr="0091249B">
        <w:rPr>
          <w:color w:val="000000"/>
          <w:sz w:val="20"/>
        </w:rPr>
        <w:t xml:space="preserve"> une partie des jours accumulés </w:t>
      </w:r>
      <w:r w:rsidR="00970BE7" w:rsidRPr="0091249B">
        <w:rPr>
          <w:color w:val="000000"/>
          <w:sz w:val="20"/>
        </w:rPr>
        <w:t>est</w:t>
      </w:r>
      <w:r w:rsidR="0092369E" w:rsidRPr="0091249B">
        <w:rPr>
          <w:color w:val="000000"/>
          <w:sz w:val="20"/>
        </w:rPr>
        <w:t xml:space="preserve"> considéré</w:t>
      </w:r>
      <w:r w:rsidR="00970BE7" w:rsidRPr="0091249B">
        <w:rPr>
          <w:color w:val="000000"/>
          <w:sz w:val="20"/>
        </w:rPr>
        <w:t>e</w:t>
      </w:r>
      <w:r w:rsidR="0092369E" w:rsidRPr="0091249B">
        <w:rPr>
          <w:color w:val="000000"/>
          <w:sz w:val="20"/>
        </w:rPr>
        <w:t xml:space="preserve"> comme un passif non courant.</w:t>
      </w:r>
      <w:r w:rsidR="00517432" w:rsidRPr="0091249B">
        <w:rPr>
          <w:color w:val="000000"/>
          <w:sz w:val="20"/>
        </w:rPr>
        <w:t xml:space="preserve">  </w:t>
      </w:r>
      <w:r w:rsidRPr="0091249B">
        <w:rPr>
          <w:sz w:val="20"/>
        </w:rPr>
        <w:t>Le solde total de la dette à la date d</w:t>
      </w:r>
      <w:r w:rsidR="004F53A8" w:rsidRPr="0091249B">
        <w:rPr>
          <w:sz w:val="20"/>
        </w:rPr>
        <w:t>’</w:t>
      </w:r>
      <w:r w:rsidRPr="0091249B">
        <w:rPr>
          <w:sz w:val="20"/>
        </w:rPr>
        <w:t xml:space="preserve">établissement des états financiers est de </w:t>
      </w:r>
      <w:r w:rsidR="00562CF3" w:rsidRPr="0091249B">
        <w:rPr>
          <w:sz w:val="20"/>
        </w:rPr>
        <w:t>122 460</w:t>
      </w:r>
      <w:r w:rsidRPr="0091249B">
        <w:rPr>
          <w:sz w:val="20"/>
        </w:rPr>
        <w:t xml:space="preserve"> francs suisses (contre </w:t>
      </w:r>
      <w:r w:rsidR="00562CF3" w:rsidRPr="0091249B">
        <w:rPr>
          <w:sz w:val="20"/>
        </w:rPr>
        <w:t>133 524</w:t>
      </w:r>
      <w:r w:rsidRPr="0091249B">
        <w:rPr>
          <w:sz w:val="20"/>
        </w:rPr>
        <w:t> francs suisses au 31 décembre </w:t>
      </w:r>
      <w:r w:rsidR="00562CF3" w:rsidRPr="0091249B">
        <w:rPr>
          <w:sz w:val="20"/>
        </w:rPr>
        <w:t>2014</w:t>
      </w:r>
      <w:r w:rsidRPr="0091249B">
        <w:rPr>
          <w:sz w:val="20"/>
        </w:rPr>
        <w:t>).</w:t>
      </w:r>
    </w:p>
    <w:p w:rsidR="009B2A09" w:rsidRPr="0091249B" w:rsidRDefault="009B2A09" w:rsidP="0049361A">
      <w:pPr>
        <w:pStyle w:val="Style3"/>
        <w:spacing w:after="0"/>
        <w:rPr>
          <w:sz w:val="20"/>
        </w:rPr>
      </w:pPr>
    </w:p>
    <w:p w:rsidR="009B2A09" w:rsidRPr="0091249B" w:rsidRDefault="00B1517A" w:rsidP="0049361A">
      <w:pPr>
        <w:pStyle w:val="Style3"/>
        <w:spacing w:after="0"/>
        <w:rPr>
          <w:sz w:val="20"/>
        </w:rPr>
      </w:pPr>
      <w:r w:rsidRPr="0091249B">
        <w:rPr>
          <w:i/>
          <w:sz w:val="20"/>
        </w:rPr>
        <w:t>Congé dans les foyers</w:t>
      </w:r>
      <w:r w:rsidR="000C1D1F" w:rsidRPr="0091249B">
        <w:rPr>
          <w:i/>
          <w:sz w:val="20"/>
        </w:rPr>
        <w:t> :</w:t>
      </w:r>
      <w:r w:rsidRPr="0091249B">
        <w:rPr>
          <w:sz w:val="20"/>
        </w:rPr>
        <w:t xml:space="preserve"> </w:t>
      </w:r>
      <w:r w:rsidR="00562CF3" w:rsidRPr="0091249B">
        <w:rPr>
          <w:sz w:val="20"/>
        </w:rPr>
        <w:t xml:space="preserve">certains </w:t>
      </w:r>
      <w:r w:rsidRPr="0091249B">
        <w:rPr>
          <w:sz w:val="20"/>
        </w:rPr>
        <w:t xml:space="preserve">fonctionnaires recrutés sur le plan international ont droit, une fois tous les deux ans, à un congé dans les foyers, pour eux et pour les personnes à leur charge, dans le pays dans lequel ils ont </w:t>
      </w:r>
      <w:r w:rsidR="00562CF3" w:rsidRPr="0091249B">
        <w:rPr>
          <w:sz w:val="20"/>
        </w:rPr>
        <w:t>leur foyer</w:t>
      </w:r>
      <w:r w:rsidRPr="0091249B">
        <w:rPr>
          <w:sz w:val="20"/>
        </w:rPr>
        <w:t xml:space="preserve">.  </w:t>
      </w:r>
      <w:r w:rsidR="00517432" w:rsidRPr="0091249B">
        <w:rPr>
          <w:sz w:val="20"/>
        </w:rPr>
        <w:t>Le solde total de la dette à la date d</w:t>
      </w:r>
      <w:r w:rsidR="004F53A8" w:rsidRPr="0091249B">
        <w:rPr>
          <w:sz w:val="20"/>
        </w:rPr>
        <w:t>’</w:t>
      </w:r>
      <w:r w:rsidR="00517432" w:rsidRPr="0091249B">
        <w:rPr>
          <w:sz w:val="20"/>
        </w:rPr>
        <w:t>établissement des états financiers est de</w:t>
      </w:r>
      <w:r w:rsidR="005D1921" w:rsidRPr="0091249B">
        <w:rPr>
          <w:sz w:val="20"/>
        </w:rPr>
        <w:t> </w:t>
      </w:r>
      <w:r w:rsidR="00562CF3" w:rsidRPr="0091249B">
        <w:rPr>
          <w:sz w:val="20"/>
        </w:rPr>
        <w:t>5518 </w:t>
      </w:r>
      <w:r w:rsidRPr="0091249B">
        <w:rPr>
          <w:sz w:val="20"/>
        </w:rPr>
        <w:t>francs suisses</w:t>
      </w:r>
      <w:r w:rsidR="00517432" w:rsidRPr="0091249B">
        <w:rPr>
          <w:sz w:val="20"/>
        </w:rPr>
        <w:t xml:space="preserve"> (</w:t>
      </w:r>
      <w:r w:rsidR="00562CF3" w:rsidRPr="0091249B">
        <w:rPr>
          <w:sz w:val="20"/>
        </w:rPr>
        <w:t>contre 4635 francs suisses</w:t>
      </w:r>
      <w:r w:rsidRPr="0091249B">
        <w:rPr>
          <w:sz w:val="20"/>
        </w:rPr>
        <w:t xml:space="preserve"> au</w:t>
      </w:r>
      <w:r w:rsidRPr="0091249B">
        <w:rPr>
          <w:sz w:val="18"/>
        </w:rPr>
        <w:t xml:space="preserve"> </w:t>
      </w:r>
      <w:r w:rsidRPr="0091249B">
        <w:rPr>
          <w:sz w:val="20"/>
        </w:rPr>
        <w:t>31 décembre </w:t>
      </w:r>
      <w:r w:rsidR="00562CF3" w:rsidRPr="0091249B">
        <w:rPr>
          <w:sz w:val="20"/>
        </w:rPr>
        <w:t>2014</w:t>
      </w:r>
      <w:r w:rsidRPr="0091249B">
        <w:rPr>
          <w:sz w:val="20"/>
        </w:rPr>
        <w:t>).</w:t>
      </w:r>
    </w:p>
    <w:p w:rsidR="009B2A09" w:rsidRPr="0091249B" w:rsidRDefault="009B2A09" w:rsidP="0049361A">
      <w:pPr>
        <w:pStyle w:val="Style3"/>
        <w:spacing w:after="0"/>
        <w:rPr>
          <w:sz w:val="20"/>
        </w:rPr>
      </w:pPr>
    </w:p>
    <w:p w:rsidR="009B2A09" w:rsidRPr="0091249B" w:rsidRDefault="00B1517A" w:rsidP="0049361A">
      <w:pPr>
        <w:pStyle w:val="Style3"/>
        <w:spacing w:after="0"/>
        <w:rPr>
          <w:sz w:val="20"/>
        </w:rPr>
      </w:pPr>
      <w:r w:rsidRPr="0091249B">
        <w:rPr>
          <w:i/>
          <w:sz w:val="20"/>
        </w:rPr>
        <w:t>Heures supplémentaires</w:t>
      </w:r>
      <w:r w:rsidR="000C1D1F" w:rsidRPr="0091249B">
        <w:rPr>
          <w:i/>
          <w:sz w:val="20"/>
        </w:rPr>
        <w:t> :</w:t>
      </w:r>
      <w:r w:rsidRPr="0091249B">
        <w:rPr>
          <w:sz w:val="20"/>
        </w:rPr>
        <w:t xml:space="preserve"> </w:t>
      </w:r>
      <w:r w:rsidR="00517432" w:rsidRPr="0091249B">
        <w:rPr>
          <w:sz w:val="20"/>
        </w:rPr>
        <w:t>certains</w:t>
      </w:r>
      <w:r w:rsidRPr="0091249B">
        <w:rPr>
          <w:sz w:val="20"/>
        </w:rPr>
        <w:t xml:space="preserve"> fonctionnaires ont droit à une compensation en espèces pour les heures supplémentaires accumulées au terme d</w:t>
      </w:r>
      <w:r w:rsidR="004F53A8" w:rsidRPr="0091249B">
        <w:rPr>
          <w:sz w:val="20"/>
        </w:rPr>
        <w:t>’</w:t>
      </w:r>
      <w:r w:rsidRPr="0091249B">
        <w:rPr>
          <w:sz w:val="20"/>
        </w:rPr>
        <w:t>un délai prévu dans le Statut et Règlement du personnel.  Le montant total à payer à la date d</w:t>
      </w:r>
      <w:r w:rsidR="004F53A8" w:rsidRPr="0091249B">
        <w:rPr>
          <w:sz w:val="20"/>
        </w:rPr>
        <w:t>’</w:t>
      </w:r>
      <w:r w:rsidRPr="0091249B">
        <w:rPr>
          <w:sz w:val="20"/>
        </w:rPr>
        <w:t>établissement des états financiers est de</w:t>
      </w:r>
      <w:r w:rsidR="005D1921" w:rsidRPr="0091249B">
        <w:rPr>
          <w:sz w:val="20"/>
        </w:rPr>
        <w:t> </w:t>
      </w:r>
      <w:r w:rsidR="00562CF3" w:rsidRPr="0091249B">
        <w:rPr>
          <w:sz w:val="20"/>
        </w:rPr>
        <w:t>6297 </w:t>
      </w:r>
      <w:r w:rsidRPr="0091249B">
        <w:rPr>
          <w:sz w:val="20"/>
        </w:rPr>
        <w:t xml:space="preserve">francs suisses (contre </w:t>
      </w:r>
      <w:r w:rsidR="00562CF3" w:rsidRPr="0091249B">
        <w:rPr>
          <w:sz w:val="20"/>
        </w:rPr>
        <w:t>7929</w:t>
      </w:r>
      <w:r w:rsidRPr="0091249B">
        <w:rPr>
          <w:sz w:val="20"/>
        </w:rPr>
        <w:t> francs suisses au 31 décembre </w:t>
      </w:r>
      <w:r w:rsidR="00562CF3" w:rsidRPr="0091249B">
        <w:rPr>
          <w:sz w:val="20"/>
        </w:rPr>
        <w:t>2014</w:t>
      </w:r>
      <w:r w:rsidRPr="0091249B">
        <w:rPr>
          <w:sz w:val="20"/>
        </w:rPr>
        <w:t>).</w:t>
      </w:r>
    </w:p>
    <w:p w:rsidR="009B2A09" w:rsidRPr="0091249B" w:rsidRDefault="009B2A09" w:rsidP="0049361A">
      <w:pPr>
        <w:pStyle w:val="Style3"/>
        <w:spacing w:after="0"/>
        <w:rPr>
          <w:sz w:val="20"/>
        </w:rPr>
      </w:pPr>
    </w:p>
    <w:p w:rsidR="009B2A09" w:rsidRPr="0091249B" w:rsidRDefault="00B1517A" w:rsidP="0049361A">
      <w:pPr>
        <w:pStyle w:val="Style3"/>
        <w:spacing w:after="0"/>
        <w:rPr>
          <w:sz w:val="20"/>
        </w:rPr>
      </w:pPr>
      <w:r w:rsidRPr="0091249B">
        <w:rPr>
          <w:i/>
          <w:sz w:val="20"/>
        </w:rPr>
        <w:t>Allocations d</w:t>
      </w:r>
      <w:r w:rsidR="004F53A8" w:rsidRPr="0091249B">
        <w:rPr>
          <w:i/>
          <w:sz w:val="20"/>
        </w:rPr>
        <w:t>’</w:t>
      </w:r>
      <w:r w:rsidRPr="0091249B">
        <w:rPr>
          <w:i/>
          <w:sz w:val="20"/>
        </w:rPr>
        <w:t>études</w:t>
      </w:r>
      <w:r w:rsidR="000C1D1F" w:rsidRPr="0091249B">
        <w:rPr>
          <w:i/>
          <w:sz w:val="20"/>
        </w:rPr>
        <w:t> :</w:t>
      </w:r>
      <w:r w:rsidRPr="0091249B">
        <w:rPr>
          <w:sz w:val="20"/>
        </w:rPr>
        <w:t xml:space="preserve"> </w:t>
      </w:r>
      <w:r w:rsidR="00562CF3" w:rsidRPr="0091249B">
        <w:rPr>
          <w:sz w:val="20"/>
        </w:rPr>
        <w:t xml:space="preserve">certains </w:t>
      </w:r>
      <w:r w:rsidRPr="0091249B">
        <w:rPr>
          <w:sz w:val="20"/>
        </w:rPr>
        <w:t xml:space="preserve">fonctionnaires </w:t>
      </w:r>
      <w:r w:rsidR="00562CF3" w:rsidRPr="0091249B">
        <w:rPr>
          <w:sz w:val="20"/>
        </w:rPr>
        <w:t>recrutés sur le plan international</w:t>
      </w:r>
      <w:r w:rsidRPr="0091249B">
        <w:rPr>
          <w:sz w:val="20"/>
        </w:rPr>
        <w:t>, autres que ceux qui vivent dans leur pays d</w:t>
      </w:r>
      <w:r w:rsidR="004F53A8" w:rsidRPr="0091249B">
        <w:rPr>
          <w:sz w:val="20"/>
        </w:rPr>
        <w:t>’</w:t>
      </w:r>
      <w:r w:rsidRPr="0091249B">
        <w:rPr>
          <w:sz w:val="20"/>
        </w:rPr>
        <w:t>origine, remplissent les conditions requises pour recevoir une indemnité pour frais d</w:t>
      </w:r>
      <w:r w:rsidR="004F53A8" w:rsidRPr="0091249B">
        <w:rPr>
          <w:sz w:val="20"/>
        </w:rPr>
        <w:t>’</w:t>
      </w:r>
      <w:r w:rsidRPr="0091249B">
        <w:rPr>
          <w:sz w:val="20"/>
        </w:rPr>
        <w:t>études couvrant 75% des frais de scolarité de leurs enfants à charge jusqu</w:t>
      </w:r>
      <w:r w:rsidR="004F53A8" w:rsidRPr="0091249B">
        <w:rPr>
          <w:sz w:val="20"/>
        </w:rPr>
        <w:t>’</w:t>
      </w:r>
      <w:r w:rsidRPr="0091249B">
        <w:rPr>
          <w:sz w:val="20"/>
        </w:rPr>
        <w:t xml:space="preserve">à la </w:t>
      </w:r>
      <w:r w:rsidR="002C238A" w:rsidRPr="0091249B">
        <w:rPr>
          <w:color w:val="000000"/>
          <w:sz w:val="20"/>
        </w:rPr>
        <w:t>quatrième année d</w:t>
      </w:r>
      <w:r w:rsidR="004F53A8" w:rsidRPr="0091249B">
        <w:rPr>
          <w:color w:val="000000"/>
          <w:sz w:val="20"/>
        </w:rPr>
        <w:t>’</w:t>
      </w:r>
      <w:r w:rsidR="002C238A" w:rsidRPr="0091249B">
        <w:rPr>
          <w:color w:val="000000"/>
          <w:sz w:val="20"/>
        </w:rPr>
        <w:t>études postsecondaires, mais pas au</w:t>
      </w:r>
      <w:r w:rsidR="008C784D" w:rsidRPr="0091249B">
        <w:rPr>
          <w:color w:val="000000"/>
          <w:sz w:val="20"/>
        </w:rPr>
        <w:noBreakHyphen/>
      </w:r>
      <w:r w:rsidR="002C238A" w:rsidRPr="0091249B">
        <w:rPr>
          <w:color w:val="000000"/>
          <w:sz w:val="20"/>
        </w:rPr>
        <w:t>delà de la fin de l</w:t>
      </w:r>
      <w:r w:rsidR="004F53A8" w:rsidRPr="0091249B">
        <w:rPr>
          <w:color w:val="000000"/>
          <w:sz w:val="20"/>
        </w:rPr>
        <w:t>’</w:t>
      </w:r>
      <w:r w:rsidR="002C238A" w:rsidRPr="0091249B">
        <w:rPr>
          <w:color w:val="000000"/>
          <w:sz w:val="20"/>
        </w:rPr>
        <w:t>année scolaire au cours de laquelle l</w:t>
      </w:r>
      <w:r w:rsidR="004F53A8" w:rsidRPr="0091249B">
        <w:rPr>
          <w:color w:val="000000"/>
          <w:sz w:val="20"/>
        </w:rPr>
        <w:t>’</w:t>
      </w:r>
      <w:r w:rsidR="002C238A" w:rsidRPr="0091249B">
        <w:rPr>
          <w:color w:val="000000"/>
          <w:sz w:val="20"/>
        </w:rPr>
        <w:t>enfant a atteint l</w:t>
      </w:r>
      <w:r w:rsidR="004F53A8" w:rsidRPr="0091249B">
        <w:rPr>
          <w:color w:val="000000"/>
          <w:sz w:val="20"/>
        </w:rPr>
        <w:t>’</w:t>
      </w:r>
      <w:r w:rsidR="002C238A" w:rsidRPr="0091249B">
        <w:rPr>
          <w:color w:val="000000"/>
          <w:sz w:val="20"/>
        </w:rPr>
        <w:t xml:space="preserve">âge de </w:t>
      </w:r>
      <w:r w:rsidR="008F13D3" w:rsidRPr="0091249B">
        <w:rPr>
          <w:color w:val="000000"/>
          <w:sz w:val="20"/>
        </w:rPr>
        <w:t>25 </w:t>
      </w:r>
      <w:r w:rsidR="002C238A" w:rsidRPr="0091249B">
        <w:rPr>
          <w:color w:val="000000"/>
          <w:sz w:val="20"/>
        </w:rPr>
        <w:t>ans.</w:t>
      </w:r>
      <w:r w:rsidRPr="0091249B">
        <w:rPr>
          <w:color w:val="000000"/>
          <w:sz w:val="20"/>
        </w:rPr>
        <w:t xml:space="preserve"> </w:t>
      </w:r>
      <w:r w:rsidR="00C44EB4" w:rsidRPr="0091249B">
        <w:rPr>
          <w:color w:val="000000"/>
          <w:sz w:val="20"/>
        </w:rPr>
        <w:t xml:space="preserve"> </w:t>
      </w:r>
      <w:r w:rsidRPr="0091249B">
        <w:rPr>
          <w:sz w:val="20"/>
        </w:rPr>
        <w:t>Le montant des allocations d</w:t>
      </w:r>
      <w:r w:rsidR="004F53A8" w:rsidRPr="0091249B">
        <w:rPr>
          <w:sz w:val="20"/>
        </w:rPr>
        <w:t>’</w:t>
      </w:r>
      <w:r w:rsidR="00970BE7" w:rsidRPr="0091249B">
        <w:rPr>
          <w:sz w:val="20"/>
        </w:rPr>
        <w:t>études payable</w:t>
      </w:r>
      <w:r w:rsidRPr="0091249B">
        <w:rPr>
          <w:sz w:val="20"/>
        </w:rPr>
        <w:t xml:space="preserve"> est fonction du nombre de mois qui se sont écoulés entre le début de l</w:t>
      </w:r>
      <w:r w:rsidR="004F53A8" w:rsidRPr="0091249B">
        <w:rPr>
          <w:sz w:val="20"/>
        </w:rPr>
        <w:t>’</w:t>
      </w:r>
      <w:r w:rsidRPr="0091249B">
        <w:rPr>
          <w:sz w:val="20"/>
        </w:rPr>
        <w:t>année scolaire/universitaire et le 3</w:t>
      </w:r>
      <w:r w:rsidR="0071794E" w:rsidRPr="0091249B">
        <w:rPr>
          <w:sz w:val="20"/>
        </w:rPr>
        <w:t>1 décembre </w:t>
      </w:r>
      <w:r w:rsidR="00562CF3" w:rsidRPr="0091249B">
        <w:rPr>
          <w:sz w:val="20"/>
        </w:rPr>
        <w:t xml:space="preserve">2015 </w:t>
      </w:r>
      <w:r w:rsidRPr="0091249B">
        <w:rPr>
          <w:sz w:val="20"/>
        </w:rPr>
        <w:t xml:space="preserve">pour lesquels les droits sont par conséquent exigibles. </w:t>
      </w:r>
      <w:r w:rsidR="00C44EB4" w:rsidRPr="0091249B">
        <w:rPr>
          <w:sz w:val="20"/>
        </w:rPr>
        <w:t xml:space="preserve"> </w:t>
      </w:r>
      <w:r w:rsidRPr="0091249B">
        <w:rPr>
          <w:sz w:val="20"/>
        </w:rPr>
        <w:t>Le montant total à la date de clôture est de</w:t>
      </w:r>
      <w:r w:rsidR="00562CF3" w:rsidRPr="0091249B">
        <w:rPr>
          <w:sz w:val="20"/>
        </w:rPr>
        <w:t> 2369</w:t>
      </w:r>
      <w:r w:rsidR="00EB6A7D" w:rsidRPr="0091249B">
        <w:rPr>
          <w:sz w:val="20"/>
        </w:rPr>
        <w:t xml:space="preserve"> francs suisses (contre </w:t>
      </w:r>
      <w:r w:rsidR="00562CF3" w:rsidRPr="0091249B">
        <w:rPr>
          <w:sz w:val="20"/>
        </w:rPr>
        <w:t>15 329</w:t>
      </w:r>
      <w:r w:rsidR="00C44EB4" w:rsidRPr="0091249B">
        <w:rPr>
          <w:sz w:val="20"/>
        </w:rPr>
        <w:t> </w:t>
      </w:r>
      <w:r w:rsidRPr="0091249B">
        <w:rPr>
          <w:sz w:val="20"/>
        </w:rPr>
        <w:t>francs suisses</w:t>
      </w:r>
      <w:r w:rsidR="00EB6A7D" w:rsidRPr="0091249B">
        <w:rPr>
          <w:sz w:val="20"/>
        </w:rPr>
        <w:t xml:space="preserve"> au 31 décembre </w:t>
      </w:r>
      <w:r w:rsidR="00562CF3" w:rsidRPr="0091249B">
        <w:rPr>
          <w:sz w:val="20"/>
        </w:rPr>
        <w:t>2014</w:t>
      </w:r>
      <w:r w:rsidR="00EB6A7D" w:rsidRPr="0091249B">
        <w:rPr>
          <w:sz w:val="20"/>
        </w:rPr>
        <w:t>)</w:t>
      </w:r>
      <w:r w:rsidRPr="0091249B">
        <w:rPr>
          <w:sz w:val="20"/>
        </w:rPr>
        <w:t>.</w:t>
      </w:r>
    </w:p>
    <w:p w:rsidR="009B2A09" w:rsidRPr="0091249B" w:rsidRDefault="009B2A09" w:rsidP="0049361A">
      <w:pPr>
        <w:pStyle w:val="Style3"/>
        <w:spacing w:after="0"/>
        <w:rPr>
          <w:sz w:val="20"/>
        </w:rPr>
      </w:pPr>
    </w:p>
    <w:p w:rsidR="009B2A09" w:rsidRPr="0091249B" w:rsidRDefault="00B1517A" w:rsidP="0049361A">
      <w:pPr>
        <w:pStyle w:val="Style3"/>
        <w:spacing w:after="0"/>
        <w:rPr>
          <w:b/>
          <w:bCs/>
          <w:sz w:val="20"/>
        </w:rPr>
      </w:pPr>
      <w:r w:rsidRPr="0091249B">
        <w:rPr>
          <w:b/>
          <w:bCs/>
          <w:sz w:val="20"/>
        </w:rPr>
        <w:t xml:space="preserve">Prestations </w:t>
      </w:r>
      <w:r w:rsidR="00562CF3" w:rsidRPr="0091249B">
        <w:rPr>
          <w:b/>
          <w:bCs/>
          <w:sz w:val="20"/>
        </w:rPr>
        <w:t>au personnel</w:t>
      </w:r>
      <w:r w:rsidR="00B11228" w:rsidRPr="0091249B">
        <w:rPr>
          <w:b/>
          <w:bCs/>
          <w:sz w:val="20"/>
        </w:rPr>
        <w:t xml:space="preserve"> à long terme</w:t>
      </w:r>
    </w:p>
    <w:p w:rsidR="009B2A09" w:rsidRPr="0091249B" w:rsidRDefault="009B2A09" w:rsidP="0049361A">
      <w:pPr>
        <w:pStyle w:val="Style3"/>
        <w:spacing w:after="0"/>
        <w:rPr>
          <w:sz w:val="20"/>
        </w:rPr>
      </w:pPr>
    </w:p>
    <w:p w:rsidR="009B2A09" w:rsidRPr="0091249B" w:rsidRDefault="00B1517A" w:rsidP="0049361A">
      <w:pPr>
        <w:pStyle w:val="Style3"/>
        <w:spacing w:after="0"/>
        <w:rPr>
          <w:sz w:val="20"/>
        </w:rPr>
      </w:pPr>
      <w:r w:rsidRPr="0091249B">
        <w:rPr>
          <w:i/>
          <w:iCs/>
          <w:sz w:val="20"/>
        </w:rPr>
        <w:t>Prime de rapatriement et voyages</w:t>
      </w:r>
      <w:r w:rsidRPr="0091249B">
        <w:rPr>
          <w:sz w:val="20"/>
        </w:rPr>
        <w:t> : l</w:t>
      </w:r>
      <w:r w:rsidR="004F53A8" w:rsidRPr="0091249B">
        <w:rPr>
          <w:sz w:val="20"/>
        </w:rPr>
        <w:t>’</w:t>
      </w:r>
      <w:r w:rsidRPr="0091249B">
        <w:rPr>
          <w:sz w:val="20"/>
        </w:rPr>
        <w:t>UPOV a l</w:t>
      </w:r>
      <w:r w:rsidR="004F53A8" w:rsidRPr="0091249B">
        <w:rPr>
          <w:sz w:val="20"/>
        </w:rPr>
        <w:t>’</w:t>
      </w:r>
      <w:r w:rsidRPr="0091249B">
        <w:rPr>
          <w:sz w:val="20"/>
        </w:rPr>
        <w:t>obligation contractuelle d</w:t>
      </w:r>
      <w:r w:rsidR="004F53A8" w:rsidRPr="0091249B">
        <w:rPr>
          <w:sz w:val="20"/>
        </w:rPr>
        <w:t>’</w:t>
      </w:r>
      <w:r w:rsidRPr="0091249B">
        <w:rPr>
          <w:sz w:val="20"/>
        </w:rPr>
        <w:t>accorder des prestations telles que les primes de rapatriement et les voyages à certains fonctionnaires recrutés sur le plan international au moment de leur cessation de service.  À la date d</w:t>
      </w:r>
      <w:r w:rsidR="004F53A8" w:rsidRPr="0091249B">
        <w:rPr>
          <w:sz w:val="20"/>
        </w:rPr>
        <w:t>’</w:t>
      </w:r>
      <w:r w:rsidRPr="0091249B">
        <w:rPr>
          <w:sz w:val="20"/>
        </w:rPr>
        <w:t>établissement des états financiers, l</w:t>
      </w:r>
      <w:r w:rsidR="004F53A8" w:rsidRPr="0091249B">
        <w:rPr>
          <w:sz w:val="20"/>
        </w:rPr>
        <w:t>’</w:t>
      </w:r>
      <w:r w:rsidRPr="0091249B">
        <w:rPr>
          <w:sz w:val="20"/>
        </w:rPr>
        <w:t>obligation a été estimée comme suit, sur la base d</w:t>
      </w:r>
      <w:r w:rsidR="004F53A8" w:rsidRPr="0091249B">
        <w:rPr>
          <w:sz w:val="20"/>
        </w:rPr>
        <w:t>’</w:t>
      </w:r>
      <w:r w:rsidRPr="0091249B">
        <w:rPr>
          <w:sz w:val="20"/>
        </w:rPr>
        <w:t>une évaluation actuarielle effectuée en décembre </w:t>
      </w:r>
      <w:r w:rsidR="00562CF3" w:rsidRPr="0091249B">
        <w:rPr>
          <w:sz w:val="20"/>
        </w:rPr>
        <w:t xml:space="preserve">2015 </w:t>
      </w:r>
      <w:r w:rsidRPr="0091249B">
        <w:rPr>
          <w:sz w:val="20"/>
        </w:rPr>
        <w:t>par un actuaire indépendant :</w:t>
      </w:r>
    </w:p>
    <w:p w:rsidR="009B2A09" w:rsidRPr="0091249B" w:rsidRDefault="009B2A09" w:rsidP="0049361A">
      <w:pPr>
        <w:pStyle w:val="Style3"/>
        <w:spacing w:after="0"/>
        <w:rPr>
          <w:sz w:val="20"/>
        </w:rPr>
      </w:pPr>
    </w:p>
    <w:p w:rsidR="00F8101E" w:rsidRPr="0091249B" w:rsidRDefault="0028150C" w:rsidP="0049361A">
      <w:pPr>
        <w:pStyle w:val="Style3"/>
        <w:spacing w:after="0"/>
        <w:jc w:val="center"/>
        <w:rPr>
          <w:sz w:val="20"/>
        </w:rPr>
      </w:pPr>
      <w:r w:rsidRPr="0028150C">
        <w:rPr>
          <w:noProof/>
          <w:lang w:val="en-US"/>
        </w:rPr>
        <w:drawing>
          <wp:inline distT="0" distB="0" distL="0" distR="0" wp14:anchorId="4ADB4051" wp14:editId="583F3792">
            <wp:extent cx="6120765" cy="10887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1088722"/>
                    </a:xfrm>
                    <a:prstGeom prst="rect">
                      <a:avLst/>
                    </a:prstGeom>
                    <a:noFill/>
                    <a:ln>
                      <a:noFill/>
                    </a:ln>
                  </pic:spPr>
                </pic:pic>
              </a:graphicData>
            </a:graphic>
          </wp:inline>
        </w:drawing>
      </w:r>
    </w:p>
    <w:p w:rsidR="009B2A09" w:rsidRPr="0091249B" w:rsidRDefault="009B2A09" w:rsidP="0049361A">
      <w:pPr>
        <w:pStyle w:val="Style3"/>
        <w:spacing w:after="0"/>
        <w:rPr>
          <w:iCs/>
          <w:sz w:val="20"/>
        </w:rPr>
      </w:pPr>
    </w:p>
    <w:p w:rsidR="009B2A09" w:rsidRPr="0091249B" w:rsidRDefault="009B2A09" w:rsidP="0049361A">
      <w:pPr>
        <w:pStyle w:val="Style3"/>
        <w:spacing w:after="0"/>
        <w:rPr>
          <w:iCs/>
          <w:sz w:val="20"/>
        </w:rPr>
      </w:pPr>
    </w:p>
    <w:p w:rsidR="009B2A09" w:rsidRPr="0091249B" w:rsidRDefault="00B1517A" w:rsidP="0049361A">
      <w:pPr>
        <w:pStyle w:val="Style3"/>
        <w:spacing w:after="0"/>
        <w:rPr>
          <w:sz w:val="20"/>
        </w:rPr>
      </w:pPr>
      <w:r w:rsidRPr="0091249B">
        <w:rPr>
          <w:i/>
          <w:iCs/>
          <w:sz w:val="20"/>
        </w:rPr>
        <w:t>Assurance maladie après la cessation de service</w:t>
      </w:r>
      <w:r w:rsidRPr="0091249B">
        <w:rPr>
          <w:sz w:val="20"/>
        </w:rPr>
        <w:t> : l</w:t>
      </w:r>
      <w:r w:rsidR="004F53A8" w:rsidRPr="0091249B">
        <w:rPr>
          <w:sz w:val="20"/>
        </w:rPr>
        <w:t>’</w:t>
      </w:r>
      <w:r w:rsidRPr="0091249B">
        <w:rPr>
          <w:sz w:val="20"/>
        </w:rPr>
        <w:t>UPOV a aussi l</w:t>
      </w:r>
      <w:r w:rsidR="004F53A8" w:rsidRPr="0091249B">
        <w:rPr>
          <w:sz w:val="20"/>
        </w:rPr>
        <w:t>’</w:t>
      </w:r>
      <w:r w:rsidRPr="0091249B">
        <w:rPr>
          <w:sz w:val="20"/>
        </w:rPr>
        <w:t xml:space="preserve">obligation contractuelle de fournir à </w:t>
      </w:r>
      <w:r w:rsidR="00B11228" w:rsidRPr="0091249B">
        <w:rPr>
          <w:sz w:val="20"/>
        </w:rPr>
        <w:t>son personnel</w:t>
      </w:r>
      <w:r w:rsidRPr="0091249B">
        <w:rPr>
          <w:sz w:val="20"/>
        </w:rPr>
        <w:t xml:space="preserve"> des prestations médicales après la cessation de service sous la forme de primes d</w:t>
      </w:r>
      <w:r w:rsidR="004F53A8" w:rsidRPr="0091249B">
        <w:rPr>
          <w:sz w:val="20"/>
        </w:rPr>
        <w:t>’</w:t>
      </w:r>
      <w:r w:rsidRPr="0091249B">
        <w:rPr>
          <w:sz w:val="20"/>
        </w:rPr>
        <w:t xml:space="preserve">assurance pour le </w:t>
      </w:r>
      <w:r w:rsidR="00D26C14" w:rsidRPr="0091249B">
        <w:rPr>
          <w:sz w:val="20"/>
        </w:rPr>
        <w:t>régime</w:t>
      </w:r>
      <w:r w:rsidR="00A01F37" w:rsidRPr="0091249B">
        <w:rPr>
          <w:sz w:val="20"/>
        </w:rPr>
        <w:t xml:space="preserve"> </w:t>
      </w:r>
      <w:r w:rsidRPr="0091249B">
        <w:rPr>
          <w:sz w:val="20"/>
        </w:rPr>
        <w:t>d</w:t>
      </w:r>
      <w:r w:rsidR="004F53A8" w:rsidRPr="0091249B">
        <w:rPr>
          <w:sz w:val="20"/>
        </w:rPr>
        <w:t>’</w:t>
      </w:r>
      <w:r w:rsidRPr="0091249B">
        <w:rPr>
          <w:sz w:val="20"/>
        </w:rPr>
        <w:t>assurance maladie</w:t>
      </w:r>
      <w:r w:rsidR="00D26C14" w:rsidRPr="0091249B">
        <w:rPr>
          <w:sz w:val="20"/>
        </w:rPr>
        <w:t xml:space="preserve"> collective</w:t>
      </w:r>
      <w:r w:rsidRPr="0091249B">
        <w:rPr>
          <w:sz w:val="20"/>
        </w:rPr>
        <w:t>.  Les fonctionnaires (ainsi que leurs conjoints, leurs enfants et leurs survivants) peuvent, au moment de la retraite, souscrire à l</w:t>
      </w:r>
      <w:r w:rsidR="004F53A8" w:rsidRPr="0091249B">
        <w:rPr>
          <w:sz w:val="20"/>
        </w:rPr>
        <w:t>’</w:t>
      </w:r>
      <w:r w:rsidRPr="0091249B">
        <w:rPr>
          <w:sz w:val="20"/>
        </w:rPr>
        <w:t>assurance maladie après la cessation de service s</w:t>
      </w:r>
      <w:r w:rsidR="004F53A8" w:rsidRPr="0091249B">
        <w:rPr>
          <w:sz w:val="20"/>
        </w:rPr>
        <w:t>’</w:t>
      </w:r>
      <w:r w:rsidRPr="0091249B">
        <w:rPr>
          <w:sz w:val="20"/>
        </w:rPr>
        <w:t>ils continuent de payer leur prime après la cessation de service.  Selon le Statut et Règlement du personnel, l</w:t>
      </w:r>
      <w:r w:rsidR="004F53A8" w:rsidRPr="0091249B">
        <w:rPr>
          <w:sz w:val="20"/>
        </w:rPr>
        <w:t>’</w:t>
      </w:r>
      <w:r w:rsidRPr="0091249B">
        <w:rPr>
          <w:sz w:val="20"/>
        </w:rPr>
        <w:t>UPOV prend en charge 65% de la prime mensuelle d</w:t>
      </w:r>
      <w:r w:rsidR="004F53A8" w:rsidRPr="0091249B">
        <w:rPr>
          <w:sz w:val="20"/>
        </w:rPr>
        <w:t>’</w:t>
      </w:r>
      <w:r w:rsidRPr="0091249B">
        <w:rPr>
          <w:sz w:val="20"/>
        </w:rPr>
        <w:t xml:space="preserve">assurance maladie.  </w:t>
      </w:r>
      <w:r w:rsidR="004118AE" w:rsidRPr="0091249B">
        <w:rPr>
          <w:color w:val="000000"/>
          <w:sz w:val="20"/>
        </w:rPr>
        <w:t>Depuis le 1</w:t>
      </w:r>
      <w:r w:rsidR="004118AE" w:rsidRPr="0091249B">
        <w:rPr>
          <w:color w:val="000000"/>
          <w:sz w:val="20"/>
          <w:vertAlign w:val="superscript"/>
        </w:rPr>
        <w:t>er</w:t>
      </w:r>
      <w:r w:rsidR="004118AE" w:rsidRPr="0091249B">
        <w:rPr>
          <w:color w:val="000000"/>
          <w:sz w:val="20"/>
        </w:rPr>
        <w:t> </w:t>
      </w:r>
      <w:r w:rsidR="004F53A8" w:rsidRPr="0091249B">
        <w:rPr>
          <w:color w:val="000000"/>
          <w:sz w:val="20"/>
        </w:rPr>
        <w:t>janvier </w:t>
      </w:r>
      <w:r w:rsidR="00A01F37" w:rsidRPr="0091249B">
        <w:rPr>
          <w:color w:val="000000"/>
          <w:sz w:val="20"/>
        </w:rPr>
        <w:t>2016</w:t>
      </w:r>
      <w:r w:rsidR="004118AE" w:rsidRPr="0091249B">
        <w:rPr>
          <w:color w:val="000000"/>
          <w:sz w:val="20"/>
        </w:rPr>
        <w:t>, les primes mensuelles d</w:t>
      </w:r>
      <w:r w:rsidR="004F53A8" w:rsidRPr="0091249B">
        <w:rPr>
          <w:color w:val="000000"/>
          <w:sz w:val="20"/>
        </w:rPr>
        <w:t>’</w:t>
      </w:r>
      <w:r w:rsidR="004118AE" w:rsidRPr="0091249B">
        <w:rPr>
          <w:color w:val="000000"/>
          <w:sz w:val="20"/>
        </w:rPr>
        <w:t>assurance maladie s</w:t>
      </w:r>
      <w:r w:rsidR="004F53A8" w:rsidRPr="0091249B">
        <w:rPr>
          <w:color w:val="000000"/>
          <w:sz w:val="20"/>
        </w:rPr>
        <w:t>’</w:t>
      </w:r>
      <w:r w:rsidR="004118AE" w:rsidRPr="0091249B">
        <w:rPr>
          <w:color w:val="000000"/>
          <w:sz w:val="20"/>
        </w:rPr>
        <w:t xml:space="preserve">élèvent à </w:t>
      </w:r>
      <w:r w:rsidR="00A01F37" w:rsidRPr="0091249B">
        <w:rPr>
          <w:color w:val="000000"/>
          <w:sz w:val="20"/>
        </w:rPr>
        <w:t>552 </w:t>
      </w:r>
      <w:r w:rsidR="004118AE" w:rsidRPr="0091249B">
        <w:rPr>
          <w:color w:val="000000"/>
          <w:sz w:val="20"/>
        </w:rPr>
        <w:t xml:space="preserve">francs suisses par adulte et à </w:t>
      </w:r>
      <w:r w:rsidR="00A01F37" w:rsidRPr="0091249B">
        <w:rPr>
          <w:color w:val="000000"/>
          <w:sz w:val="20"/>
        </w:rPr>
        <w:t>246 </w:t>
      </w:r>
      <w:r w:rsidR="004118AE" w:rsidRPr="0091249B">
        <w:rPr>
          <w:color w:val="000000"/>
          <w:sz w:val="20"/>
        </w:rPr>
        <w:t xml:space="preserve">francs suisses </w:t>
      </w:r>
      <w:r w:rsidR="00CD5A51" w:rsidRPr="0091249B">
        <w:rPr>
          <w:color w:val="000000"/>
          <w:sz w:val="20"/>
        </w:rPr>
        <w:t>par enfant (contre auparavant</w:t>
      </w:r>
      <w:r w:rsidR="004118AE" w:rsidRPr="0091249B">
        <w:rPr>
          <w:color w:val="000000"/>
          <w:sz w:val="20"/>
        </w:rPr>
        <w:t xml:space="preserve"> </w:t>
      </w:r>
      <w:r w:rsidR="00A01F37" w:rsidRPr="0091249B">
        <w:rPr>
          <w:color w:val="000000"/>
          <w:sz w:val="20"/>
        </w:rPr>
        <w:t xml:space="preserve">538 </w:t>
      </w:r>
      <w:r w:rsidR="004118AE" w:rsidRPr="0091249B">
        <w:rPr>
          <w:color w:val="000000"/>
          <w:sz w:val="20"/>
        </w:rPr>
        <w:t xml:space="preserve">et </w:t>
      </w:r>
      <w:r w:rsidR="00A01F37" w:rsidRPr="0091249B">
        <w:rPr>
          <w:color w:val="000000"/>
          <w:sz w:val="20"/>
        </w:rPr>
        <w:t>240 </w:t>
      </w:r>
      <w:r w:rsidR="004118AE" w:rsidRPr="0091249B">
        <w:rPr>
          <w:color w:val="000000"/>
          <w:sz w:val="20"/>
        </w:rPr>
        <w:t xml:space="preserve">francs suisses par adulte et par enfant, </w:t>
      </w:r>
      <w:r w:rsidR="00CD5A51" w:rsidRPr="0091249B">
        <w:rPr>
          <w:color w:val="000000"/>
          <w:sz w:val="20"/>
        </w:rPr>
        <w:t>respectivement</w:t>
      </w:r>
      <w:r w:rsidR="004118AE" w:rsidRPr="0091249B">
        <w:rPr>
          <w:color w:val="000000"/>
          <w:sz w:val="20"/>
        </w:rPr>
        <w:t>).</w:t>
      </w:r>
      <w:r w:rsidRPr="0091249B">
        <w:rPr>
          <w:color w:val="000000"/>
          <w:sz w:val="20"/>
        </w:rPr>
        <w:t xml:space="preserve">  </w:t>
      </w:r>
      <w:r w:rsidRPr="0091249B">
        <w:rPr>
          <w:sz w:val="20"/>
        </w:rPr>
        <w:t>La valeur actuelle des obligations relatives à des prestations définies en matière d</w:t>
      </w:r>
      <w:r w:rsidR="004F53A8" w:rsidRPr="0091249B">
        <w:rPr>
          <w:sz w:val="20"/>
        </w:rPr>
        <w:t>’</w:t>
      </w:r>
      <w:r w:rsidRPr="0091249B">
        <w:rPr>
          <w:sz w:val="20"/>
        </w:rPr>
        <w:t>assurance maladie après cessation de service est calculée selon la méthode des unités de crédit projetées et par soustraction des futures sorties de trésorerie estimées en appliquant un taux d</w:t>
      </w:r>
      <w:r w:rsidR="004F53A8" w:rsidRPr="0091249B">
        <w:rPr>
          <w:sz w:val="20"/>
        </w:rPr>
        <w:t>’</w:t>
      </w:r>
      <w:r w:rsidRPr="0091249B">
        <w:rPr>
          <w:sz w:val="20"/>
        </w:rPr>
        <w:t>actualisation fondé à la fois sur des obligations de sociétés de haut rang libellées en francs suisses et sur des obligations d</w:t>
      </w:r>
      <w:r w:rsidR="004F53A8" w:rsidRPr="0091249B">
        <w:rPr>
          <w:sz w:val="20"/>
        </w:rPr>
        <w:t>’</w:t>
      </w:r>
      <w:r w:rsidRPr="0091249B">
        <w:rPr>
          <w:sz w:val="20"/>
        </w:rPr>
        <w:t>État suisses.  Le plan n</w:t>
      </w:r>
      <w:r w:rsidR="004F53A8" w:rsidRPr="0091249B">
        <w:rPr>
          <w:sz w:val="20"/>
        </w:rPr>
        <w:t>’</w:t>
      </w:r>
      <w:r w:rsidRPr="0091249B">
        <w:rPr>
          <w:sz w:val="20"/>
        </w:rPr>
        <w:t>est pas financé et ne comprend</w:t>
      </w:r>
      <w:r w:rsidR="00C317FA" w:rsidRPr="0091249B">
        <w:rPr>
          <w:sz w:val="20"/>
        </w:rPr>
        <w:t xml:space="preserve"> </w:t>
      </w:r>
      <w:r w:rsidRPr="0091249B">
        <w:rPr>
          <w:sz w:val="20"/>
        </w:rPr>
        <w:t>aucun actif détenu par un fonds à long terme au bénéfice du personnel.  À la date d</w:t>
      </w:r>
      <w:r w:rsidR="004F53A8" w:rsidRPr="0091249B">
        <w:rPr>
          <w:sz w:val="20"/>
        </w:rPr>
        <w:t>’</w:t>
      </w:r>
      <w:r w:rsidRPr="0091249B">
        <w:rPr>
          <w:sz w:val="20"/>
        </w:rPr>
        <w:t>établissement des états financiers, l</w:t>
      </w:r>
      <w:r w:rsidR="004F53A8" w:rsidRPr="0091249B">
        <w:rPr>
          <w:sz w:val="20"/>
        </w:rPr>
        <w:t>’</w:t>
      </w:r>
      <w:r w:rsidRPr="0091249B">
        <w:rPr>
          <w:sz w:val="20"/>
        </w:rPr>
        <w:t>obligation a été estimée comme suit, sur la base d</w:t>
      </w:r>
      <w:r w:rsidR="004F53A8" w:rsidRPr="0091249B">
        <w:rPr>
          <w:sz w:val="20"/>
        </w:rPr>
        <w:t>’</w:t>
      </w:r>
      <w:r w:rsidRPr="0091249B">
        <w:rPr>
          <w:sz w:val="20"/>
        </w:rPr>
        <w:t>une évaluation actuarielle effectuée en décembre </w:t>
      </w:r>
      <w:r w:rsidR="00A01F37" w:rsidRPr="0091249B">
        <w:rPr>
          <w:sz w:val="20"/>
        </w:rPr>
        <w:t xml:space="preserve">2015 </w:t>
      </w:r>
      <w:r w:rsidRPr="0091249B">
        <w:rPr>
          <w:sz w:val="20"/>
        </w:rPr>
        <w:t>par un bureau indépendant :</w:t>
      </w:r>
    </w:p>
    <w:p w:rsidR="009B2A09" w:rsidRPr="0091249B" w:rsidRDefault="009B2A09" w:rsidP="0049361A">
      <w:pPr>
        <w:pStyle w:val="Style3"/>
        <w:spacing w:after="0"/>
        <w:rPr>
          <w:sz w:val="20"/>
        </w:rPr>
      </w:pPr>
    </w:p>
    <w:p w:rsidR="00B12866" w:rsidRPr="0091249B" w:rsidRDefault="0028150C" w:rsidP="0049361A">
      <w:pPr>
        <w:pStyle w:val="Style3"/>
        <w:spacing w:after="0"/>
        <w:rPr>
          <w:sz w:val="20"/>
        </w:rPr>
      </w:pPr>
      <w:r w:rsidRPr="0028150C">
        <w:rPr>
          <w:noProof/>
          <w:lang w:val="en-US"/>
        </w:rPr>
        <w:drawing>
          <wp:inline distT="0" distB="0" distL="0" distR="0" wp14:anchorId="4B59FF20" wp14:editId="569D4803">
            <wp:extent cx="6120765" cy="10887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1088722"/>
                    </a:xfrm>
                    <a:prstGeom prst="rect">
                      <a:avLst/>
                    </a:prstGeom>
                    <a:noFill/>
                    <a:ln>
                      <a:noFill/>
                    </a:ln>
                  </pic:spPr>
                </pic:pic>
              </a:graphicData>
            </a:graphic>
          </wp:inline>
        </w:drawing>
      </w:r>
    </w:p>
    <w:p w:rsidR="009B2A09" w:rsidRPr="0091249B" w:rsidRDefault="009B2A09" w:rsidP="0049361A"/>
    <w:p w:rsidR="009B2A09" w:rsidRPr="0091249B" w:rsidRDefault="009B2A09" w:rsidP="0049361A"/>
    <w:p w:rsidR="009B2A09" w:rsidRPr="0091249B" w:rsidRDefault="0010160A" w:rsidP="0032170A">
      <w:pPr>
        <w:keepNext/>
        <w:keepLines/>
      </w:pPr>
      <w:r w:rsidRPr="0091249B">
        <w:rPr>
          <w:color w:val="000000"/>
        </w:rPr>
        <w:t>Le tableau ci</w:t>
      </w:r>
      <w:r w:rsidR="008C784D" w:rsidRPr="0091249B">
        <w:rPr>
          <w:color w:val="000000"/>
        </w:rPr>
        <w:noBreakHyphen/>
      </w:r>
      <w:r w:rsidRPr="0091249B">
        <w:rPr>
          <w:color w:val="000000"/>
        </w:rPr>
        <w:t>dessous présente en détail les dépenses au titre de l</w:t>
      </w:r>
      <w:r w:rsidR="004F53A8" w:rsidRPr="0091249B">
        <w:rPr>
          <w:color w:val="000000"/>
        </w:rPr>
        <w:t>’</w:t>
      </w:r>
      <w:r w:rsidRPr="0091249B">
        <w:rPr>
          <w:color w:val="000000"/>
        </w:rPr>
        <w:t xml:space="preserve">assurance maladie après la cessation de </w:t>
      </w:r>
      <w:proofErr w:type="gramStart"/>
      <w:r w:rsidRPr="0091249B">
        <w:rPr>
          <w:color w:val="000000"/>
        </w:rPr>
        <w:t>service comptabilisées</w:t>
      </w:r>
      <w:proofErr w:type="gramEnd"/>
      <w:r w:rsidRPr="0091249B">
        <w:rPr>
          <w:color w:val="000000"/>
        </w:rPr>
        <w:t xml:space="preserve"> dans l</w:t>
      </w:r>
      <w:r w:rsidR="004F53A8" w:rsidRPr="0091249B">
        <w:rPr>
          <w:color w:val="000000"/>
        </w:rPr>
        <w:t>’</w:t>
      </w:r>
      <w:r w:rsidRPr="0091249B">
        <w:rPr>
          <w:color w:val="000000"/>
        </w:rPr>
        <w:t>état de la performance financière :</w:t>
      </w:r>
    </w:p>
    <w:p w:rsidR="009B2A09" w:rsidRPr="0091249B" w:rsidRDefault="009B2A09" w:rsidP="0032170A">
      <w:pPr>
        <w:keepNext/>
        <w:keepLines/>
      </w:pPr>
    </w:p>
    <w:p w:rsidR="009B2A09" w:rsidRPr="0091249B" w:rsidRDefault="0028150C" w:rsidP="00AA2FD2">
      <w:pPr>
        <w:jc w:val="center"/>
      </w:pPr>
      <w:r w:rsidRPr="0028150C">
        <w:rPr>
          <w:noProof/>
          <w:lang w:val="en-US"/>
        </w:rPr>
        <w:drawing>
          <wp:inline distT="0" distB="0" distL="0" distR="0" wp14:anchorId="0D98B7B0" wp14:editId="36CB85A6">
            <wp:extent cx="6120765" cy="14215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421544"/>
                    </a:xfrm>
                    <a:prstGeom prst="rect">
                      <a:avLst/>
                    </a:prstGeom>
                    <a:noFill/>
                    <a:ln>
                      <a:noFill/>
                    </a:ln>
                  </pic:spPr>
                </pic:pic>
              </a:graphicData>
            </a:graphic>
          </wp:inline>
        </w:drawing>
      </w:r>
    </w:p>
    <w:p w:rsidR="009B2A09" w:rsidRPr="0091249B" w:rsidRDefault="009B2A09" w:rsidP="0049361A"/>
    <w:p w:rsidR="00C60C77" w:rsidRPr="0091249B" w:rsidRDefault="00C60C77" w:rsidP="0049361A"/>
    <w:p w:rsidR="009B2A09" w:rsidRPr="0091249B" w:rsidRDefault="00881985" w:rsidP="0049361A">
      <w:r w:rsidRPr="0091249B">
        <w:rPr>
          <w:color w:val="000000"/>
        </w:rPr>
        <w:t>L</w:t>
      </w:r>
      <w:r w:rsidR="004F53A8" w:rsidRPr="0091249B">
        <w:rPr>
          <w:color w:val="000000"/>
        </w:rPr>
        <w:t>’</w:t>
      </w:r>
      <w:r w:rsidRPr="0091249B">
        <w:rPr>
          <w:color w:val="000000"/>
        </w:rPr>
        <w:t xml:space="preserve">UPOV applique la méthode du corridor pour comptabiliser ses gains et pertes actuariels relatifs à </w:t>
      </w:r>
      <w:r w:rsidR="00970BE7" w:rsidRPr="0091249B">
        <w:rPr>
          <w:color w:val="000000"/>
        </w:rPr>
        <w:t>l</w:t>
      </w:r>
      <w:r w:rsidR="004F53A8" w:rsidRPr="0091249B">
        <w:rPr>
          <w:color w:val="000000"/>
        </w:rPr>
        <w:t>’</w:t>
      </w:r>
      <w:r w:rsidR="00970BE7" w:rsidRPr="0091249B">
        <w:rPr>
          <w:color w:val="000000"/>
        </w:rPr>
        <w:t>AMCS</w:t>
      </w:r>
      <w:r w:rsidRPr="0091249B">
        <w:rPr>
          <w:color w:val="000000"/>
        </w:rPr>
        <w:t xml:space="preserve">. </w:t>
      </w:r>
      <w:r w:rsidR="005D1921" w:rsidRPr="0091249B">
        <w:rPr>
          <w:color w:val="000000"/>
        </w:rPr>
        <w:t xml:space="preserve"> </w:t>
      </w:r>
      <w:r w:rsidRPr="0091249B">
        <w:rPr>
          <w:color w:val="000000"/>
        </w:rPr>
        <w:t>Selon cette politique comptable, une partie des gains et pertes actuariels nets est comptabilisée si les gains et pertes cumulatifs nets non comptabilisés à la fin de la période précédente dépassent de plus de 10% la valeur actuelle des obligations relatives à des prestations définies à cette date.</w:t>
      </w:r>
      <w:r w:rsidR="005D1921" w:rsidRPr="0091249B">
        <w:rPr>
          <w:color w:val="000000"/>
        </w:rPr>
        <w:t xml:space="preserve"> </w:t>
      </w:r>
      <w:r w:rsidR="00EB6A7D" w:rsidRPr="0091249B">
        <w:rPr>
          <w:color w:val="000000"/>
        </w:rPr>
        <w:t xml:space="preserve"> </w:t>
      </w:r>
      <w:r w:rsidR="00687E25" w:rsidRPr="0091249B">
        <w:rPr>
          <w:color w:val="000000"/>
        </w:rPr>
        <w:t>Le tableau ci</w:t>
      </w:r>
      <w:r w:rsidR="008C784D" w:rsidRPr="0091249B">
        <w:rPr>
          <w:color w:val="000000"/>
        </w:rPr>
        <w:noBreakHyphen/>
      </w:r>
      <w:r w:rsidR="00687E25" w:rsidRPr="0091249B">
        <w:rPr>
          <w:color w:val="000000"/>
        </w:rPr>
        <w:t xml:space="preserve">dessous présente en détail les modifications concernant les obligations relatives à des prestations </w:t>
      </w:r>
      <w:r w:rsidR="00970BE7" w:rsidRPr="0091249B">
        <w:rPr>
          <w:color w:val="000000"/>
        </w:rPr>
        <w:t>au titre de l</w:t>
      </w:r>
      <w:r w:rsidR="004F53A8" w:rsidRPr="0091249B">
        <w:rPr>
          <w:color w:val="000000"/>
        </w:rPr>
        <w:t>’</w:t>
      </w:r>
      <w:r w:rsidR="00970BE7" w:rsidRPr="0091249B">
        <w:rPr>
          <w:color w:val="000000"/>
        </w:rPr>
        <w:t>AMCS</w:t>
      </w:r>
      <w:r w:rsidR="00687E25" w:rsidRPr="0091249B">
        <w:rPr>
          <w:color w:val="000000"/>
        </w:rPr>
        <w:t xml:space="preserve"> et</w:t>
      </w:r>
      <w:r w:rsidR="00970BE7" w:rsidRPr="0091249B">
        <w:rPr>
          <w:color w:val="000000"/>
        </w:rPr>
        <w:t xml:space="preserve"> permet </w:t>
      </w:r>
      <w:r w:rsidR="00F1129D" w:rsidRPr="0091249B">
        <w:rPr>
          <w:color w:val="000000"/>
        </w:rPr>
        <w:t>de rapprocher celles</w:t>
      </w:r>
      <w:r w:rsidR="008C784D" w:rsidRPr="0091249B">
        <w:rPr>
          <w:color w:val="000000"/>
        </w:rPr>
        <w:noBreakHyphen/>
      </w:r>
      <w:r w:rsidR="00F1129D" w:rsidRPr="0091249B">
        <w:rPr>
          <w:color w:val="000000"/>
        </w:rPr>
        <w:t>ci des</w:t>
      </w:r>
      <w:r w:rsidR="00687E25" w:rsidRPr="0091249B">
        <w:rPr>
          <w:color w:val="000000"/>
        </w:rPr>
        <w:t xml:space="preserve"> engagements </w:t>
      </w:r>
      <w:r w:rsidR="00F1129D" w:rsidRPr="0091249B">
        <w:rPr>
          <w:color w:val="000000"/>
        </w:rPr>
        <w:t xml:space="preserve">comptabilisés </w:t>
      </w:r>
      <w:r w:rsidR="009F735F" w:rsidRPr="0091249B">
        <w:rPr>
          <w:color w:val="000000"/>
        </w:rPr>
        <w:t>dans</w:t>
      </w:r>
      <w:r w:rsidR="00687E25" w:rsidRPr="0091249B">
        <w:rPr>
          <w:color w:val="000000"/>
        </w:rPr>
        <w:t xml:space="preserve"> l</w:t>
      </w:r>
      <w:r w:rsidR="004F53A8" w:rsidRPr="0091249B">
        <w:rPr>
          <w:color w:val="000000"/>
        </w:rPr>
        <w:t>’</w:t>
      </w:r>
      <w:r w:rsidR="00687E25" w:rsidRPr="0091249B">
        <w:rPr>
          <w:color w:val="000000"/>
        </w:rPr>
        <w:t>état de la situation financière</w:t>
      </w:r>
      <w:r w:rsidR="005D1921" w:rsidRPr="0091249B">
        <w:rPr>
          <w:color w:val="000000"/>
        </w:rPr>
        <w:t> </w:t>
      </w:r>
      <w:r w:rsidR="00687E25" w:rsidRPr="0091249B">
        <w:rPr>
          <w:color w:val="000000"/>
        </w:rPr>
        <w:t>:</w:t>
      </w:r>
    </w:p>
    <w:p w:rsidR="009B2A09" w:rsidRPr="0091249B" w:rsidRDefault="009B2A09" w:rsidP="0049361A"/>
    <w:p w:rsidR="00B12866" w:rsidRPr="0091249B" w:rsidRDefault="0028150C" w:rsidP="0049361A">
      <w:r w:rsidRPr="0028150C">
        <w:rPr>
          <w:noProof/>
          <w:lang w:val="en-US"/>
        </w:rPr>
        <w:drawing>
          <wp:inline distT="0" distB="0" distL="0" distR="0" wp14:anchorId="2D7F7FD3" wp14:editId="0F577E1F">
            <wp:extent cx="6120765" cy="20781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2078139"/>
                    </a:xfrm>
                    <a:prstGeom prst="rect">
                      <a:avLst/>
                    </a:prstGeom>
                    <a:noFill/>
                    <a:ln>
                      <a:noFill/>
                    </a:ln>
                  </pic:spPr>
                </pic:pic>
              </a:graphicData>
            </a:graphic>
          </wp:inline>
        </w:drawing>
      </w:r>
    </w:p>
    <w:p w:rsidR="009B2A09" w:rsidRPr="0091249B" w:rsidRDefault="009B2A09" w:rsidP="0049361A"/>
    <w:p w:rsidR="0032170A" w:rsidRPr="0091249B" w:rsidRDefault="0032170A" w:rsidP="0049361A"/>
    <w:p w:rsidR="009B2A09" w:rsidRPr="0091249B" w:rsidRDefault="00E82537" w:rsidP="0049361A">
      <w:r w:rsidRPr="0091249B">
        <w:rPr>
          <w:color w:val="000000"/>
        </w:rPr>
        <w:t>Les cotisations payées par l</w:t>
      </w:r>
      <w:r w:rsidR="004F53A8" w:rsidRPr="0091249B">
        <w:rPr>
          <w:color w:val="000000"/>
        </w:rPr>
        <w:t>’</w:t>
      </w:r>
      <w:r w:rsidRPr="0091249B">
        <w:rPr>
          <w:color w:val="000000"/>
        </w:rPr>
        <w:t>Organisation pour l</w:t>
      </w:r>
      <w:r w:rsidR="004F53A8" w:rsidRPr="0091249B">
        <w:rPr>
          <w:color w:val="000000"/>
        </w:rPr>
        <w:t>’</w:t>
      </w:r>
      <w:r w:rsidRPr="0091249B">
        <w:rPr>
          <w:color w:val="000000"/>
        </w:rPr>
        <w:t xml:space="preserve">AMCS se sont élevées à </w:t>
      </w:r>
      <w:r w:rsidR="00A01F37" w:rsidRPr="0091249B">
        <w:rPr>
          <w:color w:val="000000"/>
        </w:rPr>
        <w:t>33 566</w:t>
      </w:r>
      <w:r w:rsidRPr="0091249B">
        <w:rPr>
          <w:color w:val="000000"/>
        </w:rPr>
        <w:t> francs suisses en</w:t>
      </w:r>
      <w:r w:rsidR="005D1921" w:rsidRPr="0091249B">
        <w:rPr>
          <w:color w:val="000000"/>
        </w:rPr>
        <w:t> </w:t>
      </w:r>
      <w:r w:rsidR="00A01F37" w:rsidRPr="0091249B">
        <w:rPr>
          <w:color w:val="000000"/>
        </w:rPr>
        <w:t xml:space="preserve">2015 </w:t>
      </w:r>
      <w:r w:rsidRPr="0091249B">
        <w:rPr>
          <w:color w:val="000000"/>
        </w:rPr>
        <w:t xml:space="preserve">(contre </w:t>
      </w:r>
      <w:r w:rsidR="00A01F37" w:rsidRPr="0091249B">
        <w:rPr>
          <w:color w:val="000000"/>
        </w:rPr>
        <w:t>34 445</w:t>
      </w:r>
      <w:r w:rsidRPr="0091249B">
        <w:rPr>
          <w:color w:val="000000"/>
        </w:rPr>
        <w:t> francs suisses en</w:t>
      </w:r>
      <w:r w:rsidR="005D1921" w:rsidRPr="0091249B">
        <w:rPr>
          <w:color w:val="000000"/>
        </w:rPr>
        <w:t> </w:t>
      </w:r>
      <w:r w:rsidR="00A01F37" w:rsidRPr="0091249B">
        <w:rPr>
          <w:color w:val="000000"/>
        </w:rPr>
        <w:t>2014</w:t>
      </w:r>
      <w:r w:rsidRPr="0091249B">
        <w:rPr>
          <w:color w:val="000000"/>
        </w:rPr>
        <w:t>).</w:t>
      </w:r>
      <w:r w:rsidR="00EB6A7D" w:rsidRPr="0091249B">
        <w:rPr>
          <w:color w:val="000000"/>
        </w:rPr>
        <w:t xml:space="preserve"> </w:t>
      </w:r>
      <w:r w:rsidR="005D1921" w:rsidRPr="0091249B">
        <w:rPr>
          <w:color w:val="000000"/>
        </w:rPr>
        <w:t xml:space="preserve"> </w:t>
      </w:r>
      <w:r w:rsidRPr="0091249B">
        <w:rPr>
          <w:color w:val="000000"/>
        </w:rPr>
        <w:t>Pour</w:t>
      </w:r>
      <w:r w:rsidR="005D1921" w:rsidRPr="0091249B">
        <w:rPr>
          <w:color w:val="000000"/>
        </w:rPr>
        <w:t> </w:t>
      </w:r>
      <w:r w:rsidR="00A01F37" w:rsidRPr="0091249B">
        <w:rPr>
          <w:color w:val="000000"/>
        </w:rPr>
        <w:t>2016</w:t>
      </w:r>
      <w:r w:rsidRPr="0091249B">
        <w:rPr>
          <w:color w:val="000000"/>
        </w:rPr>
        <w:t>, le montant des cotisations prévu est de 34 070 francs suisses.</w:t>
      </w:r>
      <w:r w:rsidR="005D1921" w:rsidRPr="0091249B">
        <w:rPr>
          <w:color w:val="000000"/>
        </w:rPr>
        <w:t xml:space="preserve"> </w:t>
      </w:r>
      <w:r w:rsidR="00EB6A7D" w:rsidRPr="0091249B">
        <w:rPr>
          <w:color w:val="000000"/>
        </w:rPr>
        <w:t xml:space="preserve"> </w:t>
      </w:r>
      <w:r w:rsidR="00C1452D" w:rsidRPr="0091249B">
        <w:rPr>
          <w:color w:val="000000"/>
        </w:rPr>
        <w:t>Le tableau ci</w:t>
      </w:r>
      <w:r w:rsidR="008C784D" w:rsidRPr="0091249B">
        <w:rPr>
          <w:color w:val="000000"/>
        </w:rPr>
        <w:noBreakHyphen/>
      </w:r>
      <w:r w:rsidR="00C1452D" w:rsidRPr="0091249B">
        <w:rPr>
          <w:color w:val="000000"/>
        </w:rPr>
        <w:t>dessous présente en détail la valeur actuelle des obligations relatives à des prestations définies et les ajustements issus de l</w:t>
      </w:r>
      <w:r w:rsidR="004F53A8" w:rsidRPr="0091249B">
        <w:rPr>
          <w:color w:val="000000"/>
        </w:rPr>
        <w:t>’</w:t>
      </w:r>
      <w:r w:rsidR="00C1452D" w:rsidRPr="0091249B">
        <w:rPr>
          <w:color w:val="000000"/>
        </w:rPr>
        <w:t>expérience relative aux engagements au titre de l</w:t>
      </w:r>
      <w:r w:rsidR="004F53A8" w:rsidRPr="0091249B">
        <w:rPr>
          <w:color w:val="000000"/>
        </w:rPr>
        <w:t>’</w:t>
      </w:r>
      <w:r w:rsidR="00C1452D" w:rsidRPr="0091249B">
        <w:rPr>
          <w:color w:val="000000"/>
        </w:rPr>
        <w:t>AMCS pour</w:t>
      </w:r>
      <w:r w:rsidR="005D1921" w:rsidRPr="0091249B">
        <w:rPr>
          <w:color w:val="000000"/>
        </w:rPr>
        <w:t> </w:t>
      </w:r>
      <w:r w:rsidR="00A01F37" w:rsidRPr="0091249B">
        <w:rPr>
          <w:color w:val="000000"/>
        </w:rPr>
        <w:t xml:space="preserve">2015 </w:t>
      </w:r>
      <w:r w:rsidR="00C1452D" w:rsidRPr="0091249B">
        <w:rPr>
          <w:color w:val="000000"/>
        </w:rPr>
        <w:t xml:space="preserve">et les </w:t>
      </w:r>
      <w:r w:rsidR="00A01F37" w:rsidRPr="0091249B">
        <w:rPr>
          <w:color w:val="000000"/>
        </w:rPr>
        <w:t>quatre </w:t>
      </w:r>
      <w:r w:rsidR="00C1452D" w:rsidRPr="0091249B">
        <w:rPr>
          <w:color w:val="000000"/>
        </w:rPr>
        <w:t>années précédentes</w:t>
      </w:r>
      <w:r w:rsidR="005D1921" w:rsidRPr="0091249B">
        <w:rPr>
          <w:color w:val="000000"/>
        </w:rPr>
        <w:t> </w:t>
      </w:r>
      <w:r w:rsidR="00C1452D" w:rsidRPr="0091249B">
        <w:rPr>
          <w:color w:val="000000"/>
        </w:rPr>
        <w:t>:</w:t>
      </w:r>
    </w:p>
    <w:p w:rsidR="009B2A09" w:rsidRPr="0091249B" w:rsidRDefault="009B2A09" w:rsidP="0049361A"/>
    <w:p w:rsidR="00C60C77" w:rsidRPr="0091249B" w:rsidRDefault="0028150C" w:rsidP="0049361A">
      <w:r w:rsidRPr="0028150C">
        <w:rPr>
          <w:noProof/>
          <w:lang w:val="en-US"/>
        </w:rPr>
        <w:drawing>
          <wp:inline distT="0" distB="0" distL="0" distR="0" wp14:anchorId="62710A02" wp14:editId="2599E8A3">
            <wp:extent cx="6120765" cy="111946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119460"/>
                    </a:xfrm>
                    <a:prstGeom prst="rect">
                      <a:avLst/>
                    </a:prstGeom>
                    <a:noFill/>
                    <a:ln>
                      <a:noFill/>
                    </a:ln>
                  </pic:spPr>
                </pic:pic>
              </a:graphicData>
            </a:graphic>
          </wp:inline>
        </w:drawing>
      </w:r>
    </w:p>
    <w:p w:rsidR="009B2A09" w:rsidRPr="0091249B" w:rsidRDefault="009B2A09" w:rsidP="0049361A"/>
    <w:p w:rsidR="009B2A09" w:rsidRPr="0091249B" w:rsidRDefault="009B2A09" w:rsidP="0049361A"/>
    <w:p w:rsidR="00B06E14" w:rsidRDefault="00B06E14">
      <w:pPr>
        <w:jc w:val="left"/>
        <w:rPr>
          <w:color w:val="000000"/>
        </w:rPr>
      </w:pPr>
      <w:r>
        <w:rPr>
          <w:color w:val="000000"/>
        </w:rPr>
        <w:br w:type="page"/>
      </w:r>
    </w:p>
    <w:p w:rsidR="009B2A09" w:rsidRPr="0091249B" w:rsidRDefault="0061482B" w:rsidP="0049361A">
      <w:r w:rsidRPr="0091249B">
        <w:rPr>
          <w:color w:val="000000"/>
        </w:rPr>
        <w:t>Les principaux principes utilisés pour déterminer les engagements au titre de l</w:t>
      </w:r>
      <w:r w:rsidR="004F53A8" w:rsidRPr="0091249B">
        <w:rPr>
          <w:color w:val="000000"/>
        </w:rPr>
        <w:t>’</w:t>
      </w:r>
      <w:r w:rsidRPr="0091249B">
        <w:rPr>
          <w:color w:val="000000"/>
        </w:rPr>
        <w:t>AMCS et les obligations relatives à des prestations définies étaient les suivants</w:t>
      </w:r>
      <w:r w:rsidR="005D1921" w:rsidRPr="0091249B">
        <w:rPr>
          <w:color w:val="000000"/>
        </w:rPr>
        <w:t> </w:t>
      </w:r>
      <w:r w:rsidRPr="0091249B">
        <w:rPr>
          <w:color w:val="000000"/>
        </w:rPr>
        <w:t>:</w:t>
      </w:r>
    </w:p>
    <w:p w:rsidR="009B2A09" w:rsidRPr="0091249B" w:rsidRDefault="009B2A09" w:rsidP="0049361A"/>
    <w:p w:rsidR="00C60C77" w:rsidRPr="0091249B" w:rsidRDefault="0028150C" w:rsidP="0049361A">
      <w:r w:rsidRPr="0028150C">
        <w:rPr>
          <w:noProof/>
          <w:lang w:val="en-US"/>
        </w:rPr>
        <w:drawing>
          <wp:inline distT="0" distB="0" distL="0" distR="0" wp14:anchorId="7B718596" wp14:editId="4D1EBB0F">
            <wp:extent cx="6120765" cy="2633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2633448"/>
                    </a:xfrm>
                    <a:prstGeom prst="rect">
                      <a:avLst/>
                    </a:prstGeom>
                    <a:noFill/>
                    <a:ln>
                      <a:noFill/>
                    </a:ln>
                  </pic:spPr>
                </pic:pic>
              </a:graphicData>
            </a:graphic>
          </wp:inline>
        </w:drawing>
      </w:r>
    </w:p>
    <w:p w:rsidR="009B2A09" w:rsidRPr="0091249B" w:rsidRDefault="009B2A09" w:rsidP="0049361A"/>
    <w:p w:rsidR="009B2A09" w:rsidRPr="0091249B" w:rsidRDefault="009B2A09" w:rsidP="0049361A"/>
    <w:p w:rsidR="009B2A09" w:rsidRPr="0091249B" w:rsidRDefault="00B1517A" w:rsidP="0049361A">
      <w:r w:rsidRPr="0091249B">
        <w:t>Le taux tendanciel présumé du coût des soins de santé a une incidence significative sur les montants calculés pour l</w:t>
      </w:r>
      <w:r w:rsidR="004F53A8" w:rsidRPr="0091249B">
        <w:t>’</w:t>
      </w:r>
      <w:r w:rsidRPr="0091249B">
        <w:t>obligation au titre des prestations médicales après la cessation de service.  Une variation d</w:t>
      </w:r>
      <w:r w:rsidR="004F53A8" w:rsidRPr="0091249B">
        <w:t>’</w:t>
      </w:r>
      <w:r w:rsidRPr="0091249B">
        <w:t>un point de pourcentage de ce taux aurait les effets ci</w:t>
      </w:r>
      <w:r w:rsidR="008C784D" w:rsidRPr="0091249B">
        <w:noBreakHyphen/>
      </w:r>
      <w:r w:rsidRPr="0091249B">
        <w:t>après :</w:t>
      </w:r>
    </w:p>
    <w:p w:rsidR="009B2A09" w:rsidRPr="0091249B" w:rsidRDefault="009B2A09" w:rsidP="0049361A"/>
    <w:p w:rsidR="009B2A09" w:rsidRPr="0091249B" w:rsidRDefault="00B06E14" w:rsidP="0049361A">
      <w:r w:rsidRPr="00B06E14">
        <w:rPr>
          <w:noProof/>
          <w:lang w:val="en-US"/>
        </w:rPr>
        <w:drawing>
          <wp:inline distT="0" distB="0" distL="0" distR="0" wp14:anchorId="54C89F0B" wp14:editId="2F8A3DE4">
            <wp:extent cx="6120765" cy="21941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2194178"/>
                    </a:xfrm>
                    <a:prstGeom prst="rect">
                      <a:avLst/>
                    </a:prstGeom>
                    <a:noFill/>
                    <a:ln>
                      <a:noFill/>
                    </a:ln>
                  </pic:spPr>
                </pic:pic>
              </a:graphicData>
            </a:graphic>
          </wp:inline>
        </w:drawing>
      </w:r>
    </w:p>
    <w:p w:rsidR="009B2A09" w:rsidRPr="0091249B" w:rsidRDefault="009B2A09" w:rsidP="0049361A">
      <w:pPr>
        <w:pStyle w:val="Style3"/>
        <w:spacing w:after="0"/>
        <w:rPr>
          <w:sz w:val="20"/>
        </w:rPr>
      </w:pPr>
    </w:p>
    <w:p w:rsidR="009B2A09" w:rsidRPr="0091249B" w:rsidRDefault="009B2A09" w:rsidP="0049361A">
      <w:pPr>
        <w:pStyle w:val="Style3"/>
        <w:spacing w:after="0"/>
        <w:rPr>
          <w:sz w:val="20"/>
        </w:rPr>
      </w:pPr>
    </w:p>
    <w:p w:rsidR="009B2A09" w:rsidRPr="0091249B" w:rsidRDefault="00B1517A" w:rsidP="0049361A">
      <w:pPr>
        <w:pStyle w:val="Style3"/>
        <w:spacing w:after="0"/>
        <w:rPr>
          <w:b/>
          <w:bCs/>
          <w:sz w:val="20"/>
        </w:rPr>
      </w:pPr>
      <w:r w:rsidRPr="0091249B">
        <w:rPr>
          <w:b/>
          <w:bCs/>
          <w:sz w:val="20"/>
        </w:rPr>
        <w:t xml:space="preserve">Caisse commune des pensions du personnel des </w:t>
      </w:r>
      <w:r w:rsidR="004F53A8" w:rsidRPr="0091249B">
        <w:rPr>
          <w:b/>
          <w:bCs/>
          <w:sz w:val="20"/>
        </w:rPr>
        <w:t>Nations Unies</w:t>
      </w:r>
    </w:p>
    <w:p w:rsidR="009B2A09" w:rsidRPr="0091249B" w:rsidRDefault="009B2A09" w:rsidP="0049361A">
      <w:pPr>
        <w:pStyle w:val="Style3"/>
        <w:spacing w:after="0"/>
        <w:rPr>
          <w:sz w:val="20"/>
        </w:rPr>
      </w:pPr>
    </w:p>
    <w:p w:rsidR="009B2A09" w:rsidRPr="0091249B" w:rsidRDefault="00B1517A" w:rsidP="0049361A">
      <w:r w:rsidRPr="0091249B">
        <w:t xml:space="preserve">Le Règlement de la Caisse des </w:t>
      </w:r>
      <w:proofErr w:type="gramStart"/>
      <w:r w:rsidRPr="0091249B">
        <w:t>pensions prévoit</w:t>
      </w:r>
      <w:proofErr w:type="gramEnd"/>
      <w:r w:rsidRPr="0091249B">
        <w:t xml:space="preserve"> que le Comité mixte fait procéder par l</w:t>
      </w:r>
      <w:r w:rsidR="004F53A8" w:rsidRPr="0091249B">
        <w:t>’</w:t>
      </w:r>
      <w:r w:rsidRPr="0091249B">
        <w:t>actuaire</w:t>
      </w:r>
      <w:r w:rsidR="008C784D" w:rsidRPr="0091249B">
        <w:noBreakHyphen/>
      </w:r>
      <w:r w:rsidRPr="0091249B">
        <w:t>conseil à une évaluation actuarielle de la Caisse au moins une fois tous les trois</w:t>
      </w:r>
      <w:r w:rsidR="00C44EB4" w:rsidRPr="0091249B">
        <w:t> </w:t>
      </w:r>
      <w:r w:rsidRPr="0091249B">
        <w:t>ans.  Le Comité mixte procède à une évaluation actuarielle tous les deux</w:t>
      </w:r>
      <w:r w:rsidR="00C44EB4" w:rsidRPr="0091249B">
        <w:t> </w:t>
      </w:r>
      <w:r w:rsidRPr="0091249B">
        <w:t>ans sur la base de la méthode des agrégats avec entrants.  L</w:t>
      </w:r>
      <w:r w:rsidR="004F53A8" w:rsidRPr="0091249B">
        <w:t>’</w:t>
      </w:r>
      <w:r w:rsidRPr="0091249B">
        <w:t>évaluation actuarielle vise principalement à déterminer si les actifs futurs courants et estimés de la Caisse des pensions suffiront à financer les passifs.</w:t>
      </w:r>
    </w:p>
    <w:p w:rsidR="009B2A09" w:rsidRPr="0091249B" w:rsidRDefault="009B2A09" w:rsidP="0049361A"/>
    <w:p w:rsidR="009B2A09" w:rsidRPr="0091249B" w:rsidRDefault="00B1517A" w:rsidP="0049361A">
      <w:r w:rsidRPr="0091249B">
        <w:t>Les engagements financiers de l</w:t>
      </w:r>
      <w:r w:rsidR="004F53A8" w:rsidRPr="0091249B">
        <w:t>’</w:t>
      </w:r>
      <w:r w:rsidRPr="0091249B">
        <w:t xml:space="preserve">UPOV envers la Caisse commune des pensions du personnel des </w:t>
      </w:r>
      <w:r w:rsidR="004F53A8" w:rsidRPr="0091249B">
        <w:t>Nations Unies</w:t>
      </w:r>
      <w:r w:rsidRPr="0091249B">
        <w:t xml:space="preserve"> sont constitués de la cotisation obligatoire au taux fixé par l</w:t>
      </w:r>
      <w:r w:rsidR="004F53A8" w:rsidRPr="0091249B">
        <w:t>’</w:t>
      </w:r>
      <w:r w:rsidRPr="0091249B">
        <w:t xml:space="preserve">Assemblée générale des </w:t>
      </w:r>
      <w:r w:rsidR="004F53A8" w:rsidRPr="0091249B">
        <w:t>Nations Unies</w:t>
      </w:r>
      <w:r w:rsidRPr="0091249B">
        <w:t xml:space="preserve"> (actuellement de 7,9% pour les participants et de 15,8% pour les organisations membres), ainsi que de la part d</w:t>
      </w:r>
      <w:r w:rsidR="004F53A8" w:rsidRPr="0091249B">
        <w:t>’</w:t>
      </w:r>
      <w:r w:rsidRPr="0091249B">
        <w:t>un déficit actuariel éventuel qui pourrait devoir être versée par l</w:t>
      </w:r>
      <w:r w:rsidR="004F53A8" w:rsidRPr="0091249B">
        <w:t>’</w:t>
      </w:r>
      <w:r w:rsidRPr="0091249B">
        <w:t>UPOV conformément à l</w:t>
      </w:r>
      <w:r w:rsidR="004F53A8" w:rsidRPr="0091249B">
        <w:t>’</w:t>
      </w:r>
      <w:r w:rsidRPr="0091249B">
        <w:t>article 26 du Règlement de la Caisse.  Les sommes nécessaires pour combler le déficit ne sont dues que dès lors que l</w:t>
      </w:r>
      <w:r w:rsidR="004F53A8" w:rsidRPr="0091249B">
        <w:t>’</w:t>
      </w:r>
      <w:r w:rsidRPr="0091249B">
        <w:t xml:space="preserve">Assemblée générale des </w:t>
      </w:r>
      <w:r w:rsidR="004F53A8" w:rsidRPr="0091249B">
        <w:t>Nations Unies</w:t>
      </w:r>
      <w:r w:rsidRPr="0091249B">
        <w:t xml:space="preserve"> a invoqué la disposition de l</w:t>
      </w:r>
      <w:r w:rsidR="004F53A8" w:rsidRPr="0091249B">
        <w:t>’</w:t>
      </w:r>
      <w:r w:rsidRPr="0091249B">
        <w:t>article 26 après avoir constaté qu</w:t>
      </w:r>
      <w:r w:rsidR="004F53A8" w:rsidRPr="0091249B">
        <w:t>’</w:t>
      </w:r>
      <w:r w:rsidRPr="0091249B">
        <w:t>une évaluation actuarielle justifie – au moment de l</w:t>
      </w:r>
      <w:r w:rsidR="004F53A8" w:rsidRPr="0091249B">
        <w:t>’</w:t>
      </w:r>
      <w:r w:rsidRPr="0091249B">
        <w:t>évaluation – que le déficit soit comblé.  Chaque organisation affiliée contribue au comblement du déficit au prorata des cotisations totales qu</w:t>
      </w:r>
      <w:r w:rsidR="004F53A8" w:rsidRPr="0091249B">
        <w:t>’</w:t>
      </w:r>
      <w:r w:rsidRPr="0091249B">
        <w:t>elle a versées pendant les trois</w:t>
      </w:r>
      <w:r w:rsidR="00C44EB4" w:rsidRPr="0091249B">
        <w:t> </w:t>
      </w:r>
      <w:r w:rsidRPr="0091249B">
        <w:t>années précédant l</w:t>
      </w:r>
      <w:r w:rsidR="004F53A8" w:rsidRPr="0091249B">
        <w:t>’</w:t>
      </w:r>
      <w:r w:rsidRPr="0091249B">
        <w:t>évaluation actuarielle.</w:t>
      </w:r>
    </w:p>
    <w:p w:rsidR="009B2A09" w:rsidRPr="0091249B" w:rsidRDefault="009B2A09" w:rsidP="0049361A"/>
    <w:p w:rsidR="009B2A09" w:rsidRPr="0091249B" w:rsidRDefault="00B1517A" w:rsidP="0049361A">
      <w:r w:rsidRPr="0091249B">
        <w:t>L</w:t>
      </w:r>
      <w:r w:rsidR="004F53A8" w:rsidRPr="0091249B">
        <w:t>’</w:t>
      </w:r>
      <w:r w:rsidRPr="0091249B">
        <w:t>évaluation actuarielle effectuée au 31 décembre 201</w:t>
      </w:r>
      <w:r w:rsidR="001B1A18" w:rsidRPr="0091249B">
        <w:t>3</w:t>
      </w:r>
      <w:r w:rsidRPr="0091249B">
        <w:t xml:space="preserve"> a révélé un déficit actuariel de </w:t>
      </w:r>
      <w:r w:rsidR="001B1A18" w:rsidRPr="0091249B">
        <w:t>0</w:t>
      </w:r>
      <w:r w:rsidRPr="0091249B">
        <w:t>,</w:t>
      </w:r>
      <w:r w:rsidR="001B1A18" w:rsidRPr="0091249B">
        <w:t>72</w:t>
      </w:r>
      <w:r w:rsidRPr="0091249B">
        <w:t xml:space="preserve">% (contre </w:t>
      </w:r>
      <w:r w:rsidR="001B1A18" w:rsidRPr="0091249B">
        <w:t>1</w:t>
      </w:r>
      <w:r w:rsidRPr="0091249B">
        <w:t>,</w:t>
      </w:r>
      <w:r w:rsidR="001B1A18" w:rsidRPr="0091249B">
        <w:t>87</w:t>
      </w:r>
      <w:r w:rsidRPr="0091249B">
        <w:t>% lors de l</w:t>
      </w:r>
      <w:r w:rsidR="004F53A8" w:rsidRPr="0091249B">
        <w:t>’</w:t>
      </w:r>
      <w:r w:rsidRPr="0091249B">
        <w:t>évaluation de</w:t>
      </w:r>
      <w:r w:rsidR="00C44EB4" w:rsidRPr="0091249B">
        <w:t> </w:t>
      </w:r>
      <w:r w:rsidR="001B1A18" w:rsidRPr="0091249B">
        <w:t>2011</w:t>
      </w:r>
      <w:r w:rsidRPr="0091249B">
        <w:t xml:space="preserve">) de la rémunération considérée aux fins de la pension, ce qui implique que le taux de cotisation théorique nécessaire pour parvenir à </w:t>
      </w:r>
      <w:r w:rsidR="00E419A5" w:rsidRPr="0091249B">
        <w:t xml:space="preserve">une position équilibrée </w:t>
      </w:r>
      <w:r w:rsidRPr="0091249B">
        <w:t>au 31 décembre 201</w:t>
      </w:r>
      <w:r w:rsidR="001B1A18" w:rsidRPr="0091249B">
        <w:t>3</w:t>
      </w:r>
      <w:r w:rsidRPr="0091249B">
        <w:t xml:space="preserve"> était de 2</w:t>
      </w:r>
      <w:r w:rsidR="001B1A18" w:rsidRPr="0091249B">
        <w:t>4</w:t>
      </w:r>
      <w:r w:rsidRPr="0091249B">
        <w:t>,</w:t>
      </w:r>
      <w:r w:rsidR="001B1A18" w:rsidRPr="0091249B">
        <w:t>42</w:t>
      </w:r>
      <w:r w:rsidRPr="0091249B">
        <w:t xml:space="preserve">% de la rémunération considérée aux fins de la pension, contre un taux réel de 23,7%.  </w:t>
      </w:r>
      <w:r w:rsidR="00B11228" w:rsidRPr="0091249B">
        <w:t>La prochaine</w:t>
      </w:r>
      <w:r w:rsidR="00E419A5" w:rsidRPr="0091249B">
        <w:t xml:space="preserve"> </w:t>
      </w:r>
      <w:r w:rsidR="00B11228" w:rsidRPr="0091249B">
        <w:t>évaluation actuarielle sera menée sur la base de la</w:t>
      </w:r>
      <w:r w:rsidR="00E419A5" w:rsidRPr="0091249B">
        <w:t xml:space="preserve"> position </w:t>
      </w:r>
      <w:r w:rsidR="00B11228" w:rsidRPr="0091249B">
        <w:t>au 31 décembre 2015</w:t>
      </w:r>
      <w:r w:rsidR="00E419A5" w:rsidRPr="0091249B">
        <w:t xml:space="preserve"> </w:t>
      </w:r>
      <w:r w:rsidR="00B11228" w:rsidRPr="0091249B">
        <w:t xml:space="preserve">et n’est pas disponible au moment de l’établissement </w:t>
      </w:r>
      <w:r w:rsidR="00EB033B">
        <w:t>des présents</w:t>
      </w:r>
      <w:r w:rsidR="00B11228" w:rsidRPr="0091249B">
        <w:t xml:space="preserve"> états financiers</w:t>
      </w:r>
      <w:r w:rsidR="00E419A5" w:rsidRPr="0091249B">
        <w:t>.</w:t>
      </w:r>
    </w:p>
    <w:p w:rsidR="009B2A09" w:rsidRPr="0091249B" w:rsidRDefault="009B2A09" w:rsidP="0049361A"/>
    <w:p w:rsidR="009B2A09" w:rsidRPr="0091249B" w:rsidRDefault="00B1517A" w:rsidP="0049361A">
      <w:pPr>
        <w:autoSpaceDE w:val="0"/>
        <w:autoSpaceDN w:val="0"/>
        <w:adjustRightInd w:val="0"/>
      </w:pPr>
      <w:r w:rsidRPr="0091249B">
        <w:rPr>
          <w:rFonts w:ascii="TTE2t00" w:hAnsi="TTE2t00" w:cs="TTE2t00"/>
          <w:lang w:eastAsia="fr-FR"/>
        </w:rPr>
        <w:t>Au 31 décembre 201</w:t>
      </w:r>
      <w:r w:rsidR="001B1A18" w:rsidRPr="0091249B">
        <w:rPr>
          <w:rFonts w:ascii="TTE2t00" w:hAnsi="TTE2t00" w:cs="TTE2t00"/>
          <w:lang w:eastAsia="fr-FR"/>
        </w:rPr>
        <w:t>3</w:t>
      </w:r>
      <w:r w:rsidRPr="0091249B">
        <w:rPr>
          <w:rFonts w:ascii="TTE2t00" w:hAnsi="TTE2t00" w:cs="TTE2t00"/>
          <w:lang w:eastAsia="fr-FR"/>
        </w:rPr>
        <w:t>, le ratio de capitalisation des actifs actuariels par rapport aux passifs actuariels, en supposant qu</w:t>
      </w:r>
      <w:r w:rsidR="004F53A8" w:rsidRPr="0091249B">
        <w:rPr>
          <w:rFonts w:ascii="TTE2t00" w:hAnsi="TTE2t00" w:cs="TTE2t00"/>
          <w:lang w:eastAsia="fr-FR"/>
        </w:rPr>
        <w:t>’</w:t>
      </w:r>
      <w:r w:rsidRPr="0091249B">
        <w:rPr>
          <w:rFonts w:ascii="TTE2t00" w:hAnsi="TTE2t00" w:cs="TTE2t00"/>
          <w:lang w:eastAsia="fr-FR"/>
        </w:rPr>
        <w:t>il n</w:t>
      </w:r>
      <w:r w:rsidR="004F53A8" w:rsidRPr="0091249B">
        <w:rPr>
          <w:rFonts w:ascii="TTE2t00" w:hAnsi="TTE2t00" w:cs="TTE2t00"/>
          <w:lang w:eastAsia="fr-FR"/>
        </w:rPr>
        <w:t>’</w:t>
      </w:r>
      <w:r w:rsidRPr="0091249B">
        <w:rPr>
          <w:rFonts w:ascii="TTE2t00" w:hAnsi="TTE2t00" w:cs="TTE2t00"/>
          <w:lang w:eastAsia="fr-FR"/>
        </w:rPr>
        <w:t>y ait pas d</w:t>
      </w:r>
      <w:r w:rsidR="004F53A8" w:rsidRPr="0091249B">
        <w:rPr>
          <w:rFonts w:ascii="TTE2t00" w:hAnsi="TTE2t00" w:cs="TTE2t00"/>
          <w:lang w:eastAsia="fr-FR"/>
        </w:rPr>
        <w:t>’</w:t>
      </w:r>
      <w:r w:rsidRPr="0091249B">
        <w:rPr>
          <w:rFonts w:ascii="TTE2t00" w:hAnsi="TTE2t00" w:cs="TTE2t00"/>
          <w:lang w:eastAsia="fr-FR"/>
        </w:rPr>
        <w:t>ajustement des pensions à l</w:t>
      </w:r>
      <w:r w:rsidR="004F53A8" w:rsidRPr="0091249B">
        <w:rPr>
          <w:rFonts w:ascii="TTE2t00" w:hAnsi="TTE2t00" w:cs="TTE2t00"/>
          <w:lang w:eastAsia="fr-FR"/>
        </w:rPr>
        <w:t>’</w:t>
      </w:r>
      <w:r w:rsidRPr="0091249B">
        <w:rPr>
          <w:rFonts w:ascii="TTE2t00" w:hAnsi="TTE2t00" w:cs="TTE2t00"/>
          <w:lang w:eastAsia="fr-FR"/>
        </w:rPr>
        <w:t>avenir, était de 1</w:t>
      </w:r>
      <w:r w:rsidR="001B1A18" w:rsidRPr="0091249B">
        <w:rPr>
          <w:rFonts w:ascii="TTE2t00" w:hAnsi="TTE2t00" w:cs="TTE2t00"/>
          <w:lang w:eastAsia="fr-FR"/>
        </w:rPr>
        <w:t>27,5</w:t>
      </w:r>
      <w:r w:rsidRPr="0091249B">
        <w:rPr>
          <w:rFonts w:ascii="TTE2t00" w:hAnsi="TTE2t00" w:cs="TTE2t00"/>
          <w:lang w:eastAsia="fr-FR"/>
        </w:rPr>
        <w:t>% (contre 1</w:t>
      </w:r>
      <w:r w:rsidR="001B1A18" w:rsidRPr="0091249B">
        <w:rPr>
          <w:rFonts w:ascii="TTE2t00" w:hAnsi="TTE2t00" w:cs="TTE2t00"/>
          <w:lang w:eastAsia="fr-FR"/>
        </w:rPr>
        <w:t>3</w:t>
      </w:r>
      <w:r w:rsidRPr="0091249B">
        <w:rPr>
          <w:rFonts w:ascii="TTE2t00" w:hAnsi="TTE2t00" w:cs="TTE2t00"/>
          <w:lang w:eastAsia="fr-FR"/>
        </w:rPr>
        <w:t>0% lors de l</w:t>
      </w:r>
      <w:r w:rsidR="004F53A8" w:rsidRPr="0091249B">
        <w:rPr>
          <w:rFonts w:ascii="TTE2t00" w:hAnsi="TTE2t00" w:cs="TTE2t00"/>
          <w:lang w:eastAsia="fr-FR"/>
        </w:rPr>
        <w:t>’</w:t>
      </w:r>
      <w:r w:rsidRPr="0091249B">
        <w:rPr>
          <w:rFonts w:ascii="TTE2t00" w:hAnsi="TTE2t00" w:cs="TTE2t00"/>
          <w:lang w:eastAsia="fr-FR"/>
        </w:rPr>
        <w:t>évaluation de</w:t>
      </w:r>
      <w:r w:rsidR="00C44EB4" w:rsidRPr="0091249B">
        <w:rPr>
          <w:rFonts w:ascii="TTE2t00" w:hAnsi="TTE2t00" w:cs="TTE2t00"/>
          <w:lang w:eastAsia="fr-FR"/>
        </w:rPr>
        <w:t> </w:t>
      </w:r>
      <w:r w:rsidRPr="0091249B">
        <w:rPr>
          <w:rFonts w:ascii="TTE2t00" w:hAnsi="TTE2t00" w:cs="TTE2t00"/>
          <w:lang w:eastAsia="fr-FR"/>
        </w:rPr>
        <w:t>20</w:t>
      </w:r>
      <w:r w:rsidR="001B1A18" w:rsidRPr="0091249B">
        <w:rPr>
          <w:rFonts w:ascii="TTE2t00" w:hAnsi="TTE2t00" w:cs="TTE2t00"/>
          <w:lang w:eastAsia="fr-FR"/>
        </w:rPr>
        <w:t>11</w:t>
      </w:r>
      <w:r w:rsidRPr="0091249B">
        <w:rPr>
          <w:rFonts w:ascii="TTE2t00" w:hAnsi="TTE2t00" w:cs="TTE2t00"/>
          <w:lang w:eastAsia="fr-FR"/>
        </w:rPr>
        <w:t>).  Compte tenu du système actuel d</w:t>
      </w:r>
      <w:r w:rsidR="004F53A8" w:rsidRPr="0091249B">
        <w:rPr>
          <w:rFonts w:ascii="TTE2t00" w:hAnsi="TTE2t00" w:cs="TTE2t00"/>
          <w:lang w:eastAsia="fr-FR"/>
        </w:rPr>
        <w:t>’</w:t>
      </w:r>
      <w:r w:rsidRPr="0091249B">
        <w:rPr>
          <w:rFonts w:ascii="TTE2t00" w:hAnsi="TTE2t00" w:cs="TTE2t00"/>
          <w:lang w:eastAsia="fr-FR"/>
        </w:rPr>
        <w:t xml:space="preserve">ajustement des pensions, le ratio de capitalisation était de </w:t>
      </w:r>
      <w:r w:rsidR="001B1A18" w:rsidRPr="0091249B">
        <w:rPr>
          <w:rFonts w:ascii="TTE2t00" w:hAnsi="TTE2t00" w:cs="TTE2t00"/>
          <w:lang w:eastAsia="fr-FR"/>
        </w:rPr>
        <w:t>91,2</w:t>
      </w:r>
      <w:r w:rsidRPr="0091249B">
        <w:rPr>
          <w:rFonts w:ascii="TTE2t00" w:hAnsi="TTE2t00" w:cs="TTE2t00"/>
          <w:lang w:eastAsia="fr-FR"/>
        </w:rPr>
        <w:t xml:space="preserve">% (contre </w:t>
      </w:r>
      <w:r w:rsidR="001B1A18" w:rsidRPr="0091249B">
        <w:rPr>
          <w:rFonts w:ascii="TTE2t00" w:hAnsi="TTE2t00" w:cs="TTE2t00"/>
          <w:lang w:eastAsia="fr-FR"/>
        </w:rPr>
        <w:t>86,2</w:t>
      </w:r>
      <w:r w:rsidRPr="0091249B">
        <w:rPr>
          <w:rFonts w:ascii="TTE2t00" w:hAnsi="TTE2t00" w:cs="TTE2t00"/>
          <w:lang w:eastAsia="fr-FR"/>
        </w:rPr>
        <w:t>% lors de l</w:t>
      </w:r>
      <w:r w:rsidR="004F53A8" w:rsidRPr="0091249B">
        <w:rPr>
          <w:rFonts w:ascii="TTE2t00" w:hAnsi="TTE2t00" w:cs="TTE2t00"/>
          <w:lang w:eastAsia="fr-FR"/>
        </w:rPr>
        <w:t>’</w:t>
      </w:r>
      <w:r w:rsidRPr="0091249B">
        <w:rPr>
          <w:rFonts w:ascii="TTE2t00" w:hAnsi="TTE2t00" w:cs="TTE2t00"/>
          <w:lang w:eastAsia="fr-FR"/>
        </w:rPr>
        <w:t>évaluation de 20</w:t>
      </w:r>
      <w:r w:rsidR="001B1A18" w:rsidRPr="0091249B">
        <w:rPr>
          <w:rFonts w:ascii="TTE2t00" w:hAnsi="TTE2t00" w:cs="TTE2t00"/>
          <w:lang w:eastAsia="fr-FR"/>
        </w:rPr>
        <w:t>11</w:t>
      </w:r>
      <w:r w:rsidRPr="0091249B">
        <w:rPr>
          <w:rFonts w:ascii="TTE2t00" w:hAnsi="TTE2t00" w:cs="TTE2t00"/>
          <w:lang w:eastAsia="fr-FR"/>
        </w:rPr>
        <w:t>).</w:t>
      </w:r>
    </w:p>
    <w:p w:rsidR="009B2A09" w:rsidRPr="0091249B" w:rsidRDefault="009B2A09" w:rsidP="0049361A"/>
    <w:p w:rsidR="009B2A09" w:rsidRPr="0091249B" w:rsidRDefault="00B1517A" w:rsidP="0049361A">
      <w:r w:rsidRPr="0091249B">
        <w:t>Sur la base d</w:t>
      </w:r>
      <w:r w:rsidR="004F53A8" w:rsidRPr="0091249B">
        <w:t>’</w:t>
      </w:r>
      <w:r w:rsidRPr="0091249B">
        <w:t>une évaluation actuarielle de la Caisse, l</w:t>
      </w:r>
      <w:r w:rsidR="004F53A8" w:rsidRPr="0091249B">
        <w:t>’</w:t>
      </w:r>
      <w:r w:rsidRPr="0091249B">
        <w:t>actuaire</w:t>
      </w:r>
      <w:r w:rsidR="008C784D" w:rsidRPr="0091249B">
        <w:noBreakHyphen/>
      </w:r>
      <w:r w:rsidRPr="0091249B">
        <w:t>conseil a conclu qu</w:t>
      </w:r>
      <w:r w:rsidR="004F53A8" w:rsidRPr="0091249B">
        <w:t>’</w:t>
      </w:r>
      <w:r w:rsidRPr="0091249B">
        <w:t>au 31 décembre 201</w:t>
      </w:r>
      <w:r w:rsidR="001B1A18" w:rsidRPr="0091249B">
        <w:t>3</w:t>
      </w:r>
      <w:r w:rsidRPr="0091249B">
        <w:t xml:space="preserve"> le comblement du déficit, prévu à l</w:t>
      </w:r>
      <w:r w:rsidR="004F53A8" w:rsidRPr="0091249B">
        <w:t>’</w:t>
      </w:r>
      <w:r w:rsidRPr="0091249B">
        <w:t>article 26 du Règlement de la Caisse, n</w:t>
      </w:r>
      <w:r w:rsidR="004F53A8" w:rsidRPr="0091249B">
        <w:t>’</w:t>
      </w:r>
      <w:r w:rsidRPr="0091249B">
        <w:t>était pas nécessaire dans la mesure où la valeur actuarielle des actifs était supérieure à la valeur actuarielle de tous les passifs cumulés de la Caisse.  En outre, la valeur des actifs sur le marché était également supérieure à la valeur actuarielle de l</w:t>
      </w:r>
      <w:r w:rsidR="004F53A8" w:rsidRPr="0091249B">
        <w:t>’</w:t>
      </w:r>
      <w:r w:rsidRPr="0091249B">
        <w:t>ensemble des passifs à la date de l</w:t>
      </w:r>
      <w:r w:rsidR="004F53A8" w:rsidRPr="0091249B">
        <w:t>’</w:t>
      </w:r>
      <w:r w:rsidRPr="0091249B">
        <w:t>évaluation.  Au moment de la rédaction du présent rapport, l</w:t>
      </w:r>
      <w:r w:rsidR="004F53A8" w:rsidRPr="0091249B">
        <w:t>’</w:t>
      </w:r>
      <w:r w:rsidRPr="0091249B">
        <w:t>Assemblée générale n</w:t>
      </w:r>
      <w:r w:rsidR="004F53A8" w:rsidRPr="0091249B">
        <w:t>’</w:t>
      </w:r>
      <w:r w:rsidRPr="0091249B">
        <w:t>avait pas invoqué la disposition de l</w:t>
      </w:r>
      <w:r w:rsidR="004F53A8" w:rsidRPr="0091249B">
        <w:t>’</w:t>
      </w:r>
      <w:r w:rsidRPr="0091249B">
        <w:t>article 26.</w:t>
      </w:r>
    </w:p>
    <w:p w:rsidR="009B2A09" w:rsidRPr="0091249B" w:rsidRDefault="009B2A09" w:rsidP="0049361A"/>
    <w:p w:rsidR="009B2A09" w:rsidRPr="0091249B" w:rsidRDefault="00B1517A" w:rsidP="0049361A">
      <w:pPr>
        <w:autoSpaceDE w:val="0"/>
        <w:autoSpaceDN w:val="0"/>
        <w:adjustRightInd w:val="0"/>
        <w:rPr>
          <w:lang w:eastAsia="fr-FR"/>
        </w:rPr>
      </w:pPr>
      <w:r w:rsidRPr="0091249B">
        <w:rPr>
          <w:lang w:eastAsia="fr-FR"/>
        </w:rPr>
        <w:t>En décembre 2012 et en avril 2013, l</w:t>
      </w:r>
      <w:r w:rsidR="004F53A8" w:rsidRPr="0091249B">
        <w:rPr>
          <w:lang w:eastAsia="fr-FR"/>
        </w:rPr>
        <w:t>’</w:t>
      </w:r>
      <w:r w:rsidRPr="0091249B">
        <w:rPr>
          <w:lang w:eastAsia="fr-FR"/>
        </w:rPr>
        <w:t>Assemblée générale a autorisé un relèvement à 65 ans de l</w:t>
      </w:r>
      <w:r w:rsidR="004F53A8" w:rsidRPr="0091249B">
        <w:rPr>
          <w:lang w:eastAsia="fr-FR"/>
        </w:rPr>
        <w:t>’</w:t>
      </w:r>
      <w:r w:rsidRPr="0091249B">
        <w:rPr>
          <w:lang w:eastAsia="fr-FR"/>
        </w:rPr>
        <w:t>âge normal de départ à la retraite et de l</w:t>
      </w:r>
      <w:r w:rsidR="004F53A8" w:rsidRPr="0091249B">
        <w:rPr>
          <w:lang w:eastAsia="fr-FR"/>
        </w:rPr>
        <w:t>’</w:t>
      </w:r>
      <w:r w:rsidRPr="0091249B">
        <w:rPr>
          <w:lang w:eastAsia="fr-FR"/>
        </w:rPr>
        <w:t>âge obligatoire de cessation de service respective</w:t>
      </w:r>
      <w:r w:rsidRPr="0091249B">
        <w:t xml:space="preserve">ment </w:t>
      </w:r>
      <w:r w:rsidRPr="0091249B">
        <w:rPr>
          <w:lang w:eastAsia="fr-FR"/>
        </w:rPr>
        <w:t>pour les nouveaux participants à la Caisse, à compter du 1</w:t>
      </w:r>
      <w:r w:rsidRPr="0091249B">
        <w:rPr>
          <w:vertAlign w:val="superscript"/>
          <w:lang w:eastAsia="fr-FR"/>
        </w:rPr>
        <w:t>er</w:t>
      </w:r>
      <w:r w:rsidRPr="0091249B">
        <w:rPr>
          <w:lang w:eastAsia="fr-FR"/>
        </w:rPr>
        <w:t xml:space="preserve"> janvier 2014 au plus tard. </w:t>
      </w:r>
      <w:r w:rsidR="00C44EB4" w:rsidRPr="0091249B">
        <w:rPr>
          <w:lang w:eastAsia="fr-FR"/>
        </w:rPr>
        <w:t xml:space="preserve"> </w:t>
      </w:r>
      <w:r w:rsidRPr="0091249B">
        <w:rPr>
          <w:lang w:eastAsia="fr-FR"/>
        </w:rPr>
        <w:t>La modification y relative du règlement de la Caisse des pensions a été approuvée par l</w:t>
      </w:r>
      <w:r w:rsidR="004F53A8" w:rsidRPr="0091249B">
        <w:rPr>
          <w:lang w:eastAsia="fr-FR"/>
        </w:rPr>
        <w:t>’</w:t>
      </w:r>
      <w:r w:rsidRPr="0091249B">
        <w:rPr>
          <w:lang w:eastAsia="fr-FR"/>
        </w:rPr>
        <w:t xml:space="preserve">Assemblée générale en </w:t>
      </w:r>
      <w:r w:rsidR="0071794E" w:rsidRPr="0091249B">
        <w:rPr>
          <w:lang w:eastAsia="fr-FR"/>
        </w:rPr>
        <w:t>décembre 20</w:t>
      </w:r>
      <w:r w:rsidRPr="0091249B">
        <w:rPr>
          <w:lang w:eastAsia="fr-FR"/>
        </w:rPr>
        <w:t>13.</w:t>
      </w:r>
      <w:r w:rsidRPr="0091249B">
        <w:t xml:space="preserve"> </w:t>
      </w:r>
      <w:r w:rsidR="00C44EB4" w:rsidRPr="0091249B">
        <w:rPr>
          <w:lang w:eastAsia="fr-FR"/>
        </w:rPr>
        <w:t xml:space="preserve"> </w:t>
      </w:r>
      <w:r w:rsidRPr="0091249B">
        <w:t xml:space="preserve">Le relèvement </w:t>
      </w:r>
      <w:r w:rsidRPr="0091249B">
        <w:rPr>
          <w:lang w:eastAsia="fr-FR"/>
        </w:rPr>
        <w:t>de l</w:t>
      </w:r>
      <w:r w:rsidR="004F53A8" w:rsidRPr="0091249B">
        <w:rPr>
          <w:lang w:eastAsia="fr-FR"/>
        </w:rPr>
        <w:t>’</w:t>
      </w:r>
      <w:r w:rsidRPr="0091249B">
        <w:rPr>
          <w:lang w:eastAsia="fr-FR"/>
        </w:rPr>
        <w:t xml:space="preserve">âge normal de départ à la retraite </w:t>
      </w:r>
      <w:r w:rsidR="00970BE7" w:rsidRPr="0091249B">
        <w:rPr>
          <w:lang w:eastAsia="fr-FR"/>
        </w:rPr>
        <w:t>est</w:t>
      </w:r>
      <w:r w:rsidRPr="0091249B">
        <w:rPr>
          <w:lang w:eastAsia="fr-FR"/>
        </w:rPr>
        <w:t xml:space="preserve"> pris en compte dans l</w:t>
      </w:r>
      <w:r w:rsidR="004F53A8" w:rsidRPr="0091249B">
        <w:rPr>
          <w:lang w:eastAsia="fr-FR"/>
        </w:rPr>
        <w:t>’</w:t>
      </w:r>
      <w:r w:rsidRPr="0091249B">
        <w:rPr>
          <w:lang w:eastAsia="fr-FR"/>
        </w:rPr>
        <w:t>évaluation actuarielle de la Caisse au 3</w:t>
      </w:r>
      <w:r w:rsidR="0071794E" w:rsidRPr="0091249B">
        <w:rPr>
          <w:lang w:eastAsia="fr-FR"/>
        </w:rPr>
        <w:t>1 décembre 20</w:t>
      </w:r>
      <w:r w:rsidRPr="0091249B">
        <w:rPr>
          <w:lang w:eastAsia="fr-FR"/>
        </w:rPr>
        <w:t>13.</w:t>
      </w:r>
    </w:p>
    <w:p w:rsidR="009B2A09" w:rsidRPr="0091249B" w:rsidRDefault="009B2A09" w:rsidP="0049361A">
      <w:pPr>
        <w:autoSpaceDE w:val="0"/>
        <w:autoSpaceDN w:val="0"/>
        <w:adjustRightInd w:val="0"/>
      </w:pPr>
    </w:p>
    <w:p w:rsidR="009B2A09" w:rsidRPr="0091249B" w:rsidRDefault="00B1517A" w:rsidP="0049361A">
      <w:r w:rsidRPr="0091249B">
        <w:t>En</w:t>
      </w:r>
      <w:r w:rsidR="00C44EB4" w:rsidRPr="0091249B">
        <w:t> </w:t>
      </w:r>
      <w:r w:rsidR="00E419A5" w:rsidRPr="0091249B">
        <w:t>2015</w:t>
      </w:r>
      <w:r w:rsidRPr="0091249B">
        <w:t xml:space="preserve">, le montant des cotisations versées à la Caisse commune des pensions du personnel des </w:t>
      </w:r>
      <w:r w:rsidR="004F53A8" w:rsidRPr="0091249B">
        <w:t>Nations Unies</w:t>
      </w:r>
      <w:r w:rsidRPr="0091249B">
        <w:t xml:space="preserve"> était de</w:t>
      </w:r>
      <w:r w:rsidR="001B1A18" w:rsidRPr="0091249B">
        <w:t xml:space="preserve"> </w:t>
      </w:r>
      <w:r w:rsidR="00E419A5" w:rsidRPr="0091249B">
        <w:t>277 809</w:t>
      </w:r>
      <w:r w:rsidR="00C44EB4" w:rsidRPr="0091249B">
        <w:t> </w:t>
      </w:r>
      <w:r w:rsidRPr="0091249B">
        <w:t xml:space="preserve">francs suisses (contre </w:t>
      </w:r>
      <w:r w:rsidR="00E419A5" w:rsidRPr="0091249B">
        <w:t>257 286</w:t>
      </w:r>
      <w:r w:rsidR="00C44EB4" w:rsidRPr="0091249B">
        <w:t> </w:t>
      </w:r>
      <w:r w:rsidRPr="0091249B">
        <w:t>francs suisses en</w:t>
      </w:r>
      <w:r w:rsidR="00C44EB4" w:rsidRPr="0091249B">
        <w:t> </w:t>
      </w:r>
      <w:r w:rsidR="00E419A5" w:rsidRPr="0091249B">
        <w:t>2014</w:t>
      </w:r>
      <w:r w:rsidRPr="0091249B">
        <w:t>).  Le montant des cotisations attendues en</w:t>
      </w:r>
      <w:r w:rsidR="00C44EB4" w:rsidRPr="0091249B">
        <w:t> </w:t>
      </w:r>
      <w:r w:rsidRPr="0091249B">
        <w:t>201</w:t>
      </w:r>
      <w:r w:rsidR="001B1A18" w:rsidRPr="0091249B">
        <w:t>5</w:t>
      </w:r>
      <w:r w:rsidRPr="0091249B">
        <w:t xml:space="preserve"> s</w:t>
      </w:r>
      <w:r w:rsidR="004F53A8" w:rsidRPr="0091249B">
        <w:t>’</w:t>
      </w:r>
      <w:r w:rsidRPr="0091249B">
        <w:t xml:space="preserve">élève à </w:t>
      </w:r>
      <w:r w:rsidR="00E419A5" w:rsidRPr="0091249B">
        <w:t>269 143</w:t>
      </w:r>
      <w:r w:rsidR="00C44EB4" w:rsidRPr="0091249B">
        <w:t> </w:t>
      </w:r>
      <w:r w:rsidRPr="0091249B">
        <w:t>francs suisses.</w:t>
      </w:r>
    </w:p>
    <w:p w:rsidR="009B2A09" w:rsidRPr="0091249B" w:rsidRDefault="009B2A09" w:rsidP="0049361A"/>
    <w:p w:rsidR="009B2A09" w:rsidRPr="0091249B" w:rsidRDefault="00B1517A" w:rsidP="0049361A">
      <w:r w:rsidRPr="0091249B">
        <w:t>Le Comité des commissaires aux comptes de l</w:t>
      </w:r>
      <w:r w:rsidR="004F53A8" w:rsidRPr="0091249B">
        <w:t>’</w:t>
      </w:r>
      <w:r w:rsidRPr="0091249B">
        <w:t>ONU procède à une vérification annuelle de la Caisse des pensions et présente chaque année un rapport au Comité mixte.  La Caisse des pensions publie des rapports trimestriels sur ses placements qui peuvent être consultés en ligne à l</w:t>
      </w:r>
      <w:r w:rsidR="004F53A8" w:rsidRPr="0091249B">
        <w:t>’</w:t>
      </w:r>
      <w:r w:rsidRPr="0091249B">
        <w:t xml:space="preserve">adresse </w:t>
      </w:r>
      <w:hyperlink r:id="rId32" w:history="1">
        <w:r w:rsidRPr="0091249B">
          <w:rPr>
            <w:rStyle w:val="Hyperlink"/>
          </w:rPr>
          <w:t>www.unjspf.org</w:t>
        </w:r>
      </w:hyperlink>
      <w:r w:rsidRPr="0091249B">
        <w:t>.</w:t>
      </w:r>
    </w:p>
    <w:p w:rsidR="009B2A09" w:rsidRPr="0091249B" w:rsidRDefault="009B2A09" w:rsidP="0049361A"/>
    <w:p w:rsidR="0032170A" w:rsidRPr="0091249B" w:rsidRDefault="0032170A" w:rsidP="0049361A"/>
    <w:p w:rsidR="009B2A09" w:rsidRPr="0091249B" w:rsidRDefault="008F13D3" w:rsidP="00EE6747">
      <w:pPr>
        <w:pStyle w:val="Heading2"/>
        <w:rPr>
          <w:lang w:val="fr-FR"/>
        </w:rPr>
      </w:pPr>
      <w:bookmarkStart w:id="25" w:name="_Toc460313569"/>
      <w:r w:rsidRPr="0091249B">
        <w:rPr>
          <w:lang w:val="fr-FR"/>
        </w:rPr>
        <w:t>N</w:t>
      </w:r>
      <w:r w:rsidR="0032170A" w:rsidRPr="0091249B">
        <w:rPr>
          <w:lang w:val="fr-FR"/>
        </w:rPr>
        <w:t>ote</w:t>
      </w:r>
      <w:r w:rsidRPr="0091249B">
        <w:rPr>
          <w:lang w:val="fr-FR"/>
        </w:rPr>
        <w:t> </w:t>
      </w:r>
      <w:r w:rsidR="001B1A18" w:rsidRPr="0091249B">
        <w:rPr>
          <w:lang w:val="fr-FR"/>
        </w:rPr>
        <w:t>7</w:t>
      </w:r>
      <w:r w:rsidR="00C44EB4" w:rsidRPr="0091249B">
        <w:rPr>
          <w:lang w:val="fr-FR"/>
        </w:rPr>
        <w:t xml:space="preserve"> : </w:t>
      </w:r>
      <w:r w:rsidR="00B1517A" w:rsidRPr="0091249B">
        <w:rPr>
          <w:lang w:val="fr-FR"/>
        </w:rPr>
        <w:tab/>
        <w:t>Encaissements par anticipation</w:t>
      </w:r>
      <w:bookmarkEnd w:id="25"/>
    </w:p>
    <w:p w:rsidR="009B2A09" w:rsidRPr="0091249B" w:rsidRDefault="009B2A09" w:rsidP="0049361A"/>
    <w:p w:rsidR="009B2A09" w:rsidRPr="0091249B" w:rsidRDefault="0028150C" w:rsidP="0049361A">
      <w:r w:rsidRPr="0028150C">
        <w:rPr>
          <w:noProof/>
          <w:lang w:val="en-US"/>
        </w:rPr>
        <w:drawing>
          <wp:inline distT="0" distB="0" distL="0" distR="0">
            <wp:extent cx="6046470" cy="12363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6470" cy="1236345"/>
                    </a:xfrm>
                    <a:prstGeom prst="rect">
                      <a:avLst/>
                    </a:prstGeom>
                    <a:noFill/>
                    <a:ln>
                      <a:noFill/>
                    </a:ln>
                  </pic:spPr>
                </pic:pic>
              </a:graphicData>
            </a:graphic>
          </wp:inline>
        </w:drawing>
      </w:r>
    </w:p>
    <w:p w:rsidR="009B2A09" w:rsidRPr="0091249B" w:rsidRDefault="009B2A09" w:rsidP="0049361A"/>
    <w:p w:rsidR="009B2A09" w:rsidRPr="0091249B" w:rsidRDefault="009B2A09" w:rsidP="0049361A"/>
    <w:p w:rsidR="009B2A09" w:rsidRPr="0091249B" w:rsidRDefault="00B1517A" w:rsidP="0049361A">
      <w:pPr>
        <w:pStyle w:val="Style3"/>
        <w:spacing w:after="0"/>
        <w:rPr>
          <w:sz w:val="20"/>
        </w:rPr>
      </w:pPr>
      <w:r w:rsidRPr="0091249B">
        <w:rPr>
          <w:sz w:val="20"/>
        </w:rPr>
        <w:t>Les contributions reçues d</w:t>
      </w:r>
      <w:r w:rsidR="004F53A8" w:rsidRPr="0091249B">
        <w:rPr>
          <w:sz w:val="20"/>
        </w:rPr>
        <w:t>’</w:t>
      </w:r>
      <w:r w:rsidRPr="0091249B">
        <w:rPr>
          <w:sz w:val="20"/>
        </w:rPr>
        <w:t>avance sont comptabilisées comme passif d</w:t>
      </w:r>
      <w:r w:rsidR="004F53A8" w:rsidRPr="0091249B">
        <w:rPr>
          <w:sz w:val="20"/>
        </w:rPr>
        <w:t>’</w:t>
      </w:r>
      <w:r w:rsidRPr="0091249B">
        <w:rPr>
          <w:sz w:val="20"/>
        </w:rPr>
        <w:t>encaissement par anticipation et comme produits au cours de l</w:t>
      </w:r>
      <w:r w:rsidR="004F53A8" w:rsidRPr="0091249B">
        <w:rPr>
          <w:sz w:val="20"/>
        </w:rPr>
        <w:t>’</w:t>
      </w:r>
      <w:r w:rsidRPr="0091249B">
        <w:rPr>
          <w:sz w:val="20"/>
        </w:rPr>
        <w:t>année à laquelle elles se rapportent.  Les ressources extrabudgétaires versées par les donateurs aux fonds fiduciaires assortis de conditions exigeant de l</w:t>
      </w:r>
      <w:r w:rsidR="004F53A8" w:rsidRPr="0091249B">
        <w:rPr>
          <w:sz w:val="20"/>
        </w:rPr>
        <w:t>’</w:t>
      </w:r>
      <w:r w:rsidRPr="0091249B">
        <w:rPr>
          <w:sz w:val="20"/>
        </w:rPr>
        <w:t>UPOV de fournir des services aux prestataires ou à d</w:t>
      </w:r>
      <w:r w:rsidR="004F53A8" w:rsidRPr="0091249B">
        <w:rPr>
          <w:sz w:val="20"/>
        </w:rPr>
        <w:t>’</w:t>
      </w:r>
      <w:r w:rsidRPr="0091249B">
        <w:rPr>
          <w:sz w:val="20"/>
        </w:rPr>
        <w:t>autres tiers sont comptabilisées en tant que recettes différées jusqu</w:t>
      </w:r>
      <w:r w:rsidR="004F53A8" w:rsidRPr="0091249B">
        <w:rPr>
          <w:sz w:val="20"/>
        </w:rPr>
        <w:t>’</w:t>
      </w:r>
      <w:r w:rsidRPr="0091249B">
        <w:rPr>
          <w:sz w:val="20"/>
        </w:rPr>
        <w:t>à ce que les services visés par les ressources extrabudgétaires (fonds fiduciaires) soient fournis, après quoi les recettes sont comptabilisées.</w:t>
      </w:r>
    </w:p>
    <w:p w:rsidR="009B2A09" w:rsidRPr="0091249B" w:rsidRDefault="009B2A09" w:rsidP="0049361A"/>
    <w:p w:rsidR="009B2A09" w:rsidRPr="0091249B" w:rsidRDefault="009B2A09" w:rsidP="0049361A"/>
    <w:p w:rsidR="009B2A09" w:rsidRPr="0091249B" w:rsidRDefault="008F13D3" w:rsidP="00EE6747">
      <w:pPr>
        <w:pStyle w:val="Heading2"/>
        <w:rPr>
          <w:lang w:val="fr-FR"/>
        </w:rPr>
      </w:pPr>
      <w:bookmarkStart w:id="26" w:name="_Toc460313570"/>
      <w:r w:rsidRPr="0091249B">
        <w:rPr>
          <w:lang w:val="fr-FR"/>
        </w:rPr>
        <w:t>N</w:t>
      </w:r>
      <w:r w:rsidR="0032170A" w:rsidRPr="0091249B">
        <w:rPr>
          <w:lang w:val="fr-FR"/>
        </w:rPr>
        <w:t>ote</w:t>
      </w:r>
      <w:r w:rsidRPr="0091249B">
        <w:rPr>
          <w:lang w:val="fr-FR"/>
        </w:rPr>
        <w:t> </w:t>
      </w:r>
      <w:r w:rsidR="001B1A18" w:rsidRPr="0091249B">
        <w:rPr>
          <w:lang w:val="fr-FR"/>
        </w:rPr>
        <w:t>8</w:t>
      </w:r>
      <w:r w:rsidR="00C44EB4" w:rsidRPr="0091249B">
        <w:rPr>
          <w:lang w:val="fr-FR"/>
        </w:rPr>
        <w:t xml:space="preserve"> : </w:t>
      </w:r>
      <w:r w:rsidR="00B1517A" w:rsidRPr="0091249B">
        <w:rPr>
          <w:lang w:val="fr-FR"/>
        </w:rPr>
        <w:tab/>
        <w:t>Autres passifs courants</w:t>
      </w:r>
      <w:bookmarkEnd w:id="26"/>
    </w:p>
    <w:p w:rsidR="009B2A09" w:rsidRPr="0091249B" w:rsidRDefault="009B2A09" w:rsidP="0049361A">
      <w:pPr>
        <w:keepNext/>
        <w:keepLines/>
      </w:pPr>
    </w:p>
    <w:p w:rsidR="009B2A09" w:rsidRPr="0091249B" w:rsidRDefault="0028150C" w:rsidP="0049361A">
      <w:pPr>
        <w:keepNext/>
        <w:keepLines/>
      </w:pPr>
      <w:r w:rsidRPr="0028150C">
        <w:rPr>
          <w:noProof/>
          <w:lang w:val="en-US"/>
        </w:rPr>
        <w:drawing>
          <wp:inline distT="0" distB="0" distL="0" distR="0">
            <wp:extent cx="6046470" cy="1017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6470" cy="1017270"/>
                    </a:xfrm>
                    <a:prstGeom prst="rect">
                      <a:avLst/>
                    </a:prstGeom>
                    <a:noFill/>
                    <a:ln>
                      <a:noFill/>
                    </a:ln>
                  </pic:spPr>
                </pic:pic>
              </a:graphicData>
            </a:graphic>
          </wp:inline>
        </w:drawing>
      </w:r>
    </w:p>
    <w:p w:rsidR="009B2A09" w:rsidRPr="0091249B" w:rsidRDefault="009B2A09" w:rsidP="0049361A"/>
    <w:p w:rsidR="009B2A09" w:rsidRPr="0091249B" w:rsidRDefault="00B1517A" w:rsidP="0049361A">
      <w:r w:rsidRPr="0091249B">
        <w:t>Les autres passifs courants sont les montants dus à l</w:t>
      </w:r>
      <w:r w:rsidR="004F53A8" w:rsidRPr="0091249B">
        <w:t>’</w:t>
      </w:r>
      <w:r w:rsidRPr="0091249B">
        <w:t>OMPI, correspondant aux services fournis dans le cadre de l</w:t>
      </w:r>
      <w:r w:rsidR="004F53A8" w:rsidRPr="0091249B">
        <w:t>’</w:t>
      </w:r>
      <w:r w:rsidRPr="0091249B">
        <w:t>Accord OMPI/UPOV.</w:t>
      </w:r>
    </w:p>
    <w:p w:rsidR="009B2A09" w:rsidRPr="0091249B" w:rsidRDefault="009B2A09" w:rsidP="0049361A"/>
    <w:p w:rsidR="009B2A09" w:rsidRPr="0091249B" w:rsidRDefault="009B2A09" w:rsidP="0049361A"/>
    <w:p w:rsidR="009B2A09" w:rsidRPr="0091249B" w:rsidRDefault="008F13D3" w:rsidP="00EE6747">
      <w:pPr>
        <w:pStyle w:val="Heading2"/>
        <w:rPr>
          <w:lang w:val="fr-FR"/>
        </w:rPr>
      </w:pPr>
      <w:bookmarkStart w:id="27" w:name="_Toc460313571"/>
      <w:r w:rsidRPr="0091249B">
        <w:rPr>
          <w:lang w:val="fr-FR"/>
        </w:rPr>
        <w:t>N</w:t>
      </w:r>
      <w:r w:rsidR="0032170A" w:rsidRPr="0091249B">
        <w:rPr>
          <w:lang w:val="fr-FR"/>
        </w:rPr>
        <w:t>ote</w:t>
      </w:r>
      <w:r w:rsidRPr="0091249B">
        <w:rPr>
          <w:lang w:val="fr-FR"/>
        </w:rPr>
        <w:t> </w:t>
      </w:r>
      <w:r w:rsidR="001B1A18" w:rsidRPr="0091249B">
        <w:rPr>
          <w:lang w:val="fr-FR"/>
        </w:rPr>
        <w:t>9</w:t>
      </w:r>
      <w:r w:rsidR="00B1517A" w:rsidRPr="0091249B">
        <w:rPr>
          <w:lang w:val="fr-FR"/>
        </w:rPr>
        <w:t> :</w:t>
      </w:r>
      <w:r w:rsidR="00C44EB4" w:rsidRPr="0091249B">
        <w:rPr>
          <w:lang w:val="fr-FR"/>
        </w:rPr>
        <w:t xml:space="preserve"> </w:t>
      </w:r>
      <w:r w:rsidR="00B1517A" w:rsidRPr="0091249B">
        <w:rPr>
          <w:lang w:val="fr-FR"/>
        </w:rPr>
        <w:tab/>
      </w:r>
      <w:r w:rsidR="00970BE7" w:rsidRPr="0091249B">
        <w:rPr>
          <w:lang w:val="fr-FR"/>
        </w:rPr>
        <w:t>Transactions avec une partie li</w:t>
      </w:r>
      <w:r w:rsidR="003F2700" w:rsidRPr="0091249B">
        <w:rPr>
          <w:lang w:val="fr-FR"/>
        </w:rPr>
        <w:t>é</w:t>
      </w:r>
      <w:r w:rsidR="00B1517A" w:rsidRPr="0091249B">
        <w:rPr>
          <w:lang w:val="fr-FR"/>
        </w:rPr>
        <w:t>e</w:t>
      </w:r>
      <w:bookmarkEnd w:id="27"/>
    </w:p>
    <w:p w:rsidR="009B2A09" w:rsidRPr="0091249B" w:rsidRDefault="009B2A09" w:rsidP="0049361A"/>
    <w:p w:rsidR="009B2A09" w:rsidRPr="0091249B" w:rsidRDefault="00B1517A" w:rsidP="0049361A">
      <w:pPr>
        <w:pStyle w:val="Style3"/>
        <w:spacing w:after="0"/>
        <w:rPr>
          <w:sz w:val="20"/>
        </w:rPr>
      </w:pPr>
      <w:r w:rsidRPr="0091249B">
        <w:rPr>
          <w:sz w:val="20"/>
        </w:rPr>
        <w:t>Le Conseil de l</w:t>
      </w:r>
      <w:r w:rsidR="004F53A8" w:rsidRPr="0091249B">
        <w:rPr>
          <w:sz w:val="20"/>
        </w:rPr>
        <w:t>’</w:t>
      </w:r>
      <w:r w:rsidRPr="0091249B">
        <w:rPr>
          <w:sz w:val="20"/>
        </w:rPr>
        <w:t>UPOV est composé des représentants des membres de l</w:t>
      </w:r>
      <w:r w:rsidR="004F53A8" w:rsidRPr="0091249B">
        <w:rPr>
          <w:sz w:val="20"/>
        </w:rPr>
        <w:t>’</w:t>
      </w:r>
      <w:r w:rsidRPr="0091249B">
        <w:rPr>
          <w:sz w:val="20"/>
        </w:rPr>
        <w:t>Union.  Ils ne reçoivent aucune rémunération de l</w:t>
      </w:r>
      <w:r w:rsidR="004F53A8" w:rsidRPr="0091249B">
        <w:rPr>
          <w:sz w:val="20"/>
        </w:rPr>
        <w:t>’</w:t>
      </w:r>
      <w:r w:rsidRPr="0091249B">
        <w:rPr>
          <w:sz w:val="20"/>
        </w:rPr>
        <w:t>UPOV.</w:t>
      </w:r>
    </w:p>
    <w:p w:rsidR="009B2A09" w:rsidRPr="0091249B" w:rsidRDefault="009B2A09" w:rsidP="0049361A">
      <w:pPr>
        <w:pStyle w:val="Style3"/>
        <w:spacing w:after="0"/>
        <w:rPr>
          <w:sz w:val="20"/>
        </w:rPr>
      </w:pPr>
    </w:p>
    <w:p w:rsidR="009B2A09" w:rsidRPr="0091249B" w:rsidRDefault="00B1517A" w:rsidP="0049361A">
      <w:pPr>
        <w:pStyle w:val="Style3"/>
        <w:spacing w:after="0"/>
        <w:rPr>
          <w:sz w:val="20"/>
        </w:rPr>
      </w:pPr>
      <w:r w:rsidRPr="0091249B">
        <w:rPr>
          <w:sz w:val="20"/>
        </w:rPr>
        <w:t>L</w:t>
      </w:r>
      <w:r w:rsidR="004F53A8" w:rsidRPr="0091249B">
        <w:rPr>
          <w:sz w:val="20"/>
        </w:rPr>
        <w:t>’</w:t>
      </w:r>
      <w:r w:rsidRPr="0091249B">
        <w:rPr>
          <w:sz w:val="20"/>
        </w:rPr>
        <w:t xml:space="preserve">UPOV ne détient aucune participation dans des associations ou des </w:t>
      </w:r>
      <w:r w:rsidR="008F13D3" w:rsidRPr="0091249B">
        <w:rPr>
          <w:sz w:val="20"/>
        </w:rPr>
        <w:t>coentreprises</w:t>
      </w:r>
      <w:r w:rsidRPr="0091249B">
        <w:rPr>
          <w:sz w:val="20"/>
        </w:rPr>
        <w:t xml:space="preserve"> et n</w:t>
      </w:r>
      <w:r w:rsidR="004F53A8" w:rsidRPr="0091249B">
        <w:rPr>
          <w:sz w:val="20"/>
        </w:rPr>
        <w:t>’</w:t>
      </w:r>
      <w:r w:rsidRPr="0091249B">
        <w:rPr>
          <w:sz w:val="20"/>
        </w:rPr>
        <w:t>a aucune entité contrôlée.  En</w:t>
      </w:r>
      <w:r w:rsidR="00C44EB4" w:rsidRPr="0091249B">
        <w:rPr>
          <w:sz w:val="20"/>
        </w:rPr>
        <w:t> </w:t>
      </w:r>
      <w:r w:rsidRPr="0091249B">
        <w:rPr>
          <w:sz w:val="20"/>
        </w:rPr>
        <w:t>1982, un accord de coopération (l</w:t>
      </w:r>
      <w:r w:rsidR="004F53A8" w:rsidRPr="0091249B">
        <w:rPr>
          <w:sz w:val="20"/>
        </w:rPr>
        <w:t>’</w:t>
      </w:r>
      <w:r w:rsidRPr="0091249B">
        <w:rPr>
          <w:sz w:val="20"/>
        </w:rPr>
        <w:t>Accord OMPI/UPOV) a été signé entre l</w:t>
      </w:r>
      <w:r w:rsidR="004F53A8" w:rsidRPr="0091249B">
        <w:rPr>
          <w:sz w:val="20"/>
        </w:rPr>
        <w:t>’</w:t>
      </w:r>
      <w:r w:rsidRPr="0091249B">
        <w:rPr>
          <w:sz w:val="20"/>
        </w:rPr>
        <w:t>UPOV et l</w:t>
      </w:r>
      <w:r w:rsidR="004F53A8" w:rsidRPr="0091249B">
        <w:rPr>
          <w:sz w:val="20"/>
        </w:rPr>
        <w:t>’</w:t>
      </w:r>
      <w:r w:rsidRPr="0091249B">
        <w:rPr>
          <w:sz w:val="20"/>
        </w:rPr>
        <w:t>OMPI.  Conformément à cet accord, le Conseil de l</w:t>
      </w:r>
      <w:r w:rsidR="004F53A8" w:rsidRPr="0091249B">
        <w:rPr>
          <w:sz w:val="20"/>
        </w:rPr>
        <w:t>’</w:t>
      </w:r>
      <w:r w:rsidRPr="0091249B">
        <w:rPr>
          <w:sz w:val="20"/>
        </w:rPr>
        <w:t>UPOV nomme comme secrétaire général de l</w:t>
      </w:r>
      <w:r w:rsidR="004F53A8" w:rsidRPr="0091249B">
        <w:rPr>
          <w:sz w:val="20"/>
        </w:rPr>
        <w:t>’</w:t>
      </w:r>
      <w:r w:rsidRPr="0091249B">
        <w:rPr>
          <w:sz w:val="20"/>
        </w:rPr>
        <w:t>UPOV le Directeur général de l</w:t>
      </w:r>
      <w:r w:rsidR="004F53A8" w:rsidRPr="0091249B">
        <w:rPr>
          <w:sz w:val="20"/>
        </w:rPr>
        <w:t>’</w:t>
      </w:r>
      <w:r w:rsidRPr="0091249B">
        <w:rPr>
          <w:sz w:val="20"/>
        </w:rPr>
        <w:t>OMPI.  Selon cet accord, l</w:t>
      </w:r>
      <w:r w:rsidR="004F53A8" w:rsidRPr="0091249B">
        <w:rPr>
          <w:sz w:val="20"/>
        </w:rPr>
        <w:t>’</w:t>
      </w:r>
      <w:r w:rsidRPr="0091249B">
        <w:rPr>
          <w:sz w:val="20"/>
        </w:rPr>
        <w:t>OMPI satisfait les besoins de l</w:t>
      </w:r>
      <w:r w:rsidR="004F53A8" w:rsidRPr="0091249B">
        <w:rPr>
          <w:sz w:val="20"/>
        </w:rPr>
        <w:t>’</w:t>
      </w:r>
      <w:r w:rsidRPr="0091249B">
        <w:rPr>
          <w:sz w:val="20"/>
        </w:rPr>
        <w:t>UPOV en ce qui concerne l</w:t>
      </w:r>
      <w:r w:rsidR="004F53A8" w:rsidRPr="0091249B">
        <w:rPr>
          <w:sz w:val="20"/>
        </w:rPr>
        <w:t>’</w:t>
      </w:r>
      <w:r w:rsidRPr="0091249B">
        <w:rPr>
          <w:sz w:val="20"/>
        </w:rPr>
        <w:t>espace, le personnel, les finances, les achats et d</w:t>
      </w:r>
      <w:r w:rsidR="004F53A8" w:rsidRPr="0091249B">
        <w:rPr>
          <w:sz w:val="20"/>
        </w:rPr>
        <w:t>’</w:t>
      </w:r>
      <w:r w:rsidRPr="0091249B">
        <w:rPr>
          <w:sz w:val="20"/>
        </w:rPr>
        <w:t>autres tâches administratives.  L</w:t>
      </w:r>
      <w:r w:rsidR="004F53A8" w:rsidRPr="0091249B">
        <w:rPr>
          <w:sz w:val="20"/>
        </w:rPr>
        <w:t>’</w:t>
      </w:r>
      <w:r w:rsidRPr="0091249B">
        <w:rPr>
          <w:sz w:val="20"/>
        </w:rPr>
        <w:t>UPOV indemnise l</w:t>
      </w:r>
      <w:r w:rsidR="004F53A8" w:rsidRPr="0091249B">
        <w:rPr>
          <w:sz w:val="20"/>
        </w:rPr>
        <w:t>’</w:t>
      </w:r>
      <w:r w:rsidRPr="0091249B">
        <w:rPr>
          <w:sz w:val="20"/>
        </w:rPr>
        <w:t>OMPI pour tout service fourni à l</w:t>
      </w:r>
      <w:r w:rsidR="004F53A8" w:rsidRPr="0091249B">
        <w:rPr>
          <w:sz w:val="20"/>
        </w:rPr>
        <w:t>’</w:t>
      </w:r>
      <w:r w:rsidRPr="0091249B">
        <w:rPr>
          <w:sz w:val="20"/>
        </w:rPr>
        <w:t>UPOV et pour toute dépense engagée pour son compte.  Conformément à cet accord, le Bureau de l</w:t>
      </w:r>
      <w:r w:rsidR="004F53A8" w:rsidRPr="0091249B">
        <w:rPr>
          <w:sz w:val="20"/>
        </w:rPr>
        <w:t>’</w:t>
      </w:r>
      <w:r w:rsidRPr="0091249B">
        <w:rPr>
          <w:sz w:val="20"/>
        </w:rPr>
        <w:t>Union exerce ses fonctions de façon entièrement indépendante de l</w:t>
      </w:r>
      <w:r w:rsidR="004F53A8" w:rsidRPr="0091249B">
        <w:rPr>
          <w:sz w:val="20"/>
        </w:rPr>
        <w:t>’</w:t>
      </w:r>
      <w:r w:rsidRPr="0091249B">
        <w:rPr>
          <w:sz w:val="20"/>
        </w:rPr>
        <w:t>OMPI.</w:t>
      </w:r>
    </w:p>
    <w:p w:rsidR="009B2A09" w:rsidRPr="0091249B" w:rsidRDefault="009B2A09" w:rsidP="0049361A">
      <w:pPr>
        <w:pStyle w:val="Style3"/>
        <w:spacing w:after="0"/>
        <w:rPr>
          <w:sz w:val="20"/>
        </w:rPr>
      </w:pPr>
    </w:p>
    <w:p w:rsidR="009B2A09" w:rsidRPr="0091249B" w:rsidRDefault="00B1517A" w:rsidP="0049361A">
      <w:pPr>
        <w:pStyle w:val="Style3"/>
        <w:spacing w:after="0"/>
        <w:rPr>
          <w:sz w:val="20"/>
        </w:rPr>
      </w:pPr>
      <w:r w:rsidRPr="0091249B">
        <w:rPr>
          <w:sz w:val="20"/>
        </w:rPr>
        <w:t>Les principaux dirigeants sont le secrétaire général, le secrétaire général adjoint et les administrateurs</w:t>
      </w:r>
      <w:r w:rsidR="00E419A5" w:rsidRPr="0091249B">
        <w:rPr>
          <w:sz w:val="20"/>
        </w:rPr>
        <w:t xml:space="preserve"> en postes</w:t>
      </w:r>
      <w:r w:rsidRPr="0091249B">
        <w:rPr>
          <w:sz w:val="20"/>
        </w:rPr>
        <w:t>.  Le Directeur général actuel de l</w:t>
      </w:r>
      <w:r w:rsidR="004F53A8" w:rsidRPr="0091249B">
        <w:rPr>
          <w:sz w:val="20"/>
        </w:rPr>
        <w:t>’</w:t>
      </w:r>
      <w:r w:rsidRPr="0091249B">
        <w:rPr>
          <w:sz w:val="20"/>
        </w:rPr>
        <w:t>OMPI a refusé de percevoir tout traitement ou indemnité pour ses fonctions de secrétaire général de l</w:t>
      </w:r>
      <w:r w:rsidR="004F53A8" w:rsidRPr="0091249B">
        <w:rPr>
          <w:sz w:val="20"/>
        </w:rPr>
        <w:t>’</w:t>
      </w:r>
      <w:r w:rsidRPr="0091249B">
        <w:rPr>
          <w:sz w:val="20"/>
        </w:rPr>
        <w:t>UPOV.  Les autres principaux dirigeants sont rémunérés par l</w:t>
      </w:r>
      <w:r w:rsidR="004F53A8" w:rsidRPr="0091249B">
        <w:rPr>
          <w:sz w:val="20"/>
        </w:rPr>
        <w:t>’</w:t>
      </w:r>
      <w:r w:rsidRPr="0091249B">
        <w:rPr>
          <w:sz w:val="20"/>
        </w:rPr>
        <w:t>UPOV.  La rémunération globale versée aux principaux dirigeants comprend les salaires, les indemnités, les voyages officiels et d</w:t>
      </w:r>
      <w:r w:rsidR="004F53A8" w:rsidRPr="0091249B">
        <w:rPr>
          <w:sz w:val="20"/>
        </w:rPr>
        <w:t>’</w:t>
      </w:r>
      <w:r w:rsidRPr="0091249B">
        <w:rPr>
          <w:sz w:val="20"/>
        </w:rPr>
        <w:t xml:space="preserve">autres prestations versées en conformité avec le Statut et Règlement du personnel.  Les principaux dirigeants participent à la Caisse commune des pensions du personnel des </w:t>
      </w:r>
      <w:r w:rsidR="004F53A8" w:rsidRPr="0091249B">
        <w:rPr>
          <w:sz w:val="20"/>
        </w:rPr>
        <w:t>Nations Unies</w:t>
      </w:r>
      <w:r w:rsidRPr="0091249B">
        <w:rPr>
          <w:sz w:val="20"/>
        </w:rPr>
        <w:t xml:space="preserve"> à laquelle le personnel et l</w:t>
      </w:r>
      <w:r w:rsidR="004F53A8" w:rsidRPr="0091249B">
        <w:rPr>
          <w:sz w:val="20"/>
        </w:rPr>
        <w:t>’</w:t>
      </w:r>
      <w:r w:rsidRPr="0091249B">
        <w:rPr>
          <w:sz w:val="20"/>
        </w:rPr>
        <w:t xml:space="preserve">UPOV contribuent et peuvent également participer </w:t>
      </w:r>
      <w:r w:rsidR="00E419A5" w:rsidRPr="0091249B">
        <w:rPr>
          <w:sz w:val="20"/>
        </w:rPr>
        <w:t xml:space="preserve">au </w:t>
      </w:r>
      <w:r w:rsidR="00D26C14" w:rsidRPr="0091249B">
        <w:rPr>
          <w:sz w:val="20"/>
        </w:rPr>
        <w:t>régime</w:t>
      </w:r>
      <w:r w:rsidRPr="0091249B">
        <w:rPr>
          <w:sz w:val="20"/>
        </w:rPr>
        <w:t xml:space="preserve"> d</w:t>
      </w:r>
      <w:r w:rsidR="004F53A8" w:rsidRPr="0091249B">
        <w:rPr>
          <w:sz w:val="20"/>
        </w:rPr>
        <w:t>’</w:t>
      </w:r>
      <w:r w:rsidRPr="0091249B">
        <w:rPr>
          <w:sz w:val="20"/>
        </w:rPr>
        <w:t>assurance maladie</w:t>
      </w:r>
      <w:r w:rsidR="00E419A5" w:rsidRPr="0091249B">
        <w:rPr>
          <w:sz w:val="20"/>
        </w:rPr>
        <w:t xml:space="preserve"> collective</w:t>
      </w:r>
      <w:r w:rsidRPr="0091249B">
        <w:rPr>
          <w:sz w:val="20"/>
        </w:rPr>
        <w:t>.</w:t>
      </w:r>
    </w:p>
    <w:p w:rsidR="009B2A09" w:rsidRPr="0091249B" w:rsidRDefault="009B2A09" w:rsidP="0049361A">
      <w:pPr>
        <w:pStyle w:val="Style3"/>
        <w:spacing w:after="0"/>
        <w:rPr>
          <w:sz w:val="20"/>
        </w:rPr>
      </w:pPr>
    </w:p>
    <w:p w:rsidR="009B2A09" w:rsidRPr="0091249B" w:rsidRDefault="00B1517A" w:rsidP="0049361A">
      <w:pPr>
        <w:pStyle w:val="Style3"/>
        <w:spacing w:after="0"/>
        <w:rPr>
          <w:sz w:val="20"/>
        </w:rPr>
      </w:pPr>
      <w:r w:rsidRPr="0091249B">
        <w:rPr>
          <w:sz w:val="20"/>
        </w:rPr>
        <w:t>L</w:t>
      </w:r>
      <w:r w:rsidR="004F53A8" w:rsidRPr="0091249B">
        <w:rPr>
          <w:sz w:val="20"/>
        </w:rPr>
        <w:t>’</w:t>
      </w:r>
      <w:r w:rsidRPr="0091249B">
        <w:rPr>
          <w:sz w:val="20"/>
        </w:rPr>
        <w:t>enveloppe de rémunération des principaux dirigeants est indiquée ci</w:t>
      </w:r>
      <w:r w:rsidR="008C784D" w:rsidRPr="0091249B">
        <w:rPr>
          <w:sz w:val="20"/>
        </w:rPr>
        <w:noBreakHyphen/>
      </w:r>
      <w:r w:rsidRPr="0091249B">
        <w:rPr>
          <w:sz w:val="20"/>
        </w:rPr>
        <w:t>après</w:t>
      </w:r>
      <w:r w:rsidR="001B1A18" w:rsidRPr="0091249B">
        <w:rPr>
          <w:sz w:val="20"/>
        </w:rPr>
        <w:t xml:space="preserve"> </w:t>
      </w:r>
      <w:r w:rsidR="005802A9" w:rsidRPr="0091249B">
        <w:rPr>
          <w:color w:val="000000"/>
          <w:sz w:val="20"/>
        </w:rPr>
        <w:t>(il convient de noter que le tableau ne comprend pas le secrétaire général étant donné qu</w:t>
      </w:r>
      <w:r w:rsidR="004F53A8" w:rsidRPr="0091249B">
        <w:rPr>
          <w:color w:val="000000"/>
          <w:sz w:val="20"/>
        </w:rPr>
        <w:t>’</w:t>
      </w:r>
      <w:r w:rsidR="005802A9" w:rsidRPr="0091249B">
        <w:rPr>
          <w:color w:val="000000"/>
          <w:sz w:val="20"/>
        </w:rPr>
        <w:t>il ne reçoit aucune rémunération de l</w:t>
      </w:r>
      <w:r w:rsidR="004F53A8" w:rsidRPr="0091249B">
        <w:rPr>
          <w:color w:val="000000"/>
          <w:sz w:val="20"/>
        </w:rPr>
        <w:t>’</w:t>
      </w:r>
      <w:r w:rsidR="005802A9" w:rsidRPr="0091249B">
        <w:rPr>
          <w:color w:val="000000"/>
          <w:sz w:val="20"/>
        </w:rPr>
        <w:t>UPOV)</w:t>
      </w:r>
      <w:r w:rsidR="005D1921" w:rsidRPr="0091249B">
        <w:rPr>
          <w:color w:val="000000"/>
          <w:sz w:val="20"/>
        </w:rPr>
        <w:t> :</w:t>
      </w:r>
    </w:p>
    <w:p w:rsidR="009B2A09" w:rsidRPr="0091249B" w:rsidRDefault="009B2A09" w:rsidP="0049361A">
      <w:pPr>
        <w:pStyle w:val="Style3"/>
        <w:spacing w:after="0"/>
        <w:rPr>
          <w:sz w:val="20"/>
        </w:rPr>
      </w:pPr>
    </w:p>
    <w:p w:rsidR="009B2A09" w:rsidRPr="0091249B" w:rsidRDefault="0028150C" w:rsidP="0049361A">
      <w:pPr>
        <w:pStyle w:val="Style3"/>
        <w:spacing w:after="0"/>
        <w:jc w:val="center"/>
        <w:rPr>
          <w:sz w:val="20"/>
        </w:rPr>
      </w:pPr>
      <w:r w:rsidRPr="0028150C">
        <w:rPr>
          <w:noProof/>
          <w:lang w:val="en-US"/>
        </w:rPr>
        <w:drawing>
          <wp:inline distT="0" distB="0" distL="0" distR="0">
            <wp:extent cx="5988685" cy="1178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8685" cy="1178560"/>
                    </a:xfrm>
                    <a:prstGeom prst="rect">
                      <a:avLst/>
                    </a:prstGeom>
                    <a:noFill/>
                    <a:ln>
                      <a:noFill/>
                    </a:ln>
                  </pic:spPr>
                </pic:pic>
              </a:graphicData>
            </a:graphic>
          </wp:inline>
        </w:drawing>
      </w:r>
    </w:p>
    <w:p w:rsidR="00516802" w:rsidRDefault="00516802" w:rsidP="0049361A">
      <w:pPr>
        <w:pStyle w:val="Style3"/>
        <w:spacing w:after="0"/>
        <w:rPr>
          <w:sz w:val="20"/>
        </w:rPr>
      </w:pPr>
    </w:p>
    <w:p w:rsidR="009B2A09" w:rsidRPr="0091249B" w:rsidRDefault="00B1517A" w:rsidP="0049361A">
      <w:pPr>
        <w:pStyle w:val="Style3"/>
        <w:spacing w:after="0"/>
        <w:rPr>
          <w:sz w:val="20"/>
        </w:rPr>
      </w:pPr>
      <w:r w:rsidRPr="0091249B">
        <w:rPr>
          <w:sz w:val="20"/>
        </w:rPr>
        <w:t>Aucune autre rémunération ou indemnité n</w:t>
      </w:r>
      <w:r w:rsidR="004F53A8" w:rsidRPr="0091249B">
        <w:rPr>
          <w:sz w:val="20"/>
        </w:rPr>
        <w:t>’</w:t>
      </w:r>
      <w:r w:rsidRPr="0091249B">
        <w:rPr>
          <w:sz w:val="20"/>
        </w:rPr>
        <w:t>a été versée à des principaux dirigeants ou à des membres proches de la famille.</w:t>
      </w:r>
    </w:p>
    <w:p w:rsidR="009B2A09" w:rsidRPr="0091249B" w:rsidRDefault="009B2A09" w:rsidP="0049361A"/>
    <w:p w:rsidR="009B2A09" w:rsidRPr="0091249B" w:rsidRDefault="009B2A09" w:rsidP="0049361A"/>
    <w:p w:rsidR="009B2A09" w:rsidRPr="0091249B" w:rsidRDefault="008F13D3" w:rsidP="00EE6747">
      <w:pPr>
        <w:pStyle w:val="Heading2"/>
        <w:rPr>
          <w:lang w:val="fr-FR"/>
        </w:rPr>
      </w:pPr>
      <w:bookmarkStart w:id="28" w:name="_Toc460313572"/>
      <w:r w:rsidRPr="0091249B">
        <w:rPr>
          <w:lang w:val="fr-FR"/>
        </w:rPr>
        <w:t>N</w:t>
      </w:r>
      <w:r w:rsidR="0032170A" w:rsidRPr="0091249B">
        <w:rPr>
          <w:lang w:val="fr-FR"/>
        </w:rPr>
        <w:t>ote</w:t>
      </w:r>
      <w:r w:rsidRPr="0091249B">
        <w:rPr>
          <w:lang w:val="fr-FR"/>
        </w:rPr>
        <w:t> </w:t>
      </w:r>
      <w:r w:rsidR="00B1517A" w:rsidRPr="0091249B">
        <w:rPr>
          <w:lang w:val="fr-FR"/>
        </w:rPr>
        <w:t>1</w:t>
      </w:r>
      <w:r w:rsidR="001B1A18" w:rsidRPr="0091249B">
        <w:rPr>
          <w:lang w:val="fr-FR"/>
        </w:rPr>
        <w:t>0</w:t>
      </w:r>
      <w:r w:rsidR="00C44EB4" w:rsidRPr="0091249B">
        <w:rPr>
          <w:lang w:val="fr-FR"/>
        </w:rPr>
        <w:t xml:space="preserve"> : </w:t>
      </w:r>
      <w:r w:rsidR="00B1517A" w:rsidRPr="0091249B">
        <w:rPr>
          <w:lang w:val="fr-FR"/>
        </w:rPr>
        <w:tab/>
      </w:r>
      <w:r w:rsidR="0051217D" w:rsidRPr="0091249B">
        <w:rPr>
          <w:lang w:val="fr-FR"/>
        </w:rPr>
        <w:t>Actifs nets</w:t>
      </w:r>
      <w:bookmarkEnd w:id="28"/>
    </w:p>
    <w:p w:rsidR="009B2A09" w:rsidRPr="0091249B" w:rsidRDefault="009B2A09" w:rsidP="0049361A">
      <w:pPr>
        <w:keepNext/>
        <w:keepLines/>
      </w:pPr>
    </w:p>
    <w:p w:rsidR="00C60C77" w:rsidRPr="0091249B" w:rsidRDefault="00B06E14" w:rsidP="0049361A">
      <w:r w:rsidRPr="00B06E14">
        <w:rPr>
          <w:noProof/>
          <w:lang w:val="en-US"/>
        </w:rPr>
        <w:drawing>
          <wp:inline distT="0" distB="0" distL="0" distR="0" wp14:anchorId="660DE0A3" wp14:editId="3D6FB597">
            <wp:extent cx="6120765" cy="2232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232290"/>
                    </a:xfrm>
                    <a:prstGeom prst="rect">
                      <a:avLst/>
                    </a:prstGeom>
                    <a:noFill/>
                    <a:ln>
                      <a:noFill/>
                    </a:ln>
                  </pic:spPr>
                </pic:pic>
              </a:graphicData>
            </a:graphic>
          </wp:inline>
        </w:drawing>
      </w:r>
    </w:p>
    <w:p w:rsidR="00C60C77" w:rsidRPr="0091249B" w:rsidRDefault="00C60C77" w:rsidP="0049361A"/>
    <w:p w:rsidR="00C60C77" w:rsidRDefault="00C60C77" w:rsidP="0049361A"/>
    <w:p w:rsidR="00B06E14" w:rsidRDefault="00B06E14" w:rsidP="0049361A">
      <w:r w:rsidRPr="00B06E14">
        <w:rPr>
          <w:noProof/>
          <w:lang w:val="en-US"/>
        </w:rPr>
        <w:drawing>
          <wp:inline distT="0" distB="0" distL="0" distR="0" wp14:anchorId="6E38BED8" wp14:editId="11FE5850">
            <wp:extent cx="6120765" cy="20602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2060232"/>
                    </a:xfrm>
                    <a:prstGeom prst="rect">
                      <a:avLst/>
                    </a:prstGeom>
                    <a:noFill/>
                    <a:ln>
                      <a:noFill/>
                    </a:ln>
                  </pic:spPr>
                </pic:pic>
              </a:graphicData>
            </a:graphic>
          </wp:inline>
        </w:drawing>
      </w:r>
    </w:p>
    <w:p w:rsidR="00B06E14" w:rsidRDefault="00B06E14" w:rsidP="0049361A"/>
    <w:p w:rsidR="00B06E14" w:rsidRPr="0091249B" w:rsidRDefault="00B06E14" w:rsidP="0049361A"/>
    <w:p w:rsidR="009B2A09" w:rsidRPr="0091249B" w:rsidRDefault="00B1517A" w:rsidP="0049361A">
      <w:r w:rsidRPr="0091249B">
        <w:t>En vertu de l</w:t>
      </w:r>
      <w:r w:rsidR="004F53A8" w:rsidRPr="0091249B">
        <w:t>’</w:t>
      </w:r>
      <w:r w:rsidRPr="0091249B">
        <w:t>article 4.2 de son Règlement financier, l</w:t>
      </w:r>
      <w:r w:rsidR="004F53A8" w:rsidRPr="0091249B">
        <w:t>’</w:t>
      </w:r>
      <w:r w:rsidRPr="0091249B">
        <w:t>UPOV dispose d</w:t>
      </w:r>
      <w:r w:rsidR="004F53A8" w:rsidRPr="0091249B">
        <w:t>’</w:t>
      </w:r>
      <w:r w:rsidRPr="0091249B">
        <w:t>un fonds de roulement.  Au 31 décembre </w:t>
      </w:r>
      <w:r w:rsidR="0051217D" w:rsidRPr="0091249B">
        <w:t>2015</w:t>
      </w:r>
      <w:r w:rsidRPr="0091249B">
        <w:t>, ce fonds de roulement s</w:t>
      </w:r>
      <w:r w:rsidR="004F53A8" w:rsidRPr="0091249B">
        <w:t>’</w:t>
      </w:r>
      <w:r w:rsidRPr="0091249B">
        <w:t xml:space="preserve">élève à </w:t>
      </w:r>
      <w:r w:rsidR="0051217D" w:rsidRPr="0091249B">
        <w:t>543 345</w:t>
      </w:r>
      <w:r w:rsidR="00C44EB4" w:rsidRPr="0091249B">
        <w:t> </w:t>
      </w:r>
      <w:r w:rsidRPr="0091249B">
        <w:t xml:space="preserve">francs suisses. </w:t>
      </w:r>
      <w:r w:rsidR="00C44EB4" w:rsidRPr="0091249B">
        <w:t xml:space="preserve"> </w:t>
      </w:r>
      <w:r w:rsidRPr="0091249B">
        <w:t>Selon les dispositions de cet article, le fonds de roulement est destiné à</w:t>
      </w:r>
      <w:r w:rsidR="00C44EB4" w:rsidRPr="0091249B">
        <w:t> </w:t>
      </w:r>
      <w:r w:rsidRPr="0091249B">
        <w:t>:</w:t>
      </w:r>
    </w:p>
    <w:p w:rsidR="009B2A09" w:rsidRPr="0091249B" w:rsidRDefault="009B2A09" w:rsidP="0049361A"/>
    <w:p w:rsidR="009B2A09" w:rsidRPr="0091249B" w:rsidRDefault="00B1517A" w:rsidP="0049361A">
      <w:pPr>
        <w:numPr>
          <w:ilvl w:val="0"/>
          <w:numId w:val="26"/>
        </w:numPr>
        <w:tabs>
          <w:tab w:val="clear" w:pos="468"/>
        </w:tabs>
        <w:ind w:left="1134" w:hanging="567"/>
      </w:pPr>
      <w:r w:rsidRPr="0091249B">
        <w:t>couvrir les dépenses inscrites au budget, dans l</w:t>
      </w:r>
      <w:r w:rsidR="004F53A8" w:rsidRPr="0091249B">
        <w:t>’</w:t>
      </w:r>
      <w:r w:rsidRPr="0091249B">
        <w:t>attente du paiement des contributions des membres de l</w:t>
      </w:r>
      <w:r w:rsidR="004F53A8" w:rsidRPr="0091249B">
        <w:t>’</w:t>
      </w:r>
      <w:r w:rsidRPr="0091249B">
        <w:t>UPOV;</w:t>
      </w:r>
    </w:p>
    <w:p w:rsidR="009B2A09" w:rsidRPr="0091249B" w:rsidRDefault="00B1517A" w:rsidP="0049361A">
      <w:pPr>
        <w:numPr>
          <w:ilvl w:val="0"/>
          <w:numId w:val="26"/>
        </w:numPr>
        <w:tabs>
          <w:tab w:val="clear" w:pos="468"/>
        </w:tabs>
        <w:ind w:left="1134" w:hanging="567"/>
      </w:pPr>
      <w:r w:rsidRPr="0091249B">
        <w:t>couvrir les dépenses de caractère imprévu et obligatoire, découlant de l</w:t>
      </w:r>
      <w:r w:rsidR="004F53A8" w:rsidRPr="0091249B">
        <w:t>’</w:t>
      </w:r>
      <w:r w:rsidRPr="0091249B">
        <w:t>exécution du programme adopté;</w:t>
      </w:r>
    </w:p>
    <w:p w:rsidR="009B2A09" w:rsidRPr="0091249B" w:rsidRDefault="00B1517A" w:rsidP="0049361A">
      <w:pPr>
        <w:numPr>
          <w:ilvl w:val="0"/>
          <w:numId w:val="26"/>
        </w:numPr>
        <w:tabs>
          <w:tab w:val="clear" w:pos="468"/>
        </w:tabs>
        <w:ind w:left="1134" w:hanging="567"/>
      </w:pPr>
      <w:r w:rsidRPr="0091249B">
        <w:t>couvrir toute autre dépense qui serait décidée par le Conseil.</w:t>
      </w:r>
    </w:p>
    <w:p w:rsidR="009B2A09" w:rsidRPr="0091249B" w:rsidRDefault="009B2A09" w:rsidP="0049361A"/>
    <w:p w:rsidR="009B2A09" w:rsidRPr="0091249B" w:rsidRDefault="00B1517A" w:rsidP="0049361A">
      <w:r w:rsidRPr="0091249B">
        <w:t>Les avances provenant du fonds pour couvrir les dépenses susmentionnées doivent être remboursées conformément aux dispositions de l</w:t>
      </w:r>
      <w:r w:rsidR="004F53A8" w:rsidRPr="0091249B">
        <w:t>’</w:t>
      </w:r>
      <w:r w:rsidRPr="0091249B">
        <w:t>article</w:t>
      </w:r>
      <w:r w:rsidR="00C44EB4" w:rsidRPr="0091249B">
        <w:t> </w:t>
      </w:r>
      <w:r w:rsidRPr="0091249B">
        <w:t>4.2.</w:t>
      </w:r>
    </w:p>
    <w:p w:rsidR="009B2A09" w:rsidRPr="0091249B" w:rsidRDefault="009B2A09" w:rsidP="0049361A"/>
    <w:p w:rsidR="009B2A09" w:rsidRPr="0091249B" w:rsidRDefault="00B1517A" w:rsidP="0049361A">
      <w:r w:rsidRPr="0091249B">
        <w:t>Le fonds de réserve représente les soldes cumulés de l</w:t>
      </w:r>
      <w:r w:rsidR="004F53A8" w:rsidRPr="0091249B">
        <w:t>’</w:t>
      </w:r>
      <w:r w:rsidRPr="0091249B">
        <w:t>UPOV.  Conformément à l</w:t>
      </w:r>
      <w:r w:rsidR="004F53A8" w:rsidRPr="0091249B">
        <w:t>’</w:t>
      </w:r>
      <w:r w:rsidRPr="0091249B">
        <w:t>article 4.6 du Règlement financier de l</w:t>
      </w:r>
      <w:r w:rsidR="004F53A8" w:rsidRPr="0091249B">
        <w:t>’</w:t>
      </w:r>
      <w:r w:rsidRPr="0091249B">
        <w:t>UPOV, l</w:t>
      </w:r>
      <w:r w:rsidR="004F53A8" w:rsidRPr="0091249B">
        <w:t>’</w:t>
      </w:r>
      <w:r w:rsidRPr="0091249B">
        <w:t>utilisation du fonds de réserve à des fins autres que pour couvrir un déficit relève de la décision du Conseil.  Si, après la clôture de l</w:t>
      </w:r>
      <w:r w:rsidR="004F53A8" w:rsidRPr="0091249B">
        <w:t>’</w:t>
      </w:r>
      <w:r w:rsidRPr="0091249B">
        <w:t>exercice financier, le montant du fonds de réserve dépasse 15% des recettes totales pour l</w:t>
      </w:r>
      <w:r w:rsidR="004F53A8" w:rsidRPr="0091249B">
        <w:t>’</w:t>
      </w:r>
      <w:r w:rsidRPr="0091249B">
        <w:t>exercice financier, l</w:t>
      </w:r>
      <w:r w:rsidR="004F53A8" w:rsidRPr="0091249B">
        <w:t>’</w:t>
      </w:r>
      <w:r w:rsidRPr="0091249B">
        <w:t>excédent est remboursé aux membres de l</w:t>
      </w:r>
      <w:r w:rsidR="004F53A8" w:rsidRPr="0091249B">
        <w:t>’</w:t>
      </w:r>
      <w:r w:rsidRPr="0091249B">
        <w:t>UPOV, sauf si le Conseil en décide autrement.  Tout membre de l</w:t>
      </w:r>
      <w:r w:rsidR="004F53A8" w:rsidRPr="0091249B">
        <w:t>’</w:t>
      </w:r>
      <w:r w:rsidRPr="0091249B">
        <w:t>UPOV peut demander que le montant qui lui est remboursé soit déposé sur un compte spécial ou dans un fonds fiduciaire qu</w:t>
      </w:r>
      <w:r w:rsidR="004F53A8" w:rsidRPr="0091249B">
        <w:t>’</w:t>
      </w:r>
      <w:r w:rsidRPr="0091249B">
        <w:t>il aura désigné.</w:t>
      </w:r>
    </w:p>
    <w:p w:rsidR="00D019E7" w:rsidRPr="0091249B" w:rsidRDefault="00D019E7" w:rsidP="002845E0">
      <w:pPr>
        <w:rPr>
          <w:lang w:val="en-US"/>
        </w:rPr>
      </w:pPr>
    </w:p>
    <w:p w:rsidR="00D019E7" w:rsidRPr="0091249B" w:rsidRDefault="00D019E7" w:rsidP="002845E0">
      <w:pPr>
        <w:rPr>
          <w:lang w:val="fr-CH"/>
        </w:rPr>
      </w:pPr>
      <w:r w:rsidRPr="0091249B">
        <w:t xml:space="preserve">En 2015, un montant de 183 824 francs suisses représentant le montant du fonds de réserve dépassant 15% des recettes totales pour l'exercice biennal 2012-2013 a été transféré sur un Fonds spécial pour des projets afin de mener à bien certains projets particuliers. </w:t>
      </w:r>
      <w:r w:rsidRPr="0091249B">
        <w:rPr>
          <w:lang w:val="fr-CH"/>
        </w:rPr>
        <w:t xml:space="preserve"> Sur les 183 824 </w:t>
      </w:r>
      <w:r w:rsidRPr="0091249B">
        <w:t>francs suisses</w:t>
      </w:r>
      <w:r w:rsidRPr="0091249B">
        <w:rPr>
          <w:lang w:val="fr-CH"/>
        </w:rPr>
        <w:t xml:space="preserve">, 114 151 </w:t>
      </w:r>
      <w:r w:rsidRPr="0091249B">
        <w:t>francs suisses</w:t>
      </w:r>
      <w:r w:rsidRPr="0091249B">
        <w:rPr>
          <w:lang w:val="fr-CH"/>
        </w:rPr>
        <w:t xml:space="preserve"> ont été dépensés en 2015.  Au 31 décembre 2015, le solde du </w:t>
      </w:r>
      <w:r w:rsidRPr="0091249B">
        <w:t>Fonds spécial pour des projets, qui s’élève à </w:t>
      </w:r>
      <w:r w:rsidRPr="0091249B">
        <w:rPr>
          <w:lang w:val="fr-CH"/>
        </w:rPr>
        <w:t xml:space="preserve">69 673 </w:t>
      </w:r>
      <w:r w:rsidRPr="0091249B">
        <w:t>francs suisses,</w:t>
      </w:r>
      <w:r w:rsidRPr="0091249B">
        <w:rPr>
          <w:lang w:val="fr-CH"/>
        </w:rPr>
        <w:t xml:space="preserve"> fait partie de l’actif net de l’UPOV.</w:t>
      </w:r>
    </w:p>
    <w:p w:rsidR="00D019E7" w:rsidRPr="0091249B" w:rsidRDefault="00D019E7" w:rsidP="002845E0">
      <w:pPr>
        <w:rPr>
          <w:lang w:val="fr-CH"/>
        </w:rPr>
      </w:pPr>
    </w:p>
    <w:p w:rsidR="0032170A" w:rsidRPr="0091249B" w:rsidRDefault="0032170A" w:rsidP="0049361A">
      <w:pPr>
        <w:rPr>
          <w:lang w:val="fr-CH"/>
        </w:rPr>
      </w:pPr>
    </w:p>
    <w:p w:rsidR="009B2A09" w:rsidRPr="0091249B" w:rsidRDefault="008F13D3" w:rsidP="0032170A">
      <w:pPr>
        <w:pStyle w:val="Heading2"/>
        <w:rPr>
          <w:lang w:val="fr-FR"/>
        </w:rPr>
      </w:pPr>
      <w:bookmarkStart w:id="29" w:name="_Toc460313573"/>
      <w:r w:rsidRPr="0091249B">
        <w:rPr>
          <w:lang w:val="fr-FR"/>
        </w:rPr>
        <w:t>N</w:t>
      </w:r>
      <w:r w:rsidR="0032170A" w:rsidRPr="0091249B">
        <w:rPr>
          <w:lang w:val="fr-FR"/>
        </w:rPr>
        <w:t>ote</w:t>
      </w:r>
      <w:r w:rsidRPr="0091249B">
        <w:rPr>
          <w:lang w:val="fr-FR"/>
        </w:rPr>
        <w:t> </w:t>
      </w:r>
      <w:r w:rsidR="00B1517A" w:rsidRPr="0091249B">
        <w:rPr>
          <w:lang w:val="fr-FR"/>
        </w:rPr>
        <w:t>1</w:t>
      </w:r>
      <w:r w:rsidR="001B1A18" w:rsidRPr="0091249B">
        <w:rPr>
          <w:lang w:val="fr-FR"/>
        </w:rPr>
        <w:t>1</w:t>
      </w:r>
      <w:r w:rsidR="00B1517A" w:rsidRPr="0091249B">
        <w:rPr>
          <w:lang w:val="fr-FR"/>
        </w:rPr>
        <w:t> :</w:t>
      </w:r>
      <w:r w:rsidR="00C44EB4" w:rsidRPr="0091249B">
        <w:rPr>
          <w:lang w:val="fr-FR"/>
        </w:rPr>
        <w:t xml:space="preserve"> </w:t>
      </w:r>
      <w:r w:rsidR="00B1517A" w:rsidRPr="0091249B">
        <w:rPr>
          <w:lang w:val="fr-FR"/>
        </w:rPr>
        <w:tab/>
        <w:t>Rapprochement entre l</w:t>
      </w:r>
      <w:r w:rsidR="004F53A8" w:rsidRPr="0091249B">
        <w:rPr>
          <w:lang w:val="fr-FR"/>
        </w:rPr>
        <w:t>’</w:t>
      </w:r>
      <w:r w:rsidR="003F2700" w:rsidRPr="0091249B">
        <w:rPr>
          <w:lang w:val="fr-FR"/>
        </w:rPr>
        <w:t>é</w:t>
      </w:r>
      <w:r w:rsidR="003D0E77" w:rsidRPr="0091249B">
        <w:rPr>
          <w:lang w:val="fr-FR"/>
        </w:rPr>
        <w:t>tat de comparaison budg</w:t>
      </w:r>
      <w:r w:rsidR="003F2700" w:rsidRPr="0091249B">
        <w:rPr>
          <w:lang w:val="fr-FR"/>
        </w:rPr>
        <w:t>é</w:t>
      </w:r>
      <w:r w:rsidR="003D0E77" w:rsidRPr="0091249B">
        <w:rPr>
          <w:lang w:val="fr-FR"/>
        </w:rPr>
        <w:t>taire (</w:t>
      </w:r>
      <w:r w:rsidR="003F2700" w:rsidRPr="0091249B">
        <w:rPr>
          <w:lang w:val="fr-FR"/>
        </w:rPr>
        <w:t>é</w:t>
      </w:r>
      <w:r w:rsidR="00177EB5" w:rsidRPr="0091249B">
        <w:rPr>
          <w:lang w:val="fr-FR"/>
        </w:rPr>
        <w:t>tat </w:t>
      </w:r>
      <w:r w:rsidR="00B1517A" w:rsidRPr="0091249B">
        <w:rPr>
          <w:lang w:val="fr-FR"/>
        </w:rPr>
        <w:t>V</w:t>
      </w:r>
      <w:r w:rsidR="001B1A18" w:rsidRPr="0091249B">
        <w:rPr>
          <w:lang w:val="fr-FR"/>
        </w:rPr>
        <w:t>) et </w:t>
      </w:r>
      <w:r w:rsidR="00B1517A" w:rsidRPr="0091249B">
        <w:rPr>
          <w:lang w:val="fr-FR"/>
        </w:rPr>
        <w:t>l</w:t>
      </w:r>
      <w:r w:rsidR="004F53A8" w:rsidRPr="0091249B">
        <w:rPr>
          <w:lang w:val="fr-FR"/>
        </w:rPr>
        <w:t>’</w:t>
      </w:r>
      <w:r w:rsidR="003F2700" w:rsidRPr="0091249B">
        <w:rPr>
          <w:lang w:val="fr-FR"/>
        </w:rPr>
        <w:t>é</w:t>
      </w:r>
      <w:r w:rsidR="003D0E77" w:rsidRPr="0091249B">
        <w:rPr>
          <w:lang w:val="fr-FR"/>
        </w:rPr>
        <w:t>tat de la performance financi</w:t>
      </w:r>
      <w:r w:rsidR="003F2700" w:rsidRPr="0091249B">
        <w:rPr>
          <w:lang w:val="fr-FR"/>
        </w:rPr>
        <w:t>è</w:t>
      </w:r>
      <w:r w:rsidR="003D0E77" w:rsidRPr="0091249B">
        <w:rPr>
          <w:lang w:val="fr-FR"/>
        </w:rPr>
        <w:t>re (</w:t>
      </w:r>
      <w:r w:rsidR="003F2700" w:rsidRPr="0091249B">
        <w:rPr>
          <w:lang w:val="fr-FR"/>
        </w:rPr>
        <w:t>é</w:t>
      </w:r>
      <w:r w:rsidR="00B1517A" w:rsidRPr="0091249B">
        <w:rPr>
          <w:lang w:val="fr-FR"/>
        </w:rPr>
        <w:t>tat II)</w:t>
      </w:r>
      <w:bookmarkEnd w:id="29"/>
    </w:p>
    <w:p w:rsidR="009B2A09" w:rsidRPr="0091249B" w:rsidRDefault="009B2A09" w:rsidP="0049361A"/>
    <w:p w:rsidR="00516802" w:rsidRDefault="00B1517A" w:rsidP="00516802">
      <w:r w:rsidRPr="0091249B">
        <w:t>Le programme et budget de l</w:t>
      </w:r>
      <w:r w:rsidR="004F53A8" w:rsidRPr="0091249B">
        <w:t>’</w:t>
      </w:r>
      <w:r w:rsidRPr="0091249B">
        <w:t>UPOV est établi sur la base d</w:t>
      </w:r>
      <w:r w:rsidR="004F53A8" w:rsidRPr="0091249B">
        <w:t>’</w:t>
      </w:r>
      <w:r w:rsidRPr="0091249B">
        <w:t>une comptabilité d</w:t>
      </w:r>
      <w:r w:rsidR="004F53A8" w:rsidRPr="0091249B">
        <w:t>’</w:t>
      </w:r>
      <w:r w:rsidRPr="0091249B">
        <w:t>exercice modifiée, conformément au Règlement financier et au règlement d</w:t>
      </w:r>
      <w:r w:rsidR="004F53A8" w:rsidRPr="0091249B">
        <w:t>’</w:t>
      </w:r>
      <w:r w:rsidRPr="0091249B">
        <w:t>exécution du Règlement financier de l</w:t>
      </w:r>
      <w:r w:rsidR="004F53A8" w:rsidRPr="0091249B">
        <w:t>’</w:t>
      </w:r>
      <w:r w:rsidRPr="0091249B">
        <w:t>UPOV, et est approuvé par le Conseil.  Le programme et budget ordinaire pour l</w:t>
      </w:r>
      <w:r w:rsidR="004F53A8" w:rsidRPr="0091249B">
        <w:t>’</w:t>
      </w:r>
      <w:r w:rsidRPr="0091249B">
        <w:t>exercice 201</w:t>
      </w:r>
      <w:r w:rsidR="001B1A18" w:rsidRPr="0091249B">
        <w:t>4</w:t>
      </w:r>
      <w:r w:rsidR="008C784D" w:rsidRPr="0091249B">
        <w:noBreakHyphen/>
      </w:r>
      <w:r w:rsidRPr="0091249B">
        <w:t>201</w:t>
      </w:r>
      <w:r w:rsidR="001B1A18" w:rsidRPr="0091249B">
        <w:t>5</w:t>
      </w:r>
      <w:r w:rsidRPr="0091249B">
        <w:t xml:space="preserve"> prévoyait un budget estimé pour les recettes et les dépenses de 6 79</w:t>
      </w:r>
      <w:r w:rsidR="001B1A18" w:rsidRPr="0091249B">
        <w:t>4</w:t>
      </w:r>
      <w:r w:rsidRPr="0091249B">
        <w:t> 000 francs suisses.</w:t>
      </w:r>
    </w:p>
    <w:p w:rsidR="00516802" w:rsidRPr="0091249B" w:rsidRDefault="00516802" w:rsidP="00516802"/>
    <w:p w:rsidR="009B2A09" w:rsidRPr="0091249B" w:rsidRDefault="00B1517A" w:rsidP="0049361A">
      <w:pPr>
        <w:pStyle w:val="STYLEDUTEXTE"/>
        <w:rPr>
          <w:sz w:val="20"/>
        </w:rPr>
      </w:pPr>
      <w:r w:rsidRPr="0091249B">
        <w:rPr>
          <w:sz w:val="20"/>
        </w:rPr>
        <w:t>Pour</w:t>
      </w:r>
      <w:r w:rsidR="00C44EB4" w:rsidRPr="0091249B">
        <w:rPr>
          <w:sz w:val="20"/>
        </w:rPr>
        <w:t> </w:t>
      </w:r>
      <w:r w:rsidR="002845E0" w:rsidRPr="0091249B">
        <w:rPr>
          <w:sz w:val="20"/>
        </w:rPr>
        <w:t>2015</w:t>
      </w:r>
      <w:r w:rsidRPr="0091249B">
        <w:rPr>
          <w:sz w:val="20"/>
        </w:rPr>
        <w:t xml:space="preserve">, soit la </w:t>
      </w:r>
      <w:r w:rsidR="002845E0" w:rsidRPr="0091249B">
        <w:rPr>
          <w:sz w:val="20"/>
        </w:rPr>
        <w:t xml:space="preserve">seconde </w:t>
      </w:r>
      <w:r w:rsidRPr="0091249B">
        <w:rPr>
          <w:sz w:val="20"/>
        </w:rPr>
        <w:t>année de l</w:t>
      </w:r>
      <w:r w:rsidR="004F53A8" w:rsidRPr="0091249B">
        <w:rPr>
          <w:sz w:val="20"/>
        </w:rPr>
        <w:t>’</w:t>
      </w:r>
      <w:r w:rsidRPr="0091249B">
        <w:rPr>
          <w:sz w:val="20"/>
        </w:rPr>
        <w:t>exercice biennal, les budgets initial et final estimés pour les recettes et les dépenses ont été de 3 </w:t>
      </w:r>
      <w:r w:rsidR="001B1A18" w:rsidRPr="0091249B">
        <w:rPr>
          <w:sz w:val="20"/>
        </w:rPr>
        <w:t>397</w:t>
      </w:r>
      <w:r w:rsidRPr="0091249B">
        <w:rPr>
          <w:sz w:val="20"/>
        </w:rPr>
        <w:t> 000 francs suisses.  Le montant des recettes réelles sur la base d</w:t>
      </w:r>
      <w:r w:rsidR="004F53A8" w:rsidRPr="0091249B">
        <w:rPr>
          <w:sz w:val="20"/>
        </w:rPr>
        <w:t>’</w:t>
      </w:r>
      <w:r w:rsidRPr="0091249B">
        <w:rPr>
          <w:sz w:val="20"/>
        </w:rPr>
        <w:t>une comptabilité d</w:t>
      </w:r>
      <w:r w:rsidR="004F53A8" w:rsidRPr="0091249B">
        <w:rPr>
          <w:sz w:val="20"/>
        </w:rPr>
        <w:t>’</w:t>
      </w:r>
      <w:r w:rsidRPr="0091249B">
        <w:rPr>
          <w:sz w:val="20"/>
        </w:rPr>
        <w:t xml:space="preserve">exercice modifiée pour la </w:t>
      </w:r>
      <w:r w:rsidR="002845E0" w:rsidRPr="0091249B">
        <w:rPr>
          <w:sz w:val="20"/>
        </w:rPr>
        <w:t xml:space="preserve">seconde </w:t>
      </w:r>
      <w:r w:rsidRPr="0091249B">
        <w:rPr>
          <w:sz w:val="20"/>
        </w:rPr>
        <w:t>année de l</w:t>
      </w:r>
      <w:r w:rsidR="004F53A8" w:rsidRPr="0091249B">
        <w:rPr>
          <w:sz w:val="20"/>
        </w:rPr>
        <w:t>’</w:t>
      </w:r>
      <w:r w:rsidRPr="0091249B">
        <w:rPr>
          <w:sz w:val="20"/>
        </w:rPr>
        <w:t>exercice biennal a été de 3 </w:t>
      </w:r>
      <w:r w:rsidR="002845E0" w:rsidRPr="0091249B">
        <w:rPr>
          <w:sz w:val="20"/>
        </w:rPr>
        <w:t>408 746</w:t>
      </w:r>
      <w:r w:rsidRPr="0091249B">
        <w:rPr>
          <w:sz w:val="20"/>
        </w:rPr>
        <w:t> francs suisses.  Le montant des dépenses réelles sur la base d</w:t>
      </w:r>
      <w:r w:rsidR="004F53A8" w:rsidRPr="0091249B">
        <w:rPr>
          <w:sz w:val="20"/>
        </w:rPr>
        <w:t>’</w:t>
      </w:r>
      <w:r w:rsidRPr="0091249B">
        <w:rPr>
          <w:sz w:val="20"/>
        </w:rPr>
        <w:t>une comptabilité d</w:t>
      </w:r>
      <w:r w:rsidR="004F53A8" w:rsidRPr="0091249B">
        <w:rPr>
          <w:sz w:val="20"/>
        </w:rPr>
        <w:t>’</w:t>
      </w:r>
      <w:r w:rsidRPr="0091249B">
        <w:rPr>
          <w:sz w:val="20"/>
        </w:rPr>
        <w:t xml:space="preserve">exercice modifiée pour la </w:t>
      </w:r>
      <w:r w:rsidR="001B1A18" w:rsidRPr="0091249B">
        <w:rPr>
          <w:sz w:val="20"/>
        </w:rPr>
        <w:t>première</w:t>
      </w:r>
      <w:r w:rsidRPr="0091249B">
        <w:rPr>
          <w:sz w:val="20"/>
        </w:rPr>
        <w:t xml:space="preserve"> année de l</w:t>
      </w:r>
      <w:r w:rsidR="004F53A8" w:rsidRPr="0091249B">
        <w:rPr>
          <w:sz w:val="20"/>
        </w:rPr>
        <w:t>’</w:t>
      </w:r>
      <w:r w:rsidRPr="0091249B">
        <w:rPr>
          <w:sz w:val="20"/>
        </w:rPr>
        <w:t>exercice biennal a été de 3 </w:t>
      </w:r>
      <w:r w:rsidR="002845E0" w:rsidRPr="0091249B">
        <w:rPr>
          <w:sz w:val="20"/>
        </w:rPr>
        <w:t>517 394</w:t>
      </w:r>
      <w:r w:rsidR="00C44EB4" w:rsidRPr="0091249B">
        <w:rPr>
          <w:sz w:val="20"/>
        </w:rPr>
        <w:t> </w:t>
      </w:r>
      <w:r w:rsidRPr="0091249B">
        <w:rPr>
          <w:sz w:val="20"/>
        </w:rPr>
        <w:t xml:space="preserve">francs suisses.  </w:t>
      </w:r>
      <w:r w:rsidR="005802A9" w:rsidRPr="0091249B">
        <w:rPr>
          <w:sz w:val="20"/>
        </w:rPr>
        <w:t>L</w:t>
      </w:r>
      <w:r w:rsidR="004F53A8" w:rsidRPr="0091249B">
        <w:rPr>
          <w:sz w:val="20"/>
        </w:rPr>
        <w:t>’</w:t>
      </w:r>
      <w:r w:rsidR="005802A9" w:rsidRPr="0091249B">
        <w:rPr>
          <w:sz w:val="20"/>
        </w:rPr>
        <w:t>analyse de la performance budgétaire</w:t>
      </w:r>
      <w:r w:rsidRPr="0091249B">
        <w:rPr>
          <w:sz w:val="20"/>
        </w:rPr>
        <w:t xml:space="preserve"> qui figure </w:t>
      </w:r>
      <w:r w:rsidR="00266D80" w:rsidRPr="0091249B">
        <w:rPr>
          <w:sz w:val="20"/>
        </w:rPr>
        <w:t>à la</w:t>
      </w:r>
      <w:r w:rsidRPr="0091249B">
        <w:rPr>
          <w:sz w:val="20"/>
        </w:rPr>
        <w:t xml:space="preserve"> page 4 des présents états financiers contient une explication des différences significatives entre les montants réels et les montants inscrits au budget.</w:t>
      </w:r>
    </w:p>
    <w:p w:rsidR="009B2A09" w:rsidRPr="0091249B" w:rsidRDefault="009B2A09" w:rsidP="0049361A">
      <w:pPr>
        <w:pStyle w:val="STYLEDUTEXTE"/>
        <w:rPr>
          <w:sz w:val="20"/>
        </w:rPr>
      </w:pPr>
    </w:p>
    <w:p w:rsidR="009B2A09" w:rsidRPr="0091249B" w:rsidRDefault="00B1517A" w:rsidP="0049361A">
      <w:pPr>
        <w:pStyle w:val="STYLEDUTEXTE"/>
        <w:rPr>
          <w:sz w:val="20"/>
        </w:rPr>
      </w:pPr>
      <w:r w:rsidRPr="0091249B">
        <w:rPr>
          <w:sz w:val="20"/>
        </w:rPr>
        <w:t>Le budget et les comptes financiers de l</w:t>
      </w:r>
      <w:r w:rsidR="004F53A8" w:rsidRPr="0091249B">
        <w:rPr>
          <w:sz w:val="20"/>
        </w:rPr>
        <w:t>’</w:t>
      </w:r>
      <w:r w:rsidRPr="0091249B">
        <w:rPr>
          <w:sz w:val="20"/>
        </w:rPr>
        <w:t>UPOV sont établis selon deux méthodes différentes.  L</w:t>
      </w:r>
      <w:r w:rsidR="004F53A8" w:rsidRPr="0091249B">
        <w:rPr>
          <w:sz w:val="20"/>
        </w:rPr>
        <w:t>’</w:t>
      </w:r>
      <w:r w:rsidRPr="0091249B">
        <w:rPr>
          <w:sz w:val="20"/>
        </w:rPr>
        <w:t>état de la situation financière, l</w:t>
      </w:r>
      <w:r w:rsidR="004F53A8" w:rsidRPr="0091249B">
        <w:rPr>
          <w:sz w:val="20"/>
        </w:rPr>
        <w:t>’</w:t>
      </w:r>
      <w:r w:rsidRPr="0091249B">
        <w:rPr>
          <w:sz w:val="20"/>
        </w:rPr>
        <w:t>état de la performance financière, l</w:t>
      </w:r>
      <w:r w:rsidR="004F53A8" w:rsidRPr="0091249B">
        <w:rPr>
          <w:sz w:val="20"/>
        </w:rPr>
        <w:t>’</w:t>
      </w:r>
      <w:r w:rsidRPr="0091249B">
        <w:rPr>
          <w:sz w:val="20"/>
        </w:rPr>
        <w:t>état des variations des actifs nets et l</w:t>
      </w:r>
      <w:r w:rsidR="004F53A8" w:rsidRPr="0091249B">
        <w:rPr>
          <w:sz w:val="20"/>
        </w:rPr>
        <w:t>’</w:t>
      </w:r>
      <w:r w:rsidRPr="0091249B">
        <w:rPr>
          <w:sz w:val="20"/>
        </w:rPr>
        <w:t>état des flux de trésorerie sont établis sur la base d</w:t>
      </w:r>
      <w:r w:rsidR="004F53A8" w:rsidRPr="0091249B">
        <w:rPr>
          <w:sz w:val="20"/>
        </w:rPr>
        <w:t>’</w:t>
      </w:r>
      <w:r w:rsidRPr="0091249B">
        <w:rPr>
          <w:sz w:val="20"/>
        </w:rPr>
        <w:t>une comptabilité d</w:t>
      </w:r>
      <w:r w:rsidR="004F53A8" w:rsidRPr="0091249B">
        <w:rPr>
          <w:sz w:val="20"/>
        </w:rPr>
        <w:t>’</w:t>
      </w:r>
      <w:r w:rsidRPr="0091249B">
        <w:rPr>
          <w:sz w:val="20"/>
        </w:rPr>
        <w:t>exercice intégrale, tandis que l</w:t>
      </w:r>
      <w:r w:rsidR="004F53A8" w:rsidRPr="0091249B">
        <w:rPr>
          <w:sz w:val="20"/>
        </w:rPr>
        <w:t>’</w:t>
      </w:r>
      <w:r w:rsidRPr="0091249B">
        <w:rPr>
          <w:sz w:val="20"/>
        </w:rPr>
        <w:t>état de comparaison des montants budgétai</w:t>
      </w:r>
      <w:r w:rsidR="00266D80" w:rsidRPr="0091249B">
        <w:rPr>
          <w:sz w:val="20"/>
        </w:rPr>
        <w:t>res et des montants réels (état </w:t>
      </w:r>
      <w:r w:rsidRPr="0091249B">
        <w:rPr>
          <w:sz w:val="20"/>
        </w:rPr>
        <w:t>V) est préparé sur la base d</w:t>
      </w:r>
      <w:r w:rsidR="004F53A8" w:rsidRPr="0091249B">
        <w:rPr>
          <w:sz w:val="20"/>
        </w:rPr>
        <w:t>’</w:t>
      </w:r>
      <w:r w:rsidRPr="0091249B">
        <w:rPr>
          <w:sz w:val="20"/>
        </w:rPr>
        <w:t>une comptabilité d</w:t>
      </w:r>
      <w:r w:rsidR="004F53A8" w:rsidRPr="0091249B">
        <w:rPr>
          <w:sz w:val="20"/>
        </w:rPr>
        <w:t>’</w:t>
      </w:r>
      <w:r w:rsidRPr="0091249B">
        <w:rPr>
          <w:sz w:val="20"/>
        </w:rPr>
        <w:t>exercice modifiée.</w:t>
      </w:r>
    </w:p>
    <w:p w:rsidR="009B2A09" w:rsidRPr="0091249B" w:rsidRDefault="009B2A09" w:rsidP="0049361A">
      <w:pPr>
        <w:pStyle w:val="STYLEDUTEXTE"/>
        <w:rPr>
          <w:sz w:val="20"/>
        </w:rPr>
      </w:pPr>
    </w:p>
    <w:p w:rsidR="009B2A09" w:rsidRPr="0091249B" w:rsidRDefault="00B1517A" w:rsidP="0049361A">
      <w:pPr>
        <w:pStyle w:val="STYLEDUTEXTE"/>
        <w:rPr>
          <w:sz w:val="20"/>
        </w:rPr>
      </w:pPr>
      <w:r w:rsidRPr="0091249B">
        <w:rPr>
          <w:sz w:val="20"/>
        </w:rPr>
        <w:t>Comme l</w:t>
      </w:r>
      <w:r w:rsidR="004F53A8" w:rsidRPr="0091249B">
        <w:rPr>
          <w:sz w:val="20"/>
        </w:rPr>
        <w:t>’</w:t>
      </w:r>
      <w:r w:rsidRPr="0091249B">
        <w:rPr>
          <w:sz w:val="20"/>
        </w:rPr>
        <w:t>exige la norme IPSAS 24, les montants réels présentés sur une base comparable avec le budget dans l</w:t>
      </w:r>
      <w:r w:rsidR="004F53A8" w:rsidRPr="0091249B">
        <w:rPr>
          <w:sz w:val="20"/>
        </w:rPr>
        <w:t>’</w:t>
      </w:r>
      <w:r w:rsidR="00266D80" w:rsidRPr="0091249B">
        <w:rPr>
          <w:sz w:val="20"/>
        </w:rPr>
        <w:t>é</w:t>
      </w:r>
      <w:r w:rsidRPr="0091249B">
        <w:rPr>
          <w:sz w:val="20"/>
        </w:rPr>
        <w:t>tat V sont rapprochés des montants réels présentés dans les états financiers en identifiant séparément toutes les différences relatives à la base, au choix du moment et à l</w:t>
      </w:r>
      <w:r w:rsidR="004F53A8" w:rsidRPr="0091249B">
        <w:rPr>
          <w:sz w:val="20"/>
        </w:rPr>
        <w:t>’</w:t>
      </w:r>
      <w:r w:rsidRPr="0091249B">
        <w:rPr>
          <w:sz w:val="20"/>
        </w:rPr>
        <w:t>entité.  Le budget de l</w:t>
      </w:r>
      <w:r w:rsidR="004F53A8" w:rsidRPr="0091249B">
        <w:rPr>
          <w:sz w:val="20"/>
        </w:rPr>
        <w:t>’</w:t>
      </w:r>
      <w:r w:rsidRPr="0091249B">
        <w:rPr>
          <w:sz w:val="20"/>
        </w:rPr>
        <w:t>UPOV est adopté par le Conseil sur une base biennale, cependant, des estimations distinctes sont préparées pour chacune des deux périodes annuelles.  Il n</w:t>
      </w:r>
      <w:r w:rsidR="004F53A8" w:rsidRPr="0091249B">
        <w:rPr>
          <w:sz w:val="20"/>
        </w:rPr>
        <w:t>’</w:t>
      </w:r>
      <w:r w:rsidRPr="0091249B">
        <w:rPr>
          <w:sz w:val="20"/>
        </w:rPr>
        <w:t>y a aucune différence temporaire à signaler.  Les différences relatives à la base se produisent lorsque le budget approuvé est préparé sur une base autre que sur la base d</w:t>
      </w:r>
      <w:r w:rsidR="004F53A8" w:rsidRPr="0091249B">
        <w:rPr>
          <w:sz w:val="20"/>
        </w:rPr>
        <w:t>’</w:t>
      </w:r>
      <w:r w:rsidRPr="0091249B">
        <w:rPr>
          <w:sz w:val="20"/>
        </w:rPr>
        <w:t>une comptabilité d</w:t>
      </w:r>
      <w:r w:rsidR="004F53A8" w:rsidRPr="0091249B">
        <w:rPr>
          <w:sz w:val="20"/>
        </w:rPr>
        <w:t>’</w:t>
      </w:r>
      <w:r w:rsidRPr="0091249B">
        <w:rPr>
          <w:sz w:val="20"/>
        </w:rPr>
        <w:t>exercice intégrale.  Les différences relatives à la base comprennent la comptabilisation intégrale des engagements liés aux prestations dues au personnel, des indemnités et des provisions.  Les différences d</w:t>
      </w:r>
      <w:r w:rsidR="004F53A8" w:rsidRPr="0091249B">
        <w:rPr>
          <w:sz w:val="20"/>
        </w:rPr>
        <w:t>’</w:t>
      </w:r>
      <w:r w:rsidRPr="0091249B">
        <w:rPr>
          <w:sz w:val="20"/>
        </w:rPr>
        <w:t>entité correspondent à l</w:t>
      </w:r>
      <w:r w:rsidR="004F53A8" w:rsidRPr="0091249B">
        <w:rPr>
          <w:sz w:val="20"/>
        </w:rPr>
        <w:t>’</w:t>
      </w:r>
      <w:r w:rsidRPr="0091249B">
        <w:rPr>
          <w:sz w:val="20"/>
        </w:rPr>
        <w:t>inclusion dans les états financiers de l</w:t>
      </w:r>
      <w:r w:rsidR="004F53A8" w:rsidRPr="0091249B">
        <w:rPr>
          <w:sz w:val="20"/>
        </w:rPr>
        <w:t>’</w:t>
      </w:r>
      <w:r w:rsidRPr="0091249B">
        <w:rPr>
          <w:sz w:val="20"/>
        </w:rPr>
        <w:t>UPOV des fonds fiduciaires</w:t>
      </w:r>
      <w:r w:rsidR="004D514C" w:rsidRPr="0091249B">
        <w:rPr>
          <w:sz w:val="20"/>
        </w:rPr>
        <w:t xml:space="preserve"> et du Fonds spécial pour des projets</w:t>
      </w:r>
      <w:r w:rsidRPr="0091249B">
        <w:rPr>
          <w:sz w:val="20"/>
        </w:rPr>
        <w:t xml:space="preserve"> qui ne font pas partie du programme et budget ordinaire de l</w:t>
      </w:r>
      <w:r w:rsidR="004F53A8" w:rsidRPr="0091249B">
        <w:rPr>
          <w:sz w:val="20"/>
        </w:rPr>
        <w:t>’</w:t>
      </w:r>
      <w:r w:rsidRPr="0091249B">
        <w:rPr>
          <w:sz w:val="20"/>
        </w:rPr>
        <w:t>UPOV.  Les différences de présentation, le cas échéant, peuvent correspondre au traitement des achats d</w:t>
      </w:r>
      <w:r w:rsidR="004F53A8" w:rsidRPr="0091249B">
        <w:rPr>
          <w:sz w:val="20"/>
        </w:rPr>
        <w:t>’</w:t>
      </w:r>
      <w:r w:rsidRPr="0091249B">
        <w:rPr>
          <w:sz w:val="20"/>
        </w:rPr>
        <w:t>équipements en tant qu</w:t>
      </w:r>
      <w:r w:rsidR="004F53A8" w:rsidRPr="0091249B">
        <w:rPr>
          <w:sz w:val="20"/>
        </w:rPr>
        <w:t>’</w:t>
      </w:r>
      <w:r w:rsidRPr="0091249B">
        <w:rPr>
          <w:sz w:val="20"/>
        </w:rPr>
        <w:t>activités de placement dans l</w:t>
      </w:r>
      <w:r w:rsidR="004F53A8" w:rsidRPr="0091249B">
        <w:rPr>
          <w:sz w:val="20"/>
        </w:rPr>
        <w:t>’</w:t>
      </w:r>
      <w:r w:rsidR="00266D80" w:rsidRPr="0091249B">
        <w:rPr>
          <w:sz w:val="20"/>
        </w:rPr>
        <w:t>état </w:t>
      </w:r>
      <w:r w:rsidRPr="0091249B">
        <w:rPr>
          <w:sz w:val="20"/>
        </w:rPr>
        <w:t>IV plutôt qu</w:t>
      </w:r>
      <w:r w:rsidR="004F53A8" w:rsidRPr="0091249B">
        <w:rPr>
          <w:sz w:val="20"/>
        </w:rPr>
        <w:t>’</w:t>
      </w:r>
      <w:r w:rsidRPr="0091249B">
        <w:rPr>
          <w:sz w:val="20"/>
        </w:rPr>
        <w:t>en tant qu</w:t>
      </w:r>
      <w:r w:rsidR="004F53A8" w:rsidRPr="0091249B">
        <w:rPr>
          <w:sz w:val="20"/>
        </w:rPr>
        <w:t>’</w:t>
      </w:r>
      <w:r w:rsidR="00266D80" w:rsidRPr="0091249B">
        <w:rPr>
          <w:sz w:val="20"/>
        </w:rPr>
        <w:t>activités opérationnelles</w:t>
      </w:r>
      <w:r w:rsidRPr="0091249B">
        <w:rPr>
          <w:sz w:val="20"/>
        </w:rPr>
        <w:t xml:space="preserve"> dans l</w:t>
      </w:r>
      <w:r w:rsidR="004F53A8" w:rsidRPr="0091249B">
        <w:rPr>
          <w:sz w:val="20"/>
        </w:rPr>
        <w:t>’</w:t>
      </w:r>
      <w:r w:rsidR="00266D80" w:rsidRPr="0091249B">
        <w:rPr>
          <w:sz w:val="20"/>
        </w:rPr>
        <w:t>état </w:t>
      </w:r>
      <w:r w:rsidRPr="0091249B">
        <w:rPr>
          <w:sz w:val="20"/>
        </w:rPr>
        <w:t>V.</w:t>
      </w:r>
    </w:p>
    <w:p w:rsidR="00516802" w:rsidRDefault="00516802">
      <w:pPr>
        <w:jc w:val="left"/>
      </w:pPr>
      <w:r>
        <w:br w:type="page"/>
      </w:r>
    </w:p>
    <w:p w:rsidR="009B2A09" w:rsidRPr="0091249B" w:rsidRDefault="00B06E14" w:rsidP="0049361A">
      <w:r w:rsidRPr="00B06E14">
        <w:rPr>
          <w:noProof/>
          <w:lang w:val="en-US"/>
        </w:rPr>
        <w:drawing>
          <wp:inline distT="0" distB="0" distL="0" distR="0" wp14:anchorId="343252BD" wp14:editId="099CFDC5">
            <wp:extent cx="6120765" cy="260715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2607154"/>
                    </a:xfrm>
                    <a:prstGeom prst="rect">
                      <a:avLst/>
                    </a:prstGeom>
                    <a:noFill/>
                    <a:ln>
                      <a:noFill/>
                    </a:ln>
                  </pic:spPr>
                </pic:pic>
              </a:graphicData>
            </a:graphic>
          </wp:inline>
        </w:drawing>
      </w:r>
    </w:p>
    <w:p w:rsidR="009B2A09" w:rsidRPr="0091249B" w:rsidRDefault="009B2A09" w:rsidP="0049361A"/>
    <w:p w:rsidR="009B2A09" w:rsidRDefault="009B2A09" w:rsidP="0049361A"/>
    <w:p w:rsidR="00B06E14" w:rsidRDefault="00B06E14" w:rsidP="0049361A">
      <w:r w:rsidRPr="00B06E14">
        <w:rPr>
          <w:noProof/>
          <w:lang w:val="en-US"/>
        </w:rPr>
        <w:drawing>
          <wp:inline distT="0" distB="0" distL="0" distR="0" wp14:anchorId="26911E04" wp14:editId="28393421">
            <wp:extent cx="6120765" cy="260715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2607154"/>
                    </a:xfrm>
                    <a:prstGeom prst="rect">
                      <a:avLst/>
                    </a:prstGeom>
                    <a:noFill/>
                    <a:ln>
                      <a:noFill/>
                    </a:ln>
                  </pic:spPr>
                </pic:pic>
              </a:graphicData>
            </a:graphic>
          </wp:inline>
        </w:drawing>
      </w:r>
    </w:p>
    <w:p w:rsidR="00B06E14" w:rsidRDefault="00B06E14" w:rsidP="0049361A"/>
    <w:p w:rsidR="00B06E14" w:rsidRPr="0091249B" w:rsidRDefault="00B06E14" w:rsidP="0049361A"/>
    <w:p w:rsidR="009B2A09" w:rsidRPr="0091249B" w:rsidRDefault="008F13D3" w:rsidP="00EE6747">
      <w:pPr>
        <w:pStyle w:val="Heading2"/>
        <w:rPr>
          <w:lang w:val="fr-FR"/>
        </w:rPr>
      </w:pPr>
      <w:bookmarkStart w:id="30" w:name="_Toc460313574"/>
      <w:r w:rsidRPr="0091249B">
        <w:rPr>
          <w:lang w:val="fr-FR"/>
        </w:rPr>
        <w:t>N</w:t>
      </w:r>
      <w:r w:rsidR="0032170A" w:rsidRPr="0091249B">
        <w:rPr>
          <w:lang w:val="fr-FR"/>
        </w:rPr>
        <w:t>ote</w:t>
      </w:r>
      <w:r w:rsidRPr="0091249B">
        <w:rPr>
          <w:lang w:val="fr-FR"/>
        </w:rPr>
        <w:t> </w:t>
      </w:r>
      <w:r w:rsidR="00B1517A" w:rsidRPr="0091249B">
        <w:rPr>
          <w:lang w:val="fr-FR"/>
        </w:rPr>
        <w:t>1</w:t>
      </w:r>
      <w:r w:rsidR="00266D80" w:rsidRPr="0091249B">
        <w:rPr>
          <w:lang w:val="fr-FR"/>
        </w:rPr>
        <w:t>2</w:t>
      </w:r>
      <w:r w:rsidR="00B1517A" w:rsidRPr="0091249B">
        <w:rPr>
          <w:lang w:val="fr-FR"/>
        </w:rPr>
        <w:t> :</w:t>
      </w:r>
      <w:r w:rsidR="00C44EB4" w:rsidRPr="0091249B">
        <w:rPr>
          <w:lang w:val="fr-FR"/>
        </w:rPr>
        <w:t xml:space="preserve"> </w:t>
      </w:r>
      <w:r w:rsidR="00B1517A" w:rsidRPr="0091249B">
        <w:rPr>
          <w:lang w:val="fr-FR"/>
        </w:rPr>
        <w:tab/>
        <w:t>Recettes</w:t>
      </w:r>
      <w:bookmarkEnd w:id="30"/>
    </w:p>
    <w:p w:rsidR="009B2A09" w:rsidRPr="0091249B" w:rsidRDefault="009B2A09" w:rsidP="00177EB5">
      <w:pPr>
        <w:keepNext/>
      </w:pPr>
    </w:p>
    <w:p w:rsidR="00C60C77" w:rsidRPr="0091249B" w:rsidRDefault="007F0E9F" w:rsidP="0049361A">
      <w:r w:rsidRPr="007F0E9F">
        <w:rPr>
          <w:noProof/>
          <w:lang w:val="en-US"/>
        </w:rPr>
        <w:drawing>
          <wp:inline distT="0" distB="0" distL="0" distR="0" wp14:anchorId="1228938C" wp14:editId="39B11F14">
            <wp:extent cx="6120765" cy="18911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1891133"/>
                    </a:xfrm>
                    <a:prstGeom prst="rect">
                      <a:avLst/>
                    </a:prstGeom>
                    <a:noFill/>
                    <a:ln>
                      <a:noFill/>
                    </a:ln>
                  </pic:spPr>
                </pic:pic>
              </a:graphicData>
            </a:graphic>
          </wp:inline>
        </w:drawing>
      </w:r>
    </w:p>
    <w:p w:rsidR="009B2A09" w:rsidRPr="0091249B" w:rsidRDefault="009B2A09" w:rsidP="0049361A"/>
    <w:p w:rsidR="009B2A09" w:rsidRPr="0091249B" w:rsidRDefault="009B2A09" w:rsidP="0049361A"/>
    <w:p w:rsidR="009B2A09" w:rsidRPr="0091249B" w:rsidRDefault="00B1517A" w:rsidP="0049361A">
      <w:pPr>
        <w:pStyle w:val="Styletexte"/>
        <w:spacing w:after="0"/>
        <w:rPr>
          <w:sz w:val="20"/>
        </w:rPr>
      </w:pPr>
      <w:r w:rsidRPr="0091249B">
        <w:rPr>
          <w:sz w:val="20"/>
        </w:rPr>
        <w:t>Les contributions versées au titre du programme et budget ordinaire correspondent aux montants payables en janvier </w:t>
      </w:r>
      <w:r w:rsidR="004D514C" w:rsidRPr="0091249B">
        <w:rPr>
          <w:sz w:val="20"/>
        </w:rPr>
        <w:t>2015</w:t>
      </w:r>
      <w:r w:rsidRPr="0091249B">
        <w:rPr>
          <w:sz w:val="20"/>
        </w:rPr>
        <w:t>.  Les ressources extrabudgétaires et les fonds fiduciaires représentent les recettes perçues relatives aux contributions versées par les donateurs pour des projets individuels qui ne figurent pas dans le programme et budget ordinaire.  Les recettes provenant des ressources extrabudgétaires (fonds fiduciaires) sont reportées jusqu</w:t>
      </w:r>
      <w:r w:rsidR="004F53A8" w:rsidRPr="0091249B">
        <w:rPr>
          <w:sz w:val="20"/>
        </w:rPr>
        <w:t>’</w:t>
      </w:r>
      <w:r w:rsidRPr="0091249B">
        <w:rPr>
          <w:sz w:val="20"/>
        </w:rPr>
        <w:t>à ce qu</w:t>
      </w:r>
      <w:r w:rsidR="004F53A8" w:rsidRPr="0091249B">
        <w:rPr>
          <w:sz w:val="20"/>
        </w:rPr>
        <w:t>’</w:t>
      </w:r>
      <w:r w:rsidRPr="0091249B">
        <w:rPr>
          <w:sz w:val="20"/>
        </w:rPr>
        <w:t>elles soient réalisées par la prestation des services spécifiques prévus dans le programme de travail convenu avec le donateur.</w:t>
      </w:r>
    </w:p>
    <w:p w:rsidR="009B2A09" w:rsidRPr="0091249B" w:rsidRDefault="008F13D3" w:rsidP="0032170A">
      <w:pPr>
        <w:pStyle w:val="Heading2"/>
        <w:keepLines/>
        <w:rPr>
          <w:lang w:val="fr-FR"/>
        </w:rPr>
      </w:pPr>
      <w:bookmarkStart w:id="31" w:name="_Toc460313575"/>
      <w:r w:rsidRPr="0091249B">
        <w:rPr>
          <w:lang w:val="fr-FR"/>
        </w:rPr>
        <w:t>N</w:t>
      </w:r>
      <w:r w:rsidR="0032170A" w:rsidRPr="0091249B">
        <w:rPr>
          <w:lang w:val="fr-FR"/>
        </w:rPr>
        <w:t>ote</w:t>
      </w:r>
      <w:r w:rsidRPr="0091249B">
        <w:rPr>
          <w:lang w:val="fr-FR"/>
        </w:rPr>
        <w:t> </w:t>
      </w:r>
      <w:r w:rsidR="00B1517A" w:rsidRPr="0091249B">
        <w:rPr>
          <w:lang w:val="fr-FR"/>
        </w:rPr>
        <w:t>1</w:t>
      </w:r>
      <w:r w:rsidR="00266D80" w:rsidRPr="0091249B">
        <w:rPr>
          <w:lang w:val="fr-FR"/>
        </w:rPr>
        <w:t>3</w:t>
      </w:r>
      <w:r w:rsidR="00B1517A" w:rsidRPr="0091249B">
        <w:rPr>
          <w:lang w:val="fr-FR"/>
        </w:rPr>
        <w:t> :</w:t>
      </w:r>
      <w:r w:rsidR="00C44EB4" w:rsidRPr="0091249B">
        <w:rPr>
          <w:lang w:val="fr-FR"/>
        </w:rPr>
        <w:t xml:space="preserve"> </w:t>
      </w:r>
      <w:r w:rsidR="003D0E77" w:rsidRPr="0091249B">
        <w:rPr>
          <w:lang w:val="fr-FR"/>
        </w:rPr>
        <w:tab/>
        <w:t>D</w:t>
      </w:r>
      <w:r w:rsidR="003F2700" w:rsidRPr="0091249B">
        <w:rPr>
          <w:lang w:val="fr-FR"/>
        </w:rPr>
        <w:t>é</w:t>
      </w:r>
      <w:r w:rsidR="00B1517A" w:rsidRPr="0091249B">
        <w:rPr>
          <w:lang w:val="fr-FR"/>
        </w:rPr>
        <w:t>penses</w:t>
      </w:r>
      <w:bookmarkEnd w:id="31"/>
    </w:p>
    <w:p w:rsidR="009B2A09" w:rsidRPr="0091249B" w:rsidRDefault="009B2A09" w:rsidP="0032170A">
      <w:pPr>
        <w:keepNext/>
        <w:keepLines/>
      </w:pPr>
    </w:p>
    <w:p w:rsidR="00273BEA" w:rsidRPr="0091249B" w:rsidRDefault="007F0E9F" w:rsidP="0032170A">
      <w:pPr>
        <w:keepNext/>
        <w:keepLines/>
      </w:pPr>
      <w:r w:rsidRPr="007F0E9F">
        <w:rPr>
          <w:noProof/>
          <w:lang w:val="en-US"/>
        </w:rPr>
        <w:drawing>
          <wp:inline distT="0" distB="0" distL="0" distR="0" wp14:anchorId="246C18DD" wp14:editId="6202AEB3">
            <wp:extent cx="6120765" cy="16917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1691794"/>
                    </a:xfrm>
                    <a:prstGeom prst="rect">
                      <a:avLst/>
                    </a:prstGeom>
                    <a:noFill/>
                    <a:ln>
                      <a:noFill/>
                    </a:ln>
                  </pic:spPr>
                </pic:pic>
              </a:graphicData>
            </a:graphic>
          </wp:inline>
        </w:drawing>
      </w:r>
    </w:p>
    <w:p w:rsidR="009B2A09" w:rsidRPr="0091249B" w:rsidRDefault="009B2A09" w:rsidP="0049361A"/>
    <w:p w:rsidR="009B2A09" w:rsidRPr="0091249B" w:rsidRDefault="009B2A09" w:rsidP="0049361A"/>
    <w:p w:rsidR="009B2A09" w:rsidRPr="0091249B" w:rsidRDefault="00B1517A" w:rsidP="0049361A">
      <w:pPr>
        <w:pStyle w:val="Styletexte"/>
        <w:spacing w:after="0"/>
        <w:rPr>
          <w:sz w:val="20"/>
        </w:rPr>
      </w:pPr>
      <w:r w:rsidRPr="0091249B">
        <w:rPr>
          <w:sz w:val="20"/>
        </w:rPr>
        <w:t>Les dépenses de personnel incluent les prestations à court terme telles que le salaire de base, l</w:t>
      </w:r>
      <w:r w:rsidR="004F53A8" w:rsidRPr="0091249B">
        <w:rPr>
          <w:sz w:val="20"/>
        </w:rPr>
        <w:t>’</w:t>
      </w:r>
      <w:r w:rsidRPr="0091249B">
        <w:rPr>
          <w:sz w:val="20"/>
        </w:rPr>
        <w:t>indemnité de poste, l</w:t>
      </w:r>
      <w:r w:rsidR="004F53A8" w:rsidRPr="0091249B">
        <w:rPr>
          <w:sz w:val="20"/>
        </w:rPr>
        <w:t>’</w:t>
      </w:r>
      <w:r w:rsidRPr="0091249B">
        <w:rPr>
          <w:sz w:val="20"/>
        </w:rPr>
        <w:t>allocation familiale, la cotisation à la retraite, les cotisations sociales, les congés dans les foyers et d</w:t>
      </w:r>
      <w:r w:rsidR="004F53A8" w:rsidRPr="0091249B">
        <w:rPr>
          <w:sz w:val="20"/>
        </w:rPr>
        <w:t>’</w:t>
      </w:r>
      <w:r w:rsidRPr="0091249B">
        <w:rPr>
          <w:sz w:val="20"/>
        </w:rPr>
        <w:t xml:space="preserve">autres prestations pour </w:t>
      </w:r>
      <w:r w:rsidR="005802A9" w:rsidRPr="0091249B">
        <w:rPr>
          <w:sz w:val="20"/>
        </w:rPr>
        <w:t>les fonctionnaires</w:t>
      </w:r>
      <w:r w:rsidRPr="0091249B">
        <w:rPr>
          <w:sz w:val="20"/>
        </w:rPr>
        <w:t xml:space="preserve"> et le</w:t>
      </w:r>
      <w:r w:rsidR="007E4E35" w:rsidRPr="0091249B">
        <w:rPr>
          <w:sz w:val="20"/>
        </w:rPr>
        <w:t>s fonctionnaires temporaires</w:t>
      </w:r>
      <w:r w:rsidRPr="0091249B">
        <w:rPr>
          <w:sz w:val="20"/>
        </w:rPr>
        <w:t>.  Depuis la mise en œuvre des normes</w:t>
      </w:r>
      <w:r w:rsidR="00C44EB4" w:rsidRPr="0091249B">
        <w:rPr>
          <w:sz w:val="20"/>
        </w:rPr>
        <w:t> </w:t>
      </w:r>
      <w:r w:rsidRPr="0091249B">
        <w:rPr>
          <w:sz w:val="20"/>
        </w:rPr>
        <w:t>IPSAS, les dépenses de personnel incluent les changements dans les obligations relatives aux prestations au personnel.</w:t>
      </w:r>
    </w:p>
    <w:p w:rsidR="009B2A09" w:rsidRPr="0091249B" w:rsidRDefault="009B2A09" w:rsidP="0049361A">
      <w:pPr>
        <w:pStyle w:val="Styletexte"/>
        <w:spacing w:after="0"/>
        <w:rPr>
          <w:sz w:val="20"/>
        </w:rPr>
      </w:pPr>
    </w:p>
    <w:p w:rsidR="009B2A09" w:rsidRPr="0091249B" w:rsidRDefault="00B1517A" w:rsidP="0049361A">
      <w:pPr>
        <w:pStyle w:val="Styletexte"/>
        <w:spacing w:after="0"/>
        <w:rPr>
          <w:sz w:val="20"/>
        </w:rPr>
      </w:pPr>
      <w:r w:rsidRPr="0091249B">
        <w:rPr>
          <w:sz w:val="20"/>
        </w:rPr>
        <w:t>Les voyages et bourses comprennent les frais de voyage en avion, les indemnités journalières de subsistance, les faux frais au départ et à l</w:t>
      </w:r>
      <w:r w:rsidR="004F53A8" w:rsidRPr="0091249B">
        <w:rPr>
          <w:sz w:val="20"/>
        </w:rPr>
        <w:t>’</w:t>
      </w:r>
      <w:r w:rsidRPr="0091249B">
        <w:rPr>
          <w:sz w:val="20"/>
        </w:rPr>
        <w:t>arrivée et d</w:t>
      </w:r>
      <w:r w:rsidR="004F53A8" w:rsidRPr="0091249B">
        <w:rPr>
          <w:sz w:val="20"/>
        </w:rPr>
        <w:t>’</w:t>
      </w:r>
      <w:r w:rsidRPr="0091249B">
        <w:rPr>
          <w:sz w:val="20"/>
        </w:rPr>
        <w:t>autres coûts de voyage pour les fonctionnaires en mission, et les déplacements pour les participants</w:t>
      </w:r>
      <w:r w:rsidR="00266D80" w:rsidRPr="0091249B">
        <w:rPr>
          <w:sz w:val="20"/>
        </w:rPr>
        <w:t xml:space="preserve"> et</w:t>
      </w:r>
      <w:r w:rsidRPr="0091249B">
        <w:rPr>
          <w:sz w:val="20"/>
        </w:rPr>
        <w:t xml:space="preserve"> les conférenciers dans le cadre d</w:t>
      </w:r>
      <w:r w:rsidR="004F53A8" w:rsidRPr="0091249B">
        <w:rPr>
          <w:sz w:val="20"/>
        </w:rPr>
        <w:t>’</w:t>
      </w:r>
      <w:r w:rsidRPr="0091249B">
        <w:rPr>
          <w:sz w:val="20"/>
        </w:rPr>
        <w:t>activités de formation.  Les services contractuels comprennent les contrats de louage de services de traducteurs, d</w:t>
      </w:r>
      <w:r w:rsidR="004F53A8" w:rsidRPr="0091249B">
        <w:rPr>
          <w:sz w:val="20"/>
        </w:rPr>
        <w:t>’</w:t>
      </w:r>
      <w:r w:rsidRPr="0091249B">
        <w:rPr>
          <w:sz w:val="20"/>
        </w:rPr>
        <w:t>interprètes et d</w:t>
      </w:r>
      <w:r w:rsidR="004F53A8" w:rsidRPr="0091249B">
        <w:rPr>
          <w:sz w:val="20"/>
        </w:rPr>
        <w:t>’</w:t>
      </w:r>
      <w:r w:rsidRPr="0091249B">
        <w:rPr>
          <w:sz w:val="20"/>
        </w:rPr>
        <w:t>autres personnes qui ne sont pas membres du personnel.  Les dépenses de fonctionnement comprennent des éléments tels que la location et l</w:t>
      </w:r>
      <w:r w:rsidR="004F53A8" w:rsidRPr="0091249B">
        <w:rPr>
          <w:sz w:val="20"/>
        </w:rPr>
        <w:t>’</w:t>
      </w:r>
      <w:r w:rsidRPr="0091249B">
        <w:rPr>
          <w:sz w:val="20"/>
        </w:rPr>
        <w:t>entretien des locaux et les frais bancaires.</w:t>
      </w:r>
    </w:p>
    <w:p w:rsidR="009B2A09" w:rsidRPr="0091249B" w:rsidRDefault="009B2A09" w:rsidP="0049361A"/>
    <w:p w:rsidR="0032170A" w:rsidRPr="0091249B" w:rsidRDefault="0032170A" w:rsidP="0049361A"/>
    <w:p w:rsidR="009B2A09" w:rsidRPr="0091249B" w:rsidRDefault="008F13D3" w:rsidP="00EE6747">
      <w:pPr>
        <w:pStyle w:val="Heading2"/>
        <w:rPr>
          <w:u w:val="single"/>
          <w:lang w:val="fr-FR"/>
        </w:rPr>
      </w:pPr>
      <w:bookmarkStart w:id="32" w:name="_Toc392065441"/>
      <w:bookmarkStart w:id="33" w:name="_Toc460313576"/>
      <w:r w:rsidRPr="0091249B">
        <w:rPr>
          <w:lang w:val="fr-FR"/>
        </w:rPr>
        <w:t>N</w:t>
      </w:r>
      <w:r w:rsidR="0032170A" w:rsidRPr="0091249B">
        <w:rPr>
          <w:lang w:val="fr-FR"/>
        </w:rPr>
        <w:t>ote</w:t>
      </w:r>
      <w:r w:rsidRPr="0091249B">
        <w:rPr>
          <w:lang w:val="fr-FR"/>
        </w:rPr>
        <w:t> </w:t>
      </w:r>
      <w:r w:rsidR="00B1517A" w:rsidRPr="0091249B">
        <w:rPr>
          <w:lang w:val="fr-FR"/>
        </w:rPr>
        <w:t>1</w:t>
      </w:r>
      <w:r w:rsidR="00266D80" w:rsidRPr="0091249B">
        <w:rPr>
          <w:lang w:val="fr-FR"/>
        </w:rPr>
        <w:t>4</w:t>
      </w:r>
      <w:r w:rsidR="00C44EB4" w:rsidRPr="0091249B">
        <w:rPr>
          <w:lang w:val="fr-FR"/>
        </w:rPr>
        <w:t xml:space="preserve"> : </w:t>
      </w:r>
      <w:r w:rsidR="00B1517A" w:rsidRPr="0091249B">
        <w:rPr>
          <w:lang w:val="fr-FR"/>
        </w:rPr>
        <w:tab/>
      </w:r>
      <w:r w:rsidR="00110A02" w:rsidRPr="0091249B">
        <w:rPr>
          <w:lang w:val="fr-FR"/>
        </w:rPr>
        <w:t>I</w:t>
      </w:r>
      <w:r w:rsidR="00B1517A" w:rsidRPr="0091249B">
        <w:rPr>
          <w:lang w:val="fr-FR"/>
        </w:rPr>
        <w:t>nstruments</w:t>
      </w:r>
      <w:bookmarkEnd w:id="32"/>
      <w:r w:rsidR="00B1517A" w:rsidRPr="0091249B">
        <w:rPr>
          <w:lang w:val="fr-FR"/>
        </w:rPr>
        <w:t xml:space="preserve"> financiers</w:t>
      </w:r>
      <w:bookmarkEnd w:id="33"/>
    </w:p>
    <w:p w:rsidR="009B2A09" w:rsidRPr="0091249B" w:rsidRDefault="009B2A09" w:rsidP="0049361A">
      <w:pPr>
        <w:autoSpaceDE w:val="0"/>
        <w:autoSpaceDN w:val="0"/>
        <w:adjustRightInd w:val="0"/>
      </w:pPr>
    </w:p>
    <w:p w:rsidR="009B2A09" w:rsidRPr="0091249B" w:rsidRDefault="00B1517A" w:rsidP="0049361A">
      <w:pPr>
        <w:rPr>
          <w:lang w:eastAsia="en-GB"/>
        </w:rPr>
      </w:pPr>
      <w:r w:rsidRPr="0091249B">
        <w:t>L</w:t>
      </w:r>
      <w:r w:rsidR="004F53A8" w:rsidRPr="0091249B">
        <w:t>’</w:t>
      </w:r>
      <w:r w:rsidRPr="0091249B">
        <w:t>UPOV est exposée à des risques de liquidité, de taux d</w:t>
      </w:r>
      <w:r w:rsidR="004F53A8" w:rsidRPr="0091249B">
        <w:t>’</w:t>
      </w:r>
      <w:r w:rsidRPr="0091249B">
        <w:t xml:space="preserve">intérêt, de change et de crédit pendant le cours normal de ses opérations. </w:t>
      </w:r>
      <w:r w:rsidR="00C44EB4" w:rsidRPr="0091249B">
        <w:t xml:space="preserve"> </w:t>
      </w:r>
      <w:r w:rsidRPr="0091249B">
        <w:t xml:space="preserve">La présente note donne des </w:t>
      </w:r>
      <w:r w:rsidRPr="0091249B">
        <w:rPr>
          <w:lang w:eastAsia="en-GB"/>
        </w:rPr>
        <w:t>informations sur l</w:t>
      </w:r>
      <w:r w:rsidR="004F53A8" w:rsidRPr="0091249B">
        <w:rPr>
          <w:lang w:eastAsia="en-GB"/>
        </w:rPr>
        <w:t>’</w:t>
      </w:r>
      <w:r w:rsidRPr="0091249B">
        <w:rPr>
          <w:lang w:eastAsia="en-GB"/>
        </w:rPr>
        <w:t>exposition de l</w:t>
      </w:r>
      <w:r w:rsidR="004F53A8" w:rsidRPr="0091249B">
        <w:rPr>
          <w:lang w:eastAsia="en-GB"/>
        </w:rPr>
        <w:t>’</w:t>
      </w:r>
      <w:r w:rsidRPr="0091249B">
        <w:rPr>
          <w:lang w:eastAsia="en-GB"/>
        </w:rPr>
        <w:t>UPOV à chacun de ces risques ainsi que sur les politiques et processus d</w:t>
      </w:r>
      <w:r w:rsidR="004F53A8" w:rsidRPr="0091249B">
        <w:rPr>
          <w:lang w:eastAsia="en-GB"/>
        </w:rPr>
        <w:t>’</w:t>
      </w:r>
      <w:r w:rsidRPr="0091249B">
        <w:rPr>
          <w:lang w:eastAsia="en-GB"/>
        </w:rPr>
        <w:t xml:space="preserve">évaluation et de gestion des risques. </w:t>
      </w:r>
      <w:r w:rsidR="00C44EB4" w:rsidRPr="0091249B">
        <w:rPr>
          <w:lang w:eastAsia="en-GB"/>
        </w:rPr>
        <w:t xml:space="preserve"> </w:t>
      </w:r>
      <w:r w:rsidRPr="0091249B">
        <w:t>Sauf si le Conseil en décide autrement, la politique de placement de l</w:t>
      </w:r>
      <w:r w:rsidR="004F53A8" w:rsidRPr="0091249B">
        <w:t>’</w:t>
      </w:r>
      <w:r w:rsidRPr="0091249B">
        <w:t>UPOV est la même que celle de l</w:t>
      </w:r>
      <w:r w:rsidR="004F53A8" w:rsidRPr="0091249B">
        <w:t>’</w:t>
      </w:r>
      <w:r w:rsidRPr="0091249B">
        <w:t>OMPI.  Le pouvoir d</w:t>
      </w:r>
      <w:r w:rsidR="004F53A8" w:rsidRPr="0091249B">
        <w:t>’</w:t>
      </w:r>
      <w:r w:rsidRPr="0091249B">
        <w:t>effectuer et de gérer avec prudence des placements conformément à la politique de placement est délégué au contrôleur de l</w:t>
      </w:r>
      <w:r w:rsidR="004F53A8" w:rsidRPr="0091249B">
        <w:t>’</w:t>
      </w:r>
      <w:r w:rsidRPr="0091249B">
        <w:t>OMPI.</w:t>
      </w:r>
    </w:p>
    <w:p w:rsidR="009B2A09" w:rsidRPr="0091249B" w:rsidRDefault="009B2A09" w:rsidP="0049361A">
      <w:pPr>
        <w:rPr>
          <w:lang w:eastAsia="en-GB"/>
        </w:rPr>
      </w:pPr>
    </w:p>
    <w:p w:rsidR="009B2A09" w:rsidRPr="0091249B" w:rsidRDefault="00B1517A" w:rsidP="0049361A">
      <w:pPr>
        <w:keepNext/>
        <w:autoSpaceDE w:val="0"/>
        <w:autoSpaceDN w:val="0"/>
        <w:adjustRightInd w:val="0"/>
        <w:rPr>
          <w:b/>
          <w:bCs/>
          <w:lang w:eastAsia="en-GB"/>
        </w:rPr>
      </w:pPr>
      <w:r w:rsidRPr="0091249B">
        <w:rPr>
          <w:b/>
          <w:bCs/>
          <w:lang w:eastAsia="en-GB"/>
        </w:rPr>
        <w:t>Justes valeurs</w:t>
      </w:r>
    </w:p>
    <w:p w:rsidR="009B2A09" w:rsidRPr="0091249B" w:rsidRDefault="009B2A09" w:rsidP="0049361A">
      <w:pPr>
        <w:autoSpaceDE w:val="0"/>
        <w:autoSpaceDN w:val="0"/>
        <w:adjustRightInd w:val="0"/>
        <w:rPr>
          <w:lang w:eastAsia="en-GB"/>
        </w:rPr>
      </w:pPr>
    </w:p>
    <w:p w:rsidR="009B2A09" w:rsidRPr="0091249B" w:rsidRDefault="00B1517A" w:rsidP="0049361A">
      <w:pPr>
        <w:autoSpaceDE w:val="0"/>
        <w:autoSpaceDN w:val="0"/>
        <w:adjustRightInd w:val="0"/>
        <w:rPr>
          <w:lang w:eastAsia="en-GB"/>
        </w:rPr>
      </w:pPr>
      <w:r w:rsidRPr="0091249B">
        <w:rPr>
          <w:lang w:eastAsia="en-GB"/>
        </w:rPr>
        <w:t>On trouvera ci</w:t>
      </w:r>
      <w:r w:rsidR="008C784D" w:rsidRPr="0091249B">
        <w:rPr>
          <w:lang w:eastAsia="en-GB"/>
        </w:rPr>
        <w:noBreakHyphen/>
      </w:r>
      <w:r w:rsidRPr="0091249B">
        <w:rPr>
          <w:lang w:eastAsia="en-GB"/>
        </w:rPr>
        <w:t>dessous une comparaison par classe des valeurs comptables et de la juste valeur des instruments financiers de l</w:t>
      </w:r>
      <w:r w:rsidR="004F53A8" w:rsidRPr="0091249B">
        <w:rPr>
          <w:lang w:eastAsia="en-GB"/>
        </w:rPr>
        <w:t>’</w:t>
      </w:r>
      <w:r w:rsidRPr="0091249B">
        <w:rPr>
          <w:lang w:eastAsia="en-GB"/>
        </w:rPr>
        <w:t>UPOV.</w:t>
      </w:r>
    </w:p>
    <w:p w:rsidR="009B2A09" w:rsidRPr="0091249B" w:rsidRDefault="009B2A09" w:rsidP="0049361A">
      <w:pPr>
        <w:autoSpaceDE w:val="0"/>
        <w:autoSpaceDN w:val="0"/>
        <w:adjustRightInd w:val="0"/>
        <w:rPr>
          <w:lang w:eastAsia="en-GB"/>
        </w:rPr>
      </w:pPr>
    </w:p>
    <w:p w:rsidR="00516802" w:rsidRDefault="00516802">
      <w:pPr>
        <w:jc w:val="left"/>
        <w:rPr>
          <w:lang w:eastAsia="en-GB"/>
        </w:rPr>
      </w:pPr>
      <w:r>
        <w:rPr>
          <w:lang w:eastAsia="en-GB"/>
        </w:rPr>
        <w:br w:type="page"/>
      </w:r>
    </w:p>
    <w:p w:rsidR="009B2A09" w:rsidRPr="0091249B" w:rsidRDefault="00970CB9" w:rsidP="0049361A">
      <w:pPr>
        <w:autoSpaceDE w:val="0"/>
        <w:autoSpaceDN w:val="0"/>
        <w:adjustRightInd w:val="0"/>
        <w:jc w:val="center"/>
        <w:rPr>
          <w:lang w:eastAsia="en-GB"/>
        </w:rPr>
      </w:pPr>
      <w:r w:rsidRPr="00970CB9">
        <w:rPr>
          <w:noProof/>
          <w:lang w:val="en-US"/>
        </w:rPr>
        <w:drawing>
          <wp:inline distT="0" distB="0" distL="0" distR="0">
            <wp:extent cx="5447665" cy="179006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7665" cy="1790065"/>
                    </a:xfrm>
                    <a:prstGeom prst="rect">
                      <a:avLst/>
                    </a:prstGeom>
                    <a:noFill/>
                    <a:ln>
                      <a:noFill/>
                    </a:ln>
                  </pic:spPr>
                </pic:pic>
              </a:graphicData>
            </a:graphic>
          </wp:inline>
        </w:drawing>
      </w:r>
    </w:p>
    <w:p w:rsidR="009B2A09" w:rsidRPr="0091249B" w:rsidRDefault="009B2A09" w:rsidP="0049361A">
      <w:pPr>
        <w:autoSpaceDE w:val="0"/>
        <w:autoSpaceDN w:val="0"/>
        <w:adjustRightInd w:val="0"/>
        <w:rPr>
          <w:lang w:eastAsia="en-GB"/>
        </w:rPr>
      </w:pPr>
    </w:p>
    <w:p w:rsidR="009B2A09" w:rsidRPr="0091249B" w:rsidRDefault="009B2A09" w:rsidP="0049361A">
      <w:pPr>
        <w:autoSpaceDE w:val="0"/>
        <w:autoSpaceDN w:val="0"/>
        <w:adjustRightInd w:val="0"/>
        <w:rPr>
          <w:lang w:eastAsia="en-GB"/>
        </w:rPr>
      </w:pPr>
    </w:p>
    <w:p w:rsidR="009B2A09" w:rsidRPr="0091249B" w:rsidRDefault="00970CB9" w:rsidP="0049361A">
      <w:pPr>
        <w:autoSpaceDE w:val="0"/>
        <w:autoSpaceDN w:val="0"/>
        <w:adjustRightInd w:val="0"/>
        <w:jc w:val="center"/>
        <w:rPr>
          <w:lang w:eastAsia="en-GB"/>
        </w:rPr>
      </w:pPr>
      <w:r w:rsidRPr="00970CB9">
        <w:rPr>
          <w:noProof/>
          <w:lang w:val="en-US"/>
        </w:rPr>
        <w:drawing>
          <wp:inline distT="0" distB="0" distL="0" distR="0">
            <wp:extent cx="5447665" cy="179006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7665" cy="1790065"/>
                    </a:xfrm>
                    <a:prstGeom prst="rect">
                      <a:avLst/>
                    </a:prstGeom>
                    <a:noFill/>
                    <a:ln>
                      <a:noFill/>
                    </a:ln>
                  </pic:spPr>
                </pic:pic>
              </a:graphicData>
            </a:graphic>
          </wp:inline>
        </w:drawing>
      </w:r>
    </w:p>
    <w:p w:rsidR="009B2A09" w:rsidRPr="0091249B" w:rsidRDefault="009B2A09" w:rsidP="0032170A">
      <w:pPr>
        <w:autoSpaceDE w:val="0"/>
        <w:autoSpaceDN w:val="0"/>
        <w:adjustRightInd w:val="0"/>
        <w:rPr>
          <w:lang w:eastAsia="en-GB"/>
        </w:rPr>
      </w:pPr>
    </w:p>
    <w:p w:rsidR="0032170A" w:rsidRPr="0091249B" w:rsidRDefault="0032170A" w:rsidP="0032170A">
      <w:pPr>
        <w:autoSpaceDE w:val="0"/>
        <w:autoSpaceDN w:val="0"/>
        <w:adjustRightInd w:val="0"/>
        <w:rPr>
          <w:lang w:eastAsia="en-GB"/>
        </w:rPr>
      </w:pPr>
    </w:p>
    <w:p w:rsidR="009B2A09" w:rsidRPr="0091249B" w:rsidRDefault="00B1517A" w:rsidP="0049361A">
      <w:pPr>
        <w:autoSpaceDE w:val="0"/>
        <w:autoSpaceDN w:val="0"/>
        <w:adjustRightInd w:val="0"/>
        <w:rPr>
          <w:lang w:eastAsia="en-GB"/>
        </w:rPr>
      </w:pPr>
      <w:r w:rsidRPr="0091249B">
        <w:rPr>
          <w:lang w:eastAsia="en-GB"/>
        </w:rPr>
        <w:t xml:space="preserve">La juste valeur des actifs et passifs financiers est </w:t>
      </w:r>
      <w:proofErr w:type="gramStart"/>
      <w:r w:rsidRPr="0091249B">
        <w:rPr>
          <w:lang w:eastAsia="en-GB"/>
        </w:rPr>
        <w:t>incorporée</w:t>
      </w:r>
      <w:proofErr w:type="gramEnd"/>
      <w:r w:rsidRPr="0091249B">
        <w:rPr>
          <w:lang w:eastAsia="en-GB"/>
        </w:rPr>
        <w:t xml:space="preserve"> au montant auquel l</w:t>
      </w:r>
      <w:r w:rsidR="004F53A8" w:rsidRPr="0091249B">
        <w:rPr>
          <w:lang w:eastAsia="en-GB"/>
        </w:rPr>
        <w:t>’</w:t>
      </w:r>
      <w:r w:rsidRPr="0091249B">
        <w:rPr>
          <w:lang w:eastAsia="en-GB"/>
        </w:rPr>
        <w:t>instrument pourrait être échangé dans une transaction entre parties consentantes autre qu</w:t>
      </w:r>
      <w:r w:rsidR="004F53A8" w:rsidRPr="0091249B">
        <w:rPr>
          <w:lang w:eastAsia="en-GB"/>
        </w:rPr>
        <w:t>’</w:t>
      </w:r>
      <w:r w:rsidRPr="0091249B">
        <w:rPr>
          <w:lang w:eastAsia="en-GB"/>
        </w:rPr>
        <w:t xml:space="preserve">une vente forcée ou une liquidation. </w:t>
      </w:r>
      <w:r w:rsidR="00C44EB4" w:rsidRPr="0091249B">
        <w:rPr>
          <w:lang w:eastAsia="en-GB"/>
        </w:rPr>
        <w:t xml:space="preserve"> </w:t>
      </w:r>
      <w:r w:rsidRPr="0091249B">
        <w:rPr>
          <w:lang w:eastAsia="en-GB"/>
        </w:rPr>
        <w:t>Les méthodes et hypothèses suivantes ont été utilisées pour estimer les justes valeurs</w:t>
      </w:r>
      <w:r w:rsidR="00C44EB4" w:rsidRPr="0091249B">
        <w:rPr>
          <w:lang w:eastAsia="en-GB"/>
        </w:rPr>
        <w:t> </w:t>
      </w:r>
      <w:r w:rsidRPr="0091249B">
        <w:rPr>
          <w:lang w:eastAsia="en-GB"/>
        </w:rPr>
        <w:t>:</w:t>
      </w:r>
    </w:p>
    <w:p w:rsidR="009B2A09" w:rsidRPr="0091249B" w:rsidRDefault="009B2A09" w:rsidP="0049361A">
      <w:pPr>
        <w:autoSpaceDE w:val="0"/>
        <w:autoSpaceDN w:val="0"/>
        <w:adjustRightInd w:val="0"/>
        <w:rPr>
          <w:lang w:eastAsia="en-GB"/>
        </w:rPr>
      </w:pPr>
    </w:p>
    <w:p w:rsidR="009B2A09" w:rsidRPr="0091249B" w:rsidRDefault="009A35FB" w:rsidP="00525A71">
      <w:pPr>
        <w:numPr>
          <w:ilvl w:val="0"/>
          <w:numId w:val="30"/>
        </w:numPr>
        <w:tabs>
          <w:tab w:val="clear" w:pos="720"/>
          <w:tab w:val="num" w:pos="851"/>
        </w:tabs>
        <w:autoSpaceDE w:val="0"/>
        <w:autoSpaceDN w:val="0"/>
        <w:adjustRightInd w:val="0"/>
        <w:ind w:left="851" w:hanging="425"/>
        <w:rPr>
          <w:lang w:eastAsia="en-GB"/>
        </w:rPr>
      </w:pPr>
      <w:r w:rsidRPr="0091249B">
        <w:rPr>
          <w:lang w:eastAsia="en-GB"/>
        </w:rPr>
        <w:t>l</w:t>
      </w:r>
      <w:r w:rsidR="00B1517A" w:rsidRPr="0091249B">
        <w:rPr>
          <w:lang w:eastAsia="en-GB"/>
        </w:rPr>
        <w:t>es dépôts en liquide et à court terme, les créances provenant des opérations de change et les comptes de créanciers sont proches de leurs valeurs comptables en raison des échéances à court terme de ces ins</w:t>
      </w:r>
      <w:r w:rsidRPr="0091249B">
        <w:rPr>
          <w:lang w:eastAsia="en-GB"/>
        </w:rPr>
        <w:t>truments;</w:t>
      </w:r>
    </w:p>
    <w:p w:rsidR="009B2A09" w:rsidRPr="0091249B" w:rsidRDefault="009A35FB" w:rsidP="00525A71">
      <w:pPr>
        <w:numPr>
          <w:ilvl w:val="0"/>
          <w:numId w:val="30"/>
        </w:numPr>
        <w:tabs>
          <w:tab w:val="clear" w:pos="720"/>
          <w:tab w:val="num" w:pos="851"/>
        </w:tabs>
        <w:ind w:left="851" w:hanging="425"/>
        <w:rPr>
          <w:b/>
          <w:bCs/>
        </w:rPr>
      </w:pPr>
      <w:r w:rsidRPr="0091249B">
        <w:rPr>
          <w:lang w:eastAsia="en-GB"/>
        </w:rPr>
        <w:t>l</w:t>
      </w:r>
      <w:r w:rsidR="00B1517A" w:rsidRPr="0091249B">
        <w:rPr>
          <w:lang w:eastAsia="en-GB"/>
        </w:rPr>
        <w:t>es créances provenant des opérations qui ne son</w:t>
      </w:r>
      <w:r w:rsidR="000062FA" w:rsidRPr="0091249B">
        <w:rPr>
          <w:lang w:eastAsia="en-GB"/>
        </w:rPr>
        <w:t>t pas des opérations de change s</w:t>
      </w:r>
      <w:r w:rsidR="00B1517A" w:rsidRPr="0091249B">
        <w:rPr>
          <w:lang w:eastAsia="en-GB"/>
        </w:rPr>
        <w:t>ont évaluées par l</w:t>
      </w:r>
      <w:r w:rsidR="004F53A8" w:rsidRPr="0091249B">
        <w:rPr>
          <w:lang w:eastAsia="en-GB"/>
        </w:rPr>
        <w:t>’</w:t>
      </w:r>
      <w:r w:rsidR="00B1517A" w:rsidRPr="0091249B">
        <w:rPr>
          <w:lang w:eastAsia="en-GB"/>
        </w:rPr>
        <w:t>UPOV sur la base de paramètres tels que les taux d</w:t>
      </w:r>
      <w:r w:rsidR="004F53A8" w:rsidRPr="0091249B">
        <w:rPr>
          <w:lang w:eastAsia="en-GB"/>
        </w:rPr>
        <w:t>’</w:t>
      </w:r>
      <w:r w:rsidR="00B1517A" w:rsidRPr="0091249B">
        <w:rPr>
          <w:lang w:eastAsia="en-GB"/>
        </w:rPr>
        <w:t xml:space="preserve">intérêt et les caractéristiques de risque. </w:t>
      </w:r>
      <w:r w:rsidR="00C44EB4" w:rsidRPr="0091249B">
        <w:rPr>
          <w:lang w:eastAsia="en-GB"/>
        </w:rPr>
        <w:t xml:space="preserve"> </w:t>
      </w:r>
      <w:r w:rsidR="00B1517A" w:rsidRPr="0091249B">
        <w:rPr>
          <w:lang w:eastAsia="en-GB"/>
        </w:rPr>
        <w:t>Le cas échéant</w:t>
      </w:r>
      <w:r w:rsidR="00B1517A" w:rsidRPr="0091249B">
        <w:t xml:space="preserve">, une provision est constituée pour compenser la valeur des comptes provenant des contributions. </w:t>
      </w:r>
      <w:r w:rsidR="00C44EB4" w:rsidRPr="0091249B">
        <w:t xml:space="preserve"> </w:t>
      </w:r>
      <w:r w:rsidR="00B1517A" w:rsidRPr="0091249B">
        <w:t>Cette provision couvre les montants dus pour les périodes antérieures à l</w:t>
      </w:r>
      <w:r w:rsidR="004F53A8" w:rsidRPr="0091249B">
        <w:t>’</w:t>
      </w:r>
      <w:r w:rsidR="00B1517A" w:rsidRPr="0091249B">
        <w:t>année de clôture.</w:t>
      </w:r>
    </w:p>
    <w:p w:rsidR="009B2A09" w:rsidRPr="0091249B" w:rsidRDefault="009B2A09" w:rsidP="00903174">
      <w:pPr>
        <w:rPr>
          <w:bCs/>
        </w:rPr>
      </w:pPr>
    </w:p>
    <w:p w:rsidR="009B2A09" w:rsidRPr="0091249B" w:rsidRDefault="00B1517A" w:rsidP="0049361A">
      <w:pPr>
        <w:rPr>
          <w:b/>
          <w:bCs/>
        </w:rPr>
      </w:pPr>
      <w:r w:rsidRPr="0091249B">
        <w:rPr>
          <w:b/>
          <w:bCs/>
        </w:rPr>
        <w:t>Risque de crédit</w:t>
      </w:r>
    </w:p>
    <w:p w:rsidR="009B2A09" w:rsidRPr="0091249B" w:rsidRDefault="009B2A09" w:rsidP="0049361A">
      <w:pPr>
        <w:rPr>
          <w:bCs/>
        </w:rPr>
      </w:pPr>
    </w:p>
    <w:p w:rsidR="009B2A09" w:rsidRPr="0091249B" w:rsidRDefault="00B1517A" w:rsidP="0049361A">
      <w:pPr>
        <w:autoSpaceDE w:val="0"/>
        <w:autoSpaceDN w:val="0"/>
        <w:adjustRightInd w:val="0"/>
        <w:rPr>
          <w:lang w:eastAsia="en-GB"/>
        </w:rPr>
      </w:pPr>
      <w:r w:rsidRPr="0091249B">
        <w:rPr>
          <w:lang w:eastAsia="en-GB"/>
        </w:rPr>
        <w:t>Le risque de crédit est le risque de pertes financières pour l</w:t>
      </w:r>
      <w:r w:rsidR="004F53A8" w:rsidRPr="0091249B">
        <w:rPr>
          <w:lang w:eastAsia="en-GB"/>
        </w:rPr>
        <w:t>’</w:t>
      </w:r>
      <w:r w:rsidRPr="0091249B">
        <w:rPr>
          <w:lang w:eastAsia="en-GB"/>
        </w:rPr>
        <w:t xml:space="preserve">UPOV si les contreparties des instruments financiers ne remplissent pas leurs obligations contractuelles; </w:t>
      </w:r>
      <w:r w:rsidR="00C44EB4" w:rsidRPr="0091249B">
        <w:rPr>
          <w:lang w:eastAsia="en-GB"/>
        </w:rPr>
        <w:t xml:space="preserve"> </w:t>
      </w:r>
      <w:r w:rsidRPr="0091249B">
        <w:rPr>
          <w:lang w:eastAsia="en-GB"/>
        </w:rPr>
        <w:t xml:space="preserve">il émane principalement des montants à recevoir ainsi que de la trésorerie et des équivalents de trésorerie. </w:t>
      </w:r>
      <w:r w:rsidR="00C44EB4" w:rsidRPr="0091249B">
        <w:rPr>
          <w:lang w:eastAsia="en-GB"/>
        </w:rPr>
        <w:t xml:space="preserve"> </w:t>
      </w:r>
      <w:r w:rsidRPr="0091249B">
        <w:rPr>
          <w:lang w:eastAsia="en-GB"/>
        </w:rPr>
        <w:t>La valeur comptable des actifs financiers représente l</w:t>
      </w:r>
      <w:r w:rsidR="004F53A8" w:rsidRPr="0091249B">
        <w:rPr>
          <w:lang w:eastAsia="en-GB"/>
        </w:rPr>
        <w:t>’</w:t>
      </w:r>
      <w:r w:rsidRPr="0091249B">
        <w:rPr>
          <w:lang w:eastAsia="en-GB"/>
        </w:rPr>
        <w:t>exposition maximum au risque de crédit qui était au 3</w:t>
      </w:r>
      <w:r w:rsidR="0071794E" w:rsidRPr="0091249B">
        <w:rPr>
          <w:lang w:eastAsia="en-GB"/>
        </w:rPr>
        <w:t>1 décembre </w:t>
      </w:r>
      <w:r w:rsidR="004D514C" w:rsidRPr="0091249B">
        <w:rPr>
          <w:lang w:eastAsia="en-GB"/>
        </w:rPr>
        <w:t>2015</w:t>
      </w:r>
      <w:r w:rsidRPr="0091249B">
        <w:rPr>
          <w:lang w:eastAsia="en-GB"/>
        </w:rPr>
        <w:t xml:space="preserve"> la suivante</w:t>
      </w:r>
      <w:r w:rsidR="00C44EB4" w:rsidRPr="0091249B">
        <w:rPr>
          <w:lang w:eastAsia="en-GB"/>
        </w:rPr>
        <w:t> </w:t>
      </w:r>
      <w:r w:rsidRPr="0091249B">
        <w:rPr>
          <w:lang w:eastAsia="en-GB"/>
        </w:rPr>
        <w:t>:</w:t>
      </w:r>
    </w:p>
    <w:p w:rsidR="009B2A09" w:rsidRPr="0091249B" w:rsidRDefault="009B2A09" w:rsidP="0049361A">
      <w:pPr>
        <w:autoSpaceDE w:val="0"/>
        <w:autoSpaceDN w:val="0"/>
        <w:adjustRightInd w:val="0"/>
        <w:rPr>
          <w:lang w:eastAsia="en-GB"/>
        </w:rPr>
      </w:pPr>
    </w:p>
    <w:p w:rsidR="009B2A09" w:rsidRPr="0091249B" w:rsidRDefault="00970CB9" w:rsidP="0049361A">
      <w:pPr>
        <w:autoSpaceDE w:val="0"/>
        <w:autoSpaceDN w:val="0"/>
        <w:adjustRightInd w:val="0"/>
        <w:jc w:val="center"/>
        <w:rPr>
          <w:lang w:eastAsia="en-GB"/>
        </w:rPr>
      </w:pPr>
      <w:r w:rsidRPr="00970CB9">
        <w:rPr>
          <w:noProof/>
          <w:lang w:val="en-US"/>
        </w:rPr>
        <w:drawing>
          <wp:inline distT="0" distB="0" distL="0" distR="0">
            <wp:extent cx="5447665" cy="9785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7665" cy="978535"/>
                    </a:xfrm>
                    <a:prstGeom prst="rect">
                      <a:avLst/>
                    </a:prstGeom>
                    <a:noFill/>
                    <a:ln>
                      <a:noFill/>
                    </a:ln>
                  </pic:spPr>
                </pic:pic>
              </a:graphicData>
            </a:graphic>
          </wp:inline>
        </w:drawing>
      </w:r>
    </w:p>
    <w:p w:rsidR="009B2A09" w:rsidRPr="0091249B" w:rsidRDefault="009B2A09" w:rsidP="0049361A"/>
    <w:p w:rsidR="009B2A09" w:rsidRPr="0091249B" w:rsidRDefault="00B1517A" w:rsidP="0049361A">
      <w:r w:rsidRPr="0091249B">
        <w:t>Les comptes débiteurs de l</w:t>
      </w:r>
      <w:r w:rsidR="004F53A8" w:rsidRPr="0091249B">
        <w:t>’</w:t>
      </w:r>
      <w:r w:rsidRPr="0091249B">
        <w:t>UPOV proviennent presque exclusivement des membres de l</w:t>
      </w:r>
      <w:r w:rsidR="004F53A8" w:rsidRPr="0091249B">
        <w:t>’</w:t>
      </w:r>
      <w:r w:rsidRPr="0091249B">
        <w:t>Union représentant des gouvernements souverains, c</w:t>
      </w:r>
      <w:r w:rsidR="004F53A8" w:rsidRPr="0091249B">
        <w:t>’</w:t>
      </w:r>
      <w:r w:rsidRPr="0091249B">
        <w:t>est pourquoi les risques de crédit sont considérés comme mineurs.</w:t>
      </w:r>
    </w:p>
    <w:p w:rsidR="009B2A09" w:rsidRPr="0091249B" w:rsidRDefault="009B2A09" w:rsidP="0049361A">
      <w:pPr>
        <w:autoSpaceDE w:val="0"/>
        <w:autoSpaceDN w:val="0"/>
        <w:adjustRightInd w:val="0"/>
        <w:rPr>
          <w:lang w:eastAsia="en-GB"/>
        </w:rPr>
      </w:pPr>
    </w:p>
    <w:p w:rsidR="004D514C" w:rsidRPr="0091249B" w:rsidRDefault="00D019E7" w:rsidP="00516802">
      <w:pPr>
        <w:keepNext/>
        <w:rPr>
          <w:lang w:val="fr-CH"/>
        </w:rPr>
      </w:pPr>
      <w:r w:rsidRPr="0091249B">
        <w:t>La trésorerie et les équivalents de trésorerie peuvent être détenus uniquement auprès d’</w:t>
      </w:r>
      <w:r w:rsidR="004D514C" w:rsidRPr="0091249B">
        <w:t xml:space="preserve">institutions </w:t>
      </w:r>
      <w:r w:rsidRPr="0091249B">
        <w:t>ayant</w:t>
      </w:r>
      <w:r w:rsidR="00EB033B">
        <w:t xml:space="preserve"> au minimum</w:t>
      </w:r>
      <w:r w:rsidRPr="0091249B">
        <w:t xml:space="preserve"> une notation à court terme de A 2/P 2 ou une notation à long terme de A /A3</w:t>
      </w:r>
      <w:r w:rsidR="004D514C" w:rsidRPr="0091249B">
        <w:t xml:space="preserve">. </w:t>
      </w:r>
      <w:r w:rsidRPr="0091249B">
        <w:t xml:space="preserve"> </w:t>
      </w:r>
      <w:r w:rsidRPr="0091249B">
        <w:rPr>
          <w:lang w:val="fr-CH"/>
        </w:rPr>
        <w:t>Par conséquent</w:t>
      </w:r>
      <w:r w:rsidR="004D514C" w:rsidRPr="0091249B">
        <w:rPr>
          <w:lang w:val="fr-CH"/>
        </w:rPr>
        <w:t xml:space="preserve">, </w:t>
      </w:r>
      <w:r w:rsidRPr="0091249B">
        <w:rPr>
          <w:lang w:val="fr-CH"/>
        </w:rPr>
        <w:t>les notes de crédit associées à la trésorerie et aux équivalents de trésorerie sont au 31 décembre 2015 les suivantes </w:t>
      </w:r>
      <w:r w:rsidR="004D514C" w:rsidRPr="0091249B">
        <w:rPr>
          <w:lang w:val="fr-CH"/>
        </w:rPr>
        <w:t>:</w:t>
      </w:r>
    </w:p>
    <w:p w:rsidR="009B2A09" w:rsidRPr="0091249B" w:rsidRDefault="009B2A09" w:rsidP="00516802">
      <w:pPr>
        <w:keepNext/>
        <w:rPr>
          <w:lang w:val="fr-CH"/>
        </w:rPr>
      </w:pPr>
    </w:p>
    <w:p w:rsidR="009B2A09" w:rsidRPr="0091249B" w:rsidRDefault="00970CB9" w:rsidP="0049361A">
      <w:pPr>
        <w:jc w:val="center"/>
      </w:pPr>
      <w:r w:rsidRPr="00970CB9">
        <w:rPr>
          <w:noProof/>
          <w:lang w:val="en-US"/>
        </w:rPr>
        <w:drawing>
          <wp:inline distT="0" distB="0" distL="0" distR="0">
            <wp:extent cx="6097905" cy="12687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7905" cy="1268730"/>
                    </a:xfrm>
                    <a:prstGeom prst="rect">
                      <a:avLst/>
                    </a:prstGeom>
                    <a:noFill/>
                    <a:ln>
                      <a:noFill/>
                    </a:ln>
                  </pic:spPr>
                </pic:pic>
              </a:graphicData>
            </a:graphic>
          </wp:inline>
        </w:drawing>
      </w:r>
    </w:p>
    <w:p w:rsidR="009B2A09" w:rsidRDefault="009B2A09" w:rsidP="0049361A">
      <w:pPr>
        <w:rPr>
          <w:bCs/>
        </w:rPr>
      </w:pPr>
    </w:p>
    <w:p w:rsidR="00970CB9" w:rsidRPr="0091249B" w:rsidRDefault="00970CB9" w:rsidP="0049361A">
      <w:pPr>
        <w:rPr>
          <w:bCs/>
        </w:rPr>
      </w:pPr>
    </w:p>
    <w:p w:rsidR="009B2A09" w:rsidRPr="0091249B" w:rsidRDefault="00B1517A" w:rsidP="0032170A">
      <w:pPr>
        <w:keepNext/>
        <w:keepLines/>
        <w:rPr>
          <w:b/>
          <w:bCs/>
        </w:rPr>
      </w:pPr>
      <w:r w:rsidRPr="0091249B">
        <w:rPr>
          <w:b/>
          <w:bCs/>
        </w:rPr>
        <w:t>Risque de liquidité</w:t>
      </w:r>
    </w:p>
    <w:p w:rsidR="009B2A09" w:rsidRPr="0091249B" w:rsidRDefault="009B2A09" w:rsidP="0032170A">
      <w:pPr>
        <w:keepNext/>
        <w:keepLines/>
        <w:rPr>
          <w:bCs/>
        </w:rPr>
      </w:pPr>
    </w:p>
    <w:p w:rsidR="009B2A09" w:rsidRPr="0091249B" w:rsidRDefault="00B1517A" w:rsidP="0032170A">
      <w:pPr>
        <w:keepNext/>
        <w:keepLines/>
        <w:rPr>
          <w:lang w:eastAsia="en-GB"/>
        </w:rPr>
      </w:pPr>
      <w:r w:rsidRPr="0091249B">
        <w:rPr>
          <w:lang w:eastAsia="en-GB"/>
        </w:rPr>
        <w:t>Le risque de liquidité est le risque que court l</w:t>
      </w:r>
      <w:r w:rsidR="004F53A8" w:rsidRPr="0091249B">
        <w:rPr>
          <w:lang w:eastAsia="en-GB"/>
        </w:rPr>
        <w:t>’</w:t>
      </w:r>
      <w:r w:rsidRPr="0091249B">
        <w:rPr>
          <w:lang w:eastAsia="en-GB"/>
        </w:rPr>
        <w:t>UPOV de ne pas pouvoir s</w:t>
      </w:r>
      <w:r w:rsidR="004F53A8" w:rsidRPr="0091249B">
        <w:rPr>
          <w:lang w:eastAsia="en-GB"/>
        </w:rPr>
        <w:t>’</w:t>
      </w:r>
      <w:r w:rsidRPr="0091249B">
        <w:rPr>
          <w:lang w:eastAsia="en-GB"/>
        </w:rPr>
        <w:t xml:space="preserve">acquitter de ses obligations dans les délais voulus. </w:t>
      </w:r>
      <w:r w:rsidR="00C44EB4" w:rsidRPr="0091249B">
        <w:rPr>
          <w:lang w:eastAsia="en-GB"/>
        </w:rPr>
        <w:t xml:space="preserve"> </w:t>
      </w:r>
      <w:r w:rsidRPr="0091249B">
        <w:rPr>
          <w:lang w:eastAsia="en-GB"/>
        </w:rPr>
        <w:t>L</w:t>
      </w:r>
      <w:r w:rsidR="004F53A8" w:rsidRPr="0091249B">
        <w:rPr>
          <w:lang w:eastAsia="en-GB"/>
        </w:rPr>
        <w:t>’</w:t>
      </w:r>
      <w:r w:rsidRPr="0091249B">
        <w:t>UPOV n</w:t>
      </w:r>
      <w:r w:rsidR="004F53A8" w:rsidRPr="0091249B">
        <w:t>’</w:t>
      </w:r>
      <w:r w:rsidRPr="0091249B">
        <w:t>est pas fortement exposée au risque de liquidité car elle dispose de fonds de trésorerie considérables.</w:t>
      </w:r>
      <w:r w:rsidR="00C44EB4" w:rsidRPr="0091249B">
        <w:t xml:space="preserve"> </w:t>
      </w:r>
      <w:r w:rsidRPr="0091249B">
        <w:t xml:space="preserve"> La politique de placement a été élaborée de manière à garantir des placements principalement sous forme de dépôts à court terme.</w:t>
      </w:r>
    </w:p>
    <w:p w:rsidR="009B2A09" w:rsidRPr="0091249B" w:rsidRDefault="009B2A09" w:rsidP="0049361A">
      <w:pPr>
        <w:rPr>
          <w:lang w:eastAsia="en-GB"/>
        </w:rPr>
      </w:pPr>
    </w:p>
    <w:p w:rsidR="009B2A09" w:rsidRPr="0091249B" w:rsidRDefault="00B1517A" w:rsidP="0049361A">
      <w:pPr>
        <w:rPr>
          <w:b/>
          <w:bCs/>
        </w:rPr>
      </w:pPr>
      <w:r w:rsidRPr="0091249B">
        <w:rPr>
          <w:b/>
          <w:bCs/>
        </w:rPr>
        <w:t>Risque de change</w:t>
      </w:r>
    </w:p>
    <w:p w:rsidR="009B2A09" w:rsidRPr="0091249B" w:rsidRDefault="009B2A09" w:rsidP="0049361A">
      <w:pPr>
        <w:rPr>
          <w:lang w:eastAsia="en-GB"/>
        </w:rPr>
      </w:pPr>
    </w:p>
    <w:p w:rsidR="009B2A09" w:rsidRPr="0091249B" w:rsidRDefault="00B1517A" w:rsidP="0049361A">
      <w:r w:rsidRPr="0091249B">
        <w:rPr>
          <w:lang w:eastAsia="en-GB"/>
        </w:rPr>
        <w:t>L</w:t>
      </w:r>
      <w:r w:rsidR="004F53A8" w:rsidRPr="0091249B">
        <w:rPr>
          <w:lang w:eastAsia="en-GB"/>
        </w:rPr>
        <w:t>’</w:t>
      </w:r>
      <w:r w:rsidRPr="0091249B">
        <w:rPr>
          <w:lang w:eastAsia="en-GB"/>
        </w:rPr>
        <w:t>UPOV</w:t>
      </w:r>
      <w:r w:rsidR="00FE033F" w:rsidRPr="0091249B">
        <w:rPr>
          <w:lang w:eastAsia="en-GB"/>
        </w:rPr>
        <w:t xml:space="preserve"> </w:t>
      </w:r>
      <w:r w:rsidRPr="0091249B">
        <w:t>perçoit des recettes provenant des ressources extrabudgétaires (fonds fiduciaires) et engage des dépenses dans d</w:t>
      </w:r>
      <w:r w:rsidR="004F53A8" w:rsidRPr="0091249B">
        <w:t>’</w:t>
      </w:r>
      <w:r w:rsidRPr="0091249B">
        <w:t>autres monnaies que sa monnaie fonctionnelle (le franc suisse) et elle est donc exposée à un risque de change lié à l</w:t>
      </w:r>
      <w:r w:rsidR="004F53A8" w:rsidRPr="0091249B">
        <w:t>’</w:t>
      </w:r>
      <w:r w:rsidRPr="0091249B">
        <w:t>évolution des cours de change.  L</w:t>
      </w:r>
      <w:r w:rsidR="004F53A8" w:rsidRPr="0091249B">
        <w:t>’</w:t>
      </w:r>
      <w:r w:rsidRPr="0091249B">
        <w:t>Union n</w:t>
      </w:r>
      <w:r w:rsidR="004F53A8" w:rsidRPr="0091249B">
        <w:t>’</w:t>
      </w:r>
      <w:r w:rsidRPr="0091249B">
        <w:t>a pas recours à des instruments financiers dérivés pour se protéger contre le risque de change.</w:t>
      </w:r>
    </w:p>
    <w:p w:rsidR="009B2A09" w:rsidRPr="0091249B" w:rsidRDefault="009B2A09" w:rsidP="0049361A"/>
    <w:p w:rsidR="009B2A09" w:rsidRPr="0091249B" w:rsidRDefault="00B1517A" w:rsidP="0049361A">
      <w:pPr>
        <w:rPr>
          <w:b/>
          <w:bCs/>
        </w:rPr>
      </w:pPr>
      <w:r w:rsidRPr="0091249B">
        <w:rPr>
          <w:b/>
          <w:bCs/>
        </w:rPr>
        <w:t>Risque de marché</w:t>
      </w:r>
    </w:p>
    <w:p w:rsidR="009B2A09" w:rsidRPr="0091249B" w:rsidRDefault="009B2A09" w:rsidP="0049361A"/>
    <w:p w:rsidR="009B2A09" w:rsidRPr="0091249B" w:rsidRDefault="00B1517A" w:rsidP="0049361A">
      <w:r w:rsidRPr="0091249B">
        <w:t>Le risque de marché est le risque des variations des prix du marché comme les taux d</w:t>
      </w:r>
      <w:r w:rsidR="004F53A8" w:rsidRPr="0091249B">
        <w:t>’</w:t>
      </w:r>
      <w:r w:rsidRPr="0091249B">
        <w:t>intérêt qui affectent le revenu de l</w:t>
      </w:r>
      <w:r w:rsidR="004F53A8" w:rsidRPr="0091249B">
        <w:t>’</w:t>
      </w:r>
      <w:r w:rsidRPr="0091249B">
        <w:t>Union ou la valeur de ses instruments financiers.  L</w:t>
      </w:r>
      <w:r w:rsidR="004F53A8" w:rsidRPr="0091249B">
        <w:t>’</w:t>
      </w:r>
      <w:r w:rsidRPr="0091249B">
        <w:t>UPOV est très peu exposée au risque de baisse des taux d</w:t>
      </w:r>
      <w:r w:rsidR="004F53A8" w:rsidRPr="0091249B">
        <w:t>’</w:t>
      </w:r>
      <w:r w:rsidRPr="0091249B">
        <w:t xml:space="preserve">intérêt, car seul </w:t>
      </w:r>
      <w:r w:rsidR="00266D80" w:rsidRPr="0091249B">
        <w:t>0</w:t>
      </w:r>
      <w:r w:rsidRPr="0091249B">
        <w:t>,</w:t>
      </w:r>
      <w:r w:rsidR="00266D80" w:rsidRPr="0091249B">
        <w:t>29</w:t>
      </w:r>
      <w:r w:rsidRPr="0091249B">
        <w:t>% de son budget de fonctionnement est financé à partir des revenus des investissements.  L</w:t>
      </w:r>
      <w:r w:rsidR="004F53A8" w:rsidRPr="0091249B">
        <w:t>’</w:t>
      </w:r>
      <w:r w:rsidRPr="0091249B">
        <w:t>UPOV n</w:t>
      </w:r>
      <w:r w:rsidR="004F53A8" w:rsidRPr="0091249B">
        <w:t>’</w:t>
      </w:r>
      <w:r w:rsidRPr="0091249B">
        <w:t>a pas recours à des instruments financiers pour se protéger contre le risque de taux d</w:t>
      </w:r>
      <w:r w:rsidR="004F53A8" w:rsidRPr="0091249B">
        <w:t>’</w:t>
      </w:r>
      <w:r w:rsidRPr="0091249B">
        <w:t>intérêt.</w:t>
      </w:r>
    </w:p>
    <w:p w:rsidR="009B2A09" w:rsidRPr="0091249B" w:rsidRDefault="009B2A09" w:rsidP="0049361A"/>
    <w:p w:rsidR="009B2A09" w:rsidRPr="0091249B" w:rsidRDefault="00B1517A" w:rsidP="0049361A">
      <w:r w:rsidRPr="0091249B">
        <w:t>Les taux d</w:t>
      </w:r>
      <w:r w:rsidR="004F53A8" w:rsidRPr="0091249B">
        <w:t>’</w:t>
      </w:r>
      <w:r w:rsidRPr="0091249B">
        <w:t>intérêt et le calendrier d</w:t>
      </w:r>
      <w:r w:rsidR="004F53A8" w:rsidRPr="0091249B">
        <w:t>’</w:t>
      </w:r>
      <w:r w:rsidRPr="0091249B">
        <w:t xml:space="preserve">amortissement de ses instruments financiers </w:t>
      </w:r>
      <w:r w:rsidR="00B52A96" w:rsidRPr="0091249B">
        <w:t>au 31 décembre </w:t>
      </w:r>
      <w:r w:rsidR="004D514C" w:rsidRPr="0091249B">
        <w:t xml:space="preserve">2015 </w:t>
      </w:r>
      <w:r w:rsidR="00B52A96" w:rsidRPr="0091249B">
        <w:t>et au 31 décembre </w:t>
      </w:r>
      <w:r w:rsidR="004D514C" w:rsidRPr="0091249B">
        <w:t xml:space="preserve">2014 </w:t>
      </w:r>
      <w:r w:rsidRPr="0091249B">
        <w:t>sont les suivants :</w:t>
      </w:r>
    </w:p>
    <w:p w:rsidR="009B2A09" w:rsidRPr="0091249B" w:rsidRDefault="009B2A09" w:rsidP="0049361A"/>
    <w:p w:rsidR="00273BEA" w:rsidRPr="0091249B" w:rsidRDefault="00970CB9" w:rsidP="00336216">
      <w:pPr>
        <w:keepNext/>
      </w:pPr>
      <w:r w:rsidRPr="00970CB9">
        <w:rPr>
          <w:noProof/>
          <w:lang w:val="en-US"/>
        </w:rPr>
        <w:drawing>
          <wp:inline distT="0" distB="0" distL="0" distR="0" wp14:anchorId="7E75D8EF" wp14:editId="0A1035B3">
            <wp:extent cx="6120765" cy="1402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402715"/>
                    </a:xfrm>
                    <a:prstGeom prst="rect">
                      <a:avLst/>
                    </a:prstGeom>
                    <a:noFill/>
                    <a:ln>
                      <a:noFill/>
                    </a:ln>
                  </pic:spPr>
                </pic:pic>
              </a:graphicData>
            </a:graphic>
          </wp:inline>
        </w:drawing>
      </w:r>
    </w:p>
    <w:p w:rsidR="00273BEA" w:rsidRPr="0091249B" w:rsidRDefault="00273BEA" w:rsidP="00336216">
      <w:pPr>
        <w:keepNext/>
      </w:pPr>
    </w:p>
    <w:p w:rsidR="00273BEA" w:rsidRPr="0091249B" w:rsidRDefault="00273BEA" w:rsidP="00D24B10">
      <w:pPr>
        <w:keepNext/>
      </w:pPr>
    </w:p>
    <w:p w:rsidR="009B2A09" w:rsidRPr="0091249B" w:rsidRDefault="00970CB9" w:rsidP="0049361A">
      <w:r w:rsidRPr="00970CB9">
        <w:rPr>
          <w:noProof/>
          <w:lang w:val="en-US"/>
        </w:rPr>
        <w:drawing>
          <wp:inline distT="0" distB="0" distL="0" distR="0" wp14:anchorId="601EC510" wp14:editId="177AE9FB">
            <wp:extent cx="6120765" cy="14152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415289"/>
                    </a:xfrm>
                    <a:prstGeom prst="rect">
                      <a:avLst/>
                    </a:prstGeom>
                    <a:noFill/>
                    <a:ln>
                      <a:noFill/>
                    </a:ln>
                  </pic:spPr>
                </pic:pic>
              </a:graphicData>
            </a:graphic>
          </wp:inline>
        </w:drawing>
      </w:r>
    </w:p>
    <w:p w:rsidR="009B2A09" w:rsidRPr="0091249B" w:rsidRDefault="009B2A09" w:rsidP="0049361A"/>
    <w:p w:rsidR="009B2A09" w:rsidRPr="0091249B" w:rsidRDefault="00B1517A" w:rsidP="0049361A">
      <w:pPr>
        <w:keepNext/>
        <w:rPr>
          <w:b/>
          <w:bCs/>
        </w:rPr>
      </w:pPr>
      <w:r w:rsidRPr="0091249B">
        <w:rPr>
          <w:b/>
          <w:bCs/>
        </w:rPr>
        <w:t>Analyse de sensibilité des taux d</w:t>
      </w:r>
      <w:r w:rsidR="004F53A8" w:rsidRPr="0091249B">
        <w:rPr>
          <w:b/>
          <w:bCs/>
        </w:rPr>
        <w:t>’</w:t>
      </w:r>
      <w:r w:rsidRPr="0091249B">
        <w:rPr>
          <w:b/>
          <w:bCs/>
        </w:rPr>
        <w:t>intérêt</w:t>
      </w:r>
    </w:p>
    <w:p w:rsidR="009B2A09" w:rsidRPr="0091249B" w:rsidRDefault="009B2A09" w:rsidP="00516802">
      <w:pPr>
        <w:keepNext/>
      </w:pPr>
    </w:p>
    <w:p w:rsidR="009B2A09" w:rsidRPr="0091249B" w:rsidRDefault="00D93B4D" w:rsidP="0049361A">
      <w:r w:rsidRPr="0091249B">
        <w:rPr>
          <w:color w:val="000000"/>
        </w:rPr>
        <w:t>Si le taux d</w:t>
      </w:r>
      <w:r w:rsidR="004F53A8" w:rsidRPr="0091249B">
        <w:rPr>
          <w:color w:val="000000"/>
        </w:rPr>
        <w:t>’</w:t>
      </w:r>
      <w:r w:rsidRPr="0091249B">
        <w:rPr>
          <w:color w:val="000000"/>
        </w:rPr>
        <w:t>intérêt moyen en</w:t>
      </w:r>
      <w:r w:rsidR="005D1921" w:rsidRPr="0091249B">
        <w:rPr>
          <w:color w:val="000000"/>
        </w:rPr>
        <w:t> </w:t>
      </w:r>
      <w:r w:rsidR="004D514C" w:rsidRPr="0091249B">
        <w:rPr>
          <w:color w:val="000000"/>
        </w:rPr>
        <w:t xml:space="preserve">2015 </w:t>
      </w:r>
      <w:r w:rsidRPr="0091249B">
        <w:rPr>
          <w:color w:val="000000"/>
        </w:rPr>
        <w:t xml:space="preserve">et </w:t>
      </w:r>
      <w:r w:rsidR="004D514C" w:rsidRPr="0091249B">
        <w:rPr>
          <w:color w:val="000000"/>
        </w:rPr>
        <w:t xml:space="preserve">2014 </w:t>
      </w:r>
      <w:r w:rsidRPr="0091249B">
        <w:rPr>
          <w:color w:val="000000"/>
        </w:rPr>
        <w:t xml:space="preserve">avait été plus élevé ou plus bas de </w:t>
      </w:r>
      <w:r w:rsidR="008F13D3" w:rsidRPr="0091249B">
        <w:rPr>
          <w:color w:val="000000"/>
        </w:rPr>
        <w:t>50 </w:t>
      </w:r>
      <w:r w:rsidRPr="0091249B">
        <w:rPr>
          <w:color w:val="000000"/>
        </w:rPr>
        <w:t>points, les intérêts perçus auraient été les suivants (calculs basés sur le montant des intérêts produits pour l</w:t>
      </w:r>
      <w:r w:rsidR="004F53A8" w:rsidRPr="0091249B">
        <w:rPr>
          <w:color w:val="000000"/>
        </w:rPr>
        <w:t>’</w:t>
      </w:r>
      <w:r w:rsidRPr="0091249B">
        <w:rPr>
          <w:color w:val="000000"/>
        </w:rPr>
        <w:t>année)</w:t>
      </w:r>
      <w:r w:rsidR="005D1921" w:rsidRPr="0091249B">
        <w:rPr>
          <w:color w:val="000000"/>
        </w:rPr>
        <w:t> :</w:t>
      </w:r>
    </w:p>
    <w:p w:rsidR="009B2A09" w:rsidRPr="0091249B" w:rsidRDefault="009B2A09" w:rsidP="0049361A"/>
    <w:p w:rsidR="009B2A09" w:rsidRPr="0091249B" w:rsidRDefault="00516802" w:rsidP="0049361A">
      <w:pPr>
        <w:jc w:val="cen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508885</wp:posOffset>
                </wp:positionH>
                <wp:positionV relativeFrom="paragraph">
                  <wp:posOffset>1184275</wp:posOffset>
                </wp:positionV>
                <wp:extent cx="104775" cy="11049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04775" cy="1104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97.55pt;margin-top:93.25pt;width:8.25pt;height: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" fillcolor="white [3212]" strokecolor="white [3212]" strokeweight="2pt"/>
            </w:pict>
          </mc:Fallback>
        </mc:AlternateContent>
      </w:r>
      <w:r w:rsidR="00970CB9" w:rsidRPr="00970CB9">
        <w:rPr>
          <w:noProof/>
          <w:lang w:val="en-US"/>
        </w:rPr>
        <w:drawing>
          <wp:inline distT="0" distB="0" distL="0" distR="0">
            <wp:extent cx="4430395" cy="238887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0395" cy="2388870"/>
                    </a:xfrm>
                    <a:prstGeom prst="rect">
                      <a:avLst/>
                    </a:prstGeom>
                    <a:noFill/>
                    <a:ln>
                      <a:noFill/>
                    </a:ln>
                  </pic:spPr>
                </pic:pic>
              </a:graphicData>
            </a:graphic>
          </wp:inline>
        </w:drawing>
      </w:r>
    </w:p>
    <w:p w:rsidR="009B2A09" w:rsidRPr="0091249B" w:rsidRDefault="009B2A09" w:rsidP="0049361A"/>
    <w:p w:rsidR="009A35FB" w:rsidRPr="0091249B" w:rsidRDefault="009A35FB" w:rsidP="0049361A"/>
    <w:p w:rsidR="009B2A09" w:rsidRPr="0091249B" w:rsidRDefault="008F13D3" w:rsidP="00EE6747">
      <w:pPr>
        <w:pStyle w:val="Heading2"/>
        <w:rPr>
          <w:lang w:val="fr-FR"/>
        </w:rPr>
      </w:pPr>
      <w:bookmarkStart w:id="34" w:name="_Toc460313577"/>
      <w:r w:rsidRPr="0091249B">
        <w:rPr>
          <w:lang w:val="fr-FR"/>
        </w:rPr>
        <w:t>N</w:t>
      </w:r>
      <w:r w:rsidR="0032170A" w:rsidRPr="0091249B">
        <w:rPr>
          <w:lang w:val="fr-FR"/>
        </w:rPr>
        <w:t>ote</w:t>
      </w:r>
      <w:r w:rsidRPr="0091249B">
        <w:rPr>
          <w:lang w:val="fr-FR"/>
        </w:rPr>
        <w:t> </w:t>
      </w:r>
      <w:r w:rsidR="00B1517A" w:rsidRPr="0091249B">
        <w:rPr>
          <w:lang w:val="fr-FR"/>
        </w:rPr>
        <w:t>1</w:t>
      </w:r>
      <w:r w:rsidR="00B52A96" w:rsidRPr="0091249B">
        <w:rPr>
          <w:lang w:val="fr-FR"/>
        </w:rPr>
        <w:t>5</w:t>
      </w:r>
      <w:r w:rsidR="00B1517A" w:rsidRPr="0091249B">
        <w:rPr>
          <w:lang w:val="fr-FR"/>
        </w:rPr>
        <w:t> :</w:t>
      </w:r>
      <w:r w:rsidR="00C44EB4" w:rsidRPr="0091249B">
        <w:rPr>
          <w:lang w:val="fr-FR"/>
        </w:rPr>
        <w:t xml:space="preserve"> </w:t>
      </w:r>
      <w:r w:rsidR="000062FA" w:rsidRPr="0091249B">
        <w:rPr>
          <w:lang w:val="fr-FR"/>
        </w:rPr>
        <w:tab/>
        <w:t>Év</w:t>
      </w:r>
      <w:r w:rsidR="009A35FB" w:rsidRPr="0091249B">
        <w:rPr>
          <w:lang w:val="fr-FR"/>
        </w:rPr>
        <w:t>é</w:t>
      </w:r>
      <w:r w:rsidR="000062FA" w:rsidRPr="0091249B">
        <w:rPr>
          <w:lang w:val="fr-FR"/>
        </w:rPr>
        <w:t>nements post</w:t>
      </w:r>
      <w:r w:rsidR="009A35FB" w:rsidRPr="0091249B">
        <w:rPr>
          <w:lang w:val="fr-FR"/>
        </w:rPr>
        <w:t>é</w:t>
      </w:r>
      <w:r w:rsidR="00B1517A" w:rsidRPr="0091249B">
        <w:rPr>
          <w:lang w:val="fr-FR"/>
        </w:rPr>
        <w:t xml:space="preserve">rieurs </w:t>
      </w:r>
      <w:r w:rsidR="009A35FB" w:rsidRPr="0091249B">
        <w:rPr>
          <w:lang w:val="fr-FR"/>
        </w:rPr>
        <w:t>à</w:t>
      </w:r>
      <w:r w:rsidR="00B1517A" w:rsidRPr="0091249B">
        <w:rPr>
          <w:lang w:val="fr-FR"/>
        </w:rPr>
        <w:t xml:space="preserve"> la date d</w:t>
      </w:r>
      <w:r w:rsidR="004F53A8" w:rsidRPr="0091249B">
        <w:rPr>
          <w:lang w:val="fr-FR"/>
        </w:rPr>
        <w:t>’</w:t>
      </w:r>
      <w:r w:rsidR="009A35FB" w:rsidRPr="0091249B">
        <w:rPr>
          <w:lang w:val="fr-FR"/>
        </w:rPr>
        <w:t>établissement des é</w:t>
      </w:r>
      <w:r w:rsidR="00B1517A" w:rsidRPr="0091249B">
        <w:rPr>
          <w:lang w:val="fr-FR"/>
        </w:rPr>
        <w:t>tats financiers</w:t>
      </w:r>
      <w:bookmarkEnd w:id="34"/>
    </w:p>
    <w:p w:rsidR="009B2A09" w:rsidRPr="0091249B" w:rsidRDefault="009B2A09" w:rsidP="0049361A"/>
    <w:p w:rsidR="009B2A09" w:rsidRPr="0091249B" w:rsidRDefault="00B1517A" w:rsidP="0049361A">
      <w:pPr>
        <w:pStyle w:val="Styletexte"/>
        <w:spacing w:after="0"/>
        <w:rPr>
          <w:sz w:val="20"/>
        </w:rPr>
      </w:pPr>
      <w:r w:rsidRPr="0091249B">
        <w:rPr>
          <w:sz w:val="20"/>
        </w:rPr>
        <w:t>La date d</w:t>
      </w:r>
      <w:r w:rsidR="004F53A8" w:rsidRPr="0091249B">
        <w:rPr>
          <w:sz w:val="20"/>
        </w:rPr>
        <w:t>’</w:t>
      </w:r>
      <w:r w:rsidRPr="0091249B">
        <w:rPr>
          <w:sz w:val="20"/>
        </w:rPr>
        <w:t>établissement des états financiers de l</w:t>
      </w:r>
      <w:r w:rsidR="004F53A8" w:rsidRPr="0091249B">
        <w:rPr>
          <w:sz w:val="20"/>
        </w:rPr>
        <w:t>’</w:t>
      </w:r>
      <w:r w:rsidRPr="0091249B">
        <w:rPr>
          <w:sz w:val="20"/>
        </w:rPr>
        <w:t>UPOV a été fixée au 31 décembre </w:t>
      </w:r>
      <w:r w:rsidR="004D514C" w:rsidRPr="0091249B">
        <w:rPr>
          <w:sz w:val="20"/>
        </w:rPr>
        <w:t xml:space="preserve">2015 </w:t>
      </w:r>
      <w:r w:rsidRPr="0091249B">
        <w:rPr>
          <w:sz w:val="20"/>
        </w:rPr>
        <w:t xml:space="preserve">et leur publication au </w:t>
      </w:r>
      <w:r w:rsidR="004D514C" w:rsidRPr="0091249B">
        <w:rPr>
          <w:sz w:val="20"/>
        </w:rPr>
        <w:t>1</w:t>
      </w:r>
      <w:r w:rsidR="004D514C" w:rsidRPr="0091249B">
        <w:rPr>
          <w:sz w:val="20"/>
          <w:vertAlign w:val="superscript"/>
        </w:rPr>
        <w:t>er</w:t>
      </w:r>
      <w:r w:rsidR="004D514C" w:rsidRPr="0091249B">
        <w:rPr>
          <w:sz w:val="20"/>
        </w:rPr>
        <w:t xml:space="preserve"> juillet 2016</w:t>
      </w:r>
      <w:r w:rsidRPr="0091249B">
        <w:rPr>
          <w:sz w:val="20"/>
        </w:rPr>
        <w:t>.  Aucun événement favorable ou défavorable ne s</w:t>
      </w:r>
      <w:r w:rsidR="004F53A8" w:rsidRPr="0091249B">
        <w:rPr>
          <w:sz w:val="20"/>
        </w:rPr>
        <w:t>’</w:t>
      </w:r>
      <w:r w:rsidRPr="0091249B">
        <w:rPr>
          <w:sz w:val="20"/>
        </w:rPr>
        <w:t>est produit entre la date d</w:t>
      </w:r>
      <w:r w:rsidR="004F53A8" w:rsidRPr="0091249B">
        <w:rPr>
          <w:sz w:val="20"/>
        </w:rPr>
        <w:t>’</w:t>
      </w:r>
      <w:r w:rsidRPr="0091249B">
        <w:rPr>
          <w:sz w:val="20"/>
        </w:rPr>
        <w:t>établissement des états financiers et la date à laquelle la publication des états financiers a été autorisée.</w:t>
      </w:r>
    </w:p>
    <w:p w:rsidR="009B2A09" w:rsidRPr="0091249B" w:rsidRDefault="009B2A09" w:rsidP="0049361A">
      <w:pPr>
        <w:pStyle w:val="Styletexte"/>
        <w:spacing w:after="0"/>
        <w:rPr>
          <w:sz w:val="20"/>
        </w:rPr>
      </w:pPr>
    </w:p>
    <w:p w:rsidR="009B2A09" w:rsidRPr="0091249B" w:rsidRDefault="009B2A09" w:rsidP="0049361A">
      <w:pPr>
        <w:pStyle w:val="Styletexte"/>
        <w:spacing w:after="0"/>
        <w:rPr>
          <w:sz w:val="20"/>
        </w:rPr>
      </w:pPr>
    </w:p>
    <w:p w:rsidR="009B2A09" w:rsidRPr="0091249B" w:rsidRDefault="008F13D3" w:rsidP="00EE6747">
      <w:pPr>
        <w:pStyle w:val="Heading2"/>
        <w:rPr>
          <w:lang w:val="fr-FR"/>
        </w:rPr>
      </w:pPr>
      <w:bookmarkStart w:id="35" w:name="_Toc460313578"/>
      <w:r w:rsidRPr="0091249B">
        <w:rPr>
          <w:lang w:val="fr-FR"/>
        </w:rPr>
        <w:t>N</w:t>
      </w:r>
      <w:r w:rsidR="0032170A" w:rsidRPr="0091249B">
        <w:rPr>
          <w:lang w:val="fr-FR"/>
        </w:rPr>
        <w:t>ote</w:t>
      </w:r>
      <w:r w:rsidRPr="0091249B">
        <w:rPr>
          <w:lang w:val="fr-FR"/>
        </w:rPr>
        <w:t> </w:t>
      </w:r>
      <w:r w:rsidR="00B1517A" w:rsidRPr="0091249B">
        <w:rPr>
          <w:lang w:val="fr-FR"/>
        </w:rPr>
        <w:t>1</w:t>
      </w:r>
      <w:r w:rsidR="00B52A96" w:rsidRPr="0091249B">
        <w:rPr>
          <w:lang w:val="fr-FR"/>
        </w:rPr>
        <w:t>6</w:t>
      </w:r>
      <w:r w:rsidR="00B1517A" w:rsidRPr="0091249B">
        <w:rPr>
          <w:lang w:val="fr-FR"/>
        </w:rPr>
        <w:t> :</w:t>
      </w:r>
      <w:r w:rsidR="00C44EB4" w:rsidRPr="0091249B">
        <w:rPr>
          <w:lang w:val="fr-FR"/>
        </w:rPr>
        <w:t xml:space="preserve"> </w:t>
      </w:r>
      <w:r w:rsidR="00B1517A" w:rsidRPr="0091249B">
        <w:rPr>
          <w:lang w:val="fr-FR"/>
        </w:rPr>
        <w:tab/>
        <w:t>Information sectorielle</w:t>
      </w:r>
      <w:bookmarkEnd w:id="35"/>
    </w:p>
    <w:p w:rsidR="009B2A09" w:rsidRPr="0091249B" w:rsidRDefault="009B2A09" w:rsidP="0049361A"/>
    <w:p w:rsidR="009B2A09" w:rsidRPr="0091249B" w:rsidRDefault="00B1517A" w:rsidP="0049361A">
      <w:pPr>
        <w:pStyle w:val="Styletexte"/>
        <w:spacing w:after="0"/>
        <w:rPr>
          <w:sz w:val="20"/>
        </w:rPr>
      </w:pPr>
      <w:r w:rsidRPr="0091249B">
        <w:rPr>
          <w:sz w:val="20"/>
        </w:rPr>
        <w:t>L</w:t>
      </w:r>
      <w:r w:rsidR="004F53A8" w:rsidRPr="0091249B">
        <w:rPr>
          <w:sz w:val="20"/>
        </w:rPr>
        <w:t>’</w:t>
      </w:r>
      <w:r w:rsidRPr="0091249B">
        <w:rPr>
          <w:sz w:val="20"/>
        </w:rPr>
        <w:t>information sectorielle est fondée sur les principales activités et sources de financement de l</w:t>
      </w:r>
      <w:r w:rsidR="004F53A8" w:rsidRPr="0091249B">
        <w:rPr>
          <w:sz w:val="20"/>
        </w:rPr>
        <w:t>’</w:t>
      </w:r>
      <w:r w:rsidRPr="0091249B">
        <w:rPr>
          <w:sz w:val="20"/>
        </w:rPr>
        <w:t>UPOV.  De ce fait, l</w:t>
      </w:r>
      <w:r w:rsidR="004F53A8" w:rsidRPr="0091249B">
        <w:rPr>
          <w:sz w:val="20"/>
        </w:rPr>
        <w:t>’</w:t>
      </w:r>
      <w:r w:rsidRPr="0091249B">
        <w:rPr>
          <w:sz w:val="20"/>
        </w:rPr>
        <w:t xml:space="preserve">UPOV publie des informations financières distinctes pour </w:t>
      </w:r>
      <w:r w:rsidR="004D514C" w:rsidRPr="0091249B">
        <w:rPr>
          <w:sz w:val="20"/>
        </w:rPr>
        <w:t>trois </w:t>
      </w:r>
      <w:r w:rsidRPr="0091249B">
        <w:rPr>
          <w:sz w:val="20"/>
        </w:rPr>
        <w:t>secteurs : 1) le programme et budget ordinaire;  2) les fonds fiduciaires (ressources extrabudgétaires)</w:t>
      </w:r>
      <w:r w:rsidR="004D514C" w:rsidRPr="0091249B">
        <w:rPr>
          <w:sz w:val="20"/>
        </w:rPr>
        <w:t>;  et 3) le Fonds spécial pour des projets</w:t>
      </w:r>
      <w:r w:rsidRPr="0091249B">
        <w:rPr>
          <w:sz w:val="20"/>
        </w:rPr>
        <w:t>.  Les fonds fiduciaires représentent les montants administrés par l</w:t>
      </w:r>
      <w:r w:rsidR="004F53A8" w:rsidRPr="0091249B">
        <w:rPr>
          <w:sz w:val="20"/>
        </w:rPr>
        <w:t>’</w:t>
      </w:r>
      <w:r w:rsidRPr="0091249B">
        <w:rPr>
          <w:sz w:val="20"/>
        </w:rPr>
        <w:t>UPOV pour le compte de donateurs individuels pour mettre en œuvre des programmes liés aux principes, aux buts et aux activités de l</w:t>
      </w:r>
      <w:r w:rsidR="004F53A8" w:rsidRPr="0091249B">
        <w:rPr>
          <w:sz w:val="20"/>
        </w:rPr>
        <w:t>’</w:t>
      </w:r>
      <w:r w:rsidRPr="0091249B">
        <w:rPr>
          <w:sz w:val="20"/>
        </w:rPr>
        <w:t>UPOV.</w:t>
      </w:r>
      <w:r w:rsidR="004D514C" w:rsidRPr="0091249B">
        <w:rPr>
          <w:rFonts w:cs="Arial"/>
          <w:sz w:val="20"/>
        </w:rPr>
        <w:t xml:space="preserve">  </w:t>
      </w:r>
      <w:r w:rsidR="00D019E7" w:rsidRPr="0091249B">
        <w:rPr>
          <w:rFonts w:cs="Arial"/>
          <w:sz w:val="20"/>
          <w:lang w:val="fr-CH"/>
        </w:rPr>
        <w:t xml:space="preserve">Le </w:t>
      </w:r>
      <w:r w:rsidR="00D019E7" w:rsidRPr="0091249B">
        <w:rPr>
          <w:sz w:val="20"/>
          <w:lang w:val="fr-CH"/>
        </w:rPr>
        <w:t>Fonds spécial pour des projets</w:t>
      </w:r>
      <w:r w:rsidR="004D514C" w:rsidRPr="0091249B">
        <w:rPr>
          <w:rFonts w:cs="Arial"/>
          <w:sz w:val="20"/>
          <w:lang w:val="fr-CH"/>
        </w:rPr>
        <w:t xml:space="preserve"> repr</w:t>
      </w:r>
      <w:r w:rsidR="00D019E7" w:rsidRPr="0091249B">
        <w:rPr>
          <w:rFonts w:cs="Arial"/>
          <w:sz w:val="20"/>
          <w:lang w:val="fr-CH"/>
        </w:rPr>
        <w:t>é</w:t>
      </w:r>
      <w:r w:rsidR="004D514C" w:rsidRPr="0091249B">
        <w:rPr>
          <w:rFonts w:cs="Arial"/>
          <w:sz w:val="20"/>
          <w:lang w:val="fr-CH"/>
        </w:rPr>
        <w:t>sent</w:t>
      </w:r>
      <w:r w:rsidR="00D019E7" w:rsidRPr="0091249B">
        <w:rPr>
          <w:rFonts w:cs="Arial"/>
          <w:sz w:val="20"/>
          <w:lang w:val="fr-CH"/>
        </w:rPr>
        <w:t>e</w:t>
      </w:r>
      <w:r w:rsidR="004D514C" w:rsidRPr="0091249B">
        <w:rPr>
          <w:rFonts w:cs="Arial"/>
          <w:sz w:val="20"/>
          <w:lang w:val="fr-CH"/>
        </w:rPr>
        <w:t xml:space="preserve"> </w:t>
      </w:r>
      <w:r w:rsidR="00D019E7" w:rsidRPr="0091249B">
        <w:rPr>
          <w:rFonts w:cs="Arial"/>
          <w:sz w:val="20"/>
          <w:lang w:val="fr-CH"/>
        </w:rPr>
        <w:t xml:space="preserve">le montant du fonds de réserve dépassant 15% </w:t>
      </w:r>
      <w:r w:rsidR="00D019E7" w:rsidRPr="0091249B">
        <w:rPr>
          <w:sz w:val="20"/>
        </w:rPr>
        <w:t>des recettes totales pour l'exercice biennal précédent</w:t>
      </w:r>
      <w:r w:rsidR="00D019E7" w:rsidRPr="0091249B">
        <w:rPr>
          <w:rFonts w:cs="Arial"/>
          <w:sz w:val="20"/>
          <w:lang w:val="fr-CH"/>
        </w:rPr>
        <w:t xml:space="preserve"> qui est utilisé pour</w:t>
      </w:r>
      <w:r w:rsidR="004D514C" w:rsidRPr="0091249B">
        <w:rPr>
          <w:rFonts w:cs="Arial"/>
          <w:sz w:val="20"/>
          <w:lang w:val="fr-CH"/>
        </w:rPr>
        <w:t xml:space="preserve"> finance</w:t>
      </w:r>
      <w:r w:rsidR="00D019E7" w:rsidRPr="0091249B">
        <w:rPr>
          <w:rFonts w:cs="Arial"/>
          <w:sz w:val="20"/>
          <w:lang w:val="fr-CH"/>
        </w:rPr>
        <w:t>r des</w:t>
      </w:r>
      <w:r w:rsidR="004D514C" w:rsidRPr="0091249B">
        <w:rPr>
          <w:rFonts w:cs="Arial"/>
          <w:sz w:val="20"/>
          <w:lang w:val="fr-CH"/>
        </w:rPr>
        <w:t xml:space="preserve"> </w:t>
      </w:r>
      <w:r w:rsidR="00D019E7" w:rsidRPr="0091249B">
        <w:rPr>
          <w:rFonts w:cs="Arial"/>
          <w:sz w:val="20"/>
          <w:lang w:val="fr-CH"/>
        </w:rPr>
        <w:t>proje</w:t>
      </w:r>
      <w:r w:rsidR="004D514C" w:rsidRPr="0091249B">
        <w:rPr>
          <w:rFonts w:cs="Arial"/>
          <w:sz w:val="20"/>
          <w:lang w:val="fr-CH"/>
        </w:rPr>
        <w:t xml:space="preserve">ts </w:t>
      </w:r>
      <w:r w:rsidR="00D019E7" w:rsidRPr="0091249B">
        <w:rPr>
          <w:sz w:val="20"/>
        </w:rPr>
        <w:t>extrabudgétaires</w:t>
      </w:r>
      <w:r w:rsidR="00D019E7" w:rsidRPr="0091249B">
        <w:rPr>
          <w:rFonts w:cs="Arial"/>
          <w:sz w:val="20"/>
          <w:lang w:val="fr-CH"/>
        </w:rPr>
        <w:t xml:space="preserve"> acceptés par le</w:t>
      </w:r>
      <w:r w:rsidR="004D514C" w:rsidRPr="0091249B">
        <w:rPr>
          <w:rFonts w:cs="Arial"/>
          <w:sz w:val="20"/>
          <w:lang w:val="fr-CH"/>
        </w:rPr>
        <w:t xml:space="preserve"> </w:t>
      </w:r>
      <w:r w:rsidR="00D019E7" w:rsidRPr="0091249B">
        <w:rPr>
          <w:rFonts w:cs="Arial"/>
          <w:sz w:val="20"/>
          <w:lang w:val="fr-CH"/>
        </w:rPr>
        <w:t>Co</w:t>
      </w:r>
      <w:r w:rsidR="004D514C" w:rsidRPr="0091249B">
        <w:rPr>
          <w:rFonts w:cs="Arial"/>
          <w:sz w:val="20"/>
          <w:lang w:val="fr-CH"/>
        </w:rPr>
        <w:t>n</w:t>
      </w:r>
      <w:r w:rsidR="00D019E7" w:rsidRPr="0091249B">
        <w:rPr>
          <w:rFonts w:cs="Arial"/>
          <w:sz w:val="20"/>
          <w:lang w:val="fr-CH"/>
        </w:rPr>
        <w:t>se</w:t>
      </w:r>
      <w:r w:rsidR="004D514C" w:rsidRPr="0091249B">
        <w:rPr>
          <w:rFonts w:cs="Arial"/>
          <w:sz w:val="20"/>
          <w:lang w:val="fr-CH"/>
        </w:rPr>
        <w:t>il.</w:t>
      </w:r>
      <w:r w:rsidRPr="0091249B">
        <w:rPr>
          <w:sz w:val="20"/>
          <w:lang w:val="fr-CH"/>
        </w:rPr>
        <w:t xml:space="preserve">  </w:t>
      </w:r>
      <w:r w:rsidRPr="0091249B">
        <w:rPr>
          <w:sz w:val="20"/>
        </w:rPr>
        <w:t>Le programme et budget ordinaire</w:t>
      </w:r>
      <w:r w:rsidR="004D514C" w:rsidRPr="0091249B">
        <w:rPr>
          <w:sz w:val="20"/>
        </w:rPr>
        <w:t>,</w:t>
      </w:r>
      <w:r w:rsidRPr="0091249B">
        <w:rPr>
          <w:sz w:val="20"/>
        </w:rPr>
        <w:t xml:space="preserve"> les fonds fiduciaires</w:t>
      </w:r>
      <w:r w:rsidR="004D514C" w:rsidRPr="0091249B">
        <w:rPr>
          <w:sz w:val="20"/>
        </w:rPr>
        <w:t xml:space="preserve"> et le Fonds spécial pour des projets</w:t>
      </w:r>
      <w:r w:rsidRPr="0091249B">
        <w:rPr>
          <w:sz w:val="20"/>
        </w:rPr>
        <w:t xml:space="preserve"> sont comptabilisés séparément dans le système de comptabilité financière.</w:t>
      </w:r>
    </w:p>
    <w:p w:rsidR="009B2A09" w:rsidRPr="0091249B" w:rsidRDefault="009B2A09" w:rsidP="0049361A">
      <w:pPr>
        <w:rPr>
          <w:b/>
          <w:bCs/>
        </w:rPr>
      </w:pPr>
    </w:p>
    <w:p w:rsidR="009B2A09" w:rsidRPr="0091249B" w:rsidRDefault="00B1517A" w:rsidP="0049361A">
      <w:pPr>
        <w:rPr>
          <w:b/>
          <w:bCs/>
        </w:rPr>
      </w:pPr>
      <w:r w:rsidRPr="0091249B">
        <w:rPr>
          <w:b/>
          <w:bCs/>
        </w:rPr>
        <w:br w:type="page"/>
      </w:r>
    </w:p>
    <w:p w:rsidR="009B2A09" w:rsidRPr="0091249B" w:rsidRDefault="00B1517A" w:rsidP="0049361A">
      <w:pPr>
        <w:jc w:val="center"/>
        <w:rPr>
          <w:b/>
          <w:bCs/>
        </w:rPr>
      </w:pPr>
      <w:r w:rsidRPr="0091249B">
        <w:rPr>
          <w:b/>
          <w:bCs/>
        </w:rPr>
        <w:t>État de la situation financière par secteur</w:t>
      </w:r>
    </w:p>
    <w:p w:rsidR="009B2A09" w:rsidRPr="0091249B" w:rsidRDefault="00B1517A" w:rsidP="0049361A">
      <w:pPr>
        <w:jc w:val="center"/>
        <w:rPr>
          <w:b/>
          <w:bCs/>
        </w:rPr>
      </w:pPr>
      <w:proofErr w:type="gramStart"/>
      <w:r w:rsidRPr="0091249B">
        <w:rPr>
          <w:b/>
          <w:bCs/>
        </w:rPr>
        <w:t>au</w:t>
      </w:r>
      <w:proofErr w:type="gramEnd"/>
      <w:r w:rsidRPr="0091249B">
        <w:rPr>
          <w:b/>
          <w:bCs/>
        </w:rPr>
        <w:t xml:space="preserve"> 3</w:t>
      </w:r>
      <w:r w:rsidR="0071794E" w:rsidRPr="0091249B">
        <w:rPr>
          <w:b/>
          <w:bCs/>
        </w:rPr>
        <w:t>1 décembre </w:t>
      </w:r>
      <w:r w:rsidR="004D514C" w:rsidRPr="0091249B">
        <w:rPr>
          <w:b/>
          <w:bCs/>
        </w:rPr>
        <w:t>2015</w:t>
      </w:r>
    </w:p>
    <w:p w:rsidR="009B2A09" w:rsidRPr="0091249B" w:rsidRDefault="00B1517A" w:rsidP="0049361A">
      <w:pPr>
        <w:jc w:val="center"/>
        <w:rPr>
          <w:bCs/>
          <w:i/>
        </w:rPr>
      </w:pPr>
      <w:r w:rsidRPr="0091249B">
        <w:rPr>
          <w:bCs/>
          <w:i/>
        </w:rPr>
        <w:t>(</w:t>
      </w:r>
      <w:proofErr w:type="gramStart"/>
      <w:r w:rsidRPr="0091249B">
        <w:rPr>
          <w:bCs/>
          <w:i/>
        </w:rPr>
        <w:t>en</w:t>
      </w:r>
      <w:proofErr w:type="gramEnd"/>
      <w:r w:rsidRPr="0091249B">
        <w:rPr>
          <w:bCs/>
          <w:i/>
        </w:rPr>
        <w:t xml:space="preserve"> francs suisses)</w:t>
      </w:r>
    </w:p>
    <w:p w:rsidR="009B2A09" w:rsidRPr="0091249B" w:rsidRDefault="009B2A09" w:rsidP="0049361A">
      <w:pPr>
        <w:jc w:val="center"/>
        <w:rPr>
          <w:lang w:eastAsia="fr-FR"/>
        </w:rPr>
      </w:pPr>
    </w:p>
    <w:p w:rsidR="009B2A09" w:rsidRDefault="009B2A09" w:rsidP="0049361A">
      <w:pPr>
        <w:jc w:val="center"/>
        <w:rPr>
          <w:lang w:eastAsia="fr-FR"/>
        </w:rPr>
      </w:pPr>
    </w:p>
    <w:p w:rsidR="00970CB9" w:rsidRDefault="00970CB9" w:rsidP="0049361A">
      <w:pPr>
        <w:jc w:val="center"/>
        <w:rPr>
          <w:lang w:eastAsia="fr-FR"/>
        </w:rPr>
      </w:pPr>
    </w:p>
    <w:p w:rsidR="00970CB9" w:rsidRPr="0091249B" w:rsidRDefault="007F0E9F" w:rsidP="0049361A">
      <w:pPr>
        <w:jc w:val="center"/>
        <w:rPr>
          <w:lang w:eastAsia="fr-FR"/>
        </w:rPr>
      </w:pPr>
      <w:r w:rsidRPr="007F0E9F">
        <w:rPr>
          <w:noProof/>
          <w:lang w:val="en-US"/>
        </w:rPr>
        <w:drawing>
          <wp:inline distT="0" distB="0" distL="0" distR="0" wp14:anchorId="4AD54E60" wp14:editId="742C9602">
            <wp:extent cx="6120765" cy="42419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4241981"/>
                    </a:xfrm>
                    <a:prstGeom prst="rect">
                      <a:avLst/>
                    </a:prstGeom>
                    <a:noFill/>
                    <a:ln>
                      <a:noFill/>
                    </a:ln>
                  </pic:spPr>
                </pic:pic>
              </a:graphicData>
            </a:graphic>
          </wp:inline>
        </w:drawing>
      </w:r>
    </w:p>
    <w:p w:rsidR="009B2A09" w:rsidRPr="0091249B" w:rsidRDefault="00B1517A" w:rsidP="0049361A">
      <w:pPr>
        <w:jc w:val="center"/>
        <w:rPr>
          <w:b/>
          <w:bCs/>
        </w:rPr>
      </w:pPr>
      <w:r w:rsidRPr="0091249B">
        <w:rPr>
          <w:b/>
          <w:bCs/>
        </w:rPr>
        <w:br w:type="page"/>
      </w:r>
    </w:p>
    <w:p w:rsidR="009B2A09" w:rsidRPr="0091249B" w:rsidRDefault="00B1517A" w:rsidP="0049361A">
      <w:pPr>
        <w:jc w:val="center"/>
        <w:rPr>
          <w:b/>
          <w:bCs/>
        </w:rPr>
      </w:pPr>
      <w:r w:rsidRPr="0091249B">
        <w:rPr>
          <w:b/>
          <w:bCs/>
        </w:rPr>
        <w:t>État de la performance financière par secteur</w:t>
      </w:r>
      <w:r w:rsidRPr="0091249B">
        <w:rPr>
          <w:b/>
          <w:bCs/>
        </w:rPr>
        <w:br/>
        <w:t>pour l</w:t>
      </w:r>
      <w:r w:rsidR="004F53A8" w:rsidRPr="0091249B">
        <w:rPr>
          <w:b/>
          <w:bCs/>
        </w:rPr>
        <w:t>’</w:t>
      </w:r>
      <w:r w:rsidRPr="0091249B">
        <w:rPr>
          <w:b/>
          <w:bCs/>
        </w:rPr>
        <w:t>année s</w:t>
      </w:r>
      <w:r w:rsidR="004F53A8" w:rsidRPr="0091249B">
        <w:rPr>
          <w:b/>
          <w:bCs/>
        </w:rPr>
        <w:t>’</w:t>
      </w:r>
      <w:r w:rsidRPr="0091249B">
        <w:rPr>
          <w:b/>
          <w:bCs/>
        </w:rPr>
        <w:t>achevant le 3</w:t>
      </w:r>
      <w:r w:rsidR="0071794E" w:rsidRPr="0091249B">
        <w:rPr>
          <w:b/>
          <w:bCs/>
        </w:rPr>
        <w:t>1 décembre </w:t>
      </w:r>
      <w:r w:rsidR="004D514C" w:rsidRPr="0091249B">
        <w:rPr>
          <w:b/>
          <w:bCs/>
        </w:rPr>
        <w:t>2015</w:t>
      </w:r>
    </w:p>
    <w:p w:rsidR="009B2A09" w:rsidRPr="0091249B" w:rsidRDefault="00B1517A" w:rsidP="0049361A">
      <w:pPr>
        <w:jc w:val="center"/>
        <w:rPr>
          <w:bCs/>
          <w:i/>
        </w:rPr>
      </w:pPr>
      <w:r w:rsidRPr="0091249B">
        <w:rPr>
          <w:bCs/>
          <w:i/>
        </w:rPr>
        <w:t>(</w:t>
      </w:r>
      <w:proofErr w:type="gramStart"/>
      <w:r w:rsidRPr="0091249B">
        <w:rPr>
          <w:bCs/>
          <w:i/>
        </w:rPr>
        <w:t>en</w:t>
      </w:r>
      <w:proofErr w:type="gramEnd"/>
      <w:r w:rsidRPr="0091249B">
        <w:rPr>
          <w:bCs/>
          <w:i/>
        </w:rPr>
        <w:t xml:space="preserve"> francs suisses)</w:t>
      </w:r>
    </w:p>
    <w:p w:rsidR="009B2A09" w:rsidRDefault="009B2A09" w:rsidP="0049361A">
      <w:pPr>
        <w:jc w:val="center"/>
        <w:rPr>
          <w:bCs/>
        </w:rPr>
      </w:pPr>
    </w:p>
    <w:p w:rsidR="00970CB9" w:rsidRPr="00970CB9" w:rsidRDefault="00970CB9" w:rsidP="0049361A">
      <w:pPr>
        <w:jc w:val="center"/>
        <w:rPr>
          <w:bCs/>
        </w:rPr>
      </w:pPr>
    </w:p>
    <w:p w:rsidR="009B2A09" w:rsidRPr="00970CB9" w:rsidRDefault="009B2A09" w:rsidP="0049361A">
      <w:pPr>
        <w:jc w:val="center"/>
        <w:rPr>
          <w:bCs/>
        </w:rPr>
      </w:pPr>
    </w:p>
    <w:p w:rsidR="009B2A09" w:rsidRPr="0091249B" w:rsidRDefault="007F0E9F" w:rsidP="0049361A">
      <w:pPr>
        <w:jc w:val="center"/>
      </w:pPr>
      <w:r w:rsidRPr="007F0E9F">
        <w:rPr>
          <w:noProof/>
          <w:lang w:val="en-US"/>
        </w:rPr>
        <w:drawing>
          <wp:inline distT="0" distB="0" distL="0" distR="0" wp14:anchorId="6DAB724D" wp14:editId="654CEF27">
            <wp:extent cx="6120765" cy="31382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3138210"/>
                    </a:xfrm>
                    <a:prstGeom prst="rect">
                      <a:avLst/>
                    </a:prstGeom>
                    <a:noFill/>
                    <a:ln>
                      <a:noFill/>
                    </a:ln>
                  </pic:spPr>
                </pic:pic>
              </a:graphicData>
            </a:graphic>
          </wp:inline>
        </w:drawing>
      </w:r>
    </w:p>
    <w:p w:rsidR="009B2A09" w:rsidRPr="0091249B" w:rsidRDefault="009B2A09" w:rsidP="0049361A"/>
    <w:p w:rsidR="009B2A09" w:rsidRPr="0091249B" w:rsidRDefault="009B2A09" w:rsidP="0049361A"/>
    <w:p w:rsidR="009B2A09" w:rsidRPr="0091249B" w:rsidRDefault="009B2A09" w:rsidP="0049361A"/>
    <w:p w:rsidR="009B2A09" w:rsidRPr="000F68BC" w:rsidRDefault="00B1517A" w:rsidP="0049361A">
      <w:pPr>
        <w:jc w:val="right"/>
      </w:pPr>
      <w:r w:rsidRPr="0091249B">
        <w:t>[Fin de l</w:t>
      </w:r>
      <w:r w:rsidR="004F53A8" w:rsidRPr="0091249B">
        <w:t>’</w:t>
      </w:r>
      <w:r w:rsidRPr="0091249B">
        <w:t>annexe et du document]</w:t>
      </w:r>
    </w:p>
    <w:sectPr w:rsidR="009B2A09" w:rsidRPr="000F68BC" w:rsidSect="005A130E">
      <w:headerReference w:type="default" r:id="rId51"/>
      <w:headerReference w:type="first" r:id="rId52"/>
      <w:footerReference w:type="first" r:id="rId53"/>
      <w:pgSz w:w="11907" w:h="16840" w:code="9"/>
      <w:pgMar w:top="510" w:right="1134" w:bottom="993"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30E" w:rsidRDefault="005A130E" w:rsidP="006655D3">
      <w:r>
        <w:separator/>
      </w:r>
    </w:p>
    <w:p w:rsidR="005A130E" w:rsidRDefault="005A130E" w:rsidP="006655D3"/>
    <w:p w:rsidR="005A130E" w:rsidRDefault="005A130E" w:rsidP="006655D3"/>
  </w:endnote>
  <w:endnote w:type="continuationSeparator" w:id="0">
    <w:p w:rsidR="005A130E" w:rsidRDefault="005A130E" w:rsidP="006655D3">
      <w:r>
        <w:separator/>
      </w:r>
    </w:p>
    <w:p w:rsidR="005A130E" w:rsidRPr="00560A6D" w:rsidRDefault="005A130E">
      <w:pPr>
        <w:pStyle w:val="Footer"/>
        <w:spacing w:after="60"/>
        <w:rPr>
          <w:sz w:val="18"/>
          <w:szCs w:val="18"/>
          <w:lang w:val="fr-FR"/>
        </w:rPr>
      </w:pPr>
      <w:r w:rsidRPr="00560A6D">
        <w:rPr>
          <w:sz w:val="18"/>
          <w:szCs w:val="18"/>
          <w:lang w:val="fr-FR"/>
        </w:rPr>
        <w:t>[Suite de la note de la page précédente]</w:t>
      </w:r>
    </w:p>
    <w:p w:rsidR="005A130E" w:rsidRPr="00560A6D" w:rsidRDefault="005A130E" w:rsidP="006655D3"/>
    <w:p w:rsidR="005A130E" w:rsidRPr="00560A6D" w:rsidRDefault="005A130E" w:rsidP="006655D3"/>
  </w:endnote>
  <w:endnote w:type="continuationNotice" w:id="1">
    <w:p w:rsidR="005A130E" w:rsidRPr="00560A6D" w:rsidRDefault="005A130E" w:rsidP="006655D3">
      <w:r w:rsidRPr="00560A6D">
        <w:t>[Suite de la note page suivante]</w:t>
      </w:r>
    </w:p>
    <w:p w:rsidR="005A130E" w:rsidRPr="00560A6D" w:rsidRDefault="005A130E" w:rsidP="006655D3"/>
    <w:p w:rsidR="005A130E" w:rsidRPr="00560A6D" w:rsidRDefault="005A130E"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TE2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0E" w:rsidRPr="00FE033F" w:rsidRDefault="005A130E" w:rsidP="00FE0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30E" w:rsidRDefault="005A130E" w:rsidP="00C95616">
      <w:pPr>
        <w:spacing w:before="120"/>
      </w:pPr>
      <w:r>
        <w:separator/>
      </w:r>
    </w:p>
  </w:footnote>
  <w:footnote w:type="continuationSeparator" w:id="0">
    <w:p w:rsidR="005A130E" w:rsidRDefault="005A130E" w:rsidP="006655D3">
      <w:r>
        <w:separator/>
      </w:r>
    </w:p>
  </w:footnote>
  <w:footnote w:type="continuationNotice" w:id="1">
    <w:p w:rsidR="005A130E" w:rsidRPr="00A56FAA" w:rsidRDefault="005A130E" w:rsidP="00A56FAA">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0E" w:rsidRPr="00C5280D" w:rsidRDefault="005A130E" w:rsidP="00EB048E">
    <w:pPr>
      <w:pStyle w:val="Header"/>
      <w:rPr>
        <w:rStyle w:val="PageNumber"/>
      </w:rPr>
    </w:pPr>
    <w:r>
      <w:rPr>
        <w:rStyle w:val="PageNumber"/>
      </w:rPr>
      <w:t>C/47/12</w:t>
    </w:r>
  </w:p>
  <w:p w:rsidR="005A130E" w:rsidRPr="00C5280D" w:rsidRDefault="005A130E" w:rsidP="00EB048E">
    <w:pPr>
      <w:pStyle w:val="Header"/>
    </w:pPr>
    <w:proofErr w:type="gramStart"/>
    <w:r w:rsidRPr="00C5280D">
      <w:t>page</w:t>
    </w:r>
    <w:proofErr w:type="gramEnd"/>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F56223">
      <w:rPr>
        <w:rStyle w:val="PageNumber"/>
        <w:noProof/>
      </w:rPr>
      <w:t>31</w:t>
    </w:r>
    <w:r w:rsidRPr="00C5280D">
      <w:rPr>
        <w:rStyle w:val="PageNumber"/>
      </w:rPr>
      <w:fldChar w:fldCharType="end"/>
    </w:r>
  </w:p>
  <w:p w:rsidR="005A130E" w:rsidRPr="00C5280D" w:rsidRDefault="005A130E"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0E" w:rsidRPr="00D155C5" w:rsidRDefault="005A130E" w:rsidP="00EE6747">
    <w:pPr>
      <w:pStyle w:val="Header"/>
      <w:rPr>
        <w:rStyle w:val="PageNumber"/>
        <w:lang w:val="fr-CH"/>
      </w:rPr>
    </w:pPr>
    <w:r>
      <w:rPr>
        <w:rStyle w:val="PageNumber"/>
      </w:rPr>
      <w:t>C/50/13</w:t>
    </w:r>
  </w:p>
  <w:p w:rsidR="005A130E" w:rsidRPr="00C5280D" w:rsidRDefault="005A130E" w:rsidP="00EE6747">
    <w:pPr>
      <w:pStyle w:val="Header"/>
    </w:pPr>
    <w:r w:rsidRPr="00D155C5">
      <w:rPr>
        <w:lang w:val="fr-CH"/>
      </w:rPr>
      <w:t>Annexe</w:t>
    </w:r>
    <w:r>
      <w:t xml:space="preserve">,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F56223">
      <w:rPr>
        <w:rStyle w:val="PageNumber"/>
        <w:noProof/>
      </w:rPr>
      <w:t>23</w:t>
    </w:r>
    <w:r w:rsidRPr="00C5280D">
      <w:rPr>
        <w:rStyle w:val="PageNumber"/>
      </w:rPr>
      <w:fldChar w:fldCharType="end"/>
    </w:r>
  </w:p>
  <w:p w:rsidR="005A130E" w:rsidRPr="00C5280D" w:rsidRDefault="005A130E" w:rsidP="00EE6747">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0E" w:rsidRPr="0091249B" w:rsidRDefault="005A130E" w:rsidP="0091249B">
    <w:pPr>
      <w:jc w:val="center"/>
    </w:pPr>
    <w:r w:rsidRPr="0091249B">
      <w:t>C/50/13</w:t>
    </w:r>
  </w:p>
  <w:p w:rsidR="005A130E" w:rsidRPr="0091249B" w:rsidRDefault="005A130E" w:rsidP="0091249B">
    <w:pPr>
      <w:jc w:val="center"/>
    </w:pPr>
  </w:p>
  <w:p w:rsidR="005A130E" w:rsidRPr="0091249B" w:rsidRDefault="005A130E" w:rsidP="0091249B">
    <w:pPr>
      <w:jc w:val="center"/>
    </w:pPr>
    <w:r w:rsidRPr="0091249B">
      <w:t>ANNEXE</w:t>
    </w:r>
  </w:p>
  <w:p w:rsidR="005A130E" w:rsidRPr="0091249B" w:rsidRDefault="005A130E" w:rsidP="0091249B">
    <w:pPr>
      <w:jc w:val="center"/>
    </w:pPr>
  </w:p>
  <w:p w:rsidR="005A130E" w:rsidRPr="0091249B" w:rsidRDefault="005A130E" w:rsidP="0091249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pPr>
    </w:lvl>
  </w:abstractNum>
  <w:abstractNum w:abstractNumId="1">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9FF3270"/>
    <w:multiLevelType w:val="hybridMultilevel"/>
    <w:tmpl w:val="B47CAC6A"/>
    <w:lvl w:ilvl="0" w:tplc="A2BA424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1021620A"/>
    <w:multiLevelType w:val="hybridMultilevel"/>
    <w:tmpl w:val="EEB07C6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3497991"/>
    <w:multiLevelType w:val="hybridMultilevel"/>
    <w:tmpl w:val="04082A74"/>
    <w:lvl w:ilvl="0" w:tplc="A2B23090">
      <w:start w:val="1"/>
      <w:numFmt w:val="decimal"/>
      <w:pStyle w:val="Numberedparagraph"/>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8E004BC"/>
    <w:multiLevelType w:val="hybridMultilevel"/>
    <w:tmpl w:val="58DA2E8E"/>
    <w:lvl w:ilvl="0" w:tplc="04090011">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2CC07F0A"/>
    <w:multiLevelType w:val="hybridMultilevel"/>
    <w:tmpl w:val="9E4E923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13F76"/>
    <w:multiLevelType w:val="hybridMultilevel"/>
    <w:tmpl w:val="BDAA926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4B681E54"/>
    <w:multiLevelType w:val="hybridMultilevel"/>
    <w:tmpl w:val="7AD8343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05A466F"/>
    <w:multiLevelType w:val="hybridMultilevel"/>
    <w:tmpl w:val="C0B6B0BE"/>
    <w:lvl w:ilvl="0" w:tplc="04090017">
      <w:start w:val="1"/>
      <w:numFmt w:val="lowerLetter"/>
      <w:lvlText w:val="%1)"/>
      <w:lvlJc w:val="left"/>
      <w:pPr>
        <w:tabs>
          <w:tab w:val="num" w:pos="468"/>
        </w:tabs>
        <w:ind w:left="468" w:hanging="54"/>
      </w:pPr>
      <w:rPr>
        <w:rFonts w:hint="default"/>
      </w:rPr>
    </w:lvl>
    <w:lvl w:ilvl="1" w:tplc="04090019">
      <w:start w:val="1"/>
      <w:numFmt w:val="lowerLetter"/>
      <w:lvlText w:val="%2."/>
      <w:lvlJc w:val="left"/>
      <w:pPr>
        <w:tabs>
          <w:tab w:val="num" w:pos="1494"/>
        </w:tabs>
        <w:ind w:left="1494" w:hanging="360"/>
      </w:pPr>
    </w:lvl>
    <w:lvl w:ilvl="2" w:tplc="0409001B">
      <w:start w:val="1"/>
      <w:numFmt w:val="lowerRoman"/>
      <w:lvlText w:val="%3."/>
      <w:lvlJc w:val="right"/>
      <w:pPr>
        <w:tabs>
          <w:tab w:val="num" w:pos="2214"/>
        </w:tabs>
        <w:ind w:left="2214" w:hanging="180"/>
      </w:pPr>
    </w:lvl>
    <w:lvl w:ilvl="3" w:tplc="0409000F">
      <w:start w:val="1"/>
      <w:numFmt w:val="decimal"/>
      <w:lvlText w:val="%4."/>
      <w:lvlJc w:val="left"/>
      <w:pPr>
        <w:tabs>
          <w:tab w:val="num" w:pos="2934"/>
        </w:tabs>
        <w:ind w:left="2934" w:hanging="360"/>
      </w:pPr>
    </w:lvl>
    <w:lvl w:ilvl="4" w:tplc="04090019">
      <w:start w:val="1"/>
      <w:numFmt w:val="lowerLetter"/>
      <w:lvlText w:val="%5."/>
      <w:lvlJc w:val="left"/>
      <w:pPr>
        <w:tabs>
          <w:tab w:val="num" w:pos="3654"/>
        </w:tabs>
        <w:ind w:left="3654" w:hanging="360"/>
      </w:pPr>
    </w:lvl>
    <w:lvl w:ilvl="5" w:tplc="0409001B">
      <w:start w:val="1"/>
      <w:numFmt w:val="lowerRoman"/>
      <w:lvlText w:val="%6."/>
      <w:lvlJc w:val="right"/>
      <w:pPr>
        <w:tabs>
          <w:tab w:val="num" w:pos="4374"/>
        </w:tabs>
        <w:ind w:left="4374" w:hanging="180"/>
      </w:pPr>
    </w:lvl>
    <w:lvl w:ilvl="6" w:tplc="0409000F">
      <w:start w:val="1"/>
      <w:numFmt w:val="decimal"/>
      <w:lvlText w:val="%7."/>
      <w:lvlJc w:val="left"/>
      <w:pPr>
        <w:tabs>
          <w:tab w:val="num" w:pos="5094"/>
        </w:tabs>
        <w:ind w:left="5094" w:hanging="360"/>
      </w:pPr>
    </w:lvl>
    <w:lvl w:ilvl="7" w:tplc="04090019">
      <w:start w:val="1"/>
      <w:numFmt w:val="lowerLetter"/>
      <w:lvlText w:val="%8."/>
      <w:lvlJc w:val="left"/>
      <w:pPr>
        <w:tabs>
          <w:tab w:val="num" w:pos="5814"/>
        </w:tabs>
        <w:ind w:left="5814" w:hanging="360"/>
      </w:pPr>
    </w:lvl>
    <w:lvl w:ilvl="8" w:tplc="0409001B">
      <w:start w:val="1"/>
      <w:numFmt w:val="lowerRoman"/>
      <w:lvlText w:val="%9."/>
      <w:lvlJc w:val="right"/>
      <w:pPr>
        <w:tabs>
          <w:tab w:val="num" w:pos="6534"/>
        </w:tabs>
        <w:ind w:left="6534" w:hanging="180"/>
      </w:pPr>
    </w:lvl>
  </w:abstractNum>
  <w:abstractNum w:abstractNumId="18">
    <w:nsid w:val="50B45F12"/>
    <w:multiLevelType w:val="hybridMultilevel"/>
    <w:tmpl w:val="FB78D33A"/>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C45B33"/>
    <w:multiLevelType w:val="hybridMultilevel"/>
    <w:tmpl w:val="016E356E"/>
    <w:lvl w:ilvl="0" w:tplc="FEB62E84">
      <w:start w:val="4"/>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AB638A3"/>
    <w:multiLevelType w:val="hybridMultilevel"/>
    <w:tmpl w:val="326018F0"/>
    <w:lvl w:ilvl="0" w:tplc="1396DDD8">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nsid w:val="71132373"/>
    <w:multiLevelType w:val="hybridMultilevel"/>
    <w:tmpl w:val="4E22E4C2"/>
    <w:lvl w:ilvl="0" w:tplc="392E2B44">
      <w:start w:val="1"/>
      <w:numFmt w:val="bullet"/>
      <w:lvlText w:val=""/>
      <w:lvlJc w:val="left"/>
      <w:pPr>
        <w:tabs>
          <w:tab w:val="num" w:pos="1134"/>
        </w:tabs>
        <w:ind w:left="1134"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7E030CF5"/>
    <w:multiLevelType w:val="hybridMultilevel"/>
    <w:tmpl w:val="7FF07CC8"/>
    <w:lvl w:ilvl="0" w:tplc="07B60B7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6923BD"/>
    <w:multiLevelType w:val="hybridMultilevel"/>
    <w:tmpl w:val="A4FE2E3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7"/>
  </w:num>
  <w:num w:numId="8">
    <w:abstractNumId w:val="14"/>
  </w:num>
  <w:num w:numId="9">
    <w:abstractNumId w:val="24"/>
  </w:num>
  <w:num w:numId="10">
    <w:abstractNumId w:val="22"/>
  </w:num>
  <w:num w:numId="11">
    <w:abstractNumId w:val="0"/>
  </w:num>
  <w:num w:numId="12">
    <w:abstractNumId w:val="21"/>
  </w:num>
  <w:num w:numId="13">
    <w:abstractNumId w:val="16"/>
  </w:num>
  <w:num w:numId="14">
    <w:abstractNumId w:val="10"/>
  </w:num>
  <w:num w:numId="15">
    <w:abstractNumId w:val="26"/>
  </w:num>
  <w:num w:numId="16">
    <w:abstractNumId w:val="15"/>
  </w:num>
  <w:num w:numId="17">
    <w:abstractNumId w:val="5"/>
  </w:num>
  <w:num w:numId="18">
    <w:abstractNumId w:val="2"/>
  </w:num>
  <w:num w:numId="19">
    <w:abstractNumId w:val="4"/>
  </w:num>
  <w:num w:numId="20">
    <w:abstractNumId w:val="6"/>
  </w:num>
  <w:num w:numId="21">
    <w:abstractNumId w:val="23"/>
  </w:num>
  <w:num w:numId="22">
    <w:abstractNumId w:val="1"/>
  </w:num>
  <w:num w:numId="23">
    <w:abstractNumId w:val="19"/>
  </w:num>
  <w:num w:numId="24">
    <w:abstractNumId w:val="20"/>
  </w:num>
  <w:num w:numId="25">
    <w:abstractNumId w:val="9"/>
  </w:num>
  <w:num w:numId="26">
    <w:abstractNumId w:val="17"/>
  </w:num>
  <w:num w:numId="27">
    <w:abstractNumId w:val="12"/>
  </w:num>
  <w:num w:numId="28">
    <w:abstractNumId w:val="8"/>
  </w:num>
  <w:num w:numId="29">
    <w:abstractNumId w:val="11"/>
  </w:num>
  <w:num w:numId="30">
    <w:abstractNumId w:val="13"/>
  </w:num>
  <w:num w:numId="31">
    <w:abstractNumId w:val="21"/>
  </w:num>
  <w:num w:numId="32">
    <w:abstractNumId w:val="24"/>
  </w:num>
  <w:num w:numId="33">
    <w:abstractNumId w:val="22"/>
  </w:num>
  <w:num w:numId="34">
    <w:abstractNumId w:val="21"/>
  </w:num>
  <w:num w:numId="35">
    <w:abstractNumId w:val="5"/>
  </w:num>
  <w:num w:numId="36">
    <w:abstractNumId w:val="24"/>
  </w:num>
  <w:num w:numId="37">
    <w:abstractNumId w:val="22"/>
  </w:num>
  <w:num w:numId="38">
    <w:abstractNumId w:val="18"/>
  </w:num>
  <w:num w:numId="39">
    <w:abstractNumId w:val="2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67"/>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481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UPOV_Beta"/>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Treaties\Model Laws|TextBase TMs\Treaties\Other Laws and Agreements|TextBase TMs\Treaties\WIPO-administered|TextBase TMs\Glossaries\EN-FR|TextBase TMs\Administrative\Meetings|TextBase TMs\Administrative\Other|TextBase TMs\Administrative\Publications|TextBase TMs\Budget and Finance\Meetings|TextBase TMs\Budget and Finance\Other|TextBase TMs\Budget and Finance\Publications|TextBase TMs\Patents\Meetings|TextBase TMs\Patents\Other|TextBase TMs\Patents\Publications|TextBase TMs\Trademarks\Meetings|TextBase TMs\Trademarks\Other|TextBase TMs\Trademark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xtBase TMs\UPOV\Meetings|TextBase TMs\UPOV\Other|TextBase TMs\UPOV\Publications|TextBase TMs\UPOV\Technical Guidelines"/>
    <w:docVar w:name="TextBaseURL" w:val="empty"/>
    <w:docVar w:name="UILng" w:val="en"/>
  </w:docVars>
  <w:rsids>
    <w:rsidRoot w:val="00BE0D25"/>
    <w:rsid w:val="000062FA"/>
    <w:rsid w:val="00006E40"/>
    <w:rsid w:val="00007960"/>
    <w:rsid w:val="00010CF3"/>
    <w:rsid w:val="00011E27"/>
    <w:rsid w:val="000147C8"/>
    <w:rsid w:val="000148BC"/>
    <w:rsid w:val="00023CE1"/>
    <w:rsid w:val="00024AB8"/>
    <w:rsid w:val="00030854"/>
    <w:rsid w:val="00036028"/>
    <w:rsid w:val="00043007"/>
    <w:rsid w:val="00044642"/>
    <w:rsid w:val="000446B9"/>
    <w:rsid w:val="00047E21"/>
    <w:rsid w:val="00066C42"/>
    <w:rsid w:val="00082CF4"/>
    <w:rsid w:val="00085505"/>
    <w:rsid w:val="00085B10"/>
    <w:rsid w:val="00091FAB"/>
    <w:rsid w:val="000A4CC7"/>
    <w:rsid w:val="000A68B4"/>
    <w:rsid w:val="000A6F32"/>
    <w:rsid w:val="000C1D1F"/>
    <w:rsid w:val="000C68DE"/>
    <w:rsid w:val="000C7021"/>
    <w:rsid w:val="000D5CC5"/>
    <w:rsid w:val="000D6BBC"/>
    <w:rsid w:val="000D7780"/>
    <w:rsid w:val="000D796A"/>
    <w:rsid w:val="000F68BC"/>
    <w:rsid w:val="0010160A"/>
    <w:rsid w:val="0010559A"/>
    <w:rsid w:val="00105929"/>
    <w:rsid w:val="00105E2C"/>
    <w:rsid w:val="00110A02"/>
    <w:rsid w:val="001126F4"/>
    <w:rsid w:val="001131D5"/>
    <w:rsid w:val="00115413"/>
    <w:rsid w:val="001232D3"/>
    <w:rsid w:val="00126A4C"/>
    <w:rsid w:val="00127A63"/>
    <w:rsid w:val="00134C44"/>
    <w:rsid w:val="00141DB8"/>
    <w:rsid w:val="001466B2"/>
    <w:rsid w:val="00150703"/>
    <w:rsid w:val="001546F2"/>
    <w:rsid w:val="0017176C"/>
    <w:rsid w:val="0017474A"/>
    <w:rsid w:val="001758C6"/>
    <w:rsid w:val="001767F2"/>
    <w:rsid w:val="00176C01"/>
    <w:rsid w:val="00177EB5"/>
    <w:rsid w:val="00181723"/>
    <w:rsid w:val="00182B99"/>
    <w:rsid w:val="0019554A"/>
    <w:rsid w:val="00195C35"/>
    <w:rsid w:val="001A0080"/>
    <w:rsid w:val="001A3140"/>
    <w:rsid w:val="001A5E77"/>
    <w:rsid w:val="001A7056"/>
    <w:rsid w:val="001B1A18"/>
    <w:rsid w:val="001C2A57"/>
    <w:rsid w:val="001C6EA3"/>
    <w:rsid w:val="001E0CF9"/>
    <w:rsid w:val="001E7C06"/>
    <w:rsid w:val="001F6AA2"/>
    <w:rsid w:val="001F6B7E"/>
    <w:rsid w:val="00200E2B"/>
    <w:rsid w:val="00202CD0"/>
    <w:rsid w:val="0021332C"/>
    <w:rsid w:val="002136A5"/>
    <w:rsid w:val="00213982"/>
    <w:rsid w:val="00220074"/>
    <w:rsid w:val="00224827"/>
    <w:rsid w:val="00236B12"/>
    <w:rsid w:val="002379CF"/>
    <w:rsid w:val="0024416D"/>
    <w:rsid w:val="00253681"/>
    <w:rsid w:val="002556A9"/>
    <w:rsid w:val="002626F3"/>
    <w:rsid w:val="002658B6"/>
    <w:rsid w:val="002668AF"/>
    <w:rsid w:val="00266968"/>
    <w:rsid w:val="00266D80"/>
    <w:rsid w:val="00273BEA"/>
    <w:rsid w:val="002800A0"/>
    <w:rsid w:val="002801B3"/>
    <w:rsid w:val="0028098F"/>
    <w:rsid w:val="00281060"/>
    <w:rsid w:val="0028150C"/>
    <w:rsid w:val="002845E0"/>
    <w:rsid w:val="002940E8"/>
    <w:rsid w:val="002A2C54"/>
    <w:rsid w:val="002A6C6D"/>
    <w:rsid w:val="002A6E50"/>
    <w:rsid w:val="002B02CC"/>
    <w:rsid w:val="002B7049"/>
    <w:rsid w:val="002C238A"/>
    <w:rsid w:val="002C256A"/>
    <w:rsid w:val="002C4691"/>
    <w:rsid w:val="002C481A"/>
    <w:rsid w:val="002E1EB0"/>
    <w:rsid w:val="002E7A8E"/>
    <w:rsid w:val="002F7D8C"/>
    <w:rsid w:val="00303A5D"/>
    <w:rsid w:val="00305A7F"/>
    <w:rsid w:val="003118AA"/>
    <w:rsid w:val="00313099"/>
    <w:rsid w:val="00315280"/>
    <w:rsid w:val="003152FE"/>
    <w:rsid w:val="0032170A"/>
    <w:rsid w:val="0032668D"/>
    <w:rsid w:val="00327436"/>
    <w:rsid w:val="0033507D"/>
    <w:rsid w:val="00336216"/>
    <w:rsid w:val="0034036C"/>
    <w:rsid w:val="00344BD6"/>
    <w:rsid w:val="0035528D"/>
    <w:rsid w:val="00361821"/>
    <w:rsid w:val="00362C0D"/>
    <w:rsid w:val="00385326"/>
    <w:rsid w:val="00385E61"/>
    <w:rsid w:val="0039061A"/>
    <w:rsid w:val="00394D9E"/>
    <w:rsid w:val="003A774A"/>
    <w:rsid w:val="003C2076"/>
    <w:rsid w:val="003C7C50"/>
    <w:rsid w:val="003D0E77"/>
    <w:rsid w:val="003D227C"/>
    <w:rsid w:val="003D2B4D"/>
    <w:rsid w:val="003D2B98"/>
    <w:rsid w:val="003E2877"/>
    <w:rsid w:val="003E3EF3"/>
    <w:rsid w:val="003E568A"/>
    <w:rsid w:val="003F1882"/>
    <w:rsid w:val="003F2700"/>
    <w:rsid w:val="00400C26"/>
    <w:rsid w:val="0040115D"/>
    <w:rsid w:val="00403C05"/>
    <w:rsid w:val="004118AE"/>
    <w:rsid w:val="004251C7"/>
    <w:rsid w:val="00430370"/>
    <w:rsid w:val="00437184"/>
    <w:rsid w:val="0043789B"/>
    <w:rsid w:val="00444A88"/>
    <w:rsid w:val="00455AFF"/>
    <w:rsid w:val="00456767"/>
    <w:rsid w:val="00471698"/>
    <w:rsid w:val="00474DA4"/>
    <w:rsid w:val="00476B4D"/>
    <w:rsid w:val="004805FA"/>
    <w:rsid w:val="004916B9"/>
    <w:rsid w:val="0049361A"/>
    <w:rsid w:val="004A1A4B"/>
    <w:rsid w:val="004B483E"/>
    <w:rsid w:val="004C5F52"/>
    <w:rsid w:val="004D047D"/>
    <w:rsid w:val="004D1EF1"/>
    <w:rsid w:val="004D514C"/>
    <w:rsid w:val="004E1D02"/>
    <w:rsid w:val="004E53DB"/>
    <w:rsid w:val="004F305A"/>
    <w:rsid w:val="004F53A8"/>
    <w:rsid w:val="00501B7A"/>
    <w:rsid w:val="00507E33"/>
    <w:rsid w:val="00512164"/>
    <w:rsid w:val="0051217D"/>
    <w:rsid w:val="00516802"/>
    <w:rsid w:val="00517432"/>
    <w:rsid w:val="00520297"/>
    <w:rsid w:val="00525A71"/>
    <w:rsid w:val="00525C19"/>
    <w:rsid w:val="00527950"/>
    <w:rsid w:val="005319EA"/>
    <w:rsid w:val="005338F9"/>
    <w:rsid w:val="0054102C"/>
    <w:rsid w:val="0054281C"/>
    <w:rsid w:val="005431D8"/>
    <w:rsid w:val="00551BF1"/>
    <w:rsid w:val="0055268D"/>
    <w:rsid w:val="00553D24"/>
    <w:rsid w:val="0055408D"/>
    <w:rsid w:val="00560A6D"/>
    <w:rsid w:val="00562CF3"/>
    <w:rsid w:val="0056373B"/>
    <w:rsid w:val="00571995"/>
    <w:rsid w:val="00573555"/>
    <w:rsid w:val="00576BE4"/>
    <w:rsid w:val="005802A9"/>
    <w:rsid w:val="00580DA0"/>
    <w:rsid w:val="0058134E"/>
    <w:rsid w:val="0058253D"/>
    <w:rsid w:val="005A130E"/>
    <w:rsid w:val="005A400A"/>
    <w:rsid w:val="005A5C0F"/>
    <w:rsid w:val="005C3783"/>
    <w:rsid w:val="005D0DE9"/>
    <w:rsid w:val="005D1921"/>
    <w:rsid w:val="005D66B3"/>
    <w:rsid w:val="005E751D"/>
    <w:rsid w:val="005E77A3"/>
    <w:rsid w:val="005F05B6"/>
    <w:rsid w:val="005F5260"/>
    <w:rsid w:val="00612379"/>
    <w:rsid w:val="0061482B"/>
    <w:rsid w:val="0061555F"/>
    <w:rsid w:val="00616137"/>
    <w:rsid w:val="00617992"/>
    <w:rsid w:val="00632982"/>
    <w:rsid w:val="00636E78"/>
    <w:rsid w:val="006374AD"/>
    <w:rsid w:val="00641200"/>
    <w:rsid w:val="0064175E"/>
    <w:rsid w:val="006549DB"/>
    <w:rsid w:val="00662D6A"/>
    <w:rsid w:val="006655D3"/>
    <w:rsid w:val="00677382"/>
    <w:rsid w:val="006810C2"/>
    <w:rsid w:val="00687E25"/>
    <w:rsid w:val="00687EB4"/>
    <w:rsid w:val="00692372"/>
    <w:rsid w:val="006A0D25"/>
    <w:rsid w:val="006A4787"/>
    <w:rsid w:val="006A6624"/>
    <w:rsid w:val="006A6AB9"/>
    <w:rsid w:val="006B17D2"/>
    <w:rsid w:val="006B245D"/>
    <w:rsid w:val="006B357F"/>
    <w:rsid w:val="006B3C26"/>
    <w:rsid w:val="006C0D23"/>
    <w:rsid w:val="006C224E"/>
    <w:rsid w:val="006C5361"/>
    <w:rsid w:val="006D0FBC"/>
    <w:rsid w:val="006D780A"/>
    <w:rsid w:val="006E07E0"/>
    <w:rsid w:val="006E35B5"/>
    <w:rsid w:val="006E76F0"/>
    <w:rsid w:val="006F040F"/>
    <w:rsid w:val="006F1A1E"/>
    <w:rsid w:val="0071794E"/>
    <w:rsid w:val="00725765"/>
    <w:rsid w:val="007274C6"/>
    <w:rsid w:val="00732DEC"/>
    <w:rsid w:val="00735BD5"/>
    <w:rsid w:val="00737734"/>
    <w:rsid w:val="007410B2"/>
    <w:rsid w:val="0074110C"/>
    <w:rsid w:val="007415BA"/>
    <w:rsid w:val="00750C6B"/>
    <w:rsid w:val="007556F6"/>
    <w:rsid w:val="00757F27"/>
    <w:rsid w:val="00760EEF"/>
    <w:rsid w:val="00777EE5"/>
    <w:rsid w:val="00784836"/>
    <w:rsid w:val="0079023E"/>
    <w:rsid w:val="007913A3"/>
    <w:rsid w:val="00792CCF"/>
    <w:rsid w:val="007A239B"/>
    <w:rsid w:val="007A2854"/>
    <w:rsid w:val="007A54EC"/>
    <w:rsid w:val="007B15CB"/>
    <w:rsid w:val="007B2D36"/>
    <w:rsid w:val="007B6575"/>
    <w:rsid w:val="007C7744"/>
    <w:rsid w:val="007D0B9D"/>
    <w:rsid w:val="007D19B0"/>
    <w:rsid w:val="007D5429"/>
    <w:rsid w:val="007D75AE"/>
    <w:rsid w:val="007E2675"/>
    <w:rsid w:val="007E4E35"/>
    <w:rsid w:val="007E746B"/>
    <w:rsid w:val="007F0E9F"/>
    <w:rsid w:val="007F498F"/>
    <w:rsid w:val="008034F0"/>
    <w:rsid w:val="0080679D"/>
    <w:rsid w:val="00810379"/>
    <w:rsid w:val="008108B0"/>
    <w:rsid w:val="00811B20"/>
    <w:rsid w:val="0082296E"/>
    <w:rsid w:val="00824099"/>
    <w:rsid w:val="00824587"/>
    <w:rsid w:val="00826433"/>
    <w:rsid w:val="008320CE"/>
    <w:rsid w:val="00853333"/>
    <w:rsid w:val="00865972"/>
    <w:rsid w:val="00866D6B"/>
    <w:rsid w:val="00867AC1"/>
    <w:rsid w:val="0087740C"/>
    <w:rsid w:val="00881985"/>
    <w:rsid w:val="008A3C6D"/>
    <w:rsid w:val="008A743F"/>
    <w:rsid w:val="008B4C42"/>
    <w:rsid w:val="008C0970"/>
    <w:rsid w:val="008C1E0E"/>
    <w:rsid w:val="008C7090"/>
    <w:rsid w:val="008C784D"/>
    <w:rsid w:val="008D1529"/>
    <w:rsid w:val="008D2138"/>
    <w:rsid w:val="008D2CF7"/>
    <w:rsid w:val="008D3EB6"/>
    <w:rsid w:val="008D59DB"/>
    <w:rsid w:val="008E037E"/>
    <w:rsid w:val="008E2FEC"/>
    <w:rsid w:val="008E3186"/>
    <w:rsid w:val="008F13D3"/>
    <w:rsid w:val="008F1598"/>
    <w:rsid w:val="00900C26"/>
    <w:rsid w:val="00901323"/>
    <w:rsid w:val="0090197F"/>
    <w:rsid w:val="00901A3F"/>
    <w:rsid w:val="00903174"/>
    <w:rsid w:val="00905463"/>
    <w:rsid w:val="00906DDC"/>
    <w:rsid w:val="0091249B"/>
    <w:rsid w:val="009136E6"/>
    <w:rsid w:val="00916DDC"/>
    <w:rsid w:val="0092369E"/>
    <w:rsid w:val="00934E09"/>
    <w:rsid w:val="00936253"/>
    <w:rsid w:val="009425EB"/>
    <w:rsid w:val="00942736"/>
    <w:rsid w:val="009451B6"/>
    <w:rsid w:val="00946A77"/>
    <w:rsid w:val="0094732D"/>
    <w:rsid w:val="00947886"/>
    <w:rsid w:val="009528E9"/>
    <w:rsid w:val="00952DD4"/>
    <w:rsid w:val="00953A5B"/>
    <w:rsid w:val="009557DD"/>
    <w:rsid w:val="00962C41"/>
    <w:rsid w:val="009667AF"/>
    <w:rsid w:val="00970BE7"/>
    <w:rsid w:val="00970CB9"/>
    <w:rsid w:val="00970FED"/>
    <w:rsid w:val="009765AD"/>
    <w:rsid w:val="0098290A"/>
    <w:rsid w:val="00992978"/>
    <w:rsid w:val="00994D75"/>
    <w:rsid w:val="00995544"/>
    <w:rsid w:val="00997029"/>
    <w:rsid w:val="009A35FB"/>
    <w:rsid w:val="009A5A93"/>
    <w:rsid w:val="009B2A09"/>
    <w:rsid w:val="009B34ED"/>
    <w:rsid w:val="009B63BE"/>
    <w:rsid w:val="009C3FDA"/>
    <w:rsid w:val="009C7597"/>
    <w:rsid w:val="009D05CF"/>
    <w:rsid w:val="009D5147"/>
    <w:rsid w:val="009D6901"/>
    <w:rsid w:val="009D690D"/>
    <w:rsid w:val="009D6C1A"/>
    <w:rsid w:val="009E0E59"/>
    <w:rsid w:val="009E1814"/>
    <w:rsid w:val="009E18B9"/>
    <w:rsid w:val="009E1EF5"/>
    <w:rsid w:val="009E3395"/>
    <w:rsid w:val="009E65B6"/>
    <w:rsid w:val="009E7100"/>
    <w:rsid w:val="009F201A"/>
    <w:rsid w:val="009F44F8"/>
    <w:rsid w:val="009F735F"/>
    <w:rsid w:val="009F7D0F"/>
    <w:rsid w:val="00A00F3F"/>
    <w:rsid w:val="00A01A14"/>
    <w:rsid w:val="00A01F37"/>
    <w:rsid w:val="00A05251"/>
    <w:rsid w:val="00A3047C"/>
    <w:rsid w:val="00A42AC3"/>
    <w:rsid w:val="00A430CF"/>
    <w:rsid w:val="00A43E6D"/>
    <w:rsid w:val="00A51900"/>
    <w:rsid w:val="00A54309"/>
    <w:rsid w:val="00A56FAA"/>
    <w:rsid w:val="00A64CF9"/>
    <w:rsid w:val="00A675D9"/>
    <w:rsid w:val="00A6771A"/>
    <w:rsid w:val="00A73000"/>
    <w:rsid w:val="00A73B38"/>
    <w:rsid w:val="00A76813"/>
    <w:rsid w:val="00A82C45"/>
    <w:rsid w:val="00A94382"/>
    <w:rsid w:val="00AA1394"/>
    <w:rsid w:val="00AA1D4B"/>
    <w:rsid w:val="00AA2BFB"/>
    <w:rsid w:val="00AA2FD2"/>
    <w:rsid w:val="00AA3253"/>
    <w:rsid w:val="00AA4972"/>
    <w:rsid w:val="00AA6585"/>
    <w:rsid w:val="00AB08C7"/>
    <w:rsid w:val="00AB10D2"/>
    <w:rsid w:val="00AB2B93"/>
    <w:rsid w:val="00AB7E5B"/>
    <w:rsid w:val="00AD0C5A"/>
    <w:rsid w:val="00AE0EF1"/>
    <w:rsid w:val="00AE2937"/>
    <w:rsid w:val="00B013E6"/>
    <w:rsid w:val="00B05BBD"/>
    <w:rsid w:val="00B06E14"/>
    <w:rsid w:val="00B07301"/>
    <w:rsid w:val="00B11228"/>
    <w:rsid w:val="00B12866"/>
    <w:rsid w:val="00B1517A"/>
    <w:rsid w:val="00B224DE"/>
    <w:rsid w:val="00B25BC3"/>
    <w:rsid w:val="00B3413E"/>
    <w:rsid w:val="00B4537B"/>
    <w:rsid w:val="00B45933"/>
    <w:rsid w:val="00B46575"/>
    <w:rsid w:val="00B47F3E"/>
    <w:rsid w:val="00B51457"/>
    <w:rsid w:val="00B52A96"/>
    <w:rsid w:val="00B666C6"/>
    <w:rsid w:val="00B66C39"/>
    <w:rsid w:val="00B77223"/>
    <w:rsid w:val="00B84BBD"/>
    <w:rsid w:val="00B87780"/>
    <w:rsid w:val="00B9131D"/>
    <w:rsid w:val="00B94CFA"/>
    <w:rsid w:val="00B94E84"/>
    <w:rsid w:val="00BA21E1"/>
    <w:rsid w:val="00BA43FB"/>
    <w:rsid w:val="00BA4839"/>
    <w:rsid w:val="00BB47CE"/>
    <w:rsid w:val="00BB7660"/>
    <w:rsid w:val="00BC127D"/>
    <w:rsid w:val="00BC1F1A"/>
    <w:rsid w:val="00BC1FE6"/>
    <w:rsid w:val="00BC2433"/>
    <w:rsid w:val="00BC4E48"/>
    <w:rsid w:val="00BC6271"/>
    <w:rsid w:val="00BC6973"/>
    <w:rsid w:val="00BD224B"/>
    <w:rsid w:val="00BD4215"/>
    <w:rsid w:val="00BD68D8"/>
    <w:rsid w:val="00BE0D25"/>
    <w:rsid w:val="00BE7522"/>
    <w:rsid w:val="00BE7DE3"/>
    <w:rsid w:val="00BF2D55"/>
    <w:rsid w:val="00BF5518"/>
    <w:rsid w:val="00C061B6"/>
    <w:rsid w:val="00C1452D"/>
    <w:rsid w:val="00C24296"/>
    <w:rsid w:val="00C2446C"/>
    <w:rsid w:val="00C27B78"/>
    <w:rsid w:val="00C317FA"/>
    <w:rsid w:val="00C3287F"/>
    <w:rsid w:val="00C32B02"/>
    <w:rsid w:val="00C35224"/>
    <w:rsid w:val="00C36AE5"/>
    <w:rsid w:val="00C36DCC"/>
    <w:rsid w:val="00C41F17"/>
    <w:rsid w:val="00C44EB4"/>
    <w:rsid w:val="00C51D44"/>
    <w:rsid w:val="00C5280D"/>
    <w:rsid w:val="00C5791C"/>
    <w:rsid w:val="00C60BF5"/>
    <w:rsid w:val="00C60C77"/>
    <w:rsid w:val="00C623E1"/>
    <w:rsid w:val="00C63035"/>
    <w:rsid w:val="00C651CE"/>
    <w:rsid w:val="00C66290"/>
    <w:rsid w:val="00C66ABF"/>
    <w:rsid w:val="00C70976"/>
    <w:rsid w:val="00C72B7A"/>
    <w:rsid w:val="00C9481A"/>
    <w:rsid w:val="00C95616"/>
    <w:rsid w:val="00C95A38"/>
    <w:rsid w:val="00C973F2"/>
    <w:rsid w:val="00C97C0D"/>
    <w:rsid w:val="00CA2390"/>
    <w:rsid w:val="00CA304C"/>
    <w:rsid w:val="00CA4CEE"/>
    <w:rsid w:val="00CA774A"/>
    <w:rsid w:val="00CB34B4"/>
    <w:rsid w:val="00CB4DE1"/>
    <w:rsid w:val="00CC11B0"/>
    <w:rsid w:val="00CD10B7"/>
    <w:rsid w:val="00CD338D"/>
    <w:rsid w:val="00CD3ADB"/>
    <w:rsid w:val="00CD5A51"/>
    <w:rsid w:val="00CE3E03"/>
    <w:rsid w:val="00CF7005"/>
    <w:rsid w:val="00CF7E36"/>
    <w:rsid w:val="00D019E7"/>
    <w:rsid w:val="00D11902"/>
    <w:rsid w:val="00D155C5"/>
    <w:rsid w:val="00D22823"/>
    <w:rsid w:val="00D24B10"/>
    <w:rsid w:val="00D26C14"/>
    <w:rsid w:val="00D3067F"/>
    <w:rsid w:val="00D32221"/>
    <w:rsid w:val="00D36B43"/>
    <w:rsid w:val="00D3708D"/>
    <w:rsid w:val="00D40426"/>
    <w:rsid w:val="00D40AA1"/>
    <w:rsid w:val="00D45920"/>
    <w:rsid w:val="00D57169"/>
    <w:rsid w:val="00D57C96"/>
    <w:rsid w:val="00D63770"/>
    <w:rsid w:val="00D723E6"/>
    <w:rsid w:val="00D845F2"/>
    <w:rsid w:val="00D9074D"/>
    <w:rsid w:val="00D91203"/>
    <w:rsid w:val="00D93B4D"/>
    <w:rsid w:val="00D95174"/>
    <w:rsid w:val="00D966D6"/>
    <w:rsid w:val="00DA5EFA"/>
    <w:rsid w:val="00DA6F36"/>
    <w:rsid w:val="00DB596E"/>
    <w:rsid w:val="00DB667D"/>
    <w:rsid w:val="00DB6828"/>
    <w:rsid w:val="00DC00EA"/>
    <w:rsid w:val="00DC2311"/>
    <w:rsid w:val="00DC3717"/>
    <w:rsid w:val="00DC61D6"/>
    <w:rsid w:val="00DD18A4"/>
    <w:rsid w:val="00DD293E"/>
    <w:rsid w:val="00DE59D3"/>
    <w:rsid w:val="00DF110C"/>
    <w:rsid w:val="00E043A9"/>
    <w:rsid w:val="00E143FA"/>
    <w:rsid w:val="00E20016"/>
    <w:rsid w:val="00E30A28"/>
    <w:rsid w:val="00E30FB9"/>
    <w:rsid w:val="00E32F7E"/>
    <w:rsid w:val="00E35707"/>
    <w:rsid w:val="00E419A5"/>
    <w:rsid w:val="00E43834"/>
    <w:rsid w:val="00E50CD5"/>
    <w:rsid w:val="00E6640B"/>
    <w:rsid w:val="00E675A5"/>
    <w:rsid w:val="00E702DD"/>
    <w:rsid w:val="00E70DFA"/>
    <w:rsid w:val="00E72D49"/>
    <w:rsid w:val="00E7593C"/>
    <w:rsid w:val="00E7678A"/>
    <w:rsid w:val="00E769AD"/>
    <w:rsid w:val="00E82537"/>
    <w:rsid w:val="00E901C6"/>
    <w:rsid w:val="00E935F1"/>
    <w:rsid w:val="00E94A81"/>
    <w:rsid w:val="00EA0A2D"/>
    <w:rsid w:val="00EA1FFB"/>
    <w:rsid w:val="00EA4BDB"/>
    <w:rsid w:val="00EA5245"/>
    <w:rsid w:val="00EB033B"/>
    <w:rsid w:val="00EB048E"/>
    <w:rsid w:val="00EB6A7D"/>
    <w:rsid w:val="00EC4EBB"/>
    <w:rsid w:val="00EE34DF"/>
    <w:rsid w:val="00EE6747"/>
    <w:rsid w:val="00EF0929"/>
    <w:rsid w:val="00EF2F89"/>
    <w:rsid w:val="00EF6706"/>
    <w:rsid w:val="00F07196"/>
    <w:rsid w:val="00F1129D"/>
    <w:rsid w:val="00F11A39"/>
    <w:rsid w:val="00F1237A"/>
    <w:rsid w:val="00F12733"/>
    <w:rsid w:val="00F22CBD"/>
    <w:rsid w:val="00F2540D"/>
    <w:rsid w:val="00F34E73"/>
    <w:rsid w:val="00F37BC8"/>
    <w:rsid w:val="00F416C9"/>
    <w:rsid w:val="00F45372"/>
    <w:rsid w:val="00F478AA"/>
    <w:rsid w:val="00F5261A"/>
    <w:rsid w:val="00F560F7"/>
    <w:rsid w:val="00F56223"/>
    <w:rsid w:val="00F56C99"/>
    <w:rsid w:val="00F611F5"/>
    <w:rsid w:val="00F6334D"/>
    <w:rsid w:val="00F747A3"/>
    <w:rsid w:val="00F771AF"/>
    <w:rsid w:val="00F80602"/>
    <w:rsid w:val="00F8101E"/>
    <w:rsid w:val="00F82EA2"/>
    <w:rsid w:val="00F86DF5"/>
    <w:rsid w:val="00F876E2"/>
    <w:rsid w:val="00F87AFC"/>
    <w:rsid w:val="00F91DE1"/>
    <w:rsid w:val="00F973E4"/>
    <w:rsid w:val="00FA49AB"/>
    <w:rsid w:val="00FB48B4"/>
    <w:rsid w:val="00FC48FA"/>
    <w:rsid w:val="00FC54C5"/>
    <w:rsid w:val="00FE033F"/>
    <w:rsid w:val="00FE190E"/>
    <w:rsid w:val="00FE39C7"/>
    <w:rsid w:val="00FE62B1"/>
    <w:rsid w:val="00FF0A23"/>
    <w:rsid w:val="00FF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semiHidden="0" w:uiPriority="0" w:qFormat="1"/>
    <w:lsdException w:name="index 1" w:uiPriority="0"/>
    <w:lsdException w:name="index 2" w:uiPriority="0"/>
    <w:lsdException w:name="index 3" w:uiPriority="0"/>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0"/>
    <w:lsdException w:name="toc 5" w:uiPriority="0"/>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uiPriority="0"/>
    <w:lsdException w:name="endnote reference" w:uiPriority="0"/>
    <w:lsdException w:name="endnote text" w:uiPriority="0"/>
    <w:lsdException w:name="table of authorities" w:unhideWhenUsed="1"/>
    <w:lsdException w:name="macro" w:uiPriority="0"/>
    <w:lsdException w:name="toa heading" w:unhideWhenUsed="1"/>
    <w:lsdException w:name="List" w:unhideWhenUsed="1"/>
    <w:lsdException w:name="List Bullet" w:unhideWhenUsed="1"/>
    <w:lsdException w:name="List Number"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iPriority="0"/>
    <w:lsdException w:name="Signature" w:uiPriority="0"/>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iPriority="0"/>
    <w:lsdException w:name="Date"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F68BC"/>
    <w:pPr>
      <w:jc w:val="both"/>
    </w:pPr>
    <w:rPr>
      <w:rFonts w:ascii="Arial" w:hAnsi="Arial"/>
      <w:sz w:val="20"/>
      <w:szCs w:val="20"/>
      <w:lang w:val="fr-FR"/>
    </w:rPr>
  </w:style>
  <w:style w:type="paragraph" w:styleId="Heading1">
    <w:name w:val="heading 1"/>
    <w:next w:val="Normal"/>
    <w:link w:val="Heading1Char"/>
    <w:qFormat/>
    <w:rsid w:val="000F68BC"/>
    <w:pPr>
      <w:keepNext/>
      <w:jc w:val="both"/>
      <w:outlineLvl w:val="0"/>
    </w:pPr>
    <w:rPr>
      <w:rFonts w:ascii="Arial" w:hAnsi="Arial"/>
      <w:b/>
      <w:caps/>
      <w:sz w:val="20"/>
      <w:szCs w:val="20"/>
    </w:rPr>
  </w:style>
  <w:style w:type="paragraph" w:styleId="Heading2">
    <w:name w:val="heading 2"/>
    <w:next w:val="Normal"/>
    <w:link w:val="Heading2Char"/>
    <w:autoRedefine/>
    <w:qFormat/>
    <w:rsid w:val="000F68BC"/>
    <w:pPr>
      <w:keepNext/>
      <w:ind w:left="1134" w:hanging="1134"/>
      <w:jc w:val="both"/>
      <w:outlineLvl w:val="1"/>
    </w:pPr>
    <w:rPr>
      <w:rFonts w:ascii="Arial Bold" w:hAnsi="Arial Bold"/>
      <w:b/>
      <w:caps/>
      <w:sz w:val="20"/>
      <w:szCs w:val="20"/>
    </w:rPr>
  </w:style>
  <w:style w:type="paragraph" w:styleId="Heading3">
    <w:name w:val="heading 3"/>
    <w:next w:val="Normal"/>
    <w:link w:val="Heading3Char"/>
    <w:autoRedefine/>
    <w:qFormat/>
    <w:rsid w:val="000F68BC"/>
    <w:pPr>
      <w:keepNext/>
      <w:jc w:val="both"/>
      <w:outlineLvl w:val="2"/>
    </w:pPr>
    <w:rPr>
      <w:rFonts w:ascii="Arial" w:hAnsi="Arial"/>
      <w:i/>
      <w:sz w:val="20"/>
      <w:szCs w:val="20"/>
    </w:rPr>
  </w:style>
  <w:style w:type="paragraph" w:styleId="Heading4">
    <w:name w:val="heading 4"/>
    <w:next w:val="Normal"/>
    <w:link w:val="Heading4Char"/>
    <w:autoRedefine/>
    <w:qFormat/>
    <w:rsid w:val="000F68BC"/>
    <w:pPr>
      <w:keepNext/>
      <w:ind w:left="567"/>
      <w:jc w:val="both"/>
      <w:outlineLvl w:val="3"/>
    </w:pPr>
    <w:rPr>
      <w:rFonts w:ascii="Arial" w:hAnsi="Arial"/>
      <w:i/>
      <w:sz w:val="20"/>
      <w:szCs w:val="20"/>
      <w:lang w:val="fr-FR"/>
    </w:rPr>
  </w:style>
  <w:style w:type="paragraph" w:styleId="Heading5">
    <w:name w:val="heading 5"/>
    <w:next w:val="Normal"/>
    <w:link w:val="Heading5Char"/>
    <w:autoRedefine/>
    <w:qFormat/>
    <w:rsid w:val="000F68BC"/>
    <w:pPr>
      <w:keepNext/>
      <w:ind w:left="1134" w:hanging="567"/>
      <w:jc w:val="both"/>
      <w:outlineLvl w:val="4"/>
    </w:pPr>
    <w:rPr>
      <w:rFonts w:ascii="Arial" w:hAnsi="Arial"/>
      <w:sz w:val="18"/>
      <w:szCs w:val="18"/>
    </w:rPr>
  </w:style>
  <w:style w:type="paragraph" w:styleId="Heading9">
    <w:name w:val="heading 9"/>
    <w:basedOn w:val="Normal"/>
    <w:next w:val="Normal"/>
    <w:link w:val="Heading9Char"/>
    <w:qFormat/>
    <w:rsid w:val="000F68BC"/>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3CE1"/>
    <w:rPr>
      <w:rFonts w:ascii="Arial" w:hAnsi="Arial"/>
      <w:b/>
      <w:caps/>
      <w:sz w:val="20"/>
      <w:szCs w:val="20"/>
    </w:rPr>
  </w:style>
  <w:style w:type="character" w:customStyle="1" w:styleId="Heading2Char">
    <w:name w:val="Heading 2 Char"/>
    <w:basedOn w:val="DefaultParagraphFont"/>
    <w:link w:val="Heading2"/>
    <w:rsid w:val="00EE6747"/>
    <w:rPr>
      <w:rFonts w:ascii="Arial Bold" w:hAnsi="Arial Bold"/>
      <w:b/>
      <w:caps/>
      <w:sz w:val="20"/>
      <w:szCs w:val="20"/>
    </w:rPr>
  </w:style>
  <w:style w:type="character" w:customStyle="1" w:styleId="Heading3Char">
    <w:name w:val="Heading 3 Char"/>
    <w:basedOn w:val="DefaultParagraphFont"/>
    <w:link w:val="Heading3"/>
    <w:rsid w:val="008E3186"/>
    <w:rPr>
      <w:rFonts w:ascii="Arial" w:hAnsi="Arial"/>
      <w:i/>
      <w:sz w:val="20"/>
      <w:szCs w:val="20"/>
    </w:rPr>
  </w:style>
  <w:style w:type="character" w:customStyle="1" w:styleId="Heading4Char">
    <w:name w:val="Heading 4 Char"/>
    <w:basedOn w:val="DefaultParagraphFont"/>
    <w:link w:val="Heading4"/>
    <w:rsid w:val="008E3186"/>
    <w:rPr>
      <w:rFonts w:ascii="Arial" w:hAnsi="Arial"/>
      <w:i/>
      <w:sz w:val="20"/>
      <w:szCs w:val="20"/>
      <w:lang w:val="fr-FR"/>
    </w:rPr>
  </w:style>
  <w:style w:type="character" w:customStyle="1" w:styleId="Heading5Char">
    <w:name w:val="Heading 5 Char"/>
    <w:basedOn w:val="DefaultParagraphFont"/>
    <w:link w:val="Heading5"/>
    <w:rsid w:val="008E3186"/>
    <w:rPr>
      <w:rFonts w:ascii="Arial" w:hAnsi="Arial"/>
      <w:sz w:val="18"/>
      <w:szCs w:val="18"/>
    </w:rPr>
  </w:style>
  <w:style w:type="character" w:customStyle="1" w:styleId="Heading9Char">
    <w:name w:val="Heading 9 Char"/>
    <w:basedOn w:val="DefaultParagraphFont"/>
    <w:link w:val="Heading9"/>
    <w:rsid w:val="008E3186"/>
    <w:rPr>
      <w:rFonts w:ascii="Arial" w:hAnsi="Arial"/>
      <w:i/>
      <w:sz w:val="18"/>
      <w:szCs w:val="20"/>
    </w:rPr>
  </w:style>
  <w:style w:type="paragraph" w:styleId="Header">
    <w:name w:val="header"/>
    <w:link w:val="HeaderChar"/>
    <w:autoRedefine/>
    <w:uiPriority w:val="99"/>
    <w:rsid w:val="000F68BC"/>
    <w:pPr>
      <w:tabs>
        <w:tab w:val="center" w:pos="4536"/>
        <w:tab w:val="right" w:pos="9072"/>
      </w:tabs>
      <w:jc w:val="center"/>
    </w:pPr>
    <w:rPr>
      <w:rFonts w:ascii="Arial" w:hAnsi="Arial"/>
      <w:sz w:val="20"/>
      <w:szCs w:val="20"/>
      <w:lang w:val="fr-FR"/>
    </w:rPr>
  </w:style>
  <w:style w:type="character" w:customStyle="1" w:styleId="HeaderChar">
    <w:name w:val="Header Char"/>
    <w:basedOn w:val="DefaultParagraphFont"/>
    <w:link w:val="Header"/>
    <w:uiPriority w:val="99"/>
    <w:rsid w:val="000F68BC"/>
    <w:rPr>
      <w:rFonts w:ascii="Arial" w:hAnsi="Arial"/>
      <w:sz w:val="20"/>
      <w:szCs w:val="20"/>
      <w:lang w:val="fr-FR"/>
    </w:rPr>
  </w:style>
  <w:style w:type="paragraph" w:styleId="Footer">
    <w:name w:val="footer"/>
    <w:aliases w:val="doc_path_name"/>
    <w:link w:val="FooterChar"/>
    <w:autoRedefine/>
    <w:uiPriority w:val="99"/>
    <w:rsid w:val="000F68BC"/>
    <w:pPr>
      <w:jc w:val="both"/>
    </w:pPr>
    <w:rPr>
      <w:rFonts w:ascii="Arial" w:hAnsi="Arial"/>
      <w:sz w:val="14"/>
      <w:szCs w:val="20"/>
    </w:rPr>
  </w:style>
  <w:style w:type="character" w:customStyle="1" w:styleId="FooterChar">
    <w:name w:val="Footer Char"/>
    <w:aliases w:val="doc_path_name Char"/>
    <w:basedOn w:val="DefaultParagraphFont"/>
    <w:link w:val="Footer"/>
    <w:uiPriority w:val="99"/>
    <w:rsid w:val="000F68BC"/>
    <w:rPr>
      <w:rFonts w:ascii="Arial" w:hAnsi="Arial"/>
      <w:sz w:val="14"/>
      <w:szCs w:val="20"/>
    </w:rPr>
  </w:style>
  <w:style w:type="character" w:styleId="PageNumber">
    <w:name w:val="page number"/>
    <w:basedOn w:val="DefaultParagraphFont"/>
    <w:rsid w:val="000F68BC"/>
    <w:rPr>
      <w:rFonts w:ascii="Arial" w:hAnsi="Arial"/>
      <w:sz w:val="20"/>
    </w:rPr>
  </w:style>
  <w:style w:type="paragraph" w:styleId="Title">
    <w:name w:val="Title"/>
    <w:basedOn w:val="Normal"/>
    <w:link w:val="TitleChar"/>
    <w:qFormat/>
    <w:rsid w:val="000F68BC"/>
    <w:pPr>
      <w:spacing w:after="300"/>
      <w:jc w:val="center"/>
    </w:pPr>
    <w:rPr>
      <w:b/>
      <w:caps/>
      <w:kern w:val="28"/>
      <w:sz w:val="30"/>
    </w:rPr>
  </w:style>
  <w:style w:type="character" w:customStyle="1" w:styleId="TitleChar">
    <w:name w:val="Title Char"/>
    <w:basedOn w:val="DefaultParagraphFont"/>
    <w:link w:val="Title"/>
    <w:rsid w:val="008E3186"/>
    <w:rPr>
      <w:rFonts w:ascii="Arial" w:hAnsi="Arial"/>
      <w:b/>
      <w:caps/>
      <w:kern w:val="28"/>
      <w:sz w:val="30"/>
      <w:szCs w:val="20"/>
    </w:rPr>
  </w:style>
  <w:style w:type="paragraph" w:customStyle="1" w:styleId="preparedby">
    <w:name w:val="preparedby"/>
    <w:basedOn w:val="Normal"/>
    <w:next w:val="Normal"/>
    <w:semiHidden/>
    <w:rsid w:val="000F68BC"/>
    <w:pPr>
      <w:spacing w:after="600"/>
      <w:jc w:val="center"/>
    </w:pPr>
    <w:rPr>
      <w:i/>
    </w:rPr>
  </w:style>
  <w:style w:type="paragraph" w:customStyle="1" w:styleId="Docoriginal">
    <w:name w:val="Doc_original"/>
    <w:basedOn w:val="Normal"/>
    <w:link w:val="DocoriginalChar"/>
    <w:rsid w:val="000F68BC"/>
    <w:pPr>
      <w:spacing w:line="280" w:lineRule="exact"/>
      <w:ind w:left="1361"/>
    </w:pPr>
    <w:rPr>
      <w:b/>
      <w:bCs/>
      <w:spacing w:val="10"/>
    </w:rPr>
  </w:style>
  <w:style w:type="paragraph" w:customStyle="1" w:styleId="DecisionParagraphs">
    <w:name w:val="DecisionParagraphs"/>
    <w:basedOn w:val="Normal"/>
    <w:rsid w:val="000F68BC"/>
    <w:pPr>
      <w:tabs>
        <w:tab w:val="left" w:pos="5387"/>
      </w:tabs>
      <w:ind w:left="4820"/>
    </w:pPr>
    <w:rPr>
      <w:i/>
    </w:rPr>
  </w:style>
  <w:style w:type="paragraph" w:styleId="FootnoteText">
    <w:name w:val="footnote text"/>
    <w:link w:val="FootnoteTextChar"/>
    <w:autoRedefine/>
    <w:rsid w:val="000F68BC"/>
    <w:pPr>
      <w:spacing w:before="60"/>
      <w:ind w:left="567" w:hanging="567"/>
      <w:jc w:val="both"/>
    </w:pPr>
    <w:rPr>
      <w:rFonts w:ascii="Arial" w:hAnsi="Arial"/>
      <w:sz w:val="16"/>
      <w:szCs w:val="20"/>
    </w:rPr>
  </w:style>
  <w:style w:type="character" w:customStyle="1" w:styleId="FootnoteTextChar">
    <w:name w:val="Footnote Text Char"/>
    <w:basedOn w:val="DefaultParagraphFont"/>
    <w:link w:val="FootnoteText"/>
    <w:rsid w:val="008E3186"/>
    <w:rPr>
      <w:rFonts w:ascii="Arial" w:hAnsi="Arial"/>
      <w:sz w:val="16"/>
      <w:szCs w:val="20"/>
    </w:rPr>
  </w:style>
  <w:style w:type="character" w:styleId="FootnoteReference">
    <w:name w:val="footnote reference"/>
    <w:basedOn w:val="DefaultParagraphFont"/>
    <w:semiHidden/>
    <w:rsid w:val="000F68BC"/>
    <w:rPr>
      <w:vertAlign w:val="superscript"/>
    </w:rPr>
  </w:style>
  <w:style w:type="paragraph" w:styleId="Closing">
    <w:name w:val="Closing"/>
    <w:basedOn w:val="Normal"/>
    <w:link w:val="ClosingChar"/>
    <w:rsid w:val="000F68BC"/>
    <w:pPr>
      <w:ind w:left="4536"/>
      <w:jc w:val="center"/>
    </w:pPr>
  </w:style>
  <w:style w:type="character" w:customStyle="1" w:styleId="ClosingChar">
    <w:name w:val="Closing Char"/>
    <w:basedOn w:val="DefaultParagraphFont"/>
    <w:link w:val="Closing"/>
    <w:rsid w:val="008E3186"/>
    <w:rPr>
      <w:rFonts w:ascii="Arial" w:hAnsi="Arial"/>
      <w:sz w:val="20"/>
      <w:szCs w:val="20"/>
    </w:rPr>
  </w:style>
  <w:style w:type="paragraph" w:styleId="Index1">
    <w:name w:val="index 1"/>
    <w:basedOn w:val="Normal"/>
    <w:next w:val="Normal"/>
    <w:semiHidden/>
    <w:rsid w:val="000F68BC"/>
    <w:pPr>
      <w:tabs>
        <w:tab w:val="right" w:leader="dot" w:pos="9071"/>
      </w:tabs>
      <w:ind w:left="284" w:hanging="284"/>
    </w:pPr>
    <w:rPr>
      <w:sz w:val="24"/>
    </w:rPr>
  </w:style>
  <w:style w:type="paragraph" w:styleId="Index2">
    <w:name w:val="index 2"/>
    <w:basedOn w:val="Normal"/>
    <w:next w:val="Normal"/>
    <w:semiHidden/>
    <w:rsid w:val="000F68BC"/>
    <w:pPr>
      <w:tabs>
        <w:tab w:val="right" w:leader="dot" w:pos="9071"/>
      </w:tabs>
      <w:ind w:left="568" w:hanging="284"/>
    </w:pPr>
    <w:rPr>
      <w:sz w:val="24"/>
    </w:rPr>
  </w:style>
  <w:style w:type="paragraph" w:styleId="Index3">
    <w:name w:val="index 3"/>
    <w:basedOn w:val="Normal"/>
    <w:next w:val="Normal"/>
    <w:semiHidden/>
    <w:rsid w:val="000F68BC"/>
    <w:pPr>
      <w:tabs>
        <w:tab w:val="right" w:leader="dot" w:pos="9071"/>
      </w:tabs>
      <w:ind w:left="851" w:hanging="284"/>
    </w:pPr>
    <w:rPr>
      <w:sz w:val="24"/>
    </w:rPr>
  </w:style>
  <w:style w:type="paragraph" w:styleId="MacroText">
    <w:name w:val="macro"/>
    <w:link w:val="MacroTextChar"/>
    <w:semiHidden/>
    <w:rsid w:val="000F68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rPr>
  </w:style>
  <w:style w:type="character" w:customStyle="1" w:styleId="MacroTextChar">
    <w:name w:val="Macro Text Char"/>
    <w:basedOn w:val="DefaultParagraphFont"/>
    <w:link w:val="MacroText"/>
    <w:semiHidden/>
    <w:rsid w:val="008E3186"/>
    <w:rPr>
      <w:rFonts w:ascii="Courier New" w:hAnsi="Courier New"/>
      <w:sz w:val="16"/>
      <w:szCs w:val="20"/>
    </w:rPr>
  </w:style>
  <w:style w:type="paragraph" w:styleId="Signature">
    <w:name w:val="Signature"/>
    <w:basedOn w:val="Normal"/>
    <w:link w:val="SignatureChar"/>
    <w:rsid w:val="000F68BC"/>
    <w:pPr>
      <w:ind w:left="4536"/>
      <w:jc w:val="center"/>
    </w:pPr>
  </w:style>
  <w:style w:type="character" w:customStyle="1" w:styleId="SignatureChar">
    <w:name w:val="Signature Char"/>
    <w:basedOn w:val="DefaultParagraphFont"/>
    <w:link w:val="Signature"/>
    <w:rsid w:val="008E3186"/>
    <w:rPr>
      <w:rFonts w:ascii="Arial" w:hAnsi="Arial"/>
      <w:sz w:val="20"/>
      <w:szCs w:val="20"/>
    </w:rPr>
  </w:style>
  <w:style w:type="character" w:customStyle="1" w:styleId="Doclang">
    <w:name w:val="Doc_lang"/>
    <w:basedOn w:val="DefaultParagraphFont"/>
    <w:rsid w:val="000F68BC"/>
    <w:rPr>
      <w:rFonts w:ascii="Arial" w:hAnsi="Arial"/>
      <w:sz w:val="20"/>
      <w:lang w:val="en-US"/>
    </w:rPr>
  </w:style>
  <w:style w:type="paragraph" w:customStyle="1" w:styleId="Session">
    <w:name w:val="Session"/>
    <w:basedOn w:val="Normal"/>
    <w:semiHidden/>
    <w:rsid w:val="000F68BC"/>
    <w:pPr>
      <w:spacing w:before="60"/>
      <w:jc w:val="center"/>
    </w:pPr>
    <w:rPr>
      <w:b/>
    </w:rPr>
  </w:style>
  <w:style w:type="paragraph" w:customStyle="1" w:styleId="Organizer">
    <w:name w:val="Organizer"/>
    <w:basedOn w:val="Normal"/>
    <w:semiHidden/>
    <w:rsid w:val="000F68BC"/>
    <w:pPr>
      <w:spacing w:after="600"/>
      <w:ind w:left="-993" w:right="-994"/>
      <w:jc w:val="center"/>
    </w:pPr>
    <w:rPr>
      <w:b/>
      <w:caps/>
      <w:kern w:val="26"/>
      <w:sz w:val="26"/>
    </w:rPr>
  </w:style>
  <w:style w:type="paragraph" w:styleId="BodyText">
    <w:name w:val="Body Text"/>
    <w:basedOn w:val="Normal"/>
    <w:link w:val="BodyTextChar"/>
    <w:rsid w:val="000F68BC"/>
  </w:style>
  <w:style w:type="character" w:customStyle="1" w:styleId="BodyTextChar">
    <w:name w:val="Body Text Char"/>
    <w:basedOn w:val="DefaultParagraphFont"/>
    <w:link w:val="BodyText"/>
    <w:rsid w:val="008E3186"/>
    <w:rPr>
      <w:rFonts w:ascii="Arial" w:hAnsi="Arial"/>
      <w:sz w:val="20"/>
      <w:szCs w:val="20"/>
    </w:rPr>
  </w:style>
  <w:style w:type="paragraph" w:customStyle="1" w:styleId="StyleDocoriginalNotBold">
    <w:name w:val="Style Doc_original + Not Bold"/>
    <w:basedOn w:val="Docoriginal"/>
    <w:link w:val="StyleDocoriginalNotBoldChar"/>
    <w:autoRedefine/>
    <w:rsid w:val="000F68BC"/>
    <w:pPr>
      <w:ind w:left="1589"/>
      <w:jc w:val="left"/>
    </w:pPr>
  </w:style>
  <w:style w:type="paragraph" w:customStyle="1" w:styleId="upove">
    <w:name w:val="upov_e"/>
    <w:basedOn w:val="Normal"/>
    <w:rsid w:val="000F68BC"/>
    <w:pPr>
      <w:spacing w:before="60"/>
      <w:jc w:val="center"/>
    </w:pPr>
    <w:rPr>
      <w:b/>
      <w:bCs/>
      <w:spacing w:val="8"/>
      <w:sz w:val="24"/>
    </w:rPr>
  </w:style>
  <w:style w:type="paragraph" w:customStyle="1" w:styleId="TitleofDoc">
    <w:name w:val="Title of Doc"/>
    <w:basedOn w:val="Normal"/>
    <w:semiHidden/>
    <w:rsid w:val="000F68BC"/>
    <w:pPr>
      <w:spacing w:before="1200"/>
      <w:jc w:val="center"/>
    </w:pPr>
    <w:rPr>
      <w:caps/>
    </w:rPr>
  </w:style>
  <w:style w:type="paragraph" w:customStyle="1" w:styleId="preparedby0">
    <w:name w:val="prepared by"/>
    <w:basedOn w:val="Normal"/>
    <w:semiHidden/>
    <w:rsid w:val="000F68BC"/>
    <w:pPr>
      <w:spacing w:before="600" w:after="600"/>
      <w:jc w:val="center"/>
    </w:pPr>
    <w:rPr>
      <w:i/>
    </w:rPr>
  </w:style>
  <w:style w:type="paragraph" w:customStyle="1" w:styleId="PlaceAndDate">
    <w:name w:val="PlaceAndDate"/>
    <w:basedOn w:val="Session"/>
    <w:semiHidden/>
    <w:rsid w:val="000F68BC"/>
  </w:style>
  <w:style w:type="paragraph" w:styleId="EndnoteText">
    <w:name w:val="endnote text"/>
    <w:basedOn w:val="Normal"/>
    <w:link w:val="EndnoteTextChar"/>
    <w:semiHidden/>
    <w:rsid w:val="000F68BC"/>
  </w:style>
  <w:style w:type="character" w:customStyle="1" w:styleId="EndnoteTextChar">
    <w:name w:val="Endnote Text Char"/>
    <w:basedOn w:val="DefaultParagraphFont"/>
    <w:link w:val="EndnoteText"/>
    <w:semiHidden/>
    <w:rsid w:val="008E3186"/>
    <w:rPr>
      <w:rFonts w:ascii="Arial" w:hAnsi="Arial"/>
      <w:sz w:val="20"/>
      <w:szCs w:val="20"/>
    </w:rPr>
  </w:style>
  <w:style w:type="character" w:styleId="EndnoteReference">
    <w:name w:val="endnote reference"/>
    <w:basedOn w:val="DefaultParagraphFont"/>
    <w:semiHidden/>
    <w:rsid w:val="000F68BC"/>
    <w:rPr>
      <w:vertAlign w:val="superscript"/>
    </w:rPr>
  </w:style>
  <w:style w:type="paragraph" w:customStyle="1" w:styleId="SessionMeetingPlace">
    <w:name w:val="Session_MeetingPlace"/>
    <w:basedOn w:val="Normal"/>
    <w:semiHidden/>
    <w:rsid w:val="000F68BC"/>
    <w:pPr>
      <w:spacing w:before="480"/>
      <w:jc w:val="center"/>
    </w:pPr>
    <w:rPr>
      <w:b/>
      <w:bCs/>
      <w:kern w:val="28"/>
      <w:sz w:val="24"/>
    </w:rPr>
  </w:style>
  <w:style w:type="paragraph" w:customStyle="1" w:styleId="Original">
    <w:name w:val="Original"/>
    <w:basedOn w:val="Normal"/>
    <w:semiHidden/>
    <w:rsid w:val="000F68BC"/>
    <w:pPr>
      <w:spacing w:before="60"/>
      <w:ind w:left="1276"/>
    </w:pPr>
    <w:rPr>
      <w:b/>
      <w:sz w:val="22"/>
    </w:rPr>
  </w:style>
  <w:style w:type="paragraph" w:styleId="Date">
    <w:name w:val="Date"/>
    <w:basedOn w:val="Normal"/>
    <w:link w:val="DateChar"/>
    <w:semiHidden/>
    <w:rsid w:val="000F68BC"/>
    <w:pPr>
      <w:spacing w:line="340" w:lineRule="exact"/>
      <w:ind w:left="1276"/>
    </w:pPr>
    <w:rPr>
      <w:b/>
      <w:sz w:val="22"/>
    </w:rPr>
  </w:style>
  <w:style w:type="character" w:customStyle="1" w:styleId="DateChar">
    <w:name w:val="Date Char"/>
    <w:basedOn w:val="DefaultParagraphFont"/>
    <w:link w:val="Date"/>
    <w:semiHidden/>
    <w:rsid w:val="008E3186"/>
    <w:rPr>
      <w:rFonts w:ascii="Arial" w:hAnsi="Arial"/>
      <w:b/>
      <w:szCs w:val="20"/>
    </w:rPr>
  </w:style>
  <w:style w:type="paragraph" w:customStyle="1" w:styleId="Code">
    <w:name w:val="Code"/>
    <w:basedOn w:val="Normal"/>
    <w:link w:val="CodeChar"/>
    <w:semiHidden/>
    <w:rsid w:val="000F68BC"/>
    <w:pPr>
      <w:spacing w:line="340" w:lineRule="atLeast"/>
      <w:ind w:left="1276"/>
    </w:pPr>
    <w:rPr>
      <w:b/>
      <w:bCs/>
      <w:spacing w:val="10"/>
    </w:rPr>
  </w:style>
  <w:style w:type="paragraph" w:customStyle="1" w:styleId="Country">
    <w:name w:val="Country"/>
    <w:basedOn w:val="Normal"/>
    <w:semiHidden/>
    <w:rsid w:val="000F68BC"/>
    <w:pPr>
      <w:spacing w:before="60" w:after="480"/>
      <w:jc w:val="center"/>
    </w:pPr>
  </w:style>
  <w:style w:type="paragraph" w:customStyle="1" w:styleId="Lettrine">
    <w:name w:val="Lettrine"/>
    <w:basedOn w:val="Normal"/>
    <w:rsid w:val="000F68BC"/>
    <w:pPr>
      <w:spacing w:after="120" w:line="340" w:lineRule="atLeast"/>
      <w:jc w:val="right"/>
    </w:pPr>
    <w:rPr>
      <w:b/>
      <w:bCs/>
      <w:sz w:val="56"/>
    </w:rPr>
  </w:style>
  <w:style w:type="paragraph" w:customStyle="1" w:styleId="LogoUPOV">
    <w:name w:val="LogoUPOV"/>
    <w:basedOn w:val="Normal"/>
    <w:rsid w:val="000F68BC"/>
    <w:pPr>
      <w:spacing w:before="720"/>
      <w:jc w:val="center"/>
    </w:pPr>
  </w:style>
  <w:style w:type="paragraph" w:customStyle="1" w:styleId="Sessiontc">
    <w:name w:val="Session_tc"/>
    <w:basedOn w:val="StyleSessionAllcaps"/>
    <w:rsid w:val="000F68BC"/>
    <w:pPr>
      <w:spacing w:before="240"/>
    </w:pPr>
  </w:style>
  <w:style w:type="paragraph" w:customStyle="1" w:styleId="TitreUpov">
    <w:name w:val="TitreUpov"/>
    <w:basedOn w:val="Normal"/>
    <w:semiHidden/>
    <w:rsid w:val="000F68BC"/>
    <w:pPr>
      <w:spacing w:before="60"/>
      <w:jc w:val="center"/>
    </w:pPr>
    <w:rPr>
      <w:b/>
      <w:sz w:val="24"/>
    </w:rPr>
  </w:style>
  <w:style w:type="paragraph" w:customStyle="1" w:styleId="StyleSessionAllcaps">
    <w:name w:val="Style Session + All caps"/>
    <w:basedOn w:val="Session"/>
    <w:semiHidden/>
    <w:rsid w:val="000F68BC"/>
    <w:pPr>
      <w:spacing w:before="480"/>
    </w:pPr>
    <w:rPr>
      <w:bCs/>
      <w:caps/>
      <w:kern w:val="28"/>
      <w:sz w:val="24"/>
    </w:rPr>
  </w:style>
  <w:style w:type="paragraph" w:customStyle="1" w:styleId="plcountry">
    <w:name w:val="plcountry"/>
    <w:basedOn w:val="Normal"/>
    <w:rsid w:val="000F68BC"/>
    <w:pPr>
      <w:keepNext/>
      <w:keepLines/>
      <w:spacing w:before="180" w:after="120"/>
      <w:jc w:val="left"/>
    </w:pPr>
    <w:rPr>
      <w:caps/>
      <w:noProof/>
      <w:snapToGrid w:val="0"/>
      <w:u w:val="single"/>
    </w:rPr>
  </w:style>
  <w:style w:type="paragraph" w:customStyle="1" w:styleId="pldetails">
    <w:name w:val="pldetails"/>
    <w:basedOn w:val="Normal"/>
    <w:rsid w:val="000F68BC"/>
    <w:pPr>
      <w:keepLines/>
      <w:spacing w:before="60" w:after="60"/>
      <w:jc w:val="left"/>
    </w:pPr>
    <w:rPr>
      <w:noProof/>
      <w:snapToGrid w:val="0"/>
    </w:rPr>
  </w:style>
  <w:style w:type="paragraph" w:customStyle="1" w:styleId="plheading">
    <w:name w:val="plheading"/>
    <w:basedOn w:val="Normal"/>
    <w:rsid w:val="000F68BC"/>
    <w:pPr>
      <w:keepNext/>
      <w:spacing w:before="480" w:after="120"/>
      <w:jc w:val="center"/>
    </w:pPr>
    <w:rPr>
      <w:caps/>
      <w:snapToGrid w:val="0"/>
      <w:u w:val="single"/>
    </w:rPr>
  </w:style>
  <w:style w:type="paragraph" w:customStyle="1" w:styleId="Sessiontcplacedate">
    <w:name w:val="Session_tc_place_date"/>
    <w:basedOn w:val="SessionMeetingPlace"/>
    <w:rsid w:val="000F68BC"/>
    <w:pPr>
      <w:spacing w:before="240"/>
    </w:pPr>
  </w:style>
  <w:style w:type="paragraph" w:customStyle="1" w:styleId="Titleofdoc0">
    <w:name w:val="Title_of_doc"/>
    <w:basedOn w:val="Normal"/>
    <w:rsid w:val="000F68BC"/>
    <w:pPr>
      <w:spacing w:before="600"/>
      <w:jc w:val="center"/>
    </w:pPr>
    <w:rPr>
      <w:caps/>
    </w:rPr>
  </w:style>
  <w:style w:type="paragraph" w:customStyle="1" w:styleId="preparedby1">
    <w:name w:val="prepared_by"/>
    <w:basedOn w:val="Normal"/>
    <w:semiHidden/>
    <w:rsid w:val="000F68BC"/>
    <w:pPr>
      <w:spacing w:before="240" w:after="600"/>
      <w:jc w:val="center"/>
    </w:pPr>
    <w:rPr>
      <w:i/>
    </w:rPr>
  </w:style>
  <w:style w:type="character" w:customStyle="1" w:styleId="CodeChar">
    <w:name w:val="Code Char"/>
    <w:basedOn w:val="DefaultParagraphFont"/>
    <w:link w:val="Code"/>
    <w:semiHidden/>
    <w:rsid w:val="000F68BC"/>
    <w:rPr>
      <w:rFonts w:ascii="Arial" w:hAnsi="Arial"/>
      <w:b/>
      <w:bCs/>
      <w:spacing w:val="10"/>
      <w:sz w:val="20"/>
      <w:szCs w:val="20"/>
    </w:rPr>
  </w:style>
  <w:style w:type="paragraph" w:customStyle="1" w:styleId="endofdoc">
    <w:name w:val="end_of_doc"/>
    <w:autoRedefine/>
    <w:rsid w:val="000F68BC"/>
    <w:pPr>
      <w:spacing w:before="480"/>
      <w:ind w:left="567" w:hanging="567"/>
      <w:jc w:val="right"/>
    </w:pPr>
    <w:rPr>
      <w:rFonts w:ascii="Arial" w:hAnsi="Arial"/>
      <w:sz w:val="20"/>
      <w:szCs w:val="20"/>
    </w:rPr>
  </w:style>
  <w:style w:type="character" w:customStyle="1" w:styleId="DocoriginalChar">
    <w:name w:val="Doc_original Char"/>
    <w:basedOn w:val="DefaultParagraphFont"/>
    <w:link w:val="Docoriginal"/>
    <w:rsid w:val="000F68BC"/>
    <w:rPr>
      <w:rFonts w:ascii="Arial" w:hAnsi="Arial"/>
      <w:b/>
      <w:bCs/>
      <w:spacing w:val="10"/>
      <w:sz w:val="20"/>
      <w:szCs w:val="20"/>
    </w:rPr>
  </w:style>
  <w:style w:type="character" w:customStyle="1" w:styleId="StyleDocoriginalNotBoldChar">
    <w:name w:val="Style Doc_original + Not Bold Char"/>
    <w:basedOn w:val="DocoriginalChar"/>
    <w:link w:val="StyleDocoriginalNotBold"/>
    <w:rsid w:val="000F68BC"/>
    <w:rPr>
      <w:rFonts w:ascii="Arial" w:hAnsi="Arial"/>
      <w:b/>
      <w:bCs/>
      <w:spacing w:val="10"/>
      <w:sz w:val="20"/>
      <w:szCs w:val="20"/>
    </w:rPr>
  </w:style>
  <w:style w:type="paragraph" w:customStyle="1" w:styleId="StyleDocnumber">
    <w:name w:val="Style Doc_number"/>
    <w:basedOn w:val="Docoriginal"/>
    <w:rsid w:val="000F68BC"/>
    <w:pPr>
      <w:ind w:left="1589"/>
    </w:pPr>
  </w:style>
  <w:style w:type="paragraph" w:customStyle="1" w:styleId="StyleDocoriginal">
    <w:name w:val="Style Doc_original"/>
    <w:basedOn w:val="Docoriginal"/>
    <w:link w:val="StyleDocoriginalChar"/>
    <w:rsid w:val="000F68BC"/>
  </w:style>
  <w:style w:type="character" w:customStyle="1" w:styleId="StyleDocoriginalChar">
    <w:name w:val="Style Doc_original Char"/>
    <w:basedOn w:val="DocoriginalChar"/>
    <w:link w:val="StyleDocoriginal"/>
    <w:rsid w:val="000F68BC"/>
    <w:rPr>
      <w:rFonts w:ascii="Arial" w:hAnsi="Arial"/>
      <w:b/>
      <w:bCs/>
      <w:spacing w:val="10"/>
      <w:sz w:val="20"/>
      <w:szCs w:val="20"/>
    </w:rPr>
  </w:style>
  <w:style w:type="paragraph" w:customStyle="1" w:styleId="StyleStyleDocoriginalNotBoldNotBold">
    <w:name w:val="Style Style Doc_original + Not Bold + Not Bold"/>
    <w:basedOn w:val="StyleDocoriginalNotBold"/>
    <w:link w:val="StyleStyleDocoriginalNotBoldNotBoldChar"/>
    <w:rsid w:val="000F68BC"/>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F68BC"/>
    <w:rPr>
      <w:rFonts w:ascii="Arial" w:hAnsi="Arial"/>
      <w:b w:val="0"/>
      <w:bCs w:val="0"/>
      <w:spacing w:val="10"/>
      <w:sz w:val="20"/>
      <w:szCs w:val="20"/>
    </w:rPr>
  </w:style>
  <w:style w:type="character" w:customStyle="1" w:styleId="StyleDocoriginalNotBold1">
    <w:name w:val="Style Doc_original + Not Bold1"/>
    <w:basedOn w:val="DefaultParagraphFont"/>
    <w:rsid w:val="000F68BC"/>
    <w:rPr>
      <w:rFonts w:ascii="Arial" w:hAnsi="Arial"/>
      <w:b/>
      <w:bCs/>
      <w:spacing w:val="10"/>
      <w:lang w:val="en-US" w:eastAsia="en-US" w:bidi="ar-SA"/>
    </w:rPr>
  </w:style>
  <w:style w:type="character" w:customStyle="1" w:styleId="StyleDoclangBold">
    <w:name w:val="Style Doc_lang + Bold"/>
    <w:basedOn w:val="Doclang"/>
    <w:rsid w:val="000F68BC"/>
    <w:rPr>
      <w:rFonts w:ascii="Arial" w:hAnsi="Arial"/>
      <w:b/>
      <w:bCs/>
      <w:sz w:val="20"/>
      <w:lang w:val="en-US"/>
    </w:rPr>
  </w:style>
  <w:style w:type="paragraph" w:styleId="TOC2">
    <w:name w:val="toc 2"/>
    <w:next w:val="Normal"/>
    <w:autoRedefine/>
    <w:uiPriority w:val="39"/>
    <w:rsid w:val="000F68BC"/>
    <w:pPr>
      <w:tabs>
        <w:tab w:val="right" w:leader="dot" w:pos="9639"/>
      </w:tabs>
      <w:spacing w:before="120" w:after="60"/>
      <w:ind w:left="1276" w:right="851" w:hanging="992"/>
      <w:contextualSpacing/>
    </w:pPr>
    <w:rPr>
      <w:rFonts w:ascii="Arial" w:hAnsi="Arial"/>
      <w:noProof/>
      <w:sz w:val="20"/>
      <w:szCs w:val="20"/>
    </w:rPr>
  </w:style>
  <w:style w:type="paragraph" w:styleId="TOC3">
    <w:name w:val="toc 3"/>
    <w:next w:val="Normal"/>
    <w:autoRedefine/>
    <w:uiPriority w:val="39"/>
    <w:rsid w:val="000F68BC"/>
    <w:pPr>
      <w:tabs>
        <w:tab w:val="right" w:leader="dot" w:pos="9639"/>
      </w:tabs>
      <w:spacing w:before="120"/>
      <w:ind w:left="851" w:right="851" w:hanging="567"/>
      <w:contextualSpacing/>
    </w:pPr>
    <w:rPr>
      <w:rFonts w:ascii="Arial" w:hAnsi="Arial"/>
      <w:i/>
      <w:noProof/>
      <w:sz w:val="20"/>
      <w:szCs w:val="20"/>
      <w:lang w:val="fr-FR"/>
    </w:rPr>
  </w:style>
  <w:style w:type="character" w:styleId="Hyperlink">
    <w:name w:val="Hyperlink"/>
    <w:basedOn w:val="DefaultParagraphFont"/>
    <w:uiPriority w:val="99"/>
    <w:rsid w:val="000F68BC"/>
    <w:rPr>
      <w:rFonts w:ascii="Arial" w:hAnsi="Arial"/>
      <w:color w:val="0000FF"/>
      <w:u w:val="single"/>
    </w:rPr>
  </w:style>
  <w:style w:type="paragraph" w:styleId="TOC4">
    <w:name w:val="toc 4"/>
    <w:next w:val="Normal"/>
    <w:autoRedefine/>
    <w:semiHidden/>
    <w:rsid w:val="000F68BC"/>
    <w:pPr>
      <w:tabs>
        <w:tab w:val="right" w:leader="dot" w:pos="9639"/>
      </w:tabs>
      <w:spacing w:before="120"/>
      <w:ind w:left="851" w:right="851" w:hanging="284"/>
    </w:pPr>
    <w:rPr>
      <w:rFonts w:ascii="Arial" w:hAnsi="Arial"/>
      <w:i/>
      <w:noProof/>
      <w:sz w:val="20"/>
      <w:szCs w:val="20"/>
      <w:lang w:val="fr-FR"/>
    </w:rPr>
  </w:style>
  <w:style w:type="paragraph" w:styleId="TOC1">
    <w:name w:val="toc 1"/>
    <w:next w:val="Normal"/>
    <w:autoRedefine/>
    <w:uiPriority w:val="39"/>
    <w:rsid w:val="000F68BC"/>
    <w:pPr>
      <w:tabs>
        <w:tab w:val="right" w:leader="dot" w:pos="9639"/>
      </w:tabs>
      <w:spacing w:before="120" w:after="60"/>
      <w:ind w:left="284" w:right="283" w:hanging="284"/>
    </w:pPr>
    <w:rPr>
      <w:rFonts w:ascii="Arial" w:hAnsi="Arial"/>
      <w:caps/>
      <w:noProof/>
      <w:sz w:val="20"/>
      <w:szCs w:val="20"/>
    </w:rPr>
  </w:style>
  <w:style w:type="paragraph" w:styleId="TOC5">
    <w:name w:val="toc 5"/>
    <w:next w:val="Normal"/>
    <w:autoRedefine/>
    <w:semiHidden/>
    <w:rsid w:val="000F68BC"/>
    <w:pPr>
      <w:tabs>
        <w:tab w:val="right" w:leader="dot" w:pos="9639"/>
      </w:tabs>
      <w:spacing w:before="120"/>
      <w:ind w:left="851" w:right="851" w:hanging="283"/>
      <w:jc w:val="both"/>
    </w:pPr>
    <w:rPr>
      <w:rFonts w:ascii="Arial" w:hAnsi="Arial"/>
      <w:noProof/>
      <w:sz w:val="18"/>
      <w:szCs w:val="20"/>
      <w:lang w:val="fr-FR"/>
    </w:rPr>
  </w:style>
  <w:style w:type="paragraph" w:styleId="BalloonText">
    <w:name w:val="Balloon Text"/>
    <w:basedOn w:val="Normal"/>
    <w:link w:val="BalloonTextChar"/>
    <w:rsid w:val="000F68BC"/>
    <w:rPr>
      <w:rFonts w:ascii="Tahoma" w:hAnsi="Tahoma" w:cs="Tahoma"/>
      <w:sz w:val="16"/>
      <w:szCs w:val="16"/>
    </w:rPr>
  </w:style>
  <w:style w:type="character" w:customStyle="1" w:styleId="BalloonTextChar">
    <w:name w:val="Balloon Text Char"/>
    <w:basedOn w:val="DefaultParagraphFont"/>
    <w:link w:val="BalloonText"/>
    <w:rsid w:val="000F68BC"/>
    <w:rPr>
      <w:rFonts w:ascii="Tahoma" w:hAnsi="Tahoma" w:cs="Tahoma"/>
      <w:sz w:val="16"/>
      <w:szCs w:val="16"/>
    </w:rPr>
  </w:style>
  <w:style w:type="paragraph" w:styleId="Salutation">
    <w:name w:val="Salutation"/>
    <w:basedOn w:val="Normal"/>
    <w:next w:val="Normal"/>
    <w:link w:val="SalutationChar"/>
    <w:rsid w:val="000F68BC"/>
    <w:pPr>
      <w:jc w:val="left"/>
    </w:pPr>
    <w:rPr>
      <w:rFonts w:cs="Arial"/>
      <w:sz w:val="22"/>
    </w:rPr>
  </w:style>
  <w:style w:type="character" w:customStyle="1" w:styleId="SalutationChar">
    <w:name w:val="Salutation Char"/>
    <w:basedOn w:val="DefaultParagraphFont"/>
    <w:link w:val="Salutation"/>
    <w:rsid w:val="000F68BC"/>
    <w:rPr>
      <w:rFonts w:ascii="Arial" w:hAnsi="Arial" w:cs="Arial"/>
      <w:szCs w:val="20"/>
    </w:rPr>
  </w:style>
  <w:style w:type="paragraph" w:styleId="Caption">
    <w:name w:val="caption"/>
    <w:basedOn w:val="Normal"/>
    <w:next w:val="Normal"/>
    <w:qFormat/>
    <w:rsid w:val="000F68BC"/>
    <w:pPr>
      <w:jc w:val="left"/>
    </w:pPr>
    <w:rPr>
      <w:rFonts w:cs="Arial"/>
      <w:b/>
      <w:bCs/>
      <w:sz w:val="18"/>
    </w:rPr>
  </w:style>
  <w:style w:type="paragraph" w:styleId="CommentText">
    <w:name w:val="annotation text"/>
    <w:basedOn w:val="Normal"/>
    <w:link w:val="CommentTextChar"/>
    <w:rsid w:val="000F68BC"/>
    <w:pPr>
      <w:jc w:val="left"/>
    </w:pPr>
    <w:rPr>
      <w:rFonts w:cs="Arial"/>
      <w:sz w:val="18"/>
    </w:rPr>
  </w:style>
  <w:style w:type="character" w:customStyle="1" w:styleId="CommentTextChar">
    <w:name w:val="Comment Text Char"/>
    <w:basedOn w:val="DefaultParagraphFont"/>
    <w:link w:val="CommentText"/>
    <w:rsid w:val="000F68BC"/>
    <w:rPr>
      <w:rFonts w:ascii="Arial" w:hAnsi="Arial" w:cs="Arial"/>
      <w:sz w:val="18"/>
      <w:szCs w:val="20"/>
    </w:rPr>
  </w:style>
  <w:style w:type="paragraph" w:customStyle="1" w:styleId="ONUMFS">
    <w:name w:val="ONUM FS"/>
    <w:basedOn w:val="BodyText"/>
    <w:rsid w:val="000F68BC"/>
    <w:pPr>
      <w:numPr>
        <w:numId w:val="37"/>
      </w:numPr>
      <w:spacing w:after="220"/>
      <w:jc w:val="left"/>
    </w:pPr>
    <w:rPr>
      <w:rFonts w:cs="Arial"/>
      <w:sz w:val="22"/>
    </w:rPr>
  </w:style>
  <w:style w:type="paragraph" w:customStyle="1" w:styleId="ONUME">
    <w:name w:val="ONUM E"/>
    <w:basedOn w:val="BodyText"/>
    <w:rsid w:val="000F68BC"/>
    <w:pPr>
      <w:numPr>
        <w:numId w:val="36"/>
      </w:numPr>
      <w:spacing w:after="220"/>
      <w:jc w:val="left"/>
    </w:pPr>
    <w:rPr>
      <w:rFonts w:cs="Arial"/>
      <w:sz w:val="22"/>
    </w:rPr>
  </w:style>
  <w:style w:type="paragraph" w:styleId="ListNumber">
    <w:name w:val="List Number"/>
    <w:basedOn w:val="Normal"/>
    <w:rsid w:val="000F68BC"/>
    <w:pPr>
      <w:numPr>
        <w:numId w:val="34"/>
      </w:numPr>
      <w:jc w:val="left"/>
    </w:pPr>
    <w:rPr>
      <w:rFonts w:cs="Arial"/>
      <w:sz w:val="22"/>
    </w:rPr>
  </w:style>
  <w:style w:type="paragraph" w:customStyle="1" w:styleId="Style3">
    <w:name w:val="Style3"/>
    <w:basedOn w:val="Normal"/>
    <w:link w:val="Style3Char"/>
    <w:rsid w:val="000F68BC"/>
    <w:pPr>
      <w:spacing w:after="120"/>
    </w:pPr>
    <w:rPr>
      <w:sz w:val="22"/>
    </w:rPr>
  </w:style>
  <w:style w:type="character" w:customStyle="1" w:styleId="Style3Char">
    <w:name w:val="Style3 Char"/>
    <w:link w:val="Style3"/>
    <w:rsid w:val="000F68BC"/>
    <w:rPr>
      <w:rFonts w:ascii="Arial" w:hAnsi="Arial"/>
      <w:szCs w:val="20"/>
    </w:rPr>
  </w:style>
  <w:style w:type="paragraph" w:customStyle="1" w:styleId="Style3Bold">
    <w:name w:val="Style3 + Bold"/>
    <w:basedOn w:val="Style3"/>
    <w:rsid w:val="000F68BC"/>
    <w:rPr>
      <w:b/>
      <w:bCs/>
    </w:rPr>
  </w:style>
  <w:style w:type="character" w:styleId="SubtleEmphasis">
    <w:name w:val="Subtle Emphasis"/>
    <w:qFormat/>
    <w:rsid w:val="000F68BC"/>
    <w:rPr>
      <w:i/>
    </w:rPr>
  </w:style>
  <w:style w:type="paragraph" w:customStyle="1" w:styleId="Marge">
    <w:name w:val="Marge"/>
    <w:basedOn w:val="Normal"/>
    <w:rsid w:val="000F68BC"/>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0F68BC"/>
    <w:pPr>
      <w:spacing w:after="120"/>
    </w:pPr>
    <w:rPr>
      <w:sz w:val="22"/>
    </w:rPr>
  </w:style>
  <w:style w:type="character" w:customStyle="1" w:styleId="StyletexteChar">
    <w:name w:val="Style texte Char"/>
    <w:link w:val="Styletexte"/>
    <w:rsid w:val="000F68BC"/>
    <w:rPr>
      <w:rFonts w:ascii="Arial" w:hAnsi="Arial"/>
      <w:szCs w:val="20"/>
    </w:rPr>
  </w:style>
  <w:style w:type="paragraph" w:customStyle="1" w:styleId="STYLEDUTEXTE">
    <w:name w:val="STYLE DU TEXTE"/>
    <w:basedOn w:val="Styletexte"/>
    <w:link w:val="STYLEDUTEXTEChar"/>
    <w:rsid w:val="000F68BC"/>
    <w:pPr>
      <w:spacing w:after="0"/>
    </w:pPr>
  </w:style>
  <w:style w:type="character" w:customStyle="1" w:styleId="STYLEDUTEXTEChar">
    <w:name w:val="STYLE DU TEXTE Char"/>
    <w:basedOn w:val="StyletexteChar"/>
    <w:link w:val="STYLEDUTEXTE"/>
    <w:rsid w:val="000F68BC"/>
    <w:rPr>
      <w:rFonts w:ascii="Arial" w:hAnsi="Arial"/>
      <w:szCs w:val="20"/>
    </w:rPr>
  </w:style>
  <w:style w:type="paragraph" w:styleId="NormalWeb">
    <w:name w:val="Normal (Web)"/>
    <w:basedOn w:val="Normal"/>
    <w:uiPriority w:val="99"/>
    <w:rsid w:val="009D6C1A"/>
    <w:pPr>
      <w:spacing w:before="100" w:beforeAutospacing="1" w:after="100" w:afterAutospacing="1"/>
    </w:pPr>
    <w:rPr>
      <w:sz w:val="24"/>
      <w:szCs w:val="24"/>
    </w:rPr>
  </w:style>
  <w:style w:type="paragraph" w:styleId="ListParagraph">
    <w:name w:val="List Paragraph"/>
    <w:basedOn w:val="Normal"/>
    <w:uiPriority w:val="34"/>
    <w:qFormat/>
    <w:rsid w:val="000F68BC"/>
    <w:pPr>
      <w:ind w:left="567"/>
      <w:jc w:val="left"/>
    </w:pPr>
    <w:rPr>
      <w:rFonts w:cs="Arial"/>
      <w:sz w:val="22"/>
    </w:rPr>
  </w:style>
  <w:style w:type="character" w:customStyle="1" w:styleId="st">
    <w:name w:val="st"/>
    <w:basedOn w:val="DefaultParagraphFont"/>
    <w:rsid w:val="00181723"/>
  </w:style>
  <w:style w:type="character" w:styleId="Emphasis">
    <w:name w:val="Emphasis"/>
    <w:basedOn w:val="DefaultParagraphFont"/>
    <w:uiPriority w:val="20"/>
    <w:qFormat/>
    <w:rsid w:val="00181723"/>
    <w:rPr>
      <w:i/>
      <w:iCs/>
    </w:rPr>
  </w:style>
  <w:style w:type="character" w:styleId="BookTitle">
    <w:name w:val="Book Title"/>
    <w:basedOn w:val="DefaultParagraphFont"/>
    <w:uiPriority w:val="33"/>
    <w:qFormat/>
    <w:rsid w:val="000F68BC"/>
    <w:rPr>
      <w:b/>
      <w:bCs/>
      <w:smallCaps/>
      <w:spacing w:val="5"/>
    </w:rPr>
  </w:style>
  <w:style w:type="paragraph" w:customStyle="1" w:styleId="Default">
    <w:name w:val="Default"/>
    <w:rsid w:val="000F68BC"/>
    <w:pPr>
      <w:autoSpaceDE w:val="0"/>
      <w:autoSpaceDN w:val="0"/>
      <w:adjustRightInd w:val="0"/>
    </w:pPr>
    <w:rPr>
      <w:rFonts w:ascii="Arial" w:hAnsi="Arial" w:cs="Arial"/>
      <w:color w:val="000000"/>
      <w:sz w:val="24"/>
      <w:szCs w:val="24"/>
      <w:lang w:val="en-GB"/>
    </w:rPr>
  </w:style>
  <w:style w:type="paragraph" w:customStyle="1" w:styleId="Numberedparagraph">
    <w:name w:val="Numbered_paragraph"/>
    <w:basedOn w:val="Normal"/>
    <w:qFormat/>
    <w:rsid w:val="000F68BC"/>
    <w:pPr>
      <w:numPr>
        <w:numId w:val="35"/>
      </w:numPr>
    </w:pPr>
  </w:style>
  <w:style w:type="paragraph" w:customStyle="1" w:styleId="numerotationpagedegarde">
    <w:name w:val="numerotation page de garde"/>
    <w:basedOn w:val="ListParagraph"/>
    <w:qFormat/>
    <w:rsid w:val="000F68BC"/>
    <w:pPr>
      <w:tabs>
        <w:tab w:val="left" w:pos="851"/>
      </w:tabs>
      <w:ind w:left="0"/>
      <w:contextualSpacing/>
      <w:jc w:val="both"/>
    </w:pPr>
    <w:rPr>
      <w:rFonts w:cs="Times New Roman"/>
      <w:snapToGrid w:val="0"/>
      <w:sz w:val="20"/>
    </w:rPr>
  </w:style>
  <w:style w:type="paragraph" w:customStyle="1" w:styleId="StylenumerotationpagedegardeLeft063cmHanging001cm">
    <w:name w:val="Style numerotation page de garde + Left:  0.63 cm Hanging:  0.01 cm"/>
    <w:basedOn w:val="numerotationpagedegarde"/>
    <w:rsid w:val="000F68BC"/>
    <w:pPr>
      <w:numPr>
        <w:numId w:val="38"/>
      </w:numPr>
    </w:pPr>
  </w:style>
  <w:style w:type="paragraph" w:customStyle="1" w:styleId="Style1">
    <w:name w:val="Style1"/>
    <w:basedOn w:val="Normal"/>
    <w:link w:val="Style1Char"/>
    <w:rsid w:val="000F68BC"/>
    <w:pPr>
      <w:tabs>
        <w:tab w:val="left" w:pos="8640"/>
      </w:tabs>
      <w:jc w:val="left"/>
    </w:pPr>
    <w:rPr>
      <w:rFonts w:cs="Arial"/>
      <w:b/>
      <w:color w:val="333399"/>
      <w:sz w:val="52"/>
      <w:szCs w:val="52"/>
    </w:rPr>
  </w:style>
  <w:style w:type="character" w:customStyle="1" w:styleId="Style1Char">
    <w:name w:val="Style1 Char"/>
    <w:link w:val="Style1"/>
    <w:rsid w:val="000F68BC"/>
    <w:rPr>
      <w:rFonts w:ascii="Arial" w:hAnsi="Arial" w:cs="Arial"/>
      <w:b/>
      <w:color w:val="333399"/>
      <w:sz w:val="52"/>
      <w:szCs w:val="52"/>
    </w:rPr>
  </w:style>
  <w:style w:type="character" w:customStyle="1" w:styleId="st1">
    <w:name w:val="st1"/>
    <w:basedOn w:val="DefaultParagraphFont"/>
    <w:rsid w:val="004B48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semiHidden="0" w:uiPriority="0" w:qFormat="1"/>
    <w:lsdException w:name="index 1" w:uiPriority="0"/>
    <w:lsdException w:name="index 2" w:uiPriority="0"/>
    <w:lsdException w:name="index 3" w:uiPriority="0"/>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0"/>
    <w:lsdException w:name="toc 5" w:uiPriority="0"/>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uiPriority="0"/>
    <w:lsdException w:name="endnote reference" w:uiPriority="0"/>
    <w:lsdException w:name="endnote text" w:uiPriority="0"/>
    <w:lsdException w:name="table of authorities" w:unhideWhenUsed="1"/>
    <w:lsdException w:name="macro" w:uiPriority="0"/>
    <w:lsdException w:name="toa heading" w:unhideWhenUsed="1"/>
    <w:lsdException w:name="List" w:unhideWhenUsed="1"/>
    <w:lsdException w:name="List Bullet" w:unhideWhenUsed="1"/>
    <w:lsdException w:name="List Number"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iPriority="0"/>
    <w:lsdException w:name="Signature" w:uiPriority="0"/>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iPriority="0"/>
    <w:lsdException w:name="Date"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F68BC"/>
    <w:pPr>
      <w:jc w:val="both"/>
    </w:pPr>
    <w:rPr>
      <w:rFonts w:ascii="Arial" w:hAnsi="Arial"/>
      <w:sz w:val="20"/>
      <w:szCs w:val="20"/>
      <w:lang w:val="fr-FR"/>
    </w:rPr>
  </w:style>
  <w:style w:type="paragraph" w:styleId="Heading1">
    <w:name w:val="heading 1"/>
    <w:next w:val="Normal"/>
    <w:link w:val="Heading1Char"/>
    <w:qFormat/>
    <w:rsid w:val="000F68BC"/>
    <w:pPr>
      <w:keepNext/>
      <w:jc w:val="both"/>
      <w:outlineLvl w:val="0"/>
    </w:pPr>
    <w:rPr>
      <w:rFonts w:ascii="Arial" w:hAnsi="Arial"/>
      <w:b/>
      <w:caps/>
      <w:sz w:val="20"/>
      <w:szCs w:val="20"/>
    </w:rPr>
  </w:style>
  <w:style w:type="paragraph" w:styleId="Heading2">
    <w:name w:val="heading 2"/>
    <w:next w:val="Normal"/>
    <w:link w:val="Heading2Char"/>
    <w:autoRedefine/>
    <w:qFormat/>
    <w:rsid w:val="000F68BC"/>
    <w:pPr>
      <w:keepNext/>
      <w:ind w:left="1134" w:hanging="1134"/>
      <w:jc w:val="both"/>
      <w:outlineLvl w:val="1"/>
    </w:pPr>
    <w:rPr>
      <w:rFonts w:ascii="Arial Bold" w:hAnsi="Arial Bold"/>
      <w:b/>
      <w:caps/>
      <w:sz w:val="20"/>
      <w:szCs w:val="20"/>
    </w:rPr>
  </w:style>
  <w:style w:type="paragraph" w:styleId="Heading3">
    <w:name w:val="heading 3"/>
    <w:next w:val="Normal"/>
    <w:link w:val="Heading3Char"/>
    <w:autoRedefine/>
    <w:qFormat/>
    <w:rsid w:val="000F68BC"/>
    <w:pPr>
      <w:keepNext/>
      <w:jc w:val="both"/>
      <w:outlineLvl w:val="2"/>
    </w:pPr>
    <w:rPr>
      <w:rFonts w:ascii="Arial" w:hAnsi="Arial"/>
      <w:i/>
      <w:sz w:val="20"/>
      <w:szCs w:val="20"/>
    </w:rPr>
  </w:style>
  <w:style w:type="paragraph" w:styleId="Heading4">
    <w:name w:val="heading 4"/>
    <w:next w:val="Normal"/>
    <w:link w:val="Heading4Char"/>
    <w:autoRedefine/>
    <w:qFormat/>
    <w:rsid w:val="000F68BC"/>
    <w:pPr>
      <w:keepNext/>
      <w:ind w:left="567"/>
      <w:jc w:val="both"/>
      <w:outlineLvl w:val="3"/>
    </w:pPr>
    <w:rPr>
      <w:rFonts w:ascii="Arial" w:hAnsi="Arial"/>
      <w:i/>
      <w:sz w:val="20"/>
      <w:szCs w:val="20"/>
      <w:lang w:val="fr-FR"/>
    </w:rPr>
  </w:style>
  <w:style w:type="paragraph" w:styleId="Heading5">
    <w:name w:val="heading 5"/>
    <w:next w:val="Normal"/>
    <w:link w:val="Heading5Char"/>
    <w:autoRedefine/>
    <w:qFormat/>
    <w:rsid w:val="000F68BC"/>
    <w:pPr>
      <w:keepNext/>
      <w:ind w:left="1134" w:hanging="567"/>
      <w:jc w:val="both"/>
      <w:outlineLvl w:val="4"/>
    </w:pPr>
    <w:rPr>
      <w:rFonts w:ascii="Arial" w:hAnsi="Arial"/>
      <w:sz w:val="18"/>
      <w:szCs w:val="18"/>
    </w:rPr>
  </w:style>
  <w:style w:type="paragraph" w:styleId="Heading9">
    <w:name w:val="heading 9"/>
    <w:basedOn w:val="Normal"/>
    <w:next w:val="Normal"/>
    <w:link w:val="Heading9Char"/>
    <w:qFormat/>
    <w:rsid w:val="000F68BC"/>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3CE1"/>
    <w:rPr>
      <w:rFonts w:ascii="Arial" w:hAnsi="Arial"/>
      <w:b/>
      <w:caps/>
      <w:sz w:val="20"/>
      <w:szCs w:val="20"/>
    </w:rPr>
  </w:style>
  <w:style w:type="character" w:customStyle="1" w:styleId="Heading2Char">
    <w:name w:val="Heading 2 Char"/>
    <w:basedOn w:val="DefaultParagraphFont"/>
    <w:link w:val="Heading2"/>
    <w:rsid w:val="00EE6747"/>
    <w:rPr>
      <w:rFonts w:ascii="Arial Bold" w:hAnsi="Arial Bold"/>
      <w:b/>
      <w:caps/>
      <w:sz w:val="20"/>
      <w:szCs w:val="20"/>
    </w:rPr>
  </w:style>
  <w:style w:type="character" w:customStyle="1" w:styleId="Heading3Char">
    <w:name w:val="Heading 3 Char"/>
    <w:basedOn w:val="DefaultParagraphFont"/>
    <w:link w:val="Heading3"/>
    <w:rsid w:val="008E3186"/>
    <w:rPr>
      <w:rFonts w:ascii="Arial" w:hAnsi="Arial"/>
      <w:i/>
      <w:sz w:val="20"/>
      <w:szCs w:val="20"/>
    </w:rPr>
  </w:style>
  <w:style w:type="character" w:customStyle="1" w:styleId="Heading4Char">
    <w:name w:val="Heading 4 Char"/>
    <w:basedOn w:val="DefaultParagraphFont"/>
    <w:link w:val="Heading4"/>
    <w:rsid w:val="008E3186"/>
    <w:rPr>
      <w:rFonts w:ascii="Arial" w:hAnsi="Arial"/>
      <w:i/>
      <w:sz w:val="20"/>
      <w:szCs w:val="20"/>
      <w:lang w:val="fr-FR"/>
    </w:rPr>
  </w:style>
  <w:style w:type="character" w:customStyle="1" w:styleId="Heading5Char">
    <w:name w:val="Heading 5 Char"/>
    <w:basedOn w:val="DefaultParagraphFont"/>
    <w:link w:val="Heading5"/>
    <w:rsid w:val="008E3186"/>
    <w:rPr>
      <w:rFonts w:ascii="Arial" w:hAnsi="Arial"/>
      <w:sz w:val="18"/>
      <w:szCs w:val="18"/>
    </w:rPr>
  </w:style>
  <w:style w:type="character" w:customStyle="1" w:styleId="Heading9Char">
    <w:name w:val="Heading 9 Char"/>
    <w:basedOn w:val="DefaultParagraphFont"/>
    <w:link w:val="Heading9"/>
    <w:rsid w:val="008E3186"/>
    <w:rPr>
      <w:rFonts w:ascii="Arial" w:hAnsi="Arial"/>
      <w:i/>
      <w:sz w:val="18"/>
      <w:szCs w:val="20"/>
    </w:rPr>
  </w:style>
  <w:style w:type="paragraph" w:styleId="Header">
    <w:name w:val="header"/>
    <w:link w:val="HeaderChar"/>
    <w:autoRedefine/>
    <w:uiPriority w:val="99"/>
    <w:rsid w:val="000F68BC"/>
    <w:pPr>
      <w:tabs>
        <w:tab w:val="center" w:pos="4536"/>
        <w:tab w:val="right" w:pos="9072"/>
      </w:tabs>
      <w:jc w:val="center"/>
    </w:pPr>
    <w:rPr>
      <w:rFonts w:ascii="Arial" w:hAnsi="Arial"/>
      <w:sz w:val="20"/>
      <w:szCs w:val="20"/>
      <w:lang w:val="fr-FR"/>
    </w:rPr>
  </w:style>
  <w:style w:type="character" w:customStyle="1" w:styleId="HeaderChar">
    <w:name w:val="Header Char"/>
    <w:basedOn w:val="DefaultParagraphFont"/>
    <w:link w:val="Header"/>
    <w:uiPriority w:val="99"/>
    <w:rsid w:val="000F68BC"/>
    <w:rPr>
      <w:rFonts w:ascii="Arial" w:hAnsi="Arial"/>
      <w:sz w:val="20"/>
      <w:szCs w:val="20"/>
      <w:lang w:val="fr-FR"/>
    </w:rPr>
  </w:style>
  <w:style w:type="paragraph" w:styleId="Footer">
    <w:name w:val="footer"/>
    <w:aliases w:val="doc_path_name"/>
    <w:link w:val="FooterChar"/>
    <w:autoRedefine/>
    <w:uiPriority w:val="99"/>
    <w:rsid w:val="000F68BC"/>
    <w:pPr>
      <w:jc w:val="both"/>
    </w:pPr>
    <w:rPr>
      <w:rFonts w:ascii="Arial" w:hAnsi="Arial"/>
      <w:sz w:val="14"/>
      <w:szCs w:val="20"/>
    </w:rPr>
  </w:style>
  <w:style w:type="character" w:customStyle="1" w:styleId="FooterChar">
    <w:name w:val="Footer Char"/>
    <w:aliases w:val="doc_path_name Char"/>
    <w:basedOn w:val="DefaultParagraphFont"/>
    <w:link w:val="Footer"/>
    <w:uiPriority w:val="99"/>
    <w:rsid w:val="000F68BC"/>
    <w:rPr>
      <w:rFonts w:ascii="Arial" w:hAnsi="Arial"/>
      <w:sz w:val="14"/>
      <w:szCs w:val="20"/>
    </w:rPr>
  </w:style>
  <w:style w:type="character" w:styleId="PageNumber">
    <w:name w:val="page number"/>
    <w:basedOn w:val="DefaultParagraphFont"/>
    <w:rsid w:val="000F68BC"/>
    <w:rPr>
      <w:rFonts w:ascii="Arial" w:hAnsi="Arial"/>
      <w:sz w:val="20"/>
    </w:rPr>
  </w:style>
  <w:style w:type="paragraph" w:styleId="Title">
    <w:name w:val="Title"/>
    <w:basedOn w:val="Normal"/>
    <w:link w:val="TitleChar"/>
    <w:qFormat/>
    <w:rsid w:val="000F68BC"/>
    <w:pPr>
      <w:spacing w:after="300"/>
      <w:jc w:val="center"/>
    </w:pPr>
    <w:rPr>
      <w:b/>
      <w:caps/>
      <w:kern w:val="28"/>
      <w:sz w:val="30"/>
    </w:rPr>
  </w:style>
  <w:style w:type="character" w:customStyle="1" w:styleId="TitleChar">
    <w:name w:val="Title Char"/>
    <w:basedOn w:val="DefaultParagraphFont"/>
    <w:link w:val="Title"/>
    <w:rsid w:val="008E3186"/>
    <w:rPr>
      <w:rFonts w:ascii="Arial" w:hAnsi="Arial"/>
      <w:b/>
      <w:caps/>
      <w:kern w:val="28"/>
      <w:sz w:val="30"/>
      <w:szCs w:val="20"/>
    </w:rPr>
  </w:style>
  <w:style w:type="paragraph" w:customStyle="1" w:styleId="preparedby">
    <w:name w:val="preparedby"/>
    <w:basedOn w:val="Normal"/>
    <w:next w:val="Normal"/>
    <w:semiHidden/>
    <w:rsid w:val="000F68BC"/>
    <w:pPr>
      <w:spacing w:after="600"/>
      <w:jc w:val="center"/>
    </w:pPr>
    <w:rPr>
      <w:i/>
    </w:rPr>
  </w:style>
  <w:style w:type="paragraph" w:customStyle="1" w:styleId="Docoriginal">
    <w:name w:val="Doc_original"/>
    <w:basedOn w:val="Normal"/>
    <w:link w:val="DocoriginalChar"/>
    <w:rsid w:val="000F68BC"/>
    <w:pPr>
      <w:spacing w:line="280" w:lineRule="exact"/>
      <w:ind w:left="1361"/>
    </w:pPr>
    <w:rPr>
      <w:b/>
      <w:bCs/>
      <w:spacing w:val="10"/>
    </w:rPr>
  </w:style>
  <w:style w:type="paragraph" w:customStyle="1" w:styleId="DecisionParagraphs">
    <w:name w:val="DecisionParagraphs"/>
    <w:basedOn w:val="Normal"/>
    <w:rsid w:val="000F68BC"/>
    <w:pPr>
      <w:tabs>
        <w:tab w:val="left" w:pos="5387"/>
      </w:tabs>
      <w:ind w:left="4820"/>
    </w:pPr>
    <w:rPr>
      <w:i/>
    </w:rPr>
  </w:style>
  <w:style w:type="paragraph" w:styleId="FootnoteText">
    <w:name w:val="footnote text"/>
    <w:link w:val="FootnoteTextChar"/>
    <w:autoRedefine/>
    <w:rsid w:val="000F68BC"/>
    <w:pPr>
      <w:spacing w:before="60"/>
      <w:ind w:left="567" w:hanging="567"/>
      <w:jc w:val="both"/>
    </w:pPr>
    <w:rPr>
      <w:rFonts w:ascii="Arial" w:hAnsi="Arial"/>
      <w:sz w:val="16"/>
      <w:szCs w:val="20"/>
    </w:rPr>
  </w:style>
  <w:style w:type="character" w:customStyle="1" w:styleId="FootnoteTextChar">
    <w:name w:val="Footnote Text Char"/>
    <w:basedOn w:val="DefaultParagraphFont"/>
    <w:link w:val="FootnoteText"/>
    <w:rsid w:val="008E3186"/>
    <w:rPr>
      <w:rFonts w:ascii="Arial" w:hAnsi="Arial"/>
      <w:sz w:val="16"/>
      <w:szCs w:val="20"/>
    </w:rPr>
  </w:style>
  <w:style w:type="character" w:styleId="FootnoteReference">
    <w:name w:val="footnote reference"/>
    <w:basedOn w:val="DefaultParagraphFont"/>
    <w:semiHidden/>
    <w:rsid w:val="000F68BC"/>
    <w:rPr>
      <w:vertAlign w:val="superscript"/>
    </w:rPr>
  </w:style>
  <w:style w:type="paragraph" w:styleId="Closing">
    <w:name w:val="Closing"/>
    <w:basedOn w:val="Normal"/>
    <w:link w:val="ClosingChar"/>
    <w:rsid w:val="000F68BC"/>
    <w:pPr>
      <w:ind w:left="4536"/>
      <w:jc w:val="center"/>
    </w:pPr>
  </w:style>
  <w:style w:type="character" w:customStyle="1" w:styleId="ClosingChar">
    <w:name w:val="Closing Char"/>
    <w:basedOn w:val="DefaultParagraphFont"/>
    <w:link w:val="Closing"/>
    <w:rsid w:val="008E3186"/>
    <w:rPr>
      <w:rFonts w:ascii="Arial" w:hAnsi="Arial"/>
      <w:sz w:val="20"/>
      <w:szCs w:val="20"/>
    </w:rPr>
  </w:style>
  <w:style w:type="paragraph" w:styleId="Index1">
    <w:name w:val="index 1"/>
    <w:basedOn w:val="Normal"/>
    <w:next w:val="Normal"/>
    <w:semiHidden/>
    <w:rsid w:val="000F68BC"/>
    <w:pPr>
      <w:tabs>
        <w:tab w:val="right" w:leader="dot" w:pos="9071"/>
      </w:tabs>
      <w:ind w:left="284" w:hanging="284"/>
    </w:pPr>
    <w:rPr>
      <w:sz w:val="24"/>
    </w:rPr>
  </w:style>
  <w:style w:type="paragraph" w:styleId="Index2">
    <w:name w:val="index 2"/>
    <w:basedOn w:val="Normal"/>
    <w:next w:val="Normal"/>
    <w:semiHidden/>
    <w:rsid w:val="000F68BC"/>
    <w:pPr>
      <w:tabs>
        <w:tab w:val="right" w:leader="dot" w:pos="9071"/>
      </w:tabs>
      <w:ind w:left="568" w:hanging="284"/>
    </w:pPr>
    <w:rPr>
      <w:sz w:val="24"/>
    </w:rPr>
  </w:style>
  <w:style w:type="paragraph" w:styleId="Index3">
    <w:name w:val="index 3"/>
    <w:basedOn w:val="Normal"/>
    <w:next w:val="Normal"/>
    <w:semiHidden/>
    <w:rsid w:val="000F68BC"/>
    <w:pPr>
      <w:tabs>
        <w:tab w:val="right" w:leader="dot" w:pos="9071"/>
      </w:tabs>
      <w:ind w:left="851" w:hanging="284"/>
    </w:pPr>
    <w:rPr>
      <w:sz w:val="24"/>
    </w:rPr>
  </w:style>
  <w:style w:type="paragraph" w:styleId="MacroText">
    <w:name w:val="macro"/>
    <w:link w:val="MacroTextChar"/>
    <w:semiHidden/>
    <w:rsid w:val="000F68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rPr>
  </w:style>
  <w:style w:type="character" w:customStyle="1" w:styleId="MacroTextChar">
    <w:name w:val="Macro Text Char"/>
    <w:basedOn w:val="DefaultParagraphFont"/>
    <w:link w:val="MacroText"/>
    <w:semiHidden/>
    <w:rsid w:val="008E3186"/>
    <w:rPr>
      <w:rFonts w:ascii="Courier New" w:hAnsi="Courier New"/>
      <w:sz w:val="16"/>
      <w:szCs w:val="20"/>
    </w:rPr>
  </w:style>
  <w:style w:type="paragraph" w:styleId="Signature">
    <w:name w:val="Signature"/>
    <w:basedOn w:val="Normal"/>
    <w:link w:val="SignatureChar"/>
    <w:rsid w:val="000F68BC"/>
    <w:pPr>
      <w:ind w:left="4536"/>
      <w:jc w:val="center"/>
    </w:pPr>
  </w:style>
  <w:style w:type="character" w:customStyle="1" w:styleId="SignatureChar">
    <w:name w:val="Signature Char"/>
    <w:basedOn w:val="DefaultParagraphFont"/>
    <w:link w:val="Signature"/>
    <w:rsid w:val="008E3186"/>
    <w:rPr>
      <w:rFonts w:ascii="Arial" w:hAnsi="Arial"/>
      <w:sz w:val="20"/>
      <w:szCs w:val="20"/>
    </w:rPr>
  </w:style>
  <w:style w:type="character" w:customStyle="1" w:styleId="Doclang">
    <w:name w:val="Doc_lang"/>
    <w:basedOn w:val="DefaultParagraphFont"/>
    <w:rsid w:val="000F68BC"/>
    <w:rPr>
      <w:rFonts w:ascii="Arial" w:hAnsi="Arial"/>
      <w:sz w:val="20"/>
      <w:lang w:val="en-US"/>
    </w:rPr>
  </w:style>
  <w:style w:type="paragraph" w:customStyle="1" w:styleId="Session">
    <w:name w:val="Session"/>
    <w:basedOn w:val="Normal"/>
    <w:semiHidden/>
    <w:rsid w:val="000F68BC"/>
    <w:pPr>
      <w:spacing w:before="60"/>
      <w:jc w:val="center"/>
    </w:pPr>
    <w:rPr>
      <w:b/>
    </w:rPr>
  </w:style>
  <w:style w:type="paragraph" w:customStyle="1" w:styleId="Organizer">
    <w:name w:val="Organizer"/>
    <w:basedOn w:val="Normal"/>
    <w:semiHidden/>
    <w:rsid w:val="000F68BC"/>
    <w:pPr>
      <w:spacing w:after="600"/>
      <w:ind w:left="-993" w:right="-994"/>
      <w:jc w:val="center"/>
    </w:pPr>
    <w:rPr>
      <w:b/>
      <w:caps/>
      <w:kern w:val="26"/>
      <w:sz w:val="26"/>
    </w:rPr>
  </w:style>
  <w:style w:type="paragraph" w:styleId="BodyText">
    <w:name w:val="Body Text"/>
    <w:basedOn w:val="Normal"/>
    <w:link w:val="BodyTextChar"/>
    <w:rsid w:val="000F68BC"/>
  </w:style>
  <w:style w:type="character" w:customStyle="1" w:styleId="BodyTextChar">
    <w:name w:val="Body Text Char"/>
    <w:basedOn w:val="DefaultParagraphFont"/>
    <w:link w:val="BodyText"/>
    <w:rsid w:val="008E3186"/>
    <w:rPr>
      <w:rFonts w:ascii="Arial" w:hAnsi="Arial"/>
      <w:sz w:val="20"/>
      <w:szCs w:val="20"/>
    </w:rPr>
  </w:style>
  <w:style w:type="paragraph" w:customStyle="1" w:styleId="StyleDocoriginalNotBold">
    <w:name w:val="Style Doc_original + Not Bold"/>
    <w:basedOn w:val="Docoriginal"/>
    <w:link w:val="StyleDocoriginalNotBoldChar"/>
    <w:autoRedefine/>
    <w:rsid w:val="000F68BC"/>
    <w:pPr>
      <w:ind w:left="1589"/>
      <w:jc w:val="left"/>
    </w:pPr>
  </w:style>
  <w:style w:type="paragraph" w:customStyle="1" w:styleId="upove">
    <w:name w:val="upov_e"/>
    <w:basedOn w:val="Normal"/>
    <w:rsid w:val="000F68BC"/>
    <w:pPr>
      <w:spacing w:before="60"/>
      <w:jc w:val="center"/>
    </w:pPr>
    <w:rPr>
      <w:b/>
      <w:bCs/>
      <w:spacing w:val="8"/>
      <w:sz w:val="24"/>
    </w:rPr>
  </w:style>
  <w:style w:type="paragraph" w:customStyle="1" w:styleId="TitleofDoc">
    <w:name w:val="Title of Doc"/>
    <w:basedOn w:val="Normal"/>
    <w:semiHidden/>
    <w:rsid w:val="000F68BC"/>
    <w:pPr>
      <w:spacing w:before="1200"/>
      <w:jc w:val="center"/>
    </w:pPr>
    <w:rPr>
      <w:caps/>
    </w:rPr>
  </w:style>
  <w:style w:type="paragraph" w:customStyle="1" w:styleId="preparedby0">
    <w:name w:val="prepared by"/>
    <w:basedOn w:val="Normal"/>
    <w:semiHidden/>
    <w:rsid w:val="000F68BC"/>
    <w:pPr>
      <w:spacing w:before="600" w:after="600"/>
      <w:jc w:val="center"/>
    </w:pPr>
    <w:rPr>
      <w:i/>
    </w:rPr>
  </w:style>
  <w:style w:type="paragraph" w:customStyle="1" w:styleId="PlaceAndDate">
    <w:name w:val="PlaceAndDate"/>
    <w:basedOn w:val="Session"/>
    <w:semiHidden/>
    <w:rsid w:val="000F68BC"/>
  </w:style>
  <w:style w:type="paragraph" w:styleId="EndnoteText">
    <w:name w:val="endnote text"/>
    <w:basedOn w:val="Normal"/>
    <w:link w:val="EndnoteTextChar"/>
    <w:semiHidden/>
    <w:rsid w:val="000F68BC"/>
  </w:style>
  <w:style w:type="character" w:customStyle="1" w:styleId="EndnoteTextChar">
    <w:name w:val="Endnote Text Char"/>
    <w:basedOn w:val="DefaultParagraphFont"/>
    <w:link w:val="EndnoteText"/>
    <w:semiHidden/>
    <w:rsid w:val="008E3186"/>
    <w:rPr>
      <w:rFonts w:ascii="Arial" w:hAnsi="Arial"/>
      <w:sz w:val="20"/>
      <w:szCs w:val="20"/>
    </w:rPr>
  </w:style>
  <w:style w:type="character" w:styleId="EndnoteReference">
    <w:name w:val="endnote reference"/>
    <w:basedOn w:val="DefaultParagraphFont"/>
    <w:semiHidden/>
    <w:rsid w:val="000F68BC"/>
    <w:rPr>
      <w:vertAlign w:val="superscript"/>
    </w:rPr>
  </w:style>
  <w:style w:type="paragraph" w:customStyle="1" w:styleId="SessionMeetingPlace">
    <w:name w:val="Session_MeetingPlace"/>
    <w:basedOn w:val="Normal"/>
    <w:semiHidden/>
    <w:rsid w:val="000F68BC"/>
    <w:pPr>
      <w:spacing w:before="480"/>
      <w:jc w:val="center"/>
    </w:pPr>
    <w:rPr>
      <w:b/>
      <w:bCs/>
      <w:kern w:val="28"/>
      <w:sz w:val="24"/>
    </w:rPr>
  </w:style>
  <w:style w:type="paragraph" w:customStyle="1" w:styleId="Original">
    <w:name w:val="Original"/>
    <w:basedOn w:val="Normal"/>
    <w:semiHidden/>
    <w:rsid w:val="000F68BC"/>
    <w:pPr>
      <w:spacing w:before="60"/>
      <w:ind w:left="1276"/>
    </w:pPr>
    <w:rPr>
      <w:b/>
      <w:sz w:val="22"/>
    </w:rPr>
  </w:style>
  <w:style w:type="paragraph" w:styleId="Date">
    <w:name w:val="Date"/>
    <w:basedOn w:val="Normal"/>
    <w:link w:val="DateChar"/>
    <w:semiHidden/>
    <w:rsid w:val="000F68BC"/>
    <w:pPr>
      <w:spacing w:line="340" w:lineRule="exact"/>
      <w:ind w:left="1276"/>
    </w:pPr>
    <w:rPr>
      <w:b/>
      <w:sz w:val="22"/>
    </w:rPr>
  </w:style>
  <w:style w:type="character" w:customStyle="1" w:styleId="DateChar">
    <w:name w:val="Date Char"/>
    <w:basedOn w:val="DefaultParagraphFont"/>
    <w:link w:val="Date"/>
    <w:semiHidden/>
    <w:rsid w:val="008E3186"/>
    <w:rPr>
      <w:rFonts w:ascii="Arial" w:hAnsi="Arial"/>
      <w:b/>
      <w:szCs w:val="20"/>
    </w:rPr>
  </w:style>
  <w:style w:type="paragraph" w:customStyle="1" w:styleId="Code">
    <w:name w:val="Code"/>
    <w:basedOn w:val="Normal"/>
    <w:link w:val="CodeChar"/>
    <w:semiHidden/>
    <w:rsid w:val="000F68BC"/>
    <w:pPr>
      <w:spacing w:line="340" w:lineRule="atLeast"/>
      <w:ind w:left="1276"/>
    </w:pPr>
    <w:rPr>
      <w:b/>
      <w:bCs/>
      <w:spacing w:val="10"/>
    </w:rPr>
  </w:style>
  <w:style w:type="paragraph" w:customStyle="1" w:styleId="Country">
    <w:name w:val="Country"/>
    <w:basedOn w:val="Normal"/>
    <w:semiHidden/>
    <w:rsid w:val="000F68BC"/>
    <w:pPr>
      <w:spacing w:before="60" w:after="480"/>
      <w:jc w:val="center"/>
    </w:pPr>
  </w:style>
  <w:style w:type="paragraph" w:customStyle="1" w:styleId="Lettrine">
    <w:name w:val="Lettrine"/>
    <w:basedOn w:val="Normal"/>
    <w:rsid w:val="000F68BC"/>
    <w:pPr>
      <w:spacing w:after="120" w:line="340" w:lineRule="atLeast"/>
      <w:jc w:val="right"/>
    </w:pPr>
    <w:rPr>
      <w:b/>
      <w:bCs/>
      <w:sz w:val="56"/>
    </w:rPr>
  </w:style>
  <w:style w:type="paragraph" w:customStyle="1" w:styleId="LogoUPOV">
    <w:name w:val="LogoUPOV"/>
    <w:basedOn w:val="Normal"/>
    <w:rsid w:val="000F68BC"/>
    <w:pPr>
      <w:spacing w:before="720"/>
      <w:jc w:val="center"/>
    </w:pPr>
  </w:style>
  <w:style w:type="paragraph" w:customStyle="1" w:styleId="Sessiontc">
    <w:name w:val="Session_tc"/>
    <w:basedOn w:val="StyleSessionAllcaps"/>
    <w:rsid w:val="000F68BC"/>
    <w:pPr>
      <w:spacing w:before="240"/>
    </w:pPr>
  </w:style>
  <w:style w:type="paragraph" w:customStyle="1" w:styleId="TitreUpov">
    <w:name w:val="TitreUpov"/>
    <w:basedOn w:val="Normal"/>
    <w:semiHidden/>
    <w:rsid w:val="000F68BC"/>
    <w:pPr>
      <w:spacing w:before="60"/>
      <w:jc w:val="center"/>
    </w:pPr>
    <w:rPr>
      <w:b/>
      <w:sz w:val="24"/>
    </w:rPr>
  </w:style>
  <w:style w:type="paragraph" w:customStyle="1" w:styleId="StyleSessionAllcaps">
    <w:name w:val="Style Session + All caps"/>
    <w:basedOn w:val="Session"/>
    <w:semiHidden/>
    <w:rsid w:val="000F68BC"/>
    <w:pPr>
      <w:spacing w:before="480"/>
    </w:pPr>
    <w:rPr>
      <w:bCs/>
      <w:caps/>
      <w:kern w:val="28"/>
      <w:sz w:val="24"/>
    </w:rPr>
  </w:style>
  <w:style w:type="paragraph" w:customStyle="1" w:styleId="plcountry">
    <w:name w:val="plcountry"/>
    <w:basedOn w:val="Normal"/>
    <w:rsid w:val="000F68BC"/>
    <w:pPr>
      <w:keepNext/>
      <w:keepLines/>
      <w:spacing w:before="180" w:after="120"/>
      <w:jc w:val="left"/>
    </w:pPr>
    <w:rPr>
      <w:caps/>
      <w:noProof/>
      <w:snapToGrid w:val="0"/>
      <w:u w:val="single"/>
    </w:rPr>
  </w:style>
  <w:style w:type="paragraph" w:customStyle="1" w:styleId="pldetails">
    <w:name w:val="pldetails"/>
    <w:basedOn w:val="Normal"/>
    <w:rsid w:val="000F68BC"/>
    <w:pPr>
      <w:keepLines/>
      <w:spacing w:before="60" w:after="60"/>
      <w:jc w:val="left"/>
    </w:pPr>
    <w:rPr>
      <w:noProof/>
      <w:snapToGrid w:val="0"/>
    </w:rPr>
  </w:style>
  <w:style w:type="paragraph" w:customStyle="1" w:styleId="plheading">
    <w:name w:val="plheading"/>
    <w:basedOn w:val="Normal"/>
    <w:rsid w:val="000F68BC"/>
    <w:pPr>
      <w:keepNext/>
      <w:spacing w:before="480" w:after="120"/>
      <w:jc w:val="center"/>
    </w:pPr>
    <w:rPr>
      <w:caps/>
      <w:snapToGrid w:val="0"/>
      <w:u w:val="single"/>
    </w:rPr>
  </w:style>
  <w:style w:type="paragraph" w:customStyle="1" w:styleId="Sessiontcplacedate">
    <w:name w:val="Session_tc_place_date"/>
    <w:basedOn w:val="SessionMeetingPlace"/>
    <w:rsid w:val="000F68BC"/>
    <w:pPr>
      <w:spacing w:before="240"/>
    </w:pPr>
  </w:style>
  <w:style w:type="paragraph" w:customStyle="1" w:styleId="Titleofdoc0">
    <w:name w:val="Title_of_doc"/>
    <w:basedOn w:val="Normal"/>
    <w:rsid w:val="000F68BC"/>
    <w:pPr>
      <w:spacing w:before="600"/>
      <w:jc w:val="center"/>
    </w:pPr>
    <w:rPr>
      <w:caps/>
    </w:rPr>
  </w:style>
  <w:style w:type="paragraph" w:customStyle="1" w:styleId="preparedby1">
    <w:name w:val="prepared_by"/>
    <w:basedOn w:val="Normal"/>
    <w:semiHidden/>
    <w:rsid w:val="000F68BC"/>
    <w:pPr>
      <w:spacing w:before="240" w:after="600"/>
      <w:jc w:val="center"/>
    </w:pPr>
    <w:rPr>
      <w:i/>
    </w:rPr>
  </w:style>
  <w:style w:type="character" w:customStyle="1" w:styleId="CodeChar">
    <w:name w:val="Code Char"/>
    <w:basedOn w:val="DefaultParagraphFont"/>
    <w:link w:val="Code"/>
    <w:semiHidden/>
    <w:rsid w:val="000F68BC"/>
    <w:rPr>
      <w:rFonts w:ascii="Arial" w:hAnsi="Arial"/>
      <w:b/>
      <w:bCs/>
      <w:spacing w:val="10"/>
      <w:sz w:val="20"/>
      <w:szCs w:val="20"/>
    </w:rPr>
  </w:style>
  <w:style w:type="paragraph" w:customStyle="1" w:styleId="endofdoc">
    <w:name w:val="end_of_doc"/>
    <w:autoRedefine/>
    <w:rsid w:val="000F68BC"/>
    <w:pPr>
      <w:spacing w:before="480"/>
      <w:ind w:left="567" w:hanging="567"/>
      <w:jc w:val="right"/>
    </w:pPr>
    <w:rPr>
      <w:rFonts w:ascii="Arial" w:hAnsi="Arial"/>
      <w:sz w:val="20"/>
      <w:szCs w:val="20"/>
    </w:rPr>
  </w:style>
  <w:style w:type="character" w:customStyle="1" w:styleId="DocoriginalChar">
    <w:name w:val="Doc_original Char"/>
    <w:basedOn w:val="DefaultParagraphFont"/>
    <w:link w:val="Docoriginal"/>
    <w:rsid w:val="000F68BC"/>
    <w:rPr>
      <w:rFonts w:ascii="Arial" w:hAnsi="Arial"/>
      <w:b/>
      <w:bCs/>
      <w:spacing w:val="10"/>
      <w:sz w:val="20"/>
      <w:szCs w:val="20"/>
    </w:rPr>
  </w:style>
  <w:style w:type="character" w:customStyle="1" w:styleId="StyleDocoriginalNotBoldChar">
    <w:name w:val="Style Doc_original + Not Bold Char"/>
    <w:basedOn w:val="DocoriginalChar"/>
    <w:link w:val="StyleDocoriginalNotBold"/>
    <w:rsid w:val="000F68BC"/>
    <w:rPr>
      <w:rFonts w:ascii="Arial" w:hAnsi="Arial"/>
      <w:b/>
      <w:bCs/>
      <w:spacing w:val="10"/>
      <w:sz w:val="20"/>
      <w:szCs w:val="20"/>
    </w:rPr>
  </w:style>
  <w:style w:type="paragraph" w:customStyle="1" w:styleId="StyleDocnumber">
    <w:name w:val="Style Doc_number"/>
    <w:basedOn w:val="Docoriginal"/>
    <w:rsid w:val="000F68BC"/>
    <w:pPr>
      <w:ind w:left="1589"/>
    </w:pPr>
  </w:style>
  <w:style w:type="paragraph" w:customStyle="1" w:styleId="StyleDocoriginal">
    <w:name w:val="Style Doc_original"/>
    <w:basedOn w:val="Docoriginal"/>
    <w:link w:val="StyleDocoriginalChar"/>
    <w:rsid w:val="000F68BC"/>
  </w:style>
  <w:style w:type="character" w:customStyle="1" w:styleId="StyleDocoriginalChar">
    <w:name w:val="Style Doc_original Char"/>
    <w:basedOn w:val="DocoriginalChar"/>
    <w:link w:val="StyleDocoriginal"/>
    <w:rsid w:val="000F68BC"/>
    <w:rPr>
      <w:rFonts w:ascii="Arial" w:hAnsi="Arial"/>
      <w:b/>
      <w:bCs/>
      <w:spacing w:val="10"/>
      <w:sz w:val="20"/>
      <w:szCs w:val="20"/>
    </w:rPr>
  </w:style>
  <w:style w:type="paragraph" w:customStyle="1" w:styleId="StyleStyleDocoriginalNotBoldNotBold">
    <w:name w:val="Style Style Doc_original + Not Bold + Not Bold"/>
    <w:basedOn w:val="StyleDocoriginalNotBold"/>
    <w:link w:val="StyleStyleDocoriginalNotBoldNotBoldChar"/>
    <w:rsid w:val="000F68BC"/>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F68BC"/>
    <w:rPr>
      <w:rFonts w:ascii="Arial" w:hAnsi="Arial"/>
      <w:b w:val="0"/>
      <w:bCs w:val="0"/>
      <w:spacing w:val="10"/>
      <w:sz w:val="20"/>
      <w:szCs w:val="20"/>
    </w:rPr>
  </w:style>
  <w:style w:type="character" w:customStyle="1" w:styleId="StyleDocoriginalNotBold1">
    <w:name w:val="Style Doc_original + Not Bold1"/>
    <w:basedOn w:val="DefaultParagraphFont"/>
    <w:rsid w:val="000F68BC"/>
    <w:rPr>
      <w:rFonts w:ascii="Arial" w:hAnsi="Arial"/>
      <w:b/>
      <w:bCs/>
      <w:spacing w:val="10"/>
      <w:lang w:val="en-US" w:eastAsia="en-US" w:bidi="ar-SA"/>
    </w:rPr>
  </w:style>
  <w:style w:type="character" w:customStyle="1" w:styleId="StyleDoclangBold">
    <w:name w:val="Style Doc_lang + Bold"/>
    <w:basedOn w:val="Doclang"/>
    <w:rsid w:val="000F68BC"/>
    <w:rPr>
      <w:rFonts w:ascii="Arial" w:hAnsi="Arial"/>
      <w:b/>
      <w:bCs/>
      <w:sz w:val="20"/>
      <w:lang w:val="en-US"/>
    </w:rPr>
  </w:style>
  <w:style w:type="paragraph" w:styleId="TOC2">
    <w:name w:val="toc 2"/>
    <w:next w:val="Normal"/>
    <w:autoRedefine/>
    <w:uiPriority w:val="39"/>
    <w:rsid w:val="000F68BC"/>
    <w:pPr>
      <w:tabs>
        <w:tab w:val="right" w:leader="dot" w:pos="9639"/>
      </w:tabs>
      <w:spacing w:before="120" w:after="60"/>
      <w:ind w:left="1276" w:right="851" w:hanging="992"/>
      <w:contextualSpacing/>
    </w:pPr>
    <w:rPr>
      <w:rFonts w:ascii="Arial" w:hAnsi="Arial"/>
      <w:noProof/>
      <w:sz w:val="20"/>
      <w:szCs w:val="20"/>
    </w:rPr>
  </w:style>
  <w:style w:type="paragraph" w:styleId="TOC3">
    <w:name w:val="toc 3"/>
    <w:next w:val="Normal"/>
    <w:autoRedefine/>
    <w:uiPriority w:val="39"/>
    <w:rsid w:val="000F68BC"/>
    <w:pPr>
      <w:tabs>
        <w:tab w:val="right" w:leader="dot" w:pos="9639"/>
      </w:tabs>
      <w:spacing w:before="120"/>
      <w:ind w:left="851" w:right="851" w:hanging="567"/>
      <w:contextualSpacing/>
    </w:pPr>
    <w:rPr>
      <w:rFonts w:ascii="Arial" w:hAnsi="Arial"/>
      <w:i/>
      <w:noProof/>
      <w:sz w:val="20"/>
      <w:szCs w:val="20"/>
      <w:lang w:val="fr-FR"/>
    </w:rPr>
  </w:style>
  <w:style w:type="character" w:styleId="Hyperlink">
    <w:name w:val="Hyperlink"/>
    <w:basedOn w:val="DefaultParagraphFont"/>
    <w:uiPriority w:val="99"/>
    <w:rsid w:val="000F68BC"/>
    <w:rPr>
      <w:rFonts w:ascii="Arial" w:hAnsi="Arial"/>
      <w:color w:val="0000FF"/>
      <w:u w:val="single"/>
    </w:rPr>
  </w:style>
  <w:style w:type="paragraph" w:styleId="TOC4">
    <w:name w:val="toc 4"/>
    <w:next w:val="Normal"/>
    <w:autoRedefine/>
    <w:semiHidden/>
    <w:rsid w:val="000F68BC"/>
    <w:pPr>
      <w:tabs>
        <w:tab w:val="right" w:leader="dot" w:pos="9639"/>
      </w:tabs>
      <w:spacing w:before="120"/>
      <w:ind w:left="851" w:right="851" w:hanging="284"/>
    </w:pPr>
    <w:rPr>
      <w:rFonts w:ascii="Arial" w:hAnsi="Arial"/>
      <w:i/>
      <w:noProof/>
      <w:sz w:val="20"/>
      <w:szCs w:val="20"/>
      <w:lang w:val="fr-FR"/>
    </w:rPr>
  </w:style>
  <w:style w:type="paragraph" w:styleId="TOC1">
    <w:name w:val="toc 1"/>
    <w:next w:val="Normal"/>
    <w:autoRedefine/>
    <w:uiPriority w:val="39"/>
    <w:rsid w:val="000F68BC"/>
    <w:pPr>
      <w:tabs>
        <w:tab w:val="right" w:leader="dot" w:pos="9639"/>
      </w:tabs>
      <w:spacing w:before="120" w:after="60"/>
      <w:ind w:left="284" w:right="283" w:hanging="284"/>
    </w:pPr>
    <w:rPr>
      <w:rFonts w:ascii="Arial" w:hAnsi="Arial"/>
      <w:caps/>
      <w:noProof/>
      <w:sz w:val="20"/>
      <w:szCs w:val="20"/>
    </w:rPr>
  </w:style>
  <w:style w:type="paragraph" w:styleId="TOC5">
    <w:name w:val="toc 5"/>
    <w:next w:val="Normal"/>
    <w:autoRedefine/>
    <w:semiHidden/>
    <w:rsid w:val="000F68BC"/>
    <w:pPr>
      <w:tabs>
        <w:tab w:val="right" w:leader="dot" w:pos="9639"/>
      </w:tabs>
      <w:spacing w:before="120"/>
      <w:ind w:left="851" w:right="851" w:hanging="283"/>
      <w:jc w:val="both"/>
    </w:pPr>
    <w:rPr>
      <w:rFonts w:ascii="Arial" w:hAnsi="Arial"/>
      <w:noProof/>
      <w:sz w:val="18"/>
      <w:szCs w:val="20"/>
      <w:lang w:val="fr-FR"/>
    </w:rPr>
  </w:style>
  <w:style w:type="paragraph" w:styleId="BalloonText">
    <w:name w:val="Balloon Text"/>
    <w:basedOn w:val="Normal"/>
    <w:link w:val="BalloonTextChar"/>
    <w:rsid w:val="000F68BC"/>
    <w:rPr>
      <w:rFonts w:ascii="Tahoma" w:hAnsi="Tahoma" w:cs="Tahoma"/>
      <w:sz w:val="16"/>
      <w:szCs w:val="16"/>
    </w:rPr>
  </w:style>
  <w:style w:type="character" w:customStyle="1" w:styleId="BalloonTextChar">
    <w:name w:val="Balloon Text Char"/>
    <w:basedOn w:val="DefaultParagraphFont"/>
    <w:link w:val="BalloonText"/>
    <w:rsid w:val="000F68BC"/>
    <w:rPr>
      <w:rFonts w:ascii="Tahoma" w:hAnsi="Tahoma" w:cs="Tahoma"/>
      <w:sz w:val="16"/>
      <w:szCs w:val="16"/>
    </w:rPr>
  </w:style>
  <w:style w:type="paragraph" w:styleId="Salutation">
    <w:name w:val="Salutation"/>
    <w:basedOn w:val="Normal"/>
    <w:next w:val="Normal"/>
    <w:link w:val="SalutationChar"/>
    <w:rsid w:val="000F68BC"/>
    <w:pPr>
      <w:jc w:val="left"/>
    </w:pPr>
    <w:rPr>
      <w:rFonts w:cs="Arial"/>
      <w:sz w:val="22"/>
    </w:rPr>
  </w:style>
  <w:style w:type="character" w:customStyle="1" w:styleId="SalutationChar">
    <w:name w:val="Salutation Char"/>
    <w:basedOn w:val="DefaultParagraphFont"/>
    <w:link w:val="Salutation"/>
    <w:rsid w:val="000F68BC"/>
    <w:rPr>
      <w:rFonts w:ascii="Arial" w:hAnsi="Arial" w:cs="Arial"/>
      <w:szCs w:val="20"/>
    </w:rPr>
  </w:style>
  <w:style w:type="paragraph" w:styleId="Caption">
    <w:name w:val="caption"/>
    <w:basedOn w:val="Normal"/>
    <w:next w:val="Normal"/>
    <w:qFormat/>
    <w:rsid w:val="000F68BC"/>
    <w:pPr>
      <w:jc w:val="left"/>
    </w:pPr>
    <w:rPr>
      <w:rFonts w:cs="Arial"/>
      <w:b/>
      <w:bCs/>
      <w:sz w:val="18"/>
    </w:rPr>
  </w:style>
  <w:style w:type="paragraph" w:styleId="CommentText">
    <w:name w:val="annotation text"/>
    <w:basedOn w:val="Normal"/>
    <w:link w:val="CommentTextChar"/>
    <w:rsid w:val="000F68BC"/>
    <w:pPr>
      <w:jc w:val="left"/>
    </w:pPr>
    <w:rPr>
      <w:rFonts w:cs="Arial"/>
      <w:sz w:val="18"/>
    </w:rPr>
  </w:style>
  <w:style w:type="character" w:customStyle="1" w:styleId="CommentTextChar">
    <w:name w:val="Comment Text Char"/>
    <w:basedOn w:val="DefaultParagraphFont"/>
    <w:link w:val="CommentText"/>
    <w:rsid w:val="000F68BC"/>
    <w:rPr>
      <w:rFonts w:ascii="Arial" w:hAnsi="Arial" w:cs="Arial"/>
      <w:sz w:val="18"/>
      <w:szCs w:val="20"/>
    </w:rPr>
  </w:style>
  <w:style w:type="paragraph" w:customStyle="1" w:styleId="ONUMFS">
    <w:name w:val="ONUM FS"/>
    <w:basedOn w:val="BodyText"/>
    <w:rsid w:val="000F68BC"/>
    <w:pPr>
      <w:numPr>
        <w:numId w:val="37"/>
      </w:numPr>
      <w:spacing w:after="220"/>
      <w:jc w:val="left"/>
    </w:pPr>
    <w:rPr>
      <w:rFonts w:cs="Arial"/>
      <w:sz w:val="22"/>
    </w:rPr>
  </w:style>
  <w:style w:type="paragraph" w:customStyle="1" w:styleId="ONUME">
    <w:name w:val="ONUM E"/>
    <w:basedOn w:val="BodyText"/>
    <w:rsid w:val="000F68BC"/>
    <w:pPr>
      <w:numPr>
        <w:numId w:val="36"/>
      </w:numPr>
      <w:spacing w:after="220"/>
      <w:jc w:val="left"/>
    </w:pPr>
    <w:rPr>
      <w:rFonts w:cs="Arial"/>
      <w:sz w:val="22"/>
    </w:rPr>
  </w:style>
  <w:style w:type="paragraph" w:styleId="ListNumber">
    <w:name w:val="List Number"/>
    <w:basedOn w:val="Normal"/>
    <w:rsid w:val="000F68BC"/>
    <w:pPr>
      <w:numPr>
        <w:numId w:val="34"/>
      </w:numPr>
      <w:jc w:val="left"/>
    </w:pPr>
    <w:rPr>
      <w:rFonts w:cs="Arial"/>
      <w:sz w:val="22"/>
    </w:rPr>
  </w:style>
  <w:style w:type="paragraph" w:customStyle="1" w:styleId="Style3">
    <w:name w:val="Style3"/>
    <w:basedOn w:val="Normal"/>
    <w:link w:val="Style3Char"/>
    <w:rsid w:val="000F68BC"/>
    <w:pPr>
      <w:spacing w:after="120"/>
    </w:pPr>
    <w:rPr>
      <w:sz w:val="22"/>
    </w:rPr>
  </w:style>
  <w:style w:type="character" w:customStyle="1" w:styleId="Style3Char">
    <w:name w:val="Style3 Char"/>
    <w:link w:val="Style3"/>
    <w:rsid w:val="000F68BC"/>
    <w:rPr>
      <w:rFonts w:ascii="Arial" w:hAnsi="Arial"/>
      <w:szCs w:val="20"/>
    </w:rPr>
  </w:style>
  <w:style w:type="paragraph" w:customStyle="1" w:styleId="Style3Bold">
    <w:name w:val="Style3 + Bold"/>
    <w:basedOn w:val="Style3"/>
    <w:rsid w:val="000F68BC"/>
    <w:rPr>
      <w:b/>
      <w:bCs/>
    </w:rPr>
  </w:style>
  <w:style w:type="character" w:styleId="SubtleEmphasis">
    <w:name w:val="Subtle Emphasis"/>
    <w:qFormat/>
    <w:rsid w:val="000F68BC"/>
    <w:rPr>
      <w:i/>
    </w:rPr>
  </w:style>
  <w:style w:type="paragraph" w:customStyle="1" w:styleId="Marge">
    <w:name w:val="Marge"/>
    <w:basedOn w:val="Normal"/>
    <w:rsid w:val="000F68BC"/>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0F68BC"/>
    <w:pPr>
      <w:spacing w:after="120"/>
    </w:pPr>
    <w:rPr>
      <w:sz w:val="22"/>
    </w:rPr>
  </w:style>
  <w:style w:type="character" w:customStyle="1" w:styleId="StyletexteChar">
    <w:name w:val="Style texte Char"/>
    <w:link w:val="Styletexte"/>
    <w:rsid w:val="000F68BC"/>
    <w:rPr>
      <w:rFonts w:ascii="Arial" w:hAnsi="Arial"/>
      <w:szCs w:val="20"/>
    </w:rPr>
  </w:style>
  <w:style w:type="paragraph" w:customStyle="1" w:styleId="STYLEDUTEXTE">
    <w:name w:val="STYLE DU TEXTE"/>
    <w:basedOn w:val="Styletexte"/>
    <w:link w:val="STYLEDUTEXTEChar"/>
    <w:rsid w:val="000F68BC"/>
    <w:pPr>
      <w:spacing w:after="0"/>
    </w:pPr>
  </w:style>
  <w:style w:type="character" w:customStyle="1" w:styleId="STYLEDUTEXTEChar">
    <w:name w:val="STYLE DU TEXTE Char"/>
    <w:basedOn w:val="StyletexteChar"/>
    <w:link w:val="STYLEDUTEXTE"/>
    <w:rsid w:val="000F68BC"/>
    <w:rPr>
      <w:rFonts w:ascii="Arial" w:hAnsi="Arial"/>
      <w:szCs w:val="20"/>
    </w:rPr>
  </w:style>
  <w:style w:type="paragraph" w:styleId="NormalWeb">
    <w:name w:val="Normal (Web)"/>
    <w:basedOn w:val="Normal"/>
    <w:uiPriority w:val="99"/>
    <w:rsid w:val="009D6C1A"/>
    <w:pPr>
      <w:spacing w:before="100" w:beforeAutospacing="1" w:after="100" w:afterAutospacing="1"/>
    </w:pPr>
    <w:rPr>
      <w:sz w:val="24"/>
      <w:szCs w:val="24"/>
    </w:rPr>
  </w:style>
  <w:style w:type="paragraph" w:styleId="ListParagraph">
    <w:name w:val="List Paragraph"/>
    <w:basedOn w:val="Normal"/>
    <w:uiPriority w:val="34"/>
    <w:qFormat/>
    <w:rsid w:val="000F68BC"/>
    <w:pPr>
      <w:ind w:left="567"/>
      <w:jc w:val="left"/>
    </w:pPr>
    <w:rPr>
      <w:rFonts w:cs="Arial"/>
      <w:sz w:val="22"/>
    </w:rPr>
  </w:style>
  <w:style w:type="character" w:customStyle="1" w:styleId="st">
    <w:name w:val="st"/>
    <w:basedOn w:val="DefaultParagraphFont"/>
    <w:rsid w:val="00181723"/>
  </w:style>
  <w:style w:type="character" w:styleId="Emphasis">
    <w:name w:val="Emphasis"/>
    <w:basedOn w:val="DefaultParagraphFont"/>
    <w:uiPriority w:val="20"/>
    <w:qFormat/>
    <w:rsid w:val="00181723"/>
    <w:rPr>
      <w:i/>
      <w:iCs/>
    </w:rPr>
  </w:style>
  <w:style w:type="character" w:styleId="BookTitle">
    <w:name w:val="Book Title"/>
    <w:basedOn w:val="DefaultParagraphFont"/>
    <w:uiPriority w:val="33"/>
    <w:qFormat/>
    <w:rsid w:val="000F68BC"/>
    <w:rPr>
      <w:b/>
      <w:bCs/>
      <w:smallCaps/>
      <w:spacing w:val="5"/>
    </w:rPr>
  </w:style>
  <w:style w:type="paragraph" w:customStyle="1" w:styleId="Default">
    <w:name w:val="Default"/>
    <w:rsid w:val="000F68BC"/>
    <w:pPr>
      <w:autoSpaceDE w:val="0"/>
      <w:autoSpaceDN w:val="0"/>
      <w:adjustRightInd w:val="0"/>
    </w:pPr>
    <w:rPr>
      <w:rFonts w:ascii="Arial" w:hAnsi="Arial" w:cs="Arial"/>
      <w:color w:val="000000"/>
      <w:sz w:val="24"/>
      <w:szCs w:val="24"/>
      <w:lang w:val="en-GB"/>
    </w:rPr>
  </w:style>
  <w:style w:type="paragraph" w:customStyle="1" w:styleId="Numberedparagraph">
    <w:name w:val="Numbered_paragraph"/>
    <w:basedOn w:val="Normal"/>
    <w:qFormat/>
    <w:rsid w:val="000F68BC"/>
    <w:pPr>
      <w:numPr>
        <w:numId w:val="35"/>
      </w:numPr>
    </w:pPr>
  </w:style>
  <w:style w:type="paragraph" w:customStyle="1" w:styleId="numerotationpagedegarde">
    <w:name w:val="numerotation page de garde"/>
    <w:basedOn w:val="ListParagraph"/>
    <w:qFormat/>
    <w:rsid w:val="000F68BC"/>
    <w:pPr>
      <w:tabs>
        <w:tab w:val="left" w:pos="851"/>
      </w:tabs>
      <w:ind w:left="0"/>
      <w:contextualSpacing/>
      <w:jc w:val="both"/>
    </w:pPr>
    <w:rPr>
      <w:rFonts w:cs="Times New Roman"/>
      <w:snapToGrid w:val="0"/>
      <w:sz w:val="20"/>
    </w:rPr>
  </w:style>
  <w:style w:type="paragraph" w:customStyle="1" w:styleId="StylenumerotationpagedegardeLeft063cmHanging001cm">
    <w:name w:val="Style numerotation page de garde + Left:  0.63 cm Hanging:  0.01 cm"/>
    <w:basedOn w:val="numerotationpagedegarde"/>
    <w:rsid w:val="000F68BC"/>
    <w:pPr>
      <w:numPr>
        <w:numId w:val="38"/>
      </w:numPr>
    </w:pPr>
  </w:style>
  <w:style w:type="paragraph" w:customStyle="1" w:styleId="Style1">
    <w:name w:val="Style1"/>
    <w:basedOn w:val="Normal"/>
    <w:link w:val="Style1Char"/>
    <w:rsid w:val="000F68BC"/>
    <w:pPr>
      <w:tabs>
        <w:tab w:val="left" w:pos="8640"/>
      </w:tabs>
      <w:jc w:val="left"/>
    </w:pPr>
    <w:rPr>
      <w:rFonts w:cs="Arial"/>
      <w:b/>
      <w:color w:val="333399"/>
      <w:sz w:val="52"/>
      <w:szCs w:val="52"/>
    </w:rPr>
  </w:style>
  <w:style w:type="character" w:customStyle="1" w:styleId="Style1Char">
    <w:name w:val="Style1 Char"/>
    <w:link w:val="Style1"/>
    <w:rsid w:val="000F68BC"/>
    <w:rPr>
      <w:rFonts w:ascii="Arial" w:hAnsi="Arial" w:cs="Arial"/>
      <w:b/>
      <w:color w:val="333399"/>
      <w:sz w:val="52"/>
      <w:szCs w:val="52"/>
    </w:rPr>
  </w:style>
  <w:style w:type="character" w:customStyle="1" w:styleId="st1">
    <w:name w:val="st1"/>
    <w:basedOn w:val="DefaultParagraphFont"/>
    <w:rsid w:val="004B4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5931">
      <w:bodyDiv w:val="1"/>
      <w:marLeft w:val="0"/>
      <w:marRight w:val="0"/>
      <w:marTop w:val="0"/>
      <w:marBottom w:val="0"/>
      <w:divBdr>
        <w:top w:val="none" w:sz="0" w:space="0" w:color="auto"/>
        <w:left w:val="none" w:sz="0" w:space="0" w:color="auto"/>
        <w:bottom w:val="none" w:sz="0" w:space="0" w:color="auto"/>
        <w:right w:val="none" w:sz="0" w:space="0" w:color="auto"/>
      </w:divBdr>
    </w:div>
    <w:div w:id="130095631">
      <w:bodyDiv w:val="1"/>
      <w:marLeft w:val="0"/>
      <w:marRight w:val="0"/>
      <w:marTop w:val="0"/>
      <w:marBottom w:val="0"/>
      <w:divBdr>
        <w:top w:val="none" w:sz="0" w:space="0" w:color="auto"/>
        <w:left w:val="none" w:sz="0" w:space="0" w:color="auto"/>
        <w:bottom w:val="none" w:sz="0" w:space="0" w:color="auto"/>
        <w:right w:val="none" w:sz="0" w:space="0" w:color="auto"/>
      </w:divBdr>
    </w:div>
    <w:div w:id="12366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8.emf"/><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hyperlink" Target="http://www.unjspf.org" TargetMode="External"/><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8.emf"/><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3.emf"/><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B869-24C0-4781-BDDB-40ADE449644D}">
  <ds:schemaRefs>
    <ds:schemaRef ds:uri="http://schemas.openxmlformats.org/officeDocument/2006/bibliography"/>
  </ds:schemaRefs>
</ds:datastoreItem>
</file>

<file path=customXml/itemProps2.xml><?xml version="1.0" encoding="utf-8"?>
<ds:datastoreItem xmlns:ds="http://schemas.openxmlformats.org/officeDocument/2006/customXml" ds:itemID="{48A735B9-5751-40C9-9B7C-DE41BF45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4</Pages>
  <Words>10287</Words>
  <Characters>57479</Characters>
  <Application>Microsoft Office Word</Application>
  <DocSecurity>0</DocSecurity>
  <Lines>478</Lines>
  <Paragraphs>135</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6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SON Nathalie</dc:creator>
  <cp:keywords>KO/CL/ko</cp:keywords>
  <cp:lastModifiedBy>SANCHEZ-VIZCAINO GOMEZ Rosa Maria</cp:lastModifiedBy>
  <cp:revision>21</cp:revision>
  <cp:lastPrinted>2016-08-30T08:13:00Z</cp:lastPrinted>
  <dcterms:created xsi:type="dcterms:W3CDTF">2016-08-04T07:54:00Z</dcterms:created>
  <dcterms:modified xsi:type="dcterms:W3CDTF">2016-08-30T08:14:00Z</dcterms:modified>
</cp:coreProperties>
</file>